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56E" w:rsidRPr="00F768E4" w:rsidRDefault="009A356E" w:rsidP="009A356E">
      <w:pPr>
        <w:spacing w:after="0" w:line="288" w:lineRule="auto"/>
        <w:rPr>
          <w:rFonts w:ascii="Times New Roman" w:eastAsia="Times New Roman" w:hAnsi="Times New Roman" w:cs="Times New Roman"/>
          <w:b/>
          <w:sz w:val="24"/>
          <w:szCs w:val="20"/>
          <w:lang w:eastAsia="ru-RU"/>
        </w:rPr>
      </w:pPr>
      <w:r w:rsidRPr="00F768E4">
        <w:rPr>
          <w:rFonts w:ascii="Times New Roman" w:eastAsia="Times New Roman" w:hAnsi="Times New Roman" w:cs="Times New Roman"/>
          <w:b/>
          <w:noProof/>
          <w:sz w:val="24"/>
          <w:szCs w:val="20"/>
        </w:rPr>
        <w:drawing>
          <wp:anchor distT="0" distB="0" distL="114300" distR="114300" simplePos="0" relativeHeight="251660288" behindDoc="0" locked="0" layoutInCell="1" allowOverlap="1" wp14:anchorId="0B309161" wp14:editId="6145E6DD">
            <wp:simplePos x="0" y="0"/>
            <wp:positionH relativeFrom="margin">
              <wp:align>center</wp:align>
            </wp:positionH>
            <wp:positionV relativeFrom="paragraph">
              <wp:posOffset>118</wp:posOffset>
            </wp:positionV>
            <wp:extent cx="560705" cy="560705"/>
            <wp:effectExtent l="0" t="0" r="0" b="0"/>
            <wp:wrapTight wrapText="bothSides">
              <wp:wrapPolygon edited="0">
                <wp:start x="0" y="0"/>
                <wp:lineTo x="0" y="20548"/>
                <wp:lineTo x="20548" y="20548"/>
                <wp:lineTo x="2054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w="9525">
                      <a:noFill/>
                      <a:miter lim="800000"/>
                      <a:headEnd/>
                      <a:tailEnd/>
                    </a:ln>
                  </pic:spPr>
                </pic:pic>
              </a:graphicData>
            </a:graphic>
          </wp:anchor>
        </w:drawing>
      </w:r>
    </w:p>
    <w:p w:rsidR="009A356E" w:rsidRPr="00F768E4" w:rsidRDefault="009A356E" w:rsidP="00286307">
      <w:pPr>
        <w:spacing w:after="0" w:line="240" w:lineRule="auto"/>
        <w:jc w:val="center"/>
        <w:rPr>
          <w:rFonts w:ascii="Times New Roman" w:eastAsia="Times New Roman" w:hAnsi="Times New Roman" w:cs="Times New Roman"/>
          <w:caps/>
          <w:sz w:val="24"/>
          <w:szCs w:val="20"/>
          <w:lang w:eastAsia="ru-RU"/>
        </w:rPr>
      </w:pPr>
    </w:p>
    <w:p w:rsidR="00286307" w:rsidRPr="00F768E4" w:rsidRDefault="00286307" w:rsidP="00286307">
      <w:pPr>
        <w:spacing w:after="0" w:line="240" w:lineRule="auto"/>
        <w:jc w:val="center"/>
        <w:rPr>
          <w:rFonts w:ascii="Times New Roman" w:eastAsia="Times New Roman" w:hAnsi="Times New Roman" w:cs="Times New Roman"/>
          <w:caps/>
          <w:sz w:val="24"/>
          <w:szCs w:val="20"/>
          <w:lang w:eastAsia="ru-RU"/>
        </w:rPr>
      </w:pPr>
    </w:p>
    <w:p w:rsidR="009A356E" w:rsidRPr="00F768E4" w:rsidRDefault="009A356E" w:rsidP="00286307">
      <w:pPr>
        <w:spacing w:after="0" w:line="240" w:lineRule="auto"/>
        <w:jc w:val="center"/>
        <w:rPr>
          <w:rFonts w:ascii="Times New Roman" w:eastAsia="Times New Roman" w:hAnsi="Times New Roman" w:cs="Times New Roman"/>
          <w:caps/>
          <w:sz w:val="24"/>
          <w:szCs w:val="20"/>
          <w:lang w:eastAsia="ru-RU"/>
        </w:rPr>
      </w:pPr>
      <w:r w:rsidRPr="00F768E4">
        <w:rPr>
          <w:rFonts w:ascii="Times New Roman" w:eastAsia="Times New Roman" w:hAnsi="Times New Roman" w:cs="Times New Roman"/>
          <w:caps/>
          <w:sz w:val="24"/>
          <w:szCs w:val="20"/>
          <w:lang w:eastAsia="ru-RU"/>
        </w:rPr>
        <w:t xml:space="preserve">Санкт-Петербургский государственный университет </w:t>
      </w:r>
    </w:p>
    <w:p w:rsidR="009A356E" w:rsidRPr="00F768E4" w:rsidRDefault="009A356E" w:rsidP="009A356E">
      <w:pPr>
        <w:spacing w:after="0" w:line="360" w:lineRule="auto"/>
        <w:rPr>
          <w:rFonts w:ascii="Times New Roman" w:eastAsia="Times New Roman" w:hAnsi="Times New Roman" w:cs="Times New Roman"/>
          <w:b/>
          <w:sz w:val="24"/>
          <w:szCs w:val="20"/>
          <w:lang w:eastAsia="ru-RU"/>
        </w:rPr>
      </w:pPr>
    </w:p>
    <w:p w:rsidR="009A356E" w:rsidRPr="00F768E4" w:rsidRDefault="009A356E" w:rsidP="009A356E">
      <w:pPr>
        <w:spacing w:after="0" w:line="360" w:lineRule="auto"/>
        <w:rPr>
          <w:rFonts w:ascii="Times New Roman" w:eastAsia="Times New Roman" w:hAnsi="Times New Roman" w:cs="Times New Roman"/>
          <w:b/>
          <w:sz w:val="24"/>
          <w:szCs w:val="20"/>
          <w:lang w:eastAsia="ru-RU"/>
        </w:rPr>
      </w:pPr>
    </w:p>
    <w:p w:rsidR="009A356E" w:rsidRPr="00F768E4" w:rsidRDefault="009A356E" w:rsidP="009A356E">
      <w:pPr>
        <w:spacing w:after="0" w:line="360" w:lineRule="auto"/>
        <w:rPr>
          <w:rFonts w:ascii="Times New Roman" w:eastAsia="Times New Roman" w:hAnsi="Times New Roman" w:cs="Times New Roman"/>
          <w:b/>
          <w:sz w:val="24"/>
          <w:szCs w:val="20"/>
          <w:lang w:eastAsia="ru-RU"/>
        </w:rPr>
      </w:pPr>
    </w:p>
    <w:p w:rsidR="009A356E" w:rsidRPr="00F768E4" w:rsidRDefault="009A356E" w:rsidP="009A356E">
      <w:pPr>
        <w:spacing w:after="0" w:line="360" w:lineRule="auto"/>
        <w:jc w:val="center"/>
        <w:rPr>
          <w:rFonts w:ascii="Times New Roman" w:eastAsia="Times New Roman" w:hAnsi="Times New Roman" w:cs="Times New Roman"/>
          <w:b/>
          <w:i/>
          <w:sz w:val="28"/>
          <w:szCs w:val="28"/>
          <w:lang w:eastAsia="ru-RU"/>
        </w:rPr>
      </w:pPr>
      <w:r w:rsidRPr="00F768E4">
        <w:rPr>
          <w:rFonts w:ascii="Times New Roman" w:eastAsia="Times New Roman" w:hAnsi="Times New Roman" w:cs="Times New Roman"/>
          <w:b/>
          <w:i/>
          <w:sz w:val="28"/>
          <w:szCs w:val="28"/>
          <w:lang w:eastAsia="ru-RU"/>
        </w:rPr>
        <w:t>Ван Хунбинь</w:t>
      </w:r>
    </w:p>
    <w:p w:rsidR="009A356E" w:rsidRPr="00F768E4" w:rsidRDefault="009A356E" w:rsidP="009A356E">
      <w:pPr>
        <w:spacing w:after="0" w:line="360" w:lineRule="auto"/>
        <w:jc w:val="center"/>
        <w:rPr>
          <w:rFonts w:ascii="Times New Roman" w:eastAsia="Times New Roman" w:hAnsi="Times New Roman" w:cs="Times New Roman"/>
          <w:b/>
          <w:sz w:val="28"/>
          <w:szCs w:val="28"/>
          <w:lang w:eastAsia="ru-RU"/>
        </w:rPr>
      </w:pPr>
    </w:p>
    <w:p w:rsidR="009A356E" w:rsidRPr="00F768E4" w:rsidRDefault="009A356E" w:rsidP="009A356E">
      <w:pPr>
        <w:spacing w:after="0" w:line="360" w:lineRule="auto"/>
        <w:jc w:val="center"/>
        <w:rPr>
          <w:rFonts w:ascii="Times New Roman" w:eastAsia="Times New Roman" w:hAnsi="Times New Roman" w:cs="Times New Roman"/>
          <w:b/>
          <w:sz w:val="28"/>
          <w:szCs w:val="28"/>
          <w:lang w:eastAsia="ru-RU"/>
        </w:rPr>
      </w:pPr>
      <w:r w:rsidRPr="00F768E4">
        <w:rPr>
          <w:rFonts w:ascii="Times New Roman" w:eastAsia="Times New Roman" w:hAnsi="Times New Roman" w:cs="Times New Roman"/>
          <w:b/>
          <w:sz w:val="28"/>
          <w:szCs w:val="28"/>
          <w:lang w:eastAsia="ru-RU"/>
        </w:rPr>
        <w:t xml:space="preserve">Выпускная квалификационная работа </w:t>
      </w:r>
    </w:p>
    <w:p w:rsidR="009A356E" w:rsidRPr="00F768E4" w:rsidRDefault="009A356E" w:rsidP="009A356E">
      <w:pPr>
        <w:spacing w:after="0" w:line="360" w:lineRule="auto"/>
        <w:rPr>
          <w:rFonts w:ascii="Times New Roman" w:eastAsia="Times New Roman" w:hAnsi="Times New Roman" w:cs="Times New Roman"/>
          <w:b/>
          <w:i/>
          <w:sz w:val="28"/>
          <w:szCs w:val="28"/>
          <w:lang w:eastAsia="ru-RU"/>
        </w:rPr>
      </w:pPr>
    </w:p>
    <w:p w:rsidR="009A356E" w:rsidRPr="00F768E4" w:rsidRDefault="004F51AD" w:rsidP="009A356E">
      <w:pPr>
        <w:spacing w:after="0" w:line="360" w:lineRule="auto"/>
        <w:jc w:val="center"/>
        <w:rPr>
          <w:rFonts w:ascii="Times New Roman" w:eastAsia="Times New Roman" w:hAnsi="Times New Roman" w:cs="Times New Roman"/>
          <w:b/>
          <w:i/>
          <w:sz w:val="32"/>
          <w:szCs w:val="32"/>
          <w:lang w:eastAsia="ru-RU"/>
        </w:rPr>
      </w:pPr>
      <w:r w:rsidRPr="00F768E4">
        <w:rPr>
          <w:rFonts w:ascii="Times New Roman" w:eastAsia="Times New Roman" w:hAnsi="Times New Roman" w:cs="Times New Roman"/>
          <w:b/>
          <w:i/>
          <w:sz w:val="32"/>
          <w:szCs w:val="32"/>
          <w:lang w:eastAsia="ru-RU"/>
        </w:rPr>
        <w:t>Образ отца в китайской языковой картине мира</w:t>
      </w:r>
    </w:p>
    <w:p w:rsidR="009A356E" w:rsidRPr="00F768E4" w:rsidRDefault="009A356E" w:rsidP="009A356E">
      <w:pPr>
        <w:spacing w:after="0" w:line="360" w:lineRule="auto"/>
        <w:jc w:val="center"/>
        <w:rPr>
          <w:rFonts w:ascii="Times New Roman" w:eastAsia="Times New Roman" w:hAnsi="Times New Roman" w:cs="Times New Roman"/>
          <w:sz w:val="28"/>
          <w:szCs w:val="28"/>
          <w:lang w:eastAsia="ru-RU"/>
        </w:rPr>
      </w:pPr>
      <w:r w:rsidRPr="00F768E4">
        <w:rPr>
          <w:rFonts w:ascii="Times New Roman" w:eastAsia="Times New Roman" w:hAnsi="Times New Roman" w:cs="Times New Roman"/>
          <w:sz w:val="28"/>
          <w:szCs w:val="28"/>
          <w:lang w:eastAsia="ru-RU"/>
        </w:rPr>
        <w:t xml:space="preserve">Уровень образования: </w:t>
      </w:r>
    </w:p>
    <w:p w:rsidR="009A356E" w:rsidRPr="00F768E4" w:rsidRDefault="009A356E" w:rsidP="009A356E">
      <w:pPr>
        <w:spacing w:after="0" w:line="360" w:lineRule="auto"/>
        <w:jc w:val="center"/>
        <w:rPr>
          <w:rFonts w:ascii="Times New Roman" w:eastAsia="SimSun" w:hAnsi="Times New Roman" w:cs="Times New Roman"/>
          <w:b/>
          <w:sz w:val="28"/>
          <w:szCs w:val="28"/>
        </w:rPr>
      </w:pPr>
      <w:r w:rsidRPr="00F768E4">
        <w:rPr>
          <w:rFonts w:ascii="Times New Roman" w:eastAsia="SimSun" w:hAnsi="Times New Roman" w:cs="Times New Roman"/>
          <w:sz w:val="28"/>
          <w:szCs w:val="28"/>
        </w:rPr>
        <w:t>Направление</w:t>
      </w:r>
      <w:r w:rsidRPr="00F768E4">
        <w:rPr>
          <w:rFonts w:ascii="Times New Roman" w:eastAsia="SimSun" w:hAnsi="Times New Roman" w:cs="Times New Roman"/>
          <w:spacing w:val="-14"/>
          <w:sz w:val="28"/>
          <w:szCs w:val="28"/>
        </w:rPr>
        <w:t xml:space="preserve"> </w:t>
      </w:r>
      <w:r w:rsidRPr="00F768E4">
        <w:rPr>
          <w:rFonts w:ascii="Times New Roman" w:eastAsia="SimSun" w:hAnsi="Times New Roman" w:cs="Times New Roman"/>
          <w:b/>
          <w:sz w:val="28"/>
          <w:szCs w:val="28"/>
        </w:rPr>
        <w:t>39.04.01</w:t>
      </w:r>
      <w:r w:rsidRPr="00F768E4">
        <w:rPr>
          <w:rFonts w:ascii="Times New Roman" w:eastAsia="SimSun" w:hAnsi="Times New Roman" w:cs="Times New Roman"/>
          <w:b/>
          <w:spacing w:val="-14"/>
          <w:sz w:val="28"/>
          <w:szCs w:val="28"/>
        </w:rPr>
        <w:t xml:space="preserve"> </w:t>
      </w:r>
      <w:r w:rsidRPr="00F768E4">
        <w:rPr>
          <w:rFonts w:ascii="Times New Roman" w:eastAsia="SimSun" w:hAnsi="Times New Roman" w:cs="Times New Roman"/>
          <w:b/>
          <w:sz w:val="28"/>
          <w:szCs w:val="28"/>
        </w:rPr>
        <w:t>«Социология»</w:t>
      </w:r>
    </w:p>
    <w:p w:rsidR="009A356E" w:rsidRPr="00F768E4" w:rsidRDefault="009A356E" w:rsidP="009A356E">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68E4">
        <w:rPr>
          <w:rFonts w:ascii="Times New Roman" w:eastAsia="Times New Roman" w:hAnsi="Times New Roman" w:cs="Times New Roman"/>
          <w:spacing w:val="-1"/>
          <w:sz w:val="28"/>
          <w:szCs w:val="28"/>
          <w:lang w:eastAsia="en-US"/>
        </w:rPr>
        <w:t>Основная</w:t>
      </w:r>
      <w:r w:rsidRPr="00F768E4">
        <w:rPr>
          <w:rFonts w:ascii="Times New Roman" w:eastAsia="Times New Roman" w:hAnsi="Times New Roman" w:cs="Times New Roman"/>
          <w:spacing w:val="-13"/>
          <w:sz w:val="28"/>
          <w:szCs w:val="28"/>
          <w:lang w:eastAsia="en-US"/>
        </w:rPr>
        <w:t xml:space="preserve"> </w:t>
      </w:r>
      <w:r w:rsidRPr="00F768E4">
        <w:rPr>
          <w:rFonts w:ascii="Times New Roman" w:eastAsia="Times New Roman" w:hAnsi="Times New Roman" w:cs="Times New Roman"/>
          <w:sz w:val="28"/>
          <w:szCs w:val="28"/>
          <w:lang w:eastAsia="en-US"/>
        </w:rPr>
        <w:t>образовательная</w:t>
      </w:r>
      <w:r w:rsidRPr="00F768E4">
        <w:rPr>
          <w:rFonts w:ascii="Times New Roman" w:eastAsia="Times New Roman" w:hAnsi="Times New Roman" w:cs="Times New Roman"/>
          <w:spacing w:val="-16"/>
          <w:sz w:val="28"/>
          <w:szCs w:val="28"/>
          <w:lang w:eastAsia="en-US"/>
        </w:rPr>
        <w:t xml:space="preserve"> </w:t>
      </w:r>
      <w:r w:rsidRPr="00F768E4">
        <w:rPr>
          <w:rFonts w:ascii="Times New Roman" w:eastAsia="Times New Roman" w:hAnsi="Times New Roman" w:cs="Times New Roman"/>
          <w:sz w:val="28"/>
          <w:szCs w:val="28"/>
          <w:lang w:eastAsia="en-US"/>
        </w:rPr>
        <w:t>программа</w:t>
      </w:r>
      <w:r w:rsidRPr="00F768E4">
        <w:rPr>
          <w:rFonts w:ascii="Times New Roman" w:eastAsia="Times New Roman" w:hAnsi="Times New Roman" w:cs="Times New Roman"/>
          <w:spacing w:val="-16"/>
          <w:sz w:val="28"/>
          <w:szCs w:val="28"/>
          <w:lang w:eastAsia="en-US"/>
        </w:rPr>
        <w:t xml:space="preserve"> </w:t>
      </w:r>
      <w:r w:rsidRPr="00F768E4">
        <w:rPr>
          <w:rFonts w:ascii="Times New Roman" w:eastAsia="Times New Roman" w:hAnsi="Times New Roman" w:cs="Times New Roman"/>
          <w:sz w:val="28"/>
          <w:szCs w:val="28"/>
          <w:lang w:eastAsia="en-US"/>
        </w:rPr>
        <w:t>магистратуры</w:t>
      </w:r>
    </w:p>
    <w:p w:rsidR="009A356E" w:rsidRPr="00F768E4" w:rsidRDefault="009A356E" w:rsidP="009A356E">
      <w:pPr>
        <w:spacing w:after="0" w:line="360" w:lineRule="auto"/>
        <w:jc w:val="center"/>
        <w:rPr>
          <w:rFonts w:ascii="Times New Roman" w:eastAsia="Times New Roman" w:hAnsi="Times New Roman" w:cs="Times New Roman"/>
          <w:sz w:val="28"/>
          <w:szCs w:val="28"/>
          <w:lang w:eastAsia="ru-RU"/>
        </w:rPr>
      </w:pPr>
      <w:bookmarkStart w:id="0" w:name="_Toc5969"/>
      <w:bookmarkStart w:id="1" w:name="_Toc12317"/>
      <w:r w:rsidRPr="00F768E4">
        <w:rPr>
          <w:rFonts w:ascii="Times New Roman" w:eastAsia="Times New Roman" w:hAnsi="Times New Roman" w:cs="Times New Roman"/>
          <w:b/>
          <w:sz w:val="28"/>
          <w:szCs w:val="28"/>
          <w:lang w:eastAsia="ru-RU"/>
        </w:rPr>
        <w:t>ВМ.5736.2021</w:t>
      </w:r>
      <w:r w:rsidRPr="00F768E4">
        <w:rPr>
          <w:rFonts w:ascii="Times New Roman" w:eastAsia="Times New Roman" w:hAnsi="Times New Roman" w:cs="Times New Roman"/>
          <w:b/>
          <w:spacing w:val="-4"/>
          <w:sz w:val="28"/>
          <w:szCs w:val="28"/>
          <w:lang w:eastAsia="ru-RU"/>
        </w:rPr>
        <w:t xml:space="preserve"> </w:t>
      </w:r>
      <w:r w:rsidRPr="00F768E4">
        <w:rPr>
          <w:rFonts w:ascii="Times New Roman" w:eastAsia="Times New Roman" w:hAnsi="Times New Roman" w:cs="Times New Roman"/>
          <w:b/>
          <w:sz w:val="28"/>
          <w:szCs w:val="28"/>
          <w:lang w:eastAsia="ru-RU"/>
        </w:rPr>
        <w:t>«Социология</w:t>
      </w:r>
      <w:r w:rsidRPr="00F768E4">
        <w:rPr>
          <w:rFonts w:ascii="Times New Roman" w:eastAsia="Times New Roman" w:hAnsi="Times New Roman" w:cs="Times New Roman"/>
          <w:b/>
          <w:spacing w:val="-3"/>
          <w:sz w:val="28"/>
          <w:szCs w:val="28"/>
          <w:lang w:eastAsia="ru-RU"/>
        </w:rPr>
        <w:t xml:space="preserve"> </w:t>
      </w:r>
      <w:r w:rsidRPr="00F768E4">
        <w:rPr>
          <w:rFonts w:ascii="Times New Roman" w:eastAsia="Times New Roman" w:hAnsi="Times New Roman" w:cs="Times New Roman"/>
          <w:b/>
          <w:sz w:val="28"/>
          <w:szCs w:val="28"/>
          <w:lang w:eastAsia="ru-RU"/>
        </w:rPr>
        <w:t>в</w:t>
      </w:r>
      <w:r w:rsidRPr="00F768E4">
        <w:rPr>
          <w:rFonts w:ascii="Times New Roman" w:eastAsia="Times New Roman" w:hAnsi="Times New Roman" w:cs="Times New Roman"/>
          <w:b/>
          <w:spacing w:val="-4"/>
          <w:sz w:val="28"/>
          <w:szCs w:val="28"/>
          <w:lang w:eastAsia="ru-RU"/>
        </w:rPr>
        <w:t xml:space="preserve"> </w:t>
      </w:r>
      <w:r w:rsidRPr="00F768E4">
        <w:rPr>
          <w:rFonts w:ascii="Times New Roman" w:eastAsia="Times New Roman" w:hAnsi="Times New Roman" w:cs="Times New Roman"/>
          <w:b/>
          <w:sz w:val="28"/>
          <w:szCs w:val="28"/>
          <w:lang w:eastAsia="ru-RU"/>
        </w:rPr>
        <w:t>России</w:t>
      </w:r>
      <w:r w:rsidRPr="00F768E4">
        <w:rPr>
          <w:rFonts w:ascii="Times New Roman" w:eastAsia="Times New Roman" w:hAnsi="Times New Roman" w:cs="Times New Roman"/>
          <w:b/>
          <w:spacing w:val="-4"/>
          <w:sz w:val="28"/>
          <w:szCs w:val="28"/>
          <w:lang w:eastAsia="ru-RU"/>
        </w:rPr>
        <w:t xml:space="preserve"> </w:t>
      </w:r>
      <w:r w:rsidRPr="00F768E4">
        <w:rPr>
          <w:rFonts w:ascii="Times New Roman" w:eastAsia="Times New Roman" w:hAnsi="Times New Roman" w:cs="Times New Roman"/>
          <w:b/>
          <w:sz w:val="28"/>
          <w:szCs w:val="28"/>
          <w:lang w:eastAsia="ru-RU"/>
        </w:rPr>
        <w:t>и</w:t>
      </w:r>
      <w:r w:rsidRPr="00F768E4">
        <w:rPr>
          <w:rFonts w:ascii="Times New Roman" w:eastAsia="Times New Roman" w:hAnsi="Times New Roman" w:cs="Times New Roman"/>
          <w:b/>
          <w:spacing w:val="-1"/>
          <w:sz w:val="28"/>
          <w:szCs w:val="28"/>
          <w:lang w:eastAsia="ru-RU"/>
        </w:rPr>
        <w:t xml:space="preserve"> </w:t>
      </w:r>
      <w:r w:rsidRPr="00F768E4">
        <w:rPr>
          <w:rFonts w:ascii="Times New Roman" w:eastAsia="Times New Roman" w:hAnsi="Times New Roman" w:cs="Times New Roman"/>
          <w:b/>
          <w:sz w:val="28"/>
          <w:szCs w:val="28"/>
          <w:lang w:eastAsia="ru-RU"/>
        </w:rPr>
        <w:t>Китае»</w:t>
      </w:r>
      <w:bookmarkEnd w:id="0"/>
      <w:bookmarkEnd w:id="1"/>
    </w:p>
    <w:p w:rsidR="009A356E" w:rsidRPr="00F768E4" w:rsidRDefault="009A356E" w:rsidP="009A356E">
      <w:pPr>
        <w:spacing w:after="0" w:line="360" w:lineRule="auto"/>
        <w:rPr>
          <w:rFonts w:ascii="Times New Roman" w:eastAsia="Times New Roman" w:hAnsi="Times New Roman" w:cs="Times New Roman"/>
          <w:b/>
          <w:sz w:val="28"/>
          <w:szCs w:val="28"/>
          <w:lang w:eastAsia="ru-RU"/>
        </w:rPr>
      </w:pPr>
    </w:p>
    <w:p w:rsidR="009A356E" w:rsidRPr="00F768E4" w:rsidRDefault="009A356E" w:rsidP="009A356E">
      <w:pPr>
        <w:spacing w:after="0" w:line="360" w:lineRule="auto"/>
        <w:rPr>
          <w:rFonts w:ascii="Times New Roman" w:eastAsia="Times New Roman" w:hAnsi="Times New Roman" w:cs="Times New Roman"/>
          <w:b/>
          <w:sz w:val="28"/>
          <w:szCs w:val="28"/>
          <w:lang w:eastAsia="ru-RU"/>
        </w:rPr>
      </w:pPr>
    </w:p>
    <w:p w:rsidR="00B076CE" w:rsidRPr="00F768E4" w:rsidRDefault="00B076CE" w:rsidP="00B076CE">
      <w:pPr>
        <w:pStyle w:val="aa"/>
        <w:jc w:val="right"/>
        <w:rPr>
          <w:b w:val="0"/>
          <w:sz w:val="28"/>
          <w:szCs w:val="28"/>
        </w:rPr>
      </w:pPr>
      <w:r w:rsidRPr="00F768E4">
        <w:rPr>
          <w:b w:val="0"/>
          <w:sz w:val="28"/>
          <w:szCs w:val="28"/>
        </w:rPr>
        <w:t xml:space="preserve">Научный руководитель: </w:t>
      </w:r>
    </w:p>
    <w:p w:rsidR="00B076CE" w:rsidRPr="00F768E4" w:rsidRDefault="00B076CE" w:rsidP="00B076CE">
      <w:pPr>
        <w:pStyle w:val="aa"/>
        <w:jc w:val="right"/>
        <w:rPr>
          <w:b w:val="0"/>
          <w:sz w:val="28"/>
          <w:szCs w:val="28"/>
        </w:rPr>
      </w:pPr>
      <w:r w:rsidRPr="00F768E4">
        <w:rPr>
          <w:b w:val="0"/>
          <w:sz w:val="28"/>
          <w:szCs w:val="28"/>
        </w:rPr>
        <w:t xml:space="preserve">доцент, кандидат социологических наук </w:t>
      </w:r>
      <w:r w:rsidRPr="00F768E4">
        <w:rPr>
          <w:b w:val="0"/>
          <w:sz w:val="28"/>
          <w:szCs w:val="28"/>
        </w:rPr>
        <w:br/>
        <w:t xml:space="preserve">кафедры культурной антропологии </w:t>
      </w:r>
      <w:r w:rsidRPr="00F768E4">
        <w:rPr>
          <w:b w:val="0"/>
          <w:sz w:val="28"/>
          <w:szCs w:val="28"/>
        </w:rPr>
        <w:br/>
        <w:t xml:space="preserve">и этнической социологии </w:t>
      </w:r>
    </w:p>
    <w:p w:rsidR="00B076CE" w:rsidRPr="00F768E4" w:rsidRDefault="00B076CE" w:rsidP="00B076CE">
      <w:pPr>
        <w:pStyle w:val="aa"/>
        <w:jc w:val="right"/>
        <w:rPr>
          <w:sz w:val="28"/>
          <w:szCs w:val="28"/>
        </w:rPr>
      </w:pPr>
      <w:r w:rsidRPr="00F768E4">
        <w:rPr>
          <w:sz w:val="28"/>
          <w:szCs w:val="28"/>
        </w:rPr>
        <w:t>Шишкина Евгения Владимировна</w:t>
      </w:r>
    </w:p>
    <w:p w:rsidR="009A356E" w:rsidRPr="00F768E4" w:rsidRDefault="009A356E" w:rsidP="009A356E">
      <w:pPr>
        <w:spacing w:after="0" w:line="240" w:lineRule="auto"/>
        <w:jc w:val="right"/>
        <w:rPr>
          <w:rFonts w:ascii="Times New Roman" w:eastAsia="Times New Roman" w:hAnsi="Times New Roman" w:cs="Times New Roman"/>
          <w:b/>
          <w:sz w:val="28"/>
          <w:szCs w:val="28"/>
          <w:lang w:eastAsia="ru-RU"/>
        </w:rPr>
      </w:pPr>
    </w:p>
    <w:p w:rsidR="009A356E" w:rsidRPr="00F768E4" w:rsidRDefault="009A356E" w:rsidP="009A356E">
      <w:pPr>
        <w:spacing w:after="0" w:line="240" w:lineRule="auto"/>
        <w:ind w:left="6237"/>
        <w:rPr>
          <w:rFonts w:ascii="Times New Roman" w:eastAsia="Times New Roman" w:hAnsi="Times New Roman" w:cs="Times New Roman"/>
          <w:sz w:val="28"/>
          <w:szCs w:val="28"/>
          <w:lang w:eastAsia="ru-RU"/>
        </w:rPr>
      </w:pPr>
    </w:p>
    <w:p w:rsidR="009A356E" w:rsidRPr="00F768E4" w:rsidRDefault="009A356E" w:rsidP="009A356E">
      <w:pPr>
        <w:tabs>
          <w:tab w:val="left" w:pos="567"/>
        </w:tabs>
        <w:spacing w:after="0" w:line="240" w:lineRule="auto"/>
        <w:jc w:val="right"/>
        <w:rPr>
          <w:rFonts w:ascii="Times New Roman" w:eastAsia="Times New Roman" w:hAnsi="Times New Roman" w:cs="Times New Roman"/>
          <w:sz w:val="28"/>
          <w:szCs w:val="28"/>
          <w:lang w:eastAsia="ru-RU"/>
        </w:rPr>
      </w:pPr>
      <w:r w:rsidRPr="00F768E4">
        <w:rPr>
          <w:rFonts w:ascii="Times New Roman" w:eastAsia="Times New Roman" w:hAnsi="Times New Roman" w:cs="Times New Roman"/>
          <w:sz w:val="28"/>
          <w:szCs w:val="28"/>
          <w:lang w:eastAsia="ru-RU"/>
        </w:rPr>
        <w:t xml:space="preserve">Рецензент: </w:t>
      </w:r>
    </w:p>
    <w:p w:rsidR="009A356E" w:rsidRPr="00F768E4" w:rsidRDefault="009A356E" w:rsidP="00B076CE">
      <w:pPr>
        <w:pStyle w:val="aa"/>
        <w:jc w:val="right"/>
        <w:rPr>
          <w:b w:val="0"/>
          <w:sz w:val="28"/>
          <w:szCs w:val="28"/>
        </w:rPr>
      </w:pPr>
      <w:r w:rsidRPr="00F768E4">
        <w:rPr>
          <w:b w:val="0"/>
          <w:sz w:val="28"/>
          <w:szCs w:val="28"/>
        </w:rPr>
        <w:t>кандид</w:t>
      </w:r>
      <w:r w:rsidR="00B076CE" w:rsidRPr="00F768E4">
        <w:rPr>
          <w:b w:val="0"/>
          <w:sz w:val="28"/>
          <w:szCs w:val="28"/>
        </w:rPr>
        <w:t xml:space="preserve">ат психологических наук, доцент кафедры </w:t>
      </w:r>
      <w:r w:rsidRPr="00F768E4">
        <w:rPr>
          <w:b w:val="0"/>
          <w:sz w:val="28"/>
          <w:szCs w:val="28"/>
        </w:rPr>
        <w:t xml:space="preserve"> </w:t>
      </w:r>
    </w:p>
    <w:p w:rsidR="00B076CE" w:rsidRPr="00F768E4" w:rsidRDefault="00B076CE" w:rsidP="00B076CE">
      <w:pPr>
        <w:pStyle w:val="aa"/>
        <w:jc w:val="right"/>
        <w:rPr>
          <w:b w:val="0"/>
          <w:sz w:val="28"/>
          <w:szCs w:val="28"/>
        </w:rPr>
      </w:pPr>
      <w:r w:rsidRPr="00F768E4">
        <w:rPr>
          <w:b w:val="0"/>
          <w:sz w:val="28"/>
          <w:szCs w:val="28"/>
        </w:rPr>
        <w:t>социологии и управления персоналом</w:t>
      </w:r>
    </w:p>
    <w:p w:rsidR="00B076CE" w:rsidRPr="00F768E4" w:rsidRDefault="00B076CE" w:rsidP="00B076CE">
      <w:pPr>
        <w:pStyle w:val="aa"/>
        <w:jc w:val="right"/>
        <w:rPr>
          <w:b w:val="0"/>
          <w:sz w:val="28"/>
          <w:szCs w:val="28"/>
        </w:rPr>
      </w:pPr>
      <w:r w:rsidRPr="00F768E4">
        <w:rPr>
          <w:b w:val="0"/>
          <w:sz w:val="28"/>
          <w:szCs w:val="28"/>
        </w:rPr>
        <w:t xml:space="preserve">Санкт-Петербургского государственного </w:t>
      </w:r>
    </w:p>
    <w:p w:rsidR="00B076CE" w:rsidRPr="00F768E4" w:rsidRDefault="00B076CE" w:rsidP="00B076CE">
      <w:pPr>
        <w:pStyle w:val="aa"/>
        <w:jc w:val="right"/>
        <w:rPr>
          <w:b w:val="0"/>
          <w:sz w:val="28"/>
          <w:szCs w:val="28"/>
        </w:rPr>
      </w:pPr>
      <w:r w:rsidRPr="00F768E4">
        <w:rPr>
          <w:b w:val="0"/>
          <w:sz w:val="28"/>
          <w:szCs w:val="28"/>
        </w:rPr>
        <w:t>экономического университета</w:t>
      </w:r>
    </w:p>
    <w:p w:rsidR="00B076CE" w:rsidRPr="00F768E4" w:rsidRDefault="00B076CE" w:rsidP="00B076CE">
      <w:pPr>
        <w:pStyle w:val="aa"/>
        <w:jc w:val="right"/>
        <w:rPr>
          <w:sz w:val="28"/>
          <w:szCs w:val="28"/>
        </w:rPr>
      </w:pPr>
      <w:r w:rsidRPr="00F768E4">
        <w:rPr>
          <w:sz w:val="28"/>
          <w:szCs w:val="28"/>
        </w:rPr>
        <w:t xml:space="preserve">Львин Юрий Михайлович </w:t>
      </w:r>
    </w:p>
    <w:p w:rsidR="009A356E" w:rsidRPr="00F768E4" w:rsidRDefault="009A356E" w:rsidP="009A356E">
      <w:pPr>
        <w:spacing w:after="0" w:line="360" w:lineRule="auto"/>
        <w:jc w:val="center"/>
        <w:rPr>
          <w:rFonts w:ascii="Times New Roman" w:eastAsia="Times New Roman" w:hAnsi="Times New Roman" w:cs="Times New Roman"/>
          <w:b/>
          <w:sz w:val="28"/>
          <w:szCs w:val="28"/>
          <w:lang w:eastAsia="ru-RU"/>
        </w:rPr>
      </w:pPr>
    </w:p>
    <w:p w:rsidR="009A356E" w:rsidRPr="00F768E4" w:rsidRDefault="009A356E" w:rsidP="009A356E">
      <w:pPr>
        <w:spacing w:after="0" w:line="360" w:lineRule="auto"/>
        <w:jc w:val="center"/>
        <w:rPr>
          <w:rFonts w:ascii="Times New Roman" w:eastAsia="Times New Roman" w:hAnsi="Times New Roman" w:cs="Times New Roman"/>
          <w:b/>
          <w:sz w:val="28"/>
          <w:szCs w:val="28"/>
          <w:lang w:eastAsia="ru-RU"/>
        </w:rPr>
      </w:pPr>
    </w:p>
    <w:p w:rsidR="009A356E" w:rsidRPr="00F768E4" w:rsidRDefault="009A356E" w:rsidP="009A356E">
      <w:pPr>
        <w:spacing w:after="0" w:line="360" w:lineRule="auto"/>
        <w:jc w:val="center"/>
        <w:rPr>
          <w:rFonts w:ascii="Times New Roman" w:eastAsia="Times New Roman" w:hAnsi="Times New Roman" w:cs="Times New Roman"/>
          <w:sz w:val="28"/>
          <w:szCs w:val="28"/>
          <w:lang w:eastAsia="ru-RU"/>
        </w:rPr>
      </w:pPr>
      <w:r w:rsidRPr="00F768E4">
        <w:rPr>
          <w:rFonts w:ascii="Times New Roman" w:eastAsia="Times New Roman" w:hAnsi="Times New Roman" w:cs="Times New Roman"/>
          <w:b/>
          <w:sz w:val="28"/>
          <w:szCs w:val="28"/>
          <w:lang w:eastAsia="ru-RU"/>
        </w:rPr>
        <w:t xml:space="preserve">Санкт-Петербург </w:t>
      </w:r>
    </w:p>
    <w:p w:rsidR="009A356E" w:rsidRPr="00F768E4" w:rsidRDefault="009A356E" w:rsidP="009A356E">
      <w:pPr>
        <w:spacing w:after="0" w:line="288" w:lineRule="auto"/>
        <w:jc w:val="center"/>
        <w:rPr>
          <w:rFonts w:ascii="Times New Roman" w:eastAsia="Times New Roman" w:hAnsi="Times New Roman" w:cs="Times New Roman"/>
          <w:sz w:val="28"/>
          <w:szCs w:val="28"/>
          <w:lang w:eastAsia="ru-RU"/>
        </w:rPr>
      </w:pPr>
      <w:r w:rsidRPr="00F768E4">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335915</wp:posOffset>
                </wp:positionV>
                <wp:extent cx="228600" cy="228600"/>
                <wp:effectExtent l="13335" t="13335" r="5715" b="5715"/>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362719" id="Овал 3" o:spid="_x0000_s1026" style="position:absolute;margin-left:225pt;margin-top:26.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" strokecolor="white">
                <v:shadow opacity="22936f" origin=",.5" offset="0,.63889mm"/>
                <w10:wrap type="through"/>
              </v:oval>
            </w:pict>
          </mc:Fallback>
        </mc:AlternateContent>
      </w:r>
      <w:r w:rsidRPr="00F768E4">
        <w:rPr>
          <w:rFonts w:ascii="Times New Roman" w:eastAsia="Times New Roman" w:hAnsi="Times New Roman" w:cs="Times New Roman"/>
          <w:b/>
          <w:sz w:val="28"/>
          <w:szCs w:val="28"/>
          <w:lang w:eastAsia="ru-RU"/>
        </w:rPr>
        <w:t>2023</w:t>
      </w:r>
    </w:p>
    <w:p w:rsidR="00581310" w:rsidRPr="00F768E4" w:rsidRDefault="00581310">
      <w:pPr>
        <w:rPr>
          <w:rFonts w:ascii="Times New Roman" w:hAnsi="Times New Roman" w:cs="Times New Roman"/>
          <w:sz w:val="28"/>
        </w:rPr>
      </w:pPr>
      <w:r w:rsidRPr="00F768E4">
        <w:rPr>
          <w:rFonts w:ascii="Times New Roman" w:hAnsi="Times New Roman" w:cs="Times New Roman"/>
          <w:sz w:val="28"/>
        </w:rPr>
        <w:br w:type="page"/>
      </w:r>
    </w:p>
    <w:p w:rsidR="00553E55" w:rsidRPr="00F768E4" w:rsidRDefault="00553E55" w:rsidP="00553E55">
      <w:pPr>
        <w:jc w:val="center"/>
        <w:rPr>
          <w:rFonts w:ascii="Times New Roman" w:hAnsi="Times New Roman" w:cs="Times New Roman"/>
          <w:b/>
          <w:sz w:val="32"/>
        </w:rPr>
      </w:pPr>
      <w:r w:rsidRPr="00F768E4">
        <w:rPr>
          <w:rFonts w:ascii="Times New Roman" w:hAnsi="Times New Roman" w:cs="Times New Roman"/>
          <w:b/>
          <w:sz w:val="32"/>
        </w:rPr>
        <w:lastRenderedPageBreak/>
        <w:t>Содержание</w:t>
      </w:r>
    </w:p>
    <w:sdt>
      <w:sdtPr>
        <w:rPr>
          <w:rFonts w:asciiTheme="minorHAnsi" w:eastAsiaTheme="minorEastAsia" w:hAnsiTheme="minorHAnsi" w:cstheme="minorBidi"/>
          <w:color w:val="auto"/>
          <w:sz w:val="22"/>
          <w:szCs w:val="22"/>
        </w:rPr>
        <w:id w:val="-313341142"/>
        <w:docPartObj>
          <w:docPartGallery w:val="Table of Contents"/>
          <w:docPartUnique/>
        </w:docPartObj>
      </w:sdtPr>
      <w:sdtEndPr>
        <w:rPr>
          <w:rFonts w:ascii="Times New Roman" w:hAnsi="Times New Roman" w:cs="Times New Roman"/>
          <w:bCs/>
          <w:sz w:val="28"/>
          <w:szCs w:val="28"/>
        </w:rPr>
      </w:sdtEndPr>
      <w:sdtContent>
        <w:p w:rsidR="00B84913" w:rsidRPr="00F768E4" w:rsidRDefault="00B84913" w:rsidP="00B84913">
          <w:pPr>
            <w:pStyle w:val="a8"/>
            <w:rPr>
              <w:sz w:val="28"/>
              <w:szCs w:val="28"/>
            </w:rPr>
          </w:pPr>
        </w:p>
        <w:p w:rsidR="009F64E1" w:rsidRPr="00F768E4" w:rsidRDefault="00AA0E1B">
          <w:pPr>
            <w:pStyle w:val="11"/>
            <w:rPr>
              <w:rFonts w:ascii="Times New Roman" w:hAnsi="Times New Roman" w:cs="Times New Roman"/>
              <w:noProof/>
              <w:sz w:val="28"/>
              <w:szCs w:val="28"/>
            </w:rPr>
          </w:pPr>
          <w:r w:rsidRPr="00F768E4">
            <w:rPr>
              <w:rFonts w:ascii="Times New Roman" w:hAnsi="Times New Roman" w:cs="Times New Roman"/>
              <w:sz w:val="28"/>
              <w:szCs w:val="28"/>
            </w:rPr>
            <w:fldChar w:fldCharType="begin"/>
          </w:r>
          <w:r w:rsidRPr="00F768E4">
            <w:rPr>
              <w:rFonts w:ascii="Times New Roman" w:hAnsi="Times New Roman" w:cs="Times New Roman"/>
              <w:sz w:val="28"/>
              <w:szCs w:val="28"/>
            </w:rPr>
            <w:instrText xml:space="preserve"> TOC \o "1-3" \h \z \u </w:instrText>
          </w:r>
          <w:r w:rsidRPr="00F768E4">
            <w:rPr>
              <w:rFonts w:ascii="Times New Roman" w:hAnsi="Times New Roman" w:cs="Times New Roman"/>
              <w:sz w:val="28"/>
              <w:szCs w:val="28"/>
            </w:rPr>
            <w:fldChar w:fldCharType="separate"/>
          </w:r>
          <w:hyperlink w:anchor="_Toc135068320" w:history="1">
            <w:r w:rsidR="009F64E1" w:rsidRPr="00F768E4">
              <w:rPr>
                <w:rStyle w:val="a7"/>
                <w:rFonts w:ascii="Times New Roman" w:hAnsi="Times New Roman" w:cs="Times New Roman"/>
                <w:noProof/>
                <w:sz w:val="28"/>
                <w:szCs w:val="28"/>
              </w:rPr>
              <w:t>ВВЕДЕНИЕ</w:t>
            </w:r>
            <w:r w:rsidR="009F64E1" w:rsidRPr="00F768E4">
              <w:rPr>
                <w:rFonts w:ascii="Times New Roman" w:hAnsi="Times New Roman" w:cs="Times New Roman"/>
                <w:noProof/>
                <w:webHidden/>
                <w:sz w:val="28"/>
                <w:szCs w:val="28"/>
              </w:rPr>
              <w:tab/>
            </w:r>
            <w:r w:rsidR="009F64E1" w:rsidRPr="00F768E4">
              <w:rPr>
                <w:rFonts w:ascii="Times New Roman" w:hAnsi="Times New Roman" w:cs="Times New Roman"/>
                <w:noProof/>
                <w:webHidden/>
                <w:sz w:val="28"/>
                <w:szCs w:val="28"/>
              </w:rPr>
              <w:fldChar w:fldCharType="begin"/>
            </w:r>
            <w:r w:rsidR="009F64E1" w:rsidRPr="00F768E4">
              <w:rPr>
                <w:rFonts w:ascii="Times New Roman" w:hAnsi="Times New Roman" w:cs="Times New Roman"/>
                <w:noProof/>
                <w:webHidden/>
                <w:sz w:val="28"/>
                <w:szCs w:val="28"/>
              </w:rPr>
              <w:instrText xml:space="preserve"> PAGEREF _Toc135068320 \h </w:instrText>
            </w:r>
            <w:r w:rsidR="009F64E1" w:rsidRPr="00F768E4">
              <w:rPr>
                <w:rFonts w:ascii="Times New Roman" w:hAnsi="Times New Roman" w:cs="Times New Roman"/>
                <w:noProof/>
                <w:webHidden/>
                <w:sz w:val="28"/>
                <w:szCs w:val="28"/>
              </w:rPr>
            </w:r>
            <w:r w:rsidR="009F64E1" w:rsidRPr="00F768E4">
              <w:rPr>
                <w:rFonts w:ascii="Times New Roman" w:hAnsi="Times New Roman" w:cs="Times New Roman"/>
                <w:noProof/>
                <w:webHidden/>
                <w:sz w:val="28"/>
                <w:szCs w:val="28"/>
              </w:rPr>
              <w:fldChar w:fldCharType="separate"/>
            </w:r>
            <w:r w:rsidR="009F64E1" w:rsidRPr="00F768E4">
              <w:rPr>
                <w:rFonts w:ascii="Times New Roman" w:hAnsi="Times New Roman" w:cs="Times New Roman"/>
                <w:noProof/>
                <w:webHidden/>
                <w:sz w:val="28"/>
                <w:szCs w:val="28"/>
              </w:rPr>
              <w:t>3</w:t>
            </w:r>
            <w:r w:rsidR="009F64E1" w:rsidRPr="00F768E4">
              <w:rPr>
                <w:rFonts w:ascii="Times New Roman" w:hAnsi="Times New Roman" w:cs="Times New Roman"/>
                <w:noProof/>
                <w:webHidden/>
                <w:sz w:val="28"/>
                <w:szCs w:val="28"/>
              </w:rPr>
              <w:fldChar w:fldCharType="end"/>
            </w:r>
          </w:hyperlink>
        </w:p>
        <w:p w:rsidR="009F64E1" w:rsidRPr="00F768E4" w:rsidRDefault="009F64E1">
          <w:pPr>
            <w:pStyle w:val="11"/>
            <w:rPr>
              <w:rFonts w:ascii="Times New Roman" w:hAnsi="Times New Roman" w:cs="Times New Roman"/>
              <w:noProof/>
              <w:sz w:val="28"/>
              <w:szCs w:val="28"/>
            </w:rPr>
          </w:pPr>
          <w:hyperlink w:anchor="_Toc135068321" w:history="1">
            <w:r w:rsidRPr="00F768E4">
              <w:rPr>
                <w:rStyle w:val="a7"/>
                <w:rFonts w:ascii="Times New Roman" w:hAnsi="Times New Roman" w:cs="Times New Roman"/>
                <w:noProof/>
                <w:sz w:val="28"/>
                <w:szCs w:val="28"/>
              </w:rPr>
              <w:t xml:space="preserve">Глава </w:t>
            </w:r>
            <w:r w:rsidRPr="00F768E4">
              <w:rPr>
                <w:rStyle w:val="a7"/>
                <w:rFonts w:ascii="Times New Roman" w:eastAsia="SimSun" w:hAnsi="Times New Roman" w:cs="Times New Roman"/>
                <w:noProof/>
                <w:sz w:val="28"/>
                <w:szCs w:val="28"/>
                <w:lang w:val="en-US"/>
              </w:rPr>
              <w:t>I</w:t>
            </w:r>
            <w:r w:rsidRPr="00F768E4">
              <w:rPr>
                <w:rStyle w:val="a7"/>
                <w:rFonts w:ascii="Times New Roman" w:hAnsi="Times New Roman" w:cs="Times New Roman"/>
                <w:noProof/>
                <w:sz w:val="28"/>
                <w:szCs w:val="28"/>
              </w:rPr>
              <w:t>. Теоретико-методологические основы исследования образа отца в языковой картине мира</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21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6</w:t>
            </w:r>
            <w:r w:rsidRPr="00F768E4">
              <w:rPr>
                <w:rFonts w:ascii="Times New Roman" w:hAnsi="Times New Roman" w:cs="Times New Roman"/>
                <w:noProof/>
                <w:webHidden/>
                <w:sz w:val="28"/>
                <w:szCs w:val="28"/>
              </w:rPr>
              <w:fldChar w:fldCharType="end"/>
            </w:r>
          </w:hyperlink>
        </w:p>
        <w:p w:rsidR="009F64E1" w:rsidRPr="00F768E4" w:rsidRDefault="009F64E1">
          <w:pPr>
            <w:pStyle w:val="21"/>
            <w:tabs>
              <w:tab w:val="left" w:pos="880"/>
              <w:tab w:val="right" w:leader="dot" w:pos="9345"/>
            </w:tabs>
            <w:rPr>
              <w:rFonts w:ascii="Times New Roman" w:hAnsi="Times New Roman" w:cs="Times New Roman"/>
              <w:noProof/>
              <w:sz w:val="28"/>
              <w:szCs w:val="28"/>
            </w:rPr>
          </w:pPr>
          <w:hyperlink w:anchor="_Toc135068322" w:history="1">
            <w:r w:rsidRPr="00F768E4">
              <w:rPr>
                <w:rStyle w:val="a7"/>
                <w:rFonts w:ascii="Times New Roman" w:hAnsi="Times New Roman" w:cs="Times New Roman"/>
                <w:noProof/>
                <w:sz w:val="28"/>
                <w:szCs w:val="28"/>
              </w:rPr>
              <w:t>1.1</w:t>
            </w:r>
            <w:r w:rsidRPr="00F768E4">
              <w:rPr>
                <w:rFonts w:ascii="Times New Roman" w:hAnsi="Times New Roman" w:cs="Times New Roman"/>
                <w:noProof/>
                <w:sz w:val="28"/>
                <w:szCs w:val="28"/>
              </w:rPr>
              <w:tab/>
            </w:r>
            <w:r w:rsidRPr="00F768E4">
              <w:rPr>
                <w:rStyle w:val="a7"/>
                <w:rFonts w:ascii="Times New Roman" w:hAnsi="Times New Roman" w:cs="Times New Roman"/>
                <w:noProof/>
                <w:sz w:val="28"/>
                <w:szCs w:val="28"/>
              </w:rPr>
              <w:t>Языковая картина мира как часть концептуальной картины мира</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22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6</w:t>
            </w:r>
            <w:r w:rsidRPr="00F768E4">
              <w:rPr>
                <w:rFonts w:ascii="Times New Roman" w:hAnsi="Times New Roman" w:cs="Times New Roman"/>
                <w:noProof/>
                <w:webHidden/>
                <w:sz w:val="28"/>
                <w:szCs w:val="28"/>
              </w:rPr>
              <w:fldChar w:fldCharType="end"/>
            </w:r>
          </w:hyperlink>
        </w:p>
        <w:p w:rsidR="009F64E1" w:rsidRPr="00F768E4" w:rsidRDefault="009F64E1">
          <w:pPr>
            <w:pStyle w:val="21"/>
            <w:tabs>
              <w:tab w:val="right" w:leader="dot" w:pos="9345"/>
            </w:tabs>
            <w:rPr>
              <w:rFonts w:ascii="Times New Roman" w:hAnsi="Times New Roman" w:cs="Times New Roman"/>
              <w:noProof/>
              <w:sz w:val="28"/>
              <w:szCs w:val="28"/>
            </w:rPr>
          </w:pPr>
          <w:hyperlink w:anchor="_Toc135068323" w:history="1">
            <w:r w:rsidRPr="00F768E4">
              <w:rPr>
                <w:rStyle w:val="a7"/>
                <w:rFonts w:ascii="Times New Roman" w:hAnsi="Times New Roman" w:cs="Times New Roman"/>
                <w:noProof/>
                <w:sz w:val="28"/>
                <w:szCs w:val="28"/>
              </w:rPr>
              <w:t>1.2 Культурный концепт: терминологические особенности и структура</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23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13</w:t>
            </w:r>
            <w:r w:rsidRPr="00F768E4">
              <w:rPr>
                <w:rFonts w:ascii="Times New Roman" w:hAnsi="Times New Roman" w:cs="Times New Roman"/>
                <w:noProof/>
                <w:webHidden/>
                <w:sz w:val="28"/>
                <w:szCs w:val="28"/>
              </w:rPr>
              <w:fldChar w:fldCharType="end"/>
            </w:r>
          </w:hyperlink>
        </w:p>
        <w:p w:rsidR="009F64E1" w:rsidRPr="00F768E4" w:rsidRDefault="009F64E1">
          <w:pPr>
            <w:pStyle w:val="21"/>
            <w:tabs>
              <w:tab w:val="right" w:leader="dot" w:pos="9345"/>
            </w:tabs>
            <w:rPr>
              <w:rFonts w:ascii="Times New Roman" w:hAnsi="Times New Roman" w:cs="Times New Roman"/>
              <w:noProof/>
              <w:sz w:val="28"/>
              <w:szCs w:val="28"/>
            </w:rPr>
          </w:pPr>
          <w:hyperlink w:anchor="_Toc135068324" w:history="1">
            <w:r w:rsidRPr="00F768E4">
              <w:rPr>
                <w:rStyle w:val="a7"/>
                <w:rFonts w:ascii="Times New Roman" w:hAnsi="Times New Roman" w:cs="Times New Roman"/>
                <w:noProof/>
                <w:sz w:val="28"/>
                <w:szCs w:val="28"/>
              </w:rPr>
              <w:t>1.3 Методы анализа концептов</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24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23</w:t>
            </w:r>
            <w:r w:rsidRPr="00F768E4">
              <w:rPr>
                <w:rFonts w:ascii="Times New Roman" w:hAnsi="Times New Roman" w:cs="Times New Roman"/>
                <w:noProof/>
                <w:webHidden/>
                <w:sz w:val="28"/>
                <w:szCs w:val="28"/>
              </w:rPr>
              <w:fldChar w:fldCharType="end"/>
            </w:r>
          </w:hyperlink>
        </w:p>
        <w:p w:rsidR="009F64E1" w:rsidRPr="00F768E4" w:rsidRDefault="009F64E1">
          <w:pPr>
            <w:pStyle w:val="11"/>
            <w:rPr>
              <w:rFonts w:ascii="Times New Roman" w:hAnsi="Times New Roman" w:cs="Times New Roman"/>
              <w:noProof/>
              <w:sz w:val="28"/>
              <w:szCs w:val="28"/>
            </w:rPr>
          </w:pPr>
          <w:hyperlink w:anchor="_Toc135068325" w:history="1">
            <w:r w:rsidRPr="00F768E4">
              <w:rPr>
                <w:rStyle w:val="a7"/>
                <w:rFonts w:ascii="Times New Roman" w:hAnsi="Times New Roman" w:cs="Times New Roman"/>
                <w:noProof/>
                <w:sz w:val="28"/>
                <w:szCs w:val="28"/>
              </w:rPr>
              <w:t>Выводы по главе 1</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25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25</w:t>
            </w:r>
            <w:r w:rsidRPr="00F768E4">
              <w:rPr>
                <w:rFonts w:ascii="Times New Roman" w:hAnsi="Times New Roman" w:cs="Times New Roman"/>
                <w:noProof/>
                <w:webHidden/>
                <w:sz w:val="28"/>
                <w:szCs w:val="28"/>
              </w:rPr>
              <w:fldChar w:fldCharType="end"/>
            </w:r>
          </w:hyperlink>
        </w:p>
        <w:p w:rsidR="009F64E1" w:rsidRPr="00F768E4" w:rsidRDefault="009F64E1">
          <w:pPr>
            <w:pStyle w:val="11"/>
            <w:rPr>
              <w:rFonts w:ascii="Times New Roman" w:hAnsi="Times New Roman" w:cs="Times New Roman"/>
              <w:noProof/>
              <w:sz w:val="28"/>
              <w:szCs w:val="28"/>
            </w:rPr>
          </w:pPr>
          <w:hyperlink w:anchor="_Toc135068326" w:history="1">
            <w:r w:rsidRPr="00F768E4">
              <w:rPr>
                <w:rStyle w:val="a7"/>
                <w:rFonts w:ascii="Times New Roman" w:hAnsi="Times New Roman" w:cs="Times New Roman"/>
                <w:noProof/>
                <w:sz w:val="28"/>
                <w:szCs w:val="28"/>
              </w:rPr>
              <w:t>Глава 2. Эмпирическое изучение образа отца</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26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26</w:t>
            </w:r>
            <w:r w:rsidRPr="00F768E4">
              <w:rPr>
                <w:rFonts w:ascii="Times New Roman" w:hAnsi="Times New Roman" w:cs="Times New Roman"/>
                <w:noProof/>
                <w:webHidden/>
                <w:sz w:val="28"/>
                <w:szCs w:val="28"/>
              </w:rPr>
              <w:fldChar w:fldCharType="end"/>
            </w:r>
          </w:hyperlink>
        </w:p>
        <w:p w:rsidR="009F64E1" w:rsidRPr="00F768E4" w:rsidRDefault="009F64E1">
          <w:pPr>
            <w:pStyle w:val="21"/>
            <w:tabs>
              <w:tab w:val="right" w:leader="dot" w:pos="9345"/>
            </w:tabs>
            <w:rPr>
              <w:rFonts w:ascii="Times New Roman" w:hAnsi="Times New Roman" w:cs="Times New Roman"/>
              <w:noProof/>
              <w:sz w:val="28"/>
              <w:szCs w:val="28"/>
            </w:rPr>
          </w:pPr>
          <w:hyperlink w:anchor="_Toc135068327" w:history="1">
            <w:r w:rsidRPr="00F768E4">
              <w:rPr>
                <w:rStyle w:val="a7"/>
                <w:rFonts w:ascii="Times New Roman" w:hAnsi="Times New Roman" w:cs="Times New Roman"/>
                <w:noProof/>
                <w:sz w:val="28"/>
                <w:szCs w:val="28"/>
              </w:rPr>
              <w:t>2.1 Лексико-семантический анализ слова «отец» в русском и китайском языках</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27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26</w:t>
            </w:r>
            <w:r w:rsidRPr="00F768E4">
              <w:rPr>
                <w:rFonts w:ascii="Times New Roman" w:hAnsi="Times New Roman" w:cs="Times New Roman"/>
                <w:noProof/>
                <w:webHidden/>
                <w:sz w:val="28"/>
                <w:szCs w:val="28"/>
              </w:rPr>
              <w:fldChar w:fldCharType="end"/>
            </w:r>
          </w:hyperlink>
        </w:p>
        <w:p w:rsidR="009F64E1" w:rsidRPr="00F768E4" w:rsidRDefault="009F64E1">
          <w:pPr>
            <w:pStyle w:val="21"/>
            <w:tabs>
              <w:tab w:val="right" w:leader="dot" w:pos="9345"/>
            </w:tabs>
            <w:rPr>
              <w:rFonts w:ascii="Times New Roman" w:hAnsi="Times New Roman" w:cs="Times New Roman"/>
              <w:noProof/>
              <w:sz w:val="28"/>
              <w:szCs w:val="28"/>
            </w:rPr>
          </w:pPr>
          <w:hyperlink w:anchor="_Toc135068328" w:history="1">
            <w:r w:rsidRPr="00F768E4">
              <w:rPr>
                <w:rStyle w:val="a7"/>
                <w:rFonts w:ascii="Times New Roman" w:hAnsi="Times New Roman" w:cs="Times New Roman"/>
                <w:noProof/>
                <w:sz w:val="28"/>
                <w:szCs w:val="28"/>
              </w:rPr>
              <w:t>2.2 Образ «отца» в устойчивых выражениях русского и китайского языков</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28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39</w:t>
            </w:r>
            <w:r w:rsidRPr="00F768E4">
              <w:rPr>
                <w:rFonts w:ascii="Times New Roman" w:hAnsi="Times New Roman" w:cs="Times New Roman"/>
                <w:noProof/>
                <w:webHidden/>
                <w:sz w:val="28"/>
                <w:szCs w:val="28"/>
              </w:rPr>
              <w:fldChar w:fldCharType="end"/>
            </w:r>
          </w:hyperlink>
        </w:p>
        <w:p w:rsidR="009F64E1" w:rsidRPr="00F768E4" w:rsidRDefault="009F64E1">
          <w:pPr>
            <w:pStyle w:val="21"/>
            <w:tabs>
              <w:tab w:val="right" w:leader="dot" w:pos="9345"/>
            </w:tabs>
            <w:rPr>
              <w:rFonts w:ascii="Times New Roman" w:hAnsi="Times New Roman" w:cs="Times New Roman"/>
              <w:noProof/>
              <w:sz w:val="28"/>
              <w:szCs w:val="28"/>
            </w:rPr>
          </w:pPr>
          <w:hyperlink w:anchor="_Toc135068329" w:history="1">
            <w:r w:rsidRPr="00F768E4">
              <w:rPr>
                <w:rStyle w:val="a7"/>
                <w:rFonts w:ascii="Times New Roman" w:hAnsi="Times New Roman" w:cs="Times New Roman"/>
                <w:noProof/>
                <w:sz w:val="28"/>
                <w:szCs w:val="28"/>
              </w:rPr>
              <w:t>2.3 Образ отца в российском и китайском кинематографе</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29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54</w:t>
            </w:r>
            <w:r w:rsidRPr="00F768E4">
              <w:rPr>
                <w:rFonts w:ascii="Times New Roman" w:hAnsi="Times New Roman" w:cs="Times New Roman"/>
                <w:noProof/>
                <w:webHidden/>
                <w:sz w:val="28"/>
                <w:szCs w:val="28"/>
              </w:rPr>
              <w:fldChar w:fldCharType="end"/>
            </w:r>
          </w:hyperlink>
        </w:p>
        <w:p w:rsidR="009F64E1" w:rsidRPr="00F768E4" w:rsidRDefault="009F64E1">
          <w:pPr>
            <w:pStyle w:val="11"/>
            <w:rPr>
              <w:rFonts w:ascii="Times New Roman" w:hAnsi="Times New Roman" w:cs="Times New Roman"/>
              <w:noProof/>
              <w:sz w:val="28"/>
              <w:szCs w:val="28"/>
            </w:rPr>
          </w:pPr>
          <w:hyperlink w:anchor="_Toc135068330" w:history="1">
            <w:r w:rsidRPr="00F768E4">
              <w:rPr>
                <w:rStyle w:val="a7"/>
                <w:rFonts w:ascii="Times New Roman" w:hAnsi="Times New Roman" w:cs="Times New Roman"/>
                <w:noProof/>
                <w:sz w:val="28"/>
                <w:szCs w:val="28"/>
              </w:rPr>
              <w:t>Выводы по главе 2</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30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65</w:t>
            </w:r>
            <w:r w:rsidRPr="00F768E4">
              <w:rPr>
                <w:rFonts w:ascii="Times New Roman" w:hAnsi="Times New Roman" w:cs="Times New Roman"/>
                <w:noProof/>
                <w:webHidden/>
                <w:sz w:val="28"/>
                <w:szCs w:val="28"/>
              </w:rPr>
              <w:fldChar w:fldCharType="end"/>
            </w:r>
          </w:hyperlink>
        </w:p>
        <w:p w:rsidR="009F64E1" w:rsidRPr="00F768E4" w:rsidRDefault="009F64E1">
          <w:pPr>
            <w:pStyle w:val="11"/>
            <w:rPr>
              <w:rFonts w:ascii="Times New Roman" w:hAnsi="Times New Roman" w:cs="Times New Roman"/>
              <w:noProof/>
              <w:sz w:val="28"/>
              <w:szCs w:val="28"/>
            </w:rPr>
          </w:pPr>
          <w:hyperlink w:anchor="_Toc135068331" w:history="1">
            <w:r w:rsidRPr="00F768E4">
              <w:rPr>
                <w:rStyle w:val="a7"/>
                <w:rFonts w:ascii="Times New Roman" w:hAnsi="Times New Roman" w:cs="Times New Roman"/>
                <w:noProof/>
                <w:sz w:val="28"/>
                <w:szCs w:val="28"/>
              </w:rPr>
              <w:t>ЗАКЛЮЧЕНИЕ</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31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66</w:t>
            </w:r>
            <w:r w:rsidRPr="00F768E4">
              <w:rPr>
                <w:rFonts w:ascii="Times New Roman" w:hAnsi="Times New Roman" w:cs="Times New Roman"/>
                <w:noProof/>
                <w:webHidden/>
                <w:sz w:val="28"/>
                <w:szCs w:val="28"/>
              </w:rPr>
              <w:fldChar w:fldCharType="end"/>
            </w:r>
          </w:hyperlink>
        </w:p>
        <w:p w:rsidR="009F64E1" w:rsidRPr="00F768E4" w:rsidRDefault="009F64E1">
          <w:pPr>
            <w:pStyle w:val="11"/>
            <w:rPr>
              <w:rFonts w:ascii="Times New Roman" w:hAnsi="Times New Roman" w:cs="Times New Roman"/>
              <w:noProof/>
              <w:sz w:val="28"/>
              <w:szCs w:val="28"/>
            </w:rPr>
          </w:pPr>
          <w:hyperlink w:anchor="_Toc135068332" w:history="1">
            <w:r w:rsidRPr="00F768E4">
              <w:rPr>
                <w:rStyle w:val="a7"/>
                <w:rFonts w:ascii="Times New Roman" w:hAnsi="Times New Roman" w:cs="Times New Roman"/>
                <w:noProof/>
                <w:sz w:val="28"/>
                <w:szCs w:val="28"/>
              </w:rPr>
              <w:t>Список использованной литературы</w:t>
            </w:r>
            <w:r w:rsidRPr="00F768E4">
              <w:rPr>
                <w:rFonts w:ascii="Times New Roman" w:hAnsi="Times New Roman" w:cs="Times New Roman"/>
                <w:noProof/>
                <w:webHidden/>
                <w:sz w:val="28"/>
                <w:szCs w:val="28"/>
              </w:rPr>
              <w:tab/>
            </w:r>
            <w:r w:rsidRPr="00F768E4">
              <w:rPr>
                <w:rFonts w:ascii="Times New Roman" w:hAnsi="Times New Roman" w:cs="Times New Roman"/>
                <w:noProof/>
                <w:webHidden/>
                <w:sz w:val="28"/>
                <w:szCs w:val="28"/>
              </w:rPr>
              <w:fldChar w:fldCharType="begin"/>
            </w:r>
            <w:r w:rsidRPr="00F768E4">
              <w:rPr>
                <w:rFonts w:ascii="Times New Roman" w:hAnsi="Times New Roman" w:cs="Times New Roman"/>
                <w:noProof/>
                <w:webHidden/>
                <w:sz w:val="28"/>
                <w:szCs w:val="28"/>
              </w:rPr>
              <w:instrText xml:space="preserve"> PAGEREF _Toc135068332 \h </w:instrText>
            </w:r>
            <w:r w:rsidRPr="00F768E4">
              <w:rPr>
                <w:rFonts w:ascii="Times New Roman" w:hAnsi="Times New Roman" w:cs="Times New Roman"/>
                <w:noProof/>
                <w:webHidden/>
                <w:sz w:val="28"/>
                <w:szCs w:val="28"/>
              </w:rPr>
            </w:r>
            <w:r w:rsidRPr="00F768E4">
              <w:rPr>
                <w:rFonts w:ascii="Times New Roman" w:hAnsi="Times New Roman" w:cs="Times New Roman"/>
                <w:noProof/>
                <w:webHidden/>
                <w:sz w:val="28"/>
                <w:szCs w:val="28"/>
              </w:rPr>
              <w:fldChar w:fldCharType="separate"/>
            </w:r>
            <w:r w:rsidRPr="00F768E4">
              <w:rPr>
                <w:rFonts w:ascii="Times New Roman" w:hAnsi="Times New Roman" w:cs="Times New Roman"/>
                <w:noProof/>
                <w:webHidden/>
                <w:sz w:val="28"/>
                <w:szCs w:val="28"/>
              </w:rPr>
              <w:t>68</w:t>
            </w:r>
            <w:r w:rsidRPr="00F768E4">
              <w:rPr>
                <w:rFonts w:ascii="Times New Roman" w:hAnsi="Times New Roman" w:cs="Times New Roman"/>
                <w:noProof/>
                <w:webHidden/>
                <w:sz w:val="28"/>
                <w:szCs w:val="28"/>
              </w:rPr>
              <w:fldChar w:fldCharType="end"/>
            </w:r>
          </w:hyperlink>
        </w:p>
        <w:p w:rsidR="00AA0E1B" w:rsidRPr="00F768E4" w:rsidRDefault="00AA0E1B" w:rsidP="00846154">
          <w:pPr>
            <w:spacing w:after="0" w:line="360" w:lineRule="auto"/>
            <w:jc w:val="both"/>
            <w:rPr>
              <w:rFonts w:ascii="Times New Roman" w:hAnsi="Times New Roman" w:cs="Times New Roman"/>
              <w:sz w:val="28"/>
              <w:szCs w:val="28"/>
            </w:rPr>
          </w:pPr>
          <w:r w:rsidRPr="00F768E4">
            <w:rPr>
              <w:rFonts w:ascii="Times New Roman" w:hAnsi="Times New Roman" w:cs="Times New Roman"/>
              <w:bCs/>
              <w:sz w:val="28"/>
              <w:szCs w:val="28"/>
            </w:rPr>
            <w:fldChar w:fldCharType="end"/>
          </w:r>
        </w:p>
      </w:sdtContent>
    </w:sdt>
    <w:p w:rsidR="009F64E1" w:rsidRPr="00F768E4" w:rsidRDefault="009F64E1" w:rsidP="009F64E1">
      <w:pPr>
        <w:tabs>
          <w:tab w:val="right" w:pos="9355"/>
        </w:tabs>
        <w:jc w:val="right"/>
        <w:rPr>
          <w:rFonts w:ascii="Times New Roman" w:hAnsi="Times New Roman" w:cs="Times New Roman"/>
          <w:sz w:val="28"/>
        </w:rPr>
      </w:pPr>
    </w:p>
    <w:p w:rsidR="00581310" w:rsidRPr="00F768E4" w:rsidRDefault="00581310" w:rsidP="009F64E1">
      <w:pPr>
        <w:tabs>
          <w:tab w:val="right" w:pos="9355"/>
        </w:tabs>
        <w:rPr>
          <w:rFonts w:ascii="Times New Roman" w:hAnsi="Times New Roman" w:cs="Times New Roman"/>
          <w:sz w:val="28"/>
        </w:rPr>
      </w:pPr>
      <w:r w:rsidRPr="00F768E4">
        <w:rPr>
          <w:rFonts w:ascii="Times New Roman" w:hAnsi="Times New Roman" w:cs="Times New Roman"/>
          <w:sz w:val="28"/>
        </w:rPr>
        <w:br w:type="page"/>
      </w:r>
      <w:r w:rsidR="009F64E1" w:rsidRPr="00F768E4">
        <w:rPr>
          <w:rFonts w:ascii="Times New Roman" w:hAnsi="Times New Roman" w:cs="Times New Roman"/>
          <w:sz w:val="28"/>
        </w:rPr>
        <w:lastRenderedPageBreak/>
        <w:tab/>
      </w:r>
    </w:p>
    <w:p w:rsidR="00581310" w:rsidRPr="00F768E4" w:rsidRDefault="00445C71" w:rsidP="004A22BC">
      <w:pPr>
        <w:pStyle w:val="1"/>
        <w:jc w:val="center"/>
        <w:rPr>
          <w:rFonts w:ascii="Times New Roman" w:hAnsi="Times New Roman" w:cs="Times New Roman"/>
          <w:b/>
          <w:color w:val="auto"/>
        </w:rPr>
      </w:pPr>
      <w:bookmarkStart w:id="2" w:name="_Toc135068320"/>
      <w:r w:rsidRPr="00F768E4">
        <w:rPr>
          <w:rFonts w:ascii="Times New Roman" w:hAnsi="Times New Roman" w:cs="Times New Roman"/>
          <w:b/>
          <w:color w:val="auto"/>
        </w:rPr>
        <w:t>ВВЕДЕНИЕ</w:t>
      </w:r>
      <w:bookmarkEnd w:id="2"/>
    </w:p>
    <w:p w:rsidR="00581310" w:rsidRPr="00F768E4" w:rsidRDefault="00581310" w:rsidP="00581310">
      <w:pPr>
        <w:spacing w:after="0" w:line="360" w:lineRule="auto"/>
        <w:ind w:firstLine="709"/>
        <w:rPr>
          <w:rFonts w:ascii="Times New Roman" w:hAnsi="Times New Roman" w:cs="Times New Roman"/>
          <w:sz w:val="28"/>
        </w:rPr>
      </w:pPr>
    </w:p>
    <w:p w:rsidR="007A4AB3" w:rsidRPr="00F768E4" w:rsidRDefault="007E7958" w:rsidP="007E7958">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Семья является одним из основополагающих </w:t>
      </w:r>
      <w:r w:rsidR="009D0B8F" w:rsidRPr="00F768E4">
        <w:rPr>
          <w:rFonts w:ascii="Times New Roman" w:hAnsi="Times New Roman" w:cs="Times New Roman"/>
          <w:sz w:val="28"/>
        </w:rPr>
        <w:t xml:space="preserve">и древних </w:t>
      </w:r>
      <w:r w:rsidRPr="00F768E4">
        <w:rPr>
          <w:rFonts w:ascii="Times New Roman" w:hAnsi="Times New Roman" w:cs="Times New Roman"/>
          <w:sz w:val="28"/>
        </w:rPr>
        <w:t>институтов общества, однако за последние несколько десятков лет</w:t>
      </w:r>
      <w:r w:rsidR="009D0B8F" w:rsidRPr="00F768E4">
        <w:rPr>
          <w:rFonts w:ascii="Times New Roman" w:hAnsi="Times New Roman" w:cs="Times New Roman"/>
          <w:sz w:val="28"/>
        </w:rPr>
        <w:t xml:space="preserve"> данный</w:t>
      </w:r>
      <w:r w:rsidRPr="00F768E4">
        <w:rPr>
          <w:rFonts w:ascii="Times New Roman" w:hAnsi="Times New Roman" w:cs="Times New Roman"/>
          <w:sz w:val="28"/>
        </w:rPr>
        <w:t xml:space="preserve"> институт претерпевает большие изменения. Увеличивается количество разводов, появляются новые нетрадиционные формы семьи и брака, трансформируются социальные роли членов семьи и т.д. </w:t>
      </w:r>
      <w:r w:rsidR="009D0B8F" w:rsidRPr="00F768E4">
        <w:rPr>
          <w:rFonts w:ascii="Times New Roman" w:hAnsi="Times New Roman" w:cs="Times New Roman"/>
          <w:sz w:val="28"/>
        </w:rPr>
        <w:t>На фоне этих изменений подвергается влиянию и представления о ключев</w:t>
      </w:r>
      <w:r w:rsidR="00086893" w:rsidRPr="00F768E4">
        <w:rPr>
          <w:rFonts w:ascii="Times New Roman" w:hAnsi="Times New Roman" w:cs="Times New Roman"/>
          <w:sz w:val="28"/>
        </w:rPr>
        <w:t>ы</w:t>
      </w:r>
      <w:r w:rsidR="00010DD9" w:rsidRPr="00F768E4">
        <w:rPr>
          <w:rFonts w:ascii="Times New Roman" w:hAnsi="Times New Roman" w:cs="Times New Roman"/>
          <w:sz w:val="28"/>
        </w:rPr>
        <w:t xml:space="preserve">х членах семьи – отце и матери. Отец </w:t>
      </w:r>
      <w:r w:rsidR="007A4AB3" w:rsidRPr="00F768E4">
        <w:rPr>
          <w:rFonts w:ascii="Times New Roman" w:hAnsi="Times New Roman" w:cs="Times New Roman"/>
          <w:sz w:val="28"/>
        </w:rPr>
        <w:t xml:space="preserve">традиционно </w:t>
      </w:r>
      <w:r w:rsidR="00010DD9" w:rsidRPr="00F768E4">
        <w:rPr>
          <w:rFonts w:ascii="Times New Roman" w:hAnsi="Times New Roman" w:cs="Times New Roman"/>
          <w:sz w:val="28"/>
        </w:rPr>
        <w:t>во многих культурах олицетворяет защитника и добытчика</w:t>
      </w:r>
      <w:r w:rsidR="007A4AB3" w:rsidRPr="00F768E4">
        <w:rPr>
          <w:rFonts w:ascii="Times New Roman" w:hAnsi="Times New Roman" w:cs="Times New Roman"/>
          <w:sz w:val="28"/>
        </w:rPr>
        <w:t xml:space="preserve">, однако сейчас многие женщины наравне с мужчинами способны выполнять данные функции. </w:t>
      </w:r>
    </w:p>
    <w:p w:rsidR="007A4AB3" w:rsidRPr="00F768E4" w:rsidRDefault="00010DD9" w:rsidP="007E7958">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Представления народа о том или ином</w:t>
      </w:r>
      <w:r w:rsidR="00481F44" w:rsidRPr="00F768E4">
        <w:rPr>
          <w:rFonts w:ascii="Times New Roman" w:hAnsi="Times New Roman" w:cs="Times New Roman"/>
          <w:sz w:val="28"/>
        </w:rPr>
        <w:t xml:space="preserve"> предмете и</w:t>
      </w:r>
      <w:r w:rsidRPr="00F768E4">
        <w:rPr>
          <w:rFonts w:ascii="Times New Roman" w:hAnsi="Times New Roman" w:cs="Times New Roman"/>
          <w:sz w:val="28"/>
        </w:rPr>
        <w:t xml:space="preserve"> явлении находит свое отражение в языке, формируя языковую картину мира</w:t>
      </w:r>
      <w:r w:rsidR="006A7E13" w:rsidRPr="00F768E4">
        <w:rPr>
          <w:rFonts w:ascii="Times New Roman" w:hAnsi="Times New Roman" w:cs="Times New Roman"/>
          <w:sz w:val="28"/>
        </w:rPr>
        <w:t>, находящейся в процессе постоянной трансформации.</w:t>
      </w:r>
      <w:r w:rsidRPr="00F768E4">
        <w:rPr>
          <w:rFonts w:ascii="Times New Roman" w:hAnsi="Times New Roman" w:cs="Times New Roman"/>
          <w:sz w:val="28"/>
        </w:rPr>
        <w:t xml:space="preserve"> </w:t>
      </w:r>
      <w:r w:rsidR="007A4AB3" w:rsidRPr="00F768E4">
        <w:rPr>
          <w:rFonts w:ascii="Times New Roman" w:hAnsi="Times New Roman" w:cs="Times New Roman"/>
          <w:sz w:val="28"/>
        </w:rPr>
        <w:t>Пословицы, поговорки, фразеологизмы</w:t>
      </w:r>
      <w:r w:rsidR="00481F44" w:rsidRPr="00F768E4">
        <w:rPr>
          <w:rFonts w:ascii="Times New Roman" w:hAnsi="Times New Roman" w:cs="Times New Roman"/>
          <w:sz w:val="28"/>
        </w:rPr>
        <w:t xml:space="preserve"> составляют относительно устойчивую часть языка, они</w:t>
      </w:r>
      <w:r w:rsidR="007A4AB3" w:rsidRPr="00F768E4">
        <w:rPr>
          <w:rFonts w:ascii="Times New Roman" w:hAnsi="Times New Roman" w:cs="Times New Roman"/>
          <w:sz w:val="28"/>
        </w:rPr>
        <w:t xml:space="preserve"> вобрали в себя многовековой уклад предков,</w:t>
      </w:r>
      <w:r w:rsidR="00481F44" w:rsidRPr="00F768E4">
        <w:rPr>
          <w:rFonts w:ascii="Times New Roman" w:hAnsi="Times New Roman" w:cs="Times New Roman"/>
          <w:sz w:val="28"/>
        </w:rPr>
        <w:t xml:space="preserve"> представления о ключевых концептах. Однако ввиду </w:t>
      </w:r>
      <w:r w:rsidR="00356E40" w:rsidRPr="00F768E4">
        <w:rPr>
          <w:rFonts w:ascii="Times New Roman" w:hAnsi="Times New Roman" w:cs="Times New Roman"/>
          <w:sz w:val="28"/>
        </w:rPr>
        <w:t xml:space="preserve">непрерывных социальных </w:t>
      </w:r>
      <w:r w:rsidR="00481F44" w:rsidRPr="00F768E4">
        <w:rPr>
          <w:rFonts w:ascii="Times New Roman" w:hAnsi="Times New Roman" w:cs="Times New Roman"/>
          <w:sz w:val="28"/>
        </w:rPr>
        <w:t xml:space="preserve">изменений </w:t>
      </w:r>
      <w:r w:rsidR="00356E40" w:rsidRPr="00F768E4">
        <w:rPr>
          <w:rFonts w:ascii="Times New Roman" w:hAnsi="Times New Roman" w:cs="Times New Roman"/>
          <w:sz w:val="28"/>
        </w:rPr>
        <w:t>в обществе</w:t>
      </w:r>
      <w:r w:rsidR="00481F44" w:rsidRPr="00F768E4">
        <w:rPr>
          <w:rFonts w:ascii="Times New Roman" w:hAnsi="Times New Roman" w:cs="Times New Roman"/>
          <w:sz w:val="28"/>
        </w:rPr>
        <w:t xml:space="preserve">, </w:t>
      </w:r>
      <w:r w:rsidR="00994E1E" w:rsidRPr="00F768E4">
        <w:rPr>
          <w:rFonts w:ascii="Times New Roman" w:hAnsi="Times New Roman" w:cs="Times New Roman"/>
          <w:sz w:val="28"/>
        </w:rPr>
        <w:t>трансформации</w:t>
      </w:r>
      <w:r w:rsidR="00481F44" w:rsidRPr="00F768E4">
        <w:rPr>
          <w:rFonts w:ascii="Times New Roman" w:hAnsi="Times New Roman" w:cs="Times New Roman"/>
          <w:sz w:val="28"/>
        </w:rPr>
        <w:t xml:space="preserve"> концептов в языковой картине мира разных социальных общностей</w:t>
      </w:r>
      <w:r w:rsidR="00356E40" w:rsidRPr="00F768E4">
        <w:rPr>
          <w:rFonts w:ascii="Times New Roman" w:hAnsi="Times New Roman" w:cs="Times New Roman"/>
          <w:sz w:val="28"/>
        </w:rPr>
        <w:t>, в том числе этнических и национальных,</w:t>
      </w:r>
      <w:r w:rsidR="00481F44" w:rsidRPr="00F768E4">
        <w:rPr>
          <w:rFonts w:ascii="Times New Roman" w:hAnsi="Times New Roman" w:cs="Times New Roman"/>
          <w:sz w:val="28"/>
        </w:rPr>
        <w:t xml:space="preserve"> </w:t>
      </w:r>
      <w:r w:rsidR="0061078A" w:rsidRPr="00F768E4">
        <w:rPr>
          <w:rFonts w:ascii="Times New Roman" w:hAnsi="Times New Roman" w:cs="Times New Roman"/>
          <w:sz w:val="28"/>
        </w:rPr>
        <w:t>не теряет своей актуальности</w:t>
      </w:r>
      <w:r w:rsidR="00481F44" w:rsidRPr="00F768E4">
        <w:rPr>
          <w:rFonts w:ascii="Times New Roman" w:hAnsi="Times New Roman" w:cs="Times New Roman"/>
          <w:sz w:val="28"/>
        </w:rPr>
        <w:t xml:space="preserve">. </w:t>
      </w:r>
    </w:p>
    <w:p w:rsidR="00921B46" w:rsidRPr="00F768E4" w:rsidRDefault="006A7E13" w:rsidP="007E7958">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Наше исследование носит междисциплинарный характер, объединяя такие науки, как социология, лингвистика и культурология. Анализ языковых и культурных особенностей позволит выявить</w:t>
      </w:r>
      <w:r w:rsidR="00921B46" w:rsidRPr="00F768E4">
        <w:rPr>
          <w:rFonts w:ascii="Times New Roman" w:hAnsi="Times New Roman" w:cs="Times New Roman"/>
          <w:sz w:val="28"/>
        </w:rPr>
        <w:t xml:space="preserve"> особенности репрезентации концепта </w:t>
      </w:r>
      <w:r w:rsidR="00530DB9" w:rsidRPr="00F768E4">
        <w:rPr>
          <w:rFonts w:ascii="Times New Roman" w:hAnsi="Times New Roman" w:cs="Times New Roman"/>
          <w:sz w:val="28"/>
        </w:rPr>
        <w:t>«</w:t>
      </w:r>
      <w:r w:rsidR="00921B46" w:rsidRPr="00F768E4">
        <w:rPr>
          <w:rFonts w:ascii="Times New Roman" w:hAnsi="Times New Roman" w:cs="Times New Roman"/>
          <w:sz w:val="28"/>
        </w:rPr>
        <w:t>Отец</w:t>
      </w:r>
      <w:r w:rsidR="00530DB9" w:rsidRPr="00F768E4">
        <w:rPr>
          <w:rFonts w:ascii="Times New Roman" w:hAnsi="Times New Roman" w:cs="Times New Roman"/>
          <w:sz w:val="28"/>
        </w:rPr>
        <w:t>»</w:t>
      </w:r>
      <w:r w:rsidR="00921B46" w:rsidRPr="00F768E4">
        <w:rPr>
          <w:rFonts w:ascii="Times New Roman" w:hAnsi="Times New Roman" w:cs="Times New Roman"/>
          <w:sz w:val="28"/>
        </w:rPr>
        <w:t xml:space="preserve"> в социальной жизни.</w:t>
      </w:r>
    </w:p>
    <w:p w:rsidR="00445C71" w:rsidRPr="00F768E4" w:rsidRDefault="00921B46" w:rsidP="007E7958">
      <w:pPr>
        <w:spacing w:after="0" w:line="360" w:lineRule="auto"/>
        <w:ind w:firstLine="709"/>
        <w:jc w:val="both"/>
        <w:rPr>
          <w:rFonts w:ascii="Times New Roman" w:hAnsi="Times New Roman" w:cs="Times New Roman"/>
          <w:sz w:val="28"/>
        </w:rPr>
      </w:pPr>
      <w:r w:rsidRPr="00F768E4">
        <w:rPr>
          <w:rFonts w:ascii="Times New Roman" w:hAnsi="Times New Roman" w:cs="Times New Roman"/>
          <w:b/>
          <w:sz w:val="28"/>
        </w:rPr>
        <w:t>Актуальность</w:t>
      </w:r>
      <w:r w:rsidRPr="00F768E4">
        <w:rPr>
          <w:rFonts w:ascii="Times New Roman" w:hAnsi="Times New Roman" w:cs="Times New Roman"/>
          <w:sz w:val="28"/>
        </w:rPr>
        <w:t xml:space="preserve"> </w:t>
      </w:r>
      <w:r w:rsidR="00445C71" w:rsidRPr="00F768E4">
        <w:rPr>
          <w:rFonts w:ascii="Times New Roman" w:hAnsi="Times New Roman" w:cs="Times New Roman"/>
          <w:sz w:val="28"/>
        </w:rPr>
        <w:t>данного</w:t>
      </w:r>
      <w:r w:rsidRPr="00F768E4">
        <w:rPr>
          <w:rFonts w:ascii="Times New Roman" w:hAnsi="Times New Roman" w:cs="Times New Roman"/>
          <w:sz w:val="28"/>
        </w:rPr>
        <w:t xml:space="preserve"> исследования заключается в </w:t>
      </w:r>
      <w:r w:rsidR="00445C71" w:rsidRPr="00F768E4">
        <w:rPr>
          <w:rFonts w:ascii="Times New Roman" w:hAnsi="Times New Roman" w:cs="Times New Roman"/>
          <w:sz w:val="28"/>
        </w:rPr>
        <w:t xml:space="preserve">необходимости поддержания и развития семейных ценностей в современном обществе, основой которых являются особенности взаимодействия членов семьи. Отец в большинстве культур представляет одну из ключевых фигур в судьбе человека, однако несомненно существуют различия в концептуализации данного понятия. Ввиду активно развивающихся российско-китайских отношений </w:t>
      </w:r>
      <w:r w:rsidR="00445C71" w:rsidRPr="00F768E4">
        <w:rPr>
          <w:rFonts w:ascii="Times New Roman" w:hAnsi="Times New Roman" w:cs="Times New Roman"/>
          <w:sz w:val="28"/>
        </w:rPr>
        <w:lastRenderedPageBreak/>
        <w:t>представляется необходимым изучение</w:t>
      </w:r>
      <w:r w:rsidRPr="00F768E4">
        <w:rPr>
          <w:rFonts w:ascii="Times New Roman" w:hAnsi="Times New Roman" w:cs="Times New Roman"/>
          <w:sz w:val="28"/>
        </w:rPr>
        <w:t xml:space="preserve"> концепта </w:t>
      </w:r>
      <w:r w:rsidR="00445C71" w:rsidRPr="00F768E4">
        <w:rPr>
          <w:rFonts w:ascii="Times New Roman" w:hAnsi="Times New Roman" w:cs="Times New Roman"/>
          <w:sz w:val="28"/>
        </w:rPr>
        <w:t>«</w:t>
      </w:r>
      <w:r w:rsidRPr="00F768E4">
        <w:rPr>
          <w:rFonts w:ascii="Times New Roman" w:hAnsi="Times New Roman" w:cs="Times New Roman"/>
          <w:sz w:val="28"/>
        </w:rPr>
        <w:t>Отец</w:t>
      </w:r>
      <w:r w:rsidR="00445C71" w:rsidRPr="00F768E4">
        <w:rPr>
          <w:rFonts w:ascii="Times New Roman" w:hAnsi="Times New Roman" w:cs="Times New Roman"/>
          <w:sz w:val="28"/>
        </w:rPr>
        <w:t>» в русской и китайской</w:t>
      </w:r>
      <w:r w:rsidR="00757D61" w:rsidRPr="00F768E4">
        <w:rPr>
          <w:rFonts w:ascii="Times New Roman" w:hAnsi="Times New Roman" w:cs="Times New Roman"/>
          <w:sz w:val="28"/>
        </w:rPr>
        <w:t xml:space="preserve"> языковых культурах</w:t>
      </w:r>
      <w:r w:rsidR="00445C71" w:rsidRPr="00F768E4">
        <w:rPr>
          <w:rFonts w:ascii="Times New Roman" w:hAnsi="Times New Roman" w:cs="Times New Roman"/>
          <w:sz w:val="28"/>
        </w:rPr>
        <w:t>.</w:t>
      </w:r>
    </w:p>
    <w:p w:rsidR="00921B46" w:rsidRPr="00F768E4" w:rsidRDefault="00921B46" w:rsidP="007E7958">
      <w:pPr>
        <w:spacing w:after="0" w:line="360" w:lineRule="auto"/>
        <w:ind w:firstLine="709"/>
        <w:jc w:val="both"/>
        <w:rPr>
          <w:rFonts w:ascii="Times New Roman" w:hAnsi="Times New Roman" w:cs="Times New Roman"/>
          <w:sz w:val="28"/>
        </w:rPr>
      </w:pPr>
      <w:r w:rsidRPr="00F768E4">
        <w:rPr>
          <w:rFonts w:ascii="Times New Roman" w:hAnsi="Times New Roman" w:cs="Times New Roman"/>
          <w:b/>
          <w:sz w:val="28"/>
        </w:rPr>
        <w:t>Объектом</w:t>
      </w:r>
      <w:r w:rsidRPr="00F768E4">
        <w:rPr>
          <w:rFonts w:ascii="Times New Roman" w:hAnsi="Times New Roman" w:cs="Times New Roman"/>
          <w:sz w:val="28"/>
        </w:rPr>
        <w:t xml:space="preserve"> исследования является </w:t>
      </w:r>
      <w:r w:rsidR="00CD1E92" w:rsidRPr="00F768E4">
        <w:rPr>
          <w:rFonts w:ascii="Times New Roman" w:hAnsi="Times New Roman" w:cs="Times New Roman"/>
          <w:sz w:val="28"/>
        </w:rPr>
        <w:t>русская и китайская языковая картина мира</w:t>
      </w:r>
      <w:r w:rsidRPr="00F768E4">
        <w:rPr>
          <w:rFonts w:ascii="Times New Roman" w:hAnsi="Times New Roman" w:cs="Times New Roman"/>
          <w:sz w:val="28"/>
        </w:rPr>
        <w:t>.</w:t>
      </w:r>
    </w:p>
    <w:p w:rsidR="00921B46" w:rsidRPr="00F768E4" w:rsidRDefault="00921B46" w:rsidP="00921B46">
      <w:pPr>
        <w:spacing w:after="0" w:line="360" w:lineRule="auto"/>
        <w:ind w:firstLine="709"/>
        <w:jc w:val="both"/>
        <w:rPr>
          <w:rFonts w:ascii="Times New Roman" w:hAnsi="Times New Roman" w:cs="Times New Roman"/>
          <w:sz w:val="28"/>
        </w:rPr>
      </w:pPr>
      <w:r w:rsidRPr="00F768E4">
        <w:rPr>
          <w:rFonts w:ascii="Times New Roman" w:hAnsi="Times New Roman" w:cs="Times New Roman"/>
          <w:b/>
          <w:sz w:val="28"/>
        </w:rPr>
        <w:t>Предметом</w:t>
      </w:r>
      <w:r w:rsidRPr="00F768E4">
        <w:rPr>
          <w:rFonts w:ascii="Times New Roman" w:hAnsi="Times New Roman" w:cs="Times New Roman"/>
          <w:sz w:val="28"/>
        </w:rPr>
        <w:t xml:space="preserve"> исследования является</w:t>
      </w:r>
      <w:r w:rsidR="00014078" w:rsidRPr="00F768E4">
        <w:rPr>
          <w:rFonts w:ascii="Times New Roman" w:hAnsi="Times New Roman" w:cs="Times New Roman"/>
          <w:sz w:val="28"/>
        </w:rPr>
        <w:t xml:space="preserve"> </w:t>
      </w:r>
      <w:r w:rsidR="00CD1E92" w:rsidRPr="00F768E4">
        <w:rPr>
          <w:rFonts w:ascii="Times New Roman" w:hAnsi="Times New Roman" w:cs="Times New Roman"/>
          <w:sz w:val="28"/>
        </w:rPr>
        <w:t xml:space="preserve">образ отца </w:t>
      </w:r>
      <w:r w:rsidR="00014078" w:rsidRPr="00F768E4">
        <w:rPr>
          <w:rFonts w:ascii="Times New Roman" w:hAnsi="Times New Roman" w:cs="Times New Roman"/>
          <w:sz w:val="28"/>
        </w:rPr>
        <w:t xml:space="preserve">русской и китайской </w:t>
      </w:r>
      <w:r w:rsidR="00757D61" w:rsidRPr="00F768E4">
        <w:rPr>
          <w:rFonts w:ascii="Times New Roman" w:hAnsi="Times New Roman" w:cs="Times New Roman"/>
          <w:sz w:val="28"/>
        </w:rPr>
        <w:t xml:space="preserve">языковых </w:t>
      </w:r>
      <w:r w:rsidR="00014078" w:rsidRPr="00F768E4">
        <w:rPr>
          <w:rFonts w:ascii="Times New Roman" w:hAnsi="Times New Roman" w:cs="Times New Roman"/>
          <w:sz w:val="28"/>
        </w:rPr>
        <w:t>культурах</w:t>
      </w:r>
      <w:r w:rsidRPr="00F768E4">
        <w:rPr>
          <w:rFonts w:ascii="Times New Roman" w:hAnsi="Times New Roman" w:cs="Times New Roman"/>
          <w:sz w:val="28"/>
        </w:rPr>
        <w:t>.</w:t>
      </w:r>
    </w:p>
    <w:p w:rsidR="00921B46" w:rsidRPr="00F768E4" w:rsidRDefault="00921B46" w:rsidP="00921B46">
      <w:pPr>
        <w:spacing w:after="0" w:line="360" w:lineRule="auto"/>
        <w:ind w:firstLine="709"/>
        <w:jc w:val="both"/>
        <w:rPr>
          <w:rFonts w:ascii="Times New Roman" w:hAnsi="Times New Roman" w:cs="Times New Roman"/>
          <w:sz w:val="28"/>
        </w:rPr>
      </w:pPr>
      <w:r w:rsidRPr="00F768E4">
        <w:rPr>
          <w:rFonts w:ascii="Times New Roman" w:hAnsi="Times New Roman" w:cs="Times New Roman"/>
          <w:b/>
          <w:sz w:val="28"/>
        </w:rPr>
        <w:t>Целью</w:t>
      </w:r>
      <w:r w:rsidRPr="00F768E4">
        <w:rPr>
          <w:rFonts w:ascii="Times New Roman" w:hAnsi="Times New Roman" w:cs="Times New Roman"/>
          <w:sz w:val="28"/>
        </w:rPr>
        <w:t xml:space="preserve"> данного исследования является </w:t>
      </w:r>
      <w:r w:rsidR="008E4A96" w:rsidRPr="00F768E4">
        <w:rPr>
          <w:rFonts w:ascii="Times New Roman" w:hAnsi="Times New Roman" w:cs="Times New Roman"/>
          <w:sz w:val="28"/>
        </w:rPr>
        <w:t xml:space="preserve">сравнительный </w:t>
      </w:r>
      <w:r w:rsidRPr="00F768E4">
        <w:rPr>
          <w:rFonts w:ascii="Times New Roman" w:hAnsi="Times New Roman" w:cs="Times New Roman"/>
          <w:sz w:val="28"/>
        </w:rPr>
        <w:t xml:space="preserve">анализ репрезентации </w:t>
      </w:r>
      <w:r w:rsidR="00CD1E92" w:rsidRPr="00F768E4">
        <w:rPr>
          <w:rFonts w:ascii="Times New Roman" w:hAnsi="Times New Roman" w:cs="Times New Roman"/>
          <w:sz w:val="28"/>
        </w:rPr>
        <w:t>образа отца в</w:t>
      </w:r>
      <w:r w:rsidR="00014078" w:rsidRPr="00F768E4">
        <w:rPr>
          <w:rFonts w:ascii="Times New Roman" w:hAnsi="Times New Roman" w:cs="Times New Roman"/>
          <w:sz w:val="28"/>
        </w:rPr>
        <w:t xml:space="preserve"> русской и китайской</w:t>
      </w:r>
      <w:r w:rsidRPr="00F768E4">
        <w:rPr>
          <w:rFonts w:ascii="Times New Roman" w:hAnsi="Times New Roman" w:cs="Times New Roman"/>
          <w:sz w:val="28"/>
        </w:rPr>
        <w:t xml:space="preserve"> </w:t>
      </w:r>
      <w:r w:rsidR="008E4A96" w:rsidRPr="00F768E4">
        <w:rPr>
          <w:rFonts w:ascii="Times New Roman" w:hAnsi="Times New Roman" w:cs="Times New Roman"/>
          <w:sz w:val="28"/>
        </w:rPr>
        <w:t xml:space="preserve">языковых </w:t>
      </w:r>
      <w:r w:rsidR="00014078" w:rsidRPr="00F768E4">
        <w:rPr>
          <w:rFonts w:ascii="Times New Roman" w:hAnsi="Times New Roman" w:cs="Times New Roman"/>
          <w:sz w:val="28"/>
        </w:rPr>
        <w:t>картинах мира.</w:t>
      </w:r>
    </w:p>
    <w:p w:rsidR="00F361F1" w:rsidRPr="00F768E4" w:rsidRDefault="00030187" w:rsidP="00921B46">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Для достижения</w:t>
      </w:r>
      <w:r w:rsidR="00F361F1" w:rsidRPr="00F768E4">
        <w:rPr>
          <w:rFonts w:ascii="Times New Roman" w:hAnsi="Times New Roman" w:cs="Times New Roman"/>
          <w:sz w:val="28"/>
        </w:rPr>
        <w:t xml:space="preserve"> цели исследования</w:t>
      </w:r>
      <w:r w:rsidRPr="00F768E4">
        <w:rPr>
          <w:rFonts w:ascii="Times New Roman" w:hAnsi="Times New Roman" w:cs="Times New Roman"/>
          <w:sz w:val="28"/>
        </w:rPr>
        <w:t xml:space="preserve"> необходимо выполнения </w:t>
      </w:r>
      <w:r w:rsidR="00F361F1" w:rsidRPr="00F768E4">
        <w:rPr>
          <w:rFonts w:ascii="Times New Roman" w:hAnsi="Times New Roman" w:cs="Times New Roman"/>
          <w:sz w:val="28"/>
        </w:rPr>
        <w:t>ряд</w:t>
      </w:r>
      <w:r w:rsidRPr="00F768E4">
        <w:rPr>
          <w:rFonts w:ascii="Times New Roman" w:hAnsi="Times New Roman" w:cs="Times New Roman"/>
          <w:sz w:val="28"/>
        </w:rPr>
        <w:t>а</w:t>
      </w:r>
      <w:r w:rsidR="00F361F1" w:rsidRPr="00F768E4">
        <w:rPr>
          <w:rFonts w:ascii="Times New Roman" w:hAnsi="Times New Roman" w:cs="Times New Roman"/>
          <w:sz w:val="28"/>
        </w:rPr>
        <w:t xml:space="preserve"> </w:t>
      </w:r>
      <w:r w:rsidR="00F361F1" w:rsidRPr="00F768E4">
        <w:rPr>
          <w:rFonts w:ascii="Times New Roman" w:hAnsi="Times New Roman" w:cs="Times New Roman"/>
          <w:b/>
          <w:sz w:val="28"/>
        </w:rPr>
        <w:t>задач</w:t>
      </w:r>
      <w:r w:rsidR="00F361F1" w:rsidRPr="00F768E4">
        <w:rPr>
          <w:rFonts w:ascii="Times New Roman" w:hAnsi="Times New Roman" w:cs="Times New Roman"/>
          <w:sz w:val="28"/>
        </w:rPr>
        <w:t>:</w:t>
      </w:r>
    </w:p>
    <w:p w:rsidR="00DD689E" w:rsidRPr="00F768E4" w:rsidRDefault="00DD689E" w:rsidP="00F361F1">
      <w:pPr>
        <w:pStyle w:val="a3"/>
        <w:numPr>
          <w:ilvl w:val="0"/>
          <w:numId w:val="2"/>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Определить сущность понятий </w:t>
      </w:r>
      <w:r w:rsidR="00994E1E" w:rsidRPr="00F768E4">
        <w:rPr>
          <w:rFonts w:ascii="Times New Roman" w:hAnsi="Times New Roman" w:cs="Times New Roman"/>
          <w:sz w:val="28"/>
        </w:rPr>
        <w:t>культурный концепт</w:t>
      </w:r>
      <w:r w:rsidRPr="00F768E4">
        <w:rPr>
          <w:rFonts w:ascii="Times New Roman" w:hAnsi="Times New Roman" w:cs="Times New Roman"/>
          <w:sz w:val="28"/>
        </w:rPr>
        <w:t xml:space="preserve"> и языковая картина мира;</w:t>
      </w:r>
    </w:p>
    <w:p w:rsidR="00F361F1" w:rsidRPr="00F768E4" w:rsidRDefault="00F361F1" w:rsidP="00B36FA8">
      <w:pPr>
        <w:pStyle w:val="a3"/>
        <w:numPr>
          <w:ilvl w:val="0"/>
          <w:numId w:val="2"/>
        </w:numPr>
        <w:spacing w:after="0" w:line="360" w:lineRule="auto"/>
        <w:jc w:val="both"/>
        <w:rPr>
          <w:rFonts w:ascii="Times New Roman" w:hAnsi="Times New Roman" w:cs="Times New Roman"/>
          <w:sz w:val="28"/>
        </w:rPr>
      </w:pPr>
      <w:r w:rsidRPr="00F768E4">
        <w:rPr>
          <w:rFonts w:ascii="Times New Roman" w:hAnsi="Times New Roman" w:cs="Times New Roman"/>
          <w:sz w:val="28"/>
        </w:rPr>
        <w:t>Изучить основные характеристики, типы к</w:t>
      </w:r>
      <w:r w:rsidR="00DD689E" w:rsidRPr="00F768E4">
        <w:rPr>
          <w:rFonts w:ascii="Times New Roman" w:hAnsi="Times New Roman" w:cs="Times New Roman"/>
          <w:sz w:val="28"/>
        </w:rPr>
        <w:t>онцептов и их структуру;</w:t>
      </w:r>
    </w:p>
    <w:p w:rsidR="00F361F1" w:rsidRPr="00F768E4" w:rsidRDefault="00F361F1" w:rsidP="00030187">
      <w:pPr>
        <w:pStyle w:val="a3"/>
        <w:numPr>
          <w:ilvl w:val="0"/>
          <w:numId w:val="2"/>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Исследовать лексико-семантическую репрезентацию концепта </w:t>
      </w:r>
      <w:r w:rsidR="00014078" w:rsidRPr="00F768E4">
        <w:rPr>
          <w:rFonts w:ascii="Times New Roman" w:hAnsi="Times New Roman" w:cs="Times New Roman"/>
          <w:sz w:val="28"/>
        </w:rPr>
        <w:t>«</w:t>
      </w:r>
      <w:r w:rsidR="00030187" w:rsidRPr="00F768E4">
        <w:rPr>
          <w:rFonts w:ascii="Times New Roman" w:hAnsi="Times New Roman" w:cs="Times New Roman"/>
          <w:sz w:val="28"/>
        </w:rPr>
        <w:t>Отец</w:t>
      </w:r>
      <w:r w:rsidR="00014078" w:rsidRPr="00F768E4">
        <w:rPr>
          <w:rFonts w:ascii="Times New Roman" w:hAnsi="Times New Roman" w:cs="Times New Roman"/>
          <w:sz w:val="28"/>
        </w:rPr>
        <w:t>»</w:t>
      </w:r>
      <w:r w:rsidRPr="00F768E4">
        <w:rPr>
          <w:rFonts w:ascii="Times New Roman" w:hAnsi="Times New Roman" w:cs="Times New Roman"/>
          <w:sz w:val="28"/>
        </w:rPr>
        <w:t xml:space="preserve"> в русской и ки</w:t>
      </w:r>
      <w:r w:rsidR="00014078" w:rsidRPr="00F768E4">
        <w:rPr>
          <w:rFonts w:ascii="Times New Roman" w:hAnsi="Times New Roman" w:cs="Times New Roman"/>
          <w:sz w:val="28"/>
        </w:rPr>
        <w:t>тайской языковых картинах мира;</w:t>
      </w:r>
    </w:p>
    <w:p w:rsidR="00014078" w:rsidRPr="00F768E4" w:rsidRDefault="00014078" w:rsidP="00030187">
      <w:pPr>
        <w:pStyle w:val="a3"/>
        <w:numPr>
          <w:ilvl w:val="0"/>
          <w:numId w:val="2"/>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Исследовать образ отца </w:t>
      </w:r>
      <w:r w:rsidR="00CD1E92" w:rsidRPr="00F768E4">
        <w:rPr>
          <w:rFonts w:ascii="Times New Roman" w:hAnsi="Times New Roman" w:cs="Times New Roman"/>
          <w:sz w:val="28"/>
        </w:rPr>
        <w:t>во</w:t>
      </w:r>
      <w:r w:rsidRPr="00F768E4">
        <w:rPr>
          <w:rFonts w:ascii="Times New Roman" w:hAnsi="Times New Roman" w:cs="Times New Roman"/>
          <w:sz w:val="28"/>
        </w:rPr>
        <w:t xml:space="preserve"> фразеологическом пространстве русского и китайского языков;</w:t>
      </w:r>
    </w:p>
    <w:p w:rsidR="00014078" w:rsidRPr="00F768E4" w:rsidRDefault="00703E34" w:rsidP="00030187">
      <w:pPr>
        <w:pStyle w:val="a3"/>
        <w:numPr>
          <w:ilvl w:val="0"/>
          <w:numId w:val="2"/>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Провести </w:t>
      </w:r>
      <w:r w:rsidR="00CD1E92" w:rsidRPr="00F768E4">
        <w:rPr>
          <w:rFonts w:ascii="Times New Roman" w:hAnsi="Times New Roman" w:cs="Times New Roman"/>
          <w:sz w:val="28"/>
        </w:rPr>
        <w:t>анализ образа отца в российском</w:t>
      </w:r>
      <w:r w:rsidR="00014078" w:rsidRPr="00F768E4">
        <w:rPr>
          <w:rFonts w:ascii="Times New Roman" w:hAnsi="Times New Roman" w:cs="Times New Roman"/>
          <w:sz w:val="28"/>
        </w:rPr>
        <w:t xml:space="preserve"> и китайск</w:t>
      </w:r>
      <w:r w:rsidR="00CD1E92" w:rsidRPr="00F768E4">
        <w:rPr>
          <w:rFonts w:ascii="Times New Roman" w:hAnsi="Times New Roman" w:cs="Times New Roman"/>
          <w:sz w:val="28"/>
        </w:rPr>
        <w:t>ом кинематографе.</w:t>
      </w:r>
    </w:p>
    <w:p w:rsidR="00030187" w:rsidRPr="00F768E4" w:rsidRDefault="00844DA2" w:rsidP="00030187">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Исследование осуществляется в рамках антропоцентрической парадигмы с использованием лингвокультурного подхода. </w:t>
      </w:r>
      <w:r w:rsidR="00030187" w:rsidRPr="00F768E4">
        <w:rPr>
          <w:rFonts w:ascii="Times New Roman" w:hAnsi="Times New Roman" w:cs="Times New Roman"/>
          <w:sz w:val="28"/>
        </w:rPr>
        <w:t>Основным</w:t>
      </w:r>
      <w:r w:rsidRPr="00F768E4">
        <w:rPr>
          <w:rFonts w:ascii="Times New Roman" w:hAnsi="Times New Roman" w:cs="Times New Roman"/>
          <w:sz w:val="28"/>
        </w:rPr>
        <w:t>и</w:t>
      </w:r>
      <w:r w:rsidR="00530DB9" w:rsidRPr="00F768E4">
        <w:rPr>
          <w:rFonts w:ascii="Times New Roman" w:hAnsi="Times New Roman" w:cs="Times New Roman"/>
          <w:sz w:val="28"/>
        </w:rPr>
        <w:t xml:space="preserve"> </w:t>
      </w:r>
      <w:r w:rsidR="00530DB9" w:rsidRPr="00F768E4">
        <w:rPr>
          <w:rFonts w:ascii="Times New Roman" w:hAnsi="Times New Roman" w:cs="Times New Roman"/>
          <w:b/>
          <w:sz w:val="28"/>
        </w:rPr>
        <w:t>методами</w:t>
      </w:r>
      <w:r w:rsidR="00030187" w:rsidRPr="00F768E4">
        <w:rPr>
          <w:rFonts w:ascii="Times New Roman" w:hAnsi="Times New Roman" w:cs="Times New Roman"/>
          <w:sz w:val="28"/>
        </w:rPr>
        <w:t xml:space="preserve"> исследования </w:t>
      </w:r>
      <w:r w:rsidRPr="00F768E4">
        <w:rPr>
          <w:rFonts w:ascii="Times New Roman" w:hAnsi="Times New Roman" w:cs="Times New Roman"/>
          <w:sz w:val="28"/>
        </w:rPr>
        <w:t>являются сравнительно-сопоставительный, историко-этимологический анализ, контент-анализ.</w:t>
      </w:r>
    </w:p>
    <w:p w:rsidR="00C253D6" w:rsidRPr="00F768E4" w:rsidRDefault="00030187" w:rsidP="00030187">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Данное исследование обладает большой </w:t>
      </w:r>
      <w:r w:rsidRPr="00F768E4">
        <w:rPr>
          <w:rFonts w:ascii="Times New Roman" w:hAnsi="Times New Roman" w:cs="Times New Roman"/>
          <w:b/>
          <w:sz w:val="28"/>
        </w:rPr>
        <w:t>теоретической значимостью</w:t>
      </w:r>
      <w:r w:rsidRPr="00F768E4">
        <w:rPr>
          <w:rFonts w:ascii="Times New Roman" w:hAnsi="Times New Roman" w:cs="Times New Roman"/>
          <w:sz w:val="28"/>
        </w:rPr>
        <w:t xml:space="preserve"> ввиду узкой направленнос</w:t>
      </w:r>
      <w:r w:rsidR="00B57E25" w:rsidRPr="00F768E4">
        <w:rPr>
          <w:rFonts w:ascii="Times New Roman" w:hAnsi="Times New Roman" w:cs="Times New Roman"/>
          <w:sz w:val="28"/>
        </w:rPr>
        <w:t xml:space="preserve">ти тематики. В работе проведен глубокий сравнительной-сопоставительный </w:t>
      </w:r>
      <w:r w:rsidRPr="00F768E4">
        <w:rPr>
          <w:rFonts w:ascii="Times New Roman" w:hAnsi="Times New Roman" w:cs="Times New Roman"/>
          <w:sz w:val="28"/>
        </w:rPr>
        <w:t xml:space="preserve">анализ концепта </w:t>
      </w:r>
      <w:r w:rsidR="00B57E25" w:rsidRPr="00F768E4">
        <w:rPr>
          <w:rFonts w:ascii="Times New Roman" w:hAnsi="Times New Roman" w:cs="Times New Roman"/>
          <w:sz w:val="28"/>
        </w:rPr>
        <w:t>«</w:t>
      </w:r>
      <w:r w:rsidRPr="00F768E4">
        <w:rPr>
          <w:rFonts w:ascii="Times New Roman" w:hAnsi="Times New Roman" w:cs="Times New Roman"/>
          <w:sz w:val="28"/>
        </w:rPr>
        <w:t>Отец</w:t>
      </w:r>
      <w:r w:rsidR="00B57E25" w:rsidRPr="00F768E4">
        <w:rPr>
          <w:rFonts w:ascii="Times New Roman" w:hAnsi="Times New Roman" w:cs="Times New Roman"/>
          <w:sz w:val="28"/>
        </w:rPr>
        <w:t>»</w:t>
      </w:r>
      <w:r w:rsidRPr="00F768E4">
        <w:rPr>
          <w:rFonts w:ascii="Times New Roman" w:hAnsi="Times New Roman" w:cs="Times New Roman"/>
          <w:sz w:val="28"/>
        </w:rPr>
        <w:t xml:space="preserve"> в русской и китайской языковой картине мира.</w:t>
      </w:r>
    </w:p>
    <w:p w:rsidR="00C81A1C" w:rsidRPr="00F768E4" w:rsidRDefault="00C253D6" w:rsidP="00030187">
      <w:pPr>
        <w:spacing w:after="0" w:line="360" w:lineRule="auto"/>
        <w:ind w:firstLine="709"/>
        <w:jc w:val="both"/>
        <w:rPr>
          <w:rFonts w:ascii="Times New Roman" w:hAnsi="Times New Roman" w:cs="Times New Roman"/>
          <w:sz w:val="28"/>
        </w:rPr>
      </w:pPr>
      <w:r w:rsidRPr="00F768E4">
        <w:rPr>
          <w:rFonts w:ascii="Times New Roman" w:hAnsi="Times New Roman" w:cs="Times New Roman"/>
          <w:b/>
          <w:sz w:val="28"/>
        </w:rPr>
        <w:t>Практическая значимость</w:t>
      </w:r>
      <w:r w:rsidRPr="00F768E4">
        <w:rPr>
          <w:rFonts w:ascii="Times New Roman" w:hAnsi="Times New Roman" w:cs="Times New Roman"/>
          <w:sz w:val="28"/>
        </w:rPr>
        <w:t xml:space="preserve"> данной работы заключается в том, что ее результаты могут использоваться в курсах лекций по лингвокультурологии и антропологии, в чтении спецкурсов, посвященных исследованию культурных </w:t>
      </w:r>
      <w:r w:rsidRPr="00F768E4">
        <w:rPr>
          <w:rFonts w:ascii="Times New Roman" w:hAnsi="Times New Roman" w:cs="Times New Roman"/>
          <w:sz w:val="28"/>
        </w:rPr>
        <w:lastRenderedPageBreak/>
        <w:t>и языковых концептов. Материалы исследования могут найти применение при написании курсовых и выпускных квалификационных работ.</w:t>
      </w:r>
      <w:r w:rsidR="00030187" w:rsidRPr="00F768E4">
        <w:rPr>
          <w:rFonts w:ascii="Times New Roman" w:hAnsi="Times New Roman" w:cs="Times New Roman"/>
          <w:sz w:val="28"/>
        </w:rPr>
        <w:t xml:space="preserve"> </w:t>
      </w:r>
    </w:p>
    <w:p w:rsidR="00AD7A77" w:rsidRPr="00F768E4" w:rsidRDefault="00C253D6" w:rsidP="00030187">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 соответствии с целями и задачами исследования </w:t>
      </w:r>
      <w:r w:rsidRPr="00F768E4">
        <w:rPr>
          <w:rFonts w:ascii="Times New Roman" w:hAnsi="Times New Roman" w:cs="Times New Roman"/>
          <w:b/>
          <w:sz w:val="28"/>
        </w:rPr>
        <w:t>с</w:t>
      </w:r>
      <w:r w:rsidR="00C81A1C" w:rsidRPr="00F768E4">
        <w:rPr>
          <w:rFonts w:ascii="Times New Roman" w:hAnsi="Times New Roman" w:cs="Times New Roman"/>
          <w:b/>
          <w:sz w:val="28"/>
        </w:rPr>
        <w:t>труктура</w:t>
      </w:r>
      <w:r w:rsidR="00C81A1C" w:rsidRPr="00F768E4">
        <w:rPr>
          <w:rFonts w:ascii="Times New Roman" w:hAnsi="Times New Roman" w:cs="Times New Roman"/>
          <w:sz w:val="28"/>
        </w:rPr>
        <w:t xml:space="preserve"> выпускной квалификационной работы </w:t>
      </w:r>
      <w:r w:rsidRPr="00F768E4">
        <w:rPr>
          <w:rFonts w:ascii="Times New Roman" w:hAnsi="Times New Roman" w:cs="Times New Roman"/>
          <w:sz w:val="28"/>
        </w:rPr>
        <w:t xml:space="preserve">включает в себя введение, две </w:t>
      </w:r>
      <w:r w:rsidR="00051F7B" w:rsidRPr="00F768E4">
        <w:rPr>
          <w:rFonts w:ascii="Times New Roman" w:hAnsi="Times New Roman" w:cs="Times New Roman"/>
          <w:sz w:val="28"/>
        </w:rPr>
        <w:t>глав</w:t>
      </w:r>
      <w:r w:rsidRPr="00F768E4">
        <w:rPr>
          <w:rFonts w:ascii="Times New Roman" w:hAnsi="Times New Roman" w:cs="Times New Roman"/>
          <w:sz w:val="28"/>
        </w:rPr>
        <w:t>ы, заключение и список использованной литературы</w:t>
      </w:r>
      <w:r w:rsidR="00051F7B" w:rsidRPr="00F768E4">
        <w:rPr>
          <w:rFonts w:ascii="Times New Roman" w:hAnsi="Times New Roman" w:cs="Times New Roman"/>
          <w:sz w:val="28"/>
        </w:rPr>
        <w:t>.</w:t>
      </w:r>
      <w:r w:rsidR="0053028F" w:rsidRPr="00F768E4">
        <w:rPr>
          <w:rFonts w:ascii="Times New Roman" w:hAnsi="Times New Roman" w:cs="Times New Roman"/>
          <w:sz w:val="28"/>
        </w:rPr>
        <w:t xml:space="preserve"> </w:t>
      </w:r>
    </w:p>
    <w:p w:rsidR="00AD7A77" w:rsidRPr="00F768E4" w:rsidRDefault="00AD7A77">
      <w:pPr>
        <w:rPr>
          <w:rFonts w:ascii="Times New Roman" w:hAnsi="Times New Roman" w:cs="Times New Roman"/>
          <w:sz w:val="28"/>
        </w:rPr>
      </w:pPr>
      <w:r w:rsidRPr="00F768E4">
        <w:rPr>
          <w:rFonts w:ascii="Times New Roman" w:hAnsi="Times New Roman" w:cs="Times New Roman"/>
          <w:sz w:val="28"/>
        </w:rPr>
        <w:br w:type="page"/>
      </w:r>
    </w:p>
    <w:p w:rsidR="00A25A2E" w:rsidRPr="00F768E4" w:rsidRDefault="00AD7A77" w:rsidP="001631E2">
      <w:pPr>
        <w:pStyle w:val="1"/>
        <w:jc w:val="center"/>
        <w:rPr>
          <w:rFonts w:ascii="Times New Roman" w:hAnsi="Times New Roman" w:cs="Times New Roman"/>
          <w:b/>
          <w:color w:val="auto"/>
          <w:szCs w:val="28"/>
        </w:rPr>
      </w:pPr>
      <w:bookmarkStart w:id="3" w:name="_Toc135068321"/>
      <w:r w:rsidRPr="00F768E4">
        <w:rPr>
          <w:rFonts w:ascii="Times New Roman" w:hAnsi="Times New Roman" w:cs="Times New Roman"/>
          <w:b/>
          <w:color w:val="auto"/>
          <w:szCs w:val="28"/>
        </w:rPr>
        <w:lastRenderedPageBreak/>
        <w:t xml:space="preserve">Глава </w:t>
      </w:r>
      <w:r w:rsidRPr="00F768E4">
        <w:rPr>
          <w:rFonts w:ascii="Times New Roman" w:eastAsia="SimSun" w:hAnsi="Times New Roman" w:cs="Times New Roman"/>
          <w:b/>
          <w:color w:val="auto"/>
          <w:szCs w:val="28"/>
          <w:lang w:val="en-US"/>
        </w:rPr>
        <w:t>I</w:t>
      </w:r>
      <w:r w:rsidRPr="00F768E4">
        <w:rPr>
          <w:rFonts w:ascii="Times New Roman" w:hAnsi="Times New Roman" w:cs="Times New Roman"/>
          <w:b/>
          <w:color w:val="auto"/>
          <w:szCs w:val="28"/>
        </w:rPr>
        <w:t xml:space="preserve">. </w:t>
      </w:r>
      <w:r w:rsidR="00B076CE" w:rsidRPr="00F768E4">
        <w:rPr>
          <w:rFonts w:ascii="Times New Roman" w:hAnsi="Times New Roman" w:cs="Times New Roman"/>
          <w:b/>
          <w:color w:val="auto"/>
          <w:szCs w:val="28"/>
        </w:rPr>
        <w:t>Теоретико-методологические основы исследования образа отца в языковой картине мира</w:t>
      </w:r>
      <w:bookmarkEnd w:id="3"/>
    </w:p>
    <w:p w:rsidR="00A25A2E" w:rsidRPr="00F768E4" w:rsidRDefault="00670FF0" w:rsidP="001631E2">
      <w:pPr>
        <w:pStyle w:val="2"/>
        <w:jc w:val="center"/>
        <w:rPr>
          <w:rFonts w:ascii="Times New Roman" w:hAnsi="Times New Roman" w:cs="Times New Roman"/>
          <w:b/>
          <w:color w:val="auto"/>
          <w:sz w:val="28"/>
          <w:szCs w:val="28"/>
        </w:rPr>
      </w:pPr>
      <w:bookmarkStart w:id="4" w:name="_Toc135068322"/>
      <w:r w:rsidRPr="00F768E4">
        <w:rPr>
          <w:rFonts w:ascii="Times New Roman" w:hAnsi="Times New Roman" w:cs="Times New Roman"/>
          <w:b/>
          <w:color w:val="auto"/>
          <w:sz w:val="28"/>
          <w:szCs w:val="28"/>
        </w:rPr>
        <w:t>1.1</w:t>
      </w:r>
      <w:r w:rsidR="00776E76" w:rsidRPr="00F768E4">
        <w:rPr>
          <w:rFonts w:ascii="Times New Roman" w:hAnsi="Times New Roman" w:cs="Times New Roman"/>
          <w:b/>
          <w:color w:val="auto"/>
          <w:sz w:val="28"/>
          <w:szCs w:val="28"/>
        </w:rPr>
        <w:tab/>
        <w:t>Языковая картина мира</w:t>
      </w:r>
      <w:r w:rsidR="009E6DC3" w:rsidRPr="00F768E4">
        <w:rPr>
          <w:rFonts w:ascii="Times New Roman" w:hAnsi="Times New Roman" w:cs="Times New Roman"/>
          <w:b/>
          <w:color w:val="auto"/>
          <w:sz w:val="28"/>
          <w:szCs w:val="28"/>
        </w:rPr>
        <w:t xml:space="preserve"> как часть концептуальной картины мира</w:t>
      </w:r>
      <w:bookmarkEnd w:id="4"/>
    </w:p>
    <w:p w:rsidR="00670FF0" w:rsidRPr="00F768E4" w:rsidRDefault="00670FF0" w:rsidP="00776E76">
      <w:pPr>
        <w:spacing w:after="0" w:line="360" w:lineRule="auto"/>
        <w:ind w:firstLine="709"/>
        <w:jc w:val="both"/>
        <w:rPr>
          <w:rFonts w:ascii="Times New Roman" w:hAnsi="Times New Roman" w:cs="Times New Roman"/>
          <w:sz w:val="28"/>
        </w:rPr>
      </w:pPr>
    </w:p>
    <w:p w:rsidR="00776E76" w:rsidRPr="00F768E4" w:rsidRDefault="00B36FA8" w:rsidP="00776E76">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Человек, являясь субъектом познания, обладает системой представлений об окружающей действительности. Полученные разрозненные факты, соединяясь с у</w:t>
      </w:r>
      <w:r w:rsidR="00FC7102" w:rsidRPr="00F768E4">
        <w:rPr>
          <w:rFonts w:ascii="Times New Roman" w:hAnsi="Times New Roman" w:cs="Times New Roman"/>
          <w:sz w:val="28"/>
        </w:rPr>
        <w:t xml:space="preserve">же имеющимися знаниями и опытом, включая опыт </w:t>
      </w:r>
      <w:r w:rsidRPr="00F768E4">
        <w:rPr>
          <w:rFonts w:ascii="Times New Roman" w:hAnsi="Times New Roman" w:cs="Times New Roman"/>
          <w:sz w:val="28"/>
        </w:rPr>
        <w:t xml:space="preserve">предыдущих поколений, создают единую картину мира, которая в свою очередь является особой формой бытия человека, опосредующая </w:t>
      </w:r>
      <w:r w:rsidR="008E4C19" w:rsidRPr="00F768E4">
        <w:rPr>
          <w:rFonts w:ascii="Times New Roman" w:hAnsi="Times New Roman" w:cs="Times New Roman"/>
          <w:sz w:val="28"/>
        </w:rPr>
        <w:t>разные сферы человеческой жизни.</w:t>
      </w:r>
    </w:p>
    <w:p w:rsidR="00417CED" w:rsidRPr="00F768E4" w:rsidRDefault="00417CED" w:rsidP="00776E76">
      <w:pPr>
        <w:spacing w:after="0" w:line="360" w:lineRule="auto"/>
        <w:ind w:firstLine="709"/>
        <w:jc w:val="both"/>
        <w:rPr>
          <w:rFonts w:ascii="Times New Roman" w:eastAsia="SimSun" w:hAnsi="Times New Roman" w:cs="Times New Roman"/>
          <w:sz w:val="28"/>
        </w:rPr>
      </w:pPr>
      <w:r w:rsidRPr="00F768E4">
        <w:rPr>
          <w:rFonts w:ascii="Times New Roman" w:hAnsi="Times New Roman" w:cs="Times New Roman"/>
          <w:sz w:val="28"/>
        </w:rPr>
        <w:t xml:space="preserve">Термин «картина мира» изначально появился в физической науке на рубеже </w:t>
      </w:r>
      <w:r w:rsidRPr="00F768E4">
        <w:rPr>
          <w:rFonts w:ascii="Times New Roman" w:eastAsia="SimSun" w:hAnsi="Times New Roman" w:cs="Times New Roman"/>
          <w:sz w:val="28"/>
          <w:lang w:val="en-US"/>
        </w:rPr>
        <w:t>XIX</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XX</w:t>
      </w:r>
      <w:r w:rsidRPr="00F768E4">
        <w:rPr>
          <w:rFonts w:ascii="Times New Roman" w:eastAsia="SimSun" w:hAnsi="Times New Roman" w:cs="Times New Roman"/>
          <w:sz w:val="28"/>
        </w:rPr>
        <w:t xml:space="preserve"> </w:t>
      </w:r>
      <w:r w:rsidR="00F36ADE" w:rsidRPr="00F768E4">
        <w:rPr>
          <w:rFonts w:ascii="Times New Roman" w:eastAsia="SimSun" w:hAnsi="Times New Roman" w:cs="Times New Roman"/>
          <w:sz w:val="28"/>
        </w:rPr>
        <w:t>вв. благодаря ученым Г. Герцу</w:t>
      </w:r>
      <w:r w:rsidRPr="00F768E4">
        <w:rPr>
          <w:rFonts w:ascii="Times New Roman" w:eastAsia="SimSun" w:hAnsi="Times New Roman" w:cs="Times New Roman"/>
          <w:sz w:val="28"/>
        </w:rPr>
        <w:t xml:space="preserve"> и М. Планку, которые описывали физическую картину мира, в гуманитарные науки данный термин был экстраполирован австрийским философом Л. Витгенштейном</w:t>
      </w:r>
      <w:r w:rsidRPr="00F768E4">
        <w:rPr>
          <w:rStyle w:val="a6"/>
          <w:rFonts w:ascii="Times New Roman" w:eastAsia="SimSun" w:hAnsi="Times New Roman" w:cs="Times New Roman"/>
          <w:sz w:val="28"/>
        </w:rPr>
        <w:footnoteReference w:id="1"/>
      </w:r>
      <w:r w:rsidRPr="00F768E4">
        <w:rPr>
          <w:rFonts w:ascii="Times New Roman" w:eastAsia="SimSun" w:hAnsi="Times New Roman" w:cs="Times New Roman"/>
          <w:sz w:val="28"/>
        </w:rPr>
        <w:t>.</w:t>
      </w:r>
    </w:p>
    <w:p w:rsidR="00417CED" w:rsidRPr="00F768E4" w:rsidRDefault="00417CED" w:rsidP="00776E76">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Идея языковой картины мира впервые была упомянута </w:t>
      </w:r>
      <w:r w:rsidR="00227CC3" w:rsidRPr="00F768E4">
        <w:rPr>
          <w:rFonts w:ascii="Times New Roman" w:eastAsia="SimSun" w:hAnsi="Times New Roman" w:cs="Times New Roman"/>
          <w:sz w:val="28"/>
        </w:rPr>
        <w:t xml:space="preserve">в трудах Карла Вильгельма Фрейгера фон Гумбольдта, основоположника философии языка. Его труды стали основой разработок целостной концепции о языковой картине мира. Поскольку все результаты духовной деятельности народа: философия, образ мыслей, народная мудрость – отражаются в языке, то посредством </w:t>
      </w:r>
      <w:r w:rsidR="00E14584" w:rsidRPr="00F768E4">
        <w:rPr>
          <w:rFonts w:ascii="Times New Roman" w:eastAsia="SimSun" w:hAnsi="Times New Roman" w:cs="Times New Roman"/>
          <w:sz w:val="28"/>
        </w:rPr>
        <w:t>их</w:t>
      </w:r>
      <w:r w:rsidR="00227CC3" w:rsidRPr="00F768E4">
        <w:rPr>
          <w:rFonts w:ascii="Times New Roman" w:eastAsia="SimSun" w:hAnsi="Times New Roman" w:cs="Times New Roman"/>
          <w:sz w:val="28"/>
        </w:rPr>
        <w:t xml:space="preserve"> изучения можно познать характер и дух народа.</w:t>
      </w:r>
      <w:r w:rsidR="003C277A" w:rsidRPr="00F768E4">
        <w:rPr>
          <w:rFonts w:ascii="Times New Roman" w:eastAsia="SimSun" w:hAnsi="Times New Roman" w:cs="Times New Roman"/>
          <w:sz w:val="28"/>
        </w:rPr>
        <w:t xml:space="preserve"> Как считал ученый, «язык есть не продукт деятельности, а сама беспрерывная деятельность духа народа, стремящаяся превратить звук в выражение мысли»</w:t>
      </w:r>
      <w:r w:rsidR="003C277A" w:rsidRPr="00F768E4">
        <w:rPr>
          <w:rStyle w:val="a6"/>
          <w:rFonts w:ascii="Times New Roman" w:eastAsia="SimSun" w:hAnsi="Times New Roman" w:cs="Times New Roman"/>
          <w:sz w:val="28"/>
        </w:rPr>
        <w:footnoteReference w:id="2"/>
      </w:r>
      <w:r w:rsidR="003C277A" w:rsidRPr="00F768E4">
        <w:rPr>
          <w:rFonts w:ascii="Times New Roman" w:eastAsia="SimSun" w:hAnsi="Times New Roman" w:cs="Times New Roman"/>
          <w:sz w:val="28"/>
        </w:rPr>
        <w:t>.</w:t>
      </w:r>
      <w:r w:rsidR="00C24CD7" w:rsidRPr="00F768E4">
        <w:rPr>
          <w:rFonts w:ascii="Times New Roman" w:eastAsia="SimSun" w:hAnsi="Times New Roman" w:cs="Times New Roman"/>
          <w:sz w:val="28"/>
        </w:rPr>
        <w:t xml:space="preserve"> Язык обладает внешней и внутренней формой. Внешняя представлена словами и звуками, внутренняя – смысловым наполнением. Смысловое наполнение слов отображает то, как смотрел на этот мир народ, говоривший на данном языке</w:t>
      </w:r>
      <w:r w:rsidR="00D17E6A" w:rsidRPr="00F768E4">
        <w:rPr>
          <w:rFonts w:ascii="Times New Roman" w:eastAsia="SimSun" w:hAnsi="Times New Roman" w:cs="Times New Roman"/>
          <w:sz w:val="28"/>
        </w:rPr>
        <w:t>, то есть представляет собой некое целое мировидение, вобравшее в себя все представления и ощущения предыдущих поколений.</w:t>
      </w:r>
      <w:r w:rsidR="00A47238" w:rsidRPr="00F768E4">
        <w:rPr>
          <w:rFonts w:ascii="Times New Roman" w:eastAsia="SimSun" w:hAnsi="Times New Roman" w:cs="Times New Roman"/>
          <w:sz w:val="28"/>
        </w:rPr>
        <w:t xml:space="preserve"> </w:t>
      </w:r>
    </w:p>
    <w:p w:rsidR="00175D4A" w:rsidRPr="00F768E4" w:rsidRDefault="00A47238" w:rsidP="00776E76">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lastRenderedPageBreak/>
        <w:t>Любой язык представлен двумя аспектами: универсально-объективным и субъективно-национальным. Первый аспект связан с концептуализацией объективной реальности, второй – с отражением точки зрения на эту реальность носителями языка. Наличие субъективно-национального, или идиоэтнического, аспекта позволило В. Гумбольдту</w:t>
      </w:r>
      <w:r w:rsidR="0039383C" w:rsidRPr="00F768E4">
        <w:rPr>
          <w:rFonts w:ascii="Times New Roman" w:eastAsia="SimSun" w:hAnsi="Times New Roman" w:cs="Times New Roman"/>
          <w:sz w:val="28"/>
        </w:rPr>
        <w:t xml:space="preserve"> выдвинуть гипотезу, что язык, являясь особой формой мировидения, опосредует внешний мир и внутренний мир человека</w:t>
      </w:r>
      <w:r w:rsidR="0039383C" w:rsidRPr="00F768E4">
        <w:rPr>
          <w:rStyle w:val="a6"/>
          <w:rFonts w:ascii="Times New Roman" w:eastAsia="SimSun" w:hAnsi="Times New Roman" w:cs="Times New Roman"/>
          <w:sz w:val="28"/>
        </w:rPr>
        <w:footnoteReference w:id="3"/>
      </w:r>
      <w:r w:rsidR="0039383C"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w:t>
      </w:r>
    </w:p>
    <w:p w:rsidR="00A47238" w:rsidRPr="00F768E4" w:rsidRDefault="0039383C" w:rsidP="00175D4A">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Обращение к разным языкам позволяет познакомиться с </w:t>
      </w:r>
      <w:r w:rsidR="00175D4A" w:rsidRPr="00F768E4">
        <w:rPr>
          <w:rFonts w:ascii="Times New Roman" w:eastAsia="SimSun" w:hAnsi="Times New Roman" w:cs="Times New Roman"/>
          <w:sz w:val="28"/>
        </w:rPr>
        <w:t>мировоззрением разных народов</w:t>
      </w:r>
      <w:r w:rsidRPr="00F768E4">
        <w:rPr>
          <w:rFonts w:ascii="Times New Roman" w:eastAsia="SimSun" w:hAnsi="Times New Roman" w:cs="Times New Roman"/>
          <w:sz w:val="28"/>
        </w:rPr>
        <w:t>.</w:t>
      </w:r>
      <w:r w:rsidR="00175D4A" w:rsidRPr="00F768E4">
        <w:rPr>
          <w:rFonts w:ascii="Times New Roman" w:eastAsia="SimSun" w:hAnsi="Times New Roman" w:cs="Times New Roman"/>
          <w:sz w:val="28"/>
        </w:rPr>
        <w:t xml:space="preserve"> Как писал сам В. Гумбольдт: «Каждый язык описывает вокруг народа, которому он принадлежит, круг, откуда человеку дано выйти лишь постольку, поскольку он тут же вступает в круг другого языка. Освоение иностранного языка можно было бы уподобить завоеванию новой позиции в прежнем видении мира»</w:t>
      </w:r>
      <w:r w:rsidR="00175D4A" w:rsidRPr="00F768E4">
        <w:rPr>
          <w:rStyle w:val="a6"/>
          <w:rFonts w:ascii="Times New Roman" w:eastAsia="SimSun" w:hAnsi="Times New Roman" w:cs="Times New Roman"/>
          <w:sz w:val="28"/>
        </w:rPr>
        <w:footnoteReference w:id="4"/>
      </w:r>
      <w:r w:rsidR="00175D4A" w:rsidRPr="00F768E4">
        <w:rPr>
          <w:rFonts w:ascii="Times New Roman" w:eastAsia="SimSun" w:hAnsi="Times New Roman" w:cs="Times New Roman"/>
          <w:sz w:val="28"/>
        </w:rPr>
        <w:t>.</w:t>
      </w:r>
    </w:p>
    <w:p w:rsidR="00FC7102" w:rsidRPr="00F768E4" w:rsidRDefault="00981AC2" w:rsidP="00175D4A">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Л. Вайсгербер, последователь В. Гумбольдта, продолжая развивать его идеи, создал свою теорию языковой картины мира, основанной на идее этничности языкового содержания. Язык – есть связующая нить между прошлыми и будущими поколениями, передающая че</w:t>
      </w:r>
      <w:r w:rsidR="00E14584" w:rsidRPr="00F768E4">
        <w:rPr>
          <w:rFonts w:ascii="Times New Roman" w:eastAsia="SimSun" w:hAnsi="Times New Roman" w:cs="Times New Roman"/>
          <w:sz w:val="28"/>
        </w:rPr>
        <w:t>рез внутреннюю форму мироведения, отличающая</w:t>
      </w:r>
      <w:r w:rsidRPr="00F768E4">
        <w:rPr>
          <w:rFonts w:ascii="Times New Roman" w:eastAsia="SimSun" w:hAnsi="Times New Roman" w:cs="Times New Roman"/>
          <w:sz w:val="28"/>
        </w:rPr>
        <w:t>ся от мировидения других народов. Это мировидение и получило название «картина мира».</w:t>
      </w:r>
      <w:r w:rsidR="00110DD0" w:rsidRPr="00F768E4">
        <w:rPr>
          <w:rFonts w:ascii="Times New Roman" w:eastAsia="SimSun" w:hAnsi="Times New Roman" w:cs="Times New Roman"/>
          <w:sz w:val="28"/>
        </w:rPr>
        <w:t xml:space="preserve"> В трудах Л. Вайсгербера прослеживаются эволюция и переосмысление данного понятия, прежде всего от объективно-универсальной к субъективно-наднациональной основе языковой картины. Если вначале он полагал, что источником языковой картины является внешний мир, то вскоре, подчеркивая мировоззренческую сторону языка, он пришел к выводу, что язык формирует точку зрения, с которой люди потом смотрят на мир. </w:t>
      </w:r>
      <w:r w:rsidR="006B1DF8" w:rsidRPr="00F768E4">
        <w:rPr>
          <w:rFonts w:ascii="Times New Roman" w:eastAsia="SimSun" w:hAnsi="Times New Roman" w:cs="Times New Roman"/>
          <w:sz w:val="28"/>
        </w:rPr>
        <w:t>Язык не результат влияния внешнего мира, а творец, создающий этот мир</w:t>
      </w:r>
      <w:r w:rsidR="003606F0" w:rsidRPr="00F768E4">
        <w:rPr>
          <w:rFonts w:ascii="Times New Roman" w:eastAsia="SimSun" w:hAnsi="Times New Roman" w:cs="Times New Roman"/>
          <w:sz w:val="28"/>
        </w:rPr>
        <w:t xml:space="preserve">. Человеческое сознание, несмотря на полную подчиненность языковой картине мира, все же относительно свободно, </w:t>
      </w:r>
      <w:r w:rsidR="003606F0" w:rsidRPr="00F768E4">
        <w:rPr>
          <w:rFonts w:ascii="Times New Roman" w:eastAsia="SimSun" w:hAnsi="Times New Roman" w:cs="Times New Roman"/>
          <w:sz w:val="28"/>
        </w:rPr>
        <w:lastRenderedPageBreak/>
        <w:t>однако лишь в ее же рамках. Это делает нас личностями, однако личностями, ограниченными национальной спецификой</w:t>
      </w:r>
      <w:r w:rsidR="006B1DF8" w:rsidRPr="00F768E4">
        <w:rPr>
          <w:rStyle w:val="a6"/>
          <w:rFonts w:ascii="Times New Roman" w:eastAsia="SimSun" w:hAnsi="Times New Roman" w:cs="Times New Roman"/>
          <w:sz w:val="28"/>
        </w:rPr>
        <w:footnoteReference w:id="5"/>
      </w:r>
      <w:r w:rsidR="006B1DF8" w:rsidRPr="00F768E4">
        <w:rPr>
          <w:rFonts w:ascii="Times New Roman" w:eastAsia="SimSun" w:hAnsi="Times New Roman" w:cs="Times New Roman"/>
          <w:sz w:val="28"/>
        </w:rPr>
        <w:t>.</w:t>
      </w:r>
    </w:p>
    <w:p w:rsidR="00581310" w:rsidRPr="00F768E4" w:rsidRDefault="00E14584" w:rsidP="00366D8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Важным этапом</w:t>
      </w:r>
      <w:r w:rsidR="006C1CA7" w:rsidRPr="00F768E4">
        <w:rPr>
          <w:rFonts w:ascii="Times New Roman" w:eastAsia="SimSun" w:hAnsi="Times New Roman" w:cs="Times New Roman"/>
          <w:sz w:val="28"/>
        </w:rPr>
        <w:t xml:space="preserve"> в концептуализации понятия «языковая картина мира» стала гипотеза лингвистической относительности, названной в честь ее создателей Э. Сепира и Б. Уорфа «гипотезой Сепира-Уорфа»</w:t>
      </w:r>
      <w:r w:rsidR="008338A1" w:rsidRPr="00F768E4">
        <w:rPr>
          <w:rFonts w:ascii="Times New Roman" w:eastAsia="SimSun" w:hAnsi="Times New Roman" w:cs="Times New Roman"/>
          <w:sz w:val="28"/>
        </w:rPr>
        <w:t>. Первая формулировка звучала следующим образом: «Мы видим, слышим и вообще воспринимаем мир именно так, а не иначе, главным образом благодаря тому, что наш выбор при его интерпретации предопределяется языковыми привычками нашего общества»</w:t>
      </w:r>
      <w:r w:rsidR="008338A1" w:rsidRPr="00F768E4">
        <w:rPr>
          <w:rStyle w:val="a6"/>
          <w:rFonts w:ascii="Times New Roman" w:eastAsia="SimSun" w:hAnsi="Times New Roman" w:cs="Times New Roman"/>
          <w:sz w:val="28"/>
        </w:rPr>
        <w:footnoteReference w:id="6"/>
      </w:r>
      <w:r w:rsidR="008338A1" w:rsidRPr="00F768E4">
        <w:rPr>
          <w:rFonts w:ascii="Times New Roman" w:eastAsia="SimSun" w:hAnsi="Times New Roman" w:cs="Times New Roman"/>
          <w:sz w:val="28"/>
        </w:rPr>
        <w:t>. Вторая формулировка была представлена Уорфом следующим образом: «Мы расчленяем природу в направлении, подсказанном нашим родным языком»</w:t>
      </w:r>
      <w:r w:rsidR="008338A1" w:rsidRPr="00F768E4">
        <w:rPr>
          <w:rStyle w:val="a6"/>
          <w:rFonts w:ascii="Times New Roman" w:eastAsia="SimSun" w:hAnsi="Times New Roman" w:cs="Times New Roman"/>
          <w:sz w:val="28"/>
        </w:rPr>
        <w:footnoteReference w:id="7"/>
      </w:r>
      <w:r w:rsidR="008338A1" w:rsidRPr="00F768E4">
        <w:rPr>
          <w:rFonts w:ascii="Times New Roman" w:eastAsia="SimSun" w:hAnsi="Times New Roman" w:cs="Times New Roman"/>
          <w:sz w:val="28"/>
        </w:rPr>
        <w:t xml:space="preserve">. Основная суть данной гипотезы заключается в том, что наше </w:t>
      </w:r>
      <w:r w:rsidR="00366D84" w:rsidRPr="00F768E4">
        <w:rPr>
          <w:rFonts w:ascii="Times New Roman" w:eastAsia="SimSun" w:hAnsi="Times New Roman" w:cs="Times New Roman"/>
          <w:sz w:val="28"/>
        </w:rPr>
        <w:t>мировосприятие и когнитивные процессы предопределяются структурой языка – языковой картиной мира.</w:t>
      </w:r>
    </w:p>
    <w:p w:rsidR="00D71DEF" w:rsidRPr="00F768E4" w:rsidRDefault="00AA39E0" w:rsidP="00366D84">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Картина мира «есть целостный глобальный образ мира, который является результатом всей духовной активности человека»</w:t>
      </w:r>
      <w:r w:rsidR="00D71DEF" w:rsidRPr="00F768E4">
        <w:rPr>
          <w:rStyle w:val="a6"/>
          <w:rFonts w:ascii="Times New Roman" w:hAnsi="Times New Roman" w:cs="Times New Roman"/>
          <w:sz w:val="28"/>
        </w:rPr>
        <w:footnoteReference w:id="8"/>
      </w:r>
      <w:r w:rsidRPr="00F768E4">
        <w:rPr>
          <w:rFonts w:ascii="Times New Roman" w:hAnsi="Times New Roman" w:cs="Times New Roman"/>
          <w:sz w:val="28"/>
        </w:rPr>
        <w:t>.</w:t>
      </w:r>
      <w:r w:rsidR="00D71DEF" w:rsidRPr="00F768E4">
        <w:rPr>
          <w:rFonts w:ascii="Times New Roman" w:hAnsi="Times New Roman" w:cs="Times New Roman"/>
          <w:sz w:val="28"/>
        </w:rPr>
        <w:t xml:space="preserve"> Языковая же картина мира является одной из форм ее существования, выраженной в языковой системе. Языковая картина мира является объектом многих исследований, ввиду чего подходы к определению ее сущности несколько отличаются.</w:t>
      </w:r>
    </w:p>
    <w:p w:rsidR="00D71DEF" w:rsidRPr="00F768E4" w:rsidRDefault="006B502C" w:rsidP="00366D84">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Ю.</w:t>
      </w:r>
      <w:r w:rsidR="00D71DEF" w:rsidRPr="00F768E4">
        <w:rPr>
          <w:rFonts w:ascii="Times New Roman" w:hAnsi="Times New Roman" w:cs="Times New Roman"/>
          <w:sz w:val="28"/>
        </w:rPr>
        <w:t>Н. Караулова под языковой картиной мира понимает «отраж</w:t>
      </w:r>
      <w:r w:rsidRPr="00F768E4">
        <w:rPr>
          <w:rFonts w:ascii="Times New Roman" w:hAnsi="Times New Roman" w:cs="Times New Roman"/>
          <w:sz w:val="28"/>
        </w:rPr>
        <w:t xml:space="preserve">енное в языке и выраженное с </w:t>
      </w:r>
      <w:r w:rsidR="00D71DEF" w:rsidRPr="00F768E4">
        <w:rPr>
          <w:rFonts w:ascii="Times New Roman" w:hAnsi="Times New Roman" w:cs="Times New Roman"/>
          <w:sz w:val="28"/>
        </w:rPr>
        <w:t xml:space="preserve">помощью языка упорядоченное представление об устройстве </w:t>
      </w:r>
      <w:r w:rsidR="00F51422" w:rsidRPr="00F768E4">
        <w:rPr>
          <w:rFonts w:ascii="Times New Roman" w:hAnsi="Times New Roman" w:cs="Times New Roman"/>
          <w:sz w:val="28"/>
        </w:rPr>
        <w:t>окружающей реальности»</w:t>
      </w:r>
      <w:r w:rsidR="00F51422" w:rsidRPr="00F768E4">
        <w:rPr>
          <w:rStyle w:val="a6"/>
          <w:rFonts w:ascii="Times New Roman" w:hAnsi="Times New Roman" w:cs="Times New Roman"/>
          <w:sz w:val="28"/>
        </w:rPr>
        <w:footnoteReference w:id="9"/>
      </w:r>
      <w:r w:rsidR="00D71DEF" w:rsidRPr="00F768E4">
        <w:rPr>
          <w:rFonts w:ascii="Times New Roman" w:hAnsi="Times New Roman" w:cs="Times New Roman"/>
          <w:sz w:val="28"/>
        </w:rPr>
        <w:t>.</w:t>
      </w:r>
    </w:p>
    <w:p w:rsidR="00366D84" w:rsidRPr="00F768E4" w:rsidRDefault="00D71DEF" w:rsidP="00366D84">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lastRenderedPageBreak/>
        <w:t>Согласно</w:t>
      </w:r>
      <w:r w:rsidR="006B502C" w:rsidRPr="00F768E4">
        <w:rPr>
          <w:rFonts w:ascii="Times New Roman" w:hAnsi="Times New Roman" w:cs="Times New Roman"/>
          <w:sz w:val="28"/>
        </w:rPr>
        <w:t xml:space="preserve"> Е.С. Кубряковой, </w:t>
      </w:r>
      <w:r w:rsidRPr="00F768E4">
        <w:rPr>
          <w:rFonts w:ascii="Times New Roman" w:hAnsi="Times New Roman" w:cs="Times New Roman"/>
          <w:sz w:val="28"/>
        </w:rPr>
        <w:t>языковая картина мира — «часть концептуального мира чел</w:t>
      </w:r>
      <w:r w:rsidR="006B502C" w:rsidRPr="00F768E4">
        <w:rPr>
          <w:rFonts w:ascii="Times New Roman" w:hAnsi="Times New Roman" w:cs="Times New Roman"/>
          <w:sz w:val="28"/>
        </w:rPr>
        <w:t xml:space="preserve">овека, которая имеет привязку к </w:t>
      </w:r>
      <w:r w:rsidRPr="00F768E4">
        <w:rPr>
          <w:rFonts w:ascii="Times New Roman" w:hAnsi="Times New Roman" w:cs="Times New Roman"/>
          <w:sz w:val="28"/>
        </w:rPr>
        <w:t>языку и</w:t>
      </w:r>
      <w:r w:rsidR="006B502C" w:rsidRPr="00F768E4">
        <w:rPr>
          <w:rFonts w:ascii="Times New Roman" w:hAnsi="Times New Roman" w:cs="Times New Roman"/>
          <w:sz w:val="28"/>
        </w:rPr>
        <w:t xml:space="preserve"> </w:t>
      </w:r>
      <w:r w:rsidRPr="00F768E4">
        <w:rPr>
          <w:rFonts w:ascii="Times New Roman" w:hAnsi="Times New Roman" w:cs="Times New Roman"/>
          <w:sz w:val="28"/>
        </w:rPr>
        <w:t>п</w:t>
      </w:r>
      <w:r w:rsidR="00F51422" w:rsidRPr="00F768E4">
        <w:rPr>
          <w:rFonts w:ascii="Times New Roman" w:hAnsi="Times New Roman" w:cs="Times New Roman"/>
          <w:sz w:val="28"/>
        </w:rPr>
        <w:t>реломлена через языковые формы»</w:t>
      </w:r>
      <w:r w:rsidR="00F51422" w:rsidRPr="00F768E4">
        <w:rPr>
          <w:rStyle w:val="a6"/>
          <w:rFonts w:ascii="Times New Roman" w:hAnsi="Times New Roman" w:cs="Times New Roman"/>
          <w:sz w:val="28"/>
        </w:rPr>
        <w:footnoteReference w:id="10"/>
      </w:r>
      <w:r w:rsidR="00F51422" w:rsidRPr="00F768E4">
        <w:rPr>
          <w:rFonts w:ascii="Times New Roman" w:hAnsi="Times New Roman" w:cs="Times New Roman"/>
          <w:sz w:val="28"/>
        </w:rPr>
        <w:t>.</w:t>
      </w:r>
    </w:p>
    <w:p w:rsidR="008536BA" w:rsidRPr="00F768E4" w:rsidRDefault="008536BA" w:rsidP="008536BA">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Д.В. Бердникова апеллирует следующим определением: «Языковая картина мира – это отраженный средствами языка образ сознания - реальности, модель интегрального знания о концептуальной системе представлений, репрезентируемых языком»</w:t>
      </w:r>
      <w:r w:rsidRPr="00F768E4">
        <w:rPr>
          <w:rStyle w:val="a6"/>
          <w:rFonts w:ascii="Times New Roman" w:hAnsi="Times New Roman" w:cs="Times New Roman"/>
          <w:sz w:val="28"/>
        </w:rPr>
        <w:footnoteReference w:id="11"/>
      </w:r>
      <w:r w:rsidRPr="00F768E4">
        <w:rPr>
          <w:rFonts w:ascii="Times New Roman" w:hAnsi="Times New Roman" w:cs="Times New Roman"/>
          <w:sz w:val="28"/>
        </w:rPr>
        <w:t>.</w:t>
      </w:r>
    </w:p>
    <w:p w:rsidR="008536BA" w:rsidRPr="00F768E4" w:rsidRDefault="00A82F64" w:rsidP="008536BA">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В статье А.Р. Габбасовой и Ф.К. Фаткуллиной все многообразие определений делится на две группы: широкая и узкая трактовка. В широком смысле под языковой картиной мира понимают «субъективный образ объективного мира как средство репрезентации концептуальной картины мира, полностью, однако, не охватывающее ее, как результат языковой, речемыслительной деятельности многопоколенного коллектива на протяжении ряда эпох»</w:t>
      </w:r>
      <w:r w:rsidRPr="00F768E4">
        <w:rPr>
          <w:rStyle w:val="a6"/>
          <w:rFonts w:ascii="Times New Roman" w:hAnsi="Times New Roman" w:cs="Times New Roman"/>
          <w:sz w:val="28"/>
        </w:rPr>
        <w:footnoteReference w:id="12"/>
      </w:r>
      <w:r w:rsidRPr="00F768E4">
        <w:rPr>
          <w:rFonts w:ascii="Times New Roman" w:hAnsi="Times New Roman" w:cs="Times New Roman"/>
          <w:sz w:val="28"/>
        </w:rPr>
        <w:t xml:space="preserve">. Многообразие представлений для носителей языка представлены в неявном виде, за счет чего кажутся на первый взгляд само собой разумеющимися. </w:t>
      </w:r>
      <w:r w:rsidR="00581538" w:rsidRPr="00F768E4">
        <w:rPr>
          <w:rFonts w:ascii="Times New Roman" w:hAnsi="Times New Roman" w:cs="Times New Roman"/>
          <w:sz w:val="28"/>
        </w:rPr>
        <w:t>В узком смысле языковая картина мира представляет собой  «зафиксированную в языке и специфическую для данного языкового коллектива схему восприятия действительности»</w:t>
      </w:r>
      <w:r w:rsidR="00581538" w:rsidRPr="00F768E4">
        <w:rPr>
          <w:rStyle w:val="a6"/>
          <w:rFonts w:ascii="Times New Roman" w:hAnsi="Times New Roman" w:cs="Times New Roman"/>
          <w:sz w:val="28"/>
        </w:rPr>
        <w:footnoteReference w:id="13"/>
      </w:r>
      <w:r w:rsidR="00581538" w:rsidRPr="00F768E4">
        <w:rPr>
          <w:rFonts w:ascii="Times New Roman" w:hAnsi="Times New Roman" w:cs="Times New Roman"/>
          <w:sz w:val="28"/>
        </w:rPr>
        <w:t>.</w:t>
      </w:r>
    </w:p>
    <w:p w:rsidR="002D7B24" w:rsidRPr="00F768E4" w:rsidRDefault="00DD2182" w:rsidP="002E62A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Говоря о месте языковой картины мира в иерархии картин мира, нельзя не упомянуть, что долгое время языковая картина мира отождествлялась с научной картиной мира (Л. Уорф), поскольку первая представляет собой результат длительной систематизации явлений и предметов внешнего мира. В настоящее время в исследованиях наблюдается тенденция уподобления </w:t>
      </w:r>
      <w:r w:rsidRPr="00F768E4">
        <w:rPr>
          <w:rFonts w:ascii="Times New Roman" w:hAnsi="Times New Roman" w:cs="Times New Roman"/>
          <w:sz w:val="28"/>
        </w:rPr>
        <w:lastRenderedPageBreak/>
        <w:t>языковой и наивной картины миры, под которой понимается система представлений об окружающем мире, характерная для определенного культурно-исторического сообщества в определенный период его развития</w:t>
      </w:r>
      <w:r w:rsidRPr="00F768E4">
        <w:rPr>
          <w:rStyle w:val="a6"/>
          <w:rFonts w:ascii="Times New Roman" w:hAnsi="Times New Roman" w:cs="Times New Roman"/>
          <w:sz w:val="28"/>
        </w:rPr>
        <w:footnoteReference w:id="14"/>
      </w:r>
      <w:r w:rsidRPr="00F768E4">
        <w:rPr>
          <w:rFonts w:ascii="Times New Roman" w:hAnsi="Times New Roman" w:cs="Times New Roman"/>
          <w:sz w:val="28"/>
        </w:rPr>
        <w:t>.</w:t>
      </w:r>
      <w:r w:rsidR="004B1276" w:rsidRPr="00F768E4">
        <w:rPr>
          <w:rFonts w:ascii="Times New Roman" w:hAnsi="Times New Roman" w:cs="Times New Roman"/>
          <w:sz w:val="28"/>
        </w:rPr>
        <w:t xml:space="preserve"> Под наивной подразумевается также и расхождения между объемами понятий, порой полном расхождении, научный определений и языковых толкований</w:t>
      </w:r>
      <w:r w:rsidR="004B1276" w:rsidRPr="00F768E4">
        <w:rPr>
          <w:rStyle w:val="a6"/>
          <w:rFonts w:ascii="Times New Roman" w:hAnsi="Times New Roman" w:cs="Times New Roman"/>
          <w:sz w:val="28"/>
        </w:rPr>
        <w:footnoteReference w:id="15"/>
      </w:r>
      <w:r w:rsidR="004B1276" w:rsidRPr="00F768E4">
        <w:rPr>
          <w:rFonts w:ascii="Times New Roman" w:hAnsi="Times New Roman" w:cs="Times New Roman"/>
          <w:sz w:val="28"/>
        </w:rPr>
        <w:t>.</w:t>
      </w:r>
      <w:r w:rsidR="002E62A2" w:rsidRPr="00F768E4">
        <w:rPr>
          <w:rFonts w:ascii="Times New Roman" w:hAnsi="Times New Roman" w:cs="Times New Roman"/>
          <w:sz w:val="28"/>
        </w:rPr>
        <w:t xml:space="preserve"> </w:t>
      </w:r>
    </w:p>
    <w:p w:rsidR="00C93301" w:rsidRPr="00F768E4" w:rsidRDefault="002E62A2" w:rsidP="002E62A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Языковая картина мира включает наивный и научный компонент, однако ее кодом является лишь язык. </w:t>
      </w:r>
      <w:r w:rsidR="002D7B24" w:rsidRPr="00F768E4">
        <w:rPr>
          <w:rFonts w:ascii="Times New Roman" w:hAnsi="Times New Roman" w:cs="Times New Roman"/>
          <w:sz w:val="28"/>
        </w:rPr>
        <w:t>Именно языковая картина мира позволяет человеку получить первые теоретические представления об окружающем мире, и лишь дальнейшее углубление знаний на более глубоком уровне формирует у человека более сложную по структуре, вторичную картину мира – научную. К примеру, вода в осознании любого человека, в первую очередь, жидкость для утоления жажды, и лишь потом в процессе обучения человек узнает его химический состав Н2О. Чаще всего, даже ученые, при наличии возможности и гарантии сохранения смысла слова используют ненаучные понятия</w:t>
      </w:r>
      <w:r w:rsidR="002D7B24" w:rsidRPr="00F768E4">
        <w:rPr>
          <w:rStyle w:val="a6"/>
          <w:rFonts w:ascii="Times New Roman" w:hAnsi="Times New Roman" w:cs="Times New Roman"/>
          <w:sz w:val="28"/>
        </w:rPr>
        <w:footnoteReference w:id="16"/>
      </w:r>
      <w:r w:rsidR="002D7B24" w:rsidRPr="00F768E4">
        <w:rPr>
          <w:rFonts w:ascii="Times New Roman" w:hAnsi="Times New Roman" w:cs="Times New Roman"/>
          <w:sz w:val="28"/>
        </w:rPr>
        <w:t>.</w:t>
      </w:r>
    </w:p>
    <w:p w:rsidR="0061174B" w:rsidRPr="00F768E4" w:rsidRDefault="00F70336" w:rsidP="00F70336">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Типологизация языковой картины мира представляется довольно сложной. Язык призван выполнять ряд функций: информативная, коммуникативная, эмотивная, фиксация и хранение всех знаний данного языкового сообщества. Осмысление внешнего мира фиксируется в сознании человека, и одним из способов фиксации выступает язык. Языковая картина мира, являясь частью общей картины мира, транслирует этнический элемент. В связи с этим можно говорить о множественности языковой картины мира: языковая картина мира национального языка, языковая картина мира </w:t>
      </w:r>
      <w:r w:rsidRPr="00F768E4">
        <w:rPr>
          <w:rFonts w:ascii="Times New Roman" w:hAnsi="Times New Roman" w:cs="Times New Roman"/>
          <w:sz w:val="28"/>
        </w:rPr>
        <w:lastRenderedPageBreak/>
        <w:t>отдельного человека, научная языковая картина мира, этническая картина мира и др.</w:t>
      </w:r>
      <w:r w:rsidRPr="00F768E4">
        <w:rPr>
          <w:rStyle w:val="a6"/>
          <w:rFonts w:ascii="Times New Roman" w:hAnsi="Times New Roman" w:cs="Times New Roman"/>
          <w:sz w:val="28"/>
        </w:rPr>
        <w:footnoteReference w:id="17"/>
      </w:r>
      <w:r w:rsidRPr="00F768E4">
        <w:rPr>
          <w:rFonts w:ascii="Times New Roman" w:hAnsi="Times New Roman" w:cs="Times New Roman"/>
          <w:sz w:val="28"/>
        </w:rPr>
        <w:t xml:space="preserve"> </w:t>
      </w:r>
    </w:p>
    <w:p w:rsidR="000E34A1" w:rsidRPr="00F768E4" w:rsidRDefault="000E34A1" w:rsidP="00F70336">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По мнению Л. А. Климковой, «языковая картина мира</w:t>
      </w:r>
      <w:r w:rsidR="00F70336" w:rsidRPr="00F768E4">
        <w:rPr>
          <w:rFonts w:ascii="Times New Roman" w:hAnsi="Times New Roman" w:cs="Times New Roman"/>
          <w:sz w:val="28"/>
        </w:rPr>
        <w:t xml:space="preserve">, являясь инвариантом, представляет собой систему фрагментов </w:t>
      </w:r>
      <w:r w:rsidRPr="00F768E4">
        <w:rPr>
          <w:rFonts w:ascii="Times New Roman" w:hAnsi="Times New Roman" w:cs="Times New Roman"/>
          <w:sz w:val="28"/>
        </w:rPr>
        <w:t xml:space="preserve">– частных языковых картин мира </w:t>
      </w:r>
      <w:r w:rsidR="00F70336" w:rsidRPr="00F768E4">
        <w:rPr>
          <w:rFonts w:ascii="Times New Roman" w:hAnsi="Times New Roman" w:cs="Times New Roman"/>
          <w:sz w:val="28"/>
        </w:rPr>
        <w:t>– этнического, территориального (регионального), социального, индивидуального, отражая восприятие и осмысление окружающего мира человеком как представителем этноса, определенной территории (региона), социума,</w:t>
      </w:r>
      <w:r w:rsidRPr="00F768E4">
        <w:rPr>
          <w:rFonts w:ascii="Times New Roman" w:hAnsi="Times New Roman" w:cs="Times New Roman"/>
          <w:sz w:val="28"/>
        </w:rPr>
        <w:t xml:space="preserve"> как личностью»</w:t>
      </w:r>
      <w:r w:rsidRPr="00F768E4">
        <w:rPr>
          <w:rStyle w:val="a6"/>
          <w:rFonts w:ascii="Times New Roman" w:hAnsi="Times New Roman" w:cs="Times New Roman"/>
          <w:sz w:val="28"/>
        </w:rPr>
        <w:footnoteReference w:id="18"/>
      </w:r>
      <w:r w:rsidR="00F70336" w:rsidRPr="00F768E4">
        <w:rPr>
          <w:rFonts w:ascii="Times New Roman" w:hAnsi="Times New Roman" w:cs="Times New Roman"/>
          <w:sz w:val="28"/>
        </w:rPr>
        <w:t xml:space="preserve">. </w:t>
      </w:r>
    </w:p>
    <w:p w:rsidR="00F70336" w:rsidRPr="00F768E4" w:rsidRDefault="000E34A1" w:rsidP="00F70336">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Этническая языковая картина мира может быть представлена из более частного элемента – диалектная языковая картина мира. В рамках</w:t>
      </w:r>
      <w:r w:rsidR="00F70336" w:rsidRPr="00F768E4">
        <w:rPr>
          <w:rFonts w:ascii="Times New Roman" w:hAnsi="Times New Roman" w:cs="Times New Roman"/>
          <w:sz w:val="28"/>
        </w:rPr>
        <w:t xml:space="preserve"> социолингвистики исследуется советская идеологическая </w:t>
      </w:r>
      <w:r w:rsidRPr="00F768E4">
        <w:rPr>
          <w:rFonts w:ascii="Times New Roman" w:hAnsi="Times New Roman" w:cs="Times New Roman"/>
          <w:sz w:val="28"/>
        </w:rPr>
        <w:t>языковая картина мира</w:t>
      </w:r>
      <w:r w:rsidR="00F70336" w:rsidRPr="00F768E4">
        <w:rPr>
          <w:rFonts w:ascii="Times New Roman" w:hAnsi="Times New Roman" w:cs="Times New Roman"/>
          <w:sz w:val="28"/>
        </w:rPr>
        <w:t xml:space="preserve"> (Т.В. Шкайдерова), элитарная и массовая </w:t>
      </w:r>
      <w:r w:rsidRPr="00F768E4">
        <w:rPr>
          <w:rFonts w:ascii="Times New Roman" w:hAnsi="Times New Roman" w:cs="Times New Roman"/>
          <w:sz w:val="28"/>
        </w:rPr>
        <w:t>языковая картина мира</w:t>
      </w:r>
      <w:r w:rsidR="00F70336" w:rsidRPr="00F768E4">
        <w:rPr>
          <w:rFonts w:ascii="Times New Roman" w:hAnsi="Times New Roman" w:cs="Times New Roman"/>
          <w:sz w:val="28"/>
        </w:rPr>
        <w:t xml:space="preserve"> (С.М. Белякова)</w:t>
      </w:r>
      <w:r w:rsidRPr="00F768E4">
        <w:rPr>
          <w:rStyle w:val="a6"/>
          <w:rFonts w:ascii="Times New Roman" w:hAnsi="Times New Roman" w:cs="Times New Roman"/>
          <w:sz w:val="28"/>
        </w:rPr>
        <w:footnoteReference w:id="19"/>
      </w:r>
      <w:r w:rsidR="00F70336" w:rsidRPr="00F768E4">
        <w:rPr>
          <w:rFonts w:ascii="Times New Roman" w:hAnsi="Times New Roman" w:cs="Times New Roman"/>
          <w:sz w:val="28"/>
        </w:rPr>
        <w:t xml:space="preserve">. </w:t>
      </w:r>
    </w:p>
    <w:p w:rsidR="00862E3B" w:rsidRPr="00F768E4" w:rsidRDefault="00862E3B" w:rsidP="0053373E">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Изучение языковой картины мира осуществляется учеными на разном уровне, часто соответствующим элементам структуры языка. Проводятся исследования словообразовательных систем – морфологии (Е.С. Кубрякова, С.М. Колесникова); грамматических категорий (И.Ю. Гринева, И.М. Кобозева, Л.Б. Лебедева); лексических категорий (О.С. Ильченко, Н.Ю. Лукина,</w:t>
      </w:r>
      <w:r w:rsidR="0053373E" w:rsidRPr="00F768E4">
        <w:rPr>
          <w:rFonts w:ascii="Times New Roman" w:hAnsi="Times New Roman" w:cs="Times New Roman"/>
          <w:sz w:val="28"/>
        </w:rPr>
        <w:t xml:space="preserve"> </w:t>
      </w:r>
      <w:r w:rsidR="006B502C" w:rsidRPr="00F768E4">
        <w:rPr>
          <w:rFonts w:ascii="Times New Roman" w:hAnsi="Times New Roman" w:cs="Times New Roman"/>
          <w:sz w:val="28"/>
        </w:rPr>
        <w:t xml:space="preserve">О.Ф. </w:t>
      </w:r>
      <w:r w:rsidR="0053373E" w:rsidRPr="00F768E4">
        <w:rPr>
          <w:rFonts w:ascii="Times New Roman" w:hAnsi="Times New Roman" w:cs="Times New Roman"/>
          <w:sz w:val="28"/>
        </w:rPr>
        <w:t>Жолобов); синтаксических конструкций (Е.В. Агафонова, Л.Г. Бабенко, А.А. Буров); текстов и текстовой организации (И.Р. Гальперин, И.П.</w:t>
      </w:r>
      <w:r w:rsidR="006B502C" w:rsidRPr="00F768E4">
        <w:rPr>
          <w:rFonts w:ascii="Times New Roman" w:hAnsi="Times New Roman" w:cs="Times New Roman"/>
          <w:sz w:val="28"/>
        </w:rPr>
        <w:t xml:space="preserve"> </w:t>
      </w:r>
      <w:r w:rsidR="0053373E" w:rsidRPr="00F768E4">
        <w:rPr>
          <w:rFonts w:ascii="Times New Roman" w:hAnsi="Times New Roman" w:cs="Times New Roman"/>
          <w:sz w:val="28"/>
        </w:rPr>
        <w:t>Карлявина, Л.М. Лосева, Т.М. Николаева)</w:t>
      </w:r>
      <w:r w:rsidR="00460C62" w:rsidRPr="00F768E4">
        <w:rPr>
          <w:rFonts w:ascii="Times New Roman" w:hAnsi="Times New Roman" w:cs="Times New Roman"/>
          <w:sz w:val="28"/>
        </w:rPr>
        <w:t>.</w:t>
      </w:r>
    </w:p>
    <w:p w:rsidR="00460C62" w:rsidRPr="00F768E4" w:rsidRDefault="00460C62" w:rsidP="00460C6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Помимо этого, внимание ученых привлекают общие смысловые категории и концепты языка. А.П. Бабушкину, К.К. Дуйсековой удалось </w:t>
      </w:r>
      <w:r w:rsidRPr="00F768E4">
        <w:rPr>
          <w:rFonts w:ascii="Times New Roman" w:hAnsi="Times New Roman" w:cs="Times New Roman"/>
          <w:sz w:val="28"/>
        </w:rPr>
        <w:lastRenderedPageBreak/>
        <w:t>выделить концепты в лексико-фразеологич</w:t>
      </w:r>
      <w:r w:rsidR="006B502C" w:rsidRPr="00F768E4">
        <w:rPr>
          <w:rFonts w:ascii="Times New Roman" w:hAnsi="Times New Roman" w:cs="Times New Roman"/>
          <w:sz w:val="28"/>
        </w:rPr>
        <w:t xml:space="preserve">еской системе языка, З.Д. Поповой </w:t>
      </w:r>
      <w:r w:rsidRPr="00F768E4">
        <w:rPr>
          <w:rFonts w:ascii="Times New Roman" w:hAnsi="Times New Roman" w:cs="Times New Roman"/>
          <w:sz w:val="28"/>
        </w:rPr>
        <w:t>– в синтаксической</w:t>
      </w:r>
      <w:r w:rsidR="00311AF0" w:rsidRPr="00F768E4">
        <w:rPr>
          <w:rStyle w:val="a6"/>
          <w:rFonts w:ascii="Times New Roman" w:hAnsi="Times New Roman" w:cs="Times New Roman"/>
          <w:sz w:val="28"/>
        </w:rPr>
        <w:footnoteReference w:id="20"/>
      </w:r>
      <w:r w:rsidRPr="00F768E4">
        <w:rPr>
          <w:rFonts w:ascii="Times New Roman" w:hAnsi="Times New Roman" w:cs="Times New Roman"/>
          <w:sz w:val="28"/>
        </w:rPr>
        <w:t>.</w:t>
      </w:r>
    </w:p>
    <w:p w:rsidR="00BB05BD" w:rsidRPr="00F768E4" w:rsidRDefault="00BB05BD" w:rsidP="00460C6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Поскольку языковая картина мира представляет собой один из способов концептуализации действительности, то </w:t>
      </w:r>
      <w:r w:rsidR="007077A6" w:rsidRPr="00F768E4">
        <w:rPr>
          <w:rFonts w:ascii="Times New Roman" w:hAnsi="Times New Roman" w:cs="Times New Roman"/>
          <w:sz w:val="28"/>
        </w:rPr>
        <w:t>она неразрывно связана с концептуальной картиной мира.</w:t>
      </w:r>
      <w:r w:rsidR="004B1276" w:rsidRPr="00F768E4">
        <w:rPr>
          <w:rFonts w:ascii="Times New Roman" w:hAnsi="Times New Roman" w:cs="Times New Roman"/>
          <w:sz w:val="28"/>
        </w:rPr>
        <w:t xml:space="preserve"> Однако важно отметить, что концептуальная картина мира часто подвергается трансформациям, особенно на личностном уровне, ввиду непрерывной познавательной деятельности человека. Языковая картина мира, отдельные ее фрагменты, напротив, долгое время остаются без изменений, отражая древние представления людей о бытие. </w:t>
      </w:r>
    </w:p>
    <w:p w:rsidR="004B1276" w:rsidRPr="00F768E4" w:rsidRDefault="004B1276" w:rsidP="00460C6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Концептуальная картина мира является результатом духовной жизни всего народа, единицей ее измерения является концепт, основным средством выражения и существования – язык.</w:t>
      </w:r>
      <w:r w:rsidR="002858D2" w:rsidRPr="00F768E4">
        <w:rPr>
          <w:rFonts w:ascii="Times New Roman" w:hAnsi="Times New Roman" w:cs="Times New Roman"/>
          <w:sz w:val="28"/>
        </w:rPr>
        <w:t xml:space="preserve"> Ввиду сходства способов познания мира у разных народов, многие понятийные компоненты в разных языках совпадают, это касается и ядерных концептов разных культур. Национальная специфика находит свое отражение на периферийных участках и в культурологическом компоненте концепта</w:t>
      </w:r>
      <w:r w:rsidR="002858D2" w:rsidRPr="00F768E4">
        <w:rPr>
          <w:rStyle w:val="a6"/>
          <w:rFonts w:ascii="Times New Roman" w:hAnsi="Times New Roman" w:cs="Times New Roman"/>
          <w:sz w:val="28"/>
        </w:rPr>
        <w:footnoteReference w:id="21"/>
      </w:r>
      <w:r w:rsidR="002858D2" w:rsidRPr="00F768E4">
        <w:rPr>
          <w:rFonts w:ascii="Times New Roman" w:hAnsi="Times New Roman" w:cs="Times New Roman"/>
          <w:sz w:val="28"/>
        </w:rPr>
        <w:t xml:space="preserve">. </w:t>
      </w:r>
      <w:r w:rsidR="00047203" w:rsidRPr="00F768E4">
        <w:rPr>
          <w:rFonts w:ascii="Times New Roman" w:hAnsi="Times New Roman" w:cs="Times New Roman"/>
          <w:sz w:val="28"/>
        </w:rPr>
        <w:t>На языковом уровне это проявляется в наличии понятий, которые существуют только в данном языке и которым невозможно подобрать абсолютного эквивалента в другом.</w:t>
      </w:r>
    </w:p>
    <w:p w:rsidR="00EC1789" w:rsidRPr="00F768E4" w:rsidRDefault="00EC1789" w:rsidP="00460C6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Разнообразие количества языковых картин мира безусловно, однако какие факторы влияют на их формирование – вопрос, ответ на который пытаются найти ученые разных областей. Несмотря на множество гипотез, видимыми, основными </w:t>
      </w:r>
      <w:r w:rsidR="00A96E10" w:rsidRPr="00F768E4">
        <w:rPr>
          <w:rFonts w:ascii="Times New Roman" w:hAnsi="Times New Roman" w:cs="Times New Roman"/>
          <w:sz w:val="28"/>
        </w:rPr>
        <w:t xml:space="preserve">факторами </w:t>
      </w:r>
      <w:r w:rsidRPr="00F768E4">
        <w:rPr>
          <w:rFonts w:ascii="Times New Roman" w:hAnsi="Times New Roman" w:cs="Times New Roman"/>
          <w:sz w:val="28"/>
        </w:rPr>
        <w:t>являются три: природа, культура и познание.</w:t>
      </w:r>
    </w:p>
    <w:p w:rsidR="001D2EDE" w:rsidRPr="00F768E4" w:rsidRDefault="001D2EDE" w:rsidP="00460C6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о-первых, природа. Внешний мир, окружающий человек оказывает большое влияние на содержание языка. Животные, растения, местности, природные явления – все составляет часть природы, каждому из них человек дает название. Это касается и названий цветов, поскольку они обусловлены </w:t>
      </w:r>
      <w:r w:rsidRPr="00F768E4">
        <w:rPr>
          <w:rFonts w:ascii="Times New Roman" w:hAnsi="Times New Roman" w:cs="Times New Roman"/>
          <w:sz w:val="28"/>
        </w:rPr>
        <w:lastRenderedPageBreak/>
        <w:t>восприятием цвета предметов окружающей среды</w:t>
      </w:r>
      <w:r w:rsidRPr="00F768E4">
        <w:rPr>
          <w:rStyle w:val="a6"/>
          <w:rFonts w:ascii="Times New Roman" w:hAnsi="Times New Roman" w:cs="Times New Roman"/>
          <w:sz w:val="28"/>
        </w:rPr>
        <w:footnoteReference w:id="22"/>
      </w:r>
      <w:r w:rsidRPr="00F768E4">
        <w:rPr>
          <w:rFonts w:ascii="Times New Roman" w:hAnsi="Times New Roman" w:cs="Times New Roman"/>
          <w:sz w:val="28"/>
        </w:rPr>
        <w:t>. Природа формирует у человека первые представления и ассоциации, что впоследствии проявляется в особенностях метафор, сравнений и коннотаций.</w:t>
      </w:r>
    </w:p>
    <w:p w:rsidR="001D2EDE" w:rsidRPr="00F768E4" w:rsidRDefault="001D2EDE" w:rsidP="00460C6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 </w:t>
      </w:r>
      <w:r w:rsidR="00855351" w:rsidRPr="00F768E4">
        <w:rPr>
          <w:rFonts w:ascii="Times New Roman" w:hAnsi="Times New Roman" w:cs="Times New Roman"/>
          <w:sz w:val="28"/>
        </w:rPr>
        <w:t>Во-вторых, культура.</w:t>
      </w:r>
      <w:r w:rsidR="00C503FF" w:rsidRPr="00F768E4">
        <w:rPr>
          <w:rFonts w:ascii="Times New Roman" w:hAnsi="Times New Roman" w:cs="Times New Roman"/>
          <w:sz w:val="28"/>
        </w:rPr>
        <w:t xml:space="preserve"> Культура в широком смысле представляет собой все, что создано человеком. Все результаты материальной и духовной деятельности человека, нормы и ценности общества выражаются посредством концептуальной и языковой картин мира. Дополнительное влияние на языковые особенности оказывают ритуалы, обряды, символика, фольклор, мифологические представления.</w:t>
      </w:r>
    </w:p>
    <w:p w:rsidR="00047203" w:rsidRPr="00F768E4" w:rsidRDefault="00C503FF" w:rsidP="00F066EE">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В-третьих, познание. Способы мировосприятия у каждого отличаются, это же касается и разных этнических общностей. Об этом свидетельствует не одинаковое строение языковой картины мира у разных этносов.</w:t>
      </w:r>
      <w:r w:rsidR="00424ADB" w:rsidRPr="00F768E4">
        <w:rPr>
          <w:rFonts w:ascii="Times New Roman" w:hAnsi="Times New Roman" w:cs="Times New Roman"/>
          <w:sz w:val="28"/>
        </w:rPr>
        <w:t xml:space="preserve"> По В. Гумбольдту это определяется «различными способами видения предметов».</w:t>
      </w:r>
    </w:p>
    <w:p w:rsidR="00A96E10" w:rsidRPr="00F768E4" w:rsidRDefault="009966DF" w:rsidP="00F066EE">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Таким образом, мы видим, что языковая картина мира является важным источником информации на пути к изучению миропонимания отдельного народа. Исследование структурных элементов языка свидетельствует о том, что в каждом из них запечатлены национальные особенности. Это касается морфологии, грамматики, лексики, фразеологии, синтаксиса. Важным элементом в языковой картине мире являются концепты. Концептуальная картина мира является более широким и объемным способом концептуализации мира, средством выражения которой является язык. Это свидетельствует о том, что языковая картина мира является частью концептуальной картины мира.   </w:t>
      </w:r>
    </w:p>
    <w:p w:rsidR="00C93301" w:rsidRPr="00F768E4" w:rsidRDefault="00C93301" w:rsidP="005E416C">
      <w:pPr>
        <w:rPr>
          <w:rFonts w:ascii="Times New Roman" w:hAnsi="Times New Roman" w:cs="Times New Roman"/>
          <w:sz w:val="28"/>
        </w:rPr>
      </w:pPr>
    </w:p>
    <w:p w:rsidR="00670FF0" w:rsidRPr="00F768E4" w:rsidRDefault="00670FF0" w:rsidP="001631E2">
      <w:pPr>
        <w:pStyle w:val="2"/>
        <w:jc w:val="center"/>
        <w:rPr>
          <w:rFonts w:ascii="Times New Roman" w:hAnsi="Times New Roman" w:cs="Times New Roman"/>
          <w:b/>
          <w:color w:val="auto"/>
          <w:sz w:val="28"/>
        </w:rPr>
      </w:pPr>
      <w:bookmarkStart w:id="5" w:name="_Toc135068323"/>
      <w:r w:rsidRPr="00F768E4">
        <w:rPr>
          <w:rFonts w:ascii="Times New Roman" w:hAnsi="Times New Roman" w:cs="Times New Roman"/>
          <w:b/>
          <w:color w:val="auto"/>
          <w:sz w:val="28"/>
        </w:rPr>
        <w:t xml:space="preserve">1.2 </w:t>
      </w:r>
      <w:r w:rsidR="00C55241" w:rsidRPr="00F768E4">
        <w:rPr>
          <w:rFonts w:ascii="Times New Roman" w:hAnsi="Times New Roman" w:cs="Times New Roman"/>
          <w:b/>
          <w:color w:val="auto"/>
          <w:sz w:val="28"/>
        </w:rPr>
        <w:t>К</w:t>
      </w:r>
      <w:r w:rsidRPr="00F768E4">
        <w:rPr>
          <w:rFonts w:ascii="Times New Roman" w:hAnsi="Times New Roman" w:cs="Times New Roman"/>
          <w:b/>
          <w:color w:val="auto"/>
          <w:sz w:val="28"/>
        </w:rPr>
        <w:t>ультурный концепт: терминологические особенности и структура</w:t>
      </w:r>
      <w:bookmarkEnd w:id="5"/>
    </w:p>
    <w:p w:rsidR="00C55241" w:rsidRPr="00F768E4" w:rsidRDefault="00C55241" w:rsidP="00C55241"/>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Язык – это ключ к человеческой культуре, нации и глубинных процессов ее преобразований. По мнению Л. Ельмслева, язык «может открыть дорогу, </w:t>
      </w:r>
      <w:r w:rsidRPr="00F768E4">
        <w:rPr>
          <w:rFonts w:ascii="Times New Roman" w:hAnsi="Times New Roman" w:cs="Times New Roman"/>
          <w:sz w:val="28"/>
        </w:rPr>
        <w:lastRenderedPageBreak/>
        <w:t>как к пониманию стиля личности, так и к событиям жизни прошедших поколений»</w:t>
      </w:r>
      <w:r w:rsidRPr="00F768E4">
        <w:rPr>
          <w:rStyle w:val="a6"/>
          <w:rFonts w:ascii="Times New Roman" w:hAnsi="Times New Roman" w:cs="Times New Roman"/>
          <w:sz w:val="28"/>
        </w:rPr>
        <w:footnoteReference w:id="23"/>
      </w:r>
      <w:r w:rsidR="00FC4554" w:rsidRPr="00F768E4">
        <w:rPr>
          <w:rFonts w:ascii="Times New Roman" w:hAnsi="Times New Roman" w:cs="Times New Roman"/>
          <w:sz w:val="28"/>
        </w:rPr>
        <w:t>. Антропологическая</w:t>
      </w:r>
      <w:r w:rsidRPr="00F768E4">
        <w:rPr>
          <w:rFonts w:ascii="Times New Roman" w:hAnsi="Times New Roman" w:cs="Times New Roman"/>
          <w:sz w:val="28"/>
        </w:rPr>
        <w:t xml:space="preserve"> </w:t>
      </w:r>
      <w:r w:rsidR="00FC4554" w:rsidRPr="00F768E4">
        <w:rPr>
          <w:rFonts w:ascii="Times New Roman" w:hAnsi="Times New Roman" w:cs="Times New Roman"/>
          <w:sz w:val="28"/>
        </w:rPr>
        <w:t xml:space="preserve">парадигма </w:t>
      </w:r>
      <w:r w:rsidRPr="00F768E4">
        <w:rPr>
          <w:rFonts w:ascii="Times New Roman" w:hAnsi="Times New Roman" w:cs="Times New Roman"/>
          <w:sz w:val="28"/>
        </w:rPr>
        <w:t>к изучению языка стал</w:t>
      </w:r>
      <w:r w:rsidR="00FC4554" w:rsidRPr="00F768E4">
        <w:rPr>
          <w:rFonts w:ascii="Times New Roman" w:hAnsi="Times New Roman" w:cs="Times New Roman"/>
          <w:sz w:val="28"/>
        </w:rPr>
        <w:t>а</w:t>
      </w:r>
      <w:r w:rsidRPr="00F768E4">
        <w:rPr>
          <w:rFonts w:ascii="Times New Roman" w:hAnsi="Times New Roman" w:cs="Times New Roman"/>
          <w:sz w:val="28"/>
        </w:rPr>
        <w:t xml:space="preserve"> основой многих исследований и стал</w:t>
      </w:r>
      <w:r w:rsidR="00FC4554" w:rsidRPr="00F768E4">
        <w:rPr>
          <w:rFonts w:ascii="Times New Roman" w:hAnsi="Times New Roman" w:cs="Times New Roman"/>
          <w:sz w:val="28"/>
        </w:rPr>
        <w:t>а</w:t>
      </w:r>
      <w:r w:rsidRPr="00F768E4">
        <w:rPr>
          <w:rFonts w:ascii="Times New Roman" w:hAnsi="Times New Roman" w:cs="Times New Roman"/>
          <w:sz w:val="28"/>
        </w:rPr>
        <w:t xml:space="preserve"> основой зарождения такой науки, как лингвокультурологии, которая изучает взаимоотношения языка с культурой, этносом и народным менталитетом</w:t>
      </w:r>
      <w:r w:rsidRPr="00F768E4">
        <w:rPr>
          <w:rStyle w:val="a6"/>
          <w:rFonts w:ascii="Times New Roman" w:hAnsi="Times New Roman" w:cs="Times New Roman"/>
          <w:sz w:val="28"/>
        </w:rPr>
        <w:footnoteReference w:id="24"/>
      </w:r>
      <w:r w:rsidRPr="00F768E4">
        <w:rPr>
          <w:rFonts w:ascii="Times New Roman" w:hAnsi="Times New Roman" w:cs="Times New Roman"/>
          <w:sz w:val="28"/>
        </w:rPr>
        <w:t>. Ключевым в категориальном аппарате зарождающейся науки является термин «концепт».</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Впервые в российском языкознании термин «концепт», заимствованный из математической логики, появляется в 1928 г. в статье С.А. Аскольдова «Слово и концепт». Однако в тот период термин не получил широкого распространения. По одной из версии, для исследователей более привычным было употребление термина «понятие». Спустя некоторое время термин вновь начал употребляться когнитивистами. Однако они работали в парадигме базисных подсистем человеческого знания, но не вербальных знаков, которые фиксируют элементы понятийных систем. Лишь в 90-х гг. прошлого столетия благодаря Д.С. Лихачеву и Ю.С. Степанову термин «концепт» был возрожден, поскольку в когнитивной лингвистике не хватало звена, которое бы включало в себя понятие, а также «ассоциативные образные оценки и представления о нем его продуцентов и пользователей»</w:t>
      </w:r>
      <w:r w:rsidRPr="00F768E4">
        <w:rPr>
          <w:rStyle w:val="a6"/>
          <w:rFonts w:ascii="Times New Roman" w:hAnsi="Times New Roman" w:cs="Times New Roman"/>
          <w:sz w:val="28"/>
        </w:rPr>
        <w:footnoteReference w:id="25"/>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Обратимся к этимологии слова. Имя существительное “conceptus” происходит от латинского глагола “concipere” – «зачинать», т.е. буквально значит «поятие, зачатие»; его русский эквивалент «понятие» образовано также от глагола «пояти», исконное значение которого «схватить, взять в собственность, взять женщину в жены». Несмотря на родственность слов, можно заметить, что они не являются абсолютными синонимами. «Концепт» более о</w:t>
      </w:r>
      <w:r w:rsidR="00D673D6" w:rsidRPr="00F768E4">
        <w:rPr>
          <w:rFonts w:ascii="Times New Roman" w:hAnsi="Times New Roman" w:cs="Times New Roman"/>
          <w:sz w:val="28"/>
        </w:rPr>
        <w:t>бъемная и сложная</w:t>
      </w:r>
      <w:r w:rsidRPr="00F768E4">
        <w:rPr>
          <w:rFonts w:ascii="Times New Roman" w:hAnsi="Times New Roman" w:cs="Times New Roman"/>
          <w:sz w:val="28"/>
        </w:rPr>
        <w:t xml:space="preserve"> </w:t>
      </w:r>
      <w:r w:rsidR="00D673D6" w:rsidRPr="00F768E4">
        <w:rPr>
          <w:rFonts w:ascii="Times New Roman" w:hAnsi="Times New Roman" w:cs="Times New Roman"/>
          <w:sz w:val="28"/>
        </w:rPr>
        <w:t>дефиниция</w:t>
      </w:r>
      <w:r w:rsidRPr="00F768E4">
        <w:rPr>
          <w:rFonts w:ascii="Times New Roman" w:hAnsi="Times New Roman" w:cs="Times New Roman"/>
          <w:sz w:val="28"/>
        </w:rPr>
        <w:t xml:space="preserve"> по сравнению с «понятием».</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lastRenderedPageBreak/>
        <w:t>Концепт, являясь сложным абстрактным понятием, прежде всего связан со словом. Однако помимо предметного обозначения он включает в себя всю коммуникативно значимую информацию, отражающую место знака в лексической системе языка: парадигматические, синтагматические и словообразовательные связи</w:t>
      </w:r>
      <w:r w:rsidRPr="00F768E4">
        <w:rPr>
          <w:rStyle w:val="a6"/>
          <w:rFonts w:ascii="Times New Roman" w:hAnsi="Times New Roman" w:cs="Times New Roman"/>
          <w:sz w:val="28"/>
        </w:rPr>
        <w:footnoteReference w:id="26"/>
      </w:r>
      <w:r w:rsidRPr="00F768E4">
        <w:rPr>
          <w:rFonts w:ascii="Times New Roman" w:hAnsi="Times New Roman" w:cs="Times New Roman"/>
          <w:sz w:val="28"/>
        </w:rPr>
        <w:t>. Все эти компоненты отражают значимость слова, при этом немаловажным является когнитивная память слова, которая вбирает «смысловые характеристики языкового знака, связанные с его исконным предназначением и системой духовных ценностей носителей языка»</w:t>
      </w:r>
      <w:r w:rsidRPr="00F768E4">
        <w:rPr>
          <w:rStyle w:val="a6"/>
          <w:rFonts w:ascii="Times New Roman" w:hAnsi="Times New Roman" w:cs="Times New Roman"/>
          <w:sz w:val="28"/>
        </w:rPr>
        <w:footnoteReference w:id="27"/>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Согласно подходу С.А. Аскольдова, Е.С. Кубряковой, С.Х. Ляпина, О.П. Скидан, концепт – это «многомерный мыслительный конструкт, отражающий процесс познания мира, результаты человеческой деятельности, его опыт и знания о мире, хранящий информацию о нем»</w:t>
      </w:r>
      <w:r w:rsidRPr="00F768E4">
        <w:rPr>
          <w:rStyle w:val="a6"/>
          <w:rFonts w:ascii="Times New Roman" w:hAnsi="Times New Roman" w:cs="Times New Roman"/>
          <w:sz w:val="28"/>
        </w:rPr>
        <w:footnoteReference w:id="28"/>
      </w:r>
      <w:r w:rsidRPr="00F768E4">
        <w:rPr>
          <w:rFonts w:ascii="Times New Roman" w:hAnsi="Times New Roman" w:cs="Times New Roman"/>
          <w:sz w:val="28"/>
        </w:rPr>
        <w:t xml:space="preserve">. </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Г.Г. Слышкин определяет концепт как «единицу, призванную связать воедино научные изыскания в области культуры, сознания и языка, т.к. он принадлежит сознанию, детерминируется культурой и опредмечивается в языке»; его формирование – «процесс редукции результатов опытного познания действительности до пределов человеческой памяти и соотнесения их с раннее усвоенными культурноценностными доминантами...»</w:t>
      </w:r>
      <w:r w:rsidRPr="00F768E4">
        <w:rPr>
          <w:rStyle w:val="a6"/>
          <w:rFonts w:ascii="Times New Roman" w:hAnsi="Times New Roman" w:cs="Times New Roman"/>
          <w:sz w:val="28"/>
        </w:rPr>
        <w:footnoteReference w:id="29"/>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 И. Карасик предлагает считать концепты «первичными культурными образованиями, выражением объективного содержания слов, имеющими смысл и поэтому транслируемыми в различные сферы бытия человека, в частности, в сферы преимущественно понятийного (наука), преимущественно </w:t>
      </w:r>
      <w:r w:rsidRPr="00F768E4">
        <w:rPr>
          <w:rFonts w:ascii="Times New Roman" w:hAnsi="Times New Roman" w:cs="Times New Roman"/>
          <w:sz w:val="28"/>
        </w:rPr>
        <w:lastRenderedPageBreak/>
        <w:t>образного (искусство) и преимущественно деятельностного (обыденная жизнь) освоения мира</w:t>
      </w:r>
      <w:r w:rsidRPr="00F768E4">
        <w:rPr>
          <w:rStyle w:val="a6"/>
          <w:rFonts w:ascii="Times New Roman" w:hAnsi="Times New Roman" w:cs="Times New Roman"/>
          <w:sz w:val="28"/>
        </w:rPr>
        <w:footnoteReference w:id="30"/>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Мо мнению М.А. Холодной концепт есть «познавательная психическую структура, особенности организации которой обеспечивают возможность отражения действительности в единстве разнокачественных аспектов»</w:t>
      </w:r>
      <w:r w:rsidRPr="00F768E4">
        <w:rPr>
          <w:rStyle w:val="a6"/>
          <w:rFonts w:ascii="Times New Roman" w:hAnsi="Times New Roman" w:cs="Times New Roman"/>
          <w:sz w:val="28"/>
        </w:rPr>
        <w:footnoteReference w:id="31"/>
      </w:r>
      <w:r w:rsidRPr="00F768E4">
        <w:rPr>
          <w:rFonts w:ascii="Times New Roman" w:hAnsi="Times New Roman" w:cs="Times New Roman"/>
          <w:sz w:val="28"/>
        </w:rPr>
        <w:t xml:space="preserve">. </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Р. Павиленис трактует концепты, «смыслы, составляющие когнитивно базисные подсистемы мнения и знания»</w:t>
      </w:r>
      <w:r w:rsidRPr="00F768E4">
        <w:rPr>
          <w:rStyle w:val="a6"/>
          <w:rFonts w:ascii="Times New Roman" w:hAnsi="Times New Roman" w:cs="Times New Roman"/>
          <w:sz w:val="28"/>
        </w:rPr>
        <w:footnoteReference w:id="32"/>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Концепт, по мнению Д. С. Лихачева, «не непосредственно возникает из значения слова, а является результатом столкновения словарного значения слова с личным и народным опытом человека»</w:t>
      </w:r>
      <w:r w:rsidRPr="00F768E4">
        <w:rPr>
          <w:rStyle w:val="a6"/>
          <w:rFonts w:ascii="Times New Roman" w:hAnsi="Times New Roman" w:cs="Times New Roman"/>
          <w:sz w:val="28"/>
        </w:rPr>
        <w:footnoteReference w:id="33"/>
      </w:r>
      <w:r w:rsidRPr="00F768E4">
        <w:rPr>
          <w:rFonts w:ascii="Times New Roman" w:hAnsi="Times New Roman" w:cs="Times New Roman"/>
          <w:sz w:val="28"/>
        </w:rPr>
        <w:t xml:space="preserve">.  </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А. П. Бабушкин понимает концепт «как дискретную единицу коллективного сознания, которая хранится в национальной памяти носителей языка в вербально обозначенном виде»</w:t>
      </w:r>
      <w:r w:rsidRPr="00F768E4">
        <w:rPr>
          <w:rStyle w:val="a6"/>
          <w:rFonts w:ascii="Times New Roman" w:hAnsi="Times New Roman" w:cs="Times New Roman"/>
          <w:sz w:val="28"/>
        </w:rPr>
        <w:footnoteReference w:id="34"/>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В китайском языке под концептом понимается систематизированные знания субъективных и объективных представлений человека о предметах и явлениях. Концепт – это, в общепринятом смысле, общее и всеобъемлющее понимание вещей, сложившееся у людей в течение длительного времени в процессе их жизни и производственной практики. С одной стороны, оно отражает различные свойства объективных вещей, но в то же время оно окрашено субъективным пониманием</w:t>
      </w:r>
      <w:r w:rsidRPr="00F768E4">
        <w:rPr>
          <w:rStyle w:val="a6"/>
          <w:rFonts w:ascii="Times New Roman" w:hAnsi="Times New Roman" w:cs="Times New Roman"/>
          <w:sz w:val="28"/>
        </w:rPr>
        <w:footnoteReference w:id="35"/>
      </w:r>
      <w:r w:rsidRPr="00F768E4">
        <w:rPr>
          <w:rFonts w:ascii="Times New Roman" w:hAnsi="Times New Roman" w:cs="Times New Roman"/>
          <w:sz w:val="28"/>
        </w:rPr>
        <w:t xml:space="preserve">. </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lastRenderedPageBreak/>
        <w:t>Историческая природа и этапная ограниченность собственных представлений людей приводят к тому, что со временем их представления будут меняться в соответствии с нынешним ходом развития истории. В этом смысле обновление идей является тем водоразделом, который отделяет старые идеи от новых.</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Например, в первые дни освобождения Китая, когда страна была малонаселенной, а уровень производительности труда был относительно низким, срочно требовалось увеличение рабочей силы. У людей естественным образом сформировалось представление о том, что сила в количестве. Под влиянием этого представления население Китая быстро росло. В сочетании с постепенным улучшением экономического уровня и восстановлением после войны население росло беспрецедентными темпами. Отсутствие своевременного обновления концептов привело к тому, что сегодня рост населения является большой проблемой для Китая.</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Анализируя все выше приведенные определения, мы пришли к выводу, что термин «концепт» трактуется в двух парадигмах: когнитологии и лингвокультурологии.</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 первом парадигмальном подходе концепт трактуется как единица оперативного сознания, выступающая как целостное, нерасчлененное отражение факта действительности. Концепт является квантом знания, образующимся в процессе мысленной концептуализации предметов и явлений окружающего мира и отражающий содержание знаний, опыта, результаты познания окружающего мира и всей человеческой деятельности в целом. </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Во втором парадигмальном подходе концепт рассматривается, как ментальное образование, отмеченное в той или иной степени этносемантической спецификой</w:t>
      </w:r>
      <w:r w:rsidRPr="00F768E4">
        <w:rPr>
          <w:rStyle w:val="a6"/>
          <w:rFonts w:ascii="Times New Roman" w:hAnsi="Times New Roman" w:cs="Times New Roman"/>
          <w:sz w:val="28"/>
        </w:rPr>
        <w:footnoteReference w:id="36"/>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lastRenderedPageBreak/>
        <w:t>Обобщение точек зрения позволило прийти к следующему определению: «Концепт – это единица коллективного сознания, имеющая языковое выражение и отмеченная этнокультурной спецификой»</w:t>
      </w:r>
      <w:r w:rsidRPr="00F768E4">
        <w:rPr>
          <w:rStyle w:val="a6"/>
          <w:rFonts w:ascii="Times New Roman" w:hAnsi="Times New Roman" w:cs="Times New Roman"/>
          <w:sz w:val="28"/>
        </w:rPr>
        <w:footnoteReference w:id="37"/>
      </w:r>
      <w:r w:rsidRPr="00F768E4">
        <w:rPr>
          <w:rFonts w:ascii="Times New Roman" w:hAnsi="Times New Roman" w:cs="Times New Roman"/>
          <w:sz w:val="28"/>
        </w:rPr>
        <w:t xml:space="preserve">. </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Концепт, представляя собой семантически нагруженное слово, определяющее ключевые точки в картине мире, имеет национальную специфику. Он отражает особенности мировосприятия и культуры определенной лингвокультурной общности. Его изучение может помочь в научном осмыслении языковой картины мира. Несмотря на множество выделяемых концептов, изучается только те, которые наиболее ярко характеризуют лингвокультурную общность. Если объектом изучения является этническая или национальная общность, то при исследовании ключевых особенностей мировосприятия в общей системе норм и ценностей единицей коллективного сознания будет выступать «культурный концепт».  </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Авторы монографии «Иная ментальность» определяют культурный концепт, как «коллективное содержательное ментальное образование, фиксирующее своеобразие соответствующей культуры»</w:t>
      </w:r>
      <w:r w:rsidRPr="00F768E4">
        <w:rPr>
          <w:rStyle w:val="a6"/>
          <w:rFonts w:ascii="Times New Roman" w:hAnsi="Times New Roman" w:cs="Times New Roman"/>
          <w:sz w:val="28"/>
        </w:rPr>
        <w:footnoteReference w:id="38"/>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Один из первых авторов словаря культурно-языковой картины мира Ю.С. Степанов определяет культурный концепт, как «основную ячейку культуры, отображение культуры в сознании человека, а также то, посредством чего человек, не творец культурных ценностей – сам входит в культуру, а в некоторых случаях и влияет на нее»</w:t>
      </w:r>
      <w:r w:rsidRPr="00F768E4">
        <w:rPr>
          <w:rStyle w:val="a6"/>
          <w:rFonts w:ascii="Times New Roman" w:hAnsi="Times New Roman" w:cs="Times New Roman"/>
          <w:sz w:val="28"/>
        </w:rPr>
        <w:footnoteReference w:id="39"/>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Т.Б. Радбиль считает, что «культурные концепты выступают в качестве основных единиц ценностной сферы языкового менталитета, организующих и направляющих народное самосознание в процессе духовного освоения мира. </w:t>
      </w:r>
      <w:r w:rsidRPr="00F768E4">
        <w:rPr>
          <w:rFonts w:ascii="Times New Roman" w:hAnsi="Times New Roman" w:cs="Times New Roman"/>
          <w:sz w:val="28"/>
        </w:rPr>
        <w:lastRenderedPageBreak/>
        <w:t>Их можно делить на разные группы в зависимости от сферы отражаемого в них ценностного содержания»</w:t>
      </w:r>
      <w:r w:rsidRPr="00F768E4">
        <w:rPr>
          <w:rStyle w:val="a6"/>
          <w:rFonts w:ascii="Times New Roman" w:hAnsi="Times New Roman" w:cs="Times New Roman"/>
          <w:sz w:val="28"/>
        </w:rPr>
        <w:footnoteReference w:id="40"/>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Т.Ю. Тамерьян интерпретирует культурные концепты, как «содержательные структуры национальной речемысли, как коллективное достояние духовной жизни народа, как сгусток смысла, несущий важную культурную информацию. Концепты могут быть реализованы вербальным и невербальным способом. В вербальной форме культурные концепты – ключевые слова данного языка и культуры»</w:t>
      </w:r>
      <w:r w:rsidRPr="00F768E4">
        <w:rPr>
          <w:rStyle w:val="a6"/>
          <w:rFonts w:ascii="Times New Roman" w:hAnsi="Times New Roman" w:cs="Times New Roman"/>
          <w:sz w:val="28"/>
        </w:rPr>
        <w:footnoteReference w:id="41"/>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Связь концепта и культуры отражена в подходе В.Г. Зусмана, который определяет концепт как «микромодель культуры», а культуру как «макромодель концепта». Концепт порождает культуру и порождается ею</w:t>
      </w:r>
      <w:r w:rsidRPr="00F768E4">
        <w:rPr>
          <w:rStyle w:val="a6"/>
          <w:rFonts w:ascii="Times New Roman" w:hAnsi="Times New Roman" w:cs="Times New Roman"/>
          <w:sz w:val="28"/>
        </w:rPr>
        <w:footnoteReference w:id="42"/>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Концепты формируются посредством выделения особо важных для отдельной культуры понятий и явлений, так называемых ключевых слов. Для признания таковым слово должно быть общеупотребительным, быть ядром или частью пословиц, поговорок, фразеологизмов. Отражение системы ценностей, традиций и установок отдельной общности в коллективном языковом сознании составляет основу языковой картины миры. При изучении культурных концептов одним из предметов исследования является этнокультурная составляющая, поскольку культурные концепты отражают особенности мышления этноса, являясь частью общей духовной культуры. Отдельные ученые считают, что даже, на первый взгляд, универсальные и общечеловеческие культурные концепты под воздействием множества факторов в рамках социальной общности подвергаются трансформации. </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виду закрепления концепта в качестве ключевого компонента образований, описывающих ментальное содержание, и увеличения количества когнитивных и лингвокультурологических исследований, актуальным </w:t>
      </w:r>
      <w:r w:rsidRPr="00F768E4">
        <w:rPr>
          <w:rFonts w:ascii="Times New Roman" w:hAnsi="Times New Roman" w:cs="Times New Roman"/>
          <w:sz w:val="28"/>
        </w:rPr>
        <w:lastRenderedPageBreak/>
        <w:t>является вопрос структуры и типологизации концепта, которая часто зависит от целей и задач исследования.</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Что касается внутренней структуры концепта, то существует множество версий, однако важным для нашего исследования мы считаем точку зрения Ю.С. Степанова, согласно которому концепт состоит из следующих компонентов:</w:t>
      </w:r>
    </w:p>
    <w:p w:rsidR="00670FF0" w:rsidRPr="00F768E4" w:rsidRDefault="00670FF0" w:rsidP="00670FF0">
      <w:pPr>
        <w:pStyle w:val="a3"/>
        <w:numPr>
          <w:ilvl w:val="0"/>
          <w:numId w:val="5"/>
        </w:numPr>
        <w:spacing w:after="0" w:line="360" w:lineRule="auto"/>
        <w:jc w:val="both"/>
        <w:rPr>
          <w:rFonts w:ascii="Times New Roman" w:hAnsi="Times New Roman" w:cs="Times New Roman"/>
          <w:sz w:val="28"/>
        </w:rPr>
      </w:pPr>
      <w:r w:rsidRPr="00F768E4">
        <w:rPr>
          <w:rFonts w:ascii="Times New Roman" w:hAnsi="Times New Roman" w:cs="Times New Roman"/>
          <w:sz w:val="28"/>
        </w:rPr>
        <w:t>Основной (активный) признак. Выражен вербально, знаком всем представителям этнической общности, средство коммуникации.</w:t>
      </w:r>
    </w:p>
    <w:p w:rsidR="00670FF0" w:rsidRPr="00F768E4" w:rsidRDefault="00670FF0" w:rsidP="00670FF0">
      <w:pPr>
        <w:pStyle w:val="a3"/>
        <w:numPr>
          <w:ilvl w:val="0"/>
          <w:numId w:val="5"/>
        </w:numPr>
        <w:spacing w:after="0" w:line="360" w:lineRule="auto"/>
        <w:jc w:val="both"/>
        <w:rPr>
          <w:rFonts w:ascii="Times New Roman" w:hAnsi="Times New Roman" w:cs="Times New Roman"/>
          <w:sz w:val="28"/>
        </w:rPr>
      </w:pPr>
      <w:r w:rsidRPr="00F768E4">
        <w:rPr>
          <w:rFonts w:ascii="Times New Roman" w:hAnsi="Times New Roman" w:cs="Times New Roman"/>
          <w:sz w:val="28"/>
        </w:rPr>
        <w:t>Дополнительный (пассивный, исторический) признак. Актуален не для всех представителей</w:t>
      </w:r>
      <w:r w:rsidRPr="00F768E4">
        <w:rPr>
          <w:rFonts w:ascii="Times New Roman" w:hAnsi="Times New Roman" w:cs="Times New Roman"/>
          <w:sz w:val="28"/>
        </w:rPr>
        <w:tab/>
        <w:t xml:space="preserve"> этнической общности, а лишь для части.</w:t>
      </w:r>
    </w:p>
    <w:p w:rsidR="00670FF0" w:rsidRPr="00F768E4" w:rsidRDefault="00670FF0" w:rsidP="002C0772">
      <w:pPr>
        <w:pStyle w:val="a3"/>
        <w:numPr>
          <w:ilvl w:val="0"/>
          <w:numId w:val="5"/>
        </w:numPr>
        <w:spacing w:after="0" w:line="360" w:lineRule="auto"/>
        <w:jc w:val="both"/>
        <w:rPr>
          <w:rFonts w:ascii="Times New Roman" w:hAnsi="Times New Roman" w:cs="Times New Roman"/>
          <w:sz w:val="28"/>
        </w:rPr>
      </w:pPr>
      <w:r w:rsidRPr="00F768E4">
        <w:rPr>
          <w:rFonts w:ascii="Times New Roman" w:hAnsi="Times New Roman" w:cs="Times New Roman"/>
          <w:sz w:val="28"/>
        </w:rPr>
        <w:t>Мало осознаваемая, запечатленный во внешней словесной форме внутренняя форма. Актуальна для специалистов, изучающих этимологию слова, но не для обычных носителей концепта</w:t>
      </w:r>
      <w:r w:rsidRPr="00F768E4">
        <w:rPr>
          <w:rStyle w:val="a6"/>
          <w:rFonts w:ascii="Times New Roman" w:hAnsi="Times New Roman" w:cs="Times New Roman"/>
          <w:sz w:val="28"/>
        </w:rPr>
        <w:footnoteReference w:id="43"/>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Что касается типологизации концепта, то существует множество типологизаций, зависящих от объекта и предмета, цели и задач исследования. По значимости в общей структуре концептуальной системы выделяют фундаментальные и нефундаментальные концепты. Данное деление актуально для определения иерархии концептов и упорядочения концептуального пространства. Согласно М.В. Пименовой, к фундаментальным относятся космические, социальные, духовные концепты, а к нефундаментальным – базовые, реализующие типы отношений, позиции, привативы</w:t>
      </w:r>
      <w:r w:rsidRPr="00F768E4">
        <w:rPr>
          <w:rStyle w:val="a6"/>
          <w:rFonts w:ascii="Times New Roman" w:hAnsi="Times New Roman" w:cs="Times New Roman"/>
          <w:sz w:val="28"/>
        </w:rPr>
        <w:footnoteReference w:id="44"/>
      </w:r>
      <w:r w:rsidRPr="00F768E4">
        <w:rPr>
          <w:rFonts w:ascii="Times New Roman" w:hAnsi="Times New Roman" w:cs="Times New Roman"/>
          <w:sz w:val="28"/>
        </w:rPr>
        <w:t xml:space="preserve">.  </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По способу языковой репрезентации выделяют лексические, фразеологические, грамматические, текстовые концепты. Согласно Н.Н. Болдыреву, «концепты, репрезентируемые значением отдельного слова, называют лексическими концептами; концепты, передаваемые значениями </w:t>
      </w:r>
      <w:r w:rsidRPr="00F768E4">
        <w:rPr>
          <w:rFonts w:ascii="Times New Roman" w:hAnsi="Times New Roman" w:cs="Times New Roman"/>
          <w:sz w:val="28"/>
        </w:rPr>
        <w:lastRenderedPageBreak/>
        <w:t>фразеологических сочетаний, – соответственно фразеологическими концептами, а те, что находят свое отражение в грамматических формах, категориях, синтаксических структурах, – грамматическими концептами»</w:t>
      </w:r>
      <w:r w:rsidRPr="00F768E4">
        <w:rPr>
          <w:rStyle w:val="a6"/>
          <w:rFonts w:ascii="Times New Roman" w:hAnsi="Times New Roman" w:cs="Times New Roman"/>
          <w:sz w:val="28"/>
        </w:rPr>
        <w:footnoteReference w:id="45"/>
      </w:r>
      <w:r w:rsidRPr="00F768E4">
        <w:rPr>
          <w:rFonts w:ascii="Times New Roman" w:hAnsi="Times New Roman" w:cs="Times New Roman"/>
          <w:sz w:val="28"/>
        </w:rPr>
        <w:t>. Текстовые концепты – «единицы инвариантного смысла конкретного текста». Они представляют «фрагмент картины мира, репрезентированной в рамках некоторого текста как замкнутой системы»</w:t>
      </w:r>
      <w:r w:rsidRPr="00F768E4">
        <w:rPr>
          <w:rStyle w:val="a6"/>
          <w:rFonts w:ascii="Times New Roman" w:hAnsi="Times New Roman" w:cs="Times New Roman"/>
          <w:sz w:val="28"/>
        </w:rPr>
        <w:footnoteReference w:id="46"/>
      </w:r>
      <w:r w:rsidRPr="00F768E4">
        <w:rPr>
          <w:rFonts w:ascii="Times New Roman" w:hAnsi="Times New Roman" w:cs="Times New Roman"/>
          <w:sz w:val="28"/>
        </w:rPr>
        <w:t>. Так, в ходе прочтения текста читатель соотносит полученную информацию с личными знаниями, со своим представлением об описанном в тексте. В результате этого происходит разрастание текстового концепта.</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Типологизация «концепта» по когнитивному принципу изложена в трудах А.П. Бабушкина, З.Д. Поповой и И.А. Стернина, С.В. Ракитиной, Н.Н. Болдырева и др. Выделяемые типы концептов представляют собой способы хранения представлений и знаний в ментальной сфере носителя языка, то есть не концепты в прямом их понимании, а скорее способы их репрезентации</w:t>
      </w:r>
      <w:r w:rsidRPr="00F768E4">
        <w:rPr>
          <w:rStyle w:val="a6"/>
          <w:rFonts w:ascii="Times New Roman" w:hAnsi="Times New Roman" w:cs="Times New Roman"/>
          <w:sz w:val="28"/>
        </w:rPr>
        <w:footnoteReference w:id="47"/>
      </w:r>
      <w:r w:rsidRPr="00F768E4">
        <w:rPr>
          <w:rFonts w:ascii="Times New Roman" w:hAnsi="Times New Roman" w:cs="Times New Roman"/>
          <w:sz w:val="28"/>
        </w:rPr>
        <w:t>. Таким образом, можно выделить следующие типы концептов:</w:t>
      </w:r>
    </w:p>
    <w:p w:rsidR="00670FF0" w:rsidRPr="00F768E4" w:rsidRDefault="00670FF0" w:rsidP="00670FF0">
      <w:pPr>
        <w:pStyle w:val="a3"/>
        <w:numPr>
          <w:ilvl w:val="0"/>
          <w:numId w:val="4"/>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Мыслительные картинки (представления), регистрируемые общими семами. </w:t>
      </w:r>
      <w:r w:rsidRPr="00F768E4">
        <w:rPr>
          <w:rFonts w:ascii="Times New Roman" w:hAnsi="Times New Roman" w:cs="Times New Roman"/>
          <w:i/>
          <w:sz w:val="28"/>
        </w:rPr>
        <w:t>Жираф</w:t>
      </w:r>
      <w:r w:rsidRPr="00F768E4">
        <w:rPr>
          <w:rFonts w:ascii="Times New Roman" w:hAnsi="Times New Roman" w:cs="Times New Roman"/>
          <w:sz w:val="28"/>
        </w:rPr>
        <w:t xml:space="preserve"> – африканское животное пятнистого окраса с длинной шеей и длинными ногами. В данном случае в сознании происходит фиксация цветовых, объемных, линейных – внешних параметров объекта зрительного восприятия</w:t>
      </w:r>
      <w:r w:rsidRPr="00F768E4">
        <w:rPr>
          <w:rStyle w:val="a6"/>
          <w:rFonts w:ascii="Times New Roman" w:hAnsi="Times New Roman" w:cs="Times New Roman"/>
          <w:sz w:val="28"/>
        </w:rPr>
        <w:footnoteReference w:id="48"/>
      </w:r>
      <w:r w:rsidRPr="00F768E4">
        <w:rPr>
          <w:rFonts w:ascii="Times New Roman" w:hAnsi="Times New Roman" w:cs="Times New Roman"/>
          <w:sz w:val="28"/>
        </w:rPr>
        <w:t>;</w:t>
      </w:r>
    </w:p>
    <w:p w:rsidR="00670FF0" w:rsidRPr="00F768E4" w:rsidRDefault="00670FF0" w:rsidP="00670FF0">
      <w:pPr>
        <w:pStyle w:val="a3"/>
        <w:numPr>
          <w:ilvl w:val="0"/>
          <w:numId w:val="4"/>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Схемы (концептосхемы), объективируемые пространственными семами, имеющие пространственно-контурный характер. </w:t>
      </w:r>
      <w:r w:rsidRPr="00F768E4">
        <w:rPr>
          <w:rFonts w:ascii="Times New Roman" w:hAnsi="Times New Roman" w:cs="Times New Roman"/>
          <w:i/>
          <w:sz w:val="28"/>
        </w:rPr>
        <w:t>Путь</w:t>
      </w:r>
      <w:r w:rsidRPr="00F768E4">
        <w:rPr>
          <w:rFonts w:ascii="Times New Roman" w:hAnsi="Times New Roman" w:cs="Times New Roman"/>
          <w:sz w:val="28"/>
        </w:rPr>
        <w:t xml:space="preserve"> – то же, что и дорога, место направления и сам процесс передвижения. Несмотря на то, что при этом могут возникать </w:t>
      </w:r>
      <w:r w:rsidRPr="00F768E4">
        <w:rPr>
          <w:rFonts w:ascii="Times New Roman" w:hAnsi="Times New Roman" w:cs="Times New Roman"/>
          <w:sz w:val="28"/>
        </w:rPr>
        <w:lastRenderedPageBreak/>
        <w:t xml:space="preserve">конкретные представления, по своей сложности и абстрактности схемы превосходят их; </w:t>
      </w:r>
    </w:p>
    <w:p w:rsidR="00670FF0" w:rsidRPr="00F768E4" w:rsidRDefault="00670FF0" w:rsidP="00670FF0">
      <w:pPr>
        <w:pStyle w:val="a3"/>
        <w:numPr>
          <w:ilvl w:val="0"/>
          <w:numId w:val="4"/>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Концепты-понятия, содержащие существенные признаки предмета или явления, его объективные, логически конструируемые характеристики. Концепты-понятия часто являются результатом научной или производственной деятельности, отражая соответствующую лексику. </w:t>
      </w:r>
      <w:r w:rsidRPr="00F768E4">
        <w:rPr>
          <w:rFonts w:ascii="Times New Roman" w:hAnsi="Times New Roman" w:cs="Times New Roman"/>
          <w:i/>
          <w:sz w:val="28"/>
        </w:rPr>
        <w:t>Кактус</w:t>
      </w:r>
      <w:r w:rsidRPr="00F768E4">
        <w:rPr>
          <w:rFonts w:ascii="Times New Roman" w:hAnsi="Times New Roman" w:cs="Times New Roman"/>
          <w:sz w:val="28"/>
        </w:rPr>
        <w:t xml:space="preserve"> – двудольное многолетнее растение, часто снабженное колючками или шерстистым покровом</w:t>
      </w:r>
      <w:r w:rsidRPr="00F768E4">
        <w:rPr>
          <w:rStyle w:val="a6"/>
          <w:rFonts w:ascii="Times New Roman" w:hAnsi="Times New Roman" w:cs="Times New Roman"/>
          <w:sz w:val="28"/>
        </w:rPr>
        <w:footnoteReference w:id="49"/>
      </w:r>
      <w:r w:rsidRPr="00F768E4">
        <w:rPr>
          <w:rFonts w:ascii="Times New Roman" w:hAnsi="Times New Roman" w:cs="Times New Roman"/>
          <w:sz w:val="28"/>
        </w:rPr>
        <w:t>;</w:t>
      </w:r>
    </w:p>
    <w:p w:rsidR="00670FF0" w:rsidRPr="00F768E4" w:rsidRDefault="00670FF0" w:rsidP="00670FF0">
      <w:pPr>
        <w:pStyle w:val="a3"/>
        <w:numPr>
          <w:ilvl w:val="0"/>
          <w:numId w:val="4"/>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Концепты-фреймы подразумевают целостную ситуацию, включающую совокупность типичных и существенных обстоятельства. Фрейм конструируется при помощи архисемы, состоящей из ряда лексико-семантических групп. </w:t>
      </w:r>
      <w:r w:rsidRPr="00F768E4">
        <w:rPr>
          <w:rFonts w:ascii="Times New Roman" w:hAnsi="Times New Roman" w:cs="Times New Roman"/>
          <w:i/>
          <w:sz w:val="28"/>
        </w:rPr>
        <w:t xml:space="preserve">Больница </w:t>
      </w:r>
      <w:r w:rsidRPr="00F768E4">
        <w:rPr>
          <w:rFonts w:ascii="Times New Roman" w:hAnsi="Times New Roman" w:cs="Times New Roman"/>
          <w:sz w:val="28"/>
        </w:rPr>
        <w:t>состоит из таких компонентов, как лечить, доктор, больной и др.;</w:t>
      </w:r>
    </w:p>
    <w:p w:rsidR="00670FF0" w:rsidRPr="00F768E4" w:rsidRDefault="00670FF0" w:rsidP="00670FF0">
      <w:pPr>
        <w:pStyle w:val="a3"/>
        <w:numPr>
          <w:ilvl w:val="0"/>
          <w:numId w:val="4"/>
        </w:numPr>
        <w:spacing w:after="0" w:line="360" w:lineRule="auto"/>
        <w:jc w:val="both"/>
        <w:rPr>
          <w:rFonts w:ascii="Times New Roman" w:hAnsi="Times New Roman" w:cs="Times New Roman"/>
          <w:sz w:val="28"/>
        </w:rPr>
      </w:pPr>
      <w:r w:rsidRPr="00F768E4">
        <w:rPr>
          <w:rFonts w:ascii="Times New Roman" w:hAnsi="Times New Roman" w:cs="Times New Roman"/>
          <w:sz w:val="28"/>
        </w:rPr>
        <w:t>Сценарии (скрипты), репрезентируемые семами развития, движения, динамики, состоящий из завязки, кульминации и развязки</w:t>
      </w:r>
      <w:r w:rsidRPr="00F768E4">
        <w:rPr>
          <w:rStyle w:val="a6"/>
          <w:rFonts w:ascii="Times New Roman" w:hAnsi="Times New Roman" w:cs="Times New Roman"/>
          <w:sz w:val="28"/>
        </w:rPr>
        <w:footnoteReference w:id="50"/>
      </w:r>
      <w:r w:rsidRPr="00F768E4">
        <w:rPr>
          <w:rFonts w:ascii="Times New Roman" w:hAnsi="Times New Roman" w:cs="Times New Roman"/>
          <w:sz w:val="28"/>
        </w:rPr>
        <w:t xml:space="preserve">. Сценарии есть типовое представление о каком-либо действии или событии. Так, скриптом </w:t>
      </w:r>
      <w:r w:rsidRPr="00F768E4">
        <w:rPr>
          <w:rFonts w:ascii="Times New Roman" w:hAnsi="Times New Roman" w:cs="Times New Roman"/>
          <w:i/>
          <w:sz w:val="28"/>
        </w:rPr>
        <w:t>дня рождения</w:t>
      </w:r>
      <w:r w:rsidRPr="00F768E4">
        <w:rPr>
          <w:rFonts w:ascii="Times New Roman" w:hAnsi="Times New Roman" w:cs="Times New Roman"/>
          <w:sz w:val="28"/>
        </w:rPr>
        <w:t xml:space="preserve"> будет ответ на множество соответствующих вопросов: где провести мероприятие? Кого позвать в гости? Какую одежду надеть и т.д.;</w:t>
      </w:r>
    </w:p>
    <w:p w:rsidR="00670FF0" w:rsidRPr="00F768E4" w:rsidRDefault="00670FF0" w:rsidP="00670FF0">
      <w:pPr>
        <w:pStyle w:val="a3"/>
        <w:numPr>
          <w:ilvl w:val="0"/>
          <w:numId w:val="4"/>
        </w:numPr>
        <w:spacing w:after="0" w:line="360" w:lineRule="auto"/>
        <w:jc w:val="both"/>
        <w:rPr>
          <w:rFonts w:ascii="Times New Roman" w:hAnsi="Times New Roman" w:cs="Times New Roman"/>
          <w:sz w:val="28"/>
        </w:rPr>
      </w:pPr>
      <w:r w:rsidRPr="00F768E4">
        <w:rPr>
          <w:rFonts w:ascii="Times New Roman" w:hAnsi="Times New Roman" w:cs="Times New Roman"/>
          <w:sz w:val="28"/>
        </w:rPr>
        <w:t>Гештальты – комплексные мыслительные структуры, которые упорядочивают в сознании множество отдельных явлений. Формирование у человека конкретных образов, схем, сценариев, единой структуры всех составляющих приводят к формированию гештальтов</w:t>
      </w:r>
      <w:r w:rsidRPr="00F768E4">
        <w:rPr>
          <w:rStyle w:val="a6"/>
          <w:rFonts w:ascii="Times New Roman" w:hAnsi="Times New Roman" w:cs="Times New Roman"/>
          <w:sz w:val="28"/>
        </w:rPr>
        <w:footnoteReference w:id="51"/>
      </w:r>
      <w:r w:rsidRPr="00F768E4">
        <w:rPr>
          <w:rFonts w:ascii="Times New Roman" w:hAnsi="Times New Roman" w:cs="Times New Roman"/>
          <w:sz w:val="28"/>
        </w:rPr>
        <w:t xml:space="preserve">. К примеру, </w:t>
      </w:r>
      <w:r w:rsidRPr="00F768E4">
        <w:rPr>
          <w:rFonts w:ascii="Times New Roman" w:hAnsi="Times New Roman" w:cs="Times New Roman"/>
          <w:i/>
          <w:sz w:val="28"/>
        </w:rPr>
        <w:t>любовь, жизнь, судьба</w:t>
      </w:r>
      <w:r w:rsidRPr="00F768E4">
        <w:rPr>
          <w:rFonts w:ascii="Times New Roman" w:hAnsi="Times New Roman" w:cs="Times New Roman"/>
          <w:sz w:val="28"/>
        </w:rPr>
        <w:t>;</w:t>
      </w:r>
    </w:p>
    <w:p w:rsidR="00670FF0" w:rsidRPr="00F768E4" w:rsidRDefault="00670FF0" w:rsidP="00670FF0">
      <w:pPr>
        <w:pStyle w:val="a3"/>
        <w:numPr>
          <w:ilvl w:val="0"/>
          <w:numId w:val="4"/>
        </w:numPr>
        <w:spacing w:after="0" w:line="360" w:lineRule="auto"/>
        <w:jc w:val="both"/>
        <w:rPr>
          <w:rFonts w:ascii="Times New Roman" w:hAnsi="Times New Roman" w:cs="Times New Roman"/>
          <w:sz w:val="28"/>
        </w:rPr>
      </w:pPr>
      <w:r w:rsidRPr="00F768E4">
        <w:rPr>
          <w:rFonts w:ascii="Times New Roman" w:hAnsi="Times New Roman" w:cs="Times New Roman"/>
          <w:sz w:val="28"/>
        </w:rPr>
        <w:lastRenderedPageBreak/>
        <w:t xml:space="preserve">Прототип – категориальный концепт, позволяющий сформировать представление о типичном члене определенной категории. Например, </w:t>
      </w:r>
      <w:r w:rsidRPr="00F768E4">
        <w:rPr>
          <w:rFonts w:ascii="Times New Roman" w:hAnsi="Times New Roman" w:cs="Times New Roman"/>
          <w:i/>
          <w:sz w:val="28"/>
        </w:rPr>
        <w:t>представление о типичном докторе, об идеальном муже</w:t>
      </w:r>
      <w:r w:rsidRPr="00F768E4">
        <w:rPr>
          <w:rFonts w:ascii="Times New Roman" w:hAnsi="Times New Roman" w:cs="Times New Roman"/>
          <w:sz w:val="28"/>
        </w:rPr>
        <w:t>. Основой прототипов служат идеалы, образцы, стереотипы, позволяющие человек выносить суждение и классифицировать их</w:t>
      </w:r>
      <w:r w:rsidRPr="00F768E4">
        <w:rPr>
          <w:rStyle w:val="a6"/>
          <w:rFonts w:ascii="Times New Roman" w:hAnsi="Times New Roman" w:cs="Times New Roman"/>
          <w:sz w:val="28"/>
        </w:rPr>
        <w:footnoteReference w:id="52"/>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Культурные концепты зачастую представляют собой абстрактные понятия. К примеру, родина, судьба совесть</w:t>
      </w:r>
      <w:r w:rsidR="006B502C" w:rsidRPr="00F768E4">
        <w:rPr>
          <w:rFonts w:ascii="Times New Roman" w:hAnsi="Times New Roman" w:cs="Times New Roman"/>
          <w:sz w:val="28"/>
        </w:rPr>
        <w:t xml:space="preserve">, счастье и т.д. Ввиду этого Я. </w:t>
      </w:r>
      <w:r w:rsidRPr="00F768E4">
        <w:rPr>
          <w:rFonts w:ascii="Times New Roman" w:hAnsi="Times New Roman" w:cs="Times New Roman"/>
          <w:sz w:val="28"/>
        </w:rPr>
        <w:t>Гуревич выделяет две группы концептов: философские (универсальные) и социальные (культурные). К первой категории можно отнести такие концепты, как изменение, движение, пространство, время. Ко второй категории – справедливость, бедность, богатство, свобода</w:t>
      </w:r>
      <w:r w:rsidRPr="00F768E4">
        <w:rPr>
          <w:rStyle w:val="a6"/>
          <w:rFonts w:ascii="Times New Roman" w:hAnsi="Times New Roman" w:cs="Times New Roman"/>
          <w:sz w:val="28"/>
        </w:rPr>
        <w:footnoteReference w:id="53"/>
      </w:r>
      <w:r w:rsidRPr="00F768E4">
        <w:rPr>
          <w:rFonts w:ascii="Times New Roman" w:hAnsi="Times New Roman" w:cs="Times New Roman"/>
          <w:sz w:val="28"/>
        </w:rPr>
        <w:t>. В.А. Маслова выделяет еще одну категорию – категорию национальной культуры, то есть национально-специфичные концепты. В русской культуре это концепт соборности, интеллигентности, воли и т.д.</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Еще одна социологическая типологизация концептов представлена в трудах Д.С. Лихачева, который выделяет следующие группы концептов:</w:t>
      </w:r>
    </w:p>
    <w:p w:rsidR="00670FF0" w:rsidRPr="00F768E4" w:rsidRDefault="00670FF0" w:rsidP="00670FF0">
      <w:pPr>
        <w:pStyle w:val="a3"/>
        <w:numPr>
          <w:ilvl w:val="0"/>
          <w:numId w:val="3"/>
        </w:numPr>
        <w:spacing w:after="0" w:line="360" w:lineRule="auto"/>
        <w:jc w:val="both"/>
        <w:rPr>
          <w:rFonts w:ascii="Times New Roman" w:hAnsi="Times New Roman" w:cs="Times New Roman"/>
          <w:sz w:val="28"/>
        </w:rPr>
      </w:pPr>
      <w:r w:rsidRPr="00F768E4">
        <w:rPr>
          <w:rFonts w:ascii="Times New Roman" w:hAnsi="Times New Roman" w:cs="Times New Roman"/>
          <w:sz w:val="28"/>
        </w:rPr>
        <w:t>Универсальные (жизнь, смерть);</w:t>
      </w:r>
    </w:p>
    <w:p w:rsidR="00670FF0" w:rsidRPr="00F768E4" w:rsidRDefault="00670FF0" w:rsidP="00670FF0">
      <w:pPr>
        <w:pStyle w:val="a3"/>
        <w:numPr>
          <w:ilvl w:val="0"/>
          <w:numId w:val="3"/>
        </w:numPr>
        <w:spacing w:after="0" w:line="360" w:lineRule="auto"/>
        <w:jc w:val="both"/>
        <w:rPr>
          <w:rFonts w:ascii="Times New Roman" w:hAnsi="Times New Roman" w:cs="Times New Roman"/>
          <w:sz w:val="28"/>
        </w:rPr>
      </w:pPr>
      <w:r w:rsidRPr="00F768E4">
        <w:rPr>
          <w:rFonts w:ascii="Times New Roman" w:hAnsi="Times New Roman" w:cs="Times New Roman"/>
          <w:sz w:val="28"/>
        </w:rPr>
        <w:t>Этнические (интеллигенция, отчизна);</w:t>
      </w:r>
    </w:p>
    <w:p w:rsidR="00670FF0" w:rsidRPr="00F768E4" w:rsidRDefault="00670FF0" w:rsidP="00670FF0">
      <w:pPr>
        <w:pStyle w:val="a3"/>
        <w:numPr>
          <w:ilvl w:val="0"/>
          <w:numId w:val="3"/>
        </w:numPr>
        <w:spacing w:after="0" w:line="360" w:lineRule="auto"/>
        <w:jc w:val="both"/>
        <w:rPr>
          <w:rFonts w:ascii="Times New Roman" w:hAnsi="Times New Roman" w:cs="Times New Roman"/>
          <w:sz w:val="28"/>
        </w:rPr>
      </w:pPr>
      <w:r w:rsidRPr="00F768E4">
        <w:rPr>
          <w:rFonts w:ascii="Times New Roman" w:hAnsi="Times New Roman" w:cs="Times New Roman"/>
          <w:sz w:val="28"/>
        </w:rPr>
        <w:t>Групповые («стадион» для спортсмена и болельщика);</w:t>
      </w:r>
    </w:p>
    <w:p w:rsidR="00670FF0" w:rsidRPr="00F768E4" w:rsidRDefault="00670FF0" w:rsidP="00670FF0">
      <w:pPr>
        <w:pStyle w:val="a3"/>
        <w:numPr>
          <w:ilvl w:val="0"/>
          <w:numId w:val="3"/>
        </w:numPr>
        <w:spacing w:after="0" w:line="360" w:lineRule="auto"/>
        <w:jc w:val="both"/>
        <w:rPr>
          <w:rFonts w:ascii="Times New Roman" w:hAnsi="Times New Roman" w:cs="Times New Roman"/>
          <w:sz w:val="28"/>
        </w:rPr>
      </w:pPr>
      <w:r w:rsidRPr="00F768E4">
        <w:rPr>
          <w:rFonts w:ascii="Times New Roman" w:hAnsi="Times New Roman" w:cs="Times New Roman"/>
          <w:sz w:val="28"/>
        </w:rPr>
        <w:t>Индивидуальные (зависящие от личного опыта отдельного индивида)</w:t>
      </w:r>
      <w:r w:rsidRPr="00F768E4">
        <w:rPr>
          <w:rStyle w:val="a6"/>
          <w:rFonts w:ascii="Times New Roman" w:hAnsi="Times New Roman" w:cs="Times New Roman"/>
          <w:sz w:val="28"/>
        </w:rPr>
        <w:footnoteReference w:id="54"/>
      </w:r>
      <w:r w:rsidRPr="00F768E4">
        <w:rPr>
          <w:rFonts w:ascii="Times New Roman" w:hAnsi="Times New Roman" w:cs="Times New Roman"/>
          <w:sz w:val="28"/>
        </w:rPr>
        <w:t>.</w:t>
      </w:r>
    </w:p>
    <w:p w:rsidR="00670FF0" w:rsidRPr="00F768E4" w:rsidRDefault="00670FF0" w:rsidP="00670FF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Концептосфера отдельного человека зависит от уровня владения культурными нормами и ценностями общества, уровня образованности, воспитанности, богатства личного опыта.</w:t>
      </w:r>
    </w:p>
    <w:p w:rsidR="002C0772" w:rsidRPr="00F768E4" w:rsidRDefault="00670FF0" w:rsidP="002C077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lastRenderedPageBreak/>
        <w:t>Таким образом, мы видим, что есть множество определений понятий «концепт» и «культурный концепт». Некоторые ученые полагают, что данные термины являются полными синонимами, поскольку «концепт» сам по себе вбирает в себя этнокультурный компонент. Однако мы считаем, что при проведении лингвокультурологических исследований более точным будет употребления термина «культурный концепт», поскольку в данном случае делается акцент на репрезентации в концептах культурной уникальности определенной культуры, духовной жизни народа.</w:t>
      </w:r>
    </w:p>
    <w:p w:rsidR="00C55241" w:rsidRPr="00F768E4" w:rsidRDefault="00C55241" w:rsidP="00866E59">
      <w:pPr>
        <w:pStyle w:val="2"/>
        <w:spacing w:line="360" w:lineRule="auto"/>
        <w:jc w:val="center"/>
        <w:rPr>
          <w:rFonts w:ascii="Times New Roman" w:hAnsi="Times New Roman" w:cs="Times New Roman"/>
          <w:b/>
          <w:color w:val="auto"/>
          <w:sz w:val="28"/>
        </w:rPr>
      </w:pPr>
    </w:p>
    <w:p w:rsidR="008E7728" w:rsidRPr="00F768E4" w:rsidRDefault="008E7728" w:rsidP="00866E59">
      <w:pPr>
        <w:pStyle w:val="2"/>
        <w:spacing w:line="360" w:lineRule="auto"/>
        <w:jc w:val="center"/>
        <w:rPr>
          <w:rFonts w:ascii="Times New Roman" w:hAnsi="Times New Roman" w:cs="Times New Roman"/>
          <w:b/>
          <w:color w:val="auto"/>
          <w:sz w:val="28"/>
        </w:rPr>
      </w:pPr>
      <w:bookmarkStart w:id="6" w:name="_Toc135068324"/>
      <w:r w:rsidRPr="00F768E4">
        <w:rPr>
          <w:rFonts w:ascii="Times New Roman" w:hAnsi="Times New Roman" w:cs="Times New Roman"/>
          <w:b/>
          <w:color w:val="auto"/>
          <w:sz w:val="28"/>
        </w:rPr>
        <w:t xml:space="preserve">1.3 </w:t>
      </w:r>
      <w:r w:rsidR="001631E2" w:rsidRPr="00F768E4">
        <w:rPr>
          <w:rFonts w:ascii="Times New Roman" w:hAnsi="Times New Roman" w:cs="Times New Roman"/>
          <w:b/>
          <w:color w:val="auto"/>
          <w:sz w:val="28"/>
        </w:rPr>
        <w:t>Метод</w:t>
      </w:r>
      <w:r w:rsidR="002D37A6" w:rsidRPr="00F768E4">
        <w:rPr>
          <w:rFonts w:ascii="Times New Roman" w:hAnsi="Times New Roman" w:cs="Times New Roman"/>
          <w:b/>
          <w:color w:val="auto"/>
          <w:sz w:val="28"/>
        </w:rPr>
        <w:t>ы анализа концептов</w:t>
      </w:r>
      <w:bookmarkEnd w:id="6"/>
    </w:p>
    <w:p w:rsidR="00C55241" w:rsidRPr="00F768E4" w:rsidRDefault="00C55241" w:rsidP="00C55241"/>
    <w:p w:rsidR="00362B20" w:rsidRPr="00F768E4" w:rsidRDefault="00362B20" w:rsidP="00362B20">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На настоящем этапе изучение концептов главным образом проводится в рамках антропоцентрической парадигмы в лингвокогнитивном и лингвокультурном аспектах. Два подхода не являются взаимоисключающими, они скорее дополняют друг друга. Основанием классификации является вектор по отношению к личности. В первом случае концепт изучается в направлении от индивидуального сознания к культуре, во втором случае, напротив, от культуры к индивидуальному сознанию</w:t>
      </w:r>
      <w:r w:rsidRPr="00F768E4">
        <w:rPr>
          <w:rStyle w:val="a6"/>
          <w:rFonts w:ascii="Times New Roman" w:hAnsi="Times New Roman" w:cs="Times New Roman"/>
          <w:sz w:val="28"/>
        </w:rPr>
        <w:footnoteReference w:id="55"/>
      </w:r>
      <w:r w:rsidRPr="00F768E4">
        <w:rPr>
          <w:rFonts w:ascii="Times New Roman" w:hAnsi="Times New Roman" w:cs="Times New Roman"/>
          <w:sz w:val="28"/>
        </w:rPr>
        <w:t>.</w:t>
      </w:r>
    </w:p>
    <w:p w:rsidR="00866E59" w:rsidRPr="00F768E4" w:rsidRDefault="00866E59" w:rsidP="00866E59">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Концептуализация понятия тесно связана с вопросом содержания концепта, который в свою очередь связан с вопросом метода, призванным определить и установить данное содержание. Согласно </w:t>
      </w:r>
      <w:r w:rsidR="00204264" w:rsidRPr="00F768E4">
        <w:rPr>
          <w:rFonts w:ascii="Times New Roman" w:hAnsi="Times New Roman" w:cs="Times New Roman"/>
          <w:sz w:val="28"/>
        </w:rPr>
        <w:t xml:space="preserve">Ю.С. </w:t>
      </w:r>
      <w:r w:rsidRPr="00F768E4">
        <w:rPr>
          <w:rFonts w:ascii="Times New Roman" w:hAnsi="Times New Roman" w:cs="Times New Roman"/>
          <w:sz w:val="28"/>
        </w:rPr>
        <w:t>Степанову, слои, которые имеет в своей основе концепт, являются результатом жизни культурных эпох</w:t>
      </w:r>
      <w:r w:rsidRPr="00F768E4">
        <w:rPr>
          <w:rStyle w:val="a6"/>
          <w:rFonts w:ascii="Times New Roman" w:hAnsi="Times New Roman" w:cs="Times New Roman"/>
          <w:sz w:val="28"/>
        </w:rPr>
        <w:footnoteReference w:id="56"/>
      </w:r>
      <w:r w:rsidRPr="00F768E4">
        <w:rPr>
          <w:rFonts w:ascii="Times New Roman" w:hAnsi="Times New Roman" w:cs="Times New Roman"/>
          <w:sz w:val="28"/>
        </w:rPr>
        <w:t>.</w:t>
      </w:r>
    </w:p>
    <w:p w:rsidR="005B3D64" w:rsidRPr="00F768E4" w:rsidRDefault="00866E59" w:rsidP="00866E59">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 Уровни реализации концепта часто зависят от языковых материалов, на которых проводится исследование. Во-первых, э</w:t>
      </w:r>
      <w:r w:rsidR="00772A7E" w:rsidRPr="00F768E4">
        <w:rPr>
          <w:rFonts w:ascii="Times New Roman" w:hAnsi="Times New Roman" w:cs="Times New Roman"/>
          <w:sz w:val="28"/>
        </w:rPr>
        <w:t>то лексемный уровень. На данном</w:t>
      </w:r>
      <w:r w:rsidRPr="00F768E4">
        <w:rPr>
          <w:rFonts w:ascii="Times New Roman" w:hAnsi="Times New Roman" w:cs="Times New Roman"/>
          <w:sz w:val="28"/>
        </w:rPr>
        <w:t xml:space="preserve"> уровне выявляется идейное содержание концепта, зафиксированное в </w:t>
      </w:r>
      <w:r w:rsidRPr="00F768E4">
        <w:rPr>
          <w:rFonts w:ascii="Times New Roman" w:hAnsi="Times New Roman" w:cs="Times New Roman"/>
          <w:sz w:val="28"/>
        </w:rPr>
        <w:lastRenderedPageBreak/>
        <w:t xml:space="preserve">лексемах. Соответствующие данные можно найти в различных словарях, в том числе толковых, этимологических, энциклопедических и т.д. </w:t>
      </w:r>
    </w:p>
    <w:p w:rsidR="005B3D64" w:rsidRPr="00F768E4" w:rsidRDefault="00866E59" w:rsidP="00866E59">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Во-вторых, это</w:t>
      </w:r>
      <w:r w:rsidR="00772A7E" w:rsidRPr="00F768E4">
        <w:rPr>
          <w:rFonts w:ascii="Times New Roman" w:hAnsi="Times New Roman" w:cs="Times New Roman"/>
          <w:sz w:val="28"/>
        </w:rPr>
        <w:t xml:space="preserve"> уровень устойчивых фразеологических сочетаний. На данном уровне выявляется содержание ассоциативного слоя концепта, обнаруживаются частотные сочетания элементов, выявленных на предыдущем уровне. </w:t>
      </w:r>
      <w:r w:rsidR="00204264" w:rsidRPr="00F768E4">
        <w:rPr>
          <w:rFonts w:ascii="Times New Roman" w:hAnsi="Times New Roman" w:cs="Times New Roman"/>
          <w:sz w:val="28"/>
        </w:rPr>
        <w:t>Особое место при этом отводится анализу пословиц и поговорок, поскольку они представляет относительно устойчивую часть языка, вобравшую в себя жизненный опыт и мудрость многих поколений, носителей данного языка.</w:t>
      </w:r>
    </w:p>
    <w:p w:rsidR="00866E59" w:rsidRPr="00F768E4" w:rsidRDefault="00772A7E" w:rsidP="00866E59">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третьих, это текстовый уровень. На ряду с выявлением лексикографических данных не менее важным является анализ лексемы в общеязыковом употреблении или в определенной группе текстов. Если следовать подходу </w:t>
      </w:r>
      <w:r w:rsidR="0023704B" w:rsidRPr="00F768E4">
        <w:rPr>
          <w:rFonts w:ascii="Times New Roman" w:hAnsi="Times New Roman" w:cs="Times New Roman"/>
          <w:sz w:val="28"/>
        </w:rPr>
        <w:t xml:space="preserve">В.Б. </w:t>
      </w:r>
      <w:r w:rsidRPr="00F768E4">
        <w:rPr>
          <w:rFonts w:ascii="Times New Roman" w:hAnsi="Times New Roman" w:cs="Times New Roman"/>
          <w:sz w:val="28"/>
        </w:rPr>
        <w:t>Касевича к определению понятия текста «не только как зафиксированной письменной, но и звучащей устной речи»</w:t>
      </w:r>
      <w:r w:rsidR="005B3D64" w:rsidRPr="00F768E4">
        <w:rPr>
          <w:rStyle w:val="a6"/>
          <w:rFonts w:ascii="Times New Roman" w:hAnsi="Times New Roman" w:cs="Times New Roman"/>
          <w:sz w:val="28"/>
        </w:rPr>
        <w:footnoteReference w:id="57"/>
      </w:r>
      <w:r w:rsidRPr="00F768E4">
        <w:rPr>
          <w:rFonts w:ascii="Times New Roman" w:hAnsi="Times New Roman" w:cs="Times New Roman"/>
          <w:sz w:val="28"/>
        </w:rPr>
        <w:t>,</w:t>
      </w:r>
      <w:r w:rsidR="005B3D64" w:rsidRPr="00F768E4">
        <w:rPr>
          <w:rFonts w:ascii="Times New Roman" w:hAnsi="Times New Roman" w:cs="Times New Roman"/>
          <w:sz w:val="28"/>
        </w:rPr>
        <w:t xml:space="preserve"> то текст можно признать уникальным материалом для раскрытия идейного содержания любого концепта. Воссоздание элементов языковой картины мира, связанной с изучаемым концептом, изучение новых способов его экспликации и соотношений с иными элементами возможно благодаря структурно семантическому единству текста</w:t>
      </w:r>
      <w:r w:rsidR="005B3D64" w:rsidRPr="00F768E4">
        <w:rPr>
          <w:rStyle w:val="a6"/>
          <w:rFonts w:ascii="Times New Roman" w:hAnsi="Times New Roman" w:cs="Times New Roman"/>
          <w:sz w:val="28"/>
        </w:rPr>
        <w:footnoteReference w:id="58"/>
      </w:r>
      <w:r w:rsidR="005B3D64" w:rsidRPr="00F768E4">
        <w:rPr>
          <w:rFonts w:ascii="Times New Roman" w:hAnsi="Times New Roman" w:cs="Times New Roman"/>
          <w:sz w:val="28"/>
        </w:rPr>
        <w:t>.</w:t>
      </w:r>
    </w:p>
    <w:p w:rsidR="00123608" w:rsidRPr="00F768E4" w:rsidRDefault="00123608" w:rsidP="00123608">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Существует множество методов исследования концептов: дефиниционная </w:t>
      </w:r>
      <w:r w:rsidR="009F00E6" w:rsidRPr="00F768E4">
        <w:rPr>
          <w:rFonts w:ascii="Times New Roman" w:hAnsi="Times New Roman" w:cs="Times New Roman"/>
          <w:sz w:val="28"/>
        </w:rPr>
        <w:t>анализ</w:t>
      </w:r>
      <w:r w:rsidRPr="00F768E4">
        <w:rPr>
          <w:rFonts w:ascii="Times New Roman" w:hAnsi="Times New Roman" w:cs="Times New Roman"/>
          <w:sz w:val="28"/>
        </w:rPr>
        <w:t>, стилистическая интерпретация, концептуальный анализ, дистрибутивный анализ, компонентный анализ, историко-</w:t>
      </w:r>
      <w:r w:rsidR="009F00E6" w:rsidRPr="00F768E4">
        <w:rPr>
          <w:rFonts w:ascii="Times New Roman" w:hAnsi="Times New Roman" w:cs="Times New Roman"/>
          <w:sz w:val="28"/>
        </w:rPr>
        <w:t>э</w:t>
      </w:r>
      <w:r w:rsidRPr="00F768E4">
        <w:rPr>
          <w:rFonts w:ascii="Times New Roman" w:hAnsi="Times New Roman" w:cs="Times New Roman"/>
          <w:sz w:val="28"/>
        </w:rPr>
        <w:t xml:space="preserve">тимологический анализ, сравнительно-сопоставительный анализ, фреймовый анализ, контекстный и текстовый анализ, семантико-когнитивный анализ, верификация полученного когнитивного описания у носителей языка, </w:t>
      </w:r>
      <w:r w:rsidRPr="00F768E4">
        <w:rPr>
          <w:rFonts w:ascii="Times New Roman" w:hAnsi="Times New Roman" w:cs="Times New Roman"/>
          <w:sz w:val="28"/>
        </w:rPr>
        <w:lastRenderedPageBreak/>
        <w:t>интерпретация результатов описания семантики языковых средств, ассоциативный эксперимент, контент-анализ, концептуал</w:t>
      </w:r>
      <w:r w:rsidR="009F00E6" w:rsidRPr="00F768E4">
        <w:rPr>
          <w:rFonts w:ascii="Times New Roman" w:hAnsi="Times New Roman" w:cs="Times New Roman"/>
          <w:sz w:val="28"/>
        </w:rPr>
        <w:t>ьное (когнитивное) картирование и др.</w:t>
      </w:r>
    </w:p>
    <w:p w:rsidR="00D673D6" w:rsidRPr="00F768E4" w:rsidRDefault="009F00E6" w:rsidP="00123608">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Данные методы являются взаимодополняющими, проведение исследования требует использование нескольких методов для обеспечения полноты полученных данных. Выбор методов осуществляется в зависимости от подхода исследования и поставленных цели и задач.</w:t>
      </w:r>
    </w:p>
    <w:p w:rsidR="009F00E6" w:rsidRPr="00F768E4" w:rsidRDefault="00D673D6" w:rsidP="00D673D6">
      <w:pPr>
        <w:pStyle w:val="1"/>
        <w:spacing w:line="360" w:lineRule="auto"/>
        <w:jc w:val="center"/>
        <w:rPr>
          <w:rFonts w:ascii="Times New Roman" w:hAnsi="Times New Roman" w:cs="Times New Roman"/>
          <w:b/>
          <w:color w:val="auto"/>
        </w:rPr>
      </w:pPr>
      <w:bookmarkStart w:id="7" w:name="_Toc135068325"/>
      <w:r w:rsidRPr="00F768E4">
        <w:rPr>
          <w:rFonts w:ascii="Times New Roman" w:hAnsi="Times New Roman" w:cs="Times New Roman"/>
          <w:b/>
          <w:color w:val="auto"/>
        </w:rPr>
        <w:t>Выводы по главе 1</w:t>
      </w:r>
      <w:bookmarkEnd w:id="7"/>
    </w:p>
    <w:p w:rsidR="00D673D6" w:rsidRPr="00F768E4" w:rsidRDefault="00D673D6" w:rsidP="00D673D6">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 xml:space="preserve">В данной главе были обобщены необходимые для исследования </w:t>
      </w:r>
      <w:r w:rsidR="00952191" w:rsidRPr="00F768E4">
        <w:rPr>
          <w:rFonts w:ascii="Times New Roman" w:hAnsi="Times New Roman" w:cs="Times New Roman"/>
          <w:sz w:val="28"/>
          <w:szCs w:val="28"/>
        </w:rPr>
        <w:t>образа отца</w:t>
      </w:r>
      <w:r w:rsidRPr="00F768E4">
        <w:rPr>
          <w:rFonts w:ascii="Times New Roman" w:hAnsi="Times New Roman" w:cs="Times New Roman"/>
          <w:sz w:val="28"/>
          <w:szCs w:val="28"/>
        </w:rPr>
        <w:t>: «концепт», «культурный концепт», «языковая картина мира». Ввиду сложности и многогранности понятий были рассмотрены основные подходы к определению данных понятий, а также их соотношение с близкими категориями.</w:t>
      </w:r>
    </w:p>
    <w:p w:rsidR="00D673D6" w:rsidRPr="00F768E4" w:rsidRDefault="00D673D6" w:rsidP="00D673D6">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 xml:space="preserve">Нами было выявлено, что языковая картина мира, как один из способов концептуализации окружающей действительности, является частью единой концептуальной картины мира. </w:t>
      </w:r>
      <w:r w:rsidR="00234593" w:rsidRPr="00F768E4">
        <w:rPr>
          <w:rFonts w:ascii="Times New Roman" w:hAnsi="Times New Roman" w:cs="Times New Roman"/>
          <w:sz w:val="28"/>
          <w:szCs w:val="28"/>
        </w:rPr>
        <w:t>Языковая картина мира определенного народа является более устойчивой по сравнению с концептуальной картиной мира, поскольку последняя подвергается постоянным трансформациям на личностном уровне, ввиду непрерывной познавательной деятельности человека.</w:t>
      </w:r>
    </w:p>
    <w:p w:rsidR="00D673D6" w:rsidRPr="00F768E4" w:rsidRDefault="00234593" w:rsidP="002D1914">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Существует множество методов исследования концептов, однако выбор методологии исследования зависит от поставленных задач и подхода, в рамках которого осуществляется изучение концепта.</w:t>
      </w:r>
    </w:p>
    <w:p w:rsidR="0064717B" w:rsidRPr="00F768E4" w:rsidRDefault="0064717B" w:rsidP="003A5D48">
      <w:pPr>
        <w:spacing w:after="0" w:line="360" w:lineRule="auto"/>
        <w:jc w:val="both"/>
        <w:rPr>
          <w:rFonts w:ascii="Times New Roman" w:hAnsi="Times New Roman" w:cs="Times New Roman"/>
          <w:sz w:val="28"/>
        </w:rPr>
      </w:pPr>
      <w:r w:rsidRPr="00F768E4">
        <w:rPr>
          <w:rFonts w:ascii="Times New Roman" w:hAnsi="Times New Roman" w:cs="Times New Roman"/>
          <w:sz w:val="28"/>
        </w:rPr>
        <w:br w:type="page"/>
      </w:r>
    </w:p>
    <w:p w:rsidR="00670FF0" w:rsidRPr="00F768E4" w:rsidRDefault="00670FF0" w:rsidP="00700E37">
      <w:pPr>
        <w:pStyle w:val="1"/>
        <w:jc w:val="center"/>
        <w:rPr>
          <w:rFonts w:ascii="Times New Roman" w:hAnsi="Times New Roman" w:cs="Times New Roman"/>
          <w:b/>
          <w:color w:val="auto"/>
        </w:rPr>
      </w:pPr>
      <w:bookmarkStart w:id="8" w:name="_Toc135068326"/>
      <w:r w:rsidRPr="00F768E4">
        <w:rPr>
          <w:rFonts w:ascii="Times New Roman" w:hAnsi="Times New Roman" w:cs="Times New Roman"/>
          <w:b/>
          <w:color w:val="auto"/>
        </w:rPr>
        <w:lastRenderedPageBreak/>
        <w:t>Глава 2.</w:t>
      </w:r>
      <w:r w:rsidR="00700E37" w:rsidRPr="00F768E4">
        <w:rPr>
          <w:rFonts w:ascii="Times New Roman" w:hAnsi="Times New Roman" w:cs="Times New Roman"/>
          <w:b/>
          <w:color w:val="auto"/>
        </w:rPr>
        <w:t xml:space="preserve"> </w:t>
      </w:r>
      <w:r w:rsidR="000E6D5F" w:rsidRPr="00F768E4">
        <w:rPr>
          <w:rFonts w:ascii="Times New Roman" w:hAnsi="Times New Roman" w:cs="Times New Roman"/>
          <w:b/>
          <w:color w:val="auto"/>
        </w:rPr>
        <w:t>Эмпирическое изучение образа отца</w:t>
      </w:r>
      <w:bookmarkEnd w:id="8"/>
    </w:p>
    <w:p w:rsidR="00670FF0" w:rsidRPr="00F768E4" w:rsidRDefault="00670FF0" w:rsidP="00700E37">
      <w:pPr>
        <w:pStyle w:val="2"/>
        <w:jc w:val="center"/>
        <w:rPr>
          <w:rFonts w:ascii="Times New Roman" w:hAnsi="Times New Roman" w:cs="Times New Roman"/>
          <w:b/>
          <w:color w:val="auto"/>
          <w:sz w:val="28"/>
        </w:rPr>
      </w:pPr>
      <w:bookmarkStart w:id="9" w:name="_Toc135068327"/>
      <w:r w:rsidRPr="00F768E4">
        <w:rPr>
          <w:rFonts w:ascii="Times New Roman" w:hAnsi="Times New Roman" w:cs="Times New Roman"/>
          <w:b/>
          <w:color w:val="auto"/>
          <w:sz w:val="28"/>
        </w:rPr>
        <w:t xml:space="preserve">2.1 </w:t>
      </w:r>
      <w:r w:rsidR="00E74BE9" w:rsidRPr="00F768E4">
        <w:rPr>
          <w:rFonts w:ascii="Times New Roman" w:hAnsi="Times New Roman" w:cs="Times New Roman"/>
          <w:b/>
          <w:color w:val="auto"/>
          <w:sz w:val="28"/>
        </w:rPr>
        <w:t>Лексико-семантический</w:t>
      </w:r>
      <w:r w:rsidR="00700E37" w:rsidRPr="00F768E4">
        <w:rPr>
          <w:rFonts w:ascii="Times New Roman" w:hAnsi="Times New Roman" w:cs="Times New Roman"/>
          <w:b/>
          <w:color w:val="auto"/>
          <w:sz w:val="28"/>
        </w:rPr>
        <w:t xml:space="preserve"> анализ </w:t>
      </w:r>
      <w:r w:rsidR="00E74BE9" w:rsidRPr="00F768E4">
        <w:rPr>
          <w:rFonts w:ascii="Times New Roman" w:hAnsi="Times New Roman" w:cs="Times New Roman"/>
          <w:b/>
          <w:color w:val="auto"/>
          <w:sz w:val="28"/>
        </w:rPr>
        <w:t>слова</w:t>
      </w:r>
      <w:r w:rsidR="00700E37" w:rsidRPr="00F768E4">
        <w:rPr>
          <w:rFonts w:ascii="Times New Roman" w:hAnsi="Times New Roman" w:cs="Times New Roman"/>
          <w:b/>
          <w:color w:val="auto"/>
          <w:sz w:val="28"/>
        </w:rPr>
        <w:t xml:space="preserve"> «отец» в русском и китайском языках</w:t>
      </w:r>
      <w:bookmarkEnd w:id="9"/>
    </w:p>
    <w:p w:rsidR="00700E37" w:rsidRPr="00F768E4" w:rsidRDefault="00700E37" w:rsidP="005E416C">
      <w:pPr>
        <w:rPr>
          <w:rFonts w:ascii="Times New Roman" w:hAnsi="Times New Roman" w:cs="Times New Roman"/>
          <w:sz w:val="28"/>
        </w:rPr>
      </w:pPr>
    </w:p>
    <w:p w:rsidR="00DA0985" w:rsidRPr="00F768E4" w:rsidRDefault="002C0772" w:rsidP="002C1321">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Концепт, как единица коллективного сознания, фиксирует своеобразие культуры. В основе концепта лежит понятие, однако оно не отождествляется с ним, поскольку концепт </w:t>
      </w:r>
      <w:r w:rsidR="006C7B72" w:rsidRPr="00F768E4">
        <w:rPr>
          <w:rFonts w:ascii="Times New Roman" w:hAnsi="Times New Roman" w:cs="Times New Roman"/>
          <w:sz w:val="28"/>
        </w:rPr>
        <w:t>является единицей более широкой по объему и содержанию, отражающей</w:t>
      </w:r>
      <w:r w:rsidRPr="00F768E4">
        <w:rPr>
          <w:rFonts w:ascii="Times New Roman" w:hAnsi="Times New Roman" w:cs="Times New Roman"/>
          <w:sz w:val="28"/>
        </w:rPr>
        <w:t xml:space="preserve"> исторические, социальные и психологические особенности </w:t>
      </w:r>
      <w:r w:rsidR="006C7B72" w:rsidRPr="00F768E4">
        <w:rPr>
          <w:rFonts w:ascii="Times New Roman" w:hAnsi="Times New Roman" w:cs="Times New Roman"/>
          <w:sz w:val="28"/>
        </w:rPr>
        <w:t xml:space="preserve">народа. </w:t>
      </w:r>
      <w:r w:rsidR="00DA0985" w:rsidRPr="00F768E4">
        <w:rPr>
          <w:rFonts w:ascii="Times New Roman" w:hAnsi="Times New Roman" w:cs="Times New Roman"/>
          <w:sz w:val="28"/>
        </w:rPr>
        <w:t xml:space="preserve">Согласно функциональному подходу, все множество именований образует словарный состав языка. Для </w:t>
      </w:r>
      <w:r w:rsidR="002C1321" w:rsidRPr="00F768E4">
        <w:rPr>
          <w:rFonts w:ascii="Times New Roman" w:hAnsi="Times New Roman" w:cs="Times New Roman"/>
          <w:sz w:val="28"/>
        </w:rPr>
        <w:t>того, чтобы предмет или явление стали частью человеческого мира, человек должен увидеть его, выделить и включить в собственный мир. Язык не возможен без системы номинации, поскольку она является предпосылкой коммуникации и регуляции</w:t>
      </w:r>
      <w:r w:rsidR="002C1321" w:rsidRPr="00F768E4">
        <w:rPr>
          <w:rStyle w:val="a6"/>
          <w:rFonts w:ascii="Times New Roman" w:hAnsi="Times New Roman" w:cs="Times New Roman"/>
          <w:sz w:val="28"/>
        </w:rPr>
        <w:footnoteReference w:id="59"/>
      </w:r>
      <w:r w:rsidR="002C1321" w:rsidRPr="00F768E4">
        <w:rPr>
          <w:rFonts w:ascii="Times New Roman" w:hAnsi="Times New Roman" w:cs="Times New Roman"/>
          <w:sz w:val="28"/>
        </w:rPr>
        <w:t xml:space="preserve">. Именно поэтому для исследования </w:t>
      </w:r>
      <w:r w:rsidR="00E13464" w:rsidRPr="00F768E4">
        <w:rPr>
          <w:rFonts w:ascii="Times New Roman" w:hAnsi="Times New Roman" w:cs="Times New Roman"/>
          <w:sz w:val="28"/>
        </w:rPr>
        <w:t xml:space="preserve">образа отца </w:t>
      </w:r>
      <w:r w:rsidR="002C1321" w:rsidRPr="00F768E4">
        <w:rPr>
          <w:rFonts w:ascii="Times New Roman" w:hAnsi="Times New Roman" w:cs="Times New Roman"/>
          <w:sz w:val="28"/>
        </w:rPr>
        <w:t>на лингвокультурологическом уровне необходимо проведение сравнительного лексического анализа данного слова в русском и китайском языке, компонентного анализа на основе словарных дефиниций.</w:t>
      </w:r>
    </w:p>
    <w:p w:rsidR="00FF71F7" w:rsidRPr="00F768E4" w:rsidRDefault="00A40982" w:rsidP="002C077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В словаре С.И. Ожегова слова «отец»</w:t>
      </w:r>
      <w:r w:rsidR="00FF71F7" w:rsidRPr="00F768E4">
        <w:rPr>
          <w:rFonts w:ascii="Times New Roman" w:hAnsi="Times New Roman" w:cs="Times New Roman"/>
          <w:sz w:val="28"/>
        </w:rPr>
        <w:t xml:space="preserve"> определяется следующим образом: </w:t>
      </w:r>
    </w:p>
    <w:p w:rsidR="00FF71F7" w:rsidRPr="00F768E4" w:rsidRDefault="00FF71F7" w:rsidP="00BA75C9">
      <w:pPr>
        <w:pStyle w:val="a3"/>
        <w:numPr>
          <w:ilvl w:val="0"/>
          <w:numId w:val="7"/>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Мужчина по отношению к своим детям. </w:t>
      </w:r>
      <w:r w:rsidRPr="00F768E4">
        <w:rPr>
          <w:rFonts w:ascii="Times New Roman" w:hAnsi="Times New Roman" w:cs="Times New Roman"/>
          <w:i/>
          <w:sz w:val="28"/>
        </w:rPr>
        <w:t>Родной о. О. семейства (отец как глава семьи). Неродной о. (отчим).</w:t>
      </w:r>
      <w:r w:rsidRPr="00F768E4">
        <w:rPr>
          <w:rFonts w:ascii="Times New Roman" w:hAnsi="Times New Roman" w:cs="Times New Roman"/>
          <w:sz w:val="28"/>
        </w:rPr>
        <w:t xml:space="preserve"> </w:t>
      </w:r>
    </w:p>
    <w:p w:rsidR="00FF71F7" w:rsidRPr="00F768E4" w:rsidRDefault="00FF71F7" w:rsidP="00BA75C9">
      <w:pPr>
        <w:pStyle w:val="a3"/>
        <w:numPr>
          <w:ilvl w:val="0"/>
          <w:numId w:val="7"/>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Самец по отношению к своим детёнышам. </w:t>
      </w:r>
    </w:p>
    <w:p w:rsidR="00FF71F7" w:rsidRPr="00F768E4" w:rsidRDefault="00FF71F7" w:rsidP="00FF71F7">
      <w:pPr>
        <w:pStyle w:val="a3"/>
        <w:numPr>
          <w:ilvl w:val="0"/>
          <w:numId w:val="7"/>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мн. Люди предшествующих поколений. </w:t>
      </w:r>
      <w:r w:rsidRPr="00F768E4">
        <w:rPr>
          <w:rFonts w:ascii="Times New Roman" w:hAnsi="Times New Roman" w:cs="Times New Roman"/>
          <w:i/>
          <w:sz w:val="28"/>
        </w:rPr>
        <w:t>Проблема отцов и детей</w:t>
      </w:r>
      <w:r w:rsidRPr="00F768E4">
        <w:rPr>
          <w:rFonts w:ascii="Times New Roman" w:hAnsi="Times New Roman" w:cs="Times New Roman"/>
          <w:sz w:val="28"/>
        </w:rPr>
        <w:t xml:space="preserve"> (проблема отношений старшего и младшего поколений). </w:t>
      </w:r>
    </w:p>
    <w:p w:rsidR="00FF71F7" w:rsidRPr="00F768E4" w:rsidRDefault="00FF71F7" w:rsidP="00FF71F7">
      <w:pPr>
        <w:pStyle w:val="a3"/>
        <w:numPr>
          <w:ilvl w:val="0"/>
          <w:numId w:val="7"/>
        </w:numPr>
        <w:spacing w:after="0" w:line="360" w:lineRule="auto"/>
        <w:jc w:val="both"/>
        <w:rPr>
          <w:rFonts w:ascii="Times New Roman" w:hAnsi="Times New Roman" w:cs="Times New Roman"/>
          <w:i/>
          <w:sz w:val="28"/>
        </w:rPr>
      </w:pPr>
      <w:r w:rsidRPr="00F768E4">
        <w:rPr>
          <w:rFonts w:ascii="Times New Roman" w:hAnsi="Times New Roman" w:cs="Times New Roman"/>
          <w:sz w:val="28"/>
        </w:rPr>
        <w:t xml:space="preserve">мн. Люди, облечённые властью (устар. и разг.). </w:t>
      </w:r>
      <w:r w:rsidRPr="00F768E4">
        <w:rPr>
          <w:rFonts w:ascii="Times New Roman" w:hAnsi="Times New Roman" w:cs="Times New Roman"/>
          <w:i/>
          <w:sz w:val="28"/>
        </w:rPr>
        <w:t xml:space="preserve">Отцы церкви. Отцы города. </w:t>
      </w:r>
    </w:p>
    <w:p w:rsidR="00FF71F7" w:rsidRPr="00F768E4" w:rsidRDefault="00FF71F7" w:rsidP="00FF71F7">
      <w:pPr>
        <w:pStyle w:val="a3"/>
        <w:numPr>
          <w:ilvl w:val="0"/>
          <w:numId w:val="7"/>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перен. Тот, кто является родоначальником, основоположником чего-н. (высок.). </w:t>
      </w:r>
      <w:r w:rsidRPr="00F768E4">
        <w:rPr>
          <w:rFonts w:ascii="Times New Roman" w:hAnsi="Times New Roman" w:cs="Times New Roman"/>
          <w:i/>
          <w:sz w:val="28"/>
        </w:rPr>
        <w:t>Летописец Нестор о. русской истории</w:t>
      </w:r>
      <w:r w:rsidRPr="00F768E4">
        <w:rPr>
          <w:rFonts w:ascii="Times New Roman" w:hAnsi="Times New Roman" w:cs="Times New Roman"/>
          <w:sz w:val="28"/>
        </w:rPr>
        <w:t xml:space="preserve">. </w:t>
      </w:r>
    </w:p>
    <w:p w:rsidR="00FF71F7" w:rsidRPr="00F768E4" w:rsidRDefault="00FF71F7" w:rsidP="00FF71F7">
      <w:pPr>
        <w:pStyle w:val="a3"/>
        <w:numPr>
          <w:ilvl w:val="0"/>
          <w:numId w:val="7"/>
        </w:numPr>
        <w:spacing w:after="0" w:line="360" w:lineRule="auto"/>
        <w:jc w:val="both"/>
        <w:rPr>
          <w:rFonts w:ascii="Times New Roman" w:hAnsi="Times New Roman" w:cs="Times New Roman"/>
          <w:sz w:val="28"/>
        </w:rPr>
      </w:pPr>
      <w:r w:rsidRPr="00F768E4">
        <w:rPr>
          <w:rFonts w:ascii="Times New Roman" w:hAnsi="Times New Roman" w:cs="Times New Roman"/>
          <w:sz w:val="28"/>
        </w:rPr>
        <w:lastRenderedPageBreak/>
        <w:t xml:space="preserve">перен., кому и кого. Человек, по-отечески заботящийся о подчинённых, младших. </w:t>
      </w:r>
      <w:r w:rsidRPr="00F768E4">
        <w:rPr>
          <w:rFonts w:ascii="Times New Roman" w:hAnsi="Times New Roman" w:cs="Times New Roman"/>
          <w:i/>
          <w:sz w:val="28"/>
        </w:rPr>
        <w:t>Командир о. солдатам (солдат). Наставник о. молодёжи. Ты наш о. мы твои дети</w:t>
      </w:r>
      <w:r w:rsidRPr="00F768E4">
        <w:rPr>
          <w:rFonts w:ascii="Times New Roman" w:hAnsi="Times New Roman" w:cs="Times New Roman"/>
          <w:sz w:val="28"/>
        </w:rPr>
        <w:t xml:space="preserve"> (в старой речи: слова, обращённые к государю). </w:t>
      </w:r>
    </w:p>
    <w:p w:rsidR="00FF71F7" w:rsidRPr="00F768E4" w:rsidRDefault="00FF71F7" w:rsidP="00FF71F7">
      <w:pPr>
        <w:pStyle w:val="a3"/>
        <w:numPr>
          <w:ilvl w:val="0"/>
          <w:numId w:val="7"/>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Обращение к пожилому мужчине или к мужу как к отцу своих детей (прост.). </w:t>
      </w:r>
    </w:p>
    <w:p w:rsidR="004A4ADE" w:rsidRPr="00F768E4" w:rsidRDefault="00FF71F7" w:rsidP="004A4ADE">
      <w:pPr>
        <w:pStyle w:val="a3"/>
        <w:numPr>
          <w:ilvl w:val="0"/>
          <w:numId w:val="7"/>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обычно в сочетании с личным именем. Служитель церкви или монах, а также обращение к нему. </w:t>
      </w:r>
      <w:r w:rsidRPr="00F768E4">
        <w:rPr>
          <w:rFonts w:ascii="Times New Roman" w:hAnsi="Times New Roman" w:cs="Times New Roman"/>
          <w:i/>
          <w:sz w:val="28"/>
        </w:rPr>
        <w:t>Святой о. О. Сергий</w:t>
      </w:r>
      <w:r w:rsidRPr="00F768E4">
        <w:rPr>
          <w:rFonts w:ascii="Times New Roman" w:hAnsi="Times New Roman" w:cs="Times New Roman"/>
          <w:sz w:val="28"/>
        </w:rPr>
        <w:t>»</w:t>
      </w:r>
      <w:r w:rsidRPr="00F768E4">
        <w:rPr>
          <w:rStyle w:val="a6"/>
          <w:rFonts w:ascii="Times New Roman" w:hAnsi="Times New Roman" w:cs="Times New Roman"/>
          <w:sz w:val="28"/>
        </w:rPr>
        <w:footnoteReference w:id="60"/>
      </w:r>
      <w:r w:rsidRPr="00F768E4">
        <w:rPr>
          <w:rFonts w:ascii="Times New Roman" w:hAnsi="Times New Roman" w:cs="Times New Roman"/>
          <w:sz w:val="28"/>
        </w:rPr>
        <w:t>.</w:t>
      </w:r>
    </w:p>
    <w:p w:rsidR="004A4ADE" w:rsidRPr="00F768E4" w:rsidRDefault="004A4ADE" w:rsidP="004A4ADE">
      <w:pPr>
        <w:pStyle w:val="a3"/>
        <w:spacing w:after="0" w:line="360" w:lineRule="auto"/>
        <w:ind w:left="0" w:firstLine="709"/>
        <w:jc w:val="both"/>
        <w:rPr>
          <w:rFonts w:ascii="Times New Roman" w:hAnsi="Times New Roman" w:cs="Times New Roman"/>
          <w:sz w:val="28"/>
        </w:rPr>
      </w:pPr>
      <w:r w:rsidRPr="00F768E4">
        <w:rPr>
          <w:rFonts w:ascii="Times New Roman" w:hAnsi="Times New Roman" w:cs="Times New Roman"/>
          <w:sz w:val="28"/>
        </w:rPr>
        <w:t>В «Толковом словаре живого великорусского языка» Даля выделяются следующие значения слова «отец»:</w:t>
      </w:r>
    </w:p>
    <w:p w:rsidR="004A4ADE" w:rsidRPr="00F768E4" w:rsidRDefault="004A4ADE" w:rsidP="004A4ADE">
      <w:pPr>
        <w:pStyle w:val="a3"/>
        <w:numPr>
          <w:ilvl w:val="0"/>
          <w:numId w:val="8"/>
        </w:numPr>
        <w:spacing w:after="0" w:line="360" w:lineRule="auto"/>
        <w:jc w:val="both"/>
        <w:rPr>
          <w:rFonts w:ascii="Times New Roman" w:hAnsi="Times New Roman" w:cs="Times New Roman"/>
          <w:sz w:val="28"/>
        </w:rPr>
      </w:pPr>
      <w:r w:rsidRPr="00F768E4">
        <w:rPr>
          <w:rFonts w:ascii="Times New Roman" w:hAnsi="Times New Roman" w:cs="Times New Roman"/>
          <w:sz w:val="28"/>
        </w:rPr>
        <w:t>«У кого есть дети.</w:t>
      </w:r>
    </w:p>
    <w:p w:rsidR="004A4ADE" w:rsidRPr="00F768E4" w:rsidRDefault="004A4ADE" w:rsidP="004A4ADE">
      <w:pPr>
        <w:pStyle w:val="a3"/>
        <w:numPr>
          <w:ilvl w:val="0"/>
          <w:numId w:val="8"/>
        </w:numPr>
        <w:spacing w:after="0" w:line="360" w:lineRule="auto"/>
        <w:jc w:val="both"/>
        <w:rPr>
          <w:rFonts w:ascii="Times New Roman" w:hAnsi="Times New Roman" w:cs="Times New Roman"/>
          <w:sz w:val="28"/>
        </w:rPr>
      </w:pPr>
      <w:r w:rsidRPr="00F768E4">
        <w:rPr>
          <w:rFonts w:ascii="Times New Roman" w:hAnsi="Times New Roman" w:cs="Times New Roman"/>
          <w:sz w:val="28"/>
        </w:rPr>
        <w:t>Бог, Создатель, Творец.</w:t>
      </w:r>
    </w:p>
    <w:p w:rsidR="004A4ADE" w:rsidRPr="00F768E4" w:rsidRDefault="004A4ADE" w:rsidP="004A4ADE">
      <w:pPr>
        <w:pStyle w:val="a3"/>
        <w:numPr>
          <w:ilvl w:val="0"/>
          <w:numId w:val="8"/>
        </w:numPr>
        <w:spacing w:after="0" w:line="360" w:lineRule="auto"/>
        <w:jc w:val="both"/>
        <w:rPr>
          <w:rFonts w:ascii="Times New Roman" w:hAnsi="Times New Roman" w:cs="Times New Roman"/>
          <w:sz w:val="28"/>
        </w:rPr>
      </w:pPr>
      <w:r w:rsidRPr="00F768E4">
        <w:rPr>
          <w:rFonts w:ascii="Times New Roman" w:hAnsi="Times New Roman" w:cs="Times New Roman"/>
          <w:sz w:val="28"/>
        </w:rPr>
        <w:t>Почет, придаваемый всему духовенству, от Иеродиакона до архимандрита, и от диакона до протоиерея.</w:t>
      </w:r>
    </w:p>
    <w:p w:rsidR="004A4ADE" w:rsidRPr="00F768E4" w:rsidRDefault="004A4ADE" w:rsidP="004A4ADE">
      <w:pPr>
        <w:pStyle w:val="a3"/>
        <w:numPr>
          <w:ilvl w:val="0"/>
          <w:numId w:val="8"/>
        </w:numPr>
        <w:spacing w:after="0" w:line="360" w:lineRule="auto"/>
        <w:jc w:val="both"/>
        <w:rPr>
          <w:rFonts w:ascii="Times New Roman" w:hAnsi="Times New Roman" w:cs="Times New Roman"/>
          <w:sz w:val="28"/>
        </w:rPr>
      </w:pPr>
      <w:r w:rsidRPr="00F768E4">
        <w:rPr>
          <w:rFonts w:ascii="Times New Roman" w:hAnsi="Times New Roman" w:cs="Times New Roman"/>
          <w:sz w:val="28"/>
        </w:rPr>
        <w:t>Родоначальник, предок, прародитель.</w:t>
      </w:r>
    </w:p>
    <w:p w:rsidR="004A4ADE" w:rsidRPr="00F768E4" w:rsidRDefault="004A4ADE" w:rsidP="004A4ADE">
      <w:pPr>
        <w:pStyle w:val="a3"/>
        <w:numPr>
          <w:ilvl w:val="0"/>
          <w:numId w:val="8"/>
        </w:numPr>
        <w:spacing w:after="0" w:line="360" w:lineRule="auto"/>
        <w:jc w:val="both"/>
        <w:rPr>
          <w:rFonts w:ascii="Times New Roman" w:hAnsi="Times New Roman" w:cs="Times New Roman"/>
          <w:sz w:val="28"/>
        </w:rPr>
      </w:pPr>
      <w:r w:rsidRPr="00F768E4">
        <w:rPr>
          <w:rFonts w:ascii="Times New Roman" w:hAnsi="Times New Roman" w:cs="Times New Roman"/>
          <w:sz w:val="28"/>
        </w:rPr>
        <w:t>Старший, первый или главный.</w:t>
      </w:r>
    </w:p>
    <w:p w:rsidR="004A4ADE" w:rsidRPr="00F768E4" w:rsidRDefault="004A4ADE" w:rsidP="004A4ADE">
      <w:pPr>
        <w:pStyle w:val="a3"/>
        <w:numPr>
          <w:ilvl w:val="0"/>
          <w:numId w:val="8"/>
        </w:numPr>
        <w:spacing w:after="0" w:line="360" w:lineRule="auto"/>
        <w:jc w:val="both"/>
        <w:rPr>
          <w:rFonts w:ascii="Times New Roman" w:hAnsi="Times New Roman" w:cs="Times New Roman"/>
          <w:sz w:val="28"/>
        </w:rPr>
      </w:pPr>
      <w:r w:rsidRPr="00F768E4">
        <w:rPr>
          <w:rFonts w:ascii="Times New Roman" w:hAnsi="Times New Roman" w:cs="Times New Roman"/>
          <w:sz w:val="28"/>
        </w:rPr>
        <w:t>Изобретатель важной части науки, художества, ремесла, или весьма прославившийся чем-либо.</w:t>
      </w:r>
    </w:p>
    <w:p w:rsidR="004A4ADE" w:rsidRPr="00F768E4" w:rsidRDefault="004A4ADE" w:rsidP="004A4ADE">
      <w:pPr>
        <w:pStyle w:val="a3"/>
        <w:numPr>
          <w:ilvl w:val="0"/>
          <w:numId w:val="8"/>
        </w:numPr>
        <w:spacing w:after="0" w:line="360" w:lineRule="auto"/>
        <w:jc w:val="both"/>
        <w:rPr>
          <w:rFonts w:ascii="Times New Roman" w:hAnsi="Times New Roman" w:cs="Times New Roman"/>
          <w:sz w:val="28"/>
        </w:rPr>
      </w:pPr>
      <w:r w:rsidRPr="00F768E4">
        <w:rPr>
          <w:rFonts w:ascii="Times New Roman" w:hAnsi="Times New Roman" w:cs="Times New Roman"/>
          <w:sz w:val="28"/>
        </w:rPr>
        <w:t>Корень, основанье, начало, источник.</w:t>
      </w:r>
    </w:p>
    <w:p w:rsidR="00A40982" w:rsidRPr="00F768E4" w:rsidRDefault="004A4ADE" w:rsidP="004A4ADE">
      <w:pPr>
        <w:pStyle w:val="a3"/>
        <w:numPr>
          <w:ilvl w:val="0"/>
          <w:numId w:val="8"/>
        </w:numPr>
        <w:spacing w:after="0" w:line="360" w:lineRule="auto"/>
        <w:jc w:val="both"/>
        <w:rPr>
          <w:rFonts w:ascii="Times New Roman" w:hAnsi="Times New Roman" w:cs="Times New Roman"/>
          <w:sz w:val="28"/>
        </w:rPr>
      </w:pPr>
      <w:r w:rsidRPr="00F768E4">
        <w:rPr>
          <w:rFonts w:ascii="Times New Roman" w:hAnsi="Times New Roman" w:cs="Times New Roman"/>
          <w:sz w:val="28"/>
        </w:rPr>
        <w:t>Предки, праотцы.</w:t>
      </w:r>
    </w:p>
    <w:p w:rsidR="004A4ADE" w:rsidRPr="00F768E4" w:rsidRDefault="004A4ADE" w:rsidP="004A4ADE">
      <w:pPr>
        <w:pStyle w:val="a3"/>
        <w:numPr>
          <w:ilvl w:val="0"/>
          <w:numId w:val="8"/>
        </w:numPr>
        <w:spacing w:after="0" w:line="360" w:lineRule="auto"/>
        <w:jc w:val="both"/>
        <w:rPr>
          <w:rFonts w:ascii="Times New Roman" w:hAnsi="Times New Roman" w:cs="Times New Roman"/>
          <w:sz w:val="28"/>
        </w:rPr>
      </w:pPr>
      <w:r w:rsidRPr="00F768E4">
        <w:rPr>
          <w:rFonts w:ascii="Times New Roman" w:hAnsi="Times New Roman" w:cs="Times New Roman"/>
          <w:sz w:val="28"/>
        </w:rPr>
        <w:t>Отец, у пчеловодов: улей, пень, колода с пчелами, в которой отроился молодой рой»</w:t>
      </w:r>
      <w:r w:rsidRPr="00F768E4">
        <w:rPr>
          <w:rStyle w:val="a6"/>
          <w:rFonts w:ascii="Times New Roman" w:hAnsi="Times New Roman" w:cs="Times New Roman"/>
          <w:sz w:val="28"/>
        </w:rPr>
        <w:footnoteReference w:id="61"/>
      </w:r>
      <w:r w:rsidRPr="00F768E4">
        <w:rPr>
          <w:rFonts w:ascii="Times New Roman" w:hAnsi="Times New Roman" w:cs="Times New Roman"/>
          <w:sz w:val="28"/>
        </w:rPr>
        <w:t>.</w:t>
      </w:r>
    </w:p>
    <w:p w:rsidR="003D47FB" w:rsidRPr="00F768E4" w:rsidRDefault="003D47FB" w:rsidP="004A4ADE">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 русской культуре очень сильны патриархальные традиции. Многие компоненты духовной жизни непосредственно восходят к религии – православию. Согласно традиционным воззрениям, отец есть глава семейства. Анализ русских толковых словарей позволил заключить, что слово «отец» в русском языке многозначное. Однако первым и основным значением все же </w:t>
      </w:r>
      <w:r w:rsidRPr="00F768E4">
        <w:rPr>
          <w:rFonts w:ascii="Times New Roman" w:hAnsi="Times New Roman" w:cs="Times New Roman"/>
          <w:sz w:val="28"/>
        </w:rPr>
        <w:lastRenderedPageBreak/>
        <w:t xml:space="preserve">является значение </w:t>
      </w:r>
      <w:r w:rsidRPr="00F768E4">
        <w:rPr>
          <w:rFonts w:ascii="Times New Roman" w:hAnsi="Times New Roman" w:cs="Times New Roman"/>
          <w:i/>
          <w:sz w:val="28"/>
        </w:rPr>
        <w:t>папа</w:t>
      </w:r>
      <w:r w:rsidRPr="00F768E4">
        <w:rPr>
          <w:rFonts w:ascii="Times New Roman" w:hAnsi="Times New Roman" w:cs="Times New Roman"/>
          <w:sz w:val="28"/>
        </w:rPr>
        <w:t xml:space="preserve">, указывающая на связь между мужчиной и его потомством. </w:t>
      </w:r>
    </w:p>
    <w:p w:rsidR="00B77D1D" w:rsidRPr="00F768E4" w:rsidRDefault="003D47FB" w:rsidP="00AB766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Отождествление со словом «отец» служителей Церкви и даже Бог</w:t>
      </w:r>
      <w:r w:rsidR="000306E7" w:rsidRPr="00F768E4">
        <w:rPr>
          <w:rFonts w:ascii="Times New Roman" w:hAnsi="Times New Roman" w:cs="Times New Roman"/>
          <w:sz w:val="28"/>
        </w:rPr>
        <w:t>ом</w:t>
      </w:r>
      <w:r w:rsidRPr="00F768E4">
        <w:rPr>
          <w:rFonts w:ascii="Times New Roman" w:hAnsi="Times New Roman" w:cs="Times New Roman"/>
          <w:sz w:val="28"/>
        </w:rPr>
        <w:t xml:space="preserve"> еще раз подчеркивает большое влияние религиозных взглядов на картину мира русского народа, что нашло свое отражение в языке. Такое обращение к духовным священнослужителям говорит об очень почтительном отношении к ним, об их близости для каждого человека. </w:t>
      </w:r>
      <w:r w:rsidR="000306E7" w:rsidRPr="00F768E4">
        <w:rPr>
          <w:rFonts w:ascii="Times New Roman" w:hAnsi="Times New Roman" w:cs="Times New Roman"/>
          <w:sz w:val="28"/>
        </w:rPr>
        <w:t>Отец, как служитель Церкви, способен быть духовным наст</w:t>
      </w:r>
      <w:r w:rsidR="00AB7662" w:rsidRPr="00F768E4">
        <w:rPr>
          <w:rFonts w:ascii="Times New Roman" w:hAnsi="Times New Roman" w:cs="Times New Roman"/>
          <w:sz w:val="28"/>
        </w:rPr>
        <w:t xml:space="preserve">авником для каждого верующего. </w:t>
      </w:r>
      <w:r w:rsidR="000306E7" w:rsidRPr="00F768E4">
        <w:rPr>
          <w:rFonts w:ascii="Times New Roman" w:hAnsi="Times New Roman" w:cs="Times New Roman"/>
          <w:sz w:val="28"/>
        </w:rPr>
        <w:t xml:space="preserve">Остальные значения слова «отец» </w:t>
      </w:r>
      <w:r w:rsidR="00AB7662" w:rsidRPr="00F768E4">
        <w:rPr>
          <w:rFonts w:ascii="Times New Roman" w:hAnsi="Times New Roman" w:cs="Times New Roman"/>
          <w:sz w:val="28"/>
        </w:rPr>
        <w:t>также несут в себе положительную коннотацию, отражающую</w:t>
      </w:r>
      <w:r w:rsidR="000306E7" w:rsidRPr="00F768E4">
        <w:rPr>
          <w:rFonts w:ascii="Times New Roman" w:hAnsi="Times New Roman" w:cs="Times New Roman"/>
          <w:sz w:val="28"/>
        </w:rPr>
        <w:t xml:space="preserve"> уважительное отношение к другому лицу.</w:t>
      </w:r>
    </w:p>
    <w:p w:rsidR="00A006F9" w:rsidRPr="00F768E4" w:rsidRDefault="006F0EBE" w:rsidP="00EA5477">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Стоит отметить, что «в русской семье отношения между мужем и женой, отцом и детьми, старшими и младшими её членами имеют глубокое христианское обоснование: Бог создал человека по своему образу и подобию. В то время как китайская семья регулируется заповедями конфуцианства, провозглашающими государственные интересы выше личных»</w:t>
      </w:r>
      <w:r w:rsidRPr="00F768E4">
        <w:rPr>
          <w:rStyle w:val="a6"/>
          <w:rFonts w:ascii="Times New Roman" w:eastAsia="SimSun" w:hAnsi="Times New Roman" w:cs="Times New Roman"/>
          <w:sz w:val="28"/>
        </w:rPr>
        <w:footnoteReference w:id="62"/>
      </w:r>
      <w:r w:rsidRPr="00F768E4">
        <w:rPr>
          <w:rFonts w:ascii="Times New Roman" w:eastAsia="SimSun" w:hAnsi="Times New Roman" w:cs="Times New Roman"/>
          <w:sz w:val="28"/>
        </w:rPr>
        <w:t>.</w:t>
      </w:r>
    </w:p>
    <w:p w:rsidR="000611B7" w:rsidRPr="00F768E4" w:rsidRDefault="000611B7" w:rsidP="00955D18">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Синонимия – одно из основополагающих свойств языка, дающее широкие возможности для коммуникации. Словарный состав языка не есть хорошо упорядоченная система, он скорее представляет механическое соединение независимых единиц. Потребность людей в новой лингвистической единице вызывает появление новых номинативов. Формирование целого синонимического ряда порождает феномен «выбора», перед которым стоит говорящий.</w:t>
      </w:r>
      <w:r w:rsidR="00025C6C" w:rsidRPr="00F768E4">
        <w:rPr>
          <w:rFonts w:ascii="Times New Roman" w:eastAsia="SimSun" w:hAnsi="Times New Roman" w:cs="Times New Roman"/>
          <w:sz w:val="28"/>
        </w:rPr>
        <w:t xml:space="preserve"> Ее суть заключается в выборе необходимой когнитивно-функциональной модели для осуществления коммуникат</w:t>
      </w:r>
      <w:r w:rsidR="00955D18" w:rsidRPr="00F768E4">
        <w:rPr>
          <w:rFonts w:ascii="Times New Roman" w:eastAsia="SimSun" w:hAnsi="Times New Roman" w:cs="Times New Roman"/>
          <w:sz w:val="28"/>
        </w:rPr>
        <w:t>и</w:t>
      </w:r>
      <w:r w:rsidR="00025C6C" w:rsidRPr="00F768E4">
        <w:rPr>
          <w:rFonts w:ascii="Times New Roman" w:eastAsia="SimSun" w:hAnsi="Times New Roman" w:cs="Times New Roman"/>
          <w:sz w:val="28"/>
        </w:rPr>
        <w:t>вного навыка и намерения.</w:t>
      </w:r>
      <w:r w:rsidR="00955D18" w:rsidRPr="00F768E4">
        <w:rPr>
          <w:rFonts w:ascii="Times New Roman" w:eastAsia="SimSun" w:hAnsi="Times New Roman" w:cs="Times New Roman"/>
          <w:sz w:val="28"/>
        </w:rPr>
        <w:t xml:space="preserve"> В ходе осуществления данного языкового действия реализуется когнитивная и коммуникативная функции языка</w:t>
      </w:r>
      <w:r w:rsidR="00955D18" w:rsidRPr="00F768E4">
        <w:rPr>
          <w:rStyle w:val="a6"/>
          <w:rFonts w:ascii="Times New Roman" w:eastAsia="SimSun" w:hAnsi="Times New Roman" w:cs="Times New Roman"/>
          <w:sz w:val="28"/>
        </w:rPr>
        <w:footnoteReference w:id="63"/>
      </w:r>
      <w:r w:rsidR="00955D18" w:rsidRPr="00F768E4">
        <w:rPr>
          <w:rFonts w:ascii="Times New Roman" w:eastAsia="SimSun" w:hAnsi="Times New Roman" w:cs="Times New Roman"/>
          <w:sz w:val="28"/>
        </w:rPr>
        <w:t xml:space="preserve">. </w:t>
      </w:r>
    </w:p>
    <w:p w:rsidR="00705B89" w:rsidRPr="00F768E4" w:rsidRDefault="00705B89" w:rsidP="00EA5477">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lastRenderedPageBreak/>
        <w:t xml:space="preserve">В словаре синонимов З.Е. Александровой к слову «отец» выделены следующие синонимы: </w:t>
      </w:r>
      <w:r w:rsidRPr="00F768E4">
        <w:rPr>
          <w:rFonts w:ascii="Times New Roman" w:eastAsia="SimSun" w:hAnsi="Times New Roman" w:cs="Times New Roman"/>
          <w:i/>
          <w:sz w:val="28"/>
        </w:rPr>
        <w:t>папа, папочка, папка, папаша</w:t>
      </w:r>
      <w:r w:rsidRPr="00F768E4">
        <w:rPr>
          <w:rFonts w:ascii="Times New Roman" w:eastAsia="SimSun" w:hAnsi="Times New Roman" w:cs="Times New Roman"/>
          <w:sz w:val="28"/>
        </w:rPr>
        <w:t xml:space="preserve"> (разг.); </w:t>
      </w:r>
      <w:r w:rsidRPr="00F768E4">
        <w:rPr>
          <w:rFonts w:ascii="Times New Roman" w:eastAsia="SimSun" w:hAnsi="Times New Roman" w:cs="Times New Roman"/>
          <w:i/>
          <w:sz w:val="28"/>
        </w:rPr>
        <w:t>папаня, папенька</w:t>
      </w:r>
      <w:r w:rsidRPr="00F768E4">
        <w:rPr>
          <w:rFonts w:ascii="Times New Roman" w:eastAsia="SimSun" w:hAnsi="Times New Roman" w:cs="Times New Roman"/>
          <w:sz w:val="28"/>
        </w:rPr>
        <w:t xml:space="preserve"> (разг. устар.); </w:t>
      </w:r>
      <w:r w:rsidRPr="00F768E4">
        <w:rPr>
          <w:rFonts w:ascii="Times New Roman" w:eastAsia="SimSun" w:hAnsi="Times New Roman" w:cs="Times New Roman"/>
          <w:i/>
          <w:sz w:val="28"/>
        </w:rPr>
        <w:t>батя, батька, тятя, тятька, тятенька</w:t>
      </w:r>
      <w:r w:rsidRPr="00F768E4">
        <w:rPr>
          <w:rFonts w:ascii="Times New Roman" w:eastAsia="SimSun" w:hAnsi="Times New Roman" w:cs="Times New Roman"/>
          <w:sz w:val="28"/>
        </w:rPr>
        <w:t xml:space="preserve"> (прост.); </w:t>
      </w:r>
      <w:r w:rsidRPr="00F768E4">
        <w:rPr>
          <w:rFonts w:ascii="Times New Roman" w:eastAsia="SimSun" w:hAnsi="Times New Roman" w:cs="Times New Roman"/>
          <w:i/>
          <w:sz w:val="28"/>
        </w:rPr>
        <w:t>родимый батюшка</w:t>
      </w:r>
      <w:r w:rsidRPr="00F768E4">
        <w:rPr>
          <w:rFonts w:ascii="Times New Roman" w:eastAsia="SimSun" w:hAnsi="Times New Roman" w:cs="Times New Roman"/>
          <w:sz w:val="28"/>
        </w:rPr>
        <w:t xml:space="preserve"> (народно-поэт.); </w:t>
      </w:r>
      <w:r w:rsidRPr="00F768E4">
        <w:rPr>
          <w:rFonts w:ascii="Times New Roman" w:eastAsia="SimSun" w:hAnsi="Times New Roman" w:cs="Times New Roman"/>
          <w:i/>
          <w:sz w:val="28"/>
        </w:rPr>
        <w:t>родитель, батюшка</w:t>
      </w:r>
      <w:r w:rsidRPr="00F768E4">
        <w:rPr>
          <w:rFonts w:ascii="Times New Roman" w:eastAsia="SimSun" w:hAnsi="Times New Roman" w:cs="Times New Roman"/>
          <w:sz w:val="28"/>
        </w:rPr>
        <w:t xml:space="preserve"> (устар.)</w:t>
      </w:r>
      <w:r w:rsidRPr="00F768E4">
        <w:rPr>
          <w:rStyle w:val="a6"/>
          <w:rFonts w:ascii="Times New Roman" w:eastAsia="SimSun" w:hAnsi="Times New Roman" w:cs="Times New Roman"/>
          <w:sz w:val="28"/>
        </w:rPr>
        <w:footnoteReference w:id="64"/>
      </w:r>
      <w:r w:rsidRPr="00F768E4">
        <w:rPr>
          <w:rFonts w:ascii="Times New Roman" w:eastAsia="SimSun" w:hAnsi="Times New Roman" w:cs="Times New Roman"/>
          <w:sz w:val="28"/>
        </w:rPr>
        <w:t>.</w:t>
      </w:r>
    </w:p>
    <w:p w:rsidR="006F0EBE" w:rsidRPr="00F768E4" w:rsidRDefault="00466ABB" w:rsidP="00EA5477">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Первым самым нейтральным по своему оттенку и общеупотребительным является слово </w:t>
      </w:r>
      <w:r w:rsidRPr="00F768E4">
        <w:rPr>
          <w:rFonts w:ascii="Times New Roman" w:eastAsia="SimSun" w:hAnsi="Times New Roman" w:cs="Times New Roman"/>
          <w:i/>
          <w:sz w:val="28"/>
        </w:rPr>
        <w:t xml:space="preserve">папа. </w:t>
      </w:r>
      <w:r w:rsidR="00CF7065" w:rsidRPr="00F768E4">
        <w:rPr>
          <w:rFonts w:ascii="Times New Roman" w:eastAsia="SimSun" w:hAnsi="Times New Roman" w:cs="Times New Roman"/>
          <w:sz w:val="28"/>
        </w:rPr>
        <w:t>Само слово пришло в русский язык на рубеже Х</w:t>
      </w:r>
      <w:r w:rsidR="00CF7065" w:rsidRPr="00F768E4">
        <w:rPr>
          <w:rFonts w:ascii="Times New Roman" w:eastAsia="SimSun" w:hAnsi="Times New Roman" w:cs="Times New Roman"/>
          <w:sz w:val="28"/>
          <w:lang w:val="en-US"/>
        </w:rPr>
        <w:t>VIII</w:t>
      </w:r>
      <w:r w:rsidR="00CF7065" w:rsidRPr="00F768E4">
        <w:rPr>
          <w:rFonts w:ascii="Times New Roman" w:eastAsia="SimSun" w:hAnsi="Times New Roman" w:cs="Times New Roman"/>
          <w:sz w:val="28"/>
        </w:rPr>
        <w:t>-Х</w:t>
      </w:r>
      <w:r w:rsidR="00CF7065" w:rsidRPr="00F768E4">
        <w:rPr>
          <w:rFonts w:ascii="Times New Roman" w:eastAsia="SimSun" w:hAnsi="Times New Roman" w:cs="Times New Roman"/>
          <w:sz w:val="28"/>
          <w:lang w:val="en-US"/>
        </w:rPr>
        <w:t>I</w:t>
      </w:r>
      <w:r w:rsidR="00CF7065" w:rsidRPr="00F768E4">
        <w:rPr>
          <w:rFonts w:ascii="Times New Roman" w:eastAsia="SimSun" w:hAnsi="Times New Roman" w:cs="Times New Roman"/>
          <w:sz w:val="28"/>
        </w:rPr>
        <w:t xml:space="preserve">Х вв. из французского языка. </w:t>
      </w:r>
      <w:r w:rsidRPr="00F768E4">
        <w:rPr>
          <w:rFonts w:ascii="Times New Roman" w:eastAsia="SimSun" w:hAnsi="Times New Roman" w:cs="Times New Roman"/>
          <w:sz w:val="28"/>
        </w:rPr>
        <w:t xml:space="preserve">Ряд производных от него слов передают тот или иной оттенок. Так, </w:t>
      </w:r>
      <w:r w:rsidRPr="00F768E4">
        <w:rPr>
          <w:rFonts w:ascii="Times New Roman" w:eastAsia="SimSun" w:hAnsi="Times New Roman" w:cs="Times New Roman"/>
          <w:i/>
          <w:sz w:val="28"/>
        </w:rPr>
        <w:t>папочка</w:t>
      </w:r>
      <w:r w:rsidRPr="00F768E4">
        <w:rPr>
          <w:rFonts w:ascii="Times New Roman" w:eastAsia="SimSun" w:hAnsi="Times New Roman" w:cs="Times New Roman"/>
          <w:sz w:val="28"/>
        </w:rPr>
        <w:t xml:space="preserve"> и </w:t>
      </w:r>
      <w:r w:rsidRPr="00F768E4">
        <w:rPr>
          <w:rFonts w:ascii="Times New Roman" w:eastAsia="SimSun" w:hAnsi="Times New Roman" w:cs="Times New Roman"/>
          <w:i/>
          <w:sz w:val="28"/>
        </w:rPr>
        <w:t>папенька</w:t>
      </w:r>
      <w:r w:rsidRPr="00F768E4">
        <w:rPr>
          <w:rFonts w:ascii="Times New Roman" w:eastAsia="SimSun" w:hAnsi="Times New Roman" w:cs="Times New Roman"/>
          <w:sz w:val="28"/>
        </w:rPr>
        <w:t xml:space="preserve"> являются уменьшительно-ласкательной формой, указывающее на теплоту и мягкость при обращении, при этом </w:t>
      </w:r>
      <w:r w:rsidRPr="00F768E4">
        <w:rPr>
          <w:rFonts w:ascii="Times New Roman" w:eastAsia="SimSun" w:hAnsi="Times New Roman" w:cs="Times New Roman"/>
          <w:i/>
          <w:sz w:val="28"/>
        </w:rPr>
        <w:t>папенька</w:t>
      </w:r>
      <w:r w:rsidRPr="00F768E4">
        <w:rPr>
          <w:rFonts w:ascii="Times New Roman" w:eastAsia="SimSun" w:hAnsi="Times New Roman" w:cs="Times New Roman"/>
          <w:sz w:val="28"/>
        </w:rPr>
        <w:t xml:space="preserve"> является более устаревшей формой, в настоящее время встречающейся лишь в художественных произведениях. </w:t>
      </w:r>
      <w:r w:rsidR="0016084E" w:rsidRPr="00F768E4">
        <w:rPr>
          <w:rFonts w:ascii="Times New Roman" w:eastAsia="SimSun" w:hAnsi="Times New Roman" w:cs="Times New Roman"/>
          <w:i/>
          <w:sz w:val="28"/>
        </w:rPr>
        <w:t>Папаша</w:t>
      </w:r>
      <w:r w:rsidR="0016084E" w:rsidRPr="00F768E4">
        <w:rPr>
          <w:rFonts w:ascii="Times New Roman" w:eastAsia="SimSun" w:hAnsi="Times New Roman" w:cs="Times New Roman"/>
          <w:sz w:val="28"/>
        </w:rPr>
        <w:t xml:space="preserve"> является более разговорной формой, при этом часто это не обращение ребенка к отцу, а характеристика мужчины нерадивого, не опытного или не соответствующего критериям хорошего отца. </w:t>
      </w:r>
      <w:r w:rsidR="0016084E" w:rsidRPr="00F768E4">
        <w:rPr>
          <w:rFonts w:ascii="Times New Roman" w:eastAsia="SimSun" w:hAnsi="Times New Roman" w:cs="Times New Roman"/>
          <w:i/>
          <w:sz w:val="28"/>
        </w:rPr>
        <w:t>Папка</w:t>
      </w:r>
      <w:r w:rsidR="0016084E" w:rsidRPr="00F768E4">
        <w:rPr>
          <w:rFonts w:ascii="Times New Roman" w:eastAsia="SimSun" w:hAnsi="Times New Roman" w:cs="Times New Roman"/>
          <w:sz w:val="28"/>
        </w:rPr>
        <w:t xml:space="preserve"> и </w:t>
      </w:r>
      <w:r w:rsidR="0016084E" w:rsidRPr="00F768E4">
        <w:rPr>
          <w:rFonts w:ascii="Times New Roman" w:eastAsia="SimSun" w:hAnsi="Times New Roman" w:cs="Times New Roman"/>
          <w:i/>
          <w:sz w:val="28"/>
        </w:rPr>
        <w:t>папаня</w:t>
      </w:r>
      <w:r w:rsidR="0016084E" w:rsidRPr="00F768E4">
        <w:rPr>
          <w:rFonts w:ascii="Times New Roman" w:eastAsia="SimSun" w:hAnsi="Times New Roman" w:cs="Times New Roman"/>
          <w:sz w:val="28"/>
        </w:rPr>
        <w:t xml:space="preserve"> в толковом словаре обозначены пометкой просторечное.</w:t>
      </w:r>
    </w:p>
    <w:p w:rsidR="00CF7065" w:rsidRPr="00F768E4" w:rsidRDefault="00CF7065" w:rsidP="00EA5477">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Слово </w:t>
      </w:r>
      <w:r w:rsidRPr="00F768E4">
        <w:rPr>
          <w:rFonts w:ascii="Times New Roman" w:eastAsia="SimSun" w:hAnsi="Times New Roman" w:cs="Times New Roman"/>
          <w:i/>
          <w:sz w:val="28"/>
        </w:rPr>
        <w:t>батя</w:t>
      </w:r>
      <w:r w:rsidRPr="00F768E4">
        <w:rPr>
          <w:rFonts w:ascii="Times New Roman" w:eastAsia="SimSun" w:hAnsi="Times New Roman" w:cs="Times New Roman"/>
          <w:sz w:val="28"/>
        </w:rPr>
        <w:t xml:space="preserve"> имеет славянское происхождение, поэтому встречается во многих славянских языках. В «Этимологическом словаре» Н.М. Шанского указано, что первоначально данное слово использовалось для интимного обращения к брату, и лишь затем – отца. </w:t>
      </w:r>
      <w:r w:rsidR="00C1766F" w:rsidRPr="00F768E4">
        <w:rPr>
          <w:rFonts w:ascii="Times New Roman" w:eastAsia="SimSun" w:hAnsi="Times New Roman" w:cs="Times New Roman"/>
          <w:sz w:val="28"/>
        </w:rPr>
        <w:t xml:space="preserve">В настоящее время батя обозначает лишь отца, </w:t>
      </w:r>
      <w:r w:rsidR="00703822" w:rsidRPr="00F768E4">
        <w:rPr>
          <w:rFonts w:ascii="Times New Roman" w:eastAsia="SimSun" w:hAnsi="Times New Roman" w:cs="Times New Roman"/>
          <w:sz w:val="28"/>
        </w:rPr>
        <w:t xml:space="preserve">однако в толковом словаре </w:t>
      </w:r>
      <w:r w:rsidR="00CC2B4C" w:rsidRPr="00F768E4">
        <w:rPr>
          <w:rFonts w:ascii="Times New Roman" w:eastAsia="SimSun" w:hAnsi="Times New Roman" w:cs="Times New Roman"/>
          <w:sz w:val="28"/>
        </w:rPr>
        <w:t>обозначено как п</w:t>
      </w:r>
      <w:r w:rsidR="00703822" w:rsidRPr="00F768E4">
        <w:rPr>
          <w:rFonts w:ascii="Times New Roman" w:eastAsia="SimSun" w:hAnsi="Times New Roman" w:cs="Times New Roman"/>
          <w:sz w:val="28"/>
        </w:rPr>
        <w:t xml:space="preserve">росторечное. Это касается и производного от него </w:t>
      </w:r>
      <w:r w:rsidR="00703822" w:rsidRPr="00F768E4">
        <w:rPr>
          <w:rFonts w:ascii="Times New Roman" w:eastAsia="SimSun" w:hAnsi="Times New Roman" w:cs="Times New Roman"/>
          <w:i/>
          <w:sz w:val="28"/>
        </w:rPr>
        <w:t>батьки</w:t>
      </w:r>
      <w:r w:rsidR="00703822" w:rsidRPr="00F768E4">
        <w:rPr>
          <w:rFonts w:ascii="Times New Roman" w:eastAsia="SimSun" w:hAnsi="Times New Roman" w:cs="Times New Roman"/>
          <w:sz w:val="28"/>
        </w:rPr>
        <w:t xml:space="preserve">. </w:t>
      </w:r>
      <w:r w:rsidR="00703822" w:rsidRPr="00F768E4">
        <w:rPr>
          <w:rFonts w:ascii="Times New Roman" w:eastAsia="SimSun" w:hAnsi="Times New Roman" w:cs="Times New Roman"/>
          <w:i/>
          <w:sz w:val="28"/>
        </w:rPr>
        <w:t>Родимый батюшка</w:t>
      </w:r>
      <w:r w:rsidR="00703822" w:rsidRPr="00F768E4">
        <w:rPr>
          <w:rFonts w:ascii="Times New Roman" w:eastAsia="SimSun" w:hAnsi="Times New Roman" w:cs="Times New Roman"/>
          <w:sz w:val="28"/>
        </w:rPr>
        <w:t xml:space="preserve"> часто встречается в народнопоэтическом творчестве, поэтому несет в себе возвышенный оттенок, передающий любовь и уважение к отцу. Слово </w:t>
      </w:r>
      <w:r w:rsidR="00703822" w:rsidRPr="00F768E4">
        <w:rPr>
          <w:rFonts w:ascii="Times New Roman" w:eastAsia="SimSun" w:hAnsi="Times New Roman" w:cs="Times New Roman"/>
          <w:i/>
          <w:sz w:val="28"/>
        </w:rPr>
        <w:t>батюшка</w:t>
      </w:r>
      <w:r w:rsidR="00703822" w:rsidRPr="00F768E4">
        <w:rPr>
          <w:rFonts w:ascii="Times New Roman" w:eastAsia="SimSun" w:hAnsi="Times New Roman" w:cs="Times New Roman"/>
          <w:sz w:val="28"/>
        </w:rPr>
        <w:t xml:space="preserve"> в значении отца в настоящее время используется редко, оно чаще обозначает православного священника, а также обращение к нему.</w:t>
      </w:r>
    </w:p>
    <w:p w:rsidR="00703822" w:rsidRPr="00F768E4" w:rsidRDefault="00ED00FE" w:rsidP="00ED00F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Что касается слова </w:t>
      </w:r>
      <w:r w:rsidRPr="00F768E4">
        <w:rPr>
          <w:rFonts w:ascii="Times New Roman" w:eastAsia="SimSun" w:hAnsi="Times New Roman" w:cs="Times New Roman"/>
          <w:i/>
          <w:sz w:val="28"/>
        </w:rPr>
        <w:t>тятя</w:t>
      </w:r>
      <w:r w:rsidRPr="00F768E4">
        <w:rPr>
          <w:rFonts w:ascii="Times New Roman" w:eastAsia="SimSun" w:hAnsi="Times New Roman" w:cs="Times New Roman"/>
          <w:sz w:val="28"/>
        </w:rPr>
        <w:t xml:space="preserve">, то о его происхождении нет единого мнения. Ряд ученых склонны полагать, что оно пришло из индоевропейского языка, другие – из тюркского. Однако в обоих случаях исконным значением слова </w:t>
      </w:r>
      <w:r w:rsidRPr="00F768E4">
        <w:rPr>
          <w:rFonts w:ascii="Times New Roman" w:eastAsia="SimSun" w:hAnsi="Times New Roman" w:cs="Times New Roman"/>
          <w:sz w:val="28"/>
        </w:rPr>
        <w:lastRenderedPageBreak/>
        <w:t>является – глава семьи, кормилец, отец. Еще одной версией происхождения слова является искаженный детский лепет при обращении к отцу. Данное слово в прошлом было одним из самых распространенных вариаций обращения к отцу. В настояще</w:t>
      </w:r>
      <w:r w:rsidR="005A64B5" w:rsidRPr="00F768E4">
        <w:rPr>
          <w:rFonts w:ascii="Times New Roman" w:eastAsia="SimSun" w:hAnsi="Times New Roman" w:cs="Times New Roman"/>
          <w:sz w:val="28"/>
        </w:rPr>
        <w:t>е время оно является устаревшим, встречаясь лишь в художественной литературе или народном творчестве. Так, в</w:t>
      </w:r>
      <w:r w:rsidR="00CD245A" w:rsidRPr="00F768E4">
        <w:rPr>
          <w:rFonts w:ascii="Times New Roman" w:eastAsia="SimSun" w:hAnsi="Times New Roman" w:cs="Times New Roman"/>
          <w:sz w:val="28"/>
        </w:rPr>
        <w:t xml:space="preserve"> повести</w:t>
      </w:r>
      <w:r w:rsidR="005A64B5" w:rsidRPr="00F768E4">
        <w:rPr>
          <w:rFonts w:ascii="Times New Roman" w:eastAsia="SimSun" w:hAnsi="Times New Roman" w:cs="Times New Roman"/>
          <w:sz w:val="28"/>
        </w:rPr>
        <w:t xml:space="preserve"> «</w:t>
      </w:r>
      <w:r w:rsidR="00CD245A" w:rsidRPr="00F768E4">
        <w:rPr>
          <w:rFonts w:ascii="Times New Roman" w:eastAsia="SimSun" w:hAnsi="Times New Roman" w:cs="Times New Roman"/>
          <w:sz w:val="28"/>
        </w:rPr>
        <w:t>Вечер</w:t>
      </w:r>
      <w:r w:rsidR="005A64B5" w:rsidRPr="00F768E4">
        <w:rPr>
          <w:rFonts w:ascii="Times New Roman" w:eastAsia="SimSun" w:hAnsi="Times New Roman" w:cs="Times New Roman"/>
          <w:sz w:val="28"/>
        </w:rPr>
        <w:t xml:space="preserve"> на</w:t>
      </w:r>
      <w:r w:rsidR="00CD245A" w:rsidRPr="00F768E4">
        <w:rPr>
          <w:rFonts w:ascii="Times New Roman" w:eastAsia="SimSun" w:hAnsi="Times New Roman" w:cs="Times New Roman"/>
          <w:sz w:val="28"/>
        </w:rPr>
        <w:t>кануне Ивана Купала</w:t>
      </w:r>
      <w:r w:rsidR="005A64B5"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w:t>
      </w:r>
      <w:r w:rsidR="005A64B5" w:rsidRPr="00F768E4">
        <w:rPr>
          <w:rFonts w:ascii="Times New Roman" w:eastAsia="SimSun" w:hAnsi="Times New Roman" w:cs="Times New Roman"/>
          <w:sz w:val="28"/>
        </w:rPr>
        <w:t>Н.В. Гоголя шестилетний Ивась кричит отцу: «Тятя, тятя! не бей Петруся!»</w:t>
      </w:r>
      <w:r w:rsidR="00C3519F" w:rsidRPr="00F768E4">
        <w:rPr>
          <w:rStyle w:val="a6"/>
          <w:rFonts w:ascii="Times New Roman" w:eastAsia="SimSun" w:hAnsi="Times New Roman" w:cs="Times New Roman"/>
          <w:sz w:val="28"/>
        </w:rPr>
        <w:footnoteReference w:id="65"/>
      </w:r>
      <w:r w:rsidR="005A64B5" w:rsidRPr="00F768E4">
        <w:rPr>
          <w:rFonts w:ascii="Times New Roman" w:eastAsia="SimSun" w:hAnsi="Times New Roman" w:cs="Times New Roman"/>
          <w:sz w:val="28"/>
        </w:rPr>
        <w:t xml:space="preserve">. </w:t>
      </w:r>
      <w:r w:rsidR="00CD245A" w:rsidRPr="00F768E4">
        <w:rPr>
          <w:rFonts w:ascii="Times New Roman" w:eastAsia="SimSun" w:hAnsi="Times New Roman" w:cs="Times New Roman"/>
          <w:sz w:val="28"/>
        </w:rPr>
        <w:t>Производные</w:t>
      </w:r>
      <w:r w:rsidRPr="00F768E4">
        <w:rPr>
          <w:rFonts w:ascii="Times New Roman" w:eastAsia="SimSun" w:hAnsi="Times New Roman" w:cs="Times New Roman"/>
          <w:sz w:val="28"/>
        </w:rPr>
        <w:t xml:space="preserve"> от него </w:t>
      </w:r>
      <w:r w:rsidRPr="00F768E4">
        <w:rPr>
          <w:rFonts w:ascii="Times New Roman" w:eastAsia="SimSun" w:hAnsi="Times New Roman" w:cs="Times New Roman"/>
          <w:i/>
          <w:sz w:val="28"/>
        </w:rPr>
        <w:t>тятька, тятенька</w:t>
      </w:r>
      <w:r w:rsidR="00CD245A" w:rsidRPr="00F768E4">
        <w:rPr>
          <w:rFonts w:ascii="Times New Roman" w:eastAsia="SimSun" w:hAnsi="Times New Roman" w:cs="Times New Roman"/>
          <w:sz w:val="28"/>
        </w:rPr>
        <w:t xml:space="preserve"> также практически не употребляются в настоящее время.</w:t>
      </w:r>
    </w:p>
    <w:p w:rsidR="00C3519F" w:rsidRPr="00F768E4" w:rsidRDefault="00167896" w:rsidP="00ED00F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Синонимичное отцу слово </w:t>
      </w:r>
      <w:r w:rsidRPr="00F768E4">
        <w:rPr>
          <w:rFonts w:ascii="Times New Roman" w:eastAsia="SimSun" w:hAnsi="Times New Roman" w:cs="Times New Roman"/>
          <w:i/>
          <w:sz w:val="28"/>
        </w:rPr>
        <w:t>родитель</w:t>
      </w:r>
      <w:r w:rsidRPr="00F768E4">
        <w:rPr>
          <w:rFonts w:ascii="Times New Roman" w:eastAsia="SimSun" w:hAnsi="Times New Roman" w:cs="Times New Roman"/>
          <w:sz w:val="28"/>
        </w:rPr>
        <w:t xml:space="preserve"> </w:t>
      </w:r>
      <w:r w:rsidR="00CC2B4C" w:rsidRPr="00F768E4">
        <w:rPr>
          <w:rFonts w:ascii="Times New Roman" w:eastAsia="SimSun" w:hAnsi="Times New Roman" w:cs="Times New Roman"/>
          <w:sz w:val="28"/>
        </w:rPr>
        <w:t xml:space="preserve">сейчас употребляются редко, подтверждением этому является и то, что в толковом словаре С.И. Ожегова оно обозначено как устаревшее и просторечное. </w:t>
      </w:r>
    </w:p>
    <w:p w:rsidR="00CC2B4C" w:rsidRPr="00F768E4" w:rsidRDefault="00BA75C9" w:rsidP="00ED00F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Анализ синонимического ряда с общим значением отец позволил выявить следующие основные синонимы: </w:t>
      </w:r>
      <w:r w:rsidRPr="00F768E4">
        <w:rPr>
          <w:rFonts w:ascii="Times New Roman" w:eastAsia="SimSun" w:hAnsi="Times New Roman" w:cs="Times New Roman"/>
          <w:i/>
          <w:sz w:val="28"/>
        </w:rPr>
        <w:t>папа, батя, тятя, родитель</w:t>
      </w:r>
      <w:r w:rsidRPr="00F768E4">
        <w:rPr>
          <w:rFonts w:ascii="Times New Roman" w:eastAsia="SimSun" w:hAnsi="Times New Roman" w:cs="Times New Roman"/>
          <w:sz w:val="28"/>
        </w:rPr>
        <w:t xml:space="preserve">. Однако в ходе этимологического анализа </w:t>
      </w:r>
      <w:r w:rsidR="009702B9" w:rsidRPr="00F768E4">
        <w:rPr>
          <w:rFonts w:ascii="Times New Roman" w:eastAsia="SimSun" w:hAnsi="Times New Roman" w:cs="Times New Roman"/>
          <w:sz w:val="28"/>
        </w:rPr>
        <w:t>мы обнаружили, что данные слова появились в</w:t>
      </w:r>
      <w:r w:rsidR="00042EE7" w:rsidRPr="00F768E4">
        <w:rPr>
          <w:rFonts w:ascii="Times New Roman" w:eastAsia="SimSun" w:hAnsi="Times New Roman" w:cs="Times New Roman"/>
          <w:sz w:val="28"/>
        </w:rPr>
        <w:t xml:space="preserve"> разные исторические периоды. Стилистически н</w:t>
      </w:r>
      <w:r w:rsidR="00AC792A" w:rsidRPr="00F768E4">
        <w:rPr>
          <w:rFonts w:ascii="Times New Roman" w:eastAsia="SimSun" w:hAnsi="Times New Roman" w:cs="Times New Roman"/>
          <w:sz w:val="28"/>
        </w:rPr>
        <w:t xml:space="preserve">ейтральным </w:t>
      </w:r>
      <w:r w:rsidR="00042EE7" w:rsidRPr="00F768E4">
        <w:rPr>
          <w:rFonts w:ascii="Times New Roman" w:eastAsia="SimSun" w:hAnsi="Times New Roman" w:cs="Times New Roman"/>
          <w:sz w:val="28"/>
        </w:rPr>
        <w:t xml:space="preserve">в синонимическом ряду является слово </w:t>
      </w:r>
      <w:r w:rsidR="00042EE7" w:rsidRPr="00F768E4">
        <w:rPr>
          <w:rFonts w:ascii="Times New Roman" w:eastAsia="SimSun" w:hAnsi="Times New Roman" w:cs="Times New Roman"/>
          <w:i/>
          <w:sz w:val="28"/>
        </w:rPr>
        <w:t>папа</w:t>
      </w:r>
      <w:r w:rsidR="00042EE7" w:rsidRPr="00F768E4">
        <w:rPr>
          <w:rFonts w:ascii="Times New Roman" w:eastAsia="SimSun" w:hAnsi="Times New Roman" w:cs="Times New Roman"/>
          <w:sz w:val="28"/>
        </w:rPr>
        <w:t>. Остальные имеют разговорный, просторечный оттенок или же являются устаревшим.</w:t>
      </w:r>
    </w:p>
    <w:p w:rsidR="00AC7065" w:rsidRPr="00F768E4" w:rsidRDefault="00FB7910" w:rsidP="00ED00F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Еще одним ракурсом осмысления культурных концептов языка доступных при помощи лексикографических источников является анализ словообразовательных возможностей слова. Словообразование обладает аксиологической природой, то есть отражает ценностную картину мира носителей языка. Имея в своей основе избирательность, словообразование позволяет маркировать ценные для народа предметы или явления, как положительные, так и отрицательные</w:t>
      </w:r>
      <w:r w:rsidR="00FE292A" w:rsidRPr="00F768E4">
        <w:rPr>
          <w:rStyle w:val="a6"/>
          <w:rFonts w:ascii="Times New Roman" w:eastAsia="SimSun" w:hAnsi="Times New Roman" w:cs="Times New Roman"/>
          <w:sz w:val="28"/>
        </w:rPr>
        <w:footnoteReference w:id="66"/>
      </w:r>
      <w:r w:rsidRPr="00F768E4">
        <w:rPr>
          <w:rFonts w:ascii="Times New Roman" w:eastAsia="SimSun" w:hAnsi="Times New Roman" w:cs="Times New Roman"/>
          <w:sz w:val="28"/>
        </w:rPr>
        <w:t>.</w:t>
      </w:r>
    </w:p>
    <w:p w:rsidR="00FE292A" w:rsidRPr="00F768E4" w:rsidRDefault="00FE292A" w:rsidP="00FE292A">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lastRenderedPageBreak/>
        <w:t xml:space="preserve">Для анализа словообразовательного гнезда с вершинным компонентом </w:t>
      </w:r>
      <w:r w:rsidRPr="00F768E4">
        <w:rPr>
          <w:rFonts w:ascii="Times New Roman" w:eastAsia="SimSun" w:hAnsi="Times New Roman" w:cs="Times New Roman"/>
          <w:i/>
          <w:sz w:val="28"/>
        </w:rPr>
        <w:t xml:space="preserve">отец </w:t>
      </w:r>
      <w:r w:rsidRPr="00F768E4">
        <w:rPr>
          <w:rFonts w:ascii="Times New Roman" w:eastAsia="SimSun" w:hAnsi="Times New Roman" w:cs="Times New Roman"/>
          <w:sz w:val="28"/>
        </w:rPr>
        <w:t>были использованы «Словообразовательный словарь русского языка» А.Н. Тихонова (1990) и «Толковый словообразовательный словарь русского языка» И.А. Ширшова</w:t>
      </w:r>
      <w:r w:rsidR="00AA4686" w:rsidRPr="00F768E4">
        <w:rPr>
          <w:rStyle w:val="a6"/>
          <w:rFonts w:ascii="Times New Roman" w:eastAsia="SimSun" w:hAnsi="Times New Roman" w:cs="Times New Roman"/>
          <w:sz w:val="28"/>
        </w:rPr>
        <w:footnoteReference w:id="67"/>
      </w:r>
      <w:r w:rsidRPr="00F768E4">
        <w:rPr>
          <w:rFonts w:ascii="Times New Roman" w:eastAsia="SimSun" w:hAnsi="Times New Roman" w:cs="Times New Roman"/>
          <w:sz w:val="28"/>
        </w:rPr>
        <w:t xml:space="preserve">. При помощи данного метода можно выявить словообразовательный потенциал изучаемого слова, а также особенности закономерности восприятия </w:t>
      </w:r>
      <w:r w:rsidR="007D3208" w:rsidRPr="00F768E4">
        <w:rPr>
          <w:rFonts w:ascii="Times New Roman" w:eastAsia="SimSun" w:hAnsi="Times New Roman" w:cs="Times New Roman"/>
          <w:sz w:val="28"/>
        </w:rPr>
        <w:t>мира определенным народом.</w:t>
      </w:r>
    </w:p>
    <w:p w:rsidR="008324D0" w:rsidRPr="00F768E4" w:rsidRDefault="00AA4686" w:rsidP="008324D0">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По мнению многих ученых, культурно значимые для определенного народа слова по способности к словообразованию в количественном плане являются сильно развернутыми, то есть обладают большими деривационными возможностями. Возвращаясь к нашему исследованию, стоит отметить, что в словаре И.А. Ширшова </w:t>
      </w:r>
      <w:r w:rsidR="0044144E" w:rsidRPr="00F768E4">
        <w:rPr>
          <w:rFonts w:ascii="Times New Roman" w:eastAsia="SimSun" w:hAnsi="Times New Roman" w:cs="Times New Roman"/>
          <w:sz w:val="28"/>
        </w:rPr>
        <w:t xml:space="preserve">выделено 24 производные лексемы с вершинным компонентом отец: </w:t>
      </w:r>
      <w:r w:rsidR="0044144E" w:rsidRPr="00F768E4">
        <w:rPr>
          <w:rFonts w:ascii="Times New Roman" w:eastAsia="SimSun" w:hAnsi="Times New Roman" w:cs="Times New Roman"/>
          <w:i/>
          <w:sz w:val="28"/>
        </w:rPr>
        <w:t>отцовский, отцовство, праотец, безотцовщина, отецкий, отечество, соотечественник</w:t>
      </w:r>
      <w:r w:rsidR="0044144E" w:rsidRPr="00F768E4">
        <w:rPr>
          <w:rFonts w:ascii="Times New Roman" w:eastAsia="SimSun" w:hAnsi="Times New Roman" w:cs="Times New Roman"/>
          <w:sz w:val="28"/>
        </w:rPr>
        <w:t xml:space="preserve"> и т.д.</w:t>
      </w:r>
    </w:p>
    <w:p w:rsidR="008324D0" w:rsidRPr="00F768E4" w:rsidRDefault="008324D0" w:rsidP="008324D0">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Все выделенные слова можно разбить на несколько групп согласно ракурсам осмысления понятия отец, соответствующим значениям слова из толкового словаря С.И. Ожегова. </w:t>
      </w:r>
    </w:p>
    <w:p w:rsidR="00CC2B4C" w:rsidRPr="00F768E4" w:rsidRDefault="008324D0" w:rsidP="00ED00F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Первым наиболее частотным в семантике словообразования является отец как «мужчина по отношению к своим детям, родственное лицо». В данном аспекте образовано множество производных слов разных частей речи: </w:t>
      </w:r>
      <w:r w:rsidRPr="00F768E4">
        <w:rPr>
          <w:rFonts w:ascii="Times New Roman" w:eastAsia="SimSun" w:hAnsi="Times New Roman" w:cs="Times New Roman"/>
          <w:i/>
          <w:sz w:val="28"/>
        </w:rPr>
        <w:t>отчим, отчество, отцовство, безотцовщина, отцеубийство, отцеубийца, отчина, отчий, отцов, отцовский, отецкий, отеческий, отчинный, отечески, по-отечески, по-отцовски</w:t>
      </w:r>
      <w:r w:rsidR="00592687" w:rsidRPr="00F768E4">
        <w:rPr>
          <w:rFonts w:ascii="Times New Roman" w:eastAsia="SimSun" w:hAnsi="Times New Roman" w:cs="Times New Roman"/>
          <w:sz w:val="28"/>
        </w:rPr>
        <w:t xml:space="preserve">. В разных ситуациях отец выступает как объект или субъект действия. Указывается особенности кровного родства, отсутствие у ребенка родителя, владения имуществом и т.д. </w:t>
      </w:r>
    </w:p>
    <w:p w:rsidR="00807FB9" w:rsidRPr="00F768E4" w:rsidRDefault="003548E1" w:rsidP="00692CE8">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Во втором своем значении отец актуализирует взаимоотношения поколений. Отцы – люди предшествующих поколений, предки. В данном аспекте производные слова указывают на особенности взаимоотношений с </w:t>
      </w:r>
      <w:r w:rsidRPr="00F768E4">
        <w:rPr>
          <w:rFonts w:ascii="Times New Roman" w:eastAsia="SimSun" w:hAnsi="Times New Roman" w:cs="Times New Roman"/>
          <w:sz w:val="28"/>
        </w:rPr>
        <w:lastRenderedPageBreak/>
        <w:t xml:space="preserve">родиной, предками и историческим прошлым, подчеркивается онтологическая </w:t>
      </w:r>
      <w:r w:rsidR="00692CE8" w:rsidRPr="00F768E4">
        <w:rPr>
          <w:rFonts w:ascii="Times New Roman" w:eastAsia="SimSun" w:hAnsi="Times New Roman" w:cs="Times New Roman"/>
          <w:sz w:val="28"/>
        </w:rPr>
        <w:t xml:space="preserve">природа существования человека. Об этом говорят такие производные лексемы, как </w:t>
      </w:r>
      <w:r w:rsidR="00692CE8" w:rsidRPr="00F768E4">
        <w:rPr>
          <w:rFonts w:ascii="Times New Roman" w:eastAsia="SimSun" w:hAnsi="Times New Roman" w:cs="Times New Roman"/>
          <w:i/>
          <w:sz w:val="28"/>
        </w:rPr>
        <w:t>отчизна, отеческий и отческий</w:t>
      </w:r>
      <w:r w:rsidR="00692CE8" w:rsidRPr="00F768E4">
        <w:rPr>
          <w:rFonts w:ascii="Times New Roman" w:eastAsia="SimSun" w:hAnsi="Times New Roman" w:cs="Times New Roman"/>
          <w:sz w:val="28"/>
        </w:rPr>
        <w:t>.</w:t>
      </w:r>
    </w:p>
    <w:p w:rsidR="00C93301" w:rsidRPr="00F768E4" w:rsidRDefault="00692CE8" w:rsidP="00945987">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Производные от слова отец в значении основоположника, родоначальника и уважаемого человека являются связанными между собой. Речь идет о словах </w:t>
      </w:r>
      <w:r w:rsidRPr="00F768E4">
        <w:rPr>
          <w:rFonts w:ascii="Times New Roman" w:eastAsia="SimSun" w:hAnsi="Times New Roman" w:cs="Times New Roman"/>
          <w:i/>
          <w:sz w:val="28"/>
        </w:rPr>
        <w:t>отечество, соотечественник, соотечественница, отеческий, праотец, праотцовский</w:t>
      </w:r>
      <w:r w:rsidRPr="00F768E4">
        <w:rPr>
          <w:rFonts w:ascii="Times New Roman" w:eastAsia="SimSun" w:hAnsi="Times New Roman" w:cs="Times New Roman"/>
          <w:sz w:val="28"/>
        </w:rPr>
        <w:t>. Отечество – то</w:t>
      </w:r>
      <w:r w:rsidR="009C608A" w:rsidRPr="00F768E4">
        <w:rPr>
          <w:rFonts w:ascii="Times New Roman" w:eastAsia="SimSun" w:hAnsi="Times New Roman" w:cs="Times New Roman"/>
          <w:sz w:val="28"/>
        </w:rPr>
        <w:t xml:space="preserve"> место</w:t>
      </w:r>
      <w:r w:rsidRPr="00F768E4">
        <w:rPr>
          <w:rFonts w:ascii="Times New Roman" w:eastAsia="SimSun" w:hAnsi="Times New Roman" w:cs="Times New Roman"/>
          <w:sz w:val="28"/>
        </w:rPr>
        <w:t>, от</w:t>
      </w:r>
      <w:r w:rsidR="009C608A" w:rsidRPr="00F768E4">
        <w:rPr>
          <w:rFonts w:ascii="Times New Roman" w:eastAsia="SimSun" w:hAnsi="Times New Roman" w:cs="Times New Roman"/>
          <w:sz w:val="28"/>
        </w:rPr>
        <w:t>куда человек берет свое начало, где зарождается его жизнь. То, что в основе данного слова лежит корень отец очень символично, поскольку именно отец и мать даруют ребенку жизнь.</w:t>
      </w:r>
    </w:p>
    <w:p w:rsidR="00945987" w:rsidRPr="00F768E4" w:rsidRDefault="00E40977" w:rsidP="00945987">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Примечательно, что отец в значении обращения к пожилому человеку и духовного лица не имеет в рамках словообразовательного гнезда производных слов. Это вероятно обуславливается узкостью лексемы в данных значениях, их адресной спецификой в ходе коммуникации. Важно отметить, что деривативные способности слова раскрывают свой смысловой потенциал на основе вершинной, основной семантики слова, что подтверждается и в нашем случае. </w:t>
      </w:r>
    </w:p>
    <w:p w:rsidR="007A61E7" w:rsidRPr="00F768E4" w:rsidRDefault="007A61E7" w:rsidP="00945987">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Православная вера оказала сильное влияние на мировоззрение русского человека. В Ветхом Завете, Домострое и иных важных источниках норм и права на Руси подчеркивается необходимость особого отношения к родителям, особенно к отцу. Такая любовь заключается в почитании, повиновении, помощи, заботе, мольбе о них пред Богом. </w:t>
      </w:r>
    </w:p>
    <w:p w:rsidR="0091786C" w:rsidRPr="00F768E4" w:rsidRDefault="007A61E7" w:rsidP="0091786C">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Семья на Руси всегда имела патриархальный уклад, состояла из нескольких поколений, а во главе стоял самый старший мужчина в семье. Это обеспечивало удобство ведения хозяйства при прошлом укладе жизни, вместе с тем и преемственность традиций. Принятие решений всегда осуществлялось на семейном собрании, однако последнее слово всегда оставалось за главой семьи, то есть за отцом. Даже повзрослев, дети должны были повиноваться отцовской воле, особенно это касалось дочерей. Почитание отца выражалось и в ходе трапезы, когда никто не мог начать есть, пока отец </w:t>
      </w:r>
      <w:r w:rsidR="0091786C" w:rsidRPr="00F768E4">
        <w:rPr>
          <w:rFonts w:ascii="Times New Roman" w:eastAsia="SimSun" w:hAnsi="Times New Roman" w:cs="Times New Roman"/>
          <w:sz w:val="28"/>
        </w:rPr>
        <w:t xml:space="preserve">первым </w:t>
      </w:r>
      <w:r w:rsidRPr="00F768E4">
        <w:rPr>
          <w:rFonts w:ascii="Times New Roman" w:eastAsia="SimSun" w:hAnsi="Times New Roman" w:cs="Times New Roman"/>
          <w:sz w:val="28"/>
        </w:rPr>
        <w:t xml:space="preserve">не </w:t>
      </w:r>
      <w:r w:rsidR="0091786C" w:rsidRPr="00F768E4">
        <w:rPr>
          <w:rFonts w:ascii="Times New Roman" w:eastAsia="SimSun" w:hAnsi="Times New Roman" w:cs="Times New Roman"/>
          <w:sz w:val="28"/>
        </w:rPr>
        <w:t xml:space="preserve">съел </w:t>
      </w:r>
      <w:r w:rsidR="0091786C" w:rsidRPr="00F768E4">
        <w:rPr>
          <w:rFonts w:ascii="Times New Roman" w:eastAsia="SimSun" w:hAnsi="Times New Roman" w:cs="Times New Roman"/>
          <w:sz w:val="28"/>
        </w:rPr>
        <w:lastRenderedPageBreak/>
        <w:t>кусок пищи. Православная религия объявляла отца не только добытчиком и кормильцем семьи, но и ответственным за ее морально-духовное воспитание, то есть духовным наставником.</w:t>
      </w:r>
    </w:p>
    <w:p w:rsidR="00FC03E4" w:rsidRPr="00F768E4" w:rsidRDefault="00FC03E4" w:rsidP="0091786C">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Особенности традиционного семейного уклада нашли свое отражение и в языковой картине мира, в частности на лексико-семантическом уровне языка. </w:t>
      </w:r>
      <w:r w:rsidR="00CA7114" w:rsidRPr="00F768E4">
        <w:rPr>
          <w:rFonts w:ascii="Times New Roman" w:eastAsia="SimSun" w:hAnsi="Times New Roman" w:cs="Times New Roman"/>
          <w:sz w:val="28"/>
        </w:rPr>
        <w:t>Единый компонент основоположника, родоначальника, духовного наставника и очень уважаемого человека, вкладываемого в основное значение слова отец, находит свое отражение в остальных значениях данного слова.</w:t>
      </w:r>
    </w:p>
    <w:p w:rsidR="00CA7114" w:rsidRPr="00F768E4" w:rsidRDefault="00CA7114" w:rsidP="00CA711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Что касается китайского языка, то слово «отец» состоит из двух иероглифов – </w:t>
      </w:r>
      <w:r w:rsidRPr="00F768E4">
        <w:rPr>
          <w:rFonts w:ascii="Times New Roman" w:eastAsia="SimSun" w:hAnsi="Times New Roman" w:cs="Times New Roman" w:hint="eastAsia"/>
          <w:sz w:val="28"/>
        </w:rPr>
        <w:t>父亲</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hint="eastAsia"/>
          <w:sz w:val="28"/>
        </w:rPr>
        <w:t>（</w:t>
      </w:r>
      <w:r w:rsidRPr="00F768E4">
        <w:rPr>
          <w:rFonts w:ascii="Times New Roman" w:eastAsia="SimSun" w:hAnsi="Times New Roman" w:cs="Times New Roman" w:hint="eastAsia"/>
          <w:sz w:val="28"/>
        </w:rPr>
        <w:t>fuqin</w:t>
      </w:r>
      <w:r w:rsidRPr="00F768E4">
        <w:rPr>
          <w:rFonts w:ascii="Times New Roman" w:eastAsia="SimSun" w:hAnsi="Times New Roman" w:cs="Times New Roman" w:hint="eastAsia"/>
          <w:sz w:val="28"/>
        </w:rPr>
        <w:t>）</w:t>
      </w:r>
      <w:r w:rsidRPr="00F768E4">
        <w:rPr>
          <w:rFonts w:ascii="Times New Roman" w:eastAsia="SimSun" w:hAnsi="Times New Roman" w:cs="Times New Roman"/>
          <w:sz w:val="28"/>
        </w:rPr>
        <w:t>. В «Современном словаре иероглифов китайского языка»</w:t>
      </w:r>
      <w:r w:rsidRPr="00F768E4">
        <w:rPr>
          <w:rFonts w:ascii="Times New Roman" w:eastAsia="SimSun" w:hAnsi="Times New Roman" w:cs="Times New Roman"/>
          <w:sz w:val="28"/>
          <w:vertAlign w:val="superscript"/>
        </w:rPr>
        <w:footnoteReference w:id="68"/>
      </w:r>
      <w:r w:rsidRPr="00F768E4">
        <w:rPr>
          <w:rFonts w:ascii="Times New Roman" w:eastAsia="SimSun" w:hAnsi="Times New Roman" w:cs="Times New Roman"/>
          <w:sz w:val="28"/>
        </w:rPr>
        <w:t xml:space="preserve"> первый иероглиф </w:t>
      </w:r>
      <w:r w:rsidRPr="00F768E4">
        <w:rPr>
          <w:rFonts w:ascii="Times New Roman" w:eastAsia="SimSun" w:hAnsi="Times New Roman" w:cs="Times New Roman" w:hint="eastAsia"/>
          <w:sz w:val="28"/>
        </w:rPr>
        <w:t>父</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имеет следующие значения:</w:t>
      </w:r>
    </w:p>
    <w:p w:rsidR="00CA7114" w:rsidRPr="00F768E4" w:rsidRDefault="00CA7114" w:rsidP="00CA7114">
      <w:pPr>
        <w:numPr>
          <w:ilvl w:val="0"/>
          <w:numId w:val="9"/>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Отец, муж матери</w:t>
      </w:r>
    </w:p>
    <w:p w:rsidR="00CA7114" w:rsidRPr="00F768E4" w:rsidRDefault="00CA7114" w:rsidP="00CA7114">
      <w:pPr>
        <w:numPr>
          <w:ilvl w:val="0"/>
          <w:numId w:val="9"/>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Старший родственник по линии отца</w:t>
      </w:r>
    </w:p>
    <w:p w:rsidR="00CA7114" w:rsidRPr="00F768E4" w:rsidRDefault="00CA7114" w:rsidP="00CA7114">
      <w:pPr>
        <w:numPr>
          <w:ilvl w:val="0"/>
          <w:numId w:val="9"/>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Вежливое обращение к мужчине старшего возраста</w:t>
      </w:r>
    </w:p>
    <w:p w:rsidR="00CA7114" w:rsidRPr="00F768E4" w:rsidRDefault="00CA7114" w:rsidP="00CA7114">
      <w:pPr>
        <w:numPr>
          <w:ilvl w:val="0"/>
          <w:numId w:val="9"/>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Обращение к талантливому и добродетельному мужчине</w:t>
      </w:r>
    </w:p>
    <w:p w:rsidR="00CA7114" w:rsidRPr="00F768E4" w:rsidRDefault="00CA7114" w:rsidP="00CA7114">
      <w:pPr>
        <w:numPr>
          <w:ilvl w:val="0"/>
          <w:numId w:val="9"/>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Почтенный мастер</w:t>
      </w:r>
    </w:p>
    <w:p w:rsidR="00CA7114" w:rsidRPr="00F768E4" w:rsidRDefault="00CA7114" w:rsidP="00CA7114">
      <w:pPr>
        <w:numPr>
          <w:ilvl w:val="0"/>
          <w:numId w:val="9"/>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Небо (в древности считалось, что небо и земля породили все сущее)</w:t>
      </w:r>
    </w:p>
    <w:p w:rsidR="00CA7114" w:rsidRPr="00F768E4" w:rsidRDefault="00CA7114" w:rsidP="00CA711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Второй иероглиф </w:t>
      </w:r>
      <w:r w:rsidRPr="00F768E4">
        <w:rPr>
          <w:rFonts w:ascii="Times New Roman" w:eastAsia="SimSun" w:hAnsi="Times New Roman" w:cs="Times New Roman" w:hint="eastAsia"/>
          <w:sz w:val="28"/>
        </w:rPr>
        <w:t>亲</w:t>
      </w:r>
      <w:r w:rsidRPr="00F768E4">
        <w:rPr>
          <w:rFonts w:ascii="Times New Roman" w:eastAsia="SimSun" w:hAnsi="Times New Roman" w:cs="Times New Roman"/>
          <w:sz w:val="28"/>
        </w:rPr>
        <w:t xml:space="preserve"> имеет следующие значения:</w:t>
      </w:r>
    </w:p>
    <w:p w:rsidR="00CA7114" w:rsidRPr="00F768E4" w:rsidRDefault="00CA7114" w:rsidP="00CA7114">
      <w:pPr>
        <w:numPr>
          <w:ilvl w:val="0"/>
          <w:numId w:val="10"/>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Родители</w:t>
      </w:r>
    </w:p>
    <w:p w:rsidR="00CA7114" w:rsidRPr="00F768E4" w:rsidRDefault="00CA7114" w:rsidP="00CA7114">
      <w:pPr>
        <w:numPr>
          <w:ilvl w:val="0"/>
          <w:numId w:val="10"/>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Родной, кровный</w:t>
      </w:r>
    </w:p>
    <w:p w:rsidR="00CA7114" w:rsidRPr="00F768E4" w:rsidRDefault="00CA7114" w:rsidP="00CA7114">
      <w:pPr>
        <w:numPr>
          <w:ilvl w:val="0"/>
          <w:numId w:val="10"/>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Породниться (женитьба)</w:t>
      </w:r>
    </w:p>
    <w:p w:rsidR="00CA7114" w:rsidRPr="00F768E4" w:rsidRDefault="00CA7114" w:rsidP="00CA7114">
      <w:pPr>
        <w:numPr>
          <w:ilvl w:val="0"/>
          <w:numId w:val="10"/>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Близкий (об отношениях)</w:t>
      </w:r>
    </w:p>
    <w:p w:rsidR="00CA7114" w:rsidRPr="00F768E4" w:rsidRDefault="00CA7114" w:rsidP="00CA7114">
      <w:pPr>
        <w:numPr>
          <w:ilvl w:val="0"/>
          <w:numId w:val="10"/>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Лично, сам</w:t>
      </w:r>
    </w:p>
    <w:p w:rsidR="00CA7114" w:rsidRPr="00F768E4" w:rsidRDefault="00CA7114" w:rsidP="00CA7114">
      <w:pPr>
        <w:numPr>
          <w:ilvl w:val="0"/>
          <w:numId w:val="10"/>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Приставка про- (чаще о странах:</w:t>
      </w:r>
      <w:r w:rsidRPr="00F768E4">
        <w:rPr>
          <w:rFonts w:ascii="Times New Roman" w:eastAsia="SimSun" w:hAnsi="Times New Roman" w:cs="Times New Roman"/>
          <w:i/>
          <w:sz w:val="28"/>
        </w:rPr>
        <w:t xml:space="preserve"> пророссийский</w:t>
      </w:r>
      <w:r w:rsidRPr="00F768E4">
        <w:rPr>
          <w:rFonts w:ascii="Times New Roman" w:eastAsia="SimSun" w:hAnsi="Times New Roman" w:cs="Times New Roman"/>
          <w:sz w:val="28"/>
        </w:rPr>
        <w:t>)</w:t>
      </w:r>
    </w:p>
    <w:p w:rsidR="00CA7114" w:rsidRPr="00F768E4" w:rsidRDefault="00CA7114" w:rsidP="00CA7114">
      <w:pPr>
        <w:numPr>
          <w:ilvl w:val="0"/>
          <w:numId w:val="10"/>
        </w:numPr>
        <w:spacing w:after="0"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Целовать</w:t>
      </w:r>
    </w:p>
    <w:p w:rsidR="00CA7114" w:rsidRPr="00F768E4" w:rsidRDefault="00CA7114" w:rsidP="00CA711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lastRenderedPageBreak/>
        <w:t>Соединение двух иероглифов образует слово «отец». В «Современном словаре китайского языка»</w:t>
      </w:r>
      <w:r w:rsidRPr="00F768E4">
        <w:rPr>
          <w:rFonts w:ascii="Times New Roman" w:eastAsia="SimSun" w:hAnsi="Times New Roman" w:cs="Times New Roman"/>
          <w:sz w:val="28"/>
          <w:vertAlign w:val="superscript"/>
        </w:rPr>
        <w:footnoteReference w:id="69"/>
      </w:r>
      <w:r w:rsidRPr="00F768E4">
        <w:rPr>
          <w:rFonts w:ascii="Times New Roman" w:eastAsia="SimSun" w:hAnsi="Times New Roman" w:cs="Times New Roman"/>
          <w:sz w:val="28"/>
        </w:rPr>
        <w:t xml:space="preserve"> у данного слова есть лишь одно значение – мужчина предыдущего поколения по прямой линии, папа.</w:t>
      </w:r>
    </w:p>
    <w:p w:rsidR="00CA7114" w:rsidRPr="00F768E4" w:rsidRDefault="00CA7114" w:rsidP="00CA711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Для более глубокого понимания смысла, вкладываемого в слово «отец», необходимо определить его место и роль в конфуцианской системе. В конфуцианстве продвижение путей отца и сына является одним из условий управления государством, поэтому этика отца и сына ставится на первое место среди норм этикета, а ритуалы отцовства и сыновней почтительности занимают важнейшее место в семейном этикете. </w:t>
      </w:r>
    </w:p>
    <w:p w:rsidR="00CA7114" w:rsidRPr="00F768E4" w:rsidRDefault="00CA7114" w:rsidP="00CA711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Отношения между родителями и детьми являются естественной частью человеческой природы, отношения, основанные на кровных узах, являются самыми сильными узами, и только когда они находятся в гармонии, другие отношения, такие как между мужем и женой, свекровью и невесткой, могут быть крепкими. Именно поэтому в конфуцианстве всегда ценились отношения между отцом и сыном, в которых отец добр к сыну, а сын сыновьям.</w:t>
      </w:r>
    </w:p>
    <w:p w:rsidR="00CA7114" w:rsidRPr="00F768E4" w:rsidRDefault="00CA7114" w:rsidP="00CA711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Прежде всего, родители должны быть любящими, причем не только в форме заботы в повседневной жизни, но и в форме строгого воспитания. Последнее особенно важно, во-первых, чтобы научить своих детей манерам и речи, обращению с другими, обрядам сыновней почтительности и братства, культурным знаниям. Во-вторых, научить детей тому, как вести себя и какими благородными добродетелями им нужно обладать.</w:t>
      </w:r>
    </w:p>
    <w:p w:rsidR="00CA7114" w:rsidRPr="00F768E4" w:rsidRDefault="00CA7114" w:rsidP="00CA711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Отношения между отцом и сыном – самые важные отношения в традиционной китайской семье. Семейная родословная передается от отца к сыну, от одного поколения к другому, дети также наследуют имущество и статус от своих отцов. В китайской традиции женщина становится членом семьи мужа после замужества. Отец семьи мужа - самый влиятельный человек в традиционной семье. Старшие мужчины имеют право решать важные семейные вопросы, остальные члены семьи должны им подчиняться. </w:t>
      </w:r>
    </w:p>
    <w:p w:rsidR="00CA7114" w:rsidRPr="00F768E4" w:rsidRDefault="00CA7114" w:rsidP="00CA711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lastRenderedPageBreak/>
        <w:t>Анализ китайского толкового словаря позволил обнаружить, что слово «отец» в китайском языке является однозначным, под ним понимается папа, то есть человек мужского пола, родивший и воспитавший своих детей. Традиции конфуцианства, передаваясь из поколения в поколение, закрепили уважительное и почтительное отношение к отцу, что находит свое отражение в отношениях между отцом и детьми и в наши дни.</w:t>
      </w:r>
    </w:p>
    <w:p w:rsidR="00CA7114" w:rsidRPr="00F768E4" w:rsidRDefault="00CA7114" w:rsidP="00CA7114">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В ходе сравнения значений слова «отец» в русском и китайском языке было выявлено, что в русском языке данное </w:t>
      </w:r>
      <w:r w:rsidR="00E13464" w:rsidRPr="00F768E4">
        <w:rPr>
          <w:rFonts w:ascii="Times New Roman" w:eastAsia="SimSun" w:hAnsi="Times New Roman" w:cs="Times New Roman"/>
          <w:sz w:val="28"/>
        </w:rPr>
        <w:t xml:space="preserve">слово многозначное, в китайском </w:t>
      </w:r>
      <w:r w:rsidRPr="00F768E4">
        <w:rPr>
          <w:rFonts w:ascii="Times New Roman" w:eastAsia="SimSun" w:hAnsi="Times New Roman" w:cs="Times New Roman"/>
          <w:sz w:val="28"/>
        </w:rPr>
        <w:t xml:space="preserve">однозначное. Совпадая в первом основном значении, русский «отец» включает в себя множество других интерпретаций. В китайском языке они тоже присутствуют, однако заключены в первом иероглифе. Таким образом, для обозначения </w:t>
      </w:r>
      <w:r w:rsidRPr="00F768E4">
        <w:rPr>
          <w:rFonts w:ascii="Times New Roman" w:eastAsia="SimSun" w:hAnsi="Times New Roman" w:cs="Times New Roman"/>
          <w:i/>
          <w:sz w:val="28"/>
        </w:rPr>
        <w:t>родоначальника, основателя чего-либо, предков</w:t>
      </w:r>
      <w:r w:rsidRPr="00F768E4">
        <w:rPr>
          <w:rFonts w:ascii="Times New Roman" w:eastAsia="SimSun" w:hAnsi="Times New Roman" w:cs="Times New Roman"/>
          <w:sz w:val="28"/>
        </w:rPr>
        <w:t xml:space="preserve"> и т.д. необходимо использование других слов, в состав которых не редко входит первый иероглиф слова «отец». </w:t>
      </w:r>
    </w:p>
    <w:p w:rsidR="002C0772" w:rsidRPr="00F768E4" w:rsidRDefault="0006337A" w:rsidP="0006337A">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В китайском языке слова, обозначающие отца, сложны и разнообразны. Они использовались в разных формах в разное время, в разных регионах и разными классами, но сейчас очевидно, что тенденция идет к универсальному </w:t>
      </w:r>
      <w:r w:rsidRPr="00F768E4">
        <w:rPr>
          <w:rFonts w:ascii="Times New Roman" w:eastAsia="SimSun" w:hAnsi="Times New Roman" w:cs="Times New Roman" w:hint="eastAsia"/>
          <w:sz w:val="28"/>
        </w:rPr>
        <w:t>爸爸</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baba</w:t>
      </w:r>
      <w:r w:rsidRPr="00F768E4">
        <w:rPr>
          <w:rFonts w:ascii="Times New Roman" w:eastAsia="SimSun" w:hAnsi="Times New Roman" w:cs="Times New Roman"/>
          <w:sz w:val="28"/>
        </w:rPr>
        <w:t xml:space="preserve">) – папа. Однако еще в 1930-х годах слово «папа» еще не было признано большинством людей. В связи с этим активные популяризаторы мандарина стремились доказать его изящество и классическую природу. Так, в 1933 году Лай Цзиньси опубликовал в 98-м номере пекинского еженедельника «Мандарин» статью «Папа». В статье было сказано: «Недавно большинство учебников по китайскому языку для начальной школы изменили слово «отец» на «папа», в соответствии с общепринятым пекинским диалектом; некоторые люди не согласны с этим, считая, что и в пекинском диалекте чаще говорят «отец». Это вопрос лингвистической конвенции и </w:t>
      </w:r>
      <w:r w:rsidRPr="00F768E4">
        <w:rPr>
          <w:rFonts w:ascii="Times New Roman" w:eastAsia="SimSun" w:hAnsi="Times New Roman" w:cs="Times New Roman"/>
          <w:sz w:val="28"/>
        </w:rPr>
        <w:lastRenderedPageBreak/>
        <w:t>риторики. На самом деле, слово «папа» гораздо изящнее, чем «отец», поэтому мы убираем это слово из проекта китайского словаря»</w:t>
      </w:r>
      <w:r w:rsidRPr="00F768E4">
        <w:rPr>
          <w:rStyle w:val="a6"/>
          <w:rFonts w:ascii="Times New Roman" w:eastAsia="SimSun" w:hAnsi="Times New Roman" w:cs="Times New Roman"/>
          <w:sz w:val="28"/>
        </w:rPr>
        <w:footnoteReference w:id="70"/>
      </w:r>
      <w:r w:rsidRPr="00F768E4">
        <w:rPr>
          <w:rFonts w:ascii="Times New Roman" w:eastAsia="SimSun" w:hAnsi="Times New Roman" w:cs="Times New Roman"/>
          <w:sz w:val="28"/>
        </w:rPr>
        <w:t>.</w:t>
      </w:r>
    </w:p>
    <w:p w:rsidR="00002EEE" w:rsidRPr="00F768E4" w:rsidRDefault="00002EEE" w:rsidP="00002EE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Отец – это одна из самых основных форм наименования. Несмотря на то, что за прошедшие годы было проведено множество исследований по вопросу наименования отца, его синонимов в китайском языке, особого внимания заслуживают исследования Ху Шиюня (1994, 2002, 2003). Используя современные технические средства для всестороннего поиска исторических документов, уделяя внимание сбору, сопоставлению и использованию большого количества результатов последних исследований диалектов, а также сочетая теории современной лингвистики, особенно теории языкового контакта и социолингвистики, для анализа их с различных точек зрения, таких как современная и эфемерная, он и ряд исследователей данного направления сделали большой шаг вперед в данном исследовательском вопросе.</w:t>
      </w:r>
    </w:p>
    <w:p w:rsidR="00002EEE" w:rsidRPr="00F768E4" w:rsidRDefault="00002EEE" w:rsidP="00002EE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Ху Шиюнь (2002) делит слова, обозначающие отца, на шесть категорий (каждую категорию он называет определенным родом) с точки зрения китайского диалекта</w:t>
      </w:r>
      <w:r w:rsidR="0081784F" w:rsidRPr="00F768E4">
        <w:rPr>
          <w:rStyle w:val="a6"/>
          <w:rFonts w:ascii="Times New Roman" w:eastAsia="SimSun" w:hAnsi="Times New Roman" w:cs="Times New Roman"/>
          <w:sz w:val="28"/>
        </w:rPr>
        <w:footnoteReference w:id="71"/>
      </w:r>
      <w:r w:rsidRPr="00F768E4">
        <w:rPr>
          <w:rFonts w:ascii="Times New Roman" w:eastAsia="SimSun" w:hAnsi="Times New Roman" w:cs="Times New Roman"/>
          <w:sz w:val="28"/>
        </w:rPr>
        <w:t xml:space="preserve">. В данной работе для удобства обсуждения в порядок и содержание различных категорий Ху внесены небольшие коррективы, и получились следующие результаты: </w:t>
      </w:r>
    </w:p>
    <w:p w:rsidR="00A321CF" w:rsidRPr="00F768E4" w:rsidRDefault="00002EEE" w:rsidP="002D72C6">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Во-первых, непосредственно категория «отец»</w:t>
      </w:r>
      <w:r w:rsidR="003C4DEA" w:rsidRPr="00F768E4">
        <w:rPr>
          <w:rFonts w:ascii="Times New Roman" w:eastAsia="SimSun" w:hAnsi="Times New Roman" w:cs="Times New Roman" w:hint="eastAsia"/>
          <w:sz w:val="28"/>
        </w:rPr>
        <w:t xml:space="preserve"> </w:t>
      </w:r>
      <w:r w:rsidR="003C4DEA" w:rsidRPr="00F768E4">
        <w:rPr>
          <w:rFonts w:ascii="Times New Roman" w:eastAsia="SimSun" w:hAnsi="Times New Roman" w:cs="Times New Roman"/>
          <w:sz w:val="28"/>
        </w:rPr>
        <w:t xml:space="preserve">– </w:t>
      </w:r>
      <w:r w:rsidR="003C4DEA" w:rsidRPr="00F768E4">
        <w:rPr>
          <w:rFonts w:ascii="Times New Roman" w:eastAsia="SimSun" w:hAnsi="Times New Roman" w:cs="Times New Roman" w:hint="eastAsia"/>
          <w:sz w:val="28"/>
        </w:rPr>
        <w:t>父</w:t>
      </w:r>
      <w:r w:rsidR="003C4DEA" w:rsidRPr="00F768E4">
        <w:rPr>
          <w:rFonts w:ascii="Times New Roman" w:eastAsia="SimSun" w:hAnsi="Times New Roman" w:cs="Times New Roman" w:hint="eastAsia"/>
          <w:sz w:val="28"/>
        </w:rPr>
        <w:t xml:space="preserve"> (</w:t>
      </w:r>
      <w:r w:rsidR="003C4DEA" w:rsidRPr="00F768E4">
        <w:rPr>
          <w:rFonts w:ascii="Times New Roman" w:eastAsia="SimSun" w:hAnsi="Times New Roman" w:cs="Times New Roman"/>
          <w:sz w:val="28"/>
          <w:lang w:val="en-US"/>
        </w:rPr>
        <w:t>fu</w:t>
      </w:r>
      <w:r w:rsidR="003C4DEA" w:rsidRPr="00F768E4">
        <w:rPr>
          <w:rFonts w:ascii="Times New Roman" w:eastAsia="SimSun" w:hAnsi="Times New Roman" w:cs="Times New Roman" w:hint="eastAsia"/>
          <w:sz w:val="28"/>
        </w:rPr>
        <w:t>)</w:t>
      </w:r>
      <w:r w:rsidR="003C4DEA" w:rsidRPr="00F768E4">
        <w:rPr>
          <w:rFonts w:ascii="Times New Roman" w:eastAsia="SimSun" w:hAnsi="Times New Roman" w:cs="Times New Roman"/>
          <w:sz w:val="28"/>
        </w:rPr>
        <w:t>, включая</w:t>
      </w:r>
      <w:r w:rsidR="003C4DEA" w:rsidRPr="00F768E4">
        <w:rPr>
          <w:rFonts w:ascii="Times New Roman" w:eastAsia="SimSun" w:hAnsi="Times New Roman" w:cs="Times New Roman" w:hint="eastAsia"/>
          <w:sz w:val="28"/>
        </w:rPr>
        <w:t>父亲</w:t>
      </w:r>
      <w:r w:rsidR="003C4DEA" w:rsidRPr="00F768E4">
        <w:rPr>
          <w:rFonts w:ascii="Times New Roman" w:eastAsia="SimSun" w:hAnsi="Times New Roman" w:cs="Times New Roman" w:hint="eastAsia"/>
          <w:sz w:val="28"/>
        </w:rPr>
        <w:t xml:space="preserve"> (</w:t>
      </w:r>
      <w:r w:rsidR="003C4DEA" w:rsidRPr="00F768E4">
        <w:rPr>
          <w:rFonts w:ascii="Times New Roman" w:eastAsia="SimSun" w:hAnsi="Times New Roman" w:cs="Times New Roman"/>
          <w:sz w:val="28"/>
        </w:rPr>
        <w:t xml:space="preserve">fuqin). </w:t>
      </w:r>
      <w:r w:rsidR="00A321CF" w:rsidRPr="00F768E4">
        <w:rPr>
          <w:rFonts w:ascii="Times New Roman" w:eastAsia="SimSun" w:hAnsi="Times New Roman" w:cs="Times New Roman"/>
          <w:sz w:val="28"/>
        </w:rPr>
        <w:t xml:space="preserve">Данная категория является самой древней, стабильной и почетной с точки зрения статуса в китайском обществе. Самый ранний термин для обозначения «отца», встречающийся в китайской литературе – </w:t>
      </w:r>
      <w:r w:rsidR="00A321CF" w:rsidRPr="00F768E4">
        <w:rPr>
          <w:rFonts w:ascii="Times New Roman" w:eastAsia="SimSun" w:hAnsi="Times New Roman" w:cs="Times New Roman" w:hint="eastAsia"/>
          <w:sz w:val="28"/>
        </w:rPr>
        <w:t>父</w:t>
      </w:r>
      <w:r w:rsidR="00A321CF" w:rsidRPr="00F768E4">
        <w:rPr>
          <w:rFonts w:ascii="Times New Roman" w:eastAsia="SimSun" w:hAnsi="Times New Roman" w:cs="Times New Roman"/>
          <w:sz w:val="28"/>
        </w:rPr>
        <w:t>. Исследователь Ван Шаосинь уверен в том, что данный иероглиф использо</w:t>
      </w:r>
      <w:r w:rsidR="00A321CF" w:rsidRPr="00F768E4">
        <w:rPr>
          <w:rFonts w:ascii="Times New Roman" w:eastAsia="SimSun" w:hAnsi="Times New Roman" w:cs="Times New Roman" w:hint="cs"/>
          <w:sz w:val="28"/>
        </w:rPr>
        <w:t>вался</w:t>
      </w:r>
      <w:r w:rsidR="00A321CF" w:rsidRPr="00F768E4">
        <w:rPr>
          <w:rFonts w:ascii="Times New Roman" w:eastAsia="SimSun" w:hAnsi="Times New Roman" w:cs="Times New Roman"/>
          <w:sz w:val="28"/>
        </w:rPr>
        <w:t xml:space="preserve"> уже в эпоху цзягувэнь, эпоху гадательных надписей на костях </w:t>
      </w:r>
      <w:r w:rsidR="00A321CF" w:rsidRPr="00F768E4">
        <w:rPr>
          <w:rFonts w:ascii="Times New Roman" w:eastAsia="SimSun" w:hAnsi="Times New Roman" w:cs="Times New Roman"/>
          <w:sz w:val="28"/>
        </w:rPr>
        <w:lastRenderedPageBreak/>
        <w:t>и черепашьих панцирях (XIV-XI вв. до н. э.)</w:t>
      </w:r>
      <w:r w:rsidR="00A321CF" w:rsidRPr="00F768E4">
        <w:rPr>
          <w:rStyle w:val="a6"/>
          <w:rFonts w:ascii="Times New Roman" w:eastAsia="SimSun" w:hAnsi="Times New Roman" w:cs="Times New Roman"/>
          <w:sz w:val="28"/>
        </w:rPr>
        <w:footnoteReference w:id="72"/>
      </w:r>
      <w:r w:rsidR="00A321CF" w:rsidRPr="00F768E4">
        <w:rPr>
          <w:rFonts w:ascii="Times New Roman" w:eastAsia="SimSun" w:hAnsi="Times New Roman" w:cs="Times New Roman"/>
          <w:sz w:val="28"/>
        </w:rPr>
        <w:t>.</w:t>
      </w:r>
      <w:r w:rsidR="002D72C6" w:rsidRPr="00F768E4">
        <w:rPr>
          <w:rFonts w:ascii="Times New Roman" w:eastAsia="SimSun" w:hAnsi="Times New Roman" w:cs="Times New Roman"/>
          <w:sz w:val="28"/>
        </w:rPr>
        <w:t xml:space="preserve"> До сих пор данный иероглиф является главным в обозначении слова «отец», однако на данный момент он чаще встречается в книжном стиле речи.</w:t>
      </w:r>
    </w:p>
    <w:p w:rsidR="00CA1305" w:rsidRPr="00F768E4" w:rsidRDefault="003C4DEA" w:rsidP="00CA1305">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Во-вторых, категория «папа» – </w:t>
      </w:r>
      <w:r w:rsidRPr="00F768E4">
        <w:rPr>
          <w:rFonts w:ascii="Times New Roman" w:eastAsia="SimSun" w:hAnsi="Times New Roman" w:cs="Times New Roman" w:hint="eastAsia"/>
          <w:sz w:val="28"/>
        </w:rPr>
        <w:t>爸</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lang w:val="en-US"/>
        </w:rPr>
        <w:t>ba</w:t>
      </w:r>
      <w:r w:rsidRPr="00F768E4">
        <w:rPr>
          <w:rFonts w:ascii="Times New Roman" w:eastAsia="SimSun" w:hAnsi="Times New Roman" w:cs="Times New Roman" w:hint="eastAsia"/>
          <w:sz w:val="28"/>
        </w:rPr>
        <w:t>)</w:t>
      </w:r>
      <w:r w:rsidRPr="00F768E4">
        <w:rPr>
          <w:rFonts w:ascii="Times New Roman" w:eastAsia="SimSun" w:hAnsi="Times New Roman" w:cs="Times New Roman"/>
          <w:sz w:val="28"/>
        </w:rPr>
        <w:t xml:space="preserve">, включая </w:t>
      </w:r>
      <w:r w:rsidRPr="00F768E4">
        <w:rPr>
          <w:rFonts w:ascii="Times New Roman" w:eastAsia="SimSun" w:hAnsi="Times New Roman" w:cs="Times New Roman" w:hint="eastAsia"/>
          <w:sz w:val="28"/>
        </w:rPr>
        <w:t>爸爸</w:t>
      </w:r>
      <w:r w:rsidRPr="00F768E4">
        <w:rPr>
          <w:rFonts w:ascii="Times New Roman" w:eastAsia="SimSun" w:hAnsi="Times New Roman" w:cs="Times New Roman" w:hint="eastAsia"/>
          <w:sz w:val="28"/>
        </w:rPr>
        <w:t xml:space="preserve"> (baba</w:t>
      </w:r>
      <w:r w:rsidRPr="00F768E4">
        <w:rPr>
          <w:rFonts w:ascii="Times New Roman" w:eastAsia="SimSun" w:hAnsi="Times New Roman" w:cs="Times New Roman"/>
          <w:sz w:val="28"/>
        </w:rPr>
        <w:t>)</w:t>
      </w:r>
      <w:r w:rsidR="00002EEE"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w:t>
      </w:r>
      <w:r w:rsidRPr="00F768E4">
        <w:rPr>
          <w:rFonts w:ascii="Times New Roman" w:eastAsia="SimSun" w:hAnsi="Times New Roman" w:cs="Times New Roman" w:hint="eastAsia"/>
          <w:sz w:val="28"/>
        </w:rPr>
        <w:t>阿爸</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lang w:val="en-US"/>
        </w:rPr>
        <w:t>aba</w:t>
      </w:r>
      <w:r w:rsidRPr="00F768E4">
        <w:rPr>
          <w:rFonts w:ascii="Times New Roman" w:eastAsia="SimSun" w:hAnsi="Times New Roman" w:cs="Times New Roman" w:hint="eastAsia"/>
          <w:sz w:val="28"/>
        </w:rPr>
        <w:t>)</w:t>
      </w:r>
      <w:r w:rsidRPr="00F768E4">
        <w:rPr>
          <w:rFonts w:ascii="Times New Roman" w:eastAsia="SimSun" w:hAnsi="Times New Roman" w:cs="Times New Roman" w:hint="eastAsia"/>
          <w:sz w:val="28"/>
        </w:rPr>
        <w:t>，老爸</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laoba</w:t>
      </w:r>
      <w:r w:rsidRPr="00F768E4">
        <w:rPr>
          <w:rFonts w:ascii="Times New Roman" w:eastAsia="SimSun" w:hAnsi="Times New Roman" w:cs="Times New Roman"/>
          <w:sz w:val="28"/>
        </w:rPr>
        <w:t xml:space="preserve">). </w:t>
      </w:r>
      <w:r w:rsidR="00CA1305" w:rsidRPr="00F768E4">
        <w:rPr>
          <w:rFonts w:ascii="Times New Roman" w:eastAsia="SimSun" w:hAnsi="Times New Roman" w:cs="Times New Roman"/>
          <w:sz w:val="28"/>
        </w:rPr>
        <w:t>Данный иероглиф впервые упоминается в книге «Гуанъя» (</w:t>
      </w:r>
      <w:r w:rsidR="00CA1305" w:rsidRPr="00F768E4">
        <w:rPr>
          <w:rFonts w:ascii="Times New Roman" w:eastAsia="SimSun" w:hAnsi="Times New Roman" w:cs="Times New Roman" w:hint="eastAsia"/>
          <w:sz w:val="28"/>
        </w:rPr>
        <w:t>广雅</w:t>
      </w:r>
      <w:r w:rsidR="00CA1305" w:rsidRPr="00F768E4">
        <w:rPr>
          <w:rFonts w:ascii="Times New Roman" w:eastAsia="SimSun" w:hAnsi="Times New Roman" w:cs="Times New Roman"/>
          <w:sz w:val="28"/>
        </w:rPr>
        <w:t>，</w:t>
      </w:r>
      <w:r w:rsidR="00CA1305" w:rsidRPr="00F768E4">
        <w:rPr>
          <w:rFonts w:ascii="Times New Roman" w:eastAsia="SimSun" w:hAnsi="Times New Roman" w:cs="Times New Roman"/>
          <w:sz w:val="28"/>
          <w:lang w:val="en-US"/>
        </w:rPr>
        <w:t>guangya</w:t>
      </w:r>
      <w:r w:rsidR="00CA1305" w:rsidRPr="00F768E4">
        <w:rPr>
          <w:rFonts w:ascii="Times New Roman" w:eastAsia="SimSun" w:hAnsi="Times New Roman" w:cs="Times New Roman"/>
          <w:sz w:val="28"/>
        </w:rPr>
        <w:t>), написанной Чжан Жуанем в эпоху Троецарствия. Согласно толкованию, папа – это также отец. Позже это слово было обнаружено и в других важных памятниках литературы и даже в словаре Канси, его толкование в целом совпадает. Несмотря на это, иных подтверждений активному использованию данного иероглифа практически нет. Важно также отметить, что слово «папа» указывает на не очень высокий статус отца, отсутствие глубокого уважения.</w:t>
      </w:r>
      <w:r w:rsidR="009F05CB" w:rsidRPr="00F768E4">
        <w:rPr>
          <w:rFonts w:ascii="Times New Roman" w:eastAsia="SimSun" w:hAnsi="Times New Roman" w:cs="Times New Roman"/>
          <w:sz w:val="28"/>
        </w:rPr>
        <w:t xml:space="preserve"> </w:t>
      </w:r>
    </w:p>
    <w:p w:rsidR="00CA1305" w:rsidRPr="00F768E4" w:rsidRDefault="009F05CB" w:rsidP="00002EE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Ситуация изменилась при династии Цин (1644-1912 гг.). Слово «папа» использовалось во многих простонародных романах династии Цин, например, в «</w:t>
      </w:r>
      <w:r w:rsidR="00791C75" w:rsidRPr="00F768E4">
        <w:rPr>
          <w:rFonts w:ascii="Times New Roman" w:eastAsia="SimSun" w:hAnsi="Times New Roman" w:cs="Times New Roman"/>
          <w:sz w:val="28"/>
        </w:rPr>
        <w:t>Нашем чиновничестве</w:t>
      </w:r>
      <w:r w:rsidRPr="00F768E4">
        <w:rPr>
          <w:rFonts w:ascii="Times New Roman" w:eastAsia="SimSun" w:hAnsi="Times New Roman" w:cs="Times New Roman"/>
          <w:sz w:val="28"/>
        </w:rPr>
        <w:t>»</w:t>
      </w:r>
      <w:r w:rsidR="00791C75" w:rsidRPr="00F768E4">
        <w:rPr>
          <w:rFonts w:ascii="Times New Roman" w:eastAsia="SimSun" w:hAnsi="Times New Roman" w:cs="Times New Roman"/>
          <w:sz w:val="28"/>
        </w:rPr>
        <w:t xml:space="preserve"> Ли Баоцзя (</w:t>
      </w:r>
      <w:r w:rsidR="00791C75" w:rsidRPr="00F768E4">
        <w:rPr>
          <w:rFonts w:ascii="Times New Roman" w:eastAsia="SimSun" w:hAnsi="Times New Roman" w:cs="Times New Roman" w:hint="eastAsia"/>
          <w:sz w:val="28"/>
        </w:rPr>
        <w:t>官场现形记</w:t>
      </w:r>
      <w:r w:rsidR="00791C75" w:rsidRPr="00F768E4">
        <w:rPr>
          <w:rFonts w:ascii="Times New Roman" w:eastAsia="SimSun" w:hAnsi="Times New Roman" w:cs="Times New Roman" w:hint="eastAsia"/>
          <w:sz w:val="28"/>
        </w:rPr>
        <w:t xml:space="preserve">, </w:t>
      </w:r>
      <w:r w:rsidR="00791C75" w:rsidRPr="00F768E4">
        <w:rPr>
          <w:rFonts w:ascii="Times New Roman" w:eastAsia="SimSun" w:hAnsi="Times New Roman" w:cs="Times New Roman"/>
          <w:sz w:val="28"/>
          <w:lang w:val="en-US"/>
        </w:rPr>
        <w:t>guanchang</w:t>
      </w:r>
      <w:r w:rsidR="00791C75" w:rsidRPr="00F768E4">
        <w:rPr>
          <w:rFonts w:ascii="Times New Roman" w:eastAsia="SimSun" w:hAnsi="Times New Roman" w:cs="Times New Roman"/>
          <w:sz w:val="28"/>
        </w:rPr>
        <w:t xml:space="preserve"> </w:t>
      </w:r>
      <w:r w:rsidR="00791C75" w:rsidRPr="00F768E4">
        <w:rPr>
          <w:rFonts w:ascii="Times New Roman" w:eastAsia="SimSun" w:hAnsi="Times New Roman" w:cs="Times New Roman"/>
          <w:sz w:val="28"/>
          <w:lang w:val="en-US"/>
        </w:rPr>
        <w:t>xianxing</w:t>
      </w:r>
      <w:r w:rsidR="00791C75" w:rsidRPr="00F768E4">
        <w:rPr>
          <w:rFonts w:ascii="Times New Roman" w:eastAsia="SimSun" w:hAnsi="Times New Roman" w:cs="Times New Roman"/>
          <w:sz w:val="28"/>
        </w:rPr>
        <w:t xml:space="preserve"> </w:t>
      </w:r>
      <w:r w:rsidR="00791C75" w:rsidRPr="00F768E4">
        <w:rPr>
          <w:rFonts w:ascii="Times New Roman" w:eastAsia="SimSun" w:hAnsi="Times New Roman" w:cs="Times New Roman"/>
          <w:sz w:val="28"/>
          <w:lang w:val="en-US"/>
        </w:rPr>
        <w:t>ji</w:t>
      </w:r>
      <w:r w:rsidR="00791C75"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и в последующих литературных произведениях. Однако количество случаев употребления «папы» в данных произведениях все же меньше, по сравнению с другими обозначениями отца. Настоящий подъем данного слова произошел в период движения за государственный язык (1916-1949 гг.). </w:t>
      </w:r>
    </w:p>
    <w:p w:rsidR="00D01E7F" w:rsidRPr="00F768E4" w:rsidRDefault="003C4DEA" w:rsidP="00002EE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В-третьих, к</w:t>
      </w:r>
      <w:r w:rsidR="00002EEE" w:rsidRPr="00F768E4">
        <w:rPr>
          <w:rFonts w:ascii="Times New Roman" w:eastAsia="SimSun" w:hAnsi="Times New Roman" w:cs="Times New Roman"/>
          <w:sz w:val="28"/>
        </w:rPr>
        <w:t xml:space="preserve">атегория </w:t>
      </w:r>
      <w:r w:rsidRPr="00F768E4">
        <w:rPr>
          <w:rFonts w:ascii="Times New Roman" w:eastAsia="SimSun" w:hAnsi="Times New Roman" w:cs="Times New Roman"/>
          <w:sz w:val="28"/>
        </w:rPr>
        <w:t>диалектного «отец, батюшка, дед по отцу</w:t>
      </w:r>
      <w:r w:rsidR="00017D1D" w:rsidRPr="00F768E4">
        <w:rPr>
          <w:rFonts w:ascii="Times New Roman" w:eastAsia="SimSun" w:hAnsi="Times New Roman" w:cs="Times New Roman"/>
          <w:sz w:val="28"/>
        </w:rPr>
        <w:t>, владыка</w:t>
      </w:r>
      <w:r w:rsidRPr="00F768E4">
        <w:rPr>
          <w:rFonts w:ascii="Times New Roman" w:eastAsia="SimSun" w:hAnsi="Times New Roman" w:cs="Times New Roman"/>
          <w:sz w:val="28"/>
        </w:rPr>
        <w:t xml:space="preserve">» </w:t>
      </w:r>
      <w:r w:rsidR="00002EEE" w:rsidRPr="00F768E4">
        <w:rPr>
          <w:rFonts w:ascii="Times New Roman" w:eastAsia="SimSun" w:hAnsi="Times New Roman" w:cs="Times New Roman" w:hint="eastAsia"/>
          <w:sz w:val="28"/>
        </w:rPr>
        <w:t>爷</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lang w:val="en-US"/>
        </w:rPr>
        <w:t>ye</w:t>
      </w:r>
      <w:r w:rsidRPr="00F768E4">
        <w:rPr>
          <w:rFonts w:ascii="Times New Roman" w:eastAsia="SimSun" w:hAnsi="Times New Roman" w:cs="Times New Roman"/>
          <w:sz w:val="28"/>
        </w:rPr>
        <w:t>)</w:t>
      </w:r>
      <w:r w:rsidR="00002EEE" w:rsidRPr="00F768E4">
        <w:rPr>
          <w:rFonts w:ascii="Times New Roman" w:eastAsia="SimSun" w:hAnsi="Times New Roman" w:cs="Times New Roman"/>
          <w:sz w:val="28"/>
        </w:rPr>
        <w:t xml:space="preserve">, включая </w:t>
      </w:r>
      <w:r w:rsidR="00002EEE" w:rsidRPr="00F768E4">
        <w:rPr>
          <w:rFonts w:ascii="Times New Roman" w:eastAsia="SimSun" w:hAnsi="Times New Roman" w:cs="Times New Roman" w:hint="eastAsia"/>
          <w:sz w:val="28"/>
        </w:rPr>
        <w:t>爷爷</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yeye</w:t>
      </w:r>
      <w:r w:rsidRPr="00F768E4">
        <w:rPr>
          <w:rFonts w:ascii="Times New Roman" w:eastAsia="SimSun" w:hAnsi="Times New Roman" w:cs="Times New Roman"/>
          <w:sz w:val="28"/>
        </w:rPr>
        <w:t>)</w:t>
      </w:r>
      <w:r w:rsidR="00002EEE" w:rsidRPr="00F768E4">
        <w:rPr>
          <w:rFonts w:ascii="Times New Roman" w:eastAsia="SimSun" w:hAnsi="Times New Roman" w:cs="Times New Roman"/>
          <w:sz w:val="28"/>
        </w:rPr>
        <w:t xml:space="preserve">, </w:t>
      </w:r>
      <w:r w:rsidR="00002EEE" w:rsidRPr="00F768E4">
        <w:rPr>
          <w:rFonts w:ascii="Times New Roman" w:eastAsia="SimSun" w:hAnsi="Times New Roman" w:cs="Times New Roman" w:hint="eastAsia"/>
          <w:sz w:val="28"/>
        </w:rPr>
        <w:t>阿爷</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lang w:val="en-US"/>
        </w:rPr>
        <w:t>aye</w:t>
      </w:r>
      <w:r w:rsidRPr="00F768E4">
        <w:rPr>
          <w:rFonts w:ascii="Times New Roman" w:eastAsia="SimSun" w:hAnsi="Times New Roman" w:cs="Times New Roman"/>
          <w:sz w:val="28"/>
        </w:rPr>
        <w:t>)</w:t>
      </w:r>
      <w:r w:rsidR="00002EEE" w:rsidRPr="00F768E4">
        <w:rPr>
          <w:rFonts w:ascii="Times New Roman" w:eastAsia="SimSun" w:hAnsi="Times New Roman" w:cs="Times New Roman"/>
          <w:sz w:val="28"/>
        </w:rPr>
        <w:t xml:space="preserve">, </w:t>
      </w:r>
      <w:r w:rsidR="00002EEE" w:rsidRPr="00F768E4">
        <w:rPr>
          <w:rFonts w:ascii="Times New Roman" w:eastAsia="SimSun" w:hAnsi="Times New Roman" w:cs="Times New Roman" w:hint="eastAsia"/>
          <w:sz w:val="28"/>
        </w:rPr>
        <w:t>老爷</w:t>
      </w:r>
      <w:r w:rsidR="00002EEE" w:rsidRPr="00F768E4">
        <w:rPr>
          <w:rFonts w:ascii="Times New Roman" w:eastAsia="SimSun" w:hAnsi="Times New Roman" w:cs="Times New Roman"/>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laoye</w:t>
      </w:r>
      <w:r w:rsidRPr="00F768E4">
        <w:rPr>
          <w:rFonts w:ascii="Times New Roman" w:eastAsia="SimSun" w:hAnsi="Times New Roman" w:cs="Times New Roman"/>
          <w:sz w:val="28"/>
        </w:rPr>
        <w:t>).</w:t>
      </w:r>
      <w:r w:rsidR="00017D1D" w:rsidRPr="00F768E4">
        <w:rPr>
          <w:rFonts w:ascii="Times New Roman" w:eastAsia="SimSun" w:hAnsi="Times New Roman" w:cs="Times New Roman"/>
          <w:sz w:val="28"/>
        </w:rPr>
        <w:t xml:space="preserve"> Неизвестно, с какого момента данный иероглиф начал использоваться для обозначения отца, однако согласно исследованиям, в данном значении он уже существовал в эпоху Тан (618-907 гг.) и Сун (960-1279 гг.)</w:t>
      </w:r>
      <w:r w:rsidR="00355755" w:rsidRPr="00F768E4">
        <w:rPr>
          <w:rFonts w:ascii="Times New Roman" w:eastAsia="SimSun" w:hAnsi="Times New Roman" w:cs="Times New Roman"/>
          <w:sz w:val="28"/>
        </w:rPr>
        <w:t xml:space="preserve">, сам же иероглиф был зафиксирован еще в эпоху Троецарствия (220-280 гг.). </w:t>
      </w:r>
    </w:p>
    <w:p w:rsidR="00355755" w:rsidRPr="00F768E4" w:rsidRDefault="00355755" w:rsidP="00002EE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lastRenderedPageBreak/>
        <w:t xml:space="preserve">Тот факт, что </w:t>
      </w:r>
      <w:r w:rsidRPr="00F768E4">
        <w:rPr>
          <w:rFonts w:ascii="Times New Roman" w:eastAsia="SimSun" w:hAnsi="Times New Roman" w:cs="Times New Roman" w:hint="eastAsia"/>
          <w:sz w:val="28"/>
        </w:rPr>
        <w:t>爷</w:t>
      </w:r>
      <w:r w:rsidRPr="00F768E4">
        <w:rPr>
          <w:rFonts w:ascii="Times New Roman" w:eastAsia="SimSun" w:hAnsi="Times New Roman" w:cs="Times New Roman"/>
          <w:sz w:val="28"/>
        </w:rPr>
        <w:t xml:space="preserve">в значении отца активно использовался в литературе – стихотворениях и поэмах, показывает, что его использование было относительно распространено и широко принято в обществе. </w:t>
      </w:r>
      <w:r w:rsidR="00B502BB" w:rsidRPr="00F768E4">
        <w:rPr>
          <w:rFonts w:ascii="Times New Roman" w:eastAsia="SimSun" w:hAnsi="Times New Roman" w:cs="Times New Roman"/>
          <w:sz w:val="28"/>
        </w:rPr>
        <w:t>Какого бы происхождения не был данный иероглиф: заимствованный из другого языка или диалекта, ему удалось быстро стать частью активной лексики китайского</w:t>
      </w:r>
      <w:r w:rsidRPr="00F768E4">
        <w:rPr>
          <w:rFonts w:ascii="Times New Roman" w:eastAsia="SimSun" w:hAnsi="Times New Roman" w:cs="Times New Roman"/>
          <w:sz w:val="28"/>
        </w:rPr>
        <w:t xml:space="preserve"> язык</w:t>
      </w:r>
      <w:r w:rsidR="00B502BB" w:rsidRPr="00F768E4">
        <w:rPr>
          <w:rFonts w:ascii="Times New Roman" w:eastAsia="SimSun" w:hAnsi="Times New Roman" w:cs="Times New Roman"/>
          <w:sz w:val="28"/>
        </w:rPr>
        <w:t>а.</w:t>
      </w:r>
      <w:r w:rsidRPr="00F768E4">
        <w:rPr>
          <w:rFonts w:ascii="Times New Roman" w:eastAsia="SimSun" w:hAnsi="Times New Roman" w:cs="Times New Roman"/>
          <w:sz w:val="28"/>
        </w:rPr>
        <w:t xml:space="preserve"> Объя</w:t>
      </w:r>
      <w:r w:rsidRPr="00F768E4">
        <w:rPr>
          <w:rFonts w:ascii="Times New Roman" w:eastAsia="SimSun" w:hAnsi="Times New Roman" w:cs="Times New Roman" w:hint="cs"/>
          <w:sz w:val="28"/>
        </w:rPr>
        <w:t>снения</w:t>
      </w:r>
      <w:r w:rsidRPr="00F768E4">
        <w:rPr>
          <w:rFonts w:ascii="Times New Roman" w:eastAsia="SimSun" w:hAnsi="Times New Roman" w:cs="Times New Roman"/>
          <w:sz w:val="28"/>
        </w:rPr>
        <w:t xml:space="preserve"> этому могут быть следующими: (1) люди, первоначально использовавшие </w:t>
      </w:r>
      <w:r w:rsidR="00B502BB" w:rsidRPr="00F768E4">
        <w:rPr>
          <w:rFonts w:ascii="Times New Roman" w:eastAsia="SimSun" w:hAnsi="Times New Roman" w:cs="Times New Roman" w:hint="eastAsia"/>
          <w:sz w:val="28"/>
        </w:rPr>
        <w:t>爸</w:t>
      </w:r>
      <w:r w:rsidRPr="00F768E4">
        <w:rPr>
          <w:rFonts w:ascii="Times New Roman" w:eastAsia="SimSun" w:hAnsi="Times New Roman" w:cs="Times New Roman"/>
          <w:sz w:val="28"/>
        </w:rPr>
        <w:t>, уехали</w:t>
      </w:r>
      <w:r w:rsidR="003756DD" w:rsidRPr="00F768E4">
        <w:rPr>
          <w:rFonts w:ascii="Times New Roman" w:eastAsia="SimSun" w:hAnsi="Times New Roman" w:cs="Times New Roman"/>
          <w:sz w:val="28"/>
        </w:rPr>
        <w:t xml:space="preserve"> в другое место</w:t>
      </w:r>
      <w:r w:rsidRPr="00F768E4">
        <w:rPr>
          <w:rFonts w:ascii="Times New Roman" w:eastAsia="SimSun" w:hAnsi="Times New Roman" w:cs="Times New Roman"/>
          <w:sz w:val="28"/>
        </w:rPr>
        <w:t xml:space="preserve">, и это перемещение сделало возможным появление </w:t>
      </w:r>
      <w:r w:rsidR="00B502BB" w:rsidRPr="00F768E4">
        <w:rPr>
          <w:rFonts w:ascii="Times New Roman" w:eastAsia="SimSun" w:hAnsi="Times New Roman" w:cs="Times New Roman" w:hint="eastAsia"/>
          <w:sz w:val="28"/>
        </w:rPr>
        <w:t>爸</w:t>
      </w:r>
      <w:r w:rsidR="00B502BB" w:rsidRPr="00F768E4">
        <w:rPr>
          <w:rFonts w:ascii="Times New Roman" w:eastAsia="SimSun" w:hAnsi="Times New Roman" w:cs="Times New Roman"/>
          <w:sz w:val="28"/>
        </w:rPr>
        <w:t xml:space="preserve"> в других местах</w:t>
      </w:r>
      <w:r w:rsidR="003756DD" w:rsidRPr="00F768E4">
        <w:rPr>
          <w:rFonts w:ascii="Times New Roman" w:eastAsia="SimSun" w:hAnsi="Times New Roman" w:cs="Times New Roman"/>
          <w:sz w:val="28"/>
        </w:rPr>
        <w:t>, освобождение места для нового обозначения отца</w:t>
      </w:r>
      <w:r w:rsidR="00B502BB" w:rsidRPr="00F768E4">
        <w:rPr>
          <w:rFonts w:ascii="Times New Roman" w:eastAsia="SimSun" w:hAnsi="Times New Roman" w:cs="Times New Roman" w:hint="eastAsia"/>
          <w:sz w:val="28"/>
        </w:rPr>
        <w:t>；</w:t>
      </w:r>
      <w:r w:rsidR="00B502BB" w:rsidRPr="00F768E4">
        <w:rPr>
          <w:rFonts w:ascii="Times New Roman" w:eastAsia="SimSun" w:hAnsi="Times New Roman" w:cs="Times New Roman" w:hint="eastAsia"/>
          <w:sz w:val="28"/>
        </w:rPr>
        <w:t xml:space="preserve"> </w:t>
      </w:r>
      <w:r w:rsidR="00B502BB"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2) </w:t>
      </w:r>
      <w:r w:rsidR="00B502BB" w:rsidRPr="00F768E4">
        <w:rPr>
          <w:rFonts w:ascii="Times New Roman" w:eastAsia="SimSun" w:hAnsi="Times New Roman" w:cs="Times New Roman"/>
          <w:sz w:val="28"/>
        </w:rPr>
        <w:t>люди, первоначально</w:t>
      </w:r>
      <w:r w:rsidRPr="00F768E4">
        <w:rPr>
          <w:rFonts w:ascii="Times New Roman" w:eastAsia="SimSun" w:hAnsi="Times New Roman" w:cs="Times New Roman"/>
          <w:sz w:val="28"/>
        </w:rPr>
        <w:t xml:space="preserve"> </w:t>
      </w:r>
      <w:r w:rsidR="00B502BB" w:rsidRPr="00F768E4">
        <w:rPr>
          <w:rFonts w:ascii="Times New Roman" w:eastAsia="SimSun" w:hAnsi="Times New Roman" w:cs="Times New Roman"/>
          <w:sz w:val="28"/>
        </w:rPr>
        <w:t xml:space="preserve">использовавшие </w:t>
      </w:r>
      <w:r w:rsidRPr="00F768E4">
        <w:rPr>
          <w:rFonts w:ascii="Times New Roman" w:eastAsia="SimSun" w:hAnsi="Times New Roman" w:cs="Times New Roman" w:hint="eastAsia"/>
          <w:sz w:val="28"/>
        </w:rPr>
        <w:t>爷</w:t>
      </w:r>
      <w:r w:rsidR="00B502BB"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стали нов</w:t>
      </w:r>
      <w:r w:rsidR="00B502BB" w:rsidRPr="00F768E4">
        <w:rPr>
          <w:rFonts w:ascii="Times New Roman" w:eastAsia="SimSun" w:hAnsi="Times New Roman" w:cs="Times New Roman"/>
          <w:sz w:val="28"/>
        </w:rPr>
        <w:t>ыми хозяевами и достигли высокого</w:t>
      </w:r>
      <w:r w:rsidRPr="00F768E4">
        <w:rPr>
          <w:rFonts w:ascii="Times New Roman" w:eastAsia="SimSun" w:hAnsi="Times New Roman" w:cs="Times New Roman"/>
          <w:sz w:val="28"/>
        </w:rPr>
        <w:t xml:space="preserve"> статуса; (3) династия Тан продемонстрировала свою собственную терпимость по отношению к языку, другими словами, это было время, когда </w:t>
      </w:r>
      <w:r w:rsidR="00B502BB" w:rsidRPr="00F768E4">
        <w:rPr>
          <w:rFonts w:ascii="Times New Roman" w:eastAsia="SimSun" w:hAnsi="Times New Roman" w:cs="Times New Roman"/>
          <w:sz w:val="28"/>
        </w:rPr>
        <w:t xml:space="preserve">существовали </w:t>
      </w:r>
      <w:r w:rsidRPr="00F768E4">
        <w:rPr>
          <w:rFonts w:ascii="Times New Roman" w:eastAsia="SimSun" w:hAnsi="Times New Roman" w:cs="Times New Roman"/>
          <w:sz w:val="28"/>
        </w:rPr>
        <w:t>всевозможные вариации языковых элементо</w:t>
      </w:r>
      <w:r w:rsidRPr="00F768E4">
        <w:rPr>
          <w:rFonts w:ascii="Times New Roman" w:eastAsia="SimSun" w:hAnsi="Times New Roman" w:cs="Times New Roman" w:hint="cs"/>
          <w:sz w:val="28"/>
        </w:rPr>
        <w:t>в</w:t>
      </w:r>
      <w:r w:rsidR="00B502BB" w:rsidRPr="00F768E4">
        <w:rPr>
          <w:rFonts w:ascii="Times New Roman" w:eastAsia="SimSun" w:hAnsi="Times New Roman" w:cs="Times New Roman"/>
          <w:sz w:val="28"/>
        </w:rPr>
        <w:t>.</w:t>
      </w:r>
    </w:p>
    <w:p w:rsidR="003B1D99" w:rsidRPr="00F768E4" w:rsidRDefault="00FF4732" w:rsidP="00937793">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История полна парадоксов. Некогда «могущественный» </w:t>
      </w:r>
      <w:r w:rsidRPr="00F768E4">
        <w:rPr>
          <w:rFonts w:ascii="Times New Roman" w:eastAsia="SimSun" w:hAnsi="Times New Roman" w:cs="Times New Roman" w:hint="eastAsia"/>
          <w:sz w:val="28"/>
        </w:rPr>
        <w:t>爷</w:t>
      </w:r>
      <w:r w:rsidRPr="00F768E4">
        <w:rPr>
          <w:rFonts w:ascii="Times New Roman" w:eastAsia="SimSun" w:hAnsi="Times New Roman" w:cs="Times New Roman"/>
          <w:sz w:val="28"/>
        </w:rPr>
        <w:t xml:space="preserve">в конце концов пошел по нисходящей спирали и был постепенно заменен на </w:t>
      </w:r>
      <w:r w:rsidRPr="00F768E4">
        <w:rPr>
          <w:rFonts w:ascii="Times New Roman" w:eastAsia="SimSun" w:hAnsi="Times New Roman" w:cs="Times New Roman" w:hint="eastAsia"/>
          <w:sz w:val="28"/>
        </w:rPr>
        <w:t>爹</w:t>
      </w:r>
      <w:r w:rsidRPr="00F768E4">
        <w:rPr>
          <w:rFonts w:ascii="Times New Roman" w:eastAsia="SimSun" w:hAnsi="Times New Roman" w:cs="Times New Roman"/>
          <w:sz w:val="28"/>
        </w:rPr>
        <w:t>（</w:t>
      </w:r>
      <w:r w:rsidRPr="00F768E4">
        <w:rPr>
          <w:rFonts w:ascii="Times New Roman" w:eastAsia="SimSun" w:hAnsi="Times New Roman" w:cs="Times New Roman" w:hint="eastAsia"/>
          <w:sz w:val="28"/>
        </w:rPr>
        <w:t>die</w:t>
      </w:r>
      <w:r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Сегодня </w:t>
      </w:r>
      <w:r w:rsidRPr="00F768E4">
        <w:rPr>
          <w:rFonts w:ascii="Times New Roman" w:eastAsia="SimSun" w:hAnsi="Times New Roman" w:cs="Times New Roman" w:hint="eastAsia"/>
          <w:sz w:val="28"/>
        </w:rPr>
        <w:t>爷</w:t>
      </w:r>
      <w:r w:rsidRPr="00F768E4">
        <w:rPr>
          <w:rFonts w:ascii="Times New Roman" w:eastAsia="SimSun" w:hAnsi="Times New Roman" w:cs="Times New Roman"/>
          <w:sz w:val="28"/>
        </w:rPr>
        <w:t xml:space="preserve"> сохранился только в некоторых диалектах провинций Цзянсу и Аньхой, юго-западных провинциях (Сычуань, Юньнань и Гуйчжоу), </w:t>
      </w:r>
      <w:r w:rsidR="00937793" w:rsidRPr="00F768E4">
        <w:rPr>
          <w:rFonts w:ascii="Times New Roman" w:eastAsia="SimSun" w:hAnsi="Times New Roman" w:cs="Times New Roman"/>
          <w:sz w:val="28"/>
        </w:rPr>
        <w:t>диалекте</w:t>
      </w:r>
      <w:r w:rsidRPr="00F768E4">
        <w:rPr>
          <w:rFonts w:ascii="Times New Roman" w:eastAsia="SimSun" w:hAnsi="Times New Roman" w:cs="Times New Roman"/>
          <w:sz w:val="28"/>
        </w:rPr>
        <w:t xml:space="preserve"> У (группа восточных диалектов — пров</w:t>
      </w:r>
      <w:r w:rsidR="00937793" w:rsidRPr="00F768E4">
        <w:rPr>
          <w:rFonts w:ascii="Times New Roman" w:eastAsia="SimSun" w:hAnsi="Times New Roman" w:cs="Times New Roman"/>
          <w:sz w:val="28"/>
        </w:rPr>
        <w:t>инции Цзянсу и Чжэцзян, например,</w:t>
      </w:r>
      <w:r w:rsidRPr="00F768E4">
        <w:rPr>
          <w:rFonts w:ascii="Times New Roman" w:eastAsia="SimSun" w:hAnsi="Times New Roman" w:cs="Times New Roman"/>
          <w:sz w:val="28"/>
        </w:rPr>
        <w:t xml:space="preserve"> </w:t>
      </w:r>
      <w:r w:rsidR="00937793" w:rsidRPr="00F768E4">
        <w:rPr>
          <w:rFonts w:ascii="Times New Roman" w:eastAsia="SimSun" w:hAnsi="Times New Roman" w:cs="Times New Roman"/>
          <w:sz w:val="28"/>
        </w:rPr>
        <w:t>г. С</w:t>
      </w:r>
      <w:r w:rsidRPr="00F768E4">
        <w:rPr>
          <w:rFonts w:ascii="Times New Roman" w:eastAsia="SimSun" w:hAnsi="Times New Roman" w:cs="Times New Roman"/>
          <w:sz w:val="28"/>
        </w:rPr>
        <w:t>учжоу, Ханчжоу, Нинбо, Шанхай) и хакк</w:t>
      </w:r>
      <w:r w:rsidRPr="00F768E4">
        <w:rPr>
          <w:rFonts w:ascii="Times New Roman" w:eastAsia="SimSun" w:hAnsi="Times New Roman" w:cs="Times New Roman" w:hint="cs"/>
          <w:sz w:val="28"/>
        </w:rPr>
        <w:t>а</w:t>
      </w:r>
      <w:r w:rsidRPr="00F768E4">
        <w:rPr>
          <w:rFonts w:ascii="Times New Roman" w:eastAsia="SimSun" w:hAnsi="Times New Roman" w:cs="Times New Roman"/>
          <w:sz w:val="28"/>
        </w:rPr>
        <w:t xml:space="preserve">. В некоторых местах </w:t>
      </w:r>
      <w:r w:rsidR="00937793" w:rsidRPr="00F768E4">
        <w:rPr>
          <w:rFonts w:ascii="Times New Roman" w:eastAsia="SimSun" w:hAnsi="Times New Roman" w:cs="Times New Roman" w:hint="eastAsia"/>
          <w:sz w:val="28"/>
        </w:rPr>
        <w:t>爷</w:t>
      </w:r>
      <w:r w:rsidRPr="00F768E4">
        <w:rPr>
          <w:rFonts w:ascii="Times New Roman" w:eastAsia="SimSun" w:hAnsi="Times New Roman" w:cs="Times New Roman"/>
          <w:sz w:val="28"/>
        </w:rPr>
        <w:t xml:space="preserve"> </w:t>
      </w:r>
      <w:r w:rsidR="00937793" w:rsidRPr="00F768E4">
        <w:rPr>
          <w:rFonts w:ascii="Times New Roman" w:eastAsia="SimSun" w:hAnsi="Times New Roman" w:cs="Times New Roman"/>
          <w:sz w:val="28"/>
        </w:rPr>
        <w:t xml:space="preserve">в значении отец </w:t>
      </w:r>
      <w:r w:rsidRPr="00F768E4">
        <w:rPr>
          <w:rFonts w:ascii="Times New Roman" w:eastAsia="SimSun" w:hAnsi="Times New Roman" w:cs="Times New Roman"/>
          <w:sz w:val="28"/>
        </w:rPr>
        <w:t xml:space="preserve">больше не существует, но он все еще сохраняется в родственных </w:t>
      </w:r>
      <w:r w:rsidR="00937793" w:rsidRPr="00F768E4">
        <w:rPr>
          <w:rFonts w:ascii="Times New Roman" w:eastAsia="SimSun" w:hAnsi="Times New Roman" w:cs="Times New Roman"/>
          <w:sz w:val="28"/>
        </w:rPr>
        <w:t xml:space="preserve">словах. Например, </w:t>
      </w:r>
      <w:r w:rsidR="00937793" w:rsidRPr="00F768E4">
        <w:rPr>
          <w:rFonts w:ascii="Times New Roman" w:eastAsia="SimSun" w:hAnsi="Times New Roman" w:cs="Times New Roman" w:hint="eastAsia"/>
          <w:sz w:val="28"/>
        </w:rPr>
        <w:t>晚爷</w:t>
      </w:r>
      <w:r w:rsidRPr="00F768E4">
        <w:rPr>
          <w:rFonts w:ascii="Times New Roman" w:eastAsia="SimSun" w:hAnsi="Times New Roman" w:cs="Times New Roman"/>
          <w:sz w:val="28"/>
        </w:rPr>
        <w:t xml:space="preserve"> (</w:t>
      </w:r>
      <w:r w:rsidR="00937793" w:rsidRPr="00F768E4">
        <w:rPr>
          <w:rFonts w:ascii="Times New Roman" w:eastAsia="SimSun" w:hAnsi="Times New Roman" w:cs="Times New Roman"/>
          <w:sz w:val="28"/>
          <w:lang w:val="en-US"/>
        </w:rPr>
        <w:t>wanye</w:t>
      </w:r>
      <w:r w:rsidR="00937793" w:rsidRPr="00F768E4">
        <w:rPr>
          <w:rFonts w:ascii="Times New Roman" w:eastAsia="SimSun" w:hAnsi="Times New Roman" w:cs="Times New Roman"/>
          <w:sz w:val="28"/>
        </w:rPr>
        <w:t xml:space="preserve">, </w:t>
      </w:r>
      <w:r w:rsidRPr="00F768E4">
        <w:rPr>
          <w:rFonts w:ascii="Times New Roman" w:eastAsia="SimSun" w:hAnsi="Times New Roman" w:cs="Times New Roman"/>
          <w:sz w:val="28"/>
        </w:rPr>
        <w:t>отчим) в диалекте Вэньчжоу. О</w:t>
      </w:r>
      <w:r w:rsidRPr="00F768E4">
        <w:rPr>
          <w:rFonts w:ascii="Times New Roman" w:eastAsia="SimSun" w:hAnsi="Times New Roman" w:cs="Times New Roman" w:hint="cs"/>
          <w:sz w:val="28"/>
        </w:rPr>
        <w:t>днако</w:t>
      </w:r>
      <w:r w:rsidRPr="00F768E4">
        <w:rPr>
          <w:rFonts w:ascii="Times New Roman" w:eastAsia="SimSun" w:hAnsi="Times New Roman" w:cs="Times New Roman"/>
          <w:sz w:val="28"/>
        </w:rPr>
        <w:t xml:space="preserve"> сегодня мы не </w:t>
      </w:r>
      <w:r w:rsidR="00937793" w:rsidRPr="00F768E4">
        <w:rPr>
          <w:rFonts w:ascii="Times New Roman" w:eastAsia="SimSun" w:hAnsi="Times New Roman" w:cs="Times New Roman"/>
          <w:sz w:val="28"/>
        </w:rPr>
        <w:t xml:space="preserve">найдем слово </w:t>
      </w:r>
      <w:r w:rsidRPr="00F768E4">
        <w:rPr>
          <w:rFonts w:ascii="Times New Roman" w:eastAsia="SimSun" w:hAnsi="Times New Roman" w:cs="Times New Roman" w:hint="eastAsia"/>
          <w:sz w:val="28"/>
        </w:rPr>
        <w:t>爷</w:t>
      </w:r>
      <w:r w:rsidR="00937793" w:rsidRPr="00F768E4">
        <w:rPr>
          <w:rFonts w:ascii="Times New Roman" w:eastAsia="SimSun" w:hAnsi="Times New Roman" w:cs="Times New Roman"/>
          <w:sz w:val="28"/>
        </w:rPr>
        <w:t xml:space="preserve"> в значении отца</w:t>
      </w:r>
      <w:r w:rsidRPr="00F768E4">
        <w:rPr>
          <w:rFonts w:ascii="Times New Roman" w:eastAsia="SimSun" w:hAnsi="Times New Roman" w:cs="Times New Roman"/>
          <w:sz w:val="28"/>
        </w:rPr>
        <w:t xml:space="preserve"> в северо-западных диалектах. О</w:t>
      </w:r>
      <w:r w:rsidR="00937793" w:rsidRPr="00F768E4">
        <w:rPr>
          <w:rFonts w:ascii="Times New Roman" w:eastAsia="SimSun" w:hAnsi="Times New Roman" w:cs="Times New Roman"/>
          <w:sz w:val="28"/>
        </w:rPr>
        <w:t xml:space="preserve">но также редко встречается в Центральной части Китая, сохранившись лишь </w:t>
      </w:r>
      <w:r w:rsidRPr="00F768E4">
        <w:rPr>
          <w:rFonts w:ascii="Times New Roman" w:eastAsia="SimSun" w:hAnsi="Times New Roman" w:cs="Times New Roman"/>
          <w:sz w:val="28"/>
        </w:rPr>
        <w:t xml:space="preserve">в </w:t>
      </w:r>
      <w:r w:rsidR="00937793" w:rsidRPr="00F768E4">
        <w:rPr>
          <w:rFonts w:ascii="Times New Roman" w:eastAsia="SimSun" w:hAnsi="Times New Roman" w:cs="Times New Roman"/>
          <w:sz w:val="28"/>
        </w:rPr>
        <w:t>провинции Шаньдун</w:t>
      </w:r>
      <w:r w:rsidRPr="00F768E4">
        <w:rPr>
          <w:rFonts w:ascii="Times New Roman" w:eastAsia="SimSun" w:hAnsi="Times New Roman" w:cs="Times New Roman"/>
          <w:sz w:val="28"/>
        </w:rPr>
        <w:t xml:space="preserve">. </w:t>
      </w:r>
    </w:p>
    <w:p w:rsidR="00CB14B5" w:rsidRPr="00F768E4" w:rsidRDefault="003C4DEA" w:rsidP="007D49DD">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В-четвертых, к</w:t>
      </w:r>
      <w:r w:rsidR="00002EEE" w:rsidRPr="00F768E4">
        <w:rPr>
          <w:rFonts w:ascii="Times New Roman" w:eastAsia="SimSun" w:hAnsi="Times New Roman" w:cs="Times New Roman"/>
          <w:sz w:val="28"/>
        </w:rPr>
        <w:t>атегория</w:t>
      </w:r>
      <w:r w:rsidRPr="00F768E4">
        <w:rPr>
          <w:rFonts w:ascii="Times New Roman" w:eastAsia="SimSun" w:hAnsi="Times New Roman" w:cs="Times New Roman"/>
          <w:sz w:val="28"/>
        </w:rPr>
        <w:t xml:space="preserve"> разговорного диалектного «отец, тятька, батя» </w:t>
      </w:r>
      <w:r w:rsidR="00002EEE" w:rsidRPr="00F768E4">
        <w:rPr>
          <w:rFonts w:ascii="Times New Roman" w:eastAsia="SimSun" w:hAnsi="Times New Roman" w:cs="Times New Roman" w:hint="eastAsia"/>
          <w:sz w:val="28"/>
        </w:rPr>
        <w:t>爹</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die</w:t>
      </w:r>
      <w:r w:rsidRPr="00F768E4">
        <w:rPr>
          <w:rFonts w:ascii="Times New Roman" w:eastAsia="SimSun" w:hAnsi="Times New Roman" w:cs="Times New Roman"/>
          <w:sz w:val="28"/>
        </w:rPr>
        <w:t>)</w:t>
      </w:r>
      <w:r w:rsidR="00002EEE" w:rsidRPr="00F768E4">
        <w:rPr>
          <w:rFonts w:ascii="Times New Roman" w:eastAsia="SimSun" w:hAnsi="Times New Roman" w:cs="Times New Roman"/>
          <w:sz w:val="28"/>
        </w:rPr>
        <w:t xml:space="preserve">, включая </w:t>
      </w:r>
      <w:r w:rsidR="00002EEE" w:rsidRPr="00F768E4">
        <w:rPr>
          <w:rFonts w:ascii="Times New Roman" w:eastAsia="SimSun" w:hAnsi="Times New Roman" w:cs="Times New Roman" w:hint="eastAsia"/>
          <w:sz w:val="28"/>
        </w:rPr>
        <w:t>爹</w:t>
      </w:r>
      <w:r w:rsidR="00D01E7F" w:rsidRPr="00F768E4">
        <w:rPr>
          <w:rFonts w:ascii="Times New Roman" w:eastAsia="SimSun" w:hAnsi="Times New Roman" w:cs="Times New Roman" w:hint="eastAsia"/>
          <w:sz w:val="28"/>
        </w:rPr>
        <w:t xml:space="preserve"> </w:t>
      </w:r>
      <w:r w:rsidR="00D01E7F" w:rsidRPr="00F768E4">
        <w:rPr>
          <w:rFonts w:ascii="Times New Roman" w:eastAsia="SimSun" w:hAnsi="Times New Roman" w:cs="Times New Roman"/>
          <w:sz w:val="28"/>
        </w:rPr>
        <w:t>(</w:t>
      </w:r>
      <w:r w:rsidR="00D01E7F" w:rsidRPr="00F768E4">
        <w:rPr>
          <w:rFonts w:ascii="Times New Roman" w:eastAsia="SimSun" w:hAnsi="Times New Roman" w:cs="Times New Roman"/>
          <w:sz w:val="28"/>
          <w:lang w:val="en-US"/>
        </w:rPr>
        <w:t>die</w:t>
      </w:r>
      <w:r w:rsidR="00D01E7F" w:rsidRPr="00F768E4">
        <w:rPr>
          <w:rFonts w:ascii="Times New Roman" w:eastAsia="SimSun" w:hAnsi="Times New Roman" w:cs="Times New Roman"/>
          <w:sz w:val="28"/>
        </w:rPr>
        <w:t>)</w:t>
      </w:r>
      <w:r w:rsidR="00002EEE" w:rsidRPr="00F768E4">
        <w:rPr>
          <w:rFonts w:ascii="Times New Roman" w:eastAsia="SimSun" w:hAnsi="Times New Roman" w:cs="Times New Roman"/>
          <w:sz w:val="28"/>
        </w:rPr>
        <w:t xml:space="preserve">, </w:t>
      </w:r>
      <w:r w:rsidR="00D01E7F" w:rsidRPr="00F768E4">
        <w:rPr>
          <w:rFonts w:ascii="Times New Roman" w:eastAsia="SimSun" w:hAnsi="Times New Roman" w:cs="Times New Roman" w:hint="eastAsia"/>
          <w:sz w:val="28"/>
        </w:rPr>
        <w:t>阿爹</w:t>
      </w:r>
      <w:r w:rsidR="00D01E7F" w:rsidRPr="00F768E4">
        <w:rPr>
          <w:rFonts w:ascii="Times New Roman" w:eastAsia="SimSun" w:hAnsi="Times New Roman" w:cs="Times New Roman" w:hint="eastAsia"/>
          <w:sz w:val="28"/>
        </w:rPr>
        <w:t xml:space="preserve"> </w:t>
      </w:r>
      <w:r w:rsidR="00D01E7F" w:rsidRPr="00F768E4">
        <w:rPr>
          <w:rFonts w:ascii="Times New Roman" w:eastAsia="SimSun" w:hAnsi="Times New Roman" w:cs="Times New Roman"/>
          <w:sz w:val="28"/>
        </w:rPr>
        <w:t>(</w:t>
      </w:r>
      <w:r w:rsidR="00D01E7F" w:rsidRPr="00F768E4">
        <w:rPr>
          <w:rFonts w:ascii="Times New Roman" w:eastAsia="SimSun" w:hAnsi="Times New Roman" w:cs="Times New Roman"/>
          <w:sz w:val="28"/>
          <w:lang w:val="en-US"/>
        </w:rPr>
        <w:t>adie</w:t>
      </w:r>
      <w:r w:rsidR="00D01E7F" w:rsidRPr="00F768E4">
        <w:rPr>
          <w:rFonts w:ascii="Times New Roman" w:eastAsia="SimSun" w:hAnsi="Times New Roman" w:cs="Times New Roman"/>
          <w:sz w:val="28"/>
        </w:rPr>
        <w:t>)</w:t>
      </w:r>
      <w:r w:rsidR="00D01E7F" w:rsidRPr="00F768E4">
        <w:rPr>
          <w:rFonts w:ascii="Times New Roman" w:eastAsia="SimSun" w:hAnsi="Times New Roman" w:cs="Times New Roman" w:hint="eastAsia"/>
          <w:sz w:val="28"/>
        </w:rPr>
        <w:t>,</w:t>
      </w:r>
      <w:r w:rsidR="00D01E7F" w:rsidRPr="00F768E4">
        <w:rPr>
          <w:rFonts w:ascii="Times New Roman" w:eastAsia="SimSun" w:hAnsi="Times New Roman" w:cs="Times New Roman"/>
          <w:sz w:val="28"/>
        </w:rPr>
        <w:t xml:space="preserve"> </w:t>
      </w:r>
      <w:r w:rsidR="00D01E7F" w:rsidRPr="00F768E4">
        <w:rPr>
          <w:rFonts w:ascii="Times New Roman" w:eastAsia="SimSun" w:hAnsi="Times New Roman" w:cs="Times New Roman" w:hint="eastAsia"/>
          <w:sz w:val="28"/>
        </w:rPr>
        <w:t>老爹</w:t>
      </w:r>
      <w:r w:rsidR="00D01E7F" w:rsidRPr="00F768E4">
        <w:rPr>
          <w:rFonts w:ascii="Times New Roman" w:eastAsia="SimSun" w:hAnsi="Times New Roman" w:cs="Times New Roman" w:hint="eastAsia"/>
          <w:sz w:val="28"/>
        </w:rPr>
        <w:t xml:space="preserve"> </w:t>
      </w:r>
      <w:r w:rsidR="00D01E7F" w:rsidRPr="00F768E4">
        <w:rPr>
          <w:rFonts w:ascii="Times New Roman" w:eastAsia="SimSun" w:hAnsi="Times New Roman" w:cs="Times New Roman"/>
          <w:sz w:val="28"/>
        </w:rPr>
        <w:t>(</w:t>
      </w:r>
      <w:r w:rsidR="00D01E7F" w:rsidRPr="00F768E4">
        <w:rPr>
          <w:rFonts w:ascii="Times New Roman" w:eastAsia="SimSun" w:hAnsi="Times New Roman" w:cs="Times New Roman"/>
          <w:sz w:val="28"/>
          <w:lang w:val="en-US"/>
        </w:rPr>
        <w:t>laodie</w:t>
      </w:r>
      <w:r w:rsidR="00D01E7F" w:rsidRPr="00F768E4">
        <w:rPr>
          <w:rFonts w:ascii="Times New Roman" w:eastAsia="SimSun" w:hAnsi="Times New Roman" w:cs="Times New Roman"/>
          <w:sz w:val="28"/>
        </w:rPr>
        <w:t>).</w:t>
      </w:r>
      <w:r w:rsidR="00CB14B5" w:rsidRPr="00F768E4">
        <w:rPr>
          <w:rFonts w:ascii="Times New Roman" w:eastAsia="SimSun" w:hAnsi="Times New Roman" w:cs="Times New Roman"/>
          <w:sz w:val="28"/>
        </w:rPr>
        <w:t xml:space="preserve"> Социолингвистика рассматривает язык как организм. Языковая система иногда похожа на общество, где слабые могут стать сильными, а сильные могут быть побеждены другими. Таким примером является триумф иероглифа </w:t>
      </w:r>
      <w:r w:rsidR="00CB14B5" w:rsidRPr="00F768E4">
        <w:rPr>
          <w:rFonts w:ascii="Times New Roman" w:eastAsia="SimSun" w:hAnsi="Times New Roman" w:cs="Times New Roman" w:hint="eastAsia"/>
          <w:sz w:val="28"/>
        </w:rPr>
        <w:t>爹</w:t>
      </w:r>
      <w:r w:rsidR="00CB14B5" w:rsidRPr="00F768E4">
        <w:rPr>
          <w:rFonts w:ascii="Times New Roman" w:eastAsia="SimSun" w:hAnsi="Times New Roman" w:cs="Times New Roman"/>
          <w:sz w:val="28"/>
        </w:rPr>
        <w:t xml:space="preserve">над выше </w:t>
      </w:r>
      <w:r w:rsidR="00CB14B5" w:rsidRPr="00F768E4">
        <w:rPr>
          <w:rFonts w:ascii="Times New Roman" w:eastAsia="SimSun" w:hAnsi="Times New Roman" w:cs="Times New Roman"/>
          <w:sz w:val="28"/>
        </w:rPr>
        <w:lastRenderedPageBreak/>
        <w:t xml:space="preserve">описанным </w:t>
      </w:r>
      <w:r w:rsidR="00CB14B5" w:rsidRPr="00F768E4">
        <w:rPr>
          <w:rFonts w:ascii="Times New Roman" w:eastAsia="SimSun" w:hAnsi="Times New Roman" w:cs="Times New Roman" w:hint="eastAsia"/>
          <w:sz w:val="28"/>
        </w:rPr>
        <w:t>爷</w:t>
      </w:r>
      <w:r w:rsidR="00CB14B5" w:rsidRPr="00F768E4">
        <w:rPr>
          <w:rFonts w:ascii="Times New Roman" w:eastAsia="SimSun" w:hAnsi="Times New Roman" w:cs="Times New Roman"/>
          <w:sz w:val="28"/>
        </w:rPr>
        <w:t xml:space="preserve">. </w:t>
      </w:r>
      <w:r w:rsidR="007D49DD" w:rsidRPr="00F768E4">
        <w:rPr>
          <w:rFonts w:ascii="Times New Roman" w:eastAsia="SimSun" w:hAnsi="Times New Roman" w:cs="Times New Roman"/>
          <w:sz w:val="28"/>
        </w:rPr>
        <w:t>Активно данный иероглиф начал употребляться в эпоху Южная Сун (1127-1279 гг.).</w:t>
      </w:r>
    </w:p>
    <w:p w:rsidR="007D49DD" w:rsidRPr="00F768E4" w:rsidRDefault="00D01E7F" w:rsidP="00002EE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В-пятых, к</w:t>
      </w:r>
      <w:r w:rsidR="00002EEE" w:rsidRPr="00F768E4">
        <w:rPr>
          <w:rFonts w:ascii="Times New Roman" w:eastAsia="SimSun" w:hAnsi="Times New Roman" w:cs="Times New Roman"/>
          <w:sz w:val="28"/>
        </w:rPr>
        <w:t>атего</w:t>
      </w:r>
      <w:r w:rsidR="00002EEE" w:rsidRPr="00F768E4">
        <w:rPr>
          <w:rFonts w:ascii="Times New Roman" w:eastAsia="SimSun" w:hAnsi="Times New Roman" w:cs="Times New Roman" w:hint="cs"/>
          <w:sz w:val="28"/>
        </w:rPr>
        <w:t>рия</w:t>
      </w:r>
      <w:r w:rsidR="00002EEE" w:rsidRPr="00F768E4">
        <w:rPr>
          <w:rFonts w:ascii="Times New Roman" w:eastAsia="SimSun" w:hAnsi="Times New Roman" w:cs="Times New Roman"/>
          <w:sz w:val="28"/>
        </w:rPr>
        <w:t xml:space="preserve"> </w:t>
      </w:r>
      <w:r w:rsidRPr="00F768E4">
        <w:rPr>
          <w:rFonts w:ascii="Times New Roman" w:eastAsia="SimSun" w:hAnsi="Times New Roman" w:cs="Times New Roman"/>
          <w:sz w:val="28"/>
        </w:rPr>
        <w:t xml:space="preserve">диалектного «отец» </w:t>
      </w:r>
      <w:r w:rsidR="00002EEE" w:rsidRPr="00F768E4">
        <w:rPr>
          <w:rFonts w:ascii="Times New Roman" w:eastAsia="SimSun" w:hAnsi="Times New Roman" w:cs="Times New Roman" w:hint="eastAsia"/>
          <w:sz w:val="28"/>
        </w:rPr>
        <w:t>大</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da</w:t>
      </w:r>
      <w:r w:rsidRPr="00F768E4">
        <w:rPr>
          <w:rFonts w:ascii="Times New Roman" w:eastAsia="SimSun" w:hAnsi="Times New Roman" w:cs="Times New Roman"/>
          <w:sz w:val="28"/>
        </w:rPr>
        <w:t>)</w:t>
      </w:r>
      <w:r w:rsidR="00002EEE"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основное значение которого – большой, </w:t>
      </w:r>
      <w:r w:rsidR="00002EEE" w:rsidRPr="00F768E4">
        <w:rPr>
          <w:rFonts w:ascii="Times New Roman" w:eastAsia="SimSun" w:hAnsi="Times New Roman" w:cs="Times New Roman"/>
          <w:sz w:val="28"/>
        </w:rPr>
        <w:t xml:space="preserve">включая </w:t>
      </w:r>
      <w:r w:rsidR="00002EEE" w:rsidRPr="00F768E4">
        <w:rPr>
          <w:rFonts w:ascii="Times New Roman" w:eastAsia="SimSun" w:hAnsi="Times New Roman" w:cs="Times New Roman" w:hint="eastAsia"/>
          <w:sz w:val="28"/>
        </w:rPr>
        <w:t>达</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da</w:t>
      </w:r>
      <w:r w:rsidRPr="00F768E4">
        <w:rPr>
          <w:rFonts w:ascii="Times New Roman" w:eastAsia="SimSun" w:hAnsi="Times New Roman" w:cs="Times New Roman"/>
          <w:sz w:val="28"/>
        </w:rPr>
        <w:t>)</w:t>
      </w:r>
      <w:r w:rsidR="00002EEE" w:rsidRPr="00F768E4">
        <w:rPr>
          <w:rFonts w:ascii="Times New Roman" w:eastAsia="SimSun" w:hAnsi="Times New Roman" w:cs="Times New Roman"/>
          <w:sz w:val="28"/>
        </w:rPr>
        <w:t xml:space="preserve">, </w:t>
      </w:r>
      <w:r w:rsidR="00002EEE" w:rsidRPr="00F768E4">
        <w:rPr>
          <w:rFonts w:ascii="Times New Roman" w:eastAsia="SimSun" w:hAnsi="Times New Roman" w:cs="Times New Roman" w:hint="eastAsia"/>
          <w:sz w:val="28"/>
        </w:rPr>
        <w:t>大大</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dada</w:t>
      </w:r>
      <w:r w:rsidRPr="00F768E4">
        <w:rPr>
          <w:rFonts w:ascii="Times New Roman" w:eastAsia="SimSun" w:hAnsi="Times New Roman" w:cs="Times New Roman"/>
          <w:sz w:val="28"/>
        </w:rPr>
        <w:t>)</w:t>
      </w:r>
      <w:r w:rsidR="00002EEE" w:rsidRPr="00F768E4">
        <w:rPr>
          <w:rFonts w:ascii="Times New Roman" w:eastAsia="SimSun" w:hAnsi="Times New Roman" w:cs="Times New Roman"/>
          <w:sz w:val="28"/>
        </w:rPr>
        <w:t xml:space="preserve">, </w:t>
      </w:r>
      <w:r w:rsidR="00002EEE" w:rsidRPr="00F768E4">
        <w:rPr>
          <w:rFonts w:ascii="Times New Roman" w:eastAsia="SimSun" w:hAnsi="Times New Roman" w:cs="Times New Roman" w:hint="eastAsia"/>
          <w:sz w:val="28"/>
        </w:rPr>
        <w:t>达达</w:t>
      </w:r>
      <w:r w:rsidR="00002EEE" w:rsidRPr="00F768E4">
        <w:rPr>
          <w:rFonts w:ascii="Times New Roman" w:eastAsia="SimSun" w:hAnsi="Times New Roman" w:cs="Times New Roman"/>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dada</w:t>
      </w:r>
      <w:r w:rsidRPr="00F768E4">
        <w:rPr>
          <w:rFonts w:ascii="Times New Roman" w:eastAsia="SimSun" w:hAnsi="Times New Roman" w:cs="Times New Roman"/>
          <w:sz w:val="28"/>
        </w:rPr>
        <w:t>).</w:t>
      </w:r>
      <w:r w:rsidR="007D49DD" w:rsidRPr="00F768E4">
        <w:rPr>
          <w:rFonts w:ascii="Times New Roman" w:eastAsia="SimSun" w:hAnsi="Times New Roman" w:cs="Times New Roman"/>
          <w:sz w:val="28"/>
        </w:rPr>
        <w:t xml:space="preserve"> По сравнению с выше описанными иероглифам, </w:t>
      </w:r>
      <w:r w:rsidR="007D49DD" w:rsidRPr="00F768E4">
        <w:rPr>
          <w:rFonts w:ascii="Times New Roman" w:eastAsia="SimSun" w:hAnsi="Times New Roman" w:cs="Times New Roman" w:hint="eastAsia"/>
          <w:sz w:val="28"/>
        </w:rPr>
        <w:t>大</w:t>
      </w:r>
      <w:r w:rsidR="007D49DD" w:rsidRPr="00F768E4">
        <w:rPr>
          <w:rFonts w:ascii="Times New Roman" w:eastAsia="SimSun" w:hAnsi="Times New Roman" w:cs="Times New Roman"/>
          <w:sz w:val="28"/>
        </w:rPr>
        <w:t xml:space="preserve"> является относительно редким. Так, его трудно найти в письменных текстах, и ему не удалось стать частью активной лексики в значении отец. К счастью, этот тип наименования сохранился в современных диалектах, что дает надежду на его существование в значении отец. </w:t>
      </w:r>
    </w:p>
    <w:p w:rsidR="00D05E81" w:rsidRPr="00F768E4" w:rsidRDefault="00D01E7F" w:rsidP="00002EE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В-шестых,</w:t>
      </w:r>
      <w:r w:rsidR="00002EEE" w:rsidRPr="00F768E4">
        <w:rPr>
          <w:rFonts w:ascii="Times New Roman" w:eastAsia="SimSun" w:hAnsi="Times New Roman" w:cs="Times New Roman"/>
          <w:sz w:val="28"/>
        </w:rPr>
        <w:t xml:space="preserve"> категория </w:t>
      </w:r>
      <w:r w:rsidRPr="00F768E4">
        <w:rPr>
          <w:rFonts w:ascii="Times New Roman" w:eastAsia="SimSun" w:hAnsi="Times New Roman" w:cs="Times New Roman"/>
          <w:sz w:val="28"/>
        </w:rPr>
        <w:t xml:space="preserve">диалектного </w:t>
      </w:r>
      <w:r w:rsidRPr="00F768E4">
        <w:rPr>
          <w:rFonts w:ascii="Times New Roman" w:eastAsia="SimSun" w:hAnsi="Times New Roman" w:cs="Times New Roman" w:hint="eastAsia"/>
          <w:sz w:val="28"/>
        </w:rPr>
        <w:t>伯</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lang w:val="en-US"/>
        </w:rPr>
        <w:t>bo</w:t>
      </w:r>
      <w:r w:rsidRPr="00F768E4">
        <w:rPr>
          <w:rFonts w:ascii="Times New Roman" w:eastAsia="SimSun" w:hAnsi="Times New Roman" w:cs="Times New Roman" w:hint="eastAsia"/>
          <w:sz w:val="28"/>
        </w:rPr>
        <w:t>),</w:t>
      </w:r>
      <w:r w:rsidRPr="00F768E4">
        <w:rPr>
          <w:rFonts w:ascii="Times New Roman" w:eastAsia="SimSun" w:hAnsi="Times New Roman" w:cs="Times New Roman"/>
          <w:sz w:val="28"/>
        </w:rPr>
        <w:t xml:space="preserve"> основное значение которого дядюшка, старший брат отца,</w:t>
      </w:r>
      <w:r w:rsidRPr="00F768E4">
        <w:rPr>
          <w:rFonts w:ascii="Times New Roman" w:eastAsia="SimSun" w:hAnsi="Times New Roman" w:cs="Times New Roman" w:hint="eastAsia"/>
          <w:sz w:val="28"/>
        </w:rPr>
        <w:t xml:space="preserve"> </w:t>
      </w:r>
      <w:r w:rsidR="00002EEE" w:rsidRPr="00F768E4">
        <w:rPr>
          <w:rFonts w:ascii="Times New Roman" w:eastAsia="SimSun" w:hAnsi="Times New Roman" w:cs="Times New Roman"/>
          <w:sz w:val="28"/>
        </w:rPr>
        <w:t>включая</w:t>
      </w:r>
      <w:r w:rsidRPr="00F768E4">
        <w:rPr>
          <w:rFonts w:ascii="Times New Roman" w:eastAsia="SimSun" w:hAnsi="Times New Roman" w:cs="Times New Roman" w:hint="eastAsia"/>
          <w:sz w:val="28"/>
        </w:rPr>
        <w:t>伯</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lang w:val="en-US"/>
        </w:rPr>
        <w:t>bo</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hint="eastAsia"/>
          <w:sz w:val="28"/>
        </w:rPr>
        <w:t>伯伯</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lang w:val="en-US"/>
        </w:rPr>
        <w:t>bobo</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hint="eastAsia"/>
          <w:sz w:val="28"/>
        </w:rPr>
        <w:t>老伯</w:t>
      </w:r>
      <w:r w:rsidRPr="00F768E4">
        <w:rPr>
          <w:rFonts w:ascii="Times New Roman" w:eastAsia="SimSun" w:hAnsi="Times New Roman" w:cs="Times New Roman" w:hint="eastAsia"/>
          <w:sz w:val="28"/>
        </w:rPr>
        <w:t xml:space="preserve"> (</w:t>
      </w:r>
      <w:r w:rsidR="00491942" w:rsidRPr="00F768E4">
        <w:rPr>
          <w:rFonts w:ascii="Times New Roman" w:eastAsia="SimSun" w:hAnsi="Times New Roman" w:cs="Times New Roman"/>
          <w:sz w:val="28"/>
          <w:lang w:val="en-US"/>
        </w:rPr>
        <w:t>lao</w:t>
      </w:r>
      <w:r w:rsidRPr="00F768E4">
        <w:rPr>
          <w:rFonts w:ascii="Times New Roman" w:eastAsia="SimSun" w:hAnsi="Times New Roman" w:cs="Times New Roman"/>
          <w:sz w:val="28"/>
          <w:lang w:val="en-US"/>
        </w:rPr>
        <w:t>bo</w:t>
      </w:r>
      <w:r w:rsidRPr="00F768E4">
        <w:rPr>
          <w:rFonts w:ascii="Times New Roman" w:eastAsia="SimSun" w:hAnsi="Times New Roman" w:cs="Times New Roman" w:hint="eastAsia"/>
          <w:sz w:val="28"/>
        </w:rPr>
        <w:t>)</w:t>
      </w:r>
      <w:r w:rsidR="00491942" w:rsidRPr="00F768E4">
        <w:rPr>
          <w:rFonts w:ascii="Times New Roman" w:eastAsia="SimSun" w:hAnsi="Times New Roman" w:cs="Times New Roman" w:hint="eastAsia"/>
          <w:sz w:val="28"/>
        </w:rPr>
        <w:t xml:space="preserve">, </w:t>
      </w:r>
      <w:r w:rsidRPr="00F768E4">
        <w:rPr>
          <w:rFonts w:ascii="Times New Roman" w:eastAsia="SimSun" w:hAnsi="Times New Roman" w:cs="Times New Roman" w:hint="eastAsia"/>
          <w:sz w:val="28"/>
        </w:rPr>
        <w:t>阿伯</w:t>
      </w:r>
      <w:r w:rsidR="00491942" w:rsidRPr="00F768E4">
        <w:rPr>
          <w:rFonts w:ascii="Times New Roman" w:eastAsia="SimSun" w:hAnsi="Times New Roman" w:cs="Times New Roman" w:hint="eastAsia"/>
          <w:sz w:val="28"/>
        </w:rPr>
        <w:t>(</w:t>
      </w:r>
      <w:r w:rsidR="00491942" w:rsidRPr="00F768E4">
        <w:rPr>
          <w:rFonts w:ascii="Times New Roman" w:eastAsia="SimSun" w:hAnsi="Times New Roman" w:cs="Times New Roman"/>
          <w:sz w:val="28"/>
          <w:lang w:val="en-US"/>
        </w:rPr>
        <w:t>abo</w:t>
      </w:r>
      <w:r w:rsidR="00491942" w:rsidRPr="00F768E4">
        <w:rPr>
          <w:rFonts w:ascii="Times New Roman" w:eastAsia="SimSun" w:hAnsi="Times New Roman" w:cs="Times New Roman" w:hint="eastAsia"/>
          <w:sz w:val="28"/>
        </w:rPr>
        <w:t>).</w:t>
      </w:r>
      <w:r w:rsidR="00002EEE" w:rsidRPr="00F768E4">
        <w:rPr>
          <w:rFonts w:ascii="Times New Roman" w:eastAsia="SimSun" w:hAnsi="Times New Roman" w:cs="Times New Roman"/>
          <w:sz w:val="28"/>
        </w:rPr>
        <w:t xml:space="preserve"> </w:t>
      </w:r>
      <w:r w:rsidR="006108E1" w:rsidRPr="00F768E4">
        <w:rPr>
          <w:rFonts w:ascii="Times New Roman" w:eastAsia="SimSun" w:hAnsi="Times New Roman" w:cs="Times New Roman"/>
          <w:sz w:val="28"/>
        </w:rPr>
        <w:t>Данный иероглиф также является довольно редким в своем значении отец, однако он встречается в диалектах некоторых местностей. Например, провинции Хэбэй, Хэнань, Гуйчжоу, Хубэй и т.д.</w:t>
      </w:r>
    </w:p>
    <w:p w:rsidR="003C4DEA" w:rsidRPr="00F768E4" w:rsidRDefault="00D05E81" w:rsidP="0081784F">
      <w:pPr>
        <w:spacing w:after="0" w:line="360" w:lineRule="auto"/>
        <w:ind w:firstLine="709"/>
        <w:jc w:val="both"/>
        <w:rPr>
          <w:rFonts w:ascii="Times New Roman" w:eastAsia="Times New Roman" w:hAnsi="Times New Roman" w:cs="Times New Roman"/>
          <w:color w:val="000000"/>
          <w:sz w:val="21"/>
          <w:szCs w:val="21"/>
        </w:rPr>
      </w:pPr>
      <w:r w:rsidRPr="00F768E4">
        <w:rPr>
          <w:rFonts w:ascii="Times New Roman" w:eastAsia="SimSun" w:hAnsi="Times New Roman" w:cs="Times New Roman"/>
          <w:sz w:val="28"/>
        </w:rPr>
        <w:t xml:space="preserve">Выше перечисленные именования и обращения к отцу являются наиболее распространенными. Однако Китай – большая страна, каждый регион которой обладает своей особенной культурой и диалектом. Так, в некоторых местах провинции Хэнань отца называют </w:t>
      </w:r>
      <w:r w:rsidRPr="00F768E4">
        <w:rPr>
          <w:rFonts w:ascii="Times New Roman" w:eastAsia="SimSun" w:hAnsi="Times New Roman" w:cs="Times New Roman" w:hint="eastAsia"/>
          <w:sz w:val="28"/>
        </w:rPr>
        <w:t>叔</w:t>
      </w:r>
      <w:r w:rsidRPr="00F768E4">
        <w:rPr>
          <w:rFonts w:ascii="Times New Roman" w:eastAsia="SimSun" w:hAnsi="Times New Roman" w:cs="Times New Roman" w:hint="eastAsia"/>
          <w:sz w:val="28"/>
        </w:rPr>
        <w:t>(</w:t>
      </w:r>
      <w:r w:rsidRPr="00F768E4">
        <w:rPr>
          <w:rFonts w:ascii="Times New Roman" w:eastAsia="SimSun" w:hAnsi="Times New Roman" w:cs="Times New Roman"/>
          <w:sz w:val="28"/>
          <w:lang w:val="en-US"/>
        </w:rPr>
        <w:t>shu</w:t>
      </w:r>
      <w:r w:rsidRPr="00F768E4">
        <w:rPr>
          <w:rFonts w:ascii="Times New Roman" w:eastAsia="SimSun" w:hAnsi="Times New Roman" w:cs="Times New Roman" w:hint="eastAsia"/>
          <w:sz w:val="28"/>
        </w:rPr>
        <w:t>)</w:t>
      </w:r>
      <w:r w:rsidRPr="00F768E4">
        <w:rPr>
          <w:rFonts w:ascii="Times New Roman" w:eastAsia="SimSun" w:hAnsi="Times New Roman" w:cs="Times New Roman"/>
          <w:sz w:val="28"/>
        </w:rPr>
        <w:t xml:space="preserve"> – дядя, младший брат отца. В провинции Аньхой </w:t>
      </w:r>
      <w:r w:rsidRPr="00F768E4">
        <w:rPr>
          <w:rFonts w:ascii="Times New Roman" w:eastAsia="SimSun" w:hAnsi="Times New Roman" w:cs="Times New Roman" w:hint="eastAsia"/>
          <w:sz w:val="28"/>
        </w:rPr>
        <w:t>相</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xiang</w:t>
      </w:r>
      <w:r w:rsidRPr="00F768E4">
        <w:rPr>
          <w:rFonts w:ascii="Times New Roman" w:eastAsia="SimSun" w:hAnsi="Times New Roman" w:cs="Times New Roman"/>
          <w:sz w:val="28"/>
        </w:rPr>
        <w:t xml:space="preserve">) – министр, царский распорядитель. В провинции Фуцзянь </w:t>
      </w:r>
      <w:r w:rsidRPr="00F768E4">
        <w:rPr>
          <w:rFonts w:ascii="Times New Roman" w:eastAsia="SimSun" w:hAnsi="Times New Roman" w:cs="Times New Roman" w:hint="eastAsia"/>
          <w:sz w:val="28"/>
        </w:rPr>
        <w:t>官</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guan</w:t>
      </w:r>
      <w:r w:rsidRPr="00F768E4">
        <w:rPr>
          <w:rFonts w:ascii="Times New Roman" w:eastAsia="SimSun" w:hAnsi="Times New Roman" w:cs="Times New Roman"/>
          <w:sz w:val="28"/>
        </w:rPr>
        <w:t xml:space="preserve">) – чиновник, офицер. В провинции Цжэцзянь </w:t>
      </w:r>
      <w:r w:rsidRPr="00F768E4">
        <w:rPr>
          <w:rFonts w:ascii="Times New Roman" w:eastAsia="SimSun" w:hAnsi="Times New Roman" w:cs="Times New Roman" w:hint="eastAsia"/>
          <w:sz w:val="28"/>
        </w:rPr>
        <w:t>哥哥</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gege</w:t>
      </w:r>
      <w:r w:rsidRPr="00F768E4">
        <w:rPr>
          <w:rFonts w:ascii="Times New Roman" w:eastAsia="SimSun" w:hAnsi="Times New Roman" w:cs="Times New Roman"/>
          <w:sz w:val="28"/>
        </w:rPr>
        <w:t xml:space="preserve">) – старший брат. </w:t>
      </w:r>
      <w:r w:rsidR="0081784F" w:rsidRPr="00F768E4">
        <w:rPr>
          <w:rFonts w:ascii="Times New Roman" w:eastAsia="SimSun" w:hAnsi="Times New Roman" w:cs="Times New Roman"/>
          <w:sz w:val="28"/>
        </w:rPr>
        <w:t>Поскольку данные именования носят местный характер, используются относительно небольшим количеством людей, то они не были включены в шесть вышеописанных групп.</w:t>
      </w:r>
    </w:p>
    <w:p w:rsidR="00002EEE" w:rsidRPr="00F768E4" w:rsidRDefault="002E371C" w:rsidP="00002EE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В китайской культуре образ отца </w:t>
      </w:r>
      <w:r w:rsidR="00986F70" w:rsidRPr="00F768E4">
        <w:rPr>
          <w:rFonts w:ascii="Times New Roman" w:eastAsia="SimSun" w:hAnsi="Times New Roman" w:cs="Times New Roman"/>
          <w:sz w:val="28"/>
        </w:rPr>
        <w:t xml:space="preserve">всегда является доминирующим. Считается, что дом держится, пока отец не сдается. В его обязанности входит забота как о младших, так и о старших в семье. Китайская культура наделяет отцов такими гендерными чертами, как сила, стоицизм, независимость и настойчивость, которые постепенно проникают в нашу когнитивную структуру по мере того, как мы проводим с ними время. Другими словами, </w:t>
      </w:r>
      <w:r w:rsidR="00986F70" w:rsidRPr="00F768E4">
        <w:rPr>
          <w:rFonts w:ascii="Times New Roman" w:eastAsia="SimSun" w:hAnsi="Times New Roman" w:cs="Times New Roman"/>
          <w:sz w:val="28"/>
        </w:rPr>
        <w:lastRenderedPageBreak/>
        <w:t>именно благодаря отцам дети способны самостоятельно справляться с трудностями и решать проблемы своими силами, а не обращаться к кому-то за помощью по любому поводу.</w:t>
      </w:r>
    </w:p>
    <w:p w:rsidR="00002EEE" w:rsidRPr="00F768E4" w:rsidRDefault="00986F70" w:rsidP="00002EE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Роль отцов диктует, что они являются опорой семьи, серьезность и строгость характеризуют многих отцов. В жизни они серьезны и внимательны, следят за тем, чтобы у их детей все было нормально, даже когда в их собственной жизни царит беспорядок. В китайской культуре между отцами и детьми сохраняется дистанция. Отец – это прежде всего наставник, человек с большим опытом, который будет обеспечивать и защищать семью. Именно эта особенность проявилась и в лексической составляющей китайского языка, в котором как таковой отсутствуют уменьшительно-л</w:t>
      </w:r>
      <w:r w:rsidR="00E13464" w:rsidRPr="00F768E4">
        <w:rPr>
          <w:rFonts w:ascii="Times New Roman" w:eastAsia="SimSun" w:hAnsi="Times New Roman" w:cs="Times New Roman"/>
          <w:sz w:val="28"/>
        </w:rPr>
        <w:t xml:space="preserve">аскательные обращения к отцу. </w:t>
      </w:r>
    </w:p>
    <w:p w:rsidR="00421678" w:rsidRPr="00F768E4" w:rsidRDefault="00421678" w:rsidP="00E74BE9">
      <w:pPr>
        <w:pStyle w:val="2"/>
        <w:jc w:val="center"/>
        <w:rPr>
          <w:rFonts w:ascii="Times New Roman" w:hAnsi="Times New Roman" w:cs="Times New Roman"/>
          <w:b/>
          <w:color w:val="auto"/>
          <w:sz w:val="28"/>
        </w:rPr>
      </w:pPr>
    </w:p>
    <w:p w:rsidR="00E74BE9" w:rsidRPr="00F768E4" w:rsidRDefault="00E74BE9" w:rsidP="00E74BE9">
      <w:pPr>
        <w:pStyle w:val="2"/>
        <w:jc w:val="center"/>
        <w:rPr>
          <w:rFonts w:ascii="Times New Roman" w:hAnsi="Times New Roman" w:cs="Times New Roman"/>
          <w:b/>
          <w:color w:val="auto"/>
          <w:sz w:val="28"/>
        </w:rPr>
      </w:pPr>
      <w:bookmarkStart w:id="10" w:name="_Toc135068328"/>
      <w:r w:rsidRPr="00F768E4">
        <w:rPr>
          <w:rFonts w:ascii="Times New Roman" w:hAnsi="Times New Roman" w:cs="Times New Roman"/>
          <w:b/>
          <w:color w:val="auto"/>
          <w:sz w:val="28"/>
        </w:rPr>
        <w:t>2.2 Образ «отца» в устойчивых выражениях русского и китайского языков</w:t>
      </w:r>
      <w:bookmarkEnd w:id="10"/>
    </w:p>
    <w:p w:rsidR="00E13464" w:rsidRPr="00F768E4" w:rsidRDefault="00E13464" w:rsidP="0064717B">
      <w:pPr>
        <w:spacing w:after="0" w:line="360" w:lineRule="auto"/>
        <w:ind w:firstLine="709"/>
        <w:jc w:val="both"/>
        <w:rPr>
          <w:rFonts w:ascii="Times New Roman" w:hAnsi="Times New Roman" w:cs="Times New Roman"/>
          <w:sz w:val="28"/>
        </w:rPr>
      </w:pPr>
    </w:p>
    <w:p w:rsidR="0064717B" w:rsidRPr="00F768E4" w:rsidRDefault="00E13464" w:rsidP="0064717B">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Ф</w:t>
      </w:r>
      <w:r w:rsidR="0064717B" w:rsidRPr="00F768E4">
        <w:rPr>
          <w:rFonts w:ascii="Times New Roman" w:hAnsi="Times New Roman" w:cs="Times New Roman"/>
          <w:sz w:val="28"/>
        </w:rPr>
        <w:t xml:space="preserve">разеологическое пространство языка являются неотъемлемой частью языковой картины мира любого народа. В нем происходит сосредоточение и сохранение ключевых культурных установок носителей данного языка. Их большая ценность в изучении единой языковой картины мира заключается прежде всего в относительной устойчивости и консервативности, что нельзя сказать о лингвистическом пространстве, поскольку последнее довольно быстро реагирует на внешние изменения, что проявляется в активном словообразовании, неологизмах, устаревании слов или их отдельных значений. </w:t>
      </w:r>
      <w:r w:rsidRPr="00F768E4">
        <w:rPr>
          <w:rFonts w:ascii="Times New Roman" w:hAnsi="Times New Roman" w:cs="Times New Roman"/>
          <w:sz w:val="28"/>
        </w:rPr>
        <w:t>Ф</w:t>
      </w:r>
      <w:r w:rsidR="0064717B" w:rsidRPr="00F768E4">
        <w:rPr>
          <w:rFonts w:ascii="Times New Roman" w:hAnsi="Times New Roman" w:cs="Times New Roman"/>
          <w:sz w:val="28"/>
        </w:rPr>
        <w:t xml:space="preserve">разеологические единицы кроют в себе </w:t>
      </w:r>
      <w:r w:rsidR="00A07D46" w:rsidRPr="00F768E4">
        <w:rPr>
          <w:rFonts w:ascii="Times New Roman" w:hAnsi="Times New Roman" w:cs="Times New Roman"/>
          <w:sz w:val="28"/>
        </w:rPr>
        <w:t xml:space="preserve">нередко основанные на стереотипных представлениях </w:t>
      </w:r>
      <w:r w:rsidR="0064717B" w:rsidRPr="00F768E4">
        <w:rPr>
          <w:rFonts w:ascii="Times New Roman" w:hAnsi="Times New Roman" w:cs="Times New Roman"/>
          <w:sz w:val="28"/>
        </w:rPr>
        <w:t xml:space="preserve">ментальные установки носителей лингвокультуры, анализ которых позволяет восстановить единые ментальные образы. </w:t>
      </w:r>
    </w:p>
    <w:p w:rsidR="00E13464" w:rsidRPr="00F768E4" w:rsidRDefault="00E13464" w:rsidP="00E13464">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Нам с точки зрения темы интересны устойчивые выражения, пословицы и поговорки. </w:t>
      </w:r>
    </w:p>
    <w:p w:rsidR="00A07D46" w:rsidRPr="00F768E4" w:rsidRDefault="00737BD8" w:rsidP="0064717B">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lastRenderedPageBreak/>
        <w:t>Фразеология – «раздел языкознания, изучающий устойчивые образные сочетания слов с обобщенно-целостным значением в их современном состо</w:t>
      </w:r>
      <w:r w:rsidR="00C45E30" w:rsidRPr="00F768E4">
        <w:rPr>
          <w:rFonts w:ascii="Times New Roman" w:hAnsi="Times New Roman" w:cs="Times New Roman"/>
          <w:sz w:val="28"/>
        </w:rPr>
        <w:t xml:space="preserve">янии и историческом развитии. </w:t>
      </w:r>
      <w:r w:rsidRPr="00F768E4">
        <w:rPr>
          <w:rFonts w:ascii="Times New Roman" w:hAnsi="Times New Roman" w:cs="Times New Roman"/>
          <w:sz w:val="28"/>
        </w:rPr>
        <w:t>В связи с этим</w:t>
      </w:r>
      <w:r w:rsidR="00C45E30" w:rsidRPr="00F768E4">
        <w:rPr>
          <w:rFonts w:ascii="Times New Roman" w:hAnsi="Times New Roman" w:cs="Times New Roman"/>
          <w:sz w:val="28"/>
        </w:rPr>
        <w:t xml:space="preserve"> </w:t>
      </w:r>
      <w:r w:rsidRPr="00F768E4">
        <w:rPr>
          <w:rFonts w:ascii="Times New Roman" w:hAnsi="Times New Roman" w:cs="Times New Roman"/>
          <w:sz w:val="28"/>
        </w:rPr>
        <w:t>различают синхроническую, или современную, и диахроническую, или историческую, фразеологию»</w:t>
      </w:r>
      <w:r w:rsidRPr="00F768E4">
        <w:rPr>
          <w:rStyle w:val="a6"/>
          <w:rFonts w:ascii="Times New Roman" w:hAnsi="Times New Roman" w:cs="Times New Roman"/>
          <w:sz w:val="28"/>
        </w:rPr>
        <w:footnoteReference w:id="73"/>
      </w:r>
      <w:r w:rsidRPr="00F768E4">
        <w:rPr>
          <w:rFonts w:ascii="Times New Roman" w:hAnsi="Times New Roman" w:cs="Times New Roman"/>
          <w:sz w:val="28"/>
        </w:rPr>
        <w:t>.</w:t>
      </w:r>
    </w:p>
    <w:p w:rsidR="006A5341" w:rsidRPr="00F768E4" w:rsidRDefault="006A5341" w:rsidP="006A5341">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Согласно В.М. Мокиенко, паремии – «устойчивое в языке и воспроизводимое в речи анонимное изречение дидактического характера, включающее в себя пословицы, поговорки и идиомы»</w:t>
      </w:r>
      <w:r w:rsidRPr="00F768E4">
        <w:rPr>
          <w:rStyle w:val="a6"/>
          <w:rFonts w:ascii="Times New Roman" w:hAnsi="Times New Roman" w:cs="Times New Roman"/>
          <w:sz w:val="28"/>
        </w:rPr>
        <w:footnoteReference w:id="74"/>
      </w:r>
      <w:r w:rsidRPr="00F768E4">
        <w:rPr>
          <w:rFonts w:ascii="Times New Roman" w:hAnsi="Times New Roman" w:cs="Times New Roman"/>
          <w:sz w:val="28"/>
        </w:rPr>
        <w:t>. Г.Л. Пермяков под паремией понимает «народное изречение, выраженное предложением (к примеру, пословицы, поговорки) или короткой цепочкой предложений (анекдоты, загадки)»</w:t>
      </w:r>
      <w:r w:rsidRPr="00F768E4">
        <w:rPr>
          <w:rStyle w:val="a6"/>
          <w:rFonts w:ascii="Times New Roman" w:hAnsi="Times New Roman" w:cs="Times New Roman"/>
          <w:sz w:val="28"/>
        </w:rPr>
        <w:footnoteReference w:id="75"/>
      </w:r>
      <w:r w:rsidRPr="00F768E4">
        <w:rPr>
          <w:rFonts w:ascii="Times New Roman" w:hAnsi="Times New Roman" w:cs="Times New Roman"/>
          <w:sz w:val="28"/>
        </w:rPr>
        <w:t>.</w:t>
      </w:r>
    </w:p>
    <w:p w:rsidR="006A5341" w:rsidRPr="00F768E4" w:rsidRDefault="006A5341" w:rsidP="006A5341">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Пословицы и поговорки отражают многовековой жизненный опыт</w:t>
      </w:r>
      <w:r w:rsidR="00093390" w:rsidRPr="00F768E4">
        <w:rPr>
          <w:rFonts w:ascii="Times New Roman" w:hAnsi="Times New Roman" w:cs="Times New Roman"/>
          <w:sz w:val="28"/>
        </w:rPr>
        <w:t xml:space="preserve"> народа, </w:t>
      </w:r>
      <w:r w:rsidRPr="00F768E4">
        <w:rPr>
          <w:rFonts w:ascii="Times New Roman" w:hAnsi="Times New Roman" w:cs="Times New Roman"/>
          <w:sz w:val="28"/>
        </w:rPr>
        <w:t>их содержание дает эмоционально-экспрессивную</w:t>
      </w:r>
      <w:r w:rsidR="00093390" w:rsidRPr="00F768E4">
        <w:rPr>
          <w:rFonts w:ascii="Times New Roman" w:hAnsi="Times New Roman" w:cs="Times New Roman"/>
          <w:sz w:val="28"/>
        </w:rPr>
        <w:t xml:space="preserve"> оценка </w:t>
      </w:r>
      <w:r w:rsidRPr="00F768E4">
        <w:rPr>
          <w:rFonts w:ascii="Times New Roman" w:hAnsi="Times New Roman" w:cs="Times New Roman"/>
          <w:sz w:val="28"/>
        </w:rPr>
        <w:t xml:space="preserve">событий, явлений, </w:t>
      </w:r>
      <w:r w:rsidR="00093390" w:rsidRPr="00F768E4">
        <w:rPr>
          <w:rFonts w:ascii="Times New Roman" w:hAnsi="Times New Roman" w:cs="Times New Roman"/>
          <w:sz w:val="28"/>
        </w:rPr>
        <w:t>поступков человека</w:t>
      </w:r>
      <w:r w:rsidRPr="00F768E4">
        <w:rPr>
          <w:rFonts w:ascii="Times New Roman" w:hAnsi="Times New Roman" w:cs="Times New Roman"/>
          <w:sz w:val="28"/>
        </w:rPr>
        <w:t>, тем самым давая народу моральный ориентир. Пословицы и поговорки часто на разграничиваются, и люди привыкли называть их вместе, однако между ними существует разница. Т.А. Акимова очень наглядно демонстрирует их разницу: «Чужими руками жар загребать» – поговорка (в ней нет вывода, суждения). А теперь добавим одно слово и получим: «Чужими руками жар загребать легко» – пословица»</w:t>
      </w:r>
      <w:r w:rsidRPr="00F768E4">
        <w:rPr>
          <w:rStyle w:val="a6"/>
          <w:rFonts w:ascii="Times New Roman" w:hAnsi="Times New Roman" w:cs="Times New Roman"/>
          <w:sz w:val="28"/>
        </w:rPr>
        <w:footnoteReference w:id="76"/>
      </w:r>
      <w:r w:rsidRPr="00F768E4">
        <w:rPr>
          <w:rFonts w:ascii="Times New Roman" w:hAnsi="Times New Roman" w:cs="Times New Roman"/>
          <w:sz w:val="28"/>
        </w:rPr>
        <w:t>. Н.Ф.</w:t>
      </w:r>
      <w:r w:rsidR="00E13464" w:rsidRPr="00F768E4">
        <w:rPr>
          <w:rFonts w:ascii="Times New Roman" w:hAnsi="Times New Roman" w:cs="Times New Roman"/>
          <w:sz w:val="28"/>
        </w:rPr>
        <w:t xml:space="preserve"> </w:t>
      </w:r>
      <w:r w:rsidRPr="00F768E4">
        <w:rPr>
          <w:rFonts w:ascii="Times New Roman" w:hAnsi="Times New Roman" w:cs="Times New Roman"/>
          <w:sz w:val="28"/>
        </w:rPr>
        <w:t>Алеференко разделяет фразеологизмы и пословицы, поговорки структурно: пословицы, поговорки – законченные предложения, для них семантически важны суждения, а для фразеологизмов – понятия</w:t>
      </w:r>
      <w:r w:rsidRPr="00F768E4">
        <w:rPr>
          <w:rStyle w:val="a6"/>
          <w:rFonts w:ascii="Times New Roman" w:hAnsi="Times New Roman" w:cs="Times New Roman"/>
          <w:sz w:val="28"/>
        </w:rPr>
        <w:footnoteReference w:id="77"/>
      </w:r>
      <w:r w:rsidRPr="00F768E4">
        <w:rPr>
          <w:rFonts w:ascii="Times New Roman" w:hAnsi="Times New Roman" w:cs="Times New Roman"/>
          <w:sz w:val="28"/>
        </w:rPr>
        <w:t>.</w:t>
      </w:r>
    </w:p>
    <w:p w:rsidR="006A5341" w:rsidRPr="00F768E4" w:rsidRDefault="006A5341" w:rsidP="006A5341">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lastRenderedPageBreak/>
        <w:t>Основным источником анализа русских пословиц и поговорок в ходе нашего исследования является труд В.И. Даля «Пословицы русского народа»</w:t>
      </w:r>
      <w:r w:rsidRPr="00F768E4">
        <w:rPr>
          <w:rStyle w:val="a6"/>
          <w:rFonts w:ascii="Times New Roman" w:hAnsi="Times New Roman" w:cs="Times New Roman"/>
          <w:sz w:val="28"/>
        </w:rPr>
        <w:footnoteReference w:id="78"/>
      </w:r>
      <w:r w:rsidRPr="00F768E4">
        <w:rPr>
          <w:rFonts w:ascii="Times New Roman" w:hAnsi="Times New Roman" w:cs="Times New Roman"/>
          <w:sz w:val="28"/>
        </w:rPr>
        <w:t>, впервые изданный в 1862 г. В данную книгу вошло огромное количество пословиц и поговорок русского народа, которые были систематизированы по тематикам. Стоит отметить, что отдел</w:t>
      </w:r>
      <w:r w:rsidR="00286974" w:rsidRPr="00F768E4">
        <w:rPr>
          <w:rFonts w:ascii="Times New Roman" w:hAnsi="Times New Roman" w:cs="Times New Roman"/>
          <w:sz w:val="28"/>
        </w:rPr>
        <w:t>ьная тематика «отец» отсутствовала</w:t>
      </w:r>
      <w:r w:rsidRPr="00F768E4">
        <w:rPr>
          <w:rFonts w:ascii="Times New Roman" w:hAnsi="Times New Roman" w:cs="Times New Roman"/>
          <w:sz w:val="28"/>
        </w:rPr>
        <w:t>, для сбора соответствующих материала по</w:t>
      </w:r>
      <w:r w:rsidR="00286974" w:rsidRPr="00F768E4">
        <w:rPr>
          <w:rFonts w:ascii="Times New Roman" w:hAnsi="Times New Roman" w:cs="Times New Roman"/>
          <w:sz w:val="28"/>
        </w:rPr>
        <w:t>требовалось изучение всей книги</w:t>
      </w:r>
      <w:r w:rsidRPr="00F768E4">
        <w:rPr>
          <w:rFonts w:ascii="Times New Roman" w:hAnsi="Times New Roman" w:cs="Times New Roman"/>
          <w:sz w:val="28"/>
        </w:rPr>
        <w:t>.</w:t>
      </w:r>
    </w:p>
    <w:p w:rsidR="00EC4965" w:rsidRPr="00F768E4" w:rsidRDefault="00EC4965" w:rsidP="00EC4965">
      <w:pPr>
        <w:spacing w:after="0" w:line="360" w:lineRule="auto"/>
        <w:ind w:firstLine="709"/>
        <w:jc w:val="both"/>
        <w:rPr>
          <w:rFonts w:ascii="Times New Roman" w:hAnsi="Times New Roman" w:cs="Times New Roman"/>
          <w:i/>
          <w:sz w:val="28"/>
        </w:rPr>
      </w:pPr>
      <w:r w:rsidRPr="00F768E4">
        <w:rPr>
          <w:rFonts w:ascii="Times New Roman" w:hAnsi="Times New Roman" w:cs="Times New Roman"/>
          <w:sz w:val="28"/>
        </w:rPr>
        <w:t xml:space="preserve">Самое большое количество пословиц и поговорок нами было обнаружено в категории «Род. Племя»: </w:t>
      </w:r>
      <w:r w:rsidRPr="00F768E4">
        <w:rPr>
          <w:rFonts w:ascii="Times New Roman" w:hAnsi="Times New Roman" w:cs="Times New Roman"/>
          <w:i/>
          <w:sz w:val="28"/>
        </w:rPr>
        <w:t xml:space="preserve">отец его </w:t>
      </w:r>
      <w:r w:rsidR="00286974" w:rsidRPr="00F768E4">
        <w:rPr>
          <w:rFonts w:ascii="Times New Roman" w:hAnsi="Times New Roman" w:cs="Times New Roman"/>
          <w:i/>
          <w:sz w:val="28"/>
        </w:rPr>
        <w:t>на кобыле ездит, да не верхом (</w:t>
      </w:r>
      <w:r w:rsidRPr="00F768E4">
        <w:rPr>
          <w:rFonts w:ascii="Times New Roman" w:hAnsi="Times New Roman" w:cs="Times New Roman"/>
          <w:i/>
          <w:iCs/>
          <w:sz w:val="28"/>
        </w:rPr>
        <w:t xml:space="preserve">т.е. кнутом бит </w:t>
      </w:r>
      <w:r w:rsidRPr="00F768E4">
        <w:rPr>
          <w:rFonts w:ascii="Times New Roman" w:hAnsi="Times New Roman" w:cs="Times New Roman"/>
          <w:i/>
          <w:sz w:val="28"/>
        </w:rPr>
        <w:t>) // Отец твой – чулок (онуча), мать – тряпица, а ты что за птица? // Отец отопком щи хлебал, а сын в воеводы попал. // На отце воду важивали, так к сыну с хомутом не ходи (так сыну хомута не кажи). // Не хвались отцом, хвались молодцом (сыном молодцом). // Отец рыбак, туда ж и дети глядят (и детки туда же глядят). // В отцовское стремя вступил (</w:t>
      </w:r>
      <w:r w:rsidRPr="00F768E4">
        <w:rPr>
          <w:rFonts w:ascii="Times New Roman" w:hAnsi="Times New Roman" w:cs="Times New Roman"/>
          <w:i/>
          <w:iCs/>
          <w:sz w:val="28"/>
        </w:rPr>
        <w:t>казачья</w:t>
      </w:r>
      <w:r w:rsidRPr="00F768E4">
        <w:rPr>
          <w:rFonts w:ascii="Times New Roman" w:hAnsi="Times New Roman" w:cs="Times New Roman"/>
          <w:i/>
          <w:sz w:val="28"/>
        </w:rPr>
        <w:t>). // Одной матери (отца) дети. Один отец, один и норовец. // Сын в отца, отец во пса, а все в бешеную собаку. // Родила молодца, такого, как отца. // Каков батюшка, таковы у него и детки. // Отцы терпкое поели, а у деток оскомина. // Бел лицом, да худ отцом. // Сын отцовского дегтя не заваксит. // Урод: из заду ноги. Урод: весь в отцов род. // И от доброго отца родится бешена овца. // Бывает добрая овца и от беспутного отца. // Какое дерево, таков и клин; каков батько, таков и сын. // Каков</w:t>
      </w:r>
      <w:r w:rsidR="00E97333" w:rsidRPr="00F768E4">
        <w:rPr>
          <w:rFonts w:ascii="Times New Roman" w:hAnsi="Times New Roman" w:cs="Times New Roman"/>
          <w:i/>
          <w:sz w:val="28"/>
        </w:rPr>
        <w:t xml:space="preserve"> батюшка, таковы у него и детки // </w:t>
      </w:r>
      <w:r w:rsidR="00E97333" w:rsidRPr="00F768E4">
        <w:rPr>
          <w:rFonts w:ascii="Times New Roman" w:hAnsi="Times New Roman" w:cs="Times New Roman"/>
          <w:i/>
          <w:color w:val="000000"/>
          <w:sz w:val="28"/>
        </w:rPr>
        <w:t>За что батька, за то и детки.</w:t>
      </w:r>
    </w:p>
    <w:p w:rsidR="006A5341" w:rsidRPr="00F768E4" w:rsidRDefault="00EC4965" w:rsidP="00EC4965">
      <w:pPr>
        <w:spacing w:after="0" w:line="360" w:lineRule="auto"/>
        <w:ind w:firstLine="709"/>
        <w:jc w:val="both"/>
        <w:rPr>
          <w:rFonts w:ascii="Times New Roman" w:hAnsi="Times New Roman" w:cs="Times New Roman"/>
          <w:i/>
          <w:sz w:val="28"/>
        </w:rPr>
      </w:pPr>
      <w:r w:rsidRPr="00F768E4">
        <w:rPr>
          <w:rFonts w:ascii="Times New Roman" w:hAnsi="Times New Roman" w:cs="Times New Roman"/>
          <w:sz w:val="28"/>
        </w:rPr>
        <w:t xml:space="preserve">Можно заметить, что в данной категории есть множество пословиц и поговорок со значением «дети похожи на отца»: </w:t>
      </w:r>
      <w:r w:rsidRPr="00F768E4">
        <w:rPr>
          <w:rFonts w:ascii="Times New Roman" w:hAnsi="Times New Roman" w:cs="Times New Roman"/>
          <w:i/>
          <w:sz w:val="28"/>
        </w:rPr>
        <w:t xml:space="preserve">отец рыбак, туда ж и дети глядят (и детки туда же глядят); одной матери (отца) дети. Один отец, один и норовец и т.д. </w:t>
      </w:r>
      <w:r w:rsidRPr="00F768E4">
        <w:rPr>
          <w:rFonts w:ascii="Times New Roman" w:hAnsi="Times New Roman" w:cs="Times New Roman"/>
          <w:sz w:val="28"/>
        </w:rPr>
        <w:t xml:space="preserve">При этом часть из них с отрицательной коннотацией: </w:t>
      </w:r>
      <w:r w:rsidRPr="00F768E4">
        <w:rPr>
          <w:rFonts w:ascii="Times New Roman" w:hAnsi="Times New Roman" w:cs="Times New Roman"/>
          <w:i/>
          <w:sz w:val="28"/>
        </w:rPr>
        <w:t>урод: из заду ноги. Урод: весь в отцов род</w:t>
      </w:r>
      <w:r w:rsidRPr="00F768E4">
        <w:rPr>
          <w:rFonts w:ascii="Times New Roman" w:hAnsi="Times New Roman" w:cs="Times New Roman"/>
          <w:sz w:val="28"/>
        </w:rPr>
        <w:t xml:space="preserve">. Однако все же есть такие пословицы и поговорки, которые допускают, что от плохого отца могут </w:t>
      </w:r>
      <w:r w:rsidRPr="00F768E4">
        <w:rPr>
          <w:rFonts w:ascii="Times New Roman" w:hAnsi="Times New Roman" w:cs="Times New Roman"/>
          <w:sz w:val="28"/>
        </w:rPr>
        <w:lastRenderedPageBreak/>
        <w:t xml:space="preserve">родиться хорошие дети. Отдельно стоит отметить, что дети отвечают за ошибки родителей: </w:t>
      </w:r>
      <w:r w:rsidRPr="00F768E4">
        <w:rPr>
          <w:rFonts w:ascii="Times New Roman" w:hAnsi="Times New Roman" w:cs="Times New Roman"/>
          <w:i/>
          <w:sz w:val="28"/>
        </w:rPr>
        <w:t>Отцы терпкое поели, а у деток оскомина.</w:t>
      </w:r>
    </w:p>
    <w:p w:rsidR="00EC4965" w:rsidRPr="00F768E4" w:rsidRDefault="00EC4965" w:rsidP="00EC4965">
      <w:pPr>
        <w:spacing w:after="0" w:line="360" w:lineRule="auto"/>
        <w:ind w:firstLine="709"/>
        <w:jc w:val="both"/>
        <w:rPr>
          <w:rFonts w:ascii="Times New Roman" w:hAnsi="Times New Roman" w:cs="Times New Roman"/>
          <w:i/>
          <w:sz w:val="28"/>
        </w:rPr>
      </w:pPr>
      <w:r w:rsidRPr="00F768E4">
        <w:rPr>
          <w:rFonts w:ascii="Times New Roman" w:hAnsi="Times New Roman" w:cs="Times New Roman"/>
          <w:sz w:val="28"/>
        </w:rPr>
        <w:t xml:space="preserve">Вторым по объему содержания является категория семейных взаимоотношений «Дети. Родины»: </w:t>
      </w:r>
      <w:r w:rsidRPr="00F768E4">
        <w:rPr>
          <w:rFonts w:ascii="Times New Roman" w:hAnsi="Times New Roman" w:cs="Times New Roman"/>
          <w:i/>
          <w:sz w:val="28"/>
        </w:rPr>
        <w:t>сын отца бьет – не на худо учит.  // Не наказанный сын – бесчестие отцу. // Гладенькая головка (</w:t>
      </w:r>
      <w:r w:rsidRPr="00F768E4">
        <w:rPr>
          <w:rFonts w:ascii="Times New Roman" w:hAnsi="Times New Roman" w:cs="Times New Roman"/>
          <w:i/>
          <w:iCs/>
          <w:sz w:val="28"/>
        </w:rPr>
        <w:t>щеголь</w:t>
      </w:r>
      <w:r w:rsidRPr="00F768E4">
        <w:rPr>
          <w:rFonts w:ascii="Times New Roman" w:hAnsi="Times New Roman" w:cs="Times New Roman"/>
          <w:i/>
          <w:sz w:val="28"/>
        </w:rPr>
        <w:t>) – отцу-матери не кормилец. //</w:t>
      </w:r>
      <w:r w:rsidR="005636DD" w:rsidRPr="00F768E4">
        <w:rPr>
          <w:rFonts w:ascii="Times New Roman" w:hAnsi="Times New Roman" w:cs="Times New Roman"/>
          <w:i/>
          <w:sz w:val="28"/>
        </w:rPr>
        <w:t xml:space="preserve"> Не слушался отца, послушаешься кнутца. //</w:t>
      </w:r>
      <w:r w:rsidRPr="00F768E4">
        <w:rPr>
          <w:rFonts w:ascii="Times New Roman" w:hAnsi="Times New Roman" w:cs="Times New Roman"/>
          <w:i/>
          <w:sz w:val="28"/>
        </w:rPr>
        <w:t xml:space="preserve"> Блудный сын – ранняя могила отцу. // В глупом сыне и отец не волен. // Не учил отец, а дядя не выучит. // Сын запоет – и отец не уймет. // Сын мой, а ум у него свой. // На что отец, коли сам молодец. // Не тот отец, мать, кто родил, а тот, кто вспоил, вскормил да добру научил. // Кто девку хвалит? Отец да мать. // Дитя хоть криво, да отцу, матери мило. // Дал бог отца, что и родного сына не слушается. // Не оставляй отца и матери на старости лет, и бог тебя не оставит. // </w:t>
      </w:r>
      <w:r w:rsidR="00CA787B" w:rsidRPr="00F768E4">
        <w:rPr>
          <w:rFonts w:ascii="Times New Roman" w:hAnsi="Times New Roman" w:cs="Times New Roman"/>
          <w:i/>
          <w:sz w:val="28"/>
        </w:rPr>
        <w:t>Отцовская клятва сушит, а материна коренит. //</w:t>
      </w:r>
      <w:r w:rsidRPr="00F768E4">
        <w:rPr>
          <w:rFonts w:ascii="Times New Roman" w:hAnsi="Times New Roman" w:cs="Times New Roman"/>
          <w:i/>
          <w:sz w:val="28"/>
        </w:rPr>
        <w:t>Без отца – полсироты, а без матери и вся сирота. // Отцов много,</w:t>
      </w:r>
      <w:r w:rsidR="00CA787B" w:rsidRPr="00F768E4">
        <w:rPr>
          <w:rFonts w:ascii="Times New Roman" w:hAnsi="Times New Roman" w:cs="Times New Roman"/>
          <w:i/>
          <w:sz w:val="28"/>
        </w:rPr>
        <w:t xml:space="preserve"> а мать одна (</w:t>
      </w:r>
      <w:r w:rsidR="00CA787B" w:rsidRPr="00F768E4">
        <w:rPr>
          <w:rFonts w:ascii="Times New Roman" w:hAnsi="Times New Roman" w:cs="Times New Roman"/>
          <w:i/>
          <w:iCs/>
          <w:sz w:val="28"/>
        </w:rPr>
        <w:t>т.е. отца легче заменить</w:t>
      </w:r>
      <w:r w:rsidRPr="00F768E4">
        <w:rPr>
          <w:rFonts w:ascii="Times New Roman" w:hAnsi="Times New Roman" w:cs="Times New Roman"/>
          <w:i/>
          <w:sz w:val="28"/>
        </w:rPr>
        <w:t>).</w:t>
      </w:r>
    </w:p>
    <w:p w:rsidR="00CA787B" w:rsidRPr="00F768E4" w:rsidRDefault="00CA787B" w:rsidP="00EC4965">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В данной категории пословиц и поговорок большое внимание уделяется взаимоотношениям отца и сына. В целом можно выделить следующие основные аспекты. Во-первых, отец должен быть строгим, растить ребенка в суровых условиях. Порой детей нужно наказывать, иначе в будущем они будут доставлять много хлопот и от них не будет пользы родителям. При этом ведущая роль в воспитании также отводи</w:t>
      </w:r>
      <w:r w:rsidR="001C5C6A" w:rsidRPr="00F768E4">
        <w:rPr>
          <w:rFonts w:ascii="Times New Roman" w:hAnsi="Times New Roman" w:cs="Times New Roman"/>
          <w:sz w:val="28"/>
        </w:rPr>
        <w:t>тся отцу, что подтверждается</w:t>
      </w:r>
      <w:r w:rsidRPr="00F768E4">
        <w:rPr>
          <w:rFonts w:ascii="Times New Roman" w:hAnsi="Times New Roman" w:cs="Times New Roman"/>
          <w:sz w:val="28"/>
        </w:rPr>
        <w:t xml:space="preserve"> </w:t>
      </w:r>
      <w:r w:rsidR="001C5C6A" w:rsidRPr="00F768E4">
        <w:rPr>
          <w:rFonts w:ascii="Times New Roman" w:hAnsi="Times New Roman" w:cs="Times New Roman"/>
          <w:sz w:val="28"/>
        </w:rPr>
        <w:t>выражением</w:t>
      </w:r>
      <w:r w:rsidRPr="00F768E4">
        <w:rPr>
          <w:rFonts w:ascii="Times New Roman" w:hAnsi="Times New Roman" w:cs="Times New Roman"/>
          <w:sz w:val="28"/>
        </w:rPr>
        <w:t xml:space="preserve"> </w:t>
      </w:r>
      <w:r w:rsidR="001C5C6A" w:rsidRPr="00F768E4">
        <w:rPr>
          <w:rFonts w:ascii="Times New Roman" w:hAnsi="Times New Roman" w:cs="Times New Roman"/>
          <w:i/>
          <w:sz w:val="28"/>
        </w:rPr>
        <w:t>н</w:t>
      </w:r>
      <w:r w:rsidRPr="00F768E4">
        <w:rPr>
          <w:rFonts w:ascii="Times New Roman" w:hAnsi="Times New Roman" w:cs="Times New Roman"/>
          <w:i/>
          <w:sz w:val="28"/>
        </w:rPr>
        <w:t xml:space="preserve">е учил отец, а дядя не выучит. </w:t>
      </w:r>
      <w:r w:rsidRPr="00F768E4">
        <w:rPr>
          <w:rFonts w:ascii="Times New Roman" w:hAnsi="Times New Roman" w:cs="Times New Roman"/>
          <w:sz w:val="28"/>
        </w:rPr>
        <w:t xml:space="preserve">Отец прежде всего наставник, который научит всем житейским мудростям. Во-вторых, отец – это тот, кто воспитал, а не биологический отец. В данном случае опять подтверждается социальная роль отцовства, его ведущая роль в процессе социализации ребенка. В-третьих, родные дети всегда милы родителям, несмотря ни на что. В-четвертых, дети должны заботиться о своих родителях и почитать их. В-пятых, </w:t>
      </w:r>
      <w:r w:rsidR="001C5C6A" w:rsidRPr="00F768E4">
        <w:rPr>
          <w:rFonts w:ascii="Times New Roman" w:hAnsi="Times New Roman" w:cs="Times New Roman"/>
          <w:sz w:val="28"/>
        </w:rPr>
        <w:t xml:space="preserve">мать важнее отца. Данная мысль заключена в двух последних выражениях. Мать одна, тогда как отцов может быть много. К сожалению, в России и сейчас уровень разводов достаточно высокий. При разводе дети </w:t>
      </w:r>
      <w:r w:rsidR="001C5C6A" w:rsidRPr="00F768E4">
        <w:rPr>
          <w:rFonts w:ascii="Times New Roman" w:hAnsi="Times New Roman" w:cs="Times New Roman"/>
          <w:sz w:val="28"/>
        </w:rPr>
        <w:lastRenderedPageBreak/>
        <w:t>зачастую остаются с матерью, которая может повторно выйти замуж. Так у ребенка появляется новый папа. Данный момент дополняется выше указанным вторым пунктом, что отец – это тот, кто воспитал.</w:t>
      </w:r>
    </w:p>
    <w:p w:rsidR="00E97333" w:rsidRPr="00F768E4" w:rsidRDefault="00E97333" w:rsidP="00E97333">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 продолжение семейных взаимоотношений можно выделить еще одну отдельную категорию «Женитьба»: </w:t>
      </w:r>
      <w:r w:rsidRPr="00F768E4">
        <w:rPr>
          <w:rFonts w:ascii="Times New Roman" w:hAnsi="Times New Roman" w:cs="Times New Roman"/>
          <w:i/>
          <w:sz w:val="28"/>
          <w:szCs w:val="28"/>
        </w:rPr>
        <w:t>первого сына жен</w:t>
      </w:r>
      <w:r w:rsidR="00E13464" w:rsidRPr="00F768E4">
        <w:rPr>
          <w:rFonts w:ascii="Times New Roman" w:hAnsi="Times New Roman" w:cs="Times New Roman"/>
          <w:i/>
          <w:sz w:val="28"/>
          <w:szCs w:val="28"/>
        </w:rPr>
        <w:t xml:space="preserve">ит отец-мать, второго </w:t>
      </w:r>
      <w:r w:rsidRPr="00F768E4">
        <w:rPr>
          <w:rFonts w:ascii="Times New Roman" w:hAnsi="Times New Roman" w:cs="Times New Roman"/>
          <w:i/>
          <w:sz w:val="28"/>
          <w:szCs w:val="28"/>
        </w:rPr>
        <w:t>– сноха (</w:t>
      </w:r>
      <w:r w:rsidRPr="00F768E4">
        <w:rPr>
          <w:rFonts w:ascii="Times New Roman" w:hAnsi="Times New Roman" w:cs="Times New Roman"/>
          <w:i/>
          <w:iCs/>
          <w:sz w:val="28"/>
          <w:szCs w:val="28"/>
        </w:rPr>
        <w:t>т.е. отзыв ее о свекрах</w:t>
      </w:r>
      <w:r w:rsidRPr="00F768E4">
        <w:rPr>
          <w:rFonts w:ascii="Times New Roman" w:hAnsi="Times New Roman" w:cs="Times New Roman"/>
          <w:i/>
          <w:sz w:val="28"/>
          <w:szCs w:val="28"/>
        </w:rPr>
        <w:t xml:space="preserve">). // Первую дочь бери – по отцу, по матери, а вторую – по сестре! </w:t>
      </w:r>
      <w:r w:rsidRPr="00F768E4">
        <w:rPr>
          <w:rFonts w:ascii="Times New Roman" w:hAnsi="Times New Roman" w:cs="Times New Roman"/>
          <w:i/>
          <w:color w:val="000000"/>
          <w:sz w:val="28"/>
          <w:szCs w:val="28"/>
        </w:rPr>
        <w:t xml:space="preserve">// Не женит отец – ин хоть словом потешит. </w:t>
      </w:r>
      <w:r w:rsidRPr="00F768E4">
        <w:rPr>
          <w:rFonts w:ascii="Times New Roman" w:hAnsi="Times New Roman" w:cs="Times New Roman"/>
          <w:color w:val="000000"/>
          <w:sz w:val="28"/>
          <w:szCs w:val="28"/>
        </w:rPr>
        <w:t>Традиционно на Руси женитьбой детей занимались родители, а последнее слово и вовсе оставалось за отцом. У него испрашивали разрешение на вступление в брак его сына или дочери. Дети нередко считаются зеркалом семьи, поэтому до женитьбы предлагалось судить о будущей супруге по нраву отца.</w:t>
      </w:r>
      <w:r w:rsidRPr="00F768E4">
        <w:rPr>
          <w:rFonts w:ascii="Times New Roman" w:hAnsi="Times New Roman" w:cs="Times New Roman"/>
          <w:sz w:val="28"/>
        </w:rPr>
        <w:t xml:space="preserve"> </w:t>
      </w:r>
    </w:p>
    <w:p w:rsidR="00A06C09" w:rsidRPr="00F768E4" w:rsidRDefault="00A06C09" w:rsidP="00A06C09">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Следующую категорию можно назвать «Защитник»: </w:t>
      </w:r>
      <w:r w:rsidRPr="00F768E4">
        <w:rPr>
          <w:rFonts w:ascii="Times New Roman" w:hAnsi="Times New Roman" w:cs="Times New Roman"/>
          <w:i/>
          <w:sz w:val="28"/>
        </w:rPr>
        <w:t>три друга: отец, да мать, да верная жена. // И отец не поможет, когда сын занеможет. // В поле ни отца, ни матери: заступиться некому. // Хорошо тебе, матушка, за батюшкой жить; пожила бы за чужим мужиком. // Отец про походы, мать про расходы (</w:t>
      </w:r>
      <w:r w:rsidRPr="00F768E4">
        <w:rPr>
          <w:rFonts w:ascii="Times New Roman" w:hAnsi="Times New Roman" w:cs="Times New Roman"/>
          <w:i/>
          <w:iCs/>
          <w:sz w:val="28"/>
        </w:rPr>
        <w:t>толкуют</w:t>
      </w:r>
      <w:r w:rsidRPr="00F768E4">
        <w:rPr>
          <w:rFonts w:ascii="Times New Roman" w:hAnsi="Times New Roman" w:cs="Times New Roman"/>
          <w:i/>
          <w:sz w:val="28"/>
        </w:rPr>
        <w:t xml:space="preserve">). // Вдовец – деткам не отец, а сам круглый сирота. // Дети крадут, отец прячет. Дети воруют, мать горюет. </w:t>
      </w:r>
      <w:r w:rsidRPr="00F768E4">
        <w:rPr>
          <w:rFonts w:ascii="Times New Roman" w:hAnsi="Times New Roman" w:cs="Times New Roman"/>
          <w:sz w:val="28"/>
        </w:rPr>
        <w:t>В данных пословицах и поговорках подчеркивается роль отца, как заступника. Отец – это стена и защита не только для детей, но и для всей семьи. Он всегда будет оставаться верным другом для своих детей и будет на их стороне, что особенно подтверждает последнее выражение. Можно заметить, что для того, чтобы отец был по-настоящему сильным, важно, чтобы рядом была супруга, то есть матерь. Если отец отвечает за материальную составляющую, то мать за обустройство быта.</w:t>
      </w:r>
    </w:p>
    <w:p w:rsidR="0030564B" w:rsidRPr="00F768E4" w:rsidRDefault="0030564B" w:rsidP="0030564B">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Еще одна самостоятельная категория, которую можно именовать «Звание»: </w:t>
      </w:r>
      <w:r w:rsidRPr="00F768E4">
        <w:rPr>
          <w:rFonts w:ascii="Times New Roman" w:hAnsi="Times New Roman" w:cs="Times New Roman"/>
          <w:i/>
          <w:sz w:val="28"/>
        </w:rPr>
        <w:t xml:space="preserve">назови мужика братом, а он уж норовит и в отцы. // Батюшкой назвать не хочется, свекром назвать – рассердится. // Солдату отец – командир; мать и мачеха – служба. // У батьки свои ухватки. // Прежде батьки в петлю не поспевай (не лезь, не суйся)! // Не суйся наперед отца в </w:t>
      </w:r>
      <w:r w:rsidRPr="00F768E4">
        <w:rPr>
          <w:rFonts w:ascii="Times New Roman" w:hAnsi="Times New Roman" w:cs="Times New Roman"/>
          <w:i/>
          <w:sz w:val="28"/>
        </w:rPr>
        <w:lastRenderedPageBreak/>
        <w:t>петлю! // Поминай отца, как время придет!.</w:t>
      </w:r>
      <w:r w:rsidR="001C3FAD" w:rsidRPr="00F768E4">
        <w:rPr>
          <w:rFonts w:ascii="Times New Roman" w:hAnsi="Times New Roman" w:cs="Times New Roman"/>
          <w:i/>
          <w:sz w:val="28"/>
        </w:rPr>
        <w:t xml:space="preserve"> // В дороге и отец сыну товарищ.</w:t>
      </w:r>
      <w:r w:rsidR="00E13464" w:rsidRPr="00F768E4">
        <w:rPr>
          <w:rFonts w:ascii="Times New Roman" w:hAnsi="Times New Roman" w:cs="Times New Roman"/>
          <w:i/>
          <w:sz w:val="28"/>
        </w:rPr>
        <w:t xml:space="preserve"> </w:t>
      </w:r>
      <w:r w:rsidR="001C3FAD" w:rsidRPr="00F768E4">
        <w:rPr>
          <w:rFonts w:ascii="Times New Roman" w:hAnsi="Times New Roman" w:cs="Times New Roman"/>
          <w:i/>
          <w:sz w:val="28"/>
        </w:rPr>
        <w:t>// В дороге и ворога назовешь родным отцом.</w:t>
      </w:r>
      <w:r w:rsidR="00A01164" w:rsidRPr="00F768E4">
        <w:rPr>
          <w:rFonts w:ascii="Times New Roman" w:hAnsi="Times New Roman" w:cs="Times New Roman"/>
          <w:i/>
          <w:sz w:val="28"/>
        </w:rPr>
        <w:t xml:space="preserve"> // Поживешь – и Кузьму отцом назовешь. </w:t>
      </w:r>
      <w:r w:rsidRPr="00F768E4">
        <w:rPr>
          <w:rFonts w:ascii="Times New Roman" w:hAnsi="Times New Roman" w:cs="Times New Roman"/>
          <w:i/>
          <w:sz w:val="28"/>
        </w:rPr>
        <w:t xml:space="preserve"> </w:t>
      </w:r>
      <w:r w:rsidR="001C3FAD" w:rsidRPr="00F768E4">
        <w:rPr>
          <w:rFonts w:ascii="Times New Roman" w:hAnsi="Times New Roman" w:cs="Times New Roman"/>
          <w:sz w:val="28"/>
        </w:rPr>
        <w:t xml:space="preserve">Анализ данных выражений позволяет обнаружить особый статус отца. Поскольку традиционной российской семье характерен патриархальный уклад, главенствующая роль в ней отводится главе семейства – отцу. Отец по отношению к остальным членам семьи обладает особыми правами. Он может учить и наставлять их, а самое главное, его слово – закон. Обращение </w:t>
      </w:r>
      <w:r w:rsidR="001C3FAD" w:rsidRPr="00F768E4">
        <w:rPr>
          <w:rFonts w:ascii="Times New Roman" w:hAnsi="Times New Roman" w:cs="Times New Roman"/>
          <w:i/>
          <w:sz w:val="28"/>
        </w:rPr>
        <w:t>батюшка</w:t>
      </w:r>
      <w:r w:rsidR="001C3FAD" w:rsidRPr="00F768E4">
        <w:rPr>
          <w:rFonts w:ascii="Times New Roman" w:hAnsi="Times New Roman" w:cs="Times New Roman"/>
          <w:sz w:val="28"/>
        </w:rPr>
        <w:t xml:space="preserve"> или </w:t>
      </w:r>
      <w:r w:rsidR="001C3FAD" w:rsidRPr="00F768E4">
        <w:rPr>
          <w:rFonts w:ascii="Times New Roman" w:hAnsi="Times New Roman" w:cs="Times New Roman"/>
          <w:i/>
          <w:sz w:val="28"/>
        </w:rPr>
        <w:t>отец</w:t>
      </w:r>
      <w:r w:rsidR="001C3FAD" w:rsidRPr="00F768E4">
        <w:rPr>
          <w:rFonts w:ascii="Times New Roman" w:hAnsi="Times New Roman" w:cs="Times New Roman"/>
          <w:sz w:val="28"/>
        </w:rPr>
        <w:t xml:space="preserve"> очень почетное, за ним кроется большое уважение к человеку, поэтому данным словом не могли звать кого угодно. Отец, обладая большим жизненным опытом, делает все первым. И лишь потом за ним поспевают другие члены семьи. Данная традиция отражается и в культуре приема пищи, когда первую ложку еды должен отведать отец. </w:t>
      </w:r>
    </w:p>
    <w:p w:rsidR="001C3FAD" w:rsidRPr="00F768E4" w:rsidRDefault="001C3FAD" w:rsidP="0030564B">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Данная ситуация несколько изменяется в дороге. Путь является одним из культурных концептов русской культуры, которая отражается и в менталитете народа. Русский человек всегда находится в пути, если не в физическом, то в нравственном выражении. Путь не есть дорога, но в ходе него человек, претерпевая трудности обретает себя и смысл своей жизни, понимает свое предназначение. В пути сила влияния отца несколько уменьшается, он становится для сына товарищем, который не только будет учить его, но может и поучиться чему-то у родного сына.</w:t>
      </w:r>
    </w:p>
    <w:p w:rsidR="00A01164" w:rsidRPr="00F768E4" w:rsidRDefault="001C3FAD" w:rsidP="00535D4B">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 </w:t>
      </w:r>
      <w:r w:rsidR="00A01164" w:rsidRPr="00F768E4">
        <w:rPr>
          <w:rFonts w:ascii="Times New Roman" w:hAnsi="Times New Roman" w:cs="Times New Roman"/>
          <w:sz w:val="28"/>
        </w:rPr>
        <w:t xml:space="preserve">Если говорить об отце, как мужчине по отношению к своим детям, то можно выделить несколько отрицательных категорий. Первая, это «Мотовство»: </w:t>
      </w:r>
      <w:r w:rsidR="00A01164" w:rsidRPr="00F768E4">
        <w:rPr>
          <w:rFonts w:ascii="Times New Roman" w:hAnsi="Times New Roman" w:cs="Times New Roman"/>
          <w:i/>
          <w:sz w:val="28"/>
        </w:rPr>
        <w:t>отец накопил, а сын раструсил. // Отцам копить, а деткам сорить. // Что батюшка лопаточкой сгребал, то сынок тросточкою расшвырял. // Отцовским умом жить деткам,</w:t>
      </w:r>
      <w:r w:rsidR="00E13464" w:rsidRPr="00F768E4">
        <w:rPr>
          <w:rFonts w:ascii="Times New Roman" w:hAnsi="Times New Roman" w:cs="Times New Roman"/>
          <w:i/>
          <w:sz w:val="28"/>
        </w:rPr>
        <w:t xml:space="preserve"> а отцовскими деньгами не жить.</w:t>
      </w:r>
      <w:r w:rsidR="00A01164" w:rsidRPr="00F768E4">
        <w:rPr>
          <w:rFonts w:ascii="Times New Roman" w:hAnsi="Times New Roman" w:cs="Times New Roman"/>
          <w:i/>
          <w:sz w:val="28"/>
        </w:rPr>
        <w:t xml:space="preserve"> // Батька горбом (</w:t>
      </w:r>
      <w:r w:rsidR="00A01164" w:rsidRPr="00F768E4">
        <w:rPr>
          <w:rFonts w:ascii="Times New Roman" w:hAnsi="Times New Roman" w:cs="Times New Roman"/>
          <w:i/>
          <w:iCs/>
          <w:sz w:val="28"/>
        </w:rPr>
        <w:t>нажил</w:t>
      </w:r>
      <w:r w:rsidR="00A01164" w:rsidRPr="00F768E4">
        <w:rPr>
          <w:rFonts w:ascii="Times New Roman" w:hAnsi="Times New Roman" w:cs="Times New Roman"/>
          <w:i/>
          <w:sz w:val="28"/>
        </w:rPr>
        <w:t>), а сынок горлом (</w:t>
      </w:r>
      <w:r w:rsidR="00A01164" w:rsidRPr="00F768E4">
        <w:rPr>
          <w:rFonts w:ascii="Times New Roman" w:hAnsi="Times New Roman" w:cs="Times New Roman"/>
          <w:i/>
          <w:iCs/>
          <w:sz w:val="28"/>
        </w:rPr>
        <w:t>прожил</w:t>
      </w:r>
      <w:r w:rsidR="00A01164" w:rsidRPr="00F768E4">
        <w:rPr>
          <w:rFonts w:ascii="Times New Roman" w:hAnsi="Times New Roman" w:cs="Times New Roman"/>
          <w:i/>
          <w:sz w:val="28"/>
        </w:rPr>
        <w:t xml:space="preserve">). // </w:t>
      </w:r>
      <w:r w:rsidR="00535D4B" w:rsidRPr="00F768E4">
        <w:rPr>
          <w:rFonts w:ascii="Times New Roman" w:hAnsi="Times New Roman" w:cs="Times New Roman"/>
          <w:i/>
          <w:sz w:val="28"/>
        </w:rPr>
        <w:t xml:space="preserve">Не дал шапки отец, так пусть уши мерзнут. // </w:t>
      </w:r>
      <w:r w:rsidR="00A01164" w:rsidRPr="00F768E4">
        <w:rPr>
          <w:rFonts w:ascii="Times New Roman" w:hAnsi="Times New Roman" w:cs="Times New Roman"/>
          <w:i/>
          <w:sz w:val="28"/>
        </w:rPr>
        <w:t>Отцовщина и дедовщина – храповщина; а мил животок, коли сам наживешь.</w:t>
      </w:r>
      <w:r w:rsidR="00F318FB" w:rsidRPr="00F768E4">
        <w:rPr>
          <w:rFonts w:ascii="Times New Roman" w:hAnsi="Times New Roman" w:cs="Times New Roman"/>
          <w:i/>
          <w:sz w:val="28"/>
        </w:rPr>
        <w:t xml:space="preserve"> </w:t>
      </w:r>
      <w:r w:rsidR="00F318FB" w:rsidRPr="00F768E4">
        <w:rPr>
          <w:rFonts w:ascii="Times New Roman" w:hAnsi="Times New Roman" w:cs="Times New Roman"/>
          <w:sz w:val="28"/>
        </w:rPr>
        <w:t>В данных пословицах и поговорках высказывается мысль</w:t>
      </w:r>
      <w:r w:rsidR="00535D4B" w:rsidRPr="00F768E4">
        <w:rPr>
          <w:rFonts w:ascii="Times New Roman" w:hAnsi="Times New Roman" w:cs="Times New Roman"/>
          <w:sz w:val="28"/>
        </w:rPr>
        <w:t xml:space="preserve">, что отец материально обеспечивает семью, кормит ее, всю жизнь копит деньги. В то же время сын (дети) лишь пользуются этими </w:t>
      </w:r>
      <w:r w:rsidR="00535D4B" w:rsidRPr="00F768E4">
        <w:rPr>
          <w:rFonts w:ascii="Times New Roman" w:hAnsi="Times New Roman" w:cs="Times New Roman"/>
          <w:sz w:val="28"/>
        </w:rPr>
        <w:lastRenderedPageBreak/>
        <w:t xml:space="preserve">благами, поскольку они кажутся само собой разумеющимся. Человек склонен ценить лишь то, что заработал своим трудом. </w:t>
      </w:r>
      <w:r w:rsidR="00535D4B" w:rsidRPr="00F768E4">
        <w:rPr>
          <w:rFonts w:ascii="Times New Roman" w:hAnsi="Times New Roman" w:cs="Times New Roman"/>
          <w:i/>
          <w:sz w:val="28"/>
        </w:rPr>
        <w:t xml:space="preserve">Отцовским умом жить деткам, а отцовскими деньгами не жить – </w:t>
      </w:r>
      <w:r w:rsidR="00535D4B" w:rsidRPr="00F768E4">
        <w:rPr>
          <w:rFonts w:ascii="Times New Roman" w:hAnsi="Times New Roman" w:cs="Times New Roman"/>
          <w:sz w:val="28"/>
        </w:rPr>
        <w:t>данное выражение призывает к тому, чтобы дети, используя знания, полученные от отца, сами зарабатывали себе на хлеб. Отец должен научить жить, а не преподносить готовую комфортную жизнь.</w:t>
      </w:r>
    </w:p>
    <w:p w:rsidR="00535D4B" w:rsidRPr="00F768E4" w:rsidRDefault="00535D4B" w:rsidP="00535D4B">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торая, это «Гульба. Пьянство»: </w:t>
      </w:r>
      <w:r w:rsidRPr="00F768E4">
        <w:rPr>
          <w:rFonts w:ascii="Times New Roman" w:hAnsi="Times New Roman" w:cs="Times New Roman"/>
          <w:i/>
          <w:sz w:val="28"/>
        </w:rPr>
        <w:t xml:space="preserve">отец мой жил не ровно: хлеб есть – так соли нет; соль есть – так хлеба нет; а я, добрый молодец, живу ровно: ни хлеба, ни соли. // Испей винца, позабудь отца! У пьяницы на уме скляница. // Пей да людей бей, чтоб знали, чей ты сын. // Батюшка, пей, да дочери не пропей! </w:t>
      </w:r>
      <w:r w:rsidRPr="00F768E4">
        <w:rPr>
          <w:rFonts w:ascii="Times New Roman" w:hAnsi="Times New Roman" w:cs="Times New Roman"/>
          <w:sz w:val="28"/>
        </w:rPr>
        <w:t xml:space="preserve">Русские мужчины известны своей любовью к спиртному. Это нашло отражение во многих литературных произведениях. В данных пословицах и поговорках, хотя и фигурирует </w:t>
      </w:r>
      <w:r w:rsidRPr="00F768E4">
        <w:rPr>
          <w:rFonts w:ascii="Times New Roman" w:hAnsi="Times New Roman" w:cs="Times New Roman"/>
          <w:i/>
          <w:sz w:val="28"/>
        </w:rPr>
        <w:t>отец</w:t>
      </w:r>
      <w:r w:rsidRPr="00F768E4">
        <w:rPr>
          <w:rFonts w:ascii="Times New Roman" w:hAnsi="Times New Roman" w:cs="Times New Roman"/>
          <w:sz w:val="28"/>
        </w:rPr>
        <w:t xml:space="preserve">, однако активным субъектом остается </w:t>
      </w:r>
      <w:r w:rsidRPr="00F768E4">
        <w:rPr>
          <w:rFonts w:ascii="Times New Roman" w:hAnsi="Times New Roman" w:cs="Times New Roman"/>
          <w:i/>
          <w:sz w:val="28"/>
        </w:rPr>
        <w:t>сын</w:t>
      </w:r>
      <w:r w:rsidRPr="00F768E4">
        <w:rPr>
          <w:rFonts w:ascii="Times New Roman" w:hAnsi="Times New Roman" w:cs="Times New Roman"/>
          <w:sz w:val="28"/>
        </w:rPr>
        <w:t xml:space="preserve">. Когда человек начинает активно пить алкоголь, страдает вся семья, рушится налаженный быт. В первом выражении наблюдается игра слов «ровно-не ровно». Отец – самый уважаемый человек в сыновьей картине мира, однако спиртное способно затмить разум на столько, что даже можно позабыть родного отца. Все эти выражения подчеркивают отрицательное влияние алкоголя. </w:t>
      </w:r>
    </w:p>
    <w:p w:rsidR="00A02879" w:rsidRPr="00F768E4" w:rsidRDefault="00A02879" w:rsidP="00A02879">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Третья, это «Неродной отец. Отсутствие отца»: </w:t>
      </w:r>
      <w:r w:rsidRPr="00F768E4">
        <w:rPr>
          <w:rFonts w:ascii="Times New Roman" w:hAnsi="Times New Roman" w:cs="Times New Roman"/>
          <w:i/>
          <w:sz w:val="28"/>
        </w:rPr>
        <w:t>родной ты отец – да только не своим деткам. // Солдаткиным ребятам вся деревня отец. // Отец был Флор, а детки Миронычи. // Маткины дети, ищите отца! // Ни в мать, ни в отца, а в проезжего молодца. // Нет отца, так зови по матери. // Хорошо бы жить у отца, да нет его у молодца</w:t>
      </w:r>
      <w:r w:rsidRPr="00F768E4">
        <w:rPr>
          <w:rFonts w:ascii="Times New Roman" w:hAnsi="Times New Roman" w:cs="Times New Roman"/>
          <w:sz w:val="28"/>
        </w:rPr>
        <w:t>. Как нами было замечено выше, в русской картине мира первое место отводится матери. Отец, хотя и важен, но все же может быть легко заменен. Мать одна – отцов может быть много. В пословицах и поговорках данной категории затрагивается проблема неродного отца или его отсутствия. Данный момент говорит о нестабильных семейных отношениях между мужчиной и женщиной.</w:t>
      </w:r>
    </w:p>
    <w:p w:rsidR="00E66681" w:rsidRPr="00F768E4" w:rsidRDefault="00E66681" w:rsidP="00E66681">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 ходе анализа пословиц и поговорок было выявлено, что используются разные значения слова отец. Так, можно выделить значение «Люди </w:t>
      </w:r>
      <w:r w:rsidRPr="00F768E4">
        <w:rPr>
          <w:rFonts w:ascii="Times New Roman" w:hAnsi="Times New Roman" w:cs="Times New Roman"/>
          <w:sz w:val="28"/>
        </w:rPr>
        <w:lastRenderedPageBreak/>
        <w:t xml:space="preserve">предшествующих поколений»: </w:t>
      </w:r>
      <w:r w:rsidRPr="00F768E4">
        <w:rPr>
          <w:rFonts w:ascii="Times New Roman" w:hAnsi="Times New Roman" w:cs="Times New Roman"/>
          <w:i/>
          <w:sz w:val="28"/>
        </w:rPr>
        <w:t xml:space="preserve">наши отцы и деды того не делали, да и нам не велели. Помни праотцев: заповедного не тронь! </w:t>
      </w:r>
      <w:r w:rsidRPr="00F768E4">
        <w:rPr>
          <w:rFonts w:ascii="Times New Roman" w:hAnsi="Times New Roman" w:cs="Times New Roman"/>
          <w:sz w:val="28"/>
        </w:rPr>
        <w:t xml:space="preserve">Данные выражения больше похоже на заповеди, имеют морально-поучительный подтекст. В них высказывается уважение к предыдущим поколениям, доверие их жизненному опыту и призыв жить так, как жили </w:t>
      </w:r>
      <w:r w:rsidRPr="00F768E4">
        <w:rPr>
          <w:rFonts w:ascii="Times New Roman" w:hAnsi="Times New Roman" w:cs="Times New Roman"/>
          <w:i/>
          <w:sz w:val="28"/>
        </w:rPr>
        <w:t>отцы и деды</w:t>
      </w:r>
      <w:r w:rsidRPr="00F768E4">
        <w:rPr>
          <w:rFonts w:ascii="Times New Roman" w:hAnsi="Times New Roman" w:cs="Times New Roman"/>
          <w:sz w:val="28"/>
        </w:rPr>
        <w:t xml:space="preserve">.   </w:t>
      </w:r>
    </w:p>
    <w:p w:rsidR="0030564B" w:rsidRPr="00F768E4" w:rsidRDefault="009241C6" w:rsidP="0030564B">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Помимо этого</w:t>
      </w:r>
      <w:r w:rsidR="00317458" w:rsidRPr="00F768E4">
        <w:rPr>
          <w:rFonts w:ascii="Times New Roman" w:hAnsi="Times New Roman" w:cs="Times New Roman"/>
          <w:sz w:val="28"/>
        </w:rPr>
        <w:t>,</w:t>
      </w:r>
      <w:r w:rsidRPr="00F768E4">
        <w:rPr>
          <w:rFonts w:ascii="Times New Roman" w:hAnsi="Times New Roman" w:cs="Times New Roman"/>
          <w:sz w:val="28"/>
        </w:rPr>
        <w:t xml:space="preserve"> существуют пословицы и поговорки</w:t>
      </w:r>
      <w:r w:rsidR="00317458" w:rsidRPr="00F768E4">
        <w:rPr>
          <w:rFonts w:ascii="Times New Roman" w:hAnsi="Times New Roman" w:cs="Times New Roman"/>
          <w:sz w:val="28"/>
        </w:rPr>
        <w:t xml:space="preserve"> религиозного характера. О</w:t>
      </w:r>
      <w:r w:rsidRPr="00F768E4">
        <w:rPr>
          <w:rFonts w:ascii="Times New Roman" w:hAnsi="Times New Roman" w:cs="Times New Roman"/>
          <w:sz w:val="28"/>
        </w:rPr>
        <w:t>тец – это «Бог»</w:t>
      </w:r>
      <w:r w:rsidR="00317458" w:rsidRPr="00F768E4">
        <w:rPr>
          <w:rFonts w:ascii="Times New Roman" w:hAnsi="Times New Roman" w:cs="Times New Roman"/>
          <w:sz w:val="28"/>
        </w:rPr>
        <w:t xml:space="preserve">: </w:t>
      </w:r>
      <w:r w:rsidR="00317458" w:rsidRPr="00F768E4">
        <w:rPr>
          <w:rFonts w:ascii="Times New Roman" w:hAnsi="Times New Roman" w:cs="Times New Roman"/>
          <w:i/>
          <w:sz w:val="28"/>
        </w:rPr>
        <w:t xml:space="preserve">все одного отца дети. Все Адамовы детки. </w:t>
      </w:r>
      <w:r w:rsidR="00317458" w:rsidRPr="00F768E4">
        <w:rPr>
          <w:rFonts w:ascii="Times New Roman" w:hAnsi="Times New Roman" w:cs="Times New Roman"/>
          <w:sz w:val="28"/>
        </w:rPr>
        <w:t xml:space="preserve">В основе данного выражения лежит идея братства, являющаяся отличительной чертой русской культуры. Отрицание иерархии в обычном общении, отношение к каждому человеку, как к своему брату. Идея братства взывает к взаимопомощи, принятии чужого человека как своего.  Отец – «служитель церкви»: </w:t>
      </w:r>
      <w:r w:rsidR="00317458" w:rsidRPr="00F768E4">
        <w:rPr>
          <w:rFonts w:ascii="Times New Roman" w:hAnsi="Times New Roman" w:cs="Times New Roman"/>
          <w:i/>
          <w:sz w:val="28"/>
        </w:rPr>
        <w:t>У святых отцов не найдешь концов. // Милости просим, отец Абросим: тебе ли с нами – садись под иконы</w:t>
      </w:r>
      <w:r w:rsidR="00317458" w:rsidRPr="00F768E4">
        <w:rPr>
          <w:rFonts w:ascii="Times New Roman" w:hAnsi="Times New Roman" w:cs="Times New Roman"/>
          <w:sz w:val="28"/>
        </w:rPr>
        <w:t xml:space="preserve">. Данные выражения носят шутливый характер, являются в некотором роде насмешкой. Это обусловлено тем, что служители Церкви всегда на Руси занимали видное место, являясь представителями духовной власти. Во многих </w:t>
      </w:r>
      <w:r w:rsidR="006B0730" w:rsidRPr="00F768E4">
        <w:rPr>
          <w:rFonts w:ascii="Times New Roman" w:hAnsi="Times New Roman" w:cs="Times New Roman"/>
          <w:sz w:val="28"/>
        </w:rPr>
        <w:t xml:space="preserve">произведениях народного творчества </w:t>
      </w:r>
      <w:r w:rsidR="00317458" w:rsidRPr="00F768E4">
        <w:rPr>
          <w:rFonts w:ascii="Times New Roman" w:hAnsi="Times New Roman" w:cs="Times New Roman"/>
          <w:sz w:val="28"/>
        </w:rPr>
        <w:t xml:space="preserve">попы – святые отцы, отличаются хитростью и </w:t>
      </w:r>
      <w:r w:rsidR="006B0730" w:rsidRPr="00F768E4">
        <w:rPr>
          <w:rFonts w:ascii="Times New Roman" w:hAnsi="Times New Roman" w:cs="Times New Roman"/>
          <w:sz w:val="28"/>
        </w:rPr>
        <w:t>корыстью. Облеченные властью они нередко позволяли себе использовать свои полномочия в своих корыстных целях. Несмотря на сильную религиозность русского народа, образ попа часто являлся предметом насмешек</w:t>
      </w:r>
      <w:r w:rsidR="00F04DC9" w:rsidRPr="00F768E4">
        <w:rPr>
          <w:rFonts w:ascii="Times New Roman" w:hAnsi="Times New Roman" w:cs="Times New Roman"/>
          <w:sz w:val="28"/>
        </w:rPr>
        <w:t xml:space="preserve"> и порицаний</w:t>
      </w:r>
      <w:r w:rsidR="006B0730" w:rsidRPr="00F768E4">
        <w:rPr>
          <w:rFonts w:ascii="Times New Roman" w:hAnsi="Times New Roman" w:cs="Times New Roman"/>
          <w:sz w:val="28"/>
        </w:rPr>
        <w:t>.</w:t>
      </w:r>
      <w:r w:rsidR="00F04DC9" w:rsidRPr="00F768E4">
        <w:rPr>
          <w:rFonts w:ascii="Times New Roman" w:hAnsi="Times New Roman" w:cs="Times New Roman"/>
          <w:sz w:val="28"/>
        </w:rPr>
        <w:t xml:space="preserve"> От</w:t>
      </w:r>
      <w:r w:rsidR="001234CC" w:rsidRPr="00F768E4">
        <w:rPr>
          <w:rFonts w:ascii="Times New Roman" w:hAnsi="Times New Roman" w:cs="Times New Roman"/>
          <w:sz w:val="28"/>
        </w:rPr>
        <w:t>дельно стоит отметить выражение</w:t>
      </w:r>
      <w:r w:rsidR="00F04DC9" w:rsidRPr="00F768E4">
        <w:rPr>
          <w:rFonts w:ascii="Times New Roman" w:hAnsi="Times New Roman" w:cs="Times New Roman"/>
          <w:sz w:val="28"/>
        </w:rPr>
        <w:t xml:space="preserve"> </w:t>
      </w:r>
      <w:r w:rsidR="00F04DC9" w:rsidRPr="00F768E4">
        <w:rPr>
          <w:rFonts w:ascii="Times New Roman" w:hAnsi="Times New Roman" w:cs="Times New Roman"/>
          <w:i/>
          <w:sz w:val="28"/>
        </w:rPr>
        <w:t>н</w:t>
      </w:r>
      <w:r w:rsidR="00317458" w:rsidRPr="00F768E4">
        <w:rPr>
          <w:rFonts w:ascii="Times New Roman" w:hAnsi="Times New Roman" w:cs="Times New Roman"/>
          <w:i/>
          <w:sz w:val="28"/>
        </w:rPr>
        <w:t>и отец до детей, как бог до людей</w:t>
      </w:r>
      <w:r w:rsidR="001234CC" w:rsidRPr="00F768E4">
        <w:rPr>
          <w:rFonts w:ascii="Times New Roman" w:hAnsi="Times New Roman" w:cs="Times New Roman"/>
          <w:sz w:val="28"/>
        </w:rPr>
        <w:t>, которое говорит о том, что Бог человеку все же ближе, чем родной отец.</w:t>
      </w:r>
    </w:p>
    <w:p w:rsidR="007E673D" w:rsidRPr="00F768E4" w:rsidRDefault="00227F85" w:rsidP="007E673D">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Кроме того, был обнаружен ряд поговорок и пословиц, в которых отец используется в образном значении, для подчеркивания важности </w:t>
      </w:r>
      <w:r w:rsidR="007E673D" w:rsidRPr="00F768E4">
        <w:rPr>
          <w:rFonts w:ascii="Times New Roman" w:hAnsi="Times New Roman" w:cs="Times New Roman"/>
          <w:sz w:val="28"/>
        </w:rPr>
        <w:t xml:space="preserve">обозначаемого предмета. Так, большое количество примеров было обнаружено в категории «Пища»: </w:t>
      </w:r>
      <w:r w:rsidR="007E673D" w:rsidRPr="00F768E4">
        <w:rPr>
          <w:rFonts w:ascii="Times New Roman" w:hAnsi="Times New Roman" w:cs="Times New Roman"/>
          <w:i/>
          <w:sz w:val="28"/>
        </w:rPr>
        <w:t>хлеб – дар божий, отец, кормилец. // Хлеб батюшка, водица матушка. // Гречневая каша – матушка наша, а хлебец ржаной – отец наш родной. // Кто кашу не мнет, у того отец, мать умрет; а кто и мнет, и у того не минет. // Овца не помнит отца, а сено ей с ума нейдет. // Хлеб батюшка, водица матушка</w:t>
      </w:r>
      <w:r w:rsidR="007E673D" w:rsidRPr="00F768E4">
        <w:rPr>
          <w:rFonts w:ascii="Times New Roman" w:hAnsi="Times New Roman" w:cs="Times New Roman"/>
          <w:sz w:val="28"/>
        </w:rPr>
        <w:t xml:space="preserve">. Можно заметить, что во </w:t>
      </w:r>
      <w:r w:rsidR="00AD796D" w:rsidRPr="00F768E4">
        <w:rPr>
          <w:rFonts w:ascii="Times New Roman" w:hAnsi="Times New Roman" w:cs="Times New Roman"/>
          <w:sz w:val="28"/>
        </w:rPr>
        <w:t xml:space="preserve">многих </w:t>
      </w:r>
      <w:r w:rsidR="00AD796D" w:rsidRPr="00F768E4">
        <w:rPr>
          <w:rFonts w:ascii="Times New Roman" w:hAnsi="Times New Roman" w:cs="Times New Roman"/>
          <w:sz w:val="28"/>
        </w:rPr>
        <w:lastRenderedPageBreak/>
        <w:t>выражениях выражается особое отношение к хлебу, именно он именуется отцом. Хлеб – всему голова. Долгое время именно он был неотъемлемой частью рациона русского народа, данная традиция сохраняется и по сей день. Хлеб не только насыщает, но еще и практичен, его можно есть в любой прием пищи</w:t>
      </w:r>
      <w:r w:rsidR="00DC67F2" w:rsidRPr="00F768E4">
        <w:rPr>
          <w:rFonts w:ascii="Times New Roman" w:hAnsi="Times New Roman" w:cs="Times New Roman"/>
          <w:sz w:val="28"/>
        </w:rPr>
        <w:t>.</w:t>
      </w:r>
    </w:p>
    <w:p w:rsidR="00773B29" w:rsidRPr="00F768E4" w:rsidRDefault="00DC67F2" w:rsidP="00DC67F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Схожую функцию слово отец реализует в следующих пословицах и поговорках: </w:t>
      </w:r>
      <w:r w:rsidRPr="00F768E4">
        <w:rPr>
          <w:rFonts w:ascii="Times New Roman" w:hAnsi="Times New Roman" w:cs="Times New Roman"/>
          <w:i/>
          <w:sz w:val="28"/>
        </w:rPr>
        <w:t>огонь – царь, вода – царица, земля – матушка, небо – отец, ветер – господин, дождь – кормилец, солнце – князь, луна – княгиня. // Государь – батька, земля – матка. // Бог – батька, государь – дядька</w:t>
      </w:r>
      <w:r w:rsidRPr="00F768E4">
        <w:rPr>
          <w:rFonts w:ascii="Times New Roman" w:hAnsi="Times New Roman" w:cs="Times New Roman"/>
          <w:sz w:val="28"/>
        </w:rPr>
        <w:t xml:space="preserve">. Можно заметить, что использование слова отец помогает выстроить иерархию и отображает роль и место обозначаемого предмета в общей системе. </w:t>
      </w:r>
    </w:p>
    <w:p w:rsidR="004F6870" w:rsidRPr="00F768E4" w:rsidRDefault="002D4C00" w:rsidP="00DC67F2">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В конце отдельно хотелось бы отметить выражение </w:t>
      </w:r>
      <w:r w:rsidRPr="00F768E4">
        <w:rPr>
          <w:rFonts w:ascii="Times New Roman" w:hAnsi="Times New Roman" w:cs="Times New Roman"/>
          <w:i/>
          <w:sz w:val="28"/>
        </w:rPr>
        <w:t>в Москве все найдешь, кроме родного отца да матери</w:t>
      </w:r>
      <w:r w:rsidRPr="00F768E4">
        <w:rPr>
          <w:rFonts w:ascii="Times New Roman" w:hAnsi="Times New Roman" w:cs="Times New Roman"/>
          <w:sz w:val="28"/>
        </w:rPr>
        <w:t>.</w:t>
      </w:r>
      <w:r w:rsidR="00D95729" w:rsidRPr="00F768E4">
        <w:rPr>
          <w:rFonts w:ascii="Times New Roman" w:hAnsi="Times New Roman" w:cs="Times New Roman"/>
          <w:sz w:val="28"/>
        </w:rPr>
        <w:t xml:space="preserve"> Москва – столица России. В ней происходит концентрация политической, экономической и культурной жизни страны. Как и в любой столице, в Москве можно найти все самое лучшее. Кроме одного, родителей. Несмотря ни на какие богатства, родители – это самое ценное в жизни каждого человека, потому что именно они являются истоком жизни каждого человека. Они знакомят ребенка с миром, благодаря им мы узнаем, что такое добро и зло.</w:t>
      </w:r>
    </w:p>
    <w:p w:rsidR="00421678" w:rsidRPr="00F768E4" w:rsidRDefault="00D95729" w:rsidP="00421678">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 </w:t>
      </w:r>
      <w:r w:rsidR="00421678" w:rsidRPr="00F768E4">
        <w:rPr>
          <w:rFonts w:ascii="Times New Roman" w:hAnsi="Times New Roman" w:cs="Times New Roman"/>
          <w:sz w:val="28"/>
        </w:rPr>
        <w:t xml:space="preserve">Что касается фразеологического пространства, то в ходе анализа соответствующего </w:t>
      </w:r>
      <w:r w:rsidR="008F43EE" w:rsidRPr="00F768E4">
        <w:rPr>
          <w:rFonts w:ascii="Times New Roman" w:hAnsi="Times New Roman" w:cs="Times New Roman"/>
          <w:sz w:val="28"/>
        </w:rPr>
        <w:t>источника – Фразеологический словарь русского А.И.</w:t>
      </w:r>
      <w:r w:rsidR="00E13464" w:rsidRPr="00F768E4">
        <w:rPr>
          <w:rFonts w:ascii="Times New Roman" w:hAnsi="Times New Roman" w:cs="Times New Roman"/>
          <w:sz w:val="28"/>
        </w:rPr>
        <w:t xml:space="preserve"> </w:t>
      </w:r>
      <w:r w:rsidR="008F43EE" w:rsidRPr="00F768E4">
        <w:rPr>
          <w:rFonts w:ascii="Times New Roman" w:hAnsi="Times New Roman" w:cs="Times New Roman"/>
          <w:sz w:val="28"/>
        </w:rPr>
        <w:t xml:space="preserve">Федорова, </w:t>
      </w:r>
      <w:r w:rsidR="00421678" w:rsidRPr="00F768E4">
        <w:rPr>
          <w:rFonts w:ascii="Times New Roman" w:hAnsi="Times New Roman" w:cs="Times New Roman"/>
          <w:sz w:val="28"/>
        </w:rPr>
        <w:t xml:space="preserve">было обнаружено очень малое количество фразеологических </w:t>
      </w:r>
      <w:r w:rsidR="00E13464" w:rsidRPr="00F768E4">
        <w:rPr>
          <w:rFonts w:ascii="Times New Roman" w:hAnsi="Times New Roman" w:cs="Times New Roman"/>
          <w:sz w:val="28"/>
        </w:rPr>
        <w:t xml:space="preserve">единиц. </w:t>
      </w:r>
      <w:r w:rsidR="00421678" w:rsidRPr="00F768E4">
        <w:rPr>
          <w:rFonts w:ascii="Times New Roman" w:hAnsi="Times New Roman" w:cs="Times New Roman"/>
          <w:i/>
          <w:sz w:val="28"/>
        </w:rPr>
        <w:t>Отправиться к праотцам</w:t>
      </w:r>
      <w:r w:rsidR="00421678" w:rsidRPr="00F768E4">
        <w:rPr>
          <w:rFonts w:ascii="Times New Roman" w:hAnsi="Times New Roman" w:cs="Times New Roman"/>
          <w:sz w:val="28"/>
        </w:rPr>
        <w:t xml:space="preserve"> – умереть, скончаться. </w:t>
      </w:r>
      <w:r w:rsidR="00421678" w:rsidRPr="00F768E4">
        <w:rPr>
          <w:rFonts w:ascii="Times New Roman" w:hAnsi="Times New Roman" w:cs="Times New Roman"/>
          <w:i/>
          <w:sz w:val="28"/>
        </w:rPr>
        <w:t>Святой отец</w:t>
      </w:r>
      <w:r w:rsidR="00421678" w:rsidRPr="00F768E4">
        <w:rPr>
          <w:rFonts w:ascii="Times New Roman" w:hAnsi="Times New Roman" w:cs="Times New Roman"/>
          <w:sz w:val="28"/>
        </w:rPr>
        <w:t xml:space="preserve"> –</w:t>
      </w:r>
      <w:r w:rsidR="00421678" w:rsidRPr="00F768E4">
        <w:rPr>
          <w:rFonts w:ascii="Arial" w:hAnsi="Arial" w:cs="Arial"/>
          <w:color w:val="555555"/>
          <w:shd w:val="clear" w:color="auto" w:fill="FFFFFF"/>
        </w:rPr>
        <w:t xml:space="preserve"> </w:t>
      </w:r>
      <w:r w:rsidR="00421678" w:rsidRPr="00F768E4">
        <w:rPr>
          <w:rFonts w:ascii="Times New Roman" w:hAnsi="Times New Roman" w:cs="Times New Roman"/>
          <w:sz w:val="28"/>
        </w:rPr>
        <w:t xml:space="preserve">наименование лица духовного звания, священнослужителя (обычно в обращении). </w:t>
      </w:r>
      <w:r w:rsidR="00421678" w:rsidRPr="00F768E4">
        <w:rPr>
          <w:rFonts w:ascii="Times New Roman" w:hAnsi="Times New Roman" w:cs="Times New Roman"/>
          <w:i/>
          <w:sz w:val="28"/>
        </w:rPr>
        <w:t>Отец семейства</w:t>
      </w:r>
      <w:r w:rsidR="00421678" w:rsidRPr="00F768E4">
        <w:rPr>
          <w:rFonts w:ascii="Times New Roman" w:hAnsi="Times New Roman" w:cs="Times New Roman"/>
          <w:sz w:val="28"/>
        </w:rPr>
        <w:t xml:space="preserve"> – Мужчина, имеющий семью, детей; глава семьи. </w:t>
      </w:r>
      <w:r w:rsidR="00421678" w:rsidRPr="00F768E4">
        <w:rPr>
          <w:rFonts w:ascii="Times New Roman" w:hAnsi="Times New Roman" w:cs="Times New Roman"/>
          <w:i/>
          <w:sz w:val="28"/>
        </w:rPr>
        <w:t>Из рук отца</w:t>
      </w:r>
      <w:r w:rsidR="00421678" w:rsidRPr="00F768E4">
        <w:rPr>
          <w:rFonts w:ascii="Times New Roman" w:hAnsi="Times New Roman" w:cs="Times New Roman"/>
          <w:sz w:val="28"/>
        </w:rPr>
        <w:t xml:space="preserve"> – по наследству</w:t>
      </w:r>
      <w:r w:rsidR="008F43EE" w:rsidRPr="00F768E4">
        <w:rPr>
          <w:rStyle w:val="a6"/>
          <w:rFonts w:ascii="Times New Roman" w:hAnsi="Times New Roman" w:cs="Times New Roman"/>
          <w:sz w:val="28"/>
        </w:rPr>
        <w:footnoteReference w:id="79"/>
      </w:r>
      <w:r w:rsidR="00421678" w:rsidRPr="00F768E4">
        <w:rPr>
          <w:rFonts w:ascii="Times New Roman" w:hAnsi="Times New Roman" w:cs="Times New Roman"/>
          <w:sz w:val="28"/>
        </w:rPr>
        <w:t xml:space="preserve">. </w:t>
      </w:r>
    </w:p>
    <w:p w:rsidR="00DC67F2" w:rsidRPr="00F768E4" w:rsidRDefault="00286974" w:rsidP="005A6FF9">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lastRenderedPageBreak/>
        <w:t>Анализ выше рассмотренных фразеологических единиц позвол</w:t>
      </w:r>
      <w:r w:rsidR="00273588" w:rsidRPr="00F768E4">
        <w:rPr>
          <w:rFonts w:ascii="Times New Roman" w:hAnsi="Times New Roman" w:cs="Times New Roman"/>
          <w:sz w:val="28"/>
        </w:rPr>
        <w:t>яет частично определить содержание</w:t>
      </w:r>
      <w:r w:rsidRPr="00F768E4">
        <w:rPr>
          <w:rFonts w:ascii="Times New Roman" w:hAnsi="Times New Roman" w:cs="Times New Roman"/>
          <w:sz w:val="28"/>
        </w:rPr>
        <w:t xml:space="preserve"> концепта</w:t>
      </w:r>
      <w:r w:rsidR="00E13464" w:rsidRPr="00F768E4">
        <w:rPr>
          <w:rFonts w:ascii="Times New Roman" w:hAnsi="Times New Roman" w:cs="Times New Roman"/>
          <w:sz w:val="28"/>
        </w:rPr>
        <w:t xml:space="preserve"> и образа отца</w:t>
      </w:r>
      <w:r w:rsidRPr="00F768E4">
        <w:rPr>
          <w:rFonts w:ascii="Times New Roman" w:hAnsi="Times New Roman" w:cs="Times New Roman"/>
          <w:sz w:val="28"/>
        </w:rPr>
        <w:t xml:space="preserve"> в русской языковой картине мира. Отец – человек наделенный властью, отвечающий за судьбу всех членов семьи. Он – учитель, проводник религиозных заповедей, в следствие чего одним из его основных личных качеств </w:t>
      </w:r>
      <w:r w:rsidR="00934678" w:rsidRPr="00F768E4">
        <w:rPr>
          <w:rFonts w:ascii="Times New Roman" w:hAnsi="Times New Roman" w:cs="Times New Roman"/>
          <w:sz w:val="28"/>
        </w:rPr>
        <w:t xml:space="preserve">является ум, </w:t>
      </w:r>
      <w:r w:rsidRPr="00F768E4">
        <w:rPr>
          <w:rFonts w:ascii="Times New Roman" w:hAnsi="Times New Roman" w:cs="Times New Roman"/>
          <w:sz w:val="28"/>
        </w:rPr>
        <w:t>мудрость</w:t>
      </w:r>
      <w:r w:rsidR="00934678" w:rsidRPr="00F768E4">
        <w:rPr>
          <w:rFonts w:ascii="Times New Roman" w:hAnsi="Times New Roman" w:cs="Times New Roman"/>
          <w:sz w:val="28"/>
        </w:rPr>
        <w:t>, рассудительность и строгость</w:t>
      </w:r>
      <w:r w:rsidRPr="00F768E4">
        <w:rPr>
          <w:rFonts w:ascii="Times New Roman" w:hAnsi="Times New Roman" w:cs="Times New Roman"/>
          <w:sz w:val="28"/>
        </w:rPr>
        <w:t>. Патриархальный устой семьи предполагал, что старшинство в р</w:t>
      </w:r>
      <w:r w:rsidR="00273588" w:rsidRPr="00F768E4">
        <w:rPr>
          <w:rFonts w:ascii="Times New Roman" w:hAnsi="Times New Roman" w:cs="Times New Roman"/>
          <w:sz w:val="28"/>
        </w:rPr>
        <w:t>оде передается по мужской линии, а также строгую детерминированность социальных ролей.</w:t>
      </w:r>
      <w:r w:rsidRPr="00F768E4">
        <w:rPr>
          <w:rFonts w:ascii="Times New Roman" w:hAnsi="Times New Roman" w:cs="Times New Roman"/>
          <w:sz w:val="28"/>
        </w:rPr>
        <w:t xml:space="preserve"> </w:t>
      </w:r>
      <w:r w:rsidR="00273588" w:rsidRPr="00F768E4">
        <w:rPr>
          <w:rFonts w:ascii="Times New Roman" w:hAnsi="Times New Roman" w:cs="Times New Roman"/>
          <w:sz w:val="28"/>
        </w:rPr>
        <w:t>Религиозные принципы повлияли на формирование уважительного отношения к родителям, а также концепцию семья – Малая церковь. Особого внимания заслуживает такое социальное явление как «безотцовщина», что нашло свое отражение в народных пословицах и поговорках. При этом речь прежде всего идет об отце-воспитателе, ведь даже при наличии биологического отца, если он не воспитывает должным образом детей</w:t>
      </w:r>
      <w:r w:rsidR="00934678" w:rsidRPr="00F768E4">
        <w:rPr>
          <w:rFonts w:ascii="Times New Roman" w:hAnsi="Times New Roman" w:cs="Times New Roman"/>
          <w:sz w:val="28"/>
        </w:rPr>
        <w:t>, говорят о</w:t>
      </w:r>
      <w:r w:rsidR="00273588" w:rsidRPr="00F768E4">
        <w:rPr>
          <w:rFonts w:ascii="Times New Roman" w:hAnsi="Times New Roman" w:cs="Times New Roman"/>
          <w:sz w:val="28"/>
        </w:rPr>
        <w:t xml:space="preserve"> безотцовщине.</w:t>
      </w:r>
      <w:r w:rsidR="00934678" w:rsidRPr="00F768E4">
        <w:rPr>
          <w:rFonts w:ascii="Times New Roman" w:hAnsi="Times New Roman" w:cs="Times New Roman"/>
          <w:sz w:val="28"/>
        </w:rPr>
        <w:t xml:space="preserve"> Отсюда следует и следующая особенность в определении роли отца в русской культуре, отец – это не тот, кто родил, а тот, кто воспитал. Наряду с этим стоит отметить, что во многих пословицах и поговорках важность матери подчеркивается больше важности отца.</w:t>
      </w:r>
    </w:p>
    <w:p w:rsidR="009F4DD0" w:rsidRPr="00F768E4" w:rsidRDefault="008D480B" w:rsidP="006A3EAC">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Обратимся к анализу фразеологического пространства китайского языка. Китайская мудрость берет свое начало очень с давних времен. На настоящее время китайский язык обладает огромным количеством пословиц</w:t>
      </w:r>
      <w:r w:rsidR="00D21040" w:rsidRPr="00F768E4">
        <w:rPr>
          <w:rFonts w:ascii="Times New Roman" w:hAnsi="Times New Roman" w:cs="Times New Roman"/>
          <w:sz w:val="28"/>
        </w:rPr>
        <w:t xml:space="preserve"> (</w:t>
      </w:r>
      <w:r w:rsidR="00D21040" w:rsidRPr="00F768E4">
        <w:rPr>
          <w:rFonts w:ascii="Times New Roman" w:hAnsi="Times New Roman" w:cs="Times New Roman"/>
          <w:sz w:val="28"/>
        </w:rPr>
        <w:t>俗语</w:t>
      </w:r>
      <w:r w:rsidR="00D21040" w:rsidRPr="00F768E4">
        <w:rPr>
          <w:rFonts w:ascii="Times New Roman" w:eastAsia="SimSun" w:hAnsi="Times New Roman" w:cs="Times New Roman" w:hint="eastAsia"/>
          <w:sz w:val="28"/>
        </w:rPr>
        <w:t xml:space="preserve">, </w:t>
      </w:r>
      <w:r w:rsidR="00D21040" w:rsidRPr="00F768E4">
        <w:rPr>
          <w:rFonts w:ascii="Times New Roman" w:hAnsi="Times New Roman" w:cs="Times New Roman"/>
          <w:sz w:val="28"/>
        </w:rPr>
        <w:t xml:space="preserve">suyu), </w:t>
      </w:r>
      <w:r w:rsidRPr="00F768E4">
        <w:rPr>
          <w:rFonts w:ascii="Times New Roman" w:hAnsi="Times New Roman" w:cs="Times New Roman"/>
          <w:sz w:val="28"/>
        </w:rPr>
        <w:t>поговорок</w:t>
      </w:r>
      <w:r w:rsidR="00D21040" w:rsidRPr="00F768E4">
        <w:rPr>
          <w:rFonts w:ascii="Times New Roman" w:hAnsi="Times New Roman" w:cs="Times New Roman"/>
          <w:sz w:val="28"/>
        </w:rPr>
        <w:t xml:space="preserve"> (</w:t>
      </w:r>
      <w:r w:rsidR="00D21040" w:rsidRPr="00F768E4">
        <w:rPr>
          <w:rFonts w:ascii="Times New Roman" w:hAnsi="Times New Roman" w:cs="Times New Roman"/>
          <w:sz w:val="28"/>
        </w:rPr>
        <w:t>谚语</w:t>
      </w:r>
      <w:r w:rsidR="00D21040" w:rsidRPr="00F768E4">
        <w:rPr>
          <w:rFonts w:ascii="Times New Roman" w:hAnsi="Times New Roman" w:cs="Times New Roman"/>
          <w:sz w:val="28"/>
        </w:rPr>
        <w:t>, yanyu) и фразеологизмов (</w:t>
      </w:r>
      <w:r w:rsidR="00D21040" w:rsidRPr="00F768E4">
        <w:rPr>
          <w:rFonts w:ascii="Times New Roman" w:hAnsi="Times New Roman" w:cs="Times New Roman"/>
          <w:sz w:val="28"/>
        </w:rPr>
        <w:t>成语</w:t>
      </w:r>
      <w:r w:rsidR="00D21040" w:rsidRPr="00F768E4">
        <w:rPr>
          <w:rFonts w:ascii="Times New Roman" w:eastAsia="SimSun" w:hAnsi="Times New Roman" w:cs="Times New Roman" w:hint="eastAsia"/>
          <w:sz w:val="28"/>
        </w:rPr>
        <w:t xml:space="preserve">, </w:t>
      </w:r>
      <w:r w:rsidR="00D21040" w:rsidRPr="00F768E4">
        <w:rPr>
          <w:rFonts w:ascii="Times New Roman" w:hAnsi="Times New Roman" w:cs="Times New Roman"/>
          <w:sz w:val="28"/>
        </w:rPr>
        <w:t xml:space="preserve">chengyu), которые отражают концептообразующие суждения и понятия китайского народа. </w:t>
      </w:r>
      <w:r w:rsidRPr="00F768E4">
        <w:rPr>
          <w:rFonts w:ascii="Times New Roman" w:hAnsi="Times New Roman" w:cs="Times New Roman"/>
          <w:sz w:val="28"/>
        </w:rPr>
        <w:t xml:space="preserve">Как и в русском языке, они активно используются в живой речи и на письме, делая речь более богатой </w:t>
      </w:r>
      <w:r w:rsidR="00D21040" w:rsidRPr="00F768E4">
        <w:rPr>
          <w:rFonts w:ascii="Times New Roman" w:hAnsi="Times New Roman" w:cs="Times New Roman"/>
          <w:sz w:val="28"/>
        </w:rPr>
        <w:t xml:space="preserve">и разнообразной. Для анализа мы осуществляли поиск соответствующих выражений, в которых присутствовал основной иероглиф для обозначения отца </w:t>
      </w:r>
      <w:r w:rsidR="002A2499" w:rsidRPr="00F768E4">
        <w:rPr>
          <w:rFonts w:ascii="Times New Roman" w:hAnsi="Times New Roman" w:cs="Times New Roman"/>
          <w:sz w:val="28"/>
        </w:rPr>
        <w:t xml:space="preserve">– </w:t>
      </w:r>
      <w:r w:rsidR="00D21040" w:rsidRPr="00F768E4">
        <w:rPr>
          <w:rFonts w:ascii="Times New Roman" w:eastAsia="SimSun" w:hAnsi="Times New Roman" w:cs="Times New Roman" w:hint="eastAsia"/>
          <w:sz w:val="28"/>
        </w:rPr>
        <w:t>父</w:t>
      </w:r>
      <w:r w:rsidR="00D21040" w:rsidRPr="00F768E4">
        <w:rPr>
          <w:rFonts w:ascii="Times New Roman" w:eastAsia="SimSun" w:hAnsi="Times New Roman" w:cs="Times New Roman" w:hint="eastAsia"/>
          <w:sz w:val="28"/>
        </w:rPr>
        <w:t xml:space="preserve"> (</w:t>
      </w:r>
      <w:r w:rsidR="00D21040" w:rsidRPr="00F768E4">
        <w:rPr>
          <w:rFonts w:ascii="Times New Roman" w:eastAsia="SimSun" w:hAnsi="Times New Roman" w:cs="Times New Roman"/>
          <w:sz w:val="28"/>
        </w:rPr>
        <w:t>fu</w:t>
      </w:r>
      <w:r w:rsidR="00D21040" w:rsidRPr="00F768E4">
        <w:rPr>
          <w:rFonts w:ascii="Times New Roman" w:eastAsia="SimSun" w:hAnsi="Times New Roman" w:cs="Times New Roman" w:hint="eastAsia"/>
          <w:sz w:val="28"/>
        </w:rPr>
        <w:t>)</w:t>
      </w:r>
      <w:r w:rsidR="00D21040" w:rsidRPr="00F768E4">
        <w:rPr>
          <w:rFonts w:ascii="Times New Roman" w:eastAsia="SimSun" w:hAnsi="Times New Roman" w:cs="Times New Roman"/>
          <w:sz w:val="28"/>
        </w:rPr>
        <w:t>.</w:t>
      </w:r>
      <w:r w:rsidR="00D21040" w:rsidRPr="00F768E4">
        <w:rPr>
          <w:rFonts w:ascii="Times New Roman" w:hAnsi="Times New Roman" w:cs="Times New Roman"/>
          <w:sz w:val="28"/>
        </w:rPr>
        <w:t xml:space="preserve"> </w:t>
      </w:r>
      <w:r w:rsidR="00460228" w:rsidRPr="00F768E4">
        <w:rPr>
          <w:rFonts w:ascii="Times New Roman" w:hAnsi="Times New Roman" w:cs="Times New Roman"/>
          <w:sz w:val="28"/>
        </w:rPr>
        <w:t xml:space="preserve">Ввиду необходимости осуществления транскрибирования и перевода мы сначала обозначим соответствующие выражения, а затем перейдем к </w:t>
      </w:r>
      <w:r w:rsidR="00E82C9A" w:rsidRPr="00F768E4">
        <w:rPr>
          <w:rFonts w:ascii="Times New Roman" w:hAnsi="Times New Roman" w:cs="Times New Roman"/>
          <w:sz w:val="28"/>
        </w:rPr>
        <w:t xml:space="preserve">анализу внутренней репрезентации концепта Отец. </w:t>
      </w:r>
    </w:p>
    <w:p w:rsidR="009F4DD0" w:rsidRPr="00F768E4" w:rsidRDefault="006A3EAC" w:rsidP="006A3EAC">
      <w:pPr>
        <w:spacing w:after="0" w:line="360" w:lineRule="auto"/>
        <w:ind w:firstLine="709"/>
        <w:jc w:val="both"/>
        <w:rPr>
          <w:rFonts w:ascii="Times New Roman" w:hAnsi="Times New Roman" w:cs="Times New Roman"/>
          <w:b/>
          <w:sz w:val="28"/>
        </w:rPr>
      </w:pPr>
      <w:r w:rsidRPr="00F768E4">
        <w:rPr>
          <w:rFonts w:ascii="Times New Roman" w:eastAsia="SimSun" w:hAnsi="Times New Roman" w:cs="Times New Roman"/>
          <w:b/>
          <w:sz w:val="28"/>
          <w:lang w:val="en-US"/>
        </w:rPr>
        <w:lastRenderedPageBreak/>
        <w:t>I</w:t>
      </w:r>
      <w:r w:rsidRPr="00F768E4">
        <w:rPr>
          <w:rFonts w:ascii="Times New Roman" w:eastAsia="SimSun" w:hAnsi="Times New Roman" w:cs="Times New Roman"/>
          <w:b/>
          <w:sz w:val="28"/>
        </w:rPr>
        <w:t xml:space="preserve">. </w:t>
      </w:r>
      <w:r w:rsidRPr="00F768E4">
        <w:rPr>
          <w:rFonts w:ascii="Times New Roman" w:hAnsi="Times New Roman" w:cs="Times New Roman"/>
          <w:b/>
          <w:sz w:val="28"/>
        </w:rPr>
        <w:t>Пословицы и поговорки</w:t>
      </w:r>
    </w:p>
    <w:p w:rsidR="009F4DD0" w:rsidRPr="00F768E4" w:rsidRDefault="009F4DD0" w:rsidP="005A6FF9">
      <w:pPr>
        <w:spacing w:after="0" w:line="360" w:lineRule="auto"/>
        <w:ind w:firstLine="709"/>
        <w:jc w:val="both"/>
        <w:rPr>
          <w:rFonts w:ascii="Times New Roman" w:eastAsia="SimSun" w:hAnsi="Times New Roman" w:cs="Times New Roman"/>
          <w:sz w:val="28"/>
        </w:rPr>
      </w:pPr>
      <w:r w:rsidRPr="00F768E4">
        <w:rPr>
          <w:rFonts w:ascii="Times New Roman" w:hAnsi="Times New Roman" w:cs="Times New Roman"/>
          <w:sz w:val="28"/>
        </w:rPr>
        <w:t>父慈子孝</w:t>
      </w:r>
      <w:r w:rsidRPr="00F768E4">
        <w:rPr>
          <w:rFonts w:ascii="Times New Roman" w:hAnsi="Times New Roman" w:cs="Times New Roman"/>
          <w:sz w:val="28"/>
        </w:rPr>
        <w:t>,</w:t>
      </w:r>
      <w:r w:rsidRPr="00F768E4">
        <w:rPr>
          <w:rFonts w:ascii="Times New Roman" w:hAnsi="Times New Roman" w:cs="Times New Roman"/>
          <w:sz w:val="28"/>
        </w:rPr>
        <w:t>子孝妻贤</w:t>
      </w:r>
      <w:r w:rsidRPr="00F768E4">
        <w:rPr>
          <w:rFonts w:ascii="Times New Roman" w:hAnsi="Times New Roman" w:cs="Times New Roman"/>
          <w:sz w:val="28"/>
        </w:rPr>
        <w:t xml:space="preserve"> </w:t>
      </w:r>
      <w:r w:rsidRPr="00F768E4">
        <w:rPr>
          <w:rFonts w:ascii="Times New Roman" w:eastAsia="SimSun" w:hAnsi="Times New Roman" w:cs="Times New Roman"/>
          <w:sz w:val="28"/>
        </w:rPr>
        <w:t>(</w:t>
      </w:r>
      <w:r w:rsidRPr="00F768E4">
        <w:rPr>
          <w:rFonts w:ascii="Times New Roman" w:eastAsia="SimSun" w:hAnsi="Times New Roman" w:cs="Times New Roman"/>
          <w:sz w:val="28"/>
          <w:lang w:val="en-US"/>
        </w:rPr>
        <w:t>fuc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zixiao</w:t>
      </w:r>
      <w:r w:rsidR="00984319"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zixiao</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qixian</w:t>
      </w:r>
      <w:r w:rsidRPr="00F768E4">
        <w:rPr>
          <w:rFonts w:ascii="Times New Roman" w:eastAsia="SimSun" w:hAnsi="Times New Roman" w:cs="Times New Roman"/>
          <w:sz w:val="28"/>
        </w:rPr>
        <w:t>) – у любящего отца (родителей) послушный сын, у послушного сына добродетельная жена</w:t>
      </w:r>
      <w:r w:rsidR="00E70A50" w:rsidRPr="00F768E4">
        <w:rPr>
          <w:rFonts w:ascii="Times New Roman" w:eastAsia="SimSun" w:hAnsi="Times New Roman" w:cs="Times New Roman"/>
          <w:sz w:val="28"/>
        </w:rPr>
        <w:t>.</w:t>
      </w:r>
    </w:p>
    <w:p w:rsidR="009F4DD0" w:rsidRPr="00F768E4" w:rsidRDefault="009F4DD0" w:rsidP="005A6FF9">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hint="eastAsia"/>
          <w:sz w:val="28"/>
        </w:rPr>
        <w:t>父在观其志，父没观其行；三年无改于父指道，可谓孝矣</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lang w:val="en-US"/>
        </w:rPr>
        <w:t>fu</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za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guan</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q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zh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fu</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me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guan</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q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xing</w:t>
      </w:r>
      <w:r w:rsidR="00524F08"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sannian</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wuga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yu</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fu</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zhidao</w:t>
      </w:r>
      <w:r w:rsidRPr="00F768E4">
        <w:rPr>
          <w:rFonts w:ascii="Times New Roman" w:eastAsia="SimSun" w:hAnsi="Times New Roman" w:cs="Times New Roman"/>
          <w:sz w:val="28"/>
        </w:rPr>
        <w:t xml:space="preserve">, kewei xiao </w:t>
      </w:r>
      <w:r w:rsidRPr="00F768E4">
        <w:rPr>
          <w:rFonts w:ascii="Times New Roman" w:eastAsia="SimSun" w:hAnsi="Times New Roman" w:cs="Times New Roman"/>
          <w:sz w:val="28"/>
          <w:lang w:val="en-US"/>
        </w:rPr>
        <w:t>yi</w:t>
      </w:r>
      <w:r w:rsidRPr="00F768E4">
        <w:rPr>
          <w:rFonts w:ascii="Times New Roman" w:eastAsia="SimSun" w:hAnsi="Times New Roman" w:cs="Times New Roman" w:hint="eastAsia"/>
          <w:sz w:val="28"/>
        </w:rPr>
        <w:t>)</w:t>
      </w:r>
      <w:r w:rsidR="00E70A50" w:rsidRPr="00F768E4">
        <w:rPr>
          <w:rFonts w:ascii="Times New Roman" w:eastAsia="SimSun" w:hAnsi="Times New Roman" w:cs="Times New Roman"/>
          <w:sz w:val="28"/>
        </w:rPr>
        <w:t xml:space="preserve"> – пока отец жив, смотрите на стремления сына; после смерти – на поступки сына; если через три года он не забыл наставлений отца, то его можно считать послушным (преданным).</w:t>
      </w:r>
    </w:p>
    <w:p w:rsidR="00E70A50" w:rsidRPr="00F768E4" w:rsidRDefault="00E70A50" w:rsidP="005A6FF9">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君叫臣死，臣不死为不忠；父叫子亡，子不亡为不孝</w:t>
      </w:r>
      <w:r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jun</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jiao</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chen</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si</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chen</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bu</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si</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wei</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bu</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zhong</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fu</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jiao</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zi</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wang</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zi</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bu</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wang</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wei</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bu</w:t>
      </w:r>
      <w:r w:rsidR="00EE2BBE" w:rsidRPr="00F768E4">
        <w:rPr>
          <w:rFonts w:ascii="Times New Roman" w:eastAsia="SimSun" w:hAnsi="Times New Roman" w:cs="Times New Roman"/>
          <w:sz w:val="28"/>
        </w:rPr>
        <w:t xml:space="preserve"> </w:t>
      </w:r>
      <w:r w:rsidR="00EE2BBE" w:rsidRPr="00F768E4">
        <w:rPr>
          <w:rFonts w:ascii="Times New Roman" w:eastAsia="SimSun" w:hAnsi="Times New Roman" w:cs="Times New Roman"/>
          <w:sz w:val="28"/>
          <w:lang w:val="en-US"/>
        </w:rPr>
        <w:t>xiao</w:t>
      </w:r>
      <w:r w:rsidRPr="00F768E4">
        <w:rPr>
          <w:rFonts w:ascii="Times New Roman" w:eastAsia="SimSun" w:hAnsi="Times New Roman" w:cs="Times New Roman"/>
          <w:sz w:val="28"/>
        </w:rPr>
        <w:t>)</w:t>
      </w:r>
      <w:r w:rsidR="00EE2BBE" w:rsidRPr="00F768E4">
        <w:rPr>
          <w:rFonts w:ascii="Times New Roman" w:eastAsia="SimSun" w:hAnsi="Times New Roman" w:cs="Times New Roman"/>
          <w:sz w:val="28"/>
        </w:rPr>
        <w:t xml:space="preserve"> – если царь повелевает подданному умереть, отец - сыну, то они не смеют ослушаться, иначе в первом случае это будет принято за неверность, а во втором - непослушание.</w:t>
      </w:r>
    </w:p>
    <w:p w:rsidR="006A5341" w:rsidRPr="00F768E4" w:rsidRDefault="00150620" w:rsidP="006A5341">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孝敬父母不怕天，纳上粮草不怕官</w:t>
      </w:r>
      <w:r w:rsidRPr="00F768E4">
        <w:rPr>
          <w:rFonts w:ascii="Times New Roman" w:eastAsia="SimSun" w:hAnsi="Times New Roman" w:cs="Times New Roman"/>
          <w:sz w:val="28"/>
        </w:rPr>
        <w:t xml:space="preserve"> (</w:t>
      </w:r>
      <w:r w:rsidRPr="00F768E4">
        <w:rPr>
          <w:rFonts w:ascii="Times New Roman" w:eastAsia="SimSun" w:hAnsi="Times New Roman" w:cs="Times New Roman" w:hint="eastAsia"/>
          <w:sz w:val="28"/>
        </w:rPr>
        <w:t xml:space="preserve">xiaojing fumu bupa tian, </w:t>
      </w:r>
      <w:r w:rsidRPr="00F768E4">
        <w:rPr>
          <w:rFonts w:ascii="Times New Roman" w:eastAsia="SimSun" w:hAnsi="Times New Roman" w:cs="Times New Roman"/>
          <w:sz w:val="28"/>
        </w:rPr>
        <w:t>nashang liangcao bupa guan) – искренне почитающий отца и мать не будет бояться небесной кары, честно платящий налоги не будет бояться чиновников.</w:t>
      </w:r>
    </w:p>
    <w:p w:rsidR="00150620" w:rsidRPr="00F768E4" w:rsidRDefault="00150620" w:rsidP="006A5341">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养子不教父之过，教子不严母之错</w:t>
      </w:r>
      <w:r w:rsidRPr="00F768E4">
        <w:rPr>
          <w:rFonts w:ascii="Times New Roman" w:eastAsia="SimSun" w:hAnsi="Times New Roman" w:cs="Times New Roman" w:hint="eastAsia"/>
          <w:sz w:val="28"/>
        </w:rPr>
        <w:t xml:space="preserve"> (</w:t>
      </w:r>
      <w:r w:rsidR="00DD106F" w:rsidRPr="00F768E4">
        <w:rPr>
          <w:rFonts w:ascii="Times New Roman" w:eastAsia="SimSun" w:hAnsi="Times New Roman" w:cs="Times New Roman"/>
          <w:sz w:val="28"/>
        </w:rPr>
        <w:t>yangzi bujiao fuzhiguo, jiaozi buyan muzhicuo</w:t>
      </w:r>
      <w:r w:rsidRPr="00F768E4">
        <w:rPr>
          <w:rFonts w:ascii="Times New Roman" w:eastAsia="SimSun" w:hAnsi="Times New Roman" w:cs="Times New Roman" w:hint="eastAsia"/>
          <w:sz w:val="28"/>
        </w:rPr>
        <w:t>)</w:t>
      </w:r>
      <w:r w:rsidR="00DD106F" w:rsidRPr="00F768E4">
        <w:rPr>
          <w:rFonts w:ascii="Times New Roman" w:eastAsia="SimSun" w:hAnsi="Times New Roman" w:cs="Times New Roman"/>
          <w:sz w:val="28"/>
        </w:rPr>
        <w:t xml:space="preserve"> – отец виноват в том, что воспитывая сына, не учил его, а мать в том, что уча его, не была к нему строга.</w:t>
      </w:r>
    </w:p>
    <w:p w:rsidR="00150620" w:rsidRPr="00F768E4" w:rsidRDefault="00DD106F" w:rsidP="006A5341">
      <w:pPr>
        <w:spacing w:after="0" w:line="360" w:lineRule="auto"/>
        <w:ind w:firstLine="709"/>
        <w:jc w:val="both"/>
        <w:rPr>
          <w:color w:val="000000"/>
        </w:rPr>
      </w:pPr>
      <w:r w:rsidRPr="00F768E4">
        <w:rPr>
          <w:rFonts w:ascii="Times New Roman" w:eastAsia="SimSun" w:hAnsi="Times New Roman" w:cs="Times New Roman"/>
          <w:sz w:val="28"/>
        </w:rPr>
        <w:t>父母教，须静听；父母责，须顺承</w:t>
      </w:r>
      <w:r w:rsidRPr="00F768E4">
        <w:rPr>
          <w:rFonts w:ascii="Times New Roman" w:eastAsia="SimSun" w:hAnsi="Times New Roman" w:cs="Times New Roman"/>
          <w:sz w:val="28"/>
        </w:rPr>
        <w:t xml:space="preserve"> (fumu jiao, xu jing ting; fumu ze, xu shun cheng)– мы должны с уважением слушать наших отцов и матерей, когда они учат нас, как себя вести, и с послушанием принимать их наказания, когда мы делаем что-то неправильно.</w:t>
      </w:r>
      <w:r w:rsidRPr="00F768E4">
        <w:rPr>
          <w:color w:val="000000"/>
        </w:rPr>
        <w:t xml:space="preserve"> </w:t>
      </w:r>
    </w:p>
    <w:p w:rsidR="00DD106F" w:rsidRPr="00F768E4" w:rsidRDefault="00DD106F" w:rsidP="006A5341">
      <w:pPr>
        <w:spacing w:after="0" w:line="360" w:lineRule="auto"/>
        <w:ind w:firstLine="709"/>
        <w:jc w:val="both"/>
        <w:rPr>
          <w:rFonts w:ascii="Times New Roman" w:hAnsi="Times New Roman" w:cs="Times New Roman"/>
          <w:color w:val="000000"/>
          <w:sz w:val="28"/>
        </w:rPr>
      </w:pPr>
      <w:r w:rsidRPr="00F768E4">
        <w:rPr>
          <w:rFonts w:ascii="SimSun" w:eastAsia="SimSun" w:hAnsi="SimSun" w:cs="Times New Roman"/>
          <w:color w:val="000000"/>
          <w:sz w:val="28"/>
        </w:rPr>
        <w:t>一父二母亲兄弟,</w:t>
      </w:r>
      <w:r w:rsidR="00984319" w:rsidRPr="00F768E4">
        <w:rPr>
          <w:rFonts w:ascii="SimSun" w:eastAsia="SimSun" w:hAnsi="SimSun" w:cs="Times New Roman"/>
          <w:color w:val="000000"/>
          <w:sz w:val="28"/>
        </w:rPr>
        <w:t>两父一母不认得</w:t>
      </w:r>
      <w:r w:rsidR="00984319" w:rsidRPr="00F768E4">
        <w:rPr>
          <w:rFonts w:ascii="Times New Roman" w:hAnsi="Times New Roman" w:cs="Times New Roman"/>
          <w:color w:val="000000"/>
          <w:sz w:val="28"/>
        </w:rPr>
        <w:t xml:space="preserve"> (yifu ermu qinxiongdi</w:t>
      </w:r>
      <w:r w:rsidR="00984319" w:rsidRPr="00F768E4">
        <w:rPr>
          <w:rFonts w:ascii="Times New Roman" w:eastAsia="SimSun" w:hAnsi="Times New Roman" w:cs="Times New Roman" w:hint="eastAsia"/>
          <w:color w:val="000000"/>
          <w:sz w:val="28"/>
        </w:rPr>
        <w:t>，</w:t>
      </w:r>
      <w:r w:rsidR="00984319" w:rsidRPr="00F768E4">
        <w:rPr>
          <w:rFonts w:ascii="Times New Roman" w:eastAsia="SimSun" w:hAnsi="Times New Roman" w:cs="Times New Roman" w:hint="eastAsia"/>
          <w:color w:val="000000"/>
          <w:sz w:val="28"/>
        </w:rPr>
        <w:t>liangfu yimu burende</w:t>
      </w:r>
      <w:r w:rsidR="00984319" w:rsidRPr="00F768E4">
        <w:rPr>
          <w:rFonts w:ascii="Times New Roman" w:hAnsi="Times New Roman" w:cs="Times New Roman"/>
          <w:color w:val="000000"/>
          <w:sz w:val="28"/>
        </w:rPr>
        <w:t>) – один отец, две матери – родные братья; два отца, одна матерь – друг другу никто.</w:t>
      </w:r>
    </w:p>
    <w:p w:rsidR="00984319" w:rsidRPr="00F768E4" w:rsidRDefault="0090018B"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前三十年看父敬子，后三十年看子敬父</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rPr>
        <w:t>qian sanshi nian kan fu jing zi, hou sanshi nian kan zi jing fu</w:t>
      </w:r>
      <w:r w:rsidRPr="00F768E4">
        <w:rPr>
          <w:rFonts w:ascii="Times New Roman" w:eastAsia="SimSun" w:hAnsi="Times New Roman" w:cs="Times New Roman" w:hint="eastAsia"/>
          <w:color w:val="000000"/>
          <w:sz w:val="28"/>
        </w:rPr>
        <w:t>)</w:t>
      </w:r>
      <w:r w:rsidRPr="00F768E4">
        <w:rPr>
          <w:rFonts w:ascii="Times New Roman" w:eastAsia="SimSun" w:hAnsi="Times New Roman" w:cs="Times New Roman"/>
          <w:color w:val="000000"/>
          <w:sz w:val="28"/>
        </w:rPr>
        <w:t xml:space="preserve"> – первые тридцать лет смотрят, как отец уважает сына, вторые тридцать лет, как сын почитает отца.</w:t>
      </w:r>
    </w:p>
    <w:p w:rsidR="0090018B" w:rsidRPr="00F768E4" w:rsidRDefault="0090018B"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lastRenderedPageBreak/>
        <w:t>父子无信，家道不睦</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fuzi</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wu</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xin</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jia</w:t>
      </w:r>
      <w:r w:rsidR="008840F6"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dao</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bu</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mu</w:t>
      </w:r>
      <w:r w:rsidRPr="00F768E4">
        <w:rPr>
          <w:rFonts w:ascii="Times New Roman" w:eastAsia="SimSun" w:hAnsi="Times New Roman" w:cs="Times New Roman"/>
          <w:color w:val="000000"/>
          <w:sz w:val="28"/>
        </w:rPr>
        <w:t>) – между отцом и сыном нет доверия, дому нет мира и согласия.</w:t>
      </w:r>
    </w:p>
    <w:p w:rsidR="0090018B" w:rsidRPr="00F768E4" w:rsidRDefault="0090018B"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人生内无贤父兄，外无严师友，而能有成者少矣</w:t>
      </w:r>
      <w:r w:rsidRPr="00F768E4">
        <w:rPr>
          <w:rFonts w:ascii="Times New Roman" w:eastAsia="SimSun" w:hAnsi="Times New Roman" w:cs="Times New Roman"/>
          <w:color w:val="000000"/>
          <w:sz w:val="28"/>
        </w:rPr>
        <w:t xml:space="preserve"> </w:t>
      </w:r>
      <w:r w:rsidR="00A0000E" w:rsidRPr="00F768E4">
        <w:rPr>
          <w:rFonts w:ascii="Times New Roman" w:eastAsia="SimSun" w:hAnsi="Times New Roman" w:cs="Times New Roman"/>
          <w:color w:val="000000"/>
          <w:sz w:val="28"/>
        </w:rPr>
        <w:t>(</w:t>
      </w:r>
      <w:r w:rsidR="00A0000E" w:rsidRPr="00F768E4">
        <w:rPr>
          <w:rFonts w:ascii="Times New Roman" w:eastAsia="SimSun" w:hAnsi="Times New Roman" w:cs="Times New Roman" w:hint="eastAsia"/>
          <w:color w:val="000000"/>
          <w:sz w:val="28"/>
        </w:rPr>
        <w:t>rensheng nei wu xian fuxiong, wai wu yan shiyou, er neng you chengzhe shao</w:t>
      </w:r>
      <w:r w:rsidR="00A0000E" w:rsidRPr="00F768E4">
        <w:rPr>
          <w:rFonts w:ascii="Times New Roman" w:eastAsia="SimSun" w:hAnsi="Times New Roman" w:cs="Times New Roman"/>
          <w:color w:val="000000"/>
          <w:sz w:val="28"/>
        </w:rPr>
        <w:t>) – очень немногие люди добиваются успеха, если они не получают хорошего образования дома (от отца) и если они не встречают в обществе очень хороших наставников и друзей, которые хотят им помочь.</w:t>
      </w:r>
    </w:p>
    <w:p w:rsidR="00224756" w:rsidRPr="00F768E4" w:rsidRDefault="00BA4A02" w:rsidP="00224756">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t>父债子还，理正不变</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rPr>
        <w:t>(</w:t>
      </w:r>
      <w:r w:rsidR="00A85C88" w:rsidRPr="00F768E4">
        <w:rPr>
          <w:rFonts w:ascii="Times New Roman" w:eastAsia="SimSun" w:hAnsi="Times New Roman" w:cs="Times New Roman"/>
          <w:color w:val="000000"/>
          <w:sz w:val="28"/>
          <w:lang w:val="en-US"/>
        </w:rPr>
        <w:t>fu</w:t>
      </w:r>
      <w:r w:rsidR="00A85C88" w:rsidRPr="00F768E4">
        <w:rPr>
          <w:rFonts w:ascii="Times New Roman" w:eastAsia="SimSun" w:hAnsi="Times New Roman" w:cs="Times New Roman"/>
          <w:color w:val="000000"/>
          <w:sz w:val="28"/>
        </w:rPr>
        <w:t xml:space="preserve"> </w:t>
      </w:r>
      <w:r w:rsidR="00A85C88" w:rsidRPr="00F768E4">
        <w:rPr>
          <w:rFonts w:ascii="Times New Roman" w:eastAsia="SimSun" w:hAnsi="Times New Roman" w:cs="Times New Roman"/>
          <w:color w:val="000000"/>
          <w:sz w:val="28"/>
          <w:lang w:val="en-US"/>
        </w:rPr>
        <w:t>zhai</w:t>
      </w:r>
      <w:r w:rsidR="00A85C88" w:rsidRPr="00F768E4">
        <w:rPr>
          <w:rFonts w:ascii="Times New Roman" w:eastAsia="SimSun" w:hAnsi="Times New Roman" w:cs="Times New Roman"/>
          <w:color w:val="000000"/>
          <w:sz w:val="28"/>
        </w:rPr>
        <w:t xml:space="preserve"> </w:t>
      </w:r>
      <w:r w:rsidR="00A85C88" w:rsidRPr="00F768E4">
        <w:rPr>
          <w:rFonts w:ascii="Times New Roman" w:eastAsia="SimSun" w:hAnsi="Times New Roman" w:cs="Times New Roman"/>
          <w:color w:val="000000"/>
          <w:sz w:val="28"/>
          <w:lang w:val="en-US"/>
        </w:rPr>
        <w:t>zi</w:t>
      </w:r>
      <w:r w:rsidR="00A85C88" w:rsidRPr="00F768E4">
        <w:rPr>
          <w:rFonts w:ascii="Times New Roman" w:eastAsia="SimSun" w:hAnsi="Times New Roman" w:cs="Times New Roman"/>
          <w:color w:val="000000"/>
          <w:sz w:val="28"/>
        </w:rPr>
        <w:t xml:space="preserve"> </w:t>
      </w:r>
      <w:r w:rsidR="00A85C88" w:rsidRPr="00F768E4">
        <w:rPr>
          <w:rFonts w:ascii="Times New Roman" w:eastAsia="SimSun" w:hAnsi="Times New Roman" w:cs="Times New Roman"/>
          <w:color w:val="000000"/>
          <w:sz w:val="28"/>
          <w:lang w:val="en-US"/>
        </w:rPr>
        <w:t>huan</w:t>
      </w:r>
      <w:r w:rsidR="00A85C88" w:rsidRPr="00F768E4">
        <w:rPr>
          <w:rFonts w:ascii="Times New Roman" w:eastAsia="SimSun" w:hAnsi="Times New Roman" w:cs="Times New Roman"/>
          <w:color w:val="000000"/>
          <w:sz w:val="28"/>
        </w:rPr>
        <w:t xml:space="preserve">, </w:t>
      </w:r>
      <w:r w:rsidR="00A85C88" w:rsidRPr="00F768E4">
        <w:rPr>
          <w:rFonts w:ascii="Times New Roman" w:eastAsia="SimSun" w:hAnsi="Times New Roman" w:cs="Times New Roman"/>
          <w:color w:val="000000"/>
          <w:sz w:val="28"/>
          <w:lang w:val="en-US"/>
        </w:rPr>
        <w:t>li</w:t>
      </w:r>
      <w:r w:rsidR="00A85C88" w:rsidRPr="00F768E4">
        <w:rPr>
          <w:rFonts w:ascii="Times New Roman" w:eastAsia="SimSun" w:hAnsi="Times New Roman" w:cs="Times New Roman"/>
          <w:color w:val="000000"/>
          <w:sz w:val="28"/>
        </w:rPr>
        <w:t xml:space="preserve"> </w:t>
      </w:r>
      <w:r w:rsidR="00A85C88" w:rsidRPr="00F768E4">
        <w:rPr>
          <w:rFonts w:ascii="Times New Roman" w:eastAsia="SimSun" w:hAnsi="Times New Roman" w:cs="Times New Roman"/>
          <w:color w:val="000000"/>
          <w:sz w:val="28"/>
          <w:lang w:val="en-US"/>
        </w:rPr>
        <w:t>zheng</w:t>
      </w:r>
      <w:r w:rsidR="00A85C88" w:rsidRPr="00F768E4">
        <w:rPr>
          <w:rFonts w:ascii="Times New Roman" w:eastAsia="SimSun" w:hAnsi="Times New Roman" w:cs="Times New Roman"/>
          <w:color w:val="000000"/>
          <w:sz w:val="28"/>
        </w:rPr>
        <w:t xml:space="preserve"> </w:t>
      </w:r>
      <w:r w:rsidR="00A85C88" w:rsidRPr="00F768E4">
        <w:rPr>
          <w:rFonts w:ascii="Times New Roman" w:eastAsia="SimSun" w:hAnsi="Times New Roman" w:cs="Times New Roman"/>
          <w:color w:val="000000"/>
          <w:sz w:val="28"/>
          <w:lang w:val="en-US"/>
        </w:rPr>
        <w:t>bu</w:t>
      </w:r>
      <w:r w:rsidR="00A85C88" w:rsidRPr="00F768E4">
        <w:rPr>
          <w:rFonts w:ascii="Times New Roman" w:eastAsia="SimSun" w:hAnsi="Times New Roman" w:cs="Times New Roman"/>
          <w:color w:val="000000"/>
          <w:sz w:val="28"/>
        </w:rPr>
        <w:t xml:space="preserve"> </w:t>
      </w:r>
      <w:r w:rsidR="00A85C88" w:rsidRPr="00F768E4">
        <w:rPr>
          <w:rFonts w:ascii="Times New Roman" w:eastAsia="SimSun" w:hAnsi="Times New Roman" w:cs="Times New Roman"/>
          <w:color w:val="000000"/>
          <w:sz w:val="28"/>
          <w:lang w:val="en-US"/>
        </w:rPr>
        <w:t>bian</w:t>
      </w:r>
      <w:r w:rsidRPr="00F768E4">
        <w:rPr>
          <w:rFonts w:ascii="Times New Roman" w:eastAsia="SimSun" w:hAnsi="Times New Roman" w:cs="Times New Roman"/>
          <w:color w:val="000000"/>
          <w:sz w:val="28"/>
        </w:rPr>
        <w:t>)</w:t>
      </w:r>
      <w:r w:rsidR="00A85C88" w:rsidRPr="00F768E4">
        <w:rPr>
          <w:rFonts w:ascii="Times New Roman" w:eastAsia="SimSun" w:hAnsi="Times New Roman" w:cs="Times New Roman"/>
          <w:color w:val="000000"/>
          <w:sz w:val="28"/>
        </w:rPr>
        <w:t xml:space="preserve"> – дети несут ответственность за выплату долгов отца. Это также означает, что недостатки отца касаются его детей</w:t>
      </w:r>
      <w:r w:rsidR="00224756" w:rsidRPr="00F768E4">
        <w:rPr>
          <w:rFonts w:ascii="Times New Roman" w:eastAsia="SimSun" w:hAnsi="Times New Roman" w:cs="Times New Roman"/>
          <w:color w:val="000000"/>
          <w:sz w:val="28"/>
        </w:rPr>
        <w:t>.</w:t>
      </w:r>
    </w:p>
    <w:p w:rsidR="00224756" w:rsidRPr="00F768E4" w:rsidRDefault="00224756" w:rsidP="00224756">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财富的父亲是劳动，</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rPr>
        <w:t>财富的母亲是土地</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caifu</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de</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fuqin</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sh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laodong</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caifu</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de</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muqin</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sh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tudi</w:t>
      </w:r>
      <w:r w:rsidRPr="00F768E4">
        <w:rPr>
          <w:rFonts w:ascii="Times New Roman" w:eastAsia="SimSun" w:hAnsi="Times New Roman" w:cs="Times New Roman"/>
          <w:sz w:val="28"/>
        </w:rPr>
        <w:t>) – отец богатства - труд, а мать - земля.</w:t>
      </w:r>
    </w:p>
    <w:p w:rsidR="00224756" w:rsidRPr="00F768E4" w:rsidRDefault="00224756" w:rsidP="00224756">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劳动是食欲的父亲，是消化的祖父，是健康的曾祖</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lang w:val="en-US"/>
        </w:rPr>
        <w:t>laodong</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sh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shiyu</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de</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fuqin</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shi</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xiaohua</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de</w:t>
      </w:r>
      <w:r w:rsidRPr="00F768E4">
        <w:rPr>
          <w:rFonts w:ascii="Times New Roman" w:eastAsia="SimSun" w:hAnsi="Times New Roman" w:cs="Times New Roman"/>
          <w:sz w:val="28"/>
        </w:rPr>
        <w:t xml:space="preserve"> </w:t>
      </w:r>
      <w:r w:rsidRPr="00F768E4">
        <w:rPr>
          <w:rFonts w:ascii="Times New Roman" w:eastAsia="SimSun" w:hAnsi="Times New Roman" w:cs="Times New Roman"/>
          <w:sz w:val="28"/>
          <w:lang w:val="en-US"/>
        </w:rPr>
        <w:t>zufu</w:t>
      </w:r>
      <w:r w:rsidRPr="00F768E4">
        <w:rPr>
          <w:rFonts w:ascii="Times New Roman" w:eastAsia="SimSun" w:hAnsi="Times New Roman" w:cs="Times New Roman"/>
          <w:sz w:val="28"/>
        </w:rPr>
        <w:t xml:space="preserve">, shi jiankang de </w:t>
      </w:r>
      <w:r w:rsidRPr="00F768E4">
        <w:rPr>
          <w:rFonts w:ascii="Times New Roman" w:eastAsia="SimSun" w:hAnsi="Times New Roman" w:cs="Times New Roman"/>
          <w:sz w:val="28"/>
          <w:lang w:val="en-US"/>
        </w:rPr>
        <w:t>zengzu</w:t>
      </w:r>
      <w:r w:rsidRPr="00F768E4">
        <w:rPr>
          <w:rFonts w:ascii="Times New Roman" w:eastAsia="SimSun" w:hAnsi="Times New Roman" w:cs="Times New Roman" w:hint="eastAsia"/>
          <w:sz w:val="28"/>
        </w:rPr>
        <w:t>)</w:t>
      </w:r>
      <w:r w:rsidRPr="00F768E4">
        <w:rPr>
          <w:rFonts w:ascii="Times New Roman" w:eastAsia="SimSun" w:hAnsi="Times New Roman" w:cs="Times New Roman"/>
          <w:sz w:val="28"/>
        </w:rPr>
        <w:t>– труд - отец аппетита, дедушка пищеварения и прадедушка здоровья.</w:t>
      </w:r>
    </w:p>
    <w:p w:rsidR="00ED1FF1" w:rsidRPr="00F768E4" w:rsidRDefault="00ED1FF1" w:rsidP="00ED1FF1">
      <w:pPr>
        <w:spacing w:after="0" w:line="360" w:lineRule="auto"/>
        <w:ind w:firstLine="709"/>
        <w:jc w:val="both"/>
        <w:rPr>
          <w:rFonts w:ascii="Times New Roman" w:eastAsia="SimSun" w:hAnsi="Times New Roman" w:cs="Times New Roman"/>
          <w:color w:val="000000"/>
          <w:sz w:val="28"/>
        </w:rPr>
      </w:pPr>
    </w:p>
    <w:p w:rsidR="00ED1FF1" w:rsidRPr="00F768E4" w:rsidRDefault="00ED1FF1" w:rsidP="00ED1FF1">
      <w:pPr>
        <w:spacing w:after="0" w:line="360" w:lineRule="auto"/>
        <w:ind w:firstLine="709"/>
        <w:jc w:val="both"/>
        <w:rPr>
          <w:rFonts w:ascii="Times New Roman" w:eastAsia="SimSun" w:hAnsi="Times New Roman" w:cs="Times New Roman"/>
          <w:b/>
          <w:color w:val="000000"/>
          <w:sz w:val="28"/>
        </w:rPr>
      </w:pPr>
      <w:r w:rsidRPr="00F768E4">
        <w:rPr>
          <w:rFonts w:ascii="Times New Roman" w:eastAsia="SimSun" w:hAnsi="Times New Roman" w:cs="Times New Roman"/>
          <w:b/>
          <w:color w:val="000000"/>
          <w:sz w:val="28"/>
          <w:lang w:val="en-US"/>
        </w:rPr>
        <w:t>II</w:t>
      </w:r>
      <w:r w:rsidRPr="00F768E4">
        <w:rPr>
          <w:rFonts w:ascii="Times New Roman" w:eastAsia="SimSun" w:hAnsi="Times New Roman" w:cs="Times New Roman"/>
          <w:b/>
          <w:color w:val="000000"/>
          <w:sz w:val="28"/>
        </w:rPr>
        <w:t>. Фразеологизмы</w:t>
      </w:r>
    </w:p>
    <w:p w:rsidR="00260A37" w:rsidRPr="00F768E4" w:rsidRDefault="00260A37"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t>父为子隐</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rPr>
        <w:t>fu wei zi yin</w:t>
      </w:r>
      <w:r w:rsidRPr="00F768E4">
        <w:rPr>
          <w:rFonts w:ascii="Times New Roman" w:eastAsia="SimSun" w:hAnsi="Times New Roman" w:cs="Times New Roman" w:hint="eastAsia"/>
          <w:color w:val="000000"/>
          <w:sz w:val="28"/>
        </w:rPr>
        <w:t>)</w:t>
      </w:r>
      <w:r w:rsidRPr="00F768E4">
        <w:rPr>
          <w:rFonts w:ascii="Times New Roman" w:eastAsia="SimSun" w:hAnsi="Times New Roman" w:cs="Times New Roman"/>
          <w:color w:val="000000"/>
          <w:sz w:val="28"/>
        </w:rPr>
        <w:t xml:space="preserve"> – отец скрывает плохие поступки сына</w:t>
      </w:r>
      <w:r w:rsidR="00224756" w:rsidRPr="00F768E4">
        <w:rPr>
          <w:rFonts w:ascii="Times New Roman" w:eastAsia="SimSun" w:hAnsi="Times New Roman" w:cs="Times New Roman"/>
          <w:color w:val="000000"/>
          <w:sz w:val="28"/>
        </w:rPr>
        <w:t>.</w:t>
      </w:r>
    </w:p>
    <w:p w:rsidR="00260A37" w:rsidRPr="00F768E4" w:rsidRDefault="00260A37"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t>父子无隔宿之仇</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rPr>
        <w:t>(</w:t>
      </w:r>
      <w:r w:rsidRPr="00F768E4">
        <w:rPr>
          <w:rFonts w:ascii="Times New Roman" w:eastAsia="SimSun" w:hAnsi="Times New Roman" w:cs="Times New Roman" w:hint="eastAsia"/>
          <w:color w:val="000000"/>
          <w:sz w:val="28"/>
        </w:rPr>
        <w:t xml:space="preserve">fuzi </w:t>
      </w:r>
      <w:r w:rsidRPr="00F768E4">
        <w:rPr>
          <w:rFonts w:ascii="Times New Roman" w:eastAsia="SimSun" w:hAnsi="Times New Roman" w:cs="Times New Roman"/>
          <w:color w:val="000000"/>
          <w:sz w:val="28"/>
        </w:rPr>
        <w:t>wu ge su zhi chou)</w:t>
      </w:r>
      <w:r w:rsidRPr="00F768E4">
        <w:rPr>
          <w:rFonts w:ascii="Times New Roman" w:eastAsia="SimSun" w:hAnsi="Times New Roman" w:cs="Times New Roman" w:hint="eastAsia"/>
          <w:color w:val="000000"/>
          <w:sz w:val="28"/>
        </w:rPr>
        <w:t>–</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rPr>
        <w:t>нет такой вражды между отцом и сыном, которую нельзя было бы уладить за одну ночь. Это относится к легкости, с которой можно избавиться от обиды.</w:t>
      </w:r>
    </w:p>
    <w:p w:rsidR="00260A37" w:rsidRPr="00F768E4" w:rsidRDefault="00260A37"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t>父析子荷</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lang w:val="en-US"/>
        </w:rPr>
        <w:t>fu</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xi</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zi</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he</w:t>
      </w:r>
      <w:r w:rsidRPr="00F768E4">
        <w:rPr>
          <w:rFonts w:ascii="Times New Roman" w:eastAsia="SimSun" w:hAnsi="Times New Roman" w:cs="Times New Roman" w:hint="eastAsia"/>
          <w:color w:val="000000"/>
          <w:sz w:val="28"/>
        </w:rPr>
        <w:t>)</w:t>
      </w:r>
      <w:r w:rsidRPr="00F768E4">
        <w:rPr>
          <w:rFonts w:ascii="Times New Roman" w:eastAsia="SimSun" w:hAnsi="Times New Roman" w:cs="Times New Roman"/>
          <w:color w:val="000000"/>
          <w:sz w:val="28"/>
        </w:rPr>
        <w:t xml:space="preserve"> – Потомки продолжают незаконченное дело своих отцов.</w:t>
      </w:r>
    </w:p>
    <w:p w:rsidR="00260A37" w:rsidRPr="00F768E4" w:rsidRDefault="00260A37"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t>父紫儿朱</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lang w:val="en-US"/>
        </w:rPr>
        <w:t>fi</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zi</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er</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zhu</w:t>
      </w:r>
      <w:r w:rsidRPr="00F768E4">
        <w:rPr>
          <w:rFonts w:ascii="Times New Roman" w:eastAsia="SimSun" w:hAnsi="Times New Roman" w:cs="Times New Roman" w:hint="eastAsia"/>
          <w:color w:val="000000"/>
          <w:sz w:val="28"/>
        </w:rPr>
        <w:t>)</w:t>
      </w:r>
      <w:r w:rsidRPr="00F768E4">
        <w:rPr>
          <w:rFonts w:ascii="Times New Roman" w:eastAsia="SimSun" w:hAnsi="Times New Roman" w:cs="Times New Roman"/>
          <w:color w:val="000000"/>
          <w:sz w:val="28"/>
        </w:rPr>
        <w:t xml:space="preserve"> – И отец, и сын стали крупными чиновниками</w:t>
      </w:r>
      <w:r w:rsidR="00224756" w:rsidRPr="00F768E4">
        <w:rPr>
          <w:rFonts w:ascii="Times New Roman" w:eastAsia="SimSun" w:hAnsi="Times New Roman" w:cs="Times New Roman"/>
          <w:color w:val="000000"/>
          <w:sz w:val="28"/>
        </w:rPr>
        <w:t>.</w:t>
      </w:r>
    </w:p>
    <w:p w:rsidR="00260A37" w:rsidRPr="00F768E4" w:rsidRDefault="00260A37"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t>一日为师，终身为父</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rPr>
        <w:t>yi ri wei shi, zhongshen wei fu</w:t>
      </w:r>
      <w:r w:rsidRPr="00F768E4">
        <w:rPr>
          <w:rFonts w:ascii="Times New Roman" w:eastAsia="SimSun" w:hAnsi="Times New Roman" w:cs="Times New Roman" w:hint="eastAsia"/>
          <w:color w:val="000000"/>
          <w:sz w:val="28"/>
        </w:rPr>
        <w:t>)</w:t>
      </w:r>
      <w:r w:rsidRPr="00F768E4">
        <w:rPr>
          <w:rFonts w:ascii="Times New Roman" w:eastAsia="SimSun" w:hAnsi="Times New Roman" w:cs="Times New Roman"/>
          <w:color w:val="000000"/>
          <w:sz w:val="28"/>
        </w:rPr>
        <w:t xml:space="preserve"> – даже к учителю, который учил всего один день, стоит относиться как к отцу всю оставшуюся жизнь. Образно о глубоком уважении к учителю.</w:t>
      </w:r>
    </w:p>
    <w:p w:rsidR="00260A37" w:rsidRPr="00F768E4" w:rsidRDefault="00260A37"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t>认贼作父</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rPr>
        <w:t>ren zei zuo fu</w:t>
      </w:r>
      <w:r w:rsidRPr="00F768E4">
        <w:rPr>
          <w:rFonts w:ascii="Times New Roman" w:eastAsia="SimSun" w:hAnsi="Times New Roman" w:cs="Times New Roman" w:hint="eastAsia"/>
          <w:color w:val="000000"/>
          <w:sz w:val="28"/>
        </w:rPr>
        <w:t>)</w:t>
      </w:r>
      <w:r w:rsidRPr="00F768E4">
        <w:rPr>
          <w:rFonts w:ascii="Times New Roman" w:eastAsia="SimSun" w:hAnsi="Times New Roman" w:cs="Times New Roman"/>
          <w:color w:val="000000"/>
          <w:sz w:val="28"/>
        </w:rPr>
        <w:t xml:space="preserve"> – относиться к врагу как к отцу</w:t>
      </w:r>
      <w:r w:rsidR="000669C7" w:rsidRPr="00F768E4">
        <w:rPr>
          <w:rFonts w:ascii="Times New Roman" w:eastAsia="SimSun" w:hAnsi="Times New Roman" w:cs="Times New Roman"/>
          <w:color w:val="000000"/>
          <w:sz w:val="28"/>
        </w:rPr>
        <w:t xml:space="preserve"> (о предательстве)</w:t>
      </w:r>
      <w:r w:rsidR="00224756" w:rsidRPr="00F768E4">
        <w:rPr>
          <w:rFonts w:ascii="Times New Roman" w:eastAsia="SimSun" w:hAnsi="Times New Roman" w:cs="Times New Roman"/>
          <w:color w:val="000000"/>
          <w:sz w:val="28"/>
        </w:rPr>
        <w:t>.</w:t>
      </w:r>
    </w:p>
    <w:p w:rsidR="00260A37" w:rsidRPr="00F768E4" w:rsidRDefault="00260A37"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lastRenderedPageBreak/>
        <w:t>知子莫若父</w:t>
      </w:r>
      <w:r w:rsidRPr="00F768E4">
        <w:rPr>
          <w:rFonts w:ascii="Times New Roman" w:eastAsia="SimSun" w:hAnsi="Times New Roman" w:cs="Times New Roman" w:hint="eastAsia"/>
          <w:color w:val="000000"/>
          <w:sz w:val="28"/>
        </w:rPr>
        <w:t xml:space="preserve"> (</w:t>
      </w:r>
      <w:r w:rsidR="002825F2" w:rsidRPr="00F768E4">
        <w:rPr>
          <w:rFonts w:ascii="Times New Roman" w:eastAsia="SimSun" w:hAnsi="Times New Roman" w:cs="Times New Roman"/>
          <w:color w:val="000000"/>
          <w:sz w:val="28"/>
        </w:rPr>
        <w:t>zhi zi mo ruo fu</w:t>
      </w:r>
      <w:r w:rsidRPr="00F768E4">
        <w:rPr>
          <w:rFonts w:ascii="Times New Roman" w:eastAsia="SimSun" w:hAnsi="Times New Roman" w:cs="Times New Roman" w:hint="eastAsia"/>
          <w:color w:val="000000"/>
          <w:sz w:val="28"/>
        </w:rPr>
        <w:t>)</w:t>
      </w:r>
      <w:r w:rsidR="002825F2" w:rsidRPr="00F768E4">
        <w:rPr>
          <w:rFonts w:ascii="Times New Roman" w:eastAsia="SimSun" w:hAnsi="Times New Roman" w:cs="Times New Roman"/>
          <w:color w:val="000000"/>
          <w:sz w:val="28"/>
        </w:rPr>
        <w:t xml:space="preserve"> – нет никого, кто знает своего сына лучше, чем его отец.</w:t>
      </w:r>
    </w:p>
    <w:p w:rsidR="002825F2" w:rsidRPr="00F768E4" w:rsidRDefault="002825F2"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t>杀父之仇</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rPr>
        <w:t>sha fu zhi chou</w:t>
      </w:r>
      <w:r w:rsidRPr="00F768E4">
        <w:rPr>
          <w:rFonts w:ascii="Times New Roman" w:eastAsia="SimSun" w:hAnsi="Times New Roman" w:cs="Times New Roman" w:hint="eastAsia"/>
          <w:color w:val="000000"/>
          <w:sz w:val="28"/>
        </w:rPr>
        <w:t>)</w:t>
      </w:r>
      <w:r w:rsidRPr="00F768E4">
        <w:rPr>
          <w:rFonts w:ascii="Times New Roman" w:eastAsia="SimSun" w:hAnsi="Times New Roman" w:cs="Times New Roman"/>
          <w:color w:val="000000"/>
          <w:sz w:val="28"/>
        </w:rPr>
        <w:t xml:space="preserve"> – самая большая ненависть.</w:t>
      </w:r>
    </w:p>
    <w:p w:rsidR="002825F2" w:rsidRPr="00F768E4" w:rsidRDefault="002825F2"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hint="eastAsia"/>
          <w:color w:val="000000"/>
          <w:sz w:val="28"/>
        </w:rPr>
        <w:t>有其父必有其子</w:t>
      </w:r>
      <w:r w:rsidRPr="00F768E4">
        <w:rPr>
          <w:rFonts w:ascii="Times New Roman" w:eastAsia="SimSun" w:hAnsi="Times New Roman" w:cs="Times New Roman" w:hint="eastAsia"/>
          <w:color w:val="000000"/>
          <w:sz w:val="28"/>
        </w:rPr>
        <w:t xml:space="preserve"> (</w:t>
      </w:r>
      <w:r w:rsidRPr="00F768E4">
        <w:rPr>
          <w:rFonts w:ascii="Times New Roman" w:eastAsia="SimSun" w:hAnsi="Times New Roman" w:cs="Times New Roman"/>
          <w:color w:val="000000"/>
          <w:sz w:val="28"/>
          <w:lang w:val="en-US"/>
        </w:rPr>
        <w:t>you</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qi</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fu</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bi</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you</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qi</w:t>
      </w:r>
      <w:r w:rsidRPr="00F768E4">
        <w:rPr>
          <w:rFonts w:ascii="Times New Roman" w:eastAsia="SimSun" w:hAnsi="Times New Roman" w:cs="Times New Roman"/>
          <w:color w:val="000000"/>
          <w:sz w:val="28"/>
        </w:rPr>
        <w:t xml:space="preserve"> </w:t>
      </w:r>
      <w:r w:rsidRPr="00F768E4">
        <w:rPr>
          <w:rFonts w:ascii="Times New Roman" w:eastAsia="SimSun" w:hAnsi="Times New Roman" w:cs="Times New Roman"/>
          <w:color w:val="000000"/>
          <w:sz w:val="28"/>
          <w:lang w:val="en-US"/>
        </w:rPr>
        <w:t>zi</w:t>
      </w:r>
      <w:r w:rsidRPr="00F768E4">
        <w:rPr>
          <w:rFonts w:ascii="Times New Roman" w:eastAsia="SimSun" w:hAnsi="Times New Roman" w:cs="Times New Roman" w:hint="eastAsia"/>
          <w:color w:val="000000"/>
          <w:sz w:val="28"/>
        </w:rPr>
        <w:t>)</w:t>
      </w:r>
      <w:r w:rsidRPr="00F768E4">
        <w:rPr>
          <w:rFonts w:ascii="Times New Roman" w:eastAsia="SimSun" w:hAnsi="Times New Roman" w:cs="Times New Roman"/>
          <w:color w:val="000000"/>
          <w:sz w:val="28"/>
        </w:rPr>
        <w:t xml:space="preserve"> – какой отец, таков и сын.</w:t>
      </w:r>
    </w:p>
    <w:p w:rsidR="005C26D9" w:rsidRPr="00F768E4" w:rsidRDefault="005C26D9"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Анализ самых распространенных пословиц, поговорок и фразеологизмов позволяет обнаружить, что концепт отца раскрывается через взаимоотношения отца и сына, а именно через послушание (</w:t>
      </w:r>
      <w:r w:rsidRPr="00F768E4">
        <w:rPr>
          <w:rFonts w:ascii="Times New Roman" w:eastAsia="SimSun" w:hAnsi="Times New Roman" w:cs="Times New Roman" w:hint="eastAsia"/>
          <w:color w:val="000000"/>
          <w:sz w:val="28"/>
        </w:rPr>
        <w:t>孝</w:t>
      </w:r>
      <w:r w:rsidRPr="00F768E4">
        <w:rPr>
          <w:rFonts w:ascii="Times New Roman" w:eastAsia="SimSun" w:hAnsi="Times New Roman" w:cs="Times New Roman" w:hint="eastAsia"/>
          <w:color w:val="000000"/>
          <w:sz w:val="28"/>
        </w:rPr>
        <w:t>, xiao</w:t>
      </w:r>
      <w:r w:rsidRPr="00F768E4">
        <w:rPr>
          <w:rFonts w:ascii="Times New Roman" w:eastAsia="SimSun" w:hAnsi="Times New Roman" w:cs="Times New Roman"/>
          <w:color w:val="000000"/>
          <w:sz w:val="28"/>
        </w:rPr>
        <w:t xml:space="preserve">) сына отцу. Конфуций считал, что сыновняя почтительность и братский долг являются основой благожелательности, и что сыновняя почтительность не ограничивается содержанием родителей, а должна быть сосредоточена на уважении к отцу, матери и старшим. Конфуций также считал, что у родителей могут быть недостатки, и что дети должны вежливо советовать им и пытаться исправить их, а не быть абсолютно послушными им. Эти идеи являются воплощением древнекитайской нравственной цивилизации. Однако, когда Конфуций рассуждал о сыновней почтительности, он также говорил, что «пока родители здесь (живы), то не следует уезжать далеко». В «Книге обрядов» предписывалось после смерти родителей «не ввозить воду и молоко, не разводить огонь в течение трех дней», а также «бесчисленные рыдания», чтобы «тело было больным и хрупким», что превращалось в психическое и физическое самоуничтожение сына по отцу и матери. В династии Сун и Мин сыновняя почтительность была одной из важнейших категорий в теории морали, а рационалист Чжу Си выступал за абсолютизацию отцовской власти. </w:t>
      </w:r>
    </w:p>
    <w:p w:rsidR="00A0000E" w:rsidRPr="00F768E4" w:rsidRDefault="00224756"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 xml:space="preserve">Китайские отцы ожидают, что их сыновья станут </w:t>
      </w:r>
      <w:r w:rsidR="00B550CD" w:rsidRPr="00F768E4">
        <w:rPr>
          <w:rFonts w:ascii="Times New Roman" w:eastAsia="SimSun" w:hAnsi="Times New Roman" w:cs="Times New Roman"/>
          <w:color w:val="000000"/>
          <w:sz w:val="28"/>
        </w:rPr>
        <w:t>«</w:t>
      </w:r>
      <w:r w:rsidRPr="00F768E4">
        <w:rPr>
          <w:rFonts w:ascii="Times New Roman" w:eastAsia="SimSun" w:hAnsi="Times New Roman" w:cs="Times New Roman"/>
          <w:color w:val="000000"/>
          <w:sz w:val="28"/>
        </w:rPr>
        <w:t>драконами</w:t>
      </w:r>
      <w:r w:rsidR="00B550CD" w:rsidRPr="00F768E4">
        <w:rPr>
          <w:rFonts w:ascii="Times New Roman" w:eastAsia="SimSun" w:hAnsi="Times New Roman" w:cs="Times New Roman"/>
          <w:color w:val="000000"/>
          <w:sz w:val="28"/>
        </w:rPr>
        <w:t>»</w:t>
      </w:r>
      <w:r w:rsidRPr="00F768E4">
        <w:rPr>
          <w:rFonts w:ascii="Times New Roman" w:eastAsia="SimSun" w:hAnsi="Times New Roman" w:cs="Times New Roman"/>
          <w:color w:val="000000"/>
          <w:sz w:val="28"/>
        </w:rPr>
        <w:t>, их отцовский авторитет вы</w:t>
      </w:r>
      <w:r w:rsidR="00B550CD" w:rsidRPr="00F768E4">
        <w:rPr>
          <w:rFonts w:ascii="Times New Roman" w:eastAsia="SimSun" w:hAnsi="Times New Roman" w:cs="Times New Roman"/>
          <w:color w:val="000000"/>
          <w:sz w:val="28"/>
        </w:rPr>
        <w:t>сок и не может быть осквернен. Отец делает</w:t>
      </w:r>
      <w:r w:rsidRPr="00F768E4">
        <w:rPr>
          <w:rFonts w:ascii="Times New Roman" w:eastAsia="SimSun" w:hAnsi="Times New Roman" w:cs="Times New Roman"/>
          <w:color w:val="000000"/>
          <w:sz w:val="28"/>
        </w:rPr>
        <w:t xml:space="preserve"> </w:t>
      </w:r>
      <w:r w:rsidR="00B550CD" w:rsidRPr="00F768E4">
        <w:rPr>
          <w:rFonts w:ascii="Times New Roman" w:eastAsia="SimSun" w:hAnsi="Times New Roman" w:cs="Times New Roman"/>
          <w:color w:val="000000"/>
          <w:sz w:val="28"/>
        </w:rPr>
        <w:t xml:space="preserve">все </w:t>
      </w:r>
      <w:r w:rsidRPr="00F768E4">
        <w:rPr>
          <w:rFonts w:ascii="Times New Roman" w:eastAsia="SimSun" w:hAnsi="Times New Roman" w:cs="Times New Roman"/>
          <w:color w:val="000000"/>
          <w:sz w:val="28"/>
        </w:rPr>
        <w:t>для блага</w:t>
      </w:r>
      <w:r w:rsidR="00B550CD" w:rsidRPr="00F768E4">
        <w:rPr>
          <w:rFonts w:ascii="Times New Roman" w:eastAsia="SimSun" w:hAnsi="Times New Roman" w:cs="Times New Roman"/>
          <w:color w:val="000000"/>
          <w:sz w:val="28"/>
        </w:rPr>
        <w:t xml:space="preserve"> сына (дочери)</w:t>
      </w:r>
      <w:r w:rsidRPr="00F768E4">
        <w:rPr>
          <w:rFonts w:ascii="Times New Roman" w:eastAsia="SimSun" w:hAnsi="Times New Roman" w:cs="Times New Roman"/>
          <w:color w:val="000000"/>
          <w:sz w:val="28"/>
        </w:rPr>
        <w:t xml:space="preserve">, </w:t>
      </w:r>
      <w:r w:rsidR="00B550CD" w:rsidRPr="00F768E4">
        <w:rPr>
          <w:rFonts w:ascii="Times New Roman" w:eastAsia="SimSun" w:hAnsi="Times New Roman" w:cs="Times New Roman"/>
          <w:color w:val="000000"/>
          <w:sz w:val="28"/>
        </w:rPr>
        <w:t xml:space="preserve">поэтому он </w:t>
      </w:r>
      <w:r w:rsidRPr="00F768E4">
        <w:rPr>
          <w:rFonts w:ascii="Times New Roman" w:eastAsia="SimSun" w:hAnsi="Times New Roman" w:cs="Times New Roman"/>
          <w:color w:val="000000"/>
          <w:sz w:val="28"/>
        </w:rPr>
        <w:t xml:space="preserve">должен </w:t>
      </w:r>
      <w:r w:rsidR="00B550CD" w:rsidRPr="00F768E4">
        <w:rPr>
          <w:rFonts w:ascii="Times New Roman" w:eastAsia="SimSun" w:hAnsi="Times New Roman" w:cs="Times New Roman"/>
          <w:color w:val="000000"/>
          <w:sz w:val="28"/>
        </w:rPr>
        <w:t>его слушаться.</w:t>
      </w:r>
      <w:r w:rsidRPr="00F768E4">
        <w:rPr>
          <w:rFonts w:ascii="Times New Roman" w:eastAsia="SimSun" w:hAnsi="Times New Roman" w:cs="Times New Roman"/>
          <w:color w:val="000000"/>
          <w:sz w:val="28"/>
        </w:rPr>
        <w:t xml:space="preserve"> </w:t>
      </w:r>
      <w:r w:rsidR="00B550CD" w:rsidRPr="00F768E4">
        <w:rPr>
          <w:rFonts w:ascii="Times New Roman" w:eastAsia="SimSun" w:hAnsi="Times New Roman" w:cs="Times New Roman"/>
          <w:color w:val="000000"/>
          <w:sz w:val="28"/>
        </w:rPr>
        <w:t>Ввиду этого в Китае распространена модель воспитания «сын под розгой».</w:t>
      </w:r>
      <w:r w:rsidRPr="00F768E4">
        <w:rPr>
          <w:rFonts w:ascii="Times New Roman" w:eastAsia="SimSun" w:hAnsi="Times New Roman" w:cs="Times New Roman"/>
          <w:color w:val="000000"/>
          <w:sz w:val="28"/>
        </w:rPr>
        <w:t xml:space="preserve"> Обычные люди или великие, у каждого есть отец. Кто-то всю жизнь ищет одобрения отца, но не добивается его; кто-то ставит своей главной целью превзойти отца; кто-то </w:t>
      </w:r>
      <w:r w:rsidRPr="00F768E4">
        <w:rPr>
          <w:rFonts w:ascii="Times New Roman" w:eastAsia="SimSun" w:hAnsi="Times New Roman" w:cs="Times New Roman"/>
          <w:color w:val="000000"/>
          <w:sz w:val="28"/>
        </w:rPr>
        <w:lastRenderedPageBreak/>
        <w:t xml:space="preserve">постоянно ссорится с отцом; а кто-то только ночью может вспомнить, </w:t>
      </w:r>
      <w:r w:rsidR="00B550CD" w:rsidRPr="00F768E4">
        <w:rPr>
          <w:rFonts w:ascii="Times New Roman" w:eastAsia="SimSun" w:hAnsi="Times New Roman" w:cs="Times New Roman"/>
          <w:color w:val="000000"/>
          <w:sz w:val="28"/>
        </w:rPr>
        <w:t>каков был его отец</w:t>
      </w:r>
      <w:r w:rsidRPr="00F768E4">
        <w:rPr>
          <w:rFonts w:ascii="Times New Roman" w:eastAsia="SimSun" w:hAnsi="Times New Roman" w:cs="Times New Roman"/>
          <w:color w:val="000000"/>
          <w:sz w:val="28"/>
        </w:rPr>
        <w:t>.</w:t>
      </w:r>
    </w:p>
    <w:p w:rsidR="00B550CD" w:rsidRPr="00F768E4" w:rsidRDefault="00B550CD"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 xml:space="preserve">Одна из проблем китайских отцов и сыновей заключается в том, что они не умеют общаться и выражать свои чувства. Самая большая проблема китайских сыновей, китайских отцов и китайских мужчин заключается в том, что они не умеют выражать себя, свои мысли и чувства. Они привыкли держать свои эмоции в глубине сердца и превращать свою глубокую любовь в молчание. Утаивание любви, чувств, сокровенных мыслей и их удержание в себе – так поступают китайские отцы и сыновья в соответствии с китайской этикой. Из-за этого китайским отцам и сыновьям стыдно говорить друг другу о настоящих чувствах, даже если в душе они считают друг друга незаменимыми, единственными и более важными по сравнению с другими людьми. </w:t>
      </w:r>
    </w:p>
    <w:p w:rsidR="00010A4E" w:rsidRPr="00F768E4" w:rsidRDefault="00010A4E"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 xml:space="preserve">Вторая проблема китайских отцов и сыновей заключается в том, что отцы редко </w:t>
      </w:r>
      <w:r w:rsidR="007A3BED" w:rsidRPr="00F768E4">
        <w:rPr>
          <w:rFonts w:ascii="Times New Roman" w:eastAsia="SimSun" w:hAnsi="Times New Roman" w:cs="Times New Roman"/>
          <w:color w:val="000000"/>
          <w:sz w:val="28"/>
        </w:rPr>
        <w:t>полностью принимают своих сыновей в том виде, какие они есть</w:t>
      </w:r>
      <w:r w:rsidRPr="00F768E4">
        <w:rPr>
          <w:rFonts w:ascii="Times New Roman" w:eastAsia="SimSun" w:hAnsi="Times New Roman" w:cs="Times New Roman"/>
          <w:color w:val="000000"/>
          <w:sz w:val="28"/>
        </w:rPr>
        <w:t>. Отцы, желающие успеха своим сыновьям и боящиеся их гордыни, хорошо контролируют сыновей в процессе воспитания через подавление, и всегда хотят использовать свой собственный опыт, чтобы направлять жизнь своих сыновей</w:t>
      </w:r>
      <w:r w:rsidR="007A3BED" w:rsidRPr="00F768E4">
        <w:rPr>
          <w:rFonts w:ascii="Times New Roman" w:eastAsia="SimSun" w:hAnsi="Times New Roman" w:cs="Times New Roman"/>
          <w:color w:val="000000"/>
          <w:sz w:val="28"/>
        </w:rPr>
        <w:t xml:space="preserve"> в правильном русле</w:t>
      </w:r>
      <w:r w:rsidRPr="00F768E4">
        <w:rPr>
          <w:rFonts w:ascii="Times New Roman" w:eastAsia="SimSun" w:hAnsi="Times New Roman" w:cs="Times New Roman"/>
          <w:color w:val="000000"/>
          <w:sz w:val="28"/>
        </w:rPr>
        <w:t xml:space="preserve">. </w:t>
      </w:r>
    </w:p>
    <w:p w:rsidR="007A3BED" w:rsidRPr="00F768E4" w:rsidRDefault="007A3BED"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 xml:space="preserve">Третья проблема китайских отцов и сыновей заключается в том, что сын всегда пытается доказать отцу свою правоту. Сын, стремящийся вырваться из отцовских ограничений и колеи, всегда пытается доказать, что он отличается от своего отца, но обнаруживает, что как бы далеко он ни ушел, он не может избежать внимания отца. Основной недостаток отцов заключается в том, что они хотят, чтобы их дети были лучшими для них. На самом деле, самый фатальный недостаток сыновей в том, что они всегда хотят быть лучше своих отцов. </w:t>
      </w:r>
    </w:p>
    <w:p w:rsidR="007A3BED" w:rsidRPr="00F768E4" w:rsidRDefault="007A3BED"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 xml:space="preserve">Китайские отношения между отцом и сыном – это постоянный процесс перемен. В детстве отношения между отцом и сыном очень нежные, в подростковом и молодом возрасте отношения очень часто бывают </w:t>
      </w:r>
      <w:r w:rsidRPr="00F768E4">
        <w:rPr>
          <w:rFonts w:ascii="Times New Roman" w:eastAsia="SimSun" w:hAnsi="Times New Roman" w:cs="Times New Roman"/>
          <w:color w:val="000000"/>
          <w:sz w:val="28"/>
        </w:rPr>
        <w:lastRenderedPageBreak/>
        <w:t>конфронтационными и жесткими. Наконец, сын взрослеет среди испытаний и невзгод или отец уходит из жизни, прошлое переосмысливается, и сын, который большую часть своей жизни ссорился и расставался с отцом, вдруг осознает, что он, взрослея, становится все больше и больше похожим на своего отца.</w:t>
      </w:r>
    </w:p>
    <w:p w:rsidR="00EF647B" w:rsidRPr="00F768E4" w:rsidRDefault="00FF69C5" w:rsidP="006A5341">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Таким образом сравнительный анализ фразеологического пространства русско</w:t>
      </w:r>
      <w:r w:rsidR="00385527" w:rsidRPr="00F768E4">
        <w:rPr>
          <w:rFonts w:ascii="Times New Roman" w:eastAsia="SimSun" w:hAnsi="Times New Roman" w:cs="Times New Roman"/>
          <w:color w:val="000000"/>
          <w:sz w:val="28"/>
        </w:rPr>
        <w:t>й</w:t>
      </w:r>
      <w:r w:rsidRPr="00F768E4">
        <w:rPr>
          <w:rFonts w:ascii="Times New Roman" w:eastAsia="SimSun" w:hAnsi="Times New Roman" w:cs="Times New Roman"/>
          <w:color w:val="000000"/>
          <w:sz w:val="28"/>
        </w:rPr>
        <w:t xml:space="preserve"> и китайско</w:t>
      </w:r>
      <w:r w:rsidR="00385527" w:rsidRPr="00F768E4">
        <w:rPr>
          <w:rFonts w:ascii="Times New Roman" w:eastAsia="SimSun" w:hAnsi="Times New Roman" w:cs="Times New Roman"/>
          <w:color w:val="000000"/>
          <w:sz w:val="28"/>
        </w:rPr>
        <w:t>й языковой картины</w:t>
      </w:r>
      <w:r w:rsidRPr="00F768E4">
        <w:rPr>
          <w:rFonts w:ascii="Times New Roman" w:eastAsia="SimSun" w:hAnsi="Times New Roman" w:cs="Times New Roman"/>
          <w:color w:val="000000"/>
          <w:sz w:val="28"/>
        </w:rPr>
        <w:t xml:space="preserve"> позволил прийти к выводу, что </w:t>
      </w:r>
      <w:r w:rsidR="00385527" w:rsidRPr="00F768E4">
        <w:rPr>
          <w:rFonts w:ascii="Times New Roman" w:eastAsia="SimSun" w:hAnsi="Times New Roman" w:cs="Times New Roman"/>
          <w:color w:val="000000"/>
          <w:sz w:val="28"/>
        </w:rPr>
        <w:t>в обоих случаях</w:t>
      </w:r>
      <w:r w:rsidRPr="00F768E4">
        <w:rPr>
          <w:rFonts w:ascii="Times New Roman" w:eastAsia="SimSun" w:hAnsi="Times New Roman" w:cs="Times New Roman"/>
          <w:color w:val="000000"/>
          <w:sz w:val="28"/>
        </w:rPr>
        <w:t xml:space="preserve"> есть как общие, так и особенные черты. Что касается общих, это прежде всего то, что отец – глава семьи, наделенный властью и отвечающий за материальное и духовное благополучие всей семьи. Отец отвечает за нравственное воспитание своих детей, передачи им накопленных знаний и опыта. Делается акцент и на том, что дети, особенно сыновья, похожи на своих отцов, поэтому перед женитьбой молодоженов обязательно смотрели на то, каким человеком является отец. Патриархальность семьи наблюдается в обеих культурах, однако в России ее основой являются религиозные устои, тогда как в Китае – конфуцианские. </w:t>
      </w:r>
    </w:p>
    <w:p w:rsidR="00FF69C5" w:rsidRPr="00F768E4" w:rsidRDefault="00FF69C5" w:rsidP="00EF647B">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 xml:space="preserve">Конфуцианская культура в Китае повлияла на то, что сама фигура отца обнаруживает все свои особенности через взаимоотношения «отца и сына», ставшими центральными в китайской философии целом. Отец – строгий, молчаливый учитель, имеющий абсолютную власть над сыном, который в свою очередь должен беспрекословно подчиняться. Особое положение отца отражается и в выражении, которое гласит, что дети одного отца, разных матерей – родные братья, </w:t>
      </w:r>
      <w:r w:rsidR="00A46569" w:rsidRPr="00F768E4">
        <w:rPr>
          <w:rFonts w:ascii="Times New Roman" w:eastAsia="SimSun" w:hAnsi="Times New Roman" w:cs="Times New Roman"/>
          <w:color w:val="000000"/>
          <w:sz w:val="28"/>
        </w:rPr>
        <w:t xml:space="preserve">а </w:t>
      </w:r>
      <w:r w:rsidRPr="00F768E4">
        <w:rPr>
          <w:rFonts w:ascii="Times New Roman" w:eastAsia="SimSun" w:hAnsi="Times New Roman" w:cs="Times New Roman"/>
          <w:color w:val="000000"/>
          <w:sz w:val="28"/>
        </w:rPr>
        <w:t>разных отцов, одной матери – чужие друг другу.</w:t>
      </w:r>
      <w:r w:rsidR="00A46569" w:rsidRPr="00F768E4">
        <w:rPr>
          <w:rFonts w:ascii="Times New Roman" w:eastAsia="SimSun" w:hAnsi="Times New Roman" w:cs="Times New Roman"/>
          <w:color w:val="000000"/>
          <w:sz w:val="28"/>
        </w:rPr>
        <w:t xml:space="preserve"> В русской культуре напротив, одна мать, разные отцы является большим основанием для родства братьев и сестер. То есть можно увидеть, что в отношении определении родства подчеркивается важность матери, а не отца. Спецификой русской культуры является и такое социальное явление, как «безотцовщина», в первую очередь подразумевающей отсутствие отца-воспитателя.</w:t>
      </w:r>
      <w:r w:rsidR="00111526" w:rsidRPr="00F768E4">
        <w:rPr>
          <w:rFonts w:ascii="Times New Roman" w:eastAsia="SimSun" w:hAnsi="Times New Roman" w:cs="Times New Roman"/>
          <w:color w:val="000000"/>
          <w:sz w:val="28"/>
        </w:rPr>
        <w:t xml:space="preserve"> Помимо этого, во взаимоотношениях отца и сына нередко </w:t>
      </w:r>
      <w:r w:rsidR="00111526" w:rsidRPr="00F768E4">
        <w:rPr>
          <w:rFonts w:ascii="Times New Roman" w:eastAsia="SimSun" w:hAnsi="Times New Roman" w:cs="Times New Roman"/>
          <w:color w:val="000000"/>
          <w:sz w:val="28"/>
        </w:rPr>
        <w:lastRenderedPageBreak/>
        <w:t xml:space="preserve">делается акцент на категории «плохого сына», который впустую тратит то, что смог нажить отец, а также нередко выпивает спиртное. </w:t>
      </w:r>
    </w:p>
    <w:p w:rsidR="009C1E4A" w:rsidRPr="00F768E4" w:rsidRDefault="009C1E4A" w:rsidP="00EF647B">
      <w:pPr>
        <w:spacing w:after="0" w:line="360" w:lineRule="auto"/>
        <w:ind w:firstLine="709"/>
        <w:jc w:val="both"/>
        <w:rPr>
          <w:rFonts w:ascii="Times New Roman" w:eastAsia="SimSun" w:hAnsi="Times New Roman" w:cs="Times New Roman"/>
          <w:color w:val="000000"/>
          <w:sz w:val="28"/>
        </w:rPr>
      </w:pPr>
    </w:p>
    <w:p w:rsidR="009C1E4A" w:rsidRPr="00F768E4" w:rsidRDefault="009C1E4A" w:rsidP="00E545BB">
      <w:pPr>
        <w:pStyle w:val="2"/>
        <w:spacing w:line="360" w:lineRule="auto"/>
        <w:jc w:val="center"/>
        <w:rPr>
          <w:rFonts w:ascii="Times New Roman" w:hAnsi="Times New Roman" w:cs="Times New Roman"/>
          <w:b/>
          <w:color w:val="auto"/>
          <w:sz w:val="28"/>
          <w:szCs w:val="28"/>
        </w:rPr>
      </w:pPr>
      <w:bookmarkStart w:id="11" w:name="_Toc135068329"/>
      <w:r w:rsidRPr="00F768E4">
        <w:rPr>
          <w:rFonts w:ascii="Times New Roman" w:hAnsi="Times New Roman" w:cs="Times New Roman"/>
          <w:b/>
          <w:color w:val="auto"/>
          <w:sz w:val="28"/>
          <w:szCs w:val="28"/>
        </w:rPr>
        <w:t xml:space="preserve">2.3 </w:t>
      </w:r>
      <w:r w:rsidR="00385527" w:rsidRPr="00F768E4">
        <w:rPr>
          <w:rFonts w:ascii="Times New Roman" w:hAnsi="Times New Roman" w:cs="Times New Roman"/>
          <w:b/>
          <w:color w:val="auto"/>
          <w:sz w:val="28"/>
          <w:szCs w:val="28"/>
        </w:rPr>
        <w:t>Образ отца в</w:t>
      </w:r>
      <w:r w:rsidRPr="00F768E4">
        <w:rPr>
          <w:rFonts w:ascii="Times New Roman" w:hAnsi="Times New Roman" w:cs="Times New Roman"/>
          <w:b/>
          <w:color w:val="auto"/>
          <w:sz w:val="28"/>
          <w:szCs w:val="28"/>
        </w:rPr>
        <w:t xml:space="preserve"> российск</w:t>
      </w:r>
      <w:r w:rsidR="00CB0884" w:rsidRPr="00F768E4">
        <w:rPr>
          <w:rFonts w:ascii="Times New Roman" w:hAnsi="Times New Roman" w:cs="Times New Roman"/>
          <w:b/>
          <w:color w:val="auto"/>
          <w:sz w:val="28"/>
          <w:szCs w:val="28"/>
        </w:rPr>
        <w:t>о</w:t>
      </w:r>
      <w:r w:rsidR="00385527" w:rsidRPr="00F768E4">
        <w:rPr>
          <w:rFonts w:ascii="Times New Roman" w:hAnsi="Times New Roman" w:cs="Times New Roman"/>
          <w:b/>
          <w:color w:val="auto"/>
          <w:sz w:val="28"/>
          <w:szCs w:val="28"/>
        </w:rPr>
        <w:t>м</w:t>
      </w:r>
      <w:r w:rsidR="00CB0884" w:rsidRPr="00F768E4">
        <w:rPr>
          <w:rFonts w:ascii="Times New Roman" w:hAnsi="Times New Roman" w:cs="Times New Roman"/>
          <w:b/>
          <w:color w:val="auto"/>
          <w:sz w:val="28"/>
          <w:szCs w:val="28"/>
        </w:rPr>
        <w:t xml:space="preserve"> и китайско</w:t>
      </w:r>
      <w:r w:rsidR="00385527" w:rsidRPr="00F768E4">
        <w:rPr>
          <w:rFonts w:ascii="Times New Roman" w:hAnsi="Times New Roman" w:cs="Times New Roman"/>
          <w:b/>
          <w:color w:val="auto"/>
          <w:sz w:val="28"/>
          <w:szCs w:val="28"/>
        </w:rPr>
        <w:t>м кинематографе</w:t>
      </w:r>
      <w:bookmarkEnd w:id="11"/>
      <w:r w:rsidR="00385527" w:rsidRPr="00F768E4">
        <w:rPr>
          <w:rFonts w:ascii="Times New Roman" w:hAnsi="Times New Roman" w:cs="Times New Roman"/>
          <w:b/>
          <w:color w:val="auto"/>
          <w:sz w:val="28"/>
          <w:szCs w:val="28"/>
        </w:rPr>
        <w:t xml:space="preserve"> </w:t>
      </w:r>
    </w:p>
    <w:p w:rsidR="00385527" w:rsidRPr="00F768E4" w:rsidRDefault="00385527" w:rsidP="00385527"/>
    <w:p w:rsidR="00CB0884" w:rsidRPr="00F768E4" w:rsidRDefault="00DD71FA" w:rsidP="00E545BB">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Кинематограф </w:t>
      </w:r>
      <w:r w:rsidR="00BA2D24" w:rsidRPr="00F768E4">
        <w:rPr>
          <w:rFonts w:ascii="Times New Roman" w:hAnsi="Times New Roman" w:cs="Times New Roman"/>
          <w:sz w:val="28"/>
        </w:rPr>
        <w:t>является самым молодым видом</w:t>
      </w:r>
      <w:r w:rsidRPr="00F768E4">
        <w:rPr>
          <w:rFonts w:ascii="Times New Roman" w:hAnsi="Times New Roman" w:cs="Times New Roman"/>
          <w:sz w:val="28"/>
        </w:rPr>
        <w:t xml:space="preserve"> искусства, однак</w:t>
      </w:r>
      <w:r w:rsidR="00BA2D24" w:rsidRPr="00F768E4">
        <w:rPr>
          <w:rFonts w:ascii="Times New Roman" w:hAnsi="Times New Roman" w:cs="Times New Roman"/>
          <w:sz w:val="28"/>
        </w:rPr>
        <w:t>о, несмотря на это, его влияние на</w:t>
      </w:r>
      <w:r w:rsidR="000B1716" w:rsidRPr="00F768E4">
        <w:rPr>
          <w:rFonts w:ascii="Times New Roman" w:hAnsi="Times New Roman" w:cs="Times New Roman"/>
          <w:sz w:val="28"/>
        </w:rPr>
        <w:t xml:space="preserve"> современное</w:t>
      </w:r>
      <w:r w:rsidR="00BA2D24" w:rsidRPr="00F768E4">
        <w:rPr>
          <w:rFonts w:ascii="Times New Roman" w:hAnsi="Times New Roman" w:cs="Times New Roman"/>
          <w:sz w:val="28"/>
        </w:rPr>
        <w:t xml:space="preserve"> общество является </w:t>
      </w:r>
      <w:r w:rsidR="000B1716" w:rsidRPr="00F768E4">
        <w:rPr>
          <w:rFonts w:ascii="Times New Roman" w:hAnsi="Times New Roman" w:cs="Times New Roman"/>
          <w:sz w:val="28"/>
        </w:rPr>
        <w:t>весьма большим</w:t>
      </w:r>
      <w:r w:rsidR="00BA2D24" w:rsidRPr="00F768E4">
        <w:rPr>
          <w:rFonts w:ascii="Times New Roman" w:hAnsi="Times New Roman" w:cs="Times New Roman"/>
          <w:sz w:val="28"/>
        </w:rPr>
        <w:t xml:space="preserve">. Социальная роль кино стало одним из показателей его успешности, наряду с кассовыми сборами и кинонаградами. Социальная роль кино заключается в том, что оно задает обществу модели поведения, актуализирует современные проблемы и интерпретирует реальность. Результатом просмотра фильма могут стать изменение картины мира, ценностей и поведения зрителей. </w:t>
      </w:r>
    </w:p>
    <w:p w:rsidR="00A6085D" w:rsidRPr="00F768E4" w:rsidRDefault="00A6085D" w:rsidP="00BA2D24">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Рис.1. – Кино в структуре предпочтений россиян, 2002 г.</w:t>
      </w:r>
    </w:p>
    <w:p w:rsidR="00CB0884" w:rsidRPr="00F768E4" w:rsidRDefault="00CB0884" w:rsidP="00BA2D24">
      <w:pPr>
        <w:spacing w:after="0" w:line="360" w:lineRule="auto"/>
        <w:ind w:firstLine="709"/>
        <w:jc w:val="both"/>
        <w:rPr>
          <w:rFonts w:ascii="Times New Roman" w:hAnsi="Times New Roman" w:cs="Times New Roman"/>
          <w:sz w:val="28"/>
        </w:rPr>
      </w:pPr>
      <w:r w:rsidRPr="00F768E4">
        <w:rPr>
          <w:noProof/>
        </w:rPr>
        <w:drawing>
          <wp:inline distT="0" distB="0" distL="0" distR="0" wp14:anchorId="34511302" wp14:editId="2552FE0F">
            <wp:extent cx="5273749" cy="3763332"/>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555" t="27703" r="16043" b="15945"/>
                    <a:stretch/>
                  </pic:blipFill>
                  <pic:spPr bwMode="auto">
                    <a:xfrm>
                      <a:off x="0" y="0"/>
                      <a:ext cx="5293028" cy="3777089"/>
                    </a:xfrm>
                    <a:prstGeom prst="rect">
                      <a:avLst/>
                    </a:prstGeom>
                    <a:ln>
                      <a:noFill/>
                    </a:ln>
                    <a:extLst>
                      <a:ext uri="{53640926-AAD7-44D8-BBD7-CCE9431645EC}">
                        <a14:shadowObscured xmlns:a14="http://schemas.microsoft.com/office/drawing/2010/main"/>
                      </a:ext>
                    </a:extLst>
                  </pic:spPr>
                </pic:pic>
              </a:graphicData>
            </a:graphic>
          </wp:inline>
        </w:drawing>
      </w:r>
    </w:p>
    <w:p w:rsidR="00A6085D" w:rsidRPr="00F768E4" w:rsidRDefault="00A6085D" w:rsidP="00BA2D24">
      <w:pPr>
        <w:spacing w:after="0" w:line="360" w:lineRule="auto"/>
        <w:ind w:firstLine="709"/>
        <w:jc w:val="both"/>
        <w:rPr>
          <w:rFonts w:ascii="Times New Roman" w:hAnsi="Times New Roman" w:cs="Times New Roman"/>
          <w:sz w:val="28"/>
        </w:rPr>
      </w:pPr>
    </w:p>
    <w:p w:rsidR="007B3134" w:rsidRPr="00F768E4" w:rsidRDefault="00CB0884" w:rsidP="00BA2D24">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Российское исследование 2022 г., посвященное социальному эффекту кино, показало, что кино как вид искусства наиболее </w:t>
      </w:r>
      <w:r w:rsidR="005E09A2" w:rsidRPr="00F768E4">
        <w:rPr>
          <w:rFonts w:ascii="Times New Roman" w:hAnsi="Times New Roman" w:cs="Times New Roman"/>
          <w:sz w:val="28"/>
        </w:rPr>
        <w:t xml:space="preserve">интересен </w:t>
      </w:r>
      <w:r w:rsidRPr="00F768E4">
        <w:rPr>
          <w:rFonts w:ascii="Times New Roman" w:hAnsi="Times New Roman" w:cs="Times New Roman"/>
          <w:sz w:val="28"/>
        </w:rPr>
        <w:t xml:space="preserve">современному </w:t>
      </w:r>
      <w:r w:rsidRPr="00F768E4">
        <w:rPr>
          <w:rFonts w:ascii="Times New Roman" w:hAnsi="Times New Roman" w:cs="Times New Roman"/>
          <w:sz w:val="28"/>
        </w:rPr>
        <w:lastRenderedPageBreak/>
        <w:t>человеку</w:t>
      </w:r>
      <w:r w:rsidR="005E09A2" w:rsidRPr="00F768E4">
        <w:rPr>
          <w:rFonts w:ascii="Times New Roman" w:hAnsi="Times New Roman" w:cs="Times New Roman"/>
          <w:sz w:val="28"/>
        </w:rPr>
        <w:t xml:space="preserve"> по сравнению с другими видами искусства</w:t>
      </w:r>
      <w:r w:rsidR="006E3005" w:rsidRPr="00F768E4">
        <w:rPr>
          <w:rStyle w:val="a6"/>
          <w:rFonts w:ascii="Times New Roman" w:hAnsi="Times New Roman" w:cs="Times New Roman"/>
          <w:sz w:val="28"/>
        </w:rPr>
        <w:footnoteReference w:id="80"/>
      </w:r>
      <w:r w:rsidRPr="00F768E4">
        <w:rPr>
          <w:rFonts w:ascii="Times New Roman" w:hAnsi="Times New Roman" w:cs="Times New Roman"/>
          <w:sz w:val="28"/>
        </w:rPr>
        <w:t>. Это объясняется рядом факторов, в частности комп</w:t>
      </w:r>
      <w:r w:rsidR="007B3134" w:rsidRPr="00F768E4">
        <w:rPr>
          <w:rFonts w:ascii="Times New Roman" w:hAnsi="Times New Roman" w:cs="Times New Roman"/>
          <w:sz w:val="28"/>
        </w:rPr>
        <w:t>лексным</w:t>
      </w:r>
      <w:r w:rsidRPr="00F768E4">
        <w:rPr>
          <w:rFonts w:ascii="Times New Roman" w:hAnsi="Times New Roman" w:cs="Times New Roman"/>
          <w:sz w:val="28"/>
        </w:rPr>
        <w:t xml:space="preserve"> воздействие</w:t>
      </w:r>
      <w:r w:rsidR="007B3134" w:rsidRPr="00F768E4">
        <w:rPr>
          <w:rFonts w:ascii="Times New Roman" w:hAnsi="Times New Roman" w:cs="Times New Roman"/>
          <w:sz w:val="28"/>
        </w:rPr>
        <w:t>м</w:t>
      </w:r>
      <w:r w:rsidRPr="00F768E4">
        <w:rPr>
          <w:rFonts w:ascii="Times New Roman" w:hAnsi="Times New Roman" w:cs="Times New Roman"/>
          <w:sz w:val="28"/>
        </w:rPr>
        <w:t xml:space="preserve"> на </w:t>
      </w:r>
      <w:r w:rsidR="005E09A2" w:rsidRPr="00F768E4">
        <w:rPr>
          <w:rFonts w:ascii="Times New Roman" w:hAnsi="Times New Roman" w:cs="Times New Roman"/>
          <w:sz w:val="28"/>
        </w:rPr>
        <w:t>зрителя</w:t>
      </w:r>
      <w:r w:rsidRPr="00F768E4">
        <w:rPr>
          <w:rFonts w:ascii="Times New Roman" w:hAnsi="Times New Roman" w:cs="Times New Roman"/>
          <w:sz w:val="28"/>
        </w:rPr>
        <w:t xml:space="preserve"> и </w:t>
      </w:r>
      <w:r w:rsidR="005E09A2" w:rsidRPr="00F768E4">
        <w:rPr>
          <w:rFonts w:ascii="Times New Roman" w:hAnsi="Times New Roman" w:cs="Times New Roman"/>
          <w:sz w:val="28"/>
        </w:rPr>
        <w:t xml:space="preserve">его </w:t>
      </w:r>
      <w:r w:rsidR="007B3134" w:rsidRPr="00F768E4">
        <w:rPr>
          <w:rFonts w:ascii="Times New Roman" w:hAnsi="Times New Roman" w:cs="Times New Roman"/>
          <w:sz w:val="28"/>
        </w:rPr>
        <w:t>эмоциональным</w:t>
      </w:r>
      <w:r w:rsidRPr="00F768E4">
        <w:rPr>
          <w:rFonts w:ascii="Times New Roman" w:hAnsi="Times New Roman" w:cs="Times New Roman"/>
          <w:sz w:val="28"/>
        </w:rPr>
        <w:t xml:space="preserve"> вовлечение</w:t>
      </w:r>
      <w:r w:rsidR="007B3134" w:rsidRPr="00F768E4">
        <w:rPr>
          <w:rFonts w:ascii="Times New Roman" w:hAnsi="Times New Roman" w:cs="Times New Roman"/>
          <w:sz w:val="28"/>
        </w:rPr>
        <w:t>м</w:t>
      </w:r>
      <w:r w:rsidRPr="00F768E4">
        <w:rPr>
          <w:rFonts w:ascii="Times New Roman" w:hAnsi="Times New Roman" w:cs="Times New Roman"/>
          <w:sz w:val="28"/>
        </w:rPr>
        <w:t xml:space="preserve"> в сюжет.</w:t>
      </w:r>
      <w:r w:rsidR="007B3134" w:rsidRPr="00F768E4">
        <w:rPr>
          <w:rFonts w:ascii="Times New Roman" w:hAnsi="Times New Roman" w:cs="Times New Roman"/>
          <w:sz w:val="28"/>
        </w:rPr>
        <w:t xml:space="preserve"> </w:t>
      </w:r>
      <w:r w:rsidR="00BA2D24" w:rsidRPr="00F768E4">
        <w:rPr>
          <w:rFonts w:ascii="Times New Roman" w:hAnsi="Times New Roman" w:cs="Times New Roman"/>
          <w:sz w:val="28"/>
        </w:rPr>
        <w:t>Кинематограф каждой страны является уникальным в силу культурного контекста</w:t>
      </w:r>
      <w:r w:rsidRPr="00F768E4">
        <w:rPr>
          <w:rFonts w:ascii="Times New Roman" w:hAnsi="Times New Roman" w:cs="Times New Roman"/>
          <w:sz w:val="28"/>
        </w:rPr>
        <w:t xml:space="preserve">, </w:t>
      </w:r>
      <w:r w:rsidR="007B3134" w:rsidRPr="00F768E4">
        <w:rPr>
          <w:rFonts w:ascii="Times New Roman" w:hAnsi="Times New Roman" w:cs="Times New Roman"/>
          <w:sz w:val="28"/>
        </w:rPr>
        <w:t>в рамках которого создается произведение</w:t>
      </w:r>
      <w:r w:rsidRPr="00F768E4">
        <w:rPr>
          <w:rFonts w:ascii="Times New Roman" w:hAnsi="Times New Roman" w:cs="Times New Roman"/>
          <w:sz w:val="28"/>
        </w:rPr>
        <w:t>.</w:t>
      </w:r>
      <w:r w:rsidR="007B3134" w:rsidRPr="00F768E4">
        <w:rPr>
          <w:rFonts w:ascii="Times New Roman" w:hAnsi="Times New Roman" w:cs="Times New Roman"/>
          <w:sz w:val="28"/>
        </w:rPr>
        <w:t xml:space="preserve"> Кинематограф не только несет в себе традиционные культурные коды, но и фиксирует их трансформации в современном мире. Именно этим обусловлена актуальность выбора кино для проведения контент-анализа</w:t>
      </w:r>
      <w:r w:rsidR="00A91C40" w:rsidRPr="00F768E4">
        <w:rPr>
          <w:rFonts w:ascii="Times New Roman" w:hAnsi="Times New Roman" w:cs="Times New Roman"/>
          <w:sz w:val="28"/>
        </w:rPr>
        <w:t xml:space="preserve"> в разных сферах</w:t>
      </w:r>
      <w:r w:rsidR="007B3134" w:rsidRPr="00F768E4">
        <w:rPr>
          <w:rFonts w:ascii="Times New Roman" w:hAnsi="Times New Roman" w:cs="Times New Roman"/>
          <w:sz w:val="28"/>
        </w:rPr>
        <w:t>.</w:t>
      </w:r>
    </w:p>
    <w:p w:rsidR="002B17D2" w:rsidRPr="00F768E4" w:rsidRDefault="00A91C40" w:rsidP="00BA2D24">
      <w:pPr>
        <w:spacing w:after="0" w:line="360" w:lineRule="auto"/>
        <w:ind w:firstLine="709"/>
        <w:jc w:val="both"/>
        <w:rPr>
          <w:rFonts w:ascii="Times New Roman" w:hAnsi="Times New Roman" w:cs="Times New Roman"/>
          <w:sz w:val="28"/>
        </w:rPr>
      </w:pPr>
      <w:r w:rsidRPr="00F768E4">
        <w:rPr>
          <w:rFonts w:ascii="Times New Roman" w:hAnsi="Times New Roman" w:cs="Times New Roman"/>
          <w:b/>
          <w:sz w:val="28"/>
        </w:rPr>
        <w:t>Проблема.</w:t>
      </w:r>
      <w:r w:rsidRPr="00F768E4">
        <w:rPr>
          <w:rFonts w:ascii="Times New Roman" w:hAnsi="Times New Roman" w:cs="Times New Roman"/>
          <w:sz w:val="28"/>
        </w:rPr>
        <w:t xml:space="preserve"> </w:t>
      </w:r>
      <w:r w:rsidR="00B06125" w:rsidRPr="00F768E4">
        <w:rPr>
          <w:rFonts w:ascii="Times New Roman" w:hAnsi="Times New Roman" w:cs="Times New Roman"/>
          <w:sz w:val="28"/>
        </w:rPr>
        <w:t>Образ отца</w:t>
      </w:r>
      <w:r w:rsidRPr="00F768E4">
        <w:rPr>
          <w:rFonts w:ascii="Times New Roman" w:hAnsi="Times New Roman" w:cs="Times New Roman"/>
          <w:sz w:val="28"/>
        </w:rPr>
        <w:t xml:space="preserve"> является неотъемлемой частью концептуальной картины мира каждого народа, </w:t>
      </w:r>
      <w:r w:rsidR="005E09A2" w:rsidRPr="00F768E4">
        <w:rPr>
          <w:rFonts w:ascii="Times New Roman" w:hAnsi="Times New Roman" w:cs="Times New Roman"/>
          <w:sz w:val="28"/>
        </w:rPr>
        <w:t>что</w:t>
      </w:r>
      <w:r w:rsidRPr="00F768E4">
        <w:rPr>
          <w:rFonts w:ascii="Times New Roman" w:hAnsi="Times New Roman" w:cs="Times New Roman"/>
          <w:sz w:val="28"/>
        </w:rPr>
        <w:t xml:space="preserve"> нашло непосредственное отражение в языке.</w:t>
      </w:r>
      <w:r w:rsidR="005E09A2" w:rsidRPr="00F768E4">
        <w:rPr>
          <w:rFonts w:ascii="Times New Roman" w:hAnsi="Times New Roman" w:cs="Times New Roman"/>
          <w:sz w:val="28"/>
        </w:rPr>
        <w:t xml:space="preserve"> В связи с относительной устойчивостью фразеологического пространства, они хорошо подходят для изучения концепции в ее традиционном выражении. Что касается трансформации </w:t>
      </w:r>
      <w:r w:rsidR="00B45685" w:rsidRPr="00F768E4">
        <w:rPr>
          <w:rFonts w:ascii="Times New Roman" w:hAnsi="Times New Roman" w:cs="Times New Roman"/>
          <w:sz w:val="28"/>
        </w:rPr>
        <w:t xml:space="preserve">содержания </w:t>
      </w:r>
      <w:r w:rsidR="005E09A2" w:rsidRPr="00F768E4">
        <w:rPr>
          <w:rFonts w:ascii="Times New Roman" w:hAnsi="Times New Roman" w:cs="Times New Roman"/>
          <w:sz w:val="28"/>
        </w:rPr>
        <w:t xml:space="preserve">концепта, то ее фиксация наблюдается в </w:t>
      </w:r>
      <w:r w:rsidR="00F06FFC" w:rsidRPr="00F768E4">
        <w:rPr>
          <w:rFonts w:ascii="Times New Roman" w:hAnsi="Times New Roman" w:cs="Times New Roman"/>
          <w:sz w:val="28"/>
        </w:rPr>
        <w:t>кинематографе, п</w:t>
      </w:r>
      <w:r w:rsidR="005E09A2" w:rsidRPr="00F768E4">
        <w:rPr>
          <w:rFonts w:ascii="Times New Roman" w:hAnsi="Times New Roman" w:cs="Times New Roman"/>
          <w:sz w:val="28"/>
        </w:rPr>
        <w:t xml:space="preserve">оскольку </w:t>
      </w:r>
      <w:r w:rsidR="00F06FFC" w:rsidRPr="00F768E4">
        <w:rPr>
          <w:rFonts w:ascii="Times New Roman" w:hAnsi="Times New Roman" w:cs="Times New Roman"/>
          <w:sz w:val="28"/>
        </w:rPr>
        <w:t>в фильмах поднимаются</w:t>
      </w:r>
      <w:r w:rsidR="005E09A2" w:rsidRPr="00F768E4">
        <w:rPr>
          <w:rFonts w:ascii="Times New Roman" w:hAnsi="Times New Roman" w:cs="Times New Roman"/>
          <w:sz w:val="28"/>
        </w:rPr>
        <w:t xml:space="preserve"> актуальные социальные проблемы. Широкий возрастной охват зрителей ставит перед авторами кино важные задачи. Актуальные для старшего поколения сохранение традиций</w:t>
      </w:r>
      <w:r w:rsidR="002B17D2" w:rsidRPr="00F768E4">
        <w:rPr>
          <w:rFonts w:ascii="Times New Roman" w:hAnsi="Times New Roman" w:cs="Times New Roman"/>
          <w:sz w:val="28"/>
        </w:rPr>
        <w:t>, для младшего поколения – осмысление современности с ее проблемами. В связи с этим, посредством концепт-анализа мы постараемся определить содержание концепта «Отец» в современном российском и китайском обществах, сравнить его с традиционным воззрением на роль и место отца в системе семейных и общественных отношений</w:t>
      </w:r>
      <w:r w:rsidR="00911D08" w:rsidRPr="00F768E4">
        <w:rPr>
          <w:rFonts w:ascii="Times New Roman" w:hAnsi="Times New Roman" w:cs="Times New Roman"/>
          <w:sz w:val="28"/>
        </w:rPr>
        <w:t>, создать конструкт изображения современного отца</w:t>
      </w:r>
      <w:r w:rsidR="002B17D2" w:rsidRPr="00F768E4">
        <w:rPr>
          <w:rFonts w:ascii="Times New Roman" w:hAnsi="Times New Roman" w:cs="Times New Roman"/>
          <w:sz w:val="28"/>
        </w:rPr>
        <w:t xml:space="preserve">. Проблема отцовства является относительно новой в социологии, исследуются разные аспекты данной проблемы. Ввиду своей актуальности она стала ключевой тематикой многих фильмов в разных странах. </w:t>
      </w:r>
    </w:p>
    <w:p w:rsidR="00E867B9" w:rsidRPr="00F768E4" w:rsidRDefault="00E867B9" w:rsidP="00BA2D24">
      <w:pPr>
        <w:spacing w:after="0" w:line="360" w:lineRule="auto"/>
        <w:ind w:firstLine="709"/>
        <w:jc w:val="both"/>
        <w:rPr>
          <w:rFonts w:ascii="Times New Roman" w:hAnsi="Times New Roman" w:cs="Times New Roman"/>
          <w:sz w:val="28"/>
        </w:rPr>
      </w:pPr>
      <w:r w:rsidRPr="00F768E4">
        <w:rPr>
          <w:rFonts w:ascii="Times New Roman" w:hAnsi="Times New Roman" w:cs="Times New Roman"/>
          <w:b/>
          <w:sz w:val="28"/>
        </w:rPr>
        <w:t>Единица анализа</w:t>
      </w:r>
      <w:r w:rsidRPr="00F768E4">
        <w:rPr>
          <w:rFonts w:ascii="Times New Roman" w:hAnsi="Times New Roman" w:cs="Times New Roman"/>
          <w:sz w:val="28"/>
        </w:rPr>
        <w:t xml:space="preserve"> – кинофильм </w:t>
      </w:r>
      <w:r w:rsidR="00911D08" w:rsidRPr="00F768E4">
        <w:rPr>
          <w:rFonts w:ascii="Times New Roman" w:hAnsi="Times New Roman" w:cs="Times New Roman"/>
          <w:sz w:val="28"/>
        </w:rPr>
        <w:t>российского и китайского производства</w:t>
      </w:r>
      <w:r w:rsidRPr="00F768E4">
        <w:rPr>
          <w:rFonts w:ascii="Times New Roman" w:hAnsi="Times New Roman" w:cs="Times New Roman"/>
          <w:sz w:val="28"/>
        </w:rPr>
        <w:t>.</w:t>
      </w:r>
    </w:p>
    <w:p w:rsidR="00D24ED5" w:rsidRPr="00F768E4" w:rsidRDefault="00D24ED5" w:rsidP="00BA2D24">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Будут измеряться </w:t>
      </w:r>
      <w:r w:rsidRPr="00F768E4">
        <w:rPr>
          <w:rFonts w:ascii="Times New Roman" w:hAnsi="Times New Roman" w:cs="Times New Roman"/>
          <w:b/>
          <w:sz w:val="28"/>
        </w:rPr>
        <w:t>направленность</w:t>
      </w:r>
      <w:r w:rsidR="00F06FFC" w:rsidRPr="00F768E4">
        <w:rPr>
          <w:rFonts w:ascii="Times New Roman" w:hAnsi="Times New Roman" w:cs="Times New Roman"/>
          <w:b/>
          <w:sz w:val="28"/>
        </w:rPr>
        <w:t xml:space="preserve"> </w:t>
      </w:r>
      <w:r w:rsidR="00F06FFC" w:rsidRPr="00F768E4">
        <w:rPr>
          <w:rFonts w:ascii="Times New Roman" w:hAnsi="Times New Roman" w:cs="Times New Roman"/>
          <w:sz w:val="28"/>
        </w:rPr>
        <w:t>и</w:t>
      </w:r>
      <w:r w:rsidRPr="00F768E4">
        <w:rPr>
          <w:rFonts w:ascii="Times New Roman" w:hAnsi="Times New Roman" w:cs="Times New Roman"/>
          <w:b/>
          <w:sz w:val="28"/>
        </w:rPr>
        <w:t xml:space="preserve"> интенсивность</w:t>
      </w:r>
      <w:r w:rsidRPr="00F768E4">
        <w:rPr>
          <w:rFonts w:ascii="Times New Roman" w:hAnsi="Times New Roman" w:cs="Times New Roman"/>
          <w:sz w:val="28"/>
        </w:rPr>
        <w:t xml:space="preserve">. Под направленностью понимается содержание образа отца, его позитивные и </w:t>
      </w:r>
      <w:r w:rsidRPr="00F768E4">
        <w:rPr>
          <w:rFonts w:ascii="Times New Roman" w:hAnsi="Times New Roman" w:cs="Times New Roman"/>
          <w:sz w:val="28"/>
        </w:rPr>
        <w:lastRenderedPageBreak/>
        <w:t xml:space="preserve">негативные характеристики. Под интенсивностью понимается сила или мощь сообщения в данной направленности. </w:t>
      </w:r>
    </w:p>
    <w:p w:rsidR="00911D08" w:rsidRPr="00F768E4" w:rsidRDefault="00E867B9" w:rsidP="00911D08">
      <w:pPr>
        <w:spacing w:after="0" w:line="360" w:lineRule="auto"/>
        <w:ind w:firstLine="709"/>
        <w:jc w:val="both"/>
        <w:rPr>
          <w:rFonts w:ascii="Times New Roman" w:hAnsi="Times New Roman" w:cs="Times New Roman"/>
          <w:sz w:val="28"/>
        </w:rPr>
      </w:pPr>
      <w:r w:rsidRPr="00F768E4">
        <w:rPr>
          <w:rFonts w:ascii="Times New Roman" w:hAnsi="Times New Roman" w:cs="Times New Roman"/>
          <w:b/>
          <w:sz w:val="28"/>
        </w:rPr>
        <w:t>Выборка</w:t>
      </w:r>
      <w:r w:rsidR="000073ED" w:rsidRPr="00F768E4">
        <w:rPr>
          <w:rFonts w:ascii="Times New Roman" w:hAnsi="Times New Roman" w:cs="Times New Roman"/>
          <w:b/>
          <w:sz w:val="28"/>
        </w:rPr>
        <w:t>.</w:t>
      </w:r>
      <w:r w:rsidR="000073ED" w:rsidRPr="00F768E4">
        <w:rPr>
          <w:rFonts w:ascii="Times New Roman" w:hAnsi="Times New Roman" w:cs="Times New Roman"/>
          <w:sz w:val="28"/>
        </w:rPr>
        <w:t xml:space="preserve"> В рамках пилотажного исследования нами будет проанализировано 2 российских и 2 китайских фильма. Критериями отбора станут ключевая тематика «отец», рейтинг на платформе кино-сервиса страны производства выше 7 (по 10 балльной шкале). Временной </w:t>
      </w:r>
      <w:r w:rsidR="00911D08" w:rsidRPr="00F768E4">
        <w:rPr>
          <w:rFonts w:ascii="Times New Roman" w:hAnsi="Times New Roman" w:cs="Times New Roman"/>
          <w:sz w:val="28"/>
        </w:rPr>
        <w:t>охват – 20 лет, ввиду чего п</w:t>
      </w:r>
      <w:r w:rsidR="000073ED" w:rsidRPr="00F768E4">
        <w:rPr>
          <w:rFonts w:ascii="Times New Roman" w:hAnsi="Times New Roman" w:cs="Times New Roman"/>
          <w:sz w:val="28"/>
        </w:rPr>
        <w:t>о каждой стране для анализа будут отобраны 2 фильма: один, снятый</w:t>
      </w:r>
      <w:r w:rsidR="00D132F9" w:rsidRPr="00F768E4">
        <w:rPr>
          <w:rFonts w:ascii="Times New Roman" w:hAnsi="Times New Roman" w:cs="Times New Roman"/>
          <w:sz w:val="28"/>
        </w:rPr>
        <w:t xml:space="preserve"> в промежутке 2002-</w:t>
      </w:r>
      <w:r w:rsidR="00B06125" w:rsidRPr="00F768E4">
        <w:rPr>
          <w:rFonts w:ascii="Times New Roman" w:hAnsi="Times New Roman" w:cs="Times New Roman"/>
          <w:sz w:val="28"/>
        </w:rPr>
        <w:t xml:space="preserve">2012 </w:t>
      </w:r>
      <w:r w:rsidR="000073ED" w:rsidRPr="00F768E4">
        <w:rPr>
          <w:rFonts w:ascii="Times New Roman" w:hAnsi="Times New Roman" w:cs="Times New Roman"/>
          <w:sz w:val="28"/>
        </w:rPr>
        <w:t>г</w:t>
      </w:r>
      <w:r w:rsidR="00D132F9" w:rsidRPr="00F768E4">
        <w:rPr>
          <w:rFonts w:ascii="Times New Roman" w:hAnsi="Times New Roman" w:cs="Times New Roman"/>
          <w:sz w:val="28"/>
        </w:rPr>
        <w:t>г</w:t>
      </w:r>
      <w:r w:rsidR="000073ED" w:rsidRPr="00F768E4">
        <w:rPr>
          <w:rFonts w:ascii="Times New Roman" w:hAnsi="Times New Roman" w:cs="Times New Roman"/>
          <w:sz w:val="28"/>
        </w:rPr>
        <w:t>., один 2012</w:t>
      </w:r>
      <w:r w:rsidR="00D132F9" w:rsidRPr="00F768E4">
        <w:rPr>
          <w:rFonts w:ascii="Times New Roman" w:hAnsi="Times New Roman" w:cs="Times New Roman"/>
          <w:sz w:val="28"/>
        </w:rPr>
        <w:t>-2022</w:t>
      </w:r>
      <w:r w:rsidR="000073ED" w:rsidRPr="00F768E4">
        <w:rPr>
          <w:rFonts w:ascii="Times New Roman" w:hAnsi="Times New Roman" w:cs="Times New Roman"/>
          <w:sz w:val="28"/>
        </w:rPr>
        <w:t xml:space="preserve"> </w:t>
      </w:r>
      <w:r w:rsidR="00D132F9" w:rsidRPr="00F768E4">
        <w:rPr>
          <w:rFonts w:ascii="Times New Roman" w:hAnsi="Times New Roman" w:cs="Times New Roman"/>
          <w:sz w:val="28"/>
        </w:rPr>
        <w:t>г</w:t>
      </w:r>
      <w:r w:rsidR="000073ED" w:rsidRPr="00F768E4">
        <w:rPr>
          <w:rFonts w:ascii="Times New Roman" w:hAnsi="Times New Roman" w:cs="Times New Roman"/>
          <w:sz w:val="28"/>
        </w:rPr>
        <w:t>г.</w:t>
      </w:r>
      <w:r w:rsidR="00911D08" w:rsidRPr="00F768E4">
        <w:rPr>
          <w:rFonts w:ascii="Times New Roman" w:hAnsi="Times New Roman" w:cs="Times New Roman"/>
          <w:sz w:val="28"/>
        </w:rPr>
        <w:t xml:space="preserve"> Минимальная продолжительность кинофильма </w:t>
      </w:r>
      <w:r w:rsidR="00D132F9" w:rsidRPr="00F768E4">
        <w:rPr>
          <w:rFonts w:ascii="Times New Roman" w:hAnsi="Times New Roman" w:cs="Times New Roman"/>
          <w:sz w:val="28"/>
        </w:rPr>
        <w:t>7</w:t>
      </w:r>
      <w:r w:rsidR="00911D08" w:rsidRPr="00F768E4">
        <w:rPr>
          <w:rFonts w:ascii="Times New Roman" w:hAnsi="Times New Roman" w:cs="Times New Roman"/>
          <w:sz w:val="28"/>
        </w:rPr>
        <w:t>0 минут. Таким образом исключается отбор короткометражных фильмов.</w:t>
      </w:r>
    </w:p>
    <w:p w:rsidR="00911D08" w:rsidRPr="00F768E4" w:rsidRDefault="00881F1D" w:rsidP="00911D08">
      <w:pPr>
        <w:spacing w:after="0" w:line="360" w:lineRule="auto"/>
        <w:ind w:firstLine="709"/>
        <w:jc w:val="both"/>
        <w:rPr>
          <w:rFonts w:ascii="Times New Roman" w:hAnsi="Times New Roman" w:cs="Times New Roman"/>
          <w:sz w:val="28"/>
        </w:rPr>
      </w:pPr>
      <w:r w:rsidRPr="00F768E4">
        <w:rPr>
          <w:rFonts w:ascii="Times New Roman" w:hAnsi="Times New Roman" w:cs="Times New Roman"/>
          <w:b/>
          <w:sz w:val="28"/>
        </w:rPr>
        <w:t>Кодирование</w:t>
      </w:r>
      <w:r w:rsidRPr="00F768E4">
        <w:rPr>
          <w:rFonts w:ascii="Times New Roman" w:hAnsi="Times New Roman" w:cs="Times New Roman"/>
          <w:sz w:val="28"/>
        </w:rPr>
        <w:t>. В рамках нашего исследования основным способом кодирования будет латентное. Это обусловлено тем, что анализ образа отца, создаваемого в фильме, требует поиска скрытых, имплицитных значений содержания текста. В фильме передача значений осуществляется множеством скрытых и неявных способов, их интерпретация возможна лишь в рамках контекста, ввиду этого латентное кодирование будет более валидным.</w:t>
      </w:r>
      <w:r w:rsidR="00E83C6C" w:rsidRPr="00F768E4">
        <w:rPr>
          <w:rFonts w:ascii="Times New Roman" w:hAnsi="Times New Roman" w:cs="Times New Roman"/>
          <w:sz w:val="28"/>
        </w:rPr>
        <w:t xml:space="preserve"> Для обеспечения полноты контент-анализа нами будет задействовано и манифестное кодирование, которое будет заключаться в фиксации характеристик, применяемых иными персонажами по отношению к отцу.</w:t>
      </w:r>
    </w:p>
    <w:p w:rsidR="00A72EED" w:rsidRPr="00F768E4" w:rsidRDefault="00A72EED" w:rsidP="00911D08">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Вопросы для латентного кодирования:</w:t>
      </w:r>
    </w:p>
    <w:p w:rsidR="00A72EED" w:rsidRPr="00F768E4" w:rsidRDefault="00E12B2A" w:rsidP="00A72EED">
      <w:pPr>
        <w:pStyle w:val="a3"/>
        <w:numPr>
          <w:ilvl w:val="0"/>
          <w:numId w:val="12"/>
        </w:numPr>
        <w:spacing w:after="0" w:line="360" w:lineRule="auto"/>
        <w:jc w:val="both"/>
        <w:rPr>
          <w:rFonts w:ascii="Times New Roman" w:hAnsi="Times New Roman" w:cs="Times New Roman"/>
          <w:sz w:val="28"/>
        </w:rPr>
      </w:pPr>
      <w:r w:rsidRPr="00F768E4">
        <w:rPr>
          <w:rFonts w:ascii="Times New Roman" w:hAnsi="Times New Roman" w:cs="Times New Roman"/>
          <w:sz w:val="28"/>
        </w:rPr>
        <w:t>Характеристика фильма. Название, с</w:t>
      </w:r>
      <w:r w:rsidR="00A72EED" w:rsidRPr="00F768E4">
        <w:rPr>
          <w:rFonts w:ascii="Times New Roman" w:hAnsi="Times New Roman" w:cs="Times New Roman"/>
          <w:sz w:val="28"/>
        </w:rPr>
        <w:t>трана, год производства. Длительность фильма.</w:t>
      </w:r>
    </w:p>
    <w:p w:rsidR="00A72EED" w:rsidRPr="00F768E4" w:rsidRDefault="00A72EED" w:rsidP="00A72EED">
      <w:pPr>
        <w:pStyle w:val="a3"/>
        <w:numPr>
          <w:ilvl w:val="0"/>
          <w:numId w:val="12"/>
        </w:numPr>
        <w:spacing w:after="0" w:line="360" w:lineRule="auto"/>
        <w:jc w:val="both"/>
        <w:rPr>
          <w:rFonts w:ascii="Times New Roman" w:hAnsi="Times New Roman" w:cs="Times New Roman"/>
          <w:sz w:val="28"/>
        </w:rPr>
      </w:pPr>
      <w:r w:rsidRPr="00F768E4">
        <w:rPr>
          <w:rFonts w:ascii="Times New Roman" w:hAnsi="Times New Roman" w:cs="Times New Roman"/>
          <w:sz w:val="28"/>
        </w:rPr>
        <w:t>Ключевая проблема фильма.</w:t>
      </w:r>
    </w:p>
    <w:p w:rsidR="00A72EED" w:rsidRPr="00F768E4" w:rsidRDefault="00A72EED" w:rsidP="00A72EED">
      <w:pPr>
        <w:pStyle w:val="a3"/>
        <w:numPr>
          <w:ilvl w:val="0"/>
          <w:numId w:val="12"/>
        </w:numPr>
        <w:spacing w:after="0" w:line="360" w:lineRule="auto"/>
        <w:jc w:val="both"/>
        <w:rPr>
          <w:rFonts w:ascii="Times New Roman" w:hAnsi="Times New Roman" w:cs="Times New Roman"/>
          <w:sz w:val="28"/>
        </w:rPr>
      </w:pPr>
      <w:r w:rsidRPr="00F768E4">
        <w:rPr>
          <w:rFonts w:ascii="Times New Roman" w:hAnsi="Times New Roman" w:cs="Times New Roman"/>
          <w:sz w:val="28"/>
        </w:rPr>
        <w:t xml:space="preserve">Характеристика образа отца. </w:t>
      </w:r>
      <w:r w:rsidR="003324C5" w:rsidRPr="00F768E4">
        <w:rPr>
          <w:rFonts w:ascii="Times New Roman" w:hAnsi="Times New Roman" w:cs="Times New Roman"/>
          <w:sz w:val="28"/>
        </w:rPr>
        <w:t xml:space="preserve">Наличие работы. Состоит в браке с </w:t>
      </w:r>
      <w:r w:rsidR="00FE47D4" w:rsidRPr="00F768E4">
        <w:rPr>
          <w:rFonts w:ascii="Times New Roman" w:hAnsi="Times New Roman" w:cs="Times New Roman"/>
          <w:sz w:val="28"/>
        </w:rPr>
        <w:t xml:space="preserve">матерью своих детей или нет? </w:t>
      </w:r>
      <w:r w:rsidRPr="00F768E4">
        <w:rPr>
          <w:rFonts w:ascii="Times New Roman" w:hAnsi="Times New Roman" w:cs="Times New Roman"/>
          <w:sz w:val="28"/>
        </w:rPr>
        <w:t xml:space="preserve">Какие </w:t>
      </w:r>
      <w:r w:rsidR="00A53C5C" w:rsidRPr="00F768E4">
        <w:rPr>
          <w:rFonts w:ascii="Times New Roman" w:hAnsi="Times New Roman" w:cs="Times New Roman"/>
          <w:sz w:val="28"/>
        </w:rPr>
        <w:t xml:space="preserve">личностные </w:t>
      </w:r>
      <w:r w:rsidRPr="00F768E4">
        <w:rPr>
          <w:rFonts w:ascii="Times New Roman" w:hAnsi="Times New Roman" w:cs="Times New Roman"/>
          <w:sz w:val="28"/>
        </w:rPr>
        <w:t xml:space="preserve">качества </w:t>
      </w:r>
      <w:r w:rsidR="00AD2F1B" w:rsidRPr="00F768E4">
        <w:rPr>
          <w:rFonts w:ascii="Times New Roman" w:hAnsi="Times New Roman" w:cs="Times New Roman"/>
          <w:sz w:val="28"/>
        </w:rPr>
        <w:t xml:space="preserve">и особенности </w:t>
      </w:r>
      <w:r w:rsidRPr="00F768E4">
        <w:rPr>
          <w:rFonts w:ascii="Times New Roman" w:hAnsi="Times New Roman" w:cs="Times New Roman"/>
          <w:sz w:val="28"/>
        </w:rPr>
        <w:t xml:space="preserve">можно выделить в образе отца </w:t>
      </w:r>
      <w:r w:rsidR="00A53C5C" w:rsidRPr="00F768E4">
        <w:rPr>
          <w:rFonts w:ascii="Times New Roman" w:hAnsi="Times New Roman" w:cs="Times New Roman"/>
          <w:sz w:val="28"/>
        </w:rPr>
        <w:t>через</w:t>
      </w:r>
      <w:r w:rsidRPr="00F768E4">
        <w:rPr>
          <w:rFonts w:ascii="Times New Roman" w:hAnsi="Times New Roman" w:cs="Times New Roman"/>
          <w:sz w:val="28"/>
        </w:rPr>
        <w:t xml:space="preserve"> его поступки?</w:t>
      </w:r>
    </w:p>
    <w:p w:rsidR="00A72EED" w:rsidRPr="00F768E4" w:rsidRDefault="00A72EED" w:rsidP="00A72EED">
      <w:pPr>
        <w:pStyle w:val="a3"/>
        <w:numPr>
          <w:ilvl w:val="0"/>
          <w:numId w:val="12"/>
        </w:numPr>
        <w:spacing w:after="0" w:line="360" w:lineRule="auto"/>
        <w:jc w:val="both"/>
        <w:rPr>
          <w:rFonts w:ascii="Times New Roman" w:hAnsi="Times New Roman" w:cs="Times New Roman"/>
          <w:sz w:val="28"/>
        </w:rPr>
      </w:pPr>
      <w:r w:rsidRPr="00F768E4">
        <w:rPr>
          <w:rFonts w:ascii="Times New Roman" w:hAnsi="Times New Roman" w:cs="Times New Roman"/>
          <w:sz w:val="28"/>
        </w:rPr>
        <w:t>Оценить по шкале от 1 до</w:t>
      </w:r>
      <w:r w:rsidR="00C86C9B" w:rsidRPr="00F768E4">
        <w:rPr>
          <w:rFonts w:ascii="Times New Roman" w:hAnsi="Times New Roman" w:cs="Times New Roman"/>
          <w:sz w:val="28"/>
        </w:rPr>
        <w:t xml:space="preserve"> 5 интенсивность данных качеств, где 1 – неявный, 5 – очень сильный.</w:t>
      </w:r>
    </w:p>
    <w:p w:rsidR="00A72EED" w:rsidRPr="00F768E4" w:rsidRDefault="00C86C9B" w:rsidP="00A72EED">
      <w:pPr>
        <w:pStyle w:val="a3"/>
        <w:numPr>
          <w:ilvl w:val="0"/>
          <w:numId w:val="12"/>
        </w:numPr>
        <w:spacing w:after="0" w:line="360" w:lineRule="auto"/>
        <w:jc w:val="both"/>
        <w:rPr>
          <w:rFonts w:ascii="Times New Roman" w:hAnsi="Times New Roman" w:cs="Times New Roman"/>
          <w:sz w:val="28"/>
        </w:rPr>
      </w:pPr>
      <w:r w:rsidRPr="00F768E4">
        <w:rPr>
          <w:rFonts w:ascii="Times New Roman" w:hAnsi="Times New Roman" w:cs="Times New Roman"/>
          <w:sz w:val="28"/>
        </w:rPr>
        <w:t>Оценить взаимодействие</w:t>
      </w:r>
      <w:r w:rsidR="008A5D95" w:rsidRPr="00F768E4">
        <w:rPr>
          <w:rFonts w:ascii="Times New Roman" w:hAnsi="Times New Roman" w:cs="Times New Roman"/>
          <w:sz w:val="28"/>
        </w:rPr>
        <w:t xml:space="preserve"> отца</w:t>
      </w:r>
      <w:r w:rsidRPr="00F768E4">
        <w:rPr>
          <w:rFonts w:ascii="Times New Roman" w:hAnsi="Times New Roman" w:cs="Times New Roman"/>
          <w:sz w:val="28"/>
        </w:rPr>
        <w:t xml:space="preserve"> с остальными членами семьи по шкале от 0 до 5, где 0 – отсутствие контакта, 1 – негативные </w:t>
      </w:r>
      <w:r w:rsidRPr="00F768E4">
        <w:rPr>
          <w:rFonts w:ascii="Times New Roman" w:hAnsi="Times New Roman" w:cs="Times New Roman"/>
          <w:sz w:val="28"/>
        </w:rPr>
        <w:lastRenderedPageBreak/>
        <w:t>конфликтные отношения, 2 – конфликтные отношения, но герои стремятся изменить ситуацию, 3 – нейтральные отношения, 4 – хорошие отношения, но периодически возникают конфликты, 5 –хорошие отношения</w:t>
      </w:r>
      <w:r w:rsidR="00132FAF" w:rsidRPr="00F768E4">
        <w:rPr>
          <w:rFonts w:ascii="Times New Roman" w:hAnsi="Times New Roman" w:cs="Times New Roman"/>
          <w:sz w:val="28"/>
        </w:rPr>
        <w:t xml:space="preserve"> без конфликтов</w:t>
      </w:r>
      <w:r w:rsidRPr="00F768E4">
        <w:rPr>
          <w:rFonts w:ascii="Times New Roman" w:hAnsi="Times New Roman" w:cs="Times New Roman"/>
          <w:sz w:val="28"/>
        </w:rPr>
        <w:t xml:space="preserve">. </w:t>
      </w:r>
    </w:p>
    <w:p w:rsidR="006D67C3" w:rsidRPr="00F768E4" w:rsidRDefault="006D67C3" w:rsidP="006D67C3">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При манифестном кодировании будет вестись подсчет положительных и негативных фраз и слов, используемых членами семьи по отношению или при обращении к отцу семьи.</w:t>
      </w:r>
      <w:r w:rsidR="00A53C5C" w:rsidRPr="00F768E4">
        <w:rPr>
          <w:rFonts w:ascii="Times New Roman" w:hAnsi="Times New Roman" w:cs="Times New Roman"/>
          <w:sz w:val="28"/>
        </w:rPr>
        <w:t xml:space="preserve"> </w:t>
      </w:r>
    </w:p>
    <w:p w:rsidR="00A53C5C" w:rsidRPr="00F768E4" w:rsidRDefault="00A53C5C" w:rsidP="006D67C3">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Первым российским фильмом, отобранным для анализа, стал фильм «Батя»</w:t>
      </w:r>
      <w:r w:rsidR="009C6528" w:rsidRPr="00F768E4">
        <w:rPr>
          <w:rFonts w:ascii="Times New Roman" w:hAnsi="Times New Roman" w:cs="Times New Roman"/>
          <w:sz w:val="28"/>
        </w:rPr>
        <w:t xml:space="preserve"> Д. Ефимовича</w:t>
      </w:r>
      <w:r w:rsidRPr="00F768E4">
        <w:rPr>
          <w:rFonts w:ascii="Times New Roman" w:hAnsi="Times New Roman" w:cs="Times New Roman"/>
          <w:sz w:val="28"/>
        </w:rPr>
        <w:t>. В фильме представлены отношения между тремя поколениями. Отец главного героя Макса – человек советской закалки, лишенный всякой сентиментальности. Отправляясь на 70-летие отца, Максу представляется возможность побыть наедине со своей женой и детьми. В пути, сталкиваясь с разными проблемами с детьми, он вспоминает моменты из своего детства. Подход к воспитанию детей у двух отцов в корне отличается, однако они оба очень крепко любят своих детей.</w:t>
      </w:r>
    </w:p>
    <w:p w:rsidR="00B91AC7" w:rsidRPr="00F768E4" w:rsidRDefault="00200D28" w:rsidP="00200D28">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При кодировании образа отца по данному фильму нами были составлены две таблицы.</w:t>
      </w:r>
    </w:p>
    <w:p w:rsidR="00B06125" w:rsidRPr="00F768E4" w:rsidRDefault="00B06125" w:rsidP="00B06125">
      <w:pPr>
        <w:spacing w:after="0" w:line="360" w:lineRule="auto"/>
        <w:ind w:firstLine="709"/>
        <w:rPr>
          <w:rFonts w:ascii="Times New Roman" w:hAnsi="Times New Roman" w:cs="Times New Roman"/>
          <w:b/>
          <w:sz w:val="28"/>
        </w:rPr>
      </w:pPr>
      <w:r w:rsidRPr="00F768E4">
        <w:rPr>
          <w:rFonts w:ascii="Times New Roman" w:hAnsi="Times New Roman" w:cs="Times New Roman"/>
          <w:sz w:val="28"/>
        </w:rPr>
        <w:t>Таблица 1. – Образ отца в фильме «Батя»</w:t>
      </w:r>
      <w:r w:rsidR="00DF3B63" w:rsidRPr="00F768E4">
        <w:rPr>
          <w:rFonts w:ascii="Times New Roman" w:hAnsi="Times New Roman" w:cs="Times New Roman"/>
          <w:sz w:val="28"/>
        </w:rPr>
        <w:t>, 2020 г.</w:t>
      </w:r>
    </w:p>
    <w:tbl>
      <w:tblPr>
        <w:tblStyle w:val="a9"/>
        <w:tblW w:w="0" w:type="auto"/>
        <w:tblLook w:val="04A0" w:firstRow="1" w:lastRow="0" w:firstColumn="1" w:lastColumn="0" w:noHBand="0" w:noVBand="1"/>
      </w:tblPr>
      <w:tblGrid>
        <w:gridCol w:w="3397"/>
        <w:gridCol w:w="5948"/>
      </w:tblGrid>
      <w:tr w:rsidR="00200D28" w:rsidRPr="00F768E4" w:rsidTr="00200D28">
        <w:tc>
          <w:tcPr>
            <w:tcW w:w="3397" w:type="dxa"/>
          </w:tcPr>
          <w:p w:rsidR="00200D28" w:rsidRPr="00F768E4" w:rsidRDefault="00200D28" w:rsidP="00200D28">
            <w:pPr>
              <w:spacing w:line="360" w:lineRule="auto"/>
              <w:jc w:val="both"/>
              <w:rPr>
                <w:rFonts w:ascii="Times New Roman" w:hAnsi="Times New Roman" w:cs="Times New Roman"/>
                <w:sz w:val="28"/>
              </w:rPr>
            </w:pPr>
            <w:r w:rsidRPr="00F768E4">
              <w:rPr>
                <w:rFonts w:ascii="Times New Roman" w:hAnsi="Times New Roman" w:cs="Times New Roman"/>
                <w:sz w:val="28"/>
              </w:rPr>
              <w:t>Характеристика фильма</w:t>
            </w:r>
          </w:p>
        </w:tc>
        <w:tc>
          <w:tcPr>
            <w:tcW w:w="5948" w:type="dxa"/>
          </w:tcPr>
          <w:p w:rsidR="00200D28" w:rsidRPr="00F768E4" w:rsidRDefault="00200D28" w:rsidP="00200D28">
            <w:pPr>
              <w:spacing w:line="360" w:lineRule="auto"/>
              <w:jc w:val="both"/>
              <w:rPr>
                <w:rFonts w:ascii="Times New Roman" w:hAnsi="Times New Roman" w:cs="Times New Roman"/>
                <w:sz w:val="28"/>
              </w:rPr>
            </w:pPr>
            <w:r w:rsidRPr="00F768E4">
              <w:rPr>
                <w:rFonts w:ascii="Times New Roman" w:hAnsi="Times New Roman" w:cs="Times New Roman"/>
                <w:sz w:val="28"/>
              </w:rPr>
              <w:t>«Батя», 2020 г., Россия, длительность 76 мин.</w:t>
            </w:r>
          </w:p>
        </w:tc>
      </w:tr>
      <w:tr w:rsidR="00200D28" w:rsidRPr="00F768E4" w:rsidTr="00200D28">
        <w:tc>
          <w:tcPr>
            <w:tcW w:w="3397" w:type="dxa"/>
          </w:tcPr>
          <w:p w:rsidR="00200D28" w:rsidRPr="00F768E4" w:rsidRDefault="00200D28" w:rsidP="00200D28">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Ключевая проблема фильма </w:t>
            </w:r>
          </w:p>
        </w:tc>
        <w:tc>
          <w:tcPr>
            <w:tcW w:w="5948" w:type="dxa"/>
          </w:tcPr>
          <w:p w:rsidR="00200D28" w:rsidRPr="00F768E4" w:rsidRDefault="00200D28" w:rsidP="00200D28">
            <w:pPr>
              <w:spacing w:line="360" w:lineRule="auto"/>
              <w:jc w:val="both"/>
              <w:rPr>
                <w:rFonts w:ascii="Times New Roman" w:hAnsi="Times New Roman" w:cs="Times New Roman"/>
                <w:sz w:val="28"/>
              </w:rPr>
            </w:pPr>
            <w:r w:rsidRPr="00F768E4">
              <w:rPr>
                <w:rFonts w:ascii="Times New Roman" w:hAnsi="Times New Roman" w:cs="Times New Roman"/>
                <w:sz w:val="28"/>
              </w:rPr>
              <w:t>Проблема отцов и детей, проблема воспитания</w:t>
            </w:r>
          </w:p>
        </w:tc>
      </w:tr>
      <w:tr w:rsidR="00200D28" w:rsidRPr="00F768E4" w:rsidTr="00200D28">
        <w:tc>
          <w:tcPr>
            <w:tcW w:w="3397" w:type="dxa"/>
          </w:tcPr>
          <w:p w:rsidR="00200D28" w:rsidRPr="00F768E4" w:rsidRDefault="00132FAF" w:rsidP="00200D28">
            <w:pPr>
              <w:spacing w:line="360" w:lineRule="auto"/>
              <w:jc w:val="both"/>
              <w:rPr>
                <w:rFonts w:ascii="Times New Roman" w:hAnsi="Times New Roman" w:cs="Times New Roman"/>
                <w:sz w:val="28"/>
              </w:rPr>
            </w:pPr>
            <w:r w:rsidRPr="00F768E4">
              <w:rPr>
                <w:rFonts w:ascii="Times New Roman" w:hAnsi="Times New Roman" w:cs="Times New Roman"/>
                <w:sz w:val="28"/>
              </w:rPr>
              <w:t>Образ отца</w:t>
            </w:r>
          </w:p>
        </w:tc>
        <w:tc>
          <w:tcPr>
            <w:tcW w:w="5948" w:type="dxa"/>
          </w:tcPr>
          <w:p w:rsidR="00200D28" w:rsidRPr="00F768E4" w:rsidRDefault="00132FAF" w:rsidP="00200D28">
            <w:pPr>
              <w:spacing w:line="360" w:lineRule="auto"/>
              <w:jc w:val="both"/>
              <w:rPr>
                <w:rFonts w:ascii="Times New Roman" w:hAnsi="Times New Roman" w:cs="Times New Roman"/>
                <w:sz w:val="28"/>
              </w:rPr>
            </w:pPr>
            <w:r w:rsidRPr="00F768E4">
              <w:rPr>
                <w:rFonts w:ascii="Times New Roman" w:hAnsi="Times New Roman" w:cs="Times New Roman"/>
                <w:sz w:val="28"/>
              </w:rPr>
              <w:t>Работает.</w:t>
            </w:r>
          </w:p>
          <w:p w:rsidR="00132FAF" w:rsidRPr="00F768E4" w:rsidRDefault="00132FAF" w:rsidP="00200D28">
            <w:pPr>
              <w:spacing w:line="360" w:lineRule="auto"/>
              <w:jc w:val="both"/>
              <w:rPr>
                <w:rFonts w:ascii="Times New Roman" w:hAnsi="Times New Roman" w:cs="Times New Roman"/>
                <w:sz w:val="28"/>
              </w:rPr>
            </w:pPr>
            <w:r w:rsidRPr="00F768E4">
              <w:rPr>
                <w:rFonts w:ascii="Times New Roman" w:hAnsi="Times New Roman" w:cs="Times New Roman"/>
                <w:sz w:val="28"/>
              </w:rPr>
              <w:t>Состоит в браке, но впоследствии развелся.</w:t>
            </w:r>
          </w:p>
          <w:p w:rsidR="00132FAF" w:rsidRPr="00F768E4" w:rsidRDefault="00132FAF" w:rsidP="00200D28">
            <w:pPr>
              <w:spacing w:line="360" w:lineRule="auto"/>
              <w:jc w:val="both"/>
              <w:rPr>
                <w:rFonts w:ascii="Times New Roman" w:hAnsi="Times New Roman" w:cs="Times New Roman"/>
                <w:sz w:val="28"/>
              </w:rPr>
            </w:pPr>
            <w:r w:rsidRPr="00F768E4">
              <w:rPr>
                <w:rFonts w:ascii="Times New Roman" w:hAnsi="Times New Roman" w:cs="Times New Roman"/>
                <w:sz w:val="28"/>
              </w:rPr>
              <w:t>Личные качества</w:t>
            </w:r>
            <w:r w:rsidR="00AD2F1B" w:rsidRPr="00F768E4">
              <w:rPr>
                <w:rFonts w:ascii="Times New Roman" w:hAnsi="Times New Roman" w:cs="Times New Roman"/>
                <w:sz w:val="28"/>
              </w:rPr>
              <w:t xml:space="preserve"> и особенности</w:t>
            </w:r>
            <w:r w:rsidRPr="00F768E4">
              <w:rPr>
                <w:rFonts w:ascii="Times New Roman" w:hAnsi="Times New Roman" w:cs="Times New Roman"/>
                <w:sz w:val="28"/>
              </w:rPr>
              <w:t>:</w:t>
            </w:r>
          </w:p>
          <w:p w:rsidR="00132FAF" w:rsidRPr="00F768E4" w:rsidRDefault="00132FAF" w:rsidP="00132FAF">
            <w:pPr>
              <w:pStyle w:val="a3"/>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Суровый, внушает ребенку страх и уважение (5)</w:t>
            </w:r>
          </w:p>
          <w:p w:rsidR="00132FAF" w:rsidRPr="00F768E4" w:rsidRDefault="00132FAF" w:rsidP="00132FAF">
            <w:pPr>
              <w:pStyle w:val="a3"/>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Экономный (4)</w:t>
            </w:r>
          </w:p>
          <w:p w:rsidR="00132FAF" w:rsidRPr="00F768E4" w:rsidRDefault="00132FAF" w:rsidP="00132FAF">
            <w:pPr>
              <w:pStyle w:val="a3"/>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Немногословный (3)</w:t>
            </w:r>
          </w:p>
          <w:p w:rsidR="00132FAF" w:rsidRPr="00F768E4" w:rsidRDefault="00132FAF" w:rsidP="00132FAF">
            <w:pPr>
              <w:pStyle w:val="a3"/>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Занимается воспитанием ребенка (5)</w:t>
            </w:r>
          </w:p>
          <w:p w:rsidR="00132FAF" w:rsidRPr="00F768E4" w:rsidRDefault="00132FAF" w:rsidP="00132FAF">
            <w:pPr>
              <w:pStyle w:val="a3"/>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lastRenderedPageBreak/>
              <w:t>Злоупотребляет алкоголем, что стало причиной развода, но продолжает воспитывать сына (4)</w:t>
            </w:r>
          </w:p>
        </w:tc>
      </w:tr>
      <w:tr w:rsidR="00200D28" w:rsidRPr="00F768E4" w:rsidTr="00200D28">
        <w:tc>
          <w:tcPr>
            <w:tcW w:w="3397" w:type="dxa"/>
          </w:tcPr>
          <w:p w:rsidR="00200D28" w:rsidRPr="00F768E4" w:rsidRDefault="00132FAF" w:rsidP="00200D28">
            <w:pPr>
              <w:spacing w:line="360" w:lineRule="auto"/>
              <w:jc w:val="both"/>
              <w:rPr>
                <w:rFonts w:ascii="Times New Roman" w:hAnsi="Times New Roman" w:cs="Times New Roman"/>
                <w:sz w:val="28"/>
              </w:rPr>
            </w:pPr>
            <w:r w:rsidRPr="00F768E4">
              <w:rPr>
                <w:rFonts w:ascii="Times New Roman" w:hAnsi="Times New Roman" w:cs="Times New Roman"/>
                <w:sz w:val="28"/>
              </w:rPr>
              <w:lastRenderedPageBreak/>
              <w:t xml:space="preserve">Взаимодействие с остальными членами семьи </w:t>
            </w:r>
          </w:p>
        </w:tc>
        <w:tc>
          <w:tcPr>
            <w:tcW w:w="5948" w:type="dxa"/>
          </w:tcPr>
          <w:p w:rsidR="00200D28" w:rsidRPr="00F768E4" w:rsidRDefault="00132FAF" w:rsidP="00200D28">
            <w:pPr>
              <w:spacing w:line="360" w:lineRule="auto"/>
              <w:jc w:val="both"/>
              <w:rPr>
                <w:rFonts w:ascii="Times New Roman" w:hAnsi="Times New Roman" w:cs="Times New Roman"/>
                <w:sz w:val="28"/>
              </w:rPr>
            </w:pPr>
            <w:r w:rsidRPr="00F768E4">
              <w:rPr>
                <w:rFonts w:ascii="Times New Roman" w:hAnsi="Times New Roman" w:cs="Times New Roman"/>
                <w:sz w:val="28"/>
              </w:rPr>
              <w:t>Батя – сын (4)</w:t>
            </w:r>
          </w:p>
          <w:p w:rsidR="00132FAF" w:rsidRPr="00F768E4" w:rsidRDefault="00132FAF" w:rsidP="008B595F">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Батя – </w:t>
            </w:r>
            <w:r w:rsidR="008B595F" w:rsidRPr="00F768E4">
              <w:rPr>
                <w:rFonts w:ascii="Times New Roman" w:hAnsi="Times New Roman" w:cs="Times New Roman"/>
                <w:sz w:val="28"/>
              </w:rPr>
              <w:t>мать</w:t>
            </w:r>
            <w:r w:rsidRPr="00F768E4">
              <w:rPr>
                <w:rFonts w:ascii="Times New Roman" w:hAnsi="Times New Roman" w:cs="Times New Roman"/>
                <w:sz w:val="28"/>
              </w:rPr>
              <w:t xml:space="preserve"> (</w:t>
            </w:r>
            <w:r w:rsidR="00425F1B" w:rsidRPr="00F768E4">
              <w:rPr>
                <w:rFonts w:ascii="Times New Roman" w:hAnsi="Times New Roman" w:cs="Times New Roman"/>
                <w:sz w:val="28"/>
              </w:rPr>
              <w:t>5, не показаны сцены конфликта, но все же развелись</w:t>
            </w:r>
            <w:r w:rsidRPr="00F768E4">
              <w:rPr>
                <w:rFonts w:ascii="Times New Roman" w:hAnsi="Times New Roman" w:cs="Times New Roman"/>
                <w:sz w:val="28"/>
              </w:rPr>
              <w:t>)</w:t>
            </w:r>
          </w:p>
        </w:tc>
      </w:tr>
      <w:tr w:rsidR="00200D28" w:rsidRPr="00F768E4" w:rsidTr="00200D28">
        <w:tc>
          <w:tcPr>
            <w:tcW w:w="3397" w:type="dxa"/>
          </w:tcPr>
          <w:p w:rsidR="00200D28" w:rsidRPr="00F768E4" w:rsidRDefault="00425F1B" w:rsidP="00200D28">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Оценка отца другими членами семьи </w:t>
            </w:r>
          </w:p>
        </w:tc>
        <w:tc>
          <w:tcPr>
            <w:tcW w:w="5948" w:type="dxa"/>
          </w:tcPr>
          <w:p w:rsidR="00200D28" w:rsidRPr="00F768E4" w:rsidRDefault="00425F1B" w:rsidP="00200D28">
            <w:pPr>
              <w:spacing w:line="360" w:lineRule="auto"/>
              <w:jc w:val="both"/>
              <w:rPr>
                <w:rFonts w:ascii="Times New Roman" w:hAnsi="Times New Roman" w:cs="Times New Roman"/>
                <w:sz w:val="28"/>
              </w:rPr>
            </w:pPr>
            <w:r w:rsidRPr="00F768E4">
              <w:rPr>
                <w:rFonts w:ascii="Times New Roman" w:hAnsi="Times New Roman" w:cs="Times New Roman"/>
                <w:sz w:val="28"/>
              </w:rPr>
              <w:t>Положительный – 1</w:t>
            </w:r>
          </w:p>
          <w:p w:rsidR="00425F1B" w:rsidRPr="00F768E4" w:rsidRDefault="00425F1B" w:rsidP="00200D28">
            <w:pPr>
              <w:spacing w:line="360" w:lineRule="auto"/>
              <w:jc w:val="both"/>
              <w:rPr>
                <w:rFonts w:ascii="Times New Roman" w:hAnsi="Times New Roman" w:cs="Times New Roman"/>
                <w:sz w:val="28"/>
              </w:rPr>
            </w:pPr>
            <w:r w:rsidRPr="00F768E4">
              <w:rPr>
                <w:rFonts w:ascii="Times New Roman" w:hAnsi="Times New Roman" w:cs="Times New Roman"/>
                <w:sz w:val="28"/>
              </w:rPr>
              <w:t>Негативный – 3</w:t>
            </w:r>
          </w:p>
        </w:tc>
      </w:tr>
    </w:tbl>
    <w:p w:rsidR="00DF3B63" w:rsidRPr="00F768E4" w:rsidRDefault="00DF3B63">
      <w:pPr>
        <w:rPr>
          <w:rFonts w:ascii="Times New Roman" w:hAnsi="Times New Roman" w:cs="Times New Roman"/>
          <w:sz w:val="28"/>
        </w:rPr>
      </w:pPr>
    </w:p>
    <w:p w:rsidR="00DF3B63" w:rsidRPr="00F768E4" w:rsidRDefault="00DF3B63" w:rsidP="00DF3B63">
      <w:pPr>
        <w:spacing w:after="0" w:line="360" w:lineRule="auto"/>
        <w:ind w:firstLine="708"/>
        <w:rPr>
          <w:rFonts w:ascii="Times New Roman" w:hAnsi="Times New Roman" w:cs="Times New Roman"/>
          <w:sz w:val="28"/>
        </w:rPr>
      </w:pPr>
      <w:r w:rsidRPr="00F768E4">
        <w:rPr>
          <w:rFonts w:ascii="Times New Roman" w:hAnsi="Times New Roman" w:cs="Times New Roman"/>
          <w:sz w:val="28"/>
        </w:rPr>
        <w:t>Таблица 2.  - Образ сына в фильме «Батя», 2020 г.</w:t>
      </w:r>
    </w:p>
    <w:tbl>
      <w:tblPr>
        <w:tblStyle w:val="a9"/>
        <w:tblW w:w="0" w:type="auto"/>
        <w:tblLook w:val="04A0" w:firstRow="1" w:lastRow="0" w:firstColumn="1" w:lastColumn="0" w:noHBand="0" w:noVBand="1"/>
      </w:tblPr>
      <w:tblGrid>
        <w:gridCol w:w="3397"/>
        <w:gridCol w:w="5948"/>
      </w:tblGrid>
      <w:tr w:rsidR="00365497" w:rsidRPr="00F768E4" w:rsidTr="0052133F">
        <w:tc>
          <w:tcPr>
            <w:tcW w:w="3397" w:type="dxa"/>
          </w:tcPr>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Характеристика фильма</w:t>
            </w:r>
          </w:p>
        </w:tc>
        <w:tc>
          <w:tcPr>
            <w:tcW w:w="5948" w:type="dxa"/>
          </w:tcPr>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Батя», 2020 г., Россия, длительность 76 мин.</w:t>
            </w:r>
          </w:p>
        </w:tc>
      </w:tr>
      <w:tr w:rsidR="00365497" w:rsidRPr="00F768E4" w:rsidTr="0052133F">
        <w:tc>
          <w:tcPr>
            <w:tcW w:w="3397" w:type="dxa"/>
          </w:tcPr>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Ключевая проблема фильма </w:t>
            </w:r>
          </w:p>
        </w:tc>
        <w:tc>
          <w:tcPr>
            <w:tcW w:w="5948" w:type="dxa"/>
          </w:tcPr>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Проблема отцов и детей, проблема воспитания</w:t>
            </w:r>
          </w:p>
        </w:tc>
      </w:tr>
      <w:tr w:rsidR="00365497" w:rsidRPr="00F768E4" w:rsidTr="0052133F">
        <w:tc>
          <w:tcPr>
            <w:tcW w:w="3397" w:type="dxa"/>
          </w:tcPr>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Образ отца</w:t>
            </w:r>
          </w:p>
        </w:tc>
        <w:tc>
          <w:tcPr>
            <w:tcW w:w="5948" w:type="dxa"/>
          </w:tcPr>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Работает.</w:t>
            </w:r>
          </w:p>
          <w:p w:rsidR="00365497" w:rsidRPr="00F768E4" w:rsidRDefault="00AD2F1B" w:rsidP="00365497">
            <w:pPr>
              <w:spacing w:line="360" w:lineRule="auto"/>
              <w:jc w:val="both"/>
              <w:rPr>
                <w:rFonts w:ascii="Times New Roman" w:hAnsi="Times New Roman" w:cs="Times New Roman"/>
                <w:sz w:val="28"/>
              </w:rPr>
            </w:pPr>
            <w:r w:rsidRPr="00F768E4">
              <w:rPr>
                <w:rFonts w:ascii="Times New Roman" w:hAnsi="Times New Roman" w:cs="Times New Roman"/>
                <w:sz w:val="28"/>
              </w:rPr>
              <w:t>Состоит в браке</w:t>
            </w:r>
            <w:r w:rsidR="00365497" w:rsidRPr="00F768E4">
              <w:rPr>
                <w:rFonts w:ascii="Times New Roman" w:hAnsi="Times New Roman" w:cs="Times New Roman"/>
                <w:sz w:val="28"/>
              </w:rPr>
              <w:t>.</w:t>
            </w:r>
          </w:p>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Личные качества</w:t>
            </w:r>
            <w:r w:rsidR="00AD2F1B" w:rsidRPr="00F768E4">
              <w:rPr>
                <w:rFonts w:ascii="Times New Roman" w:hAnsi="Times New Roman" w:cs="Times New Roman"/>
                <w:sz w:val="28"/>
              </w:rPr>
              <w:t xml:space="preserve"> и особенности</w:t>
            </w:r>
            <w:r w:rsidRPr="00F768E4">
              <w:rPr>
                <w:rFonts w:ascii="Times New Roman" w:hAnsi="Times New Roman" w:cs="Times New Roman"/>
                <w:sz w:val="28"/>
              </w:rPr>
              <w:t>:</w:t>
            </w:r>
          </w:p>
          <w:p w:rsidR="00365497" w:rsidRPr="00F768E4" w:rsidRDefault="00AD2F1B" w:rsidP="00365497">
            <w:pPr>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Расточительный, балует детей подарками</w:t>
            </w:r>
            <w:r w:rsidR="00365497" w:rsidRPr="00F768E4">
              <w:rPr>
                <w:rFonts w:ascii="Times New Roman" w:hAnsi="Times New Roman" w:cs="Times New Roman"/>
                <w:sz w:val="28"/>
              </w:rPr>
              <w:t xml:space="preserve"> (</w:t>
            </w:r>
            <w:r w:rsidRPr="00F768E4">
              <w:rPr>
                <w:rFonts w:ascii="Times New Roman" w:hAnsi="Times New Roman" w:cs="Times New Roman"/>
                <w:sz w:val="28"/>
              </w:rPr>
              <w:t>4</w:t>
            </w:r>
            <w:r w:rsidR="00365497" w:rsidRPr="00F768E4">
              <w:rPr>
                <w:rFonts w:ascii="Times New Roman" w:hAnsi="Times New Roman" w:cs="Times New Roman"/>
                <w:sz w:val="28"/>
              </w:rPr>
              <w:t>)</w:t>
            </w:r>
          </w:p>
          <w:p w:rsidR="00365497" w:rsidRPr="00F768E4" w:rsidRDefault="00AD2F1B" w:rsidP="00365497">
            <w:pPr>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Всегда занят на работе</w:t>
            </w:r>
            <w:r w:rsidR="00365497" w:rsidRPr="00F768E4">
              <w:rPr>
                <w:rFonts w:ascii="Times New Roman" w:hAnsi="Times New Roman" w:cs="Times New Roman"/>
                <w:sz w:val="28"/>
              </w:rPr>
              <w:t xml:space="preserve"> (</w:t>
            </w:r>
            <w:r w:rsidRPr="00F768E4">
              <w:rPr>
                <w:rFonts w:ascii="Times New Roman" w:hAnsi="Times New Roman" w:cs="Times New Roman"/>
                <w:sz w:val="28"/>
              </w:rPr>
              <w:t>5</w:t>
            </w:r>
            <w:r w:rsidR="00365497" w:rsidRPr="00F768E4">
              <w:rPr>
                <w:rFonts w:ascii="Times New Roman" w:hAnsi="Times New Roman" w:cs="Times New Roman"/>
                <w:sz w:val="28"/>
              </w:rPr>
              <w:t>)</w:t>
            </w:r>
          </w:p>
          <w:p w:rsidR="00365497" w:rsidRPr="00F768E4" w:rsidRDefault="00365497" w:rsidP="00365497">
            <w:pPr>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 xml:space="preserve">Занимается воспитанием </w:t>
            </w:r>
            <w:r w:rsidR="00AD2F1B" w:rsidRPr="00F768E4">
              <w:rPr>
                <w:rFonts w:ascii="Times New Roman" w:hAnsi="Times New Roman" w:cs="Times New Roman"/>
                <w:sz w:val="28"/>
              </w:rPr>
              <w:t xml:space="preserve">детей </w:t>
            </w:r>
            <w:r w:rsidRPr="00F768E4">
              <w:rPr>
                <w:rFonts w:ascii="Times New Roman" w:hAnsi="Times New Roman" w:cs="Times New Roman"/>
                <w:sz w:val="28"/>
              </w:rPr>
              <w:t>(</w:t>
            </w:r>
            <w:r w:rsidR="00AD2F1B" w:rsidRPr="00F768E4">
              <w:rPr>
                <w:rFonts w:ascii="Times New Roman" w:hAnsi="Times New Roman" w:cs="Times New Roman"/>
                <w:sz w:val="28"/>
              </w:rPr>
              <w:t>1</w:t>
            </w:r>
            <w:r w:rsidRPr="00F768E4">
              <w:rPr>
                <w:rFonts w:ascii="Times New Roman" w:hAnsi="Times New Roman" w:cs="Times New Roman"/>
                <w:sz w:val="28"/>
              </w:rPr>
              <w:t>)</w:t>
            </w:r>
          </w:p>
          <w:p w:rsidR="00132FAF" w:rsidRPr="00F768E4" w:rsidRDefault="00224130" w:rsidP="00365497">
            <w:pPr>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Пытается не использовать в воспитании методы его отца (5)</w:t>
            </w:r>
          </w:p>
        </w:tc>
      </w:tr>
      <w:tr w:rsidR="00365497" w:rsidRPr="00F768E4" w:rsidTr="0052133F">
        <w:tc>
          <w:tcPr>
            <w:tcW w:w="3397" w:type="dxa"/>
          </w:tcPr>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Взаимодействие с остальными членами семьи </w:t>
            </w:r>
          </w:p>
        </w:tc>
        <w:tc>
          <w:tcPr>
            <w:tcW w:w="5948" w:type="dxa"/>
          </w:tcPr>
          <w:p w:rsidR="00365497" w:rsidRPr="00F768E4" w:rsidRDefault="00AD2F1B" w:rsidP="00365497">
            <w:pPr>
              <w:spacing w:line="360" w:lineRule="auto"/>
              <w:jc w:val="both"/>
              <w:rPr>
                <w:rFonts w:ascii="Times New Roman" w:hAnsi="Times New Roman" w:cs="Times New Roman"/>
                <w:sz w:val="28"/>
              </w:rPr>
            </w:pPr>
            <w:r w:rsidRPr="00F768E4">
              <w:rPr>
                <w:rFonts w:ascii="Times New Roman" w:hAnsi="Times New Roman" w:cs="Times New Roman"/>
                <w:sz w:val="28"/>
              </w:rPr>
              <w:t>Макс</w:t>
            </w:r>
            <w:r w:rsidR="00365497" w:rsidRPr="00F768E4">
              <w:rPr>
                <w:rFonts w:ascii="Times New Roman" w:hAnsi="Times New Roman" w:cs="Times New Roman"/>
                <w:sz w:val="28"/>
              </w:rPr>
              <w:t xml:space="preserve"> – </w:t>
            </w:r>
            <w:r w:rsidRPr="00F768E4">
              <w:rPr>
                <w:rFonts w:ascii="Times New Roman" w:hAnsi="Times New Roman" w:cs="Times New Roman"/>
                <w:sz w:val="28"/>
              </w:rPr>
              <w:t xml:space="preserve">дети </w:t>
            </w:r>
            <w:r w:rsidR="00365497" w:rsidRPr="00F768E4">
              <w:rPr>
                <w:rFonts w:ascii="Times New Roman" w:hAnsi="Times New Roman" w:cs="Times New Roman"/>
                <w:sz w:val="28"/>
              </w:rPr>
              <w:t>(4)</w:t>
            </w:r>
          </w:p>
          <w:p w:rsidR="00365497" w:rsidRPr="00F768E4" w:rsidRDefault="00AD2F1B" w:rsidP="00AD2F1B">
            <w:pPr>
              <w:spacing w:line="360" w:lineRule="auto"/>
              <w:jc w:val="both"/>
              <w:rPr>
                <w:rFonts w:ascii="Times New Roman" w:hAnsi="Times New Roman" w:cs="Times New Roman"/>
                <w:sz w:val="28"/>
              </w:rPr>
            </w:pPr>
            <w:r w:rsidRPr="00F768E4">
              <w:rPr>
                <w:rFonts w:ascii="Times New Roman" w:hAnsi="Times New Roman" w:cs="Times New Roman"/>
                <w:sz w:val="28"/>
              </w:rPr>
              <w:t>Макс</w:t>
            </w:r>
            <w:r w:rsidR="00365497" w:rsidRPr="00F768E4">
              <w:rPr>
                <w:rFonts w:ascii="Times New Roman" w:hAnsi="Times New Roman" w:cs="Times New Roman"/>
                <w:sz w:val="28"/>
              </w:rPr>
              <w:t xml:space="preserve"> – жена (</w:t>
            </w:r>
            <w:r w:rsidRPr="00F768E4">
              <w:rPr>
                <w:rFonts w:ascii="Times New Roman" w:hAnsi="Times New Roman" w:cs="Times New Roman"/>
                <w:sz w:val="28"/>
              </w:rPr>
              <w:t>4</w:t>
            </w:r>
            <w:r w:rsidR="00365497" w:rsidRPr="00F768E4">
              <w:rPr>
                <w:rFonts w:ascii="Times New Roman" w:hAnsi="Times New Roman" w:cs="Times New Roman"/>
                <w:sz w:val="28"/>
              </w:rPr>
              <w:t>)</w:t>
            </w:r>
          </w:p>
          <w:p w:rsidR="00AD2F1B" w:rsidRPr="00F768E4" w:rsidRDefault="00AD2F1B" w:rsidP="00AD2F1B">
            <w:pPr>
              <w:spacing w:line="360" w:lineRule="auto"/>
              <w:jc w:val="both"/>
              <w:rPr>
                <w:rFonts w:ascii="Times New Roman" w:hAnsi="Times New Roman" w:cs="Times New Roman"/>
                <w:sz w:val="28"/>
              </w:rPr>
            </w:pPr>
            <w:r w:rsidRPr="00F768E4">
              <w:rPr>
                <w:rFonts w:ascii="Times New Roman" w:hAnsi="Times New Roman" w:cs="Times New Roman"/>
                <w:sz w:val="28"/>
              </w:rPr>
              <w:t>Макс – отец (4)</w:t>
            </w:r>
          </w:p>
        </w:tc>
      </w:tr>
      <w:tr w:rsidR="00365497" w:rsidRPr="00F768E4" w:rsidTr="0052133F">
        <w:tc>
          <w:tcPr>
            <w:tcW w:w="3397" w:type="dxa"/>
          </w:tcPr>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Оценка отца другими членами семьи </w:t>
            </w:r>
          </w:p>
        </w:tc>
        <w:tc>
          <w:tcPr>
            <w:tcW w:w="5948" w:type="dxa"/>
          </w:tcPr>
          <w:p w:rsidR="00365497" w:rsidRPr="00F768E4" w:rsidRDefault="00365497" w:rsidP="00365497">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Положительный – </w:t>
            </w:r>
            <w:r w:rsidR="00AD2F1B" w:rsidRPr="00F768E4">
              <w:rPr>
                <w:rFonts w:ascii="Times New Roman" w:hAnsi="Times New Roman" w:cs="Times New Roman"/>
                <w:sz w:val="28"/>
              </w:rPr>
              <w:t>2</w:t>
            </w:r>
          </w:p>
          <w:p w:rsidR="00365497" w:rsidRPr="00F768E4" w:rsidRDefault="00AD2F1B" w:rsidP="00365497">
            <w:pPr>
              <w:spacing w:line="360" w:lineRule="auto"/>
              <w:jc w:val="both"/>
              <w:rPr>
                <w:rFonts w:ascii="Times New Roman" w:hAnsi="Times New Roman" w:cs="Times New Roman"/>
                <w:sz w:val="28"/>
              </w:rPr>
            </w:pPr>
            <w:r w:rsidRPr="00F768E4">
              <w:rPr>
                <w:rFonts w:ascii="Times New Roman" w:hAnsi="Times New Roman" w:cs="Times New Roman"/>
                <w:sz w:val="28"/>
              </w:rPr>
              <w:t>Негативный – 2</w:t>
            </w:r>
          </w:p>
        </w:tc>
      </w:tr>
    </w:tbl>
    <w:p w:rsidR="00DF3B63" w:rsidRPr="00F768E4" w:rsidRDefault="00DF3B63" w:rsidP="00D54836">
      <w:pPr>
        <w:spacing w:after="0" w:line="360" w:lineRule="auto"/>
        <w:ind w:firstLine="709"/>
        <w:jc w:val="both"/>
        <w:rPr>
          <w:rFonts w:ascii="Times New Roman" w:hAnsi="Times New Roman" w:cs="Times New Roman"/>
          <w:b/>
          <w:sz w:val="28"/>
        </w:rPr>
      </w:pPr>
    </w:p>
    <w:p w:rsidR="00DF3B63" w:rsidRPr="00F768E4" w:rsidRDefault="00896C69" w:rsidP="00F46F08">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Следующий российский фильм, отобранный для контент-анализа</w:t>
      </w:r>
      <w:r w:rsidR="00D54836" w:rsidRPr="00F768E4">
        <w:rPr>
          <w:rFonts w:ascii="Times New Roman" w:hAnsi="Times New Roman" w:cs="Times New Roman"/>
          <w:sz w:val="28"/>
        </w:rPr>
        <w:t xml:space="preserve">, </w:t>
      </w:r>
      <w:r w:rsidR="009C6528" w:rsidRPr="00F768E4">
        <w:rPr>
          <w:rFonts w:ascii="Times New Roman" w:hAnsi="Times New Roman" w:cs="Times New Roman"/>
          <w:sz w:val="28"/>
        </w:rPr>
        <w:t xml:space="preserve">«Возвращение» </w:t>
      </w:r>
      <w:r w:rsidR="00D54836" w:rsidRPr="00F768E4">
        <w:rPr>
          <w:rFonts w:ascii="Times New Roman" w:hAnsi="Times New Roman" w:cs="Times New Roman"/>
          <w:sz w:val="28"/>
        </w:rPr>
        <w:t>А.</w:t>
      </w:r>
      <w:r w:rsidR="009C6528" w:rsidRPr="00F768E4">
        <w:rPr>
          <w:rFonts w:ascii="Times New Roman" w:hAnsi="Times New Roman" w:cs="Times New Roman"/>
          <w:sz w:val="28"/>
        </w:rPr>
        <w:t>П.</w:t>
      </w:r>
      <w:r w:rsidR="00D54836" w:rsidRPr="00F768E4">
        <w:rPr>
          <w:rFonts w:ascii="Times New Roman" w:hAnsi="Times New Roman" w:cs="Times New Roman"/>
          <w:sz w:val="28"/>
        </w:rPr>
        <w:t xml:space="preserve"> Звягинцев</w:t>
      </w:r>
      <w:r w:rsidR="009C6528" w:rsidRPr="00F768E4">
        <w:rPr>
          <w:rFonts w:ascii="Times New Roman" w:hAnsi="Times New Roman" w:cs="Times New Roman"/>
          <w:sz w:val="28"/>
        </w:rPr>
        <w:t>а</w:t>
      </w:r>
      <w:r w:rsidR="00D54836" w:rsidRPr="00F768E4">
        <w:rPr>
          <w:rFonts w:ascii="Times New Roman" w:hAnsi="Times New Roman" w:cs="Times New Roman"/>
          <w:sz w:val="28"/>
        </w:rPr>
        <w:t>.</w:t>
      </w:r>
      <w:r w:rsidR="009C6528" w:rsidRPr="00F768E4">
        <w:rPr>
          <w:rFonts w:ascii="Times New Roman" w:hAnsi="Times New Roman" w:cs="Times New Roman"/>
          <w:sz w:val="28"/>
        </w:rPr>
        <w:t xml:space="preserve"> По сюжету спокойная жизнь двух братьев </w:t>
      </w:r>
      <w:r w:rsidR="009C6528" w:rsidRPr="00F768E4">
        <w:rPr>
          <w:rFonts w:ascii="Times New Roman" w:hAnsi="Times New Roman" w:cs="Times New Roman"/>
          <w:sz w:val="28"/>
        </w:rPr>
        <w:lastRenderedPageBreak/>
        <w:t>нарушается резким появлением отца, которого они знают только по фотографиям.</w:t>
      </w:r>
      <w:r w:rsidR="00D54836" w:rsidRPr="00F768E4">
        <w:rPr>
          <w:rFonts w:ascii="Times New Roman" w:hAnsi="Times New Roman" w:cs="Times New Roman"/>
          <w:sz w:val="28"/>
        </w:rPr>
        <w:t xml:space="preserve"> </w:t>
      </w:r>
      <w:r w:rsidR="009C6528" w:rsidRPr="00F768E4">
        <w:rPr>
          <w:rFonts w:ascii="Times New Roman" w:hAnsi="Times New Roman" w:cs="Times New Roman"/>
          <w:sz w:val="28"/>
        </w:rPr>
        <w:t>Жизнь мальчиков переворачивается, когда отец решает взять их в поход и приезжает на одинокий остров.</w:t>
      </w:r>
    </w:p>
    <w:p w:rsidR="00F46F08" w:rsidRPr="00F768E4" w:rsidRDefault="00F46F08" w:rsidP="00F46F08">
      <w:pPr>
        <w:spacing w:after="0" w:line="360" w:lineRule="auto"/>
        <w:ind w:firstLine="709"/>
        <w:jc w:val="both"/>
        <w:rPr>
          <w:rFonts w:ascii="Times New Roman" w:hAnsi="Times New Roman" w:cs="Times New Roman"/>
          <w:sz w:val="28"/>
        </w:rPr>
      </w:pPr>
    </w:p>
    <w:p w:rsidR="00DF3B63" w:rsidRPr="00F768E4" w:rsidRDefault="00DF3B63" w:rsidP="00DF3B63">
      <w:pPr>
        <w:spacing w:after="0" w:line="360" w:lineRule="auto"/>
        <w:ind w:firstLine="708"/>
        <w:rPr>
          <w:rFonts w:ascii="Times New Roman" w:hAnsi="Times New Roman" w:cs="Times New Roman"/>
          <w:sz w:val="28"/>
        </w:rPr>
      </w:pPr>
      <w:r w:rsidRPr="00F768E4">
        <w:rPr>
          <w:rFonts w:ascii="Times New Roman" w:hAnsi="Times New Roman" w:cs="Times New Roman"/>
          <w:sz w:val="28"/>
        </w:rPr>
        <w:t xml:space="preserve">Таблица 3. - Образ Отца в фильме «Возвращение», 2003 г. </w:t>
      </w:r>
    </w:p>
    <w:tbl>
      <w:tblPr>
        <w:tblStyle w:val="a9"/>
        <w:tblW w:w="0" w:type="auto"/>
        <w:tblLook w:val="04A0" w:firstRow="1" w:lastRow="0" w:firstColumn="1" w:lastColumn="0" w:noHBand="0" w:noVBand="1"/>
      </w:tblPr>
      <w:tblGrid>
        <w:gridCol w:w="3397"/>
        <w:gridCol w:w="5948"/>
      </w:tblGrid>
      <w:tr w:rsidR="009C6528" w:rsidRPr="00F768E4" w:rsidTr="0052133F">
        <w:tc>
          <w:tcPr>
            <w:tcW w:w="3397" w:type="dxa"/>
          </w:tcPr>
          <w:p w:rsidR="009C6528" w:rsidRPr="00F768E4" w:rsidRDefault="009C6528" w:rsidP="009C6528">
            <w:pPr>
              <w:spacing w:line="360" w:lineRule="auto"/>
              <w:jc w:val="both"/>
              <w:rPr>
                <w:rFonts w:ascii="Times New Roman" w:hAnsi="Times New Roman" w:cs="Times New Roman"/>
                <w:sz w:val="28"/>
              </w:rPr>
            </w:pPr>
            <w:r w:rsidRPr="00F768E4">
              <w:rPr>
                <w:rFonts w:ascii="Times New Roman" w:hAnsi="Times New Roman" w:cs="Times New Roman"/>
                <w:sz w:val="28"/>
              </w:rPr>
              <w:t>Характеристика фильма</w:t>
            </w:r>
          </w:p>
        </w:tc>
        <w:tc>
          <w:tcPr>
            <w:tcW w:w="5948" w:type="dxa"/>
          </w:tcPr>
          <w:p w:rsidR="009C6528" w:rsidRPr="00F768E4" w:rsidRDefault="009C6528" w:rsidP="009C6528">
            <w:pPr>
              <w:spacing w:line="360" w:lineRule="auto"/>
              <w:jc w:val="both"/>
              <w:rPr>
                <w:rFonts w:ascii="Times New Roman" w:hAnsi="Times New Roman" w:cs="Times New Roman"/>
                <w:sz w:val="28"/>
              </w:rPr>
            </w:pPr>
            <w:r w:rsidRPr="00F768E4">
              <w:rPr>
                <w:rFonts w:ascii="Times New Roman" w:hAnsi="Times New Roman" w:cs="Times New Roman"/>
                <w:sz w:val="28"/>
              </w:rPr>
              <w:t>«Возвращение», 2003 г., Россия, длительность 105 мин.</w:t>
            </w:r>
          </w:p>
        </w:tc>
      </w:tr>
      <w:tr w:rsidR="009C6528" w:rsidRPr="00F768E4" w:rsidTr="0052133F">
        <w:tc>
          <w:tcPr>
            <w:tcW w:w="3397" w:type="dxa"/>
          </w:tcPr>
          <w:p w:rsidR="009C6528" w:rsidRPr="00F768E4" w:rsidRDefault="009C6528" w:rsidP="009C6528">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Ключевая проблема фильма </w:t>
            </w:r>
          </w:p>
        </w:tc>
        <w:tc>
          <w:tcPr>
            <w:tcW w:w="5948" w:type="dxa"/>
          </w:tcPr>
          <w:p w:rsidR="009C6528" w:rsidRPr="00F768E4" w:rsidRDefault="009C6528" w:rsidP="008B595F">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Проблема отцов и детей, </w:t>
            </w:r>
            <w:r w:rsidR="008B595F" w:rsidRPr="00F768E4">
              <w:rPr>
                <w:rFonts w:ascii="Times New Roman" w:hAnsi="Times New Roman" w:cs="Times New Roman"/>
                <w:sz w:val="28"/>
              </w:rPr>
              <w:t>безотцовщины</w:t>
            </w:r>
          </w:p>
        </w:tc>
      </w:tr>
      <w:tr w:rsidR="009C6528" w:rsidRPr="00F768E4" w:rsidTr="0052133F">
        <w:tc>
          <w:tcPr>
            <w:tcW w:w="3397" w:type="dxa"/>
          </w:tcPr>
          <w:p w:rsidR="009C6528" w:rsidRPr="00F768E4" w:rsidRDefault="009C6528" w:rsidP="009C6528">
            <w:pPr>
              <w:spacing w:line="360" w:lineRule="auto"/>
              <w:jc w:val="both"/>
              <w:rPr>
                <w:rFonts w:ascii="Times New Roman" w:hAnsi="Times New Roman" w:cs="Times New Roman"/>
                <w:sz w:val="28"/>
              </w:rPr>
            </w:pPr>
            <w:r w:rsidRPr="00F768E4">
              <w:rPr>
                <w:rFonts w:ascii="Times New Roman" w:hAnsi="Times New Roman" w:cs="Times New Roman"/>
                <w:sz w:val="28"/>
              </w:rPr>
              <w:t>Образ отца</w:t>
            </w:r>
          </w:p>
        </w:tc>
        <w:tc>
          <w:tcPr>
            <w:tcW w:w="5948" w:type="dxa"/>
          </w:tcPr>
          <w:p w:rsidR="009C6528" w:rsidRPr="00F768E4" w:rsidRDefault="008B595F" w:rsidP="009C6528">
            <w:pPr>
              <w:spacing w:line="360" w:lineRule="auto"/>
              <w:jc w:val="both"/>
              <w:rPr>
                <w:rFonts w:ascii="Times New Roman" w:hAnsi="Times New Roman" w:cs="Times New Roman"/>
                <w:sz w:val="28"/>
              </w:rPr>
            </w:pPr>
            <w:r w:rsidRPr="00F768E4">
              <w:rPr>
                <w:rFonts w:ascii="Times New Roman" w:hAnsi="Times New Roman" w:cs="Times New Roman"/>
                <w:sz w:val="28"/>
              </w:rPr>
              <w:t>Неизвестно, работает или нет.</w:t>
            </w:r>
          </w:p>
          <w:p w:rsidR="009C6528" w:rsidRPr="00F768E4" w:rsidRDefault="008B595F" w:rsidP="009C6528">
            <w:pPr>
              <w:spacing w:line="360" w:lineRule="auto"/>
              <w:jc w:val="both"/>
              <w:rPr>
                <w:rFonts w:ascii="Times New Roman" w:hAnsi="Times New Roman" w:cs="Times New Roman"/>
                <w:sz w:val="28"/>
              </w:rPr>
            </w:pPr>
            <w:r w:rsidRPr="00F768E4">
              <w:rPr>
                <w:rFonts w:ascii="Times New Roman" w:hAnsi="Times New Roman" w:cs="Times New Roman"/>
                <w:sz w:val="28"/>
              </w:rPr>
              <w:t>Неизвестно, состоит в браке или нет</w:t>
            </w:r>
            <w:r w:rsidR="009C6528" w:rsidRPr="00F768E4">
              <w:rPr>
                <w:rFonts w:ascii="Times New Roman" w:hAnsi="Times New Roman" w:cs="Times New Roman"/>
                <w:sz w:val="28"/>
              </w:rPr>
              <w:t>.</w:t>
            </w:r>
          </w:p>
          <w:p w:rsidR="009C6528" w:rsidRPr="00F768E4" w:rsidRDefault="009C6528" w:rsidP="009C6528">
            <w:pPr>
              <w:spacing w:line="360" w:lineRule="auto"/>
              <w:jc w:val="both"/>
              <w:rPr>
                <w:rFonts w:ascii="Times New Roman" w:hAnsi="Times New Roman" w:cs="Times New Roman"/>
                <w:sz w:val="28"/>
              </w:rPr>
            </w:pPr>
            <w:r w:rsidRPr="00F768E4">
              <w:rPr>
                <w:rFonts w:ascii="Times New Roman" w:hAnsi="Times New Roman" w:cs="Times New Roman"/>
                <w:sz w:val="28"/>
              </w:rPr>
              <w:t>Личные качества и особенности:</w:t>
            </w:r>
          </w:p>
          <w:p w:rsidR="008B595F" w:rsidRPr="00F768E4" w:rsidRDefault="008B595F" w:rsidP="009C6528">
            <w:pPr>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Не жил с семьей более 10 лет, дети его не помнят.</w:t>
            </w:r>
          </w:p>
          <w:p w:rsidR="009C6528" w:rsidRPr="00F768E4" w:rsidRDefault="008B595F" w:rsidP="009C6528">
            <w:pPr>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Молчаливый (4)</w:t>
            </w:r>
          </w:p>
          <w:p w:rsidR="009C6528" w:rsidRPr="00F768E4" w:rsidRDefault="008B595F" w:rsidP="009C6528">
            <w:pPr>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 xml:space="preserve">Грубый, жесткий </w:t>
            </w:r>
            <w:r w:rsidR="009C6528" w:rsidRPr="00F768E4">
              <w:rPr>
                <w:rFonts w:ascii="Times New Roman" w:hAnsi="Times New Roman" w:cs="Times New Roman"/>
                <w:sz w:val="28"/>
              </w:rPr>
              <w:t>(5)</w:t>
            </w:r>
          </w:p>
          <w:p w:rsidR="009C6528" w:rsidRPr="00F768E4" w:rsidRDefault="008B595F" w:rsidP="009C6528">
            <w:pPr>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 xml:space="preserve">Пытается сделать сыновей настоящими «мужчинами» </w:t>
            </w:r>
            <w:r w:rsidR="009C6528" w:rsidRPr="00F768E4">
              <w:rPr>
                <w:rFonts w:ascii="Times New Roman" w:hAnsi="Times New Roman" w:cs="Times New Roman"/>
                <w:sz w:val="28"/>
              </w:rPr>
              <w:t>(</w:t>
            </w:r>
            <w:r w:rsidRPr="00F768E4">
              <w:rPr>
                <w:rFonts w:ascii="Times New Roman" w:hAnsi="Times New Roman" w:cs="Times New Roman"/>
                <w:sz w:val="28"/>
              </w:rPr>
              <w:t>5</w:t>
            </w:r>
            <w:r w:rsidR="009C6528" w:rsidRPr="00F768E4">
              <w:rPr>
                <w:rFonts w:ascii="Times New Roman" w:hAnsi="Times New Roman" w:cs="Times New Roman"/>
                <w:sz w:val="28"/>
              </w:rPr>
              <w:t>)</w:t>
            </w:r>
          </w:p>
          <w:p w:rsidR="009C6528" w:rsidRPr="00F768E4" w:rsidRDefault="008B595F" w:rsidP="009C6528">
            <w:pPr>
              <w:numPr>
                <w:ilvl w:val="0"/>
                <w:numId w:val="13"/>
              </w:numPr>
              <w:spacing w:line="360" w:lineRule="auto"/>
              <w:jc w:val="both"/>
              <w:rPr>
                <w:rFonts w:ascii="Times New Roman" w:hAnsi="Times New Roman" w:cs="Times New Roman"/>
                <w:sz w:val="28"/>
              </w:rPr>
            </w:pPr>
            <w:r w:rsidRPr="00F768E4">
              <w:rPr>
                <w:rFonts w:ascii="Times New Roman" w:hAnsi="Times New Roman" w:cs="Times New Roman"/>
                <w:sz w:val="28"/>
              </w:rPr>
              <w:t>Злоупотребляет алкоголем</w:t>
            </w:r>
            <w:r w:rsidR="009C6528" w:rsidRPr="00F768E4">
              <w:rPr>
                <w:rFonts w:ascii="Times New Roman" w:hAnsi="Times New Roman" w:cs="Times New Roman"/>
                <w:sz w:val="28"/>
              </w:rPr>
              <w:t xml:space="preserve"> (</w:t>
            </w:r>
            <w:r w:rsidRPr="00F768E4">
              <w:rPr>
                <w:rFonts w:ascii="Times New Roman" w:hAnsi="Times New Roman" w:cs="Times New Roman"/>
                <w:sz w:val="28"/>
              </w:rPr>
              <w:t>3</w:t>
            </w:r>
            <w:r w:rsidR="009C6528" w:rsidRPr="00F768E4">
              <w:rPr>
                <w:rFonts w:ascii="Times New Roman" w:hAnsi="Times New Roman" w:cs="Times New Roman"/>
                <w:sz w:val="28"/>
              </w:rPr>
              <w:t>)</w:t>
            </w:r>
          </w:p>
        </w:tc>
      </w:tr>
      <w:tr w:rsidR="009C6528" w:rsidRPr="00F768E4" w:rsidTr="0052133F">
        <w:tc>
          <w:tcPr>
            <w:tcW w:w="3397" w:type="dxa"/>
          </w:tcPr>
          <w:p w:rsidR="009C6528" w:rsidRPr="00F768E4" w:rsidRDefault="009C6528" w:rsidP="009C6528">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Взаимодействие с остальными членами семьи </w:t>
            </w:r>
          </w:p>
        </w:tc>
        <w:tc>
          <w:tcPr>
            <w:tcW w:w="5948" w:type="dxa"/>
          </w:tcPr>
          <w:p w:rsidR="009C6528" w:rsidRPr="00F768E4" w:rsidRDefault="008B595F" w:rsidP="009C6528">
            <w:pPr>
              <w:spacing w:line="360" w:lineRule="auto"/>
              <w:jc w:val="both"/>
              <w:rPr>
                <w:rFonts w:ascii="Times New Roman" w:hAnsi="Times New Roman" w:cs="Times New Roman"/>
                <w:sz w:val="28"/>
              </w:rPr>
            </w:pPr>
            <w:r w:rsidRPr="00F768E4">
              <w:rPr>
                <w:rFonts w:ascii="Times New Roman" w:hAnsi="Times New Roman" w:cs="Times New Roman"/>
                <w:sz w:val="28"/>
              </w:rPr>
              <w:t>Отец</w:t>
            </w:r>
            <w:r w:rsidR="009C6528" w:rsidRPr="00F768E4">
              <w:rPr>
                <w:rFonts w:ascii="Times New Roman" w:hAnsi="Times New Roman" w:cs="Times New Roman"/>
                <w:sz w:val="28"/>
              </w:rPr>
              <w:t xml:space="preserve"> – </w:t>
            </w:r>
            <w:r w:rsidRPr="00F768E4">
              <w:rPr>
                <w:rFonts w:ascii="Times New Roman" w:hAnsi="Times New Roman" w:cs="Times New Roman"/>
                <w:sz w:val="28"/>
              </w:rPr>
              <w:t>мать (3</w:t>
            </w:r>
            <w:r w:rsidR="009C6528" w:rsidRPr="00F768E4">
              <w:rPr>
                <w:rFonts w:ascii="Times New Roman" w:hAnsi="Times New Roman" w:cs="Times New Roman"/>
                <w:sz w:val="28"/>
              </w:rPr>
              <w:t>)</w:t>
            </w:r>
          </w:p>
          <w:p w:rsidR="009C6528" w:rsidRPr="00F768E4" w:rsidRDefault="008B595F" w:rsidP="009C6528">
            <w:pPr>
              <w:spacing w:line="360" w:lineRule="auto"/>
              <w:jc w:val="both"/>
              <w:rPr>
                <w:rFonts w:ascii="Times New Roman" w:hAnsi="Times New Roman" w:cs="Times New Roman"/>
                <w:sz w:val="28"/>
              </w:rPr>
            </w:pPr>
            <w:r w:rsidRPr="00F768E4">
              <w:rPr>
                <w:rFonts w:ascii="Times New Roman" w:hAnsi="Times New Roman" w:cs="Times New Roman"/>
                <w:sz w:val="28"/>
              </w:rPr>
              <w:t>Отец</w:t>
            </w:r>
            <w:r w:rsidR="009C6528" w:rsidRPr="00F768E4">
              <w:rPr>
                <w:rFonts w:ascii="Times New Roman" w:hAnsi="Times New Roman" w:cs="Times New Roman"/>
                <w:sz w:val="28"/>
              </w:rPr>
              <w:t xml:space="preserve"> – </w:t>
            </w:r>
            <w:r w:rsidRPr="00F768E4">
              <w:rPr>
                <w:rFonts w:ascii="Times New Roman" w:hAnsi="Times New Roman" w:cs="Times New Roman"/>
                <w:sz w:val="28"/>
              </w:rPr>
              <w:t xml:space="preserve">Андрей </w:t>
            </w:r>
            <w:r w:rsidR="009C6528" w:rsidRPr="00F768E4">
              <w:rPr>
                <w:rFonts w:ascii="Times New Roman" w:hAnsi="Times New Roman" w:cs="Times New Roman"/>
                <w:sz w:val="28"/>
              </w:rPr>
              <w:t>(4)</w:t>
            </w:r>
          </w:p>
          <w:p w:rsidR="009C6528" w:rsidRPr="00F768E4" w:rsidRDefault="008B595F" w:rsidP="008B595F">
            <w:pPr>
              <w:spacing w:line="360" w:lineRule="auto"/>
              <w:jc w:val="both"/>
              <w:rPr>
                <w:rFonts w:ascii="Times New Roman" w:hAnsi="Times New Roman" w:cs="Times New Roman"/>
                <w:sz w:val="28"/>
              </w:rPr>
            </w:pPr>
            <w:r w:rsidRPr="00F768E4">
              <w:rPr>
                <w:rFonts w:ascii="Times New Roman" w:hAnsi="Times New Roman" w:cs="Times New Roman"/>
                <w:sz w:val="28"/>
              </w:rPr>
              <w:t>Отец</w:t>
            </w:r>
            <w:r w:rsidR="009C6528" w:rsidRPr="00F768E4">
              <w:rPr>
                <w:rFonts w:ascii="Times New Roman" w:hAnsi="Times New Roman" w:cs="Times New Roman"/>
                <w:sz w:val="28"/>
              </w:rPr>
              <w:t xml:space="preserve"> – </w:t>
            </w:r>
            <w:r w:rsidRPr="00F768E4">
              <w:rPr>
                <w:rFonts w:ascii="Times New Roman" w:hAnsi="Times New Roman" w:cs="Times New Roman"/>
                <w:sz w:val="28"/>
              </w:rPr>
              <w:t xml:space="preserve">Иван </w:t>
            </w:r>
            <w:r w:rsidR="009C6528" w:rsidRPr="00F768E4">
              <w:rPr>
                <w:rFonts w:ascii="Times New Roman" w:hAnsi="Times New Roman" w:cs="Times New Roman"/>
                <w:sz w:val="28"/>
              </w:rPr>
              <w:t>(</w:t>
            </w:r>
            <w:r w:rsidRPr="00F768E4">
              <w:rPr>
                <w:rFonts w:ascii="Times New Roman" w:hAnsi="Times New Roman" w:cs="Times New Roman"/>
                <w:sz w:val="28"/>
              </w:rPr>
              <w:t>2</w:t>
            </w:r>
            <w:r w:rsidR="009C6528" w:rsidRPr="00F768E4">
              <w:rPr>
                <w:rFonts w:ascii="Times New Roman" w:hAnsi="Times New Roman" w:cs="Times New Roman"/>
                <w:sz w:val="28"/>
              </w:rPr>
              <w:t>)</w:t>
            </w:r>
          </w:p>
        </w:tc>
      </w:tr>
      <w:tr w:rsidR="009C6528" w:rsidRPr="00F768E4" w:rsidTr="0052133F">
        <w:tc>
          <w:tcPr>
            <w:tcW w:w="3397" w:type="dxa"/>
          </w:tcPr>
          <w:p w:rsidR="009C6528" w:rsidRPr="00F768E4" w:rsidRDefault="009C6528" w:rsidP="009C6528">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Оценка отца другими членами семьи </w:t>
            </w:r>
          </w:p>
        </w:tc>
        <w:tc>
          <w:tcPr>
            <w:tcW w:w="5948" w:type="dxa"/>
          </w:tcPr>
          <w:p w:rsidR="009C6528" w:rsidRPr="00F768E4" w:rsidRDefault="009C6528" w:rsidP="009C6528">
            <w:pPr>
              <w:spacing w:line="360" w:lineRule="auto"/>
              <w:jc w:val="both"/>
              <w:rPr>
                <w:rFonts w:ascii="Times New Roman" w:hAnsi="Times New Roman" w:cs="Times New Roman"/>
                <w:sz w:val="28"/>
              </w:rPr>
            </w:pPr>
            <w:r w:rsidRPr="00F768E4">
              <w:rPr>
                <w:rFonts w:ascii="Times New Roman" w:hAnsi="Times New Roman" w:cs="Times New Roman"/>
                <w:sz w:val="28"/>
              </w:rPr>
              <w:t xml:space="preserve">Положительный – </w:t>
            </w:r>
            <w:r w:rsidR="008B595F" w:rsidRPr="00F768E4">
              <w:rPr>
                <w:rFonts w:ascii="Times New Roman" w:hAnsi="Times New Roman" w:cs="Times New Roman"/>
                <w:sz w:val="28"/>
              </w:rPr>
              <w:t>1</w:t>
            </w:r>
          </w:p>
          <w:p w:rsidR="009C6528" w:rsidRPr="00F768E4" w:rsidRDefault="008B595F" w:rsidP="009C6528">
            <w:pPr>
              <w:spacing w:line="360" w:lineRule="auto"/>
              <w:jc w:val="both"/>
              <w:rPr>
                <w:rFonts w:ascii="Times New Roman" w:hAnsi="Times New Roman" w:cs="Times New Roman"/>
                <w:sz w:val="28"/>
              </w:rPr>
            </w:pPr>
            <w:r w:rsidRPr="00F768E4">
              <w:rPr>
                <w:rFonts w:ascii="Times New Roman" w:hAnsi="Times New Roman" w:cs="Times New Roman"/>
                <w:sz w:val="28"/>
              </w:rPr>
              <w:t>Негативный – 4</w:t>
            </w:r>
          </w:p>
        </w:tc>
      </w:tr>
    </w:tbl>
    <w:p w:rsidR="00F03DFE" w:rsidRPr="00F768E4" w:rsidRDefault="00F03DFE" w:rsidP="00F03DFE">
      <w:pPr>
        <w:spacing w:after="0" w:line="360" w:lineRule="auto"/>
        <w:ind w:firstLine="709"/>
        <w:jc w:val="both"/>
        <w:rPr>
          <w:rFonts w:ascii="Times New Roman" w:hAnsi="Times New Roman" w:cs="Times New Roman"/>
          <w:b/>
          <w:sz w:val="28"/>
        </w:rPr>
      </w:pPr>
    </w:p>
    <w:p w:rsidR="006652F8" w:rsidRPr="00F768E4" w:rsidRDefault="00F03DFE" w:rsidP="00F03DFE">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В ходе контент-анализа российских фильмов было проанализировано три образа отца. Примечательным является то, что они являются представителями трех поколений: советского, 90-ых годов и современного. За счет этого можно проследить трансформацию концепта «Отец» в российском обществе, обусловленным как экономическим, так и социальным </w:t>
      </w:r>
      <w:r w:rsidRPr="00F768E4">
        <w:rPr>
          <w:rFonts w:ascii="Times New Roman" w:eastAsia="SimSun" w:hAnsi="Times New Roman" w:cs="Times New Roman"/>
          <w:sz w:val="28"/>
        </w:rPr>
        <w:lastRenderedPageBreak/>
        <w:t>переустройством общества. Общим для отцов из проанализированных фильмов является то, что они пытаются воспитывать своих детей, научить их самостоятельности. Однако их используемые методы несколько отличаются, если представители прошлых поколений используют более жесткие, радикальные методы воспитания, то нынешние «отцы» пытаются стать для детей другом-наставником, выстраивая с ними диалог. Свойственным представителям двух старших поколений является и любовь к спиртному, поскольку подобные сцены появляются на протяжении фильма множество раз. В трансформации роли отца можно отметить и изменение степени участия отца в семейной жизни. Экономическое давление, быстрый темп современной жизни, большие временные затраты на передвижение по городу, увеличение трудовой нагрузки вынуждает отцов уделять большее количество времени на работу. Это сказывается на степени участия отца в воспитании детей, данная функция перекладывается на мать, родственников, помогающих смотреть за детьми или няню.</w:t>
      </w:r>
    </w:p>
    <w:p w:rsidR="00D54836" w:rsidRPr="00F768E4" w:rsidRDefault="008607B3" w:rsidP="008607B3">
      <w:pPr>
        <w:spacing w:after="0" w:line="360" w:lineRule="auto"/>
        <w:ind w:firstLine="709"/>
        <w:jc w:val="both"/>
        <w:rPr>
          <w:rFonts w:ascii="Times New Roman" w:hAnsi="Times New Roman" w:cs="Times New Roman"/>
          <w:sz w:val="28"/>
        </w:rPr>
      </w:pPr>
      <w:r w:rsidRPr="00F768E4">
        <w:rPr>
          <w:rFonts w:ascii="Times New Roman" w:hAnsi="Times New Roman" w:cs="Times New Roman"/>
          <w:sz w:val="28"/>
        </w:rPr>
        <w:t xml:space="preserve">Для контент-анализа образа отца в китайских фильмах нами </w:t>
      </w:r>
      <w:r w:rsidR="0072744F" w:rsidRPr="00F768E4">
        <w:rPr>
          <w:rFonts w:ascii="Times New Roman" w:hAnsi="Times New Roman" w:cs="Times New Roman"/>
          <w:sz w:val="28"/>
        </w:rPr>
        <w:t>также было отобрано</w:t>
      </w:r>
      <w:r w:rsidRPr="00F768E4">
        <w:rPr>
          <w:rFonts w:ascii="Times New Roman" w:hAnsi="Times New Roman" w:cs="Times New Roman"/>
          <w:sz w:val="28"/>
        </w:rPr>
        <w:t xml:space="preserve"> два фильма</w:t>
      </w:r>
      <w:r w:rsidR="0072744F" w:rsidRPr="00F768E4">
        <w:rPr>
          <w:rFonts w:ascii="Times New Roman" w:hAnsi="Times New Roman" w:cs="Times New Roman"/>
          <w:sz w:val="28"/>
        </w:rPr>
        <w:t>.</w:t>
      </w:r>
      <w:r w:rsidRPr="00F768E4">
        <w:rPr>
          <w:rFonts w:ascii="Times New Roman" w:hAnsi="Times New Roman" w:cs="Times New Roman"/>
          <w:sz w:val="28"/>
        </w:rPr>
        <w:t xml:space="preserve"> </w:t>
      </w:r>
    </w:p>
    <w:p w:rsidR="00911D08" w:rsidRPr="00F768E4" w:rsidRDefault="0072744F" w:rsidP="0072744F">
      <w:pPr>
        <w:spacing w:after="0" w:line="360" w:lineRule="auto"/>
        <w:ind w:firstLine="709"/>
        <w:jc w:val="both"/>
        <w:rPr>
          <w:rFonts w:ascii="Times New Roman" w:eastAsia="SimSun" w:hAnsi="Times New Roman" w:cs="Times New Roman"/>
          <w:sz w:val="28"/>
        </w:rPr>
      </w:pPr>
      <w:r w:rsidRPr="00F768E4">
        <w:rPr>
          <w:rFonts w:ascii="Times New Roman" w:hAnsi="Times New Roman" w:cs="Times New Roman"/>
          <w:sz w:val="28"/>
        </w:rPr>
        <w:t>Первый фильм</w:t>
      </w:r>
      <w:r w:rsidR="00CC01DD" w:rsidRPr="00F768E4">
        <w:rPr>
          <w:rFonts w:ascii="Times New Roman" w:eastAsia="SimSun" w:hAnsi="Times New Roman" w:cs="Times New Roman"/>
          <w:sz w:val="28"/>
        </w:rPr>
        <w:t xml:space="preserve"> «</w:t>
      </w:r>
      <w:r w:rsidRPr="00F768E4">
        <w:rPr>
          <w:rFonts w:ascii="Times New Roman" w:eastAsia="SimSun" w:hAnsi="Times New Roman" w:cs="Times New Roman" w:hint="eastAsia"/>
          <w:sz w:val="28"/>
        </w:rPr>
        <w:t>海洋天堂</w:t>
      </w:r>
      <w:r w:rsidR="00CC01DD" w:rsidRPr="00F768E4">
        <w:rPr>
          <w:rFonts w:ascii="Times New Roman" w:eastAsia="SimSun" w:hAnsi="Times New Roman" w:cs="Times New Roman"/>
          <w:sz w:val="28"/>
        </w:rPr>
        <w:t>»</w:t>
      </w:r>
      <w:r w:rsidRPr="00F768E4">
        <w:rPr>
          <w:rFonts w:ascii="Times New Roman" w:eastAsia="SimSun" w:hAnsi="Times New Roman" w:cs="Times New Roman"/>
          <w:sz w:val="28"/>
        </w:rPr>
        <w:t xml:space="preserve"> (haiyang tiantang, Океан небес) снят режиссером Сюэ Сяолу. У 47-летнего отца по имени Ван Синьчэн есть 21-летний сын Дафу, с детства страдающий аутизмом и полностью живущий в замкнутом мире. Его мать погибла в аварии, когда он был еще маленьким, потому что не смогла перенести известие о болезни сына, поэтому Ван Синьчэн воспитывает сына один. В один день у отца обнаружили рак печени последней стадии, ему оставалось жить всего 3-4 месяца, поэтому вопрос о том, как пристроить Дафу, стал волновать Ван Синьчэна днем и ночью. Нашедши специальное учреждение, готовое принять сына, он также пытается научить его самостоятельной жизни и работе уборщика в океанариуме, где так любит находиться Дафу.</w:t>
      </w:r>
    </w:p>
    <w:p w:rsidR="006652F8" w:rsidRPr="00F768E4" w:rsidRDefault="006652F8" w:rsidP="006652F8">
      <w:pPr>
        <w:spacing w:after="0" w:line="360" w:lineRule="auto"/>
        <w:ind w:firstLine="708"/>
        <w:rPr>
          <w:rFonts w:ascii="Times New Roman" w:eastAsia="SimSun" w:hAnsi="Times New Roman" w:cs="Times New Roman"/>
          <w:sz w:val="28"/>
        </w:rPr>
      </w:pPr>
      <w:r w:rsidRPr="00F768E4">
        <w:rPr>
          <w:rFonts w:ascii="Times New Roman" w:hAnsi="Times New Roman" w:cs="Times New Roman"/>
          <w:sz w:val="28"/>
        </w:rPr>
        <w:t>Таблица 4. - Образ отца в фильме «Океан небес», 2010 г.</w:t>
      </w:r>
    </w:p>
    <w:tbl>
      <w:tblPr>
        <w:tblStyle w:val="a9"/>
        <w:tblW w:w="0" w:type="auto"/>
        <w:tblLook w:val="04A0" w:firstRow="1" w:lastRow="0" w:firstColumn="1" w:lastColumn="0" w:noHBand="0" w:noVBand="1"/>
      </w:tblPr>
      <w:tblGrid>
        <w:gridCol w:w="3397"/>
        <w:gridCol w:w="5948"/>
      </w:tblGrid>
      <w:tr w:rsidR="007153F7" w:rsidRPr="00F768E4" w:rsidTr="0052133F">
        <w:tc>
          <w:tcPr>
            <w:tcW w:w="3397"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lastRenderedPageBreak/>
              <w:t>Характеристика фильма</w:t>
            </w:r>
          </w:p>
        </w:tc>
        <w:tc>
          <w:tcPr>
            <w:tcW w:w="5948"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 xml:space="preserve">«Океан небес», 2010 г., </w:t>
            </w:r>
            <w:r w:rsidR="006B5A39" w:rsidRPr="00F768E4">
              <w:rPr>
                <w:rFonts w:ascii="Times New Roman" w:eastAsia="SimSun" w:hAnsi="Times New Roman" w:cs="Times New Roman"/>
                <w:sz w:val="28"/>
              </w:rPr>
              <w:t>Китай, длительность 106</w:t>
            </w:r>
            <w:r w:rsidRPr="00F768E4">
              <w:rPr>
                <w:rFonts w:ascii="Times New Roman" w:eastAsia="SimSun" w:hAnsi="Times New Roman" w:cs="Times New Roman"/>
                <w:sz w:val="28"/>
              </w:rPr>
              <w:t xml:space="preserve"> мин.</w:t>
            </w:r>
          </w:p>
        </w:tc>
      </w:tr>
      <w:tr w:rsidR="007153F7" w:rsidRPr="00F768E4" w:rsidTr="0052133F">
        <w:tc>
          <w:tcPr>
            <w:tcW w:w="3397"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 xml:space="preserve">Ключевая проблема фильма </w:t>
            </w:r>
          </w:p>
        </w:tc>
        <w:tc>
          <w:tcPr>
            <w:tcW w:w="5948"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Проблема отца одиночки</w:t>
            </w:r>
          </w:p>
        </w:tc>
      </w:tr>
      <w:tr w:rsidR="007153F7" w:rsidRPr="00F768E4" w:rsidTr="0052133F">
        <w:tc>
          <w:tcPr>
            <w:tcW w:w="3397"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Образ отца</w:t>
            </w:r>
          </w:p>
        </w:tc>
        <w:tc>
          <w:tcPr>
            <w:tcW w:w="5948"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Работает.</w:t>
            </w:r>
          </w:p>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Состоял в браке, но жена погибла.</w:t>
            </w:r>
          </w:p>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Личные качества и особенности:</w:t>
            </w:r>
          </w:p>
          <w:p w:rsidR="007153F7" w:rsidRPr="00F768E4" w:rsidRDefault="007153F7" w:rsidP="007153F7">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Терпеливый (5)</w:t>
            </w:r>
          </w:p>
          <w:p w:rsidR="001E46BA" w:rsidRPr="00F768E4" w:rsidRDefault="001E46BA" w:rsidP="001E46BA">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Ответственный (5)</w:t>
            </w:r>
          </w:p>
          <w:p w:rsidR="001E46BA" w:rsidRPr="00F768E4" w:rsidRDefault="001E46BA" w:rsidP="001E46BA">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Самоотверженный (5)</w:t>
            </w:r>
          </w:p>
          <w:p w:rsidR="001E46BA" w:rsidRPr="00F768E4" w:rsidRDefault="001E46BA" w:rsidP="007153F7">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Бережливый (4)</w:t>
            </w:r>
          </w:p>
          <w:p w:rsidR="007153F7" w:rsidRPr="00F768E4" w:rsidRDefault="007153F7" w:rsidP="007153F7">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Хозяйственный (5)</w:t>
            </w:r>
          </w:p>
          <w:p w:rsidR="007153F7" w:rsidRPr="00F768E4" w:rsidRDefault="007153F7" w:rsidP="001E46BA">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Пытается приспособить больного сына к самостоятельной жизни (5)</w:t>
            </w:r>
          </w:p>
        </w:tc>
      </w:tr>
      <w:tr w:rsidR="007153F7" w:rsidRPr="00F768E4" w:rsidTr="0052133F">
        <w:tc>
          <w:tcPr>
            <w:tcW w:w="3397"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 xml:space="preserve">Взаимодействие с остальными членами семьи </w:t>
            </w:r>
          </w:p>
        </w:tc>
        <w:tc>
          <w:tcPr>
            <w:tcW w:w="5948"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 xml:space="preserve">Отец – </w:t>
            </w:r>
            <w:r w:rsidR="001E46BA" w:rsidRPr="00F768E4">
              <w:rPr>
                <w:rFonts w:ascii="Times New Roman" w:eastAsia="SimSun" w:hAnsi="Times New Roman" w:cs="Times New Roman"/>
                <w:sz w:val="28"/>
              </w:rPr>
              <w:t>сын</w:t>
            </w:r>
            <w:r w:rsidRPr="00F768E4">
              <w:rPr>
                <w:rFonts w:ascii="Times New Roman" w:eastAsia="SimSun" w:hAnsi="Times New Roman" w:cs="Times New Roman"/>
                <w:sz w:val="28"/>
              </w:rPr>
              <w:t xml:space="preserve"> </w:t>
            </w:r>
            <w:r w:rsidR="001E46BA" w:rsidRPr="00F768E4">
              <w:rPr>
                <w:rFonts w:ascii="Times New Roman" w:eastAsia="SimSun" w:hAnsi="Times New Roman" w:cs="Times New Roman"/>
                <w:sz w:val="28"/>
              </w:rPr>
              <w:t>(5</w:t>
            </w:r>
            <w:r w:rsidRPr="00F768E4">
              <w:rPr>
                <w:rFonts w:ascii="Times New Roman" w:eastAsia="SimSun" w:hAnsi="Times New Roman" w:cs="Times New Roman"/>
                <w:sz w:val="28"/>
              </w:rPr>
              <w:t>)</w:t>
            </w:r>
          </w:p>
        </w:tc>
      </w:tr>
      <w:tr w:rsidR="007153F7" w:rsidRPr="00F768E4" w:rsidTr="0052133F">
        <w:tc>
          <w:tcPr>
            <w:tcW w:w="3397"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 xml:space="preserve">Оценка отца другими членами семьи </w:t>
            </w:r>
          </w:p>
        </w:tc>
        <w:tc>
          <w:tcPr>
            <w:tcW w:w="5948" w:type="dxa"/>
          </w:tcPr>
          <w:p w:rsidR="007153F7" w:rsidRPr="00F768E4" w:rsidRDefault="007153F7"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 xml:space="preserve">Положительный – </w:t>
            </w:r>
            <w:r w:rsidR="008A69E1" w:rsidRPr="00F768E4">
              <w:rPr>
                <w:rFonts w:ascii="Times New Roman" w:eastAsia="SimSun" w:hAnsi="Times New Roman" w:cs="Times New Roman"/>
                <w:sz w:val="28"/>
              </w:rPr>
              <w:t>5</w:t>
            </w:r>
          </w:p>
          <w:p w:rsidR="007153F7" w:rsidRPr="00F768E4" w:rsidRDefault="001E46BA" w:rsidP="007153F7">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Негативный – 0</w:t>
            </w:r>
          </w:p>
        </w:tc>
      </w:tr>
    </w:tbl>
    <w:p w:rsidR="007153F7" w:rsidRPr="00F768E4" w:rsidRDefault="00CC01DD" w:rsidP="00CC01DD">
      <w:pPr>
        <w:spacing w:after="0" w:line="360" w:lineRule="auto"/>
        <w:ind w:firstLine="709"/>
        <w:jc w:val="both"/>
        <w:rPr>
          <w:rFonts w:ascii="Times New Roman" w:eastAsia="SimSun" w:hAnsi="Times New Roman" w:cs="Times New Roman"/>
          <w:sz w:val="28"/>
        </w:rPr>
      </w:pPr>
      <w:r w:rsidRPr="00F768E4">
        <w:rPr>
          <w:rFonts w:ascii="Times New Roman" w:hAnsi="Times New Roman" w:cs="Times New Roman"/>
          <w:sz w:val="28"/>
        </w:rPr>
        <w:t xml:space="preserve">Второй китайский фильм, отобранный для контент-анализа – </w:t>
      </w:r>
      <w:r w:rsidRPr="00F768E4">
        <w:rPr>
          <w:rFonts w:ascii="Times New Roman" w:eastAsia="SimSun" w:hAnsi="Times New Roman" w:cs="Times New Roman"/>
          <w:sz w:val="28"/>
        </w:rPr>
        <w:t>«</w:t>
      </w:r>
      <w:r w:rsidRPr="00F768E4">
        <w:rPr>
          <w:rFonts w:ascii="Times New Roman" w:eastAsia="SimSun" w:hAnsi="Times New Roman" w:cs="Times New Roman"/>
          <w:sz w:val="28"/>
        </w:rPr>
        <w:t>天堂的张望</w:t>
      </w:r>
      <w:r w:rsidRPr="00F768E4">
        <w:rPr>
          <w:rFonts w:ascii="Times New Roman" w:eastAsia="SimSun" w:hAnsi="Times New Roman" w:cs="Times New Roman"/>
          <w:sz w:val="28"/>
        </w:rPr>
        <w:t xml:space="preserve">» </w:t>
      </w:r>
      <w:r w:rsidRPr="00F768E4">
        <w:rPr>
          <w:rFonts w:ascii="Times New Roman" w:eastAsia="SimSun" w:hAnsi="Times New Roman" w:cs="Times New Roman" w:hint="eastAsia"/>
          <w:sz w:val="28"/>
        </w:rPr>
        <w:t>（</w:t>
      </w:r>
      <w:r w:rsidRPr="00F768E4">
        <w:rPr>
          <w:rFonts w:ascii="Times New Roman" w:eastAsia="SimSun" w:hAnsi="Times New Roman" w:cs="Times New Roman" w:hint="eastAsia"/>
          <w:sz w:val="28"/>
        </w:rPr>
        <w:t>tiantang de zhangwang</w:t>
      </w:r>
      <w:r w:rsidRPr="00F768E4">
        <w:rPr>
          <w:rFonts w:ascii="Times New Roman" w:eastAsia="SimSun" w:hAnsi="Times New Roman" w:cs="Times New Roman" w:hint="eastAsia"/>
          <w:sz w:val="28"/>
        </w:rPr>
        <w:t>，</w:t>
      </w:r>
      <w:r w:rsidRPr="00F768E4">
        <w:rPr>
          <w:rFonts w:ascii="Times New Roman" w:eastAsia="SimSun" w:hAnsi="Times New Roman" w:cs="Times New Roman"/>
          <w:sz w:val="28"/>
        </w:rPr>
        <w:t>Небесный взор</w:t>
      </w:r>
      <w:r w:rsidRPr="00F768E4">
        <w:rPr>
          <w:rFonts w:ascii="Times New Roman" w:eastAsia="SimSun" w:hAnsi="Times New Roman" w:cs="Times New Roman"/>
          <w:sz w:val="28"/>
        </w:rPr>
        <w:t>）</w:t>
      </w:r>
      <w:r w:rsidRPr="00F768E4">
        <w:rPr>
          <w:rFonts w:ascii="Times New Roman" w:eastAsia="SimSun" w:hAnsi="Times New Roman" w:cs="Times New Roman"/>
          <w:sz w:val="28"/>
        </w:rPr>
        <w:t>Ду Бина</w:t>
      </w:r>
      <w:r w:rsidRPr="00F768E4">
        <w:rPr>
          <w:rFonts w:ascii="Times New Roman" w:eastAsia="SimSun" w:hAnsi="Times New Roman" w:cs="Times New Roman" w:hint="eastAsia"/>
          <w:sz w:val="28"/>
        </w:rPr>
        <w:t xml:space="preserve">. </w:t>
      </w:r>
      <w:r w:rsidRPr="00F768E4">
        <w:rPr>
          <w:rFonts w:ascii="Times New Roman" w:eastAsia="SimSun" w:hAnsi="Times New Roman" w:cs="Times New Roman"/>
          <w:sz w:val="28"/>
        </w:rPr>
        <w:t xml:space="preserve">Семилетняя девочка Гуань Ван и ее отец Чжан Гуохуа живут в бедности, но им все равно очень повезло. Однажды у Гуань Ван внезапно пошла кровь из носа, после чего они отправились в больницу на обследование, где узнали, что у девочки острая лейкемия и на лечение потребуется более 300 000 юаней. Отец девочки использует все усилия для сбора необходимых средств. Репортер Ван Сяоюэ, узнав об этой истории, приходит семье на помощь. Благодаря сбору пожертвований удается собрать нужную сумму </w:t>
      </w:r>
      <w:r w:rsidR="00141576" w:rsidRPr="00F768E4">
        <w:rPr>
          <w:rFonts w:ascii="Times New Roman" w:eastAsia="SimSun" w:hAnsi="Times New Roman" w:cs="Times New Roman"/>
          <w:sz w:val="28"/>
        </w:rPr>
        <w:t>денег на лечение, но состояние девочки резко ухудшается.</w:t>
      </w:r>
    </w:p>
    <w:p w:rsidR="006652F8" w:rsidRPr="00F768E4" w:rsidRDefault="006652F8" w:rsidP="006652F8">
      <w:pPr>
        <w:spacing w:after="0" w:line="360" w:lineRule="auto"/>
        <w:jc w:val="center"/>
        <w:rPr>
          <w:rFonts w:ascii="Times New Roman" w:eastAsia="SimSun" w:hAnsi="Times New Roman" w:cs="Times New Roman"/>
          <w:sz w:val="28"/>
        </w:rPr>
      </w:pPr>
      <w:r w:rsidRPr="00F768E4">
        <w:rPr>
          <w:rFonts w:ascii="Times New Roman" w:eastAsia="SimSun" w:hAnsi="Times New Roman" w:cs="Times New Roman"/>
          <w:sz w:val="28"/>
        </w:rPr>
        <w:lastRenderedPageBreak/>
        <w:t>Таблица 5. - Образ отца в фильме «Небесный взор», 2020 г.</w:t>
      </w:r>
    </w:p>
    <w:tbl>
      <w:tblPr>
        <w:tblStyle w:val="a9"/>
        <w:tblW w:w="0" w:type="auto"/>
        <w:tblLook w:val="04A0" w:firstRow="1" w:lastRow="0" w:firstColumn="1" w:lastColumn="0" w:noHBand="0" w:noVBand="1"/>
      </w:tblPr>
      <w:tblGrid>
        <w:gridCol w:w="3397"/>
        <w:gridCol w:w="5948"/>
      </w:tblGrid>
      <w:tr w:rsidR="00141576" w:rsidRPr="00F768E4" w:rsidTr="0052133F">
        <w:tc>
          <w:tcPr>
            <w:tcW w:w="3397"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Характеристика фильма</w:t>
            </w:r>
          </w:p>
        </w:tc>
        <w:tc>
          <w:tcPr>
            <w:tcW w:w="5948"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Небесный взор», 2020 г., Китай, длительность 116 мин.</w:t>
            </w:r>
          </w:p>
        </w:tc>
      </w:tr>
      <w:tr w:rsidR="00141576" w:rsidRPr="00F768E4" w:rsidTr="0052133F">
        <w:tc>
          <w:tcPr>
            <w:tcW w:w="3397"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 xml:space="preserve">Ключевая проблема фильма </w:t>
            </w:r>
          </w:p>
        </w:tc>
        <w:tc>
          <w:tcPr>
            <w:tcW w:w="5948"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Проблема бедности, отца одиночки</w:t>
            </w:r>
          </w:p>
        </w:tc>
      </w:tr>
      <w:tr w:rsidR="00141576" w:rsidRPr="00F768E4" w:rsidTr="0052133F">
        <w:tc>
          <w:tcPr>
            <w:tcW w:w="3397"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Образ отца</w:t>
            </w:r>
          </w:p>
        </w:tc>
        <w:tc>
          <w:tcPr>
            <w:tcW w:w="5948"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Работает.</w:t>
            </w:r>
          </w:p>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Никогда не состоял в браке.</w:t>
            </w:r>
          </w:p>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Личные качества и особенности:</w:t>
            </w:r>
          </w:p>
          <w:p w:rsidR="00141576" w:rsidRPr="00F768E4" w:rsidRDefault="00141576" w:rsidP="00141576">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Усердный (5)</w:t>
            </w:r>
          </w:p>
          <w:p w:rsidR="00141576" w:rsidRPr="00F768E4" w:rsidRDefault="00141576" w:rsidP="00141576">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Трудолюбивый (5)</w:t>
            </w:r>
          </w:p>
          <w:p w:rsidR="00141576" w:rsidRPr="00F768E4" w:rsidRDefault="00141576" w:rsidP="00141576">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Самоотверженный (4)</w:t>
            </w:r>
          </w:p>
          <w:p w:rsidR="00141576" w:rsidRPr="00F768E4" w:rsidRDefault="00141576" w:rsidP="00141576">
            <w:pPr>
              <w:numPr>
                <w:ilvl w:val="0"/>
                <w:numId w:val="13"/>
              </w:num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Уделяет большое внимание воспитанию дочери (5)</w:t>
            </w:r>
          </w:p>
        </w:tc>
      </w:tr>
      <w:tr w:rsidR="00141576" w:rsidRPr="00F768E4" w:rsidTr="0052133F">
        <w:tc>
          <w:tcPr>
            <w:tcW w:w="3397"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 xml:space="preserve">Взаимодействие с остальными членами семьи </w:t>
            </w:r>
          </w:p>
        </w:tc>
        <w:tc>
          <w:tcPr>
            <w:tcW w:w="5948"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Отец – дочь (5)</w:t>
            </w:r>
          </w:p>
        </w:tc>
      </w:tr>
      <w:tr w:rsidR="00141576" w:rsidRPr="00F768E4" w:rsidTr="0052133F">
        <w:tc>
          <w:tcPr>
            <w:tcW w:w="3397"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 xml:space="preserve">Оценка отца другими членами семьи </w:t>
            </w:r>
          </w:p>
        </w:tc>
        <w:tc>
          <w:tcPr>
            <w:tcW w:w="5948" w:type="dxa"/>
          </w:tcPr>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Положительный – 4</w:t>
            </w:r>
          </w:p>
          <w:p w:rsidR="00141576" w:rsidRPr="00F768E4" w:rsidRDefault="00141576" w:rsidP="00141576">
            <w:pPr>
              <w:spacing w:line="360" w:lineRule="auto"/>
              <w:jc w:val="both"/>
              <w:rPr>
                <w:rFonts w:ascii="Times New Roman" w:eastAsia="SimSun" w:hAnsi="Times New Roman" w:cs="Times New Roman"/>
                <w:sz w:val="28"/>
              </w:rPr>
            </w:pPr>
            <w:r w:rsidRPr="00F768E4">
              <w:rPr>
                <w:rFonts w:ascii="Times New Roman" w:eastAsia="SimSun" w:hAnsi="Times New Roman" w:cs="Times New Roman"/>
                <w:sz w:val="28"/>
              </w:rPr>
              <w:t>Негативный – 1</w:t>
            </w:r>
          </w:p>
        </w:tc>
      </w:tr>
    </w:tbl>
    <w:p w:rsidR="006652F8" w:rsidRPr="00F768E4" w:rsidRDefault="006652F8" w:rsidP="00F06FFC">
      <w:pPr>
        <w:spacing w:after="0" w:line="360" w:lineRule="auto"/>
        <w:ind w:firstLine="709"/>
        <w:jc w:val="both"/>
        <w:rPr>
          <w:rFonts w:ascii="Times New Roman" w:eastAsia="SimSun" w:hAnsi="Times New Roman" w:cs="Times New Roman"/>
          <w:sz w:val="28"/>
        </w:rPr>
      </w:pPr>
    </w:p>
    <w:p w:rsidR="00C430A2" w:rsidRPr="00F768E4" w:rsidRDefault="00C430A2" w:rsidP="00C430A2">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В ходе контент-анализа китайских фильмов</w:t>
      </w:r>
      <w:r w:rsidR="004E0B33" w:rsidRPr="00F768E4">
        <w:rPr>
          <w:rFonts w:ascii="Times New Roman" w:eastAsia="SimSun" w:hAnsi="Times New Roman" w:cs="Times New Roman"/>
          <w:sz w:val="28"/>
        </w:rPr>
        <w:t xml:space="preserve"> было проанализировано два образа отца. В ходе случайной выборки было отобрано два фильма, по сюжету которых отец один воспитывает ребенка, ввиду смерти матери. Данные фильмы призваны показать, насколько сильным человеком является отец, поскольку он способен посвятить всю свою жизнь ребенку. Было выявлено, что для китайских отцов свойственна такая черта характера, как са</w:t>
      </w:r>
      <w:r w:rsidR="0028489D" w:rsidRPr="00F768E4">
        <w:rPr>
          <w:rFonts w:ascii="Times New Roman" w:eastAsia="SimSun" w:hAnsi="Times New Roman" w:cs="Times New Roman"/>
          <w:sz w:val="28"/>
        </w:rPr>
        <w:t>моотверженность, о</w:t>
      </w:r>
      <w:r w:rsidR="004E0B33" w:rsidRPr="00F768E4">
        <w:rPr>
          <w:rFonts w:ascii="Times New Roman" w:eastAsia="SimSun" w:hAnsi="Times New Roman" w:cs="Times New Roman"/>
          <w:sz w:val="28"/>
        </w:rPr>
        <w:t xml:space="preserve">ни </w:t>
      </w:r>
      <w:r w:rsidR="0028489D" w:rsidRPr="00F768E4">
        <w:rPr>
          <w:rFonts w:ascii="Times New Roman" w:eastAsia="SimSun" w:hAnsi="Times New Roman" w:cs="Times New Roman"/>
          <w:sz w:val="28"/>
        </w:rPr>
        <w:t xml:space="preserve">часто </w:t>
      </w:r>
      <w:r w:rsidR="004E0B33" w:rsidRPr="00F768E4">
        <w:rPr>
          <w:rFonts w:ascii="Times New Roman" w:eastAsia="SimSun" w:hAnsi="Times New Roman" w:cs="Times New Roman"/>
          <w:sz w:val="28"/>
        </w:rPr>
        <w:t>отказываются от личной жизни в пользу воспитания детей.</w:t>
      </w:r>
      <w:r w:rsidR="0028489D" w:rsidRPr="00F768E4">
        <w:rPr>
          <w:rFonts w:ascii="Times New Roman" w:eastAsia="SimSun" w:hAnsi="Times New Roman" w:cs="Times New Roman"/>
          <w:sz w:val="28"/>
        </w:rPr>
        <w:t xml:space="preserve"> </w:t>
      </w:r>
      <w:r w:rsidR="005C2814" w:rsidRPr="00F768E4">
        <w:rPr>
          <w:rFonts w:ascii="Times New Roman" w:eastAsia="SimSun" w:hAnsi="Times New Roman" w:cs="Times New Roman"/>
          <w:sz w:val="28"/>
        </w:rPr>
        <w:t xml:space="preserve">Это двоякая черта, поскольку для мужчины социальная роль отца не единственная и он все-таки должен реализоваться и в других сферах, однако для китайских отцов свойственна полная самоотдача. </w:t>
      </w:r>
      <w:r w:rsidR="0028489D" w:rsidRPr="00F768E4">
        <w:rPr>
          <w:rFonts w:ascii="Times New Roman" w:eastAsia="SimSun" w:hAnsi="Times New Roman" w:cs="Times New Roman"/>
          <w:sz w:val="28"/>
        </w:rPr>
        <w:t xml:space="preserve">Воспитание ребенка требует больших усилий и материальных затрат, что </w:t>
      </w:r>
      <w:r w:rsidR="0028489D" w:rsidRPr="00F768E4">
        <w:rPr>
          <w:rFonts w:ascii="Times New Roman" w:eastAsia="SimSun" w:hAnsi="Times New Roman" w:cs="Times New Roman"/>
          <w:sz w:val="28"/>
        </w:rPr>
        <w:lastRenderedPageBreak/>
        <w:t xml:space="preserve">вынуждает отцов ради этого использовать все свои ресурсы. В Китае большая конкуренция на рынке труда, поэтому китайские отцы очень трудолюбивые, поскольку только так они могут обеспечить свою семью. Несмотря на большие социально-экономические изменения в китайском обществе, институт семьи в Китае </w:t>
      </w:r>
      <w:r w:rsidR="005037A4" w:rsidRPr="00F768E4">
        <w:rPr>
          <w:rFonts w:ascii="Times New Roman" w:eastAsia="SimSun" w:hAnsi="Times New Roman" w:cs="Times New Roman"/>
          <w:sz w:val="28"/>
        </w:rPr>
        <w:t>по-прежнему испытывает сильное влияние традиционных устоев</w:t>
      </w:r>
      <w:r w:rsidR="0028489D" w:rsidRPr="00F768E4">
        <w:rPr>
          <w:rFonts w:ascii="Times New Roman" w:eastAsia="SimSun" w:hAnsi="Times New Roman" w:cs="Times New Roman"/>
          <w:sz w:val="28"/>
        </w:rPr>
        <w:t xml:space="preserve">. Так, в семьях </w:t>
      </w:r>
      <w:r w:rsidR="005037A4" w:rsidRPr="00F768E4">
        <w:rPr>
          <w:rFonts w:ascii="Times New Roman" w:eastAsia="SimSun" w:hAnsi="Times New Roman" w:cs="Times New Roman"/>
          <w:sz w:val="28"/>
        </w:rPr>
        <w:t xml:space="preserve">так же </w:t>
      </w:r>
      <w:r w:rsidR="0028489D" w:rsidRPr="00F768E4">
        <w:rPr>
          <w:rFonts w:ascii="Times New Roman" w:eastAsia="SimSun" w:hAnsi="Times New Roman" w:cs="Times New Roman"/>
          <w:sz w:val="28"/>
        </w:rPr>
        <w:t>существует иерархия, согласно которой главой семьи является отец, за которым остается последнее слово при принятии решений. Отец – самый уважаемый член семьи, поскольку именно он является защитником, кормильцем семьи, хранителем традиций.</w:t>
      </w:r>
    </w:p>
    <w:p w:rsidR="0052133F" w:rsidRPr="00F768E4" w:rsidRDefault="001263D8" w:rsidP="00C430A2">
      <w:pPr>
        <w:spacing w:after="0" w:line="360" w:lineRule="auto"/>
        <w:ind w:firstLine="709"/>
        <w:jc w:val="both"/>
        <w:rPr>
          <w:rFonts w:ascii="Times New Roman" w:eastAsia="SimSun" w:hAnsi="Times New Roman" w:cs="Times New Roman"/>
          <w:sz w:val="28"/>
        </w:rPr>
      </w:pPr>
      <w:r w:rsidRPr="00F768E4">
        <w:rPr>
          <w:rFonts w:ascii="Times New Roman" w:eastAsia="SimSun" w:hAnsi="Times New Roman" w:cs="Times New Roman"/>
          <w:sz w:val="28"/>
        </w:rPr>
        <w:t xml:space="preserve">Таким образом, в ходе пилотажного исследования нам удалось сравнить образ отцов в кинематографе двух страх, что позволило определить, какие отцы нужны обществу. Это было показано как через их недостатки, посредством поднятия социальных проблем, так и через подчеркивание их достоинств. Несмотря на различия определения роли отца в семейной жизни и круга его обязанностей, и в российской, и в китайской культуре подчеркивается важность отца в судьбе каждого ребенка. </w:t>
      </w:r>
    </w:p>
    <w:p w:rsidR="0052133F" w:rsidRPr="00F768E4" w:rsidRDefault="0052133F">
      <w:pPr>
        <w:rPr>
          <w:rFonts w:ascii="Times New Roman" w:eastAsia="SimSun" w:hAnsi="Times New Roman" w:cs="Times New Roman"/>
          <w:sz w:val="28"/>
        </w:rPr>
      </w:pPr>
      <w:r w:rsidRPr="00F768E4">
        <w:rPr>
          <w:rFonts w:ascii="Times New Roman" w:eastAsia="SimSun" w:hAnsi="Times New Roman" w:cs="Times New Roman"/>
          <w:sz w:val="28"/>
        </w:rPr>
        <w:br w:type="page"/>
      </w:r>
    </w:p>
    <w:p w:rsidR="001263D8" w:rsidRPr="00F768E4" w:rsidRDefault="0052133F" w:rsidP="0052133F">
      <w:pPr>
        <w:pStyle w:val="1"/>
        <w:spacing w:line="360" w:lineRule="auto"/>
        <w:jc w:val="center"/>
        <w:rPr>
          <w:rFonts w:ascii="Times New Roman" w:hAnsi="Times New Roman" w:cs="Times New Roman"/>
          <w:b/>
          <w:color w:val="auto"/>
        </w:rPr>
      </w:pPr>
      <w:bookmarkStart w:id="12" w:name="_Toc135068330"/>
      <w:r w:rsidRPr="00F768E4">
        <w:rPr>
          <w:rFonts w:ascii="Times New Roman" w:hAnsi="Times New Roman" w:cs="Times New Roman"/>
          <w:b/>
          <w:color w:val="auto"/>
        </w:rPr>
        <w:lastRenderedPageBreak/>
        <w:t>Выводы по главе 2</w:t>
      </w:r>
      <w:bookmarkEnd w:id="12"/>
    </w:p>
    <w:p w:rsidR="0052133F" w:rsidRPr="00F768E4" w:rsidRDefault="0052133F" w:rsidP="0052133F">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Вторая глава выпускной квалификационной работы посвящена практической части исследования, а именно выявлению содержания концепта «Отец» в</w:t>
      </w:r>
      <w:r w:rsidR="003972EF" w:rsidRPr="00F768E4">
        <w:rPr>
          <w:rFonts w:ascii="Times New Roman" w:hAnsi="Times New Roman" w:cs="Times New Roman"/>
          <w:sz w:val="28"/>
          <w:szCs w:val="28"/>
        </w:rPr>
        <w:t xml:space="preserve"> русской и китайской культурах, проведению сравнительного анализа.</w:t>
      </w:r>
    </w:p>
    <w:p w:rsidR="003972EF" w:rsidRPr="00F768E4" w:rsidRDefault="003972EF" w:rsidP="003972EF">
      <w:pPr>
        <w:spacing w:after="0" w:line="360" w:lineRule="auto"/>
        <w:jc w:val="both"/>
        <w:rPr>
          <w:rFonts w:ascii="Times New Roman" w:hAnsi="Times New Roman" w:cs="Times New Roman"/>
          <w:sz w:val="28"/>
          <w:szCs w:val="28"/>
        </w:rPr>
      </w:pPr>
      <w:r w:rsidRPr="00F768E4">
        <w:rPr>
          <w:rFonts w:ascii="Times New Roman" w:hAnsi="Times New Roman" w:cs="Times New Roman"/>
          <w:sz w:val="28"/>
          <w:szCs w:val="28"/>
        </w:rPr>
        <w:t>Междисциплинарный характер исследования определил особенности используемых методов.</w:t>
      </w:r>
    </w:p>
    <w:p w:rsidR="001D6186" w:rsidRPr="00F768E4" w:rsidRDefault="003972EF" w:rsidP="001D6186">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На первом этапе нами был проведен лексико-семантический анализ слова «отец» в русском и китайском языках, в ходе которого мы выявили лексические особенности содержания данного понятия, синонимичные слова и особенности их использования в зависимости от исторического периода, принадлежности к определенному социальному классу и региональных особенностей.</w:t>
      </w:r>
    </w:p>
    <w:p w:rsidR="003972EF" w:rsidRPr="00F768E4" w:rsidRDefault="003972EF" w:rsidP="0052133F">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 xml:space="preserve">На втором этапе </w:t>
      </w:r>
      <w:r w:rsidR="007E081D" w:rsidRPr="00F768E4">
        <w:rPr>
          <w:rFonts w:ascii="Times New Roman" w:hAnsi="Times New Roman" w:cs="Times New Roman"/>
          <w:sz w:val="28"/>
          <w:szCs w:val="28"/>
        </w:rPr>
        <w:t>был</w:t>
      </w:r>
      <w:r w:rsidRPr="00F768E4">
        <w:rPr>
          <w:rFonts w:ascii="Times New Roman" w:hAnsi="Times New Roman" w:cs="Times New Roman"/>
          <w:sz w:val="28"/>
          <w:szCs w:val="28"/>
        </w:rPr>
        <w:t xml:space="preserve"> </w:t>
      </w:r>
      <w:r w:rsidR="007E081D" w:rsidRPr="00F768E4">
        <w:rPr>
          <w:rFonts w:ascii="Times New Roman" w:hAnsi="Times New Roman" w:cs="Times New Roman"/>
          <w:sz w:val="28"/>
          <w:szCs w:val="28"/>
        </w:rPr>
        <w:t>проведен анализ фразеологического пространства русско</w:t>
      </w:r>
      <w:r w:rsidR="006652F8" w:rsidRPr="00F768E4">
        <w:rPr>
          <w:rFonts w:ascii="Times New Roman" w:hAnsi="Times New Roman" w:cs="Times New Roman"/>
          <w:sz w:val="28"/>
          <w:szCs w:val="28"/>
        </w:rPr>
        <w:t>й и китайской языковой картины мира</w:t>
      </w:r>
      <w:r w:rsidR="007E081D" w:rsidRPr="00F768E4">
        <w:rPr>
          <w:rFonts w:ascii="Times New Roman" w:hAnsi="Times New Roman" w:cs="Times New Roman"/>
          <w:sz w:val="28"/>
          <w:szCs w:val="28"/>
        </w:rPr>
        <w:t>. Это обусловлено относительной стабильностью данных разделов языка. Благодаря их анализу удалось выявить мировоззренческие установки дву</w:t>
      </w:r>
      <w:r w:rsidR="006652F8" w:rsidRPr="00F768E4">
        <w:rPr>
          <w:rFonts w:ascii="Times New Roman" w:hAnsi="Times New Roman" w:cs="Times New Roman"/>
          <w:sz w:val="28"/>
          <w:szCs w:val="28"/>
        </w:rPr>
        <w:t>х народов касательно концепта «о</w:t>
      </w:r>
      <w:r w:rsidR="007E081D" w:rsidRPr="00F768E4">
        <w:rPr>
          <w:rFonts w:ascii="Times New Roman" w:hAnsi="Times New Roman" w:cs="Times New Roman"/>
          <w:sz w:val="28"/>
          <w:szCs w:val="28"/>
        </w:rPr>
        <w:t>тец» в ретроспективе.</w:t>
      </w:r>
    </w:p>
    <w:p w:rsidR="00471101" w:rsidRPr="00F768E4" w:rsidRDefault="007E081D" w:rsidP="0052133F">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На третьем этапе был использован такой социологический метод исследования, как концепт-анализ. Были сформулированы программа исследования и вопросы для кодирования. Исследование являлось пилотажным, были отобраны два российских и два китайских фильма.</w:t>
      </w:r>
      <w:r w:rsidR="00E545BB" w:rsidRPr="00F768E4">
        <w:rPr>
          <w:rFonts w:ascii="Times New Roman" w:hAnsi="Times New Roman" w:cs="Times New Roman"/>
          <w:sz w:val="28"/>
          <w:szCs w:val="28"/>
        </w:rPr>
        <w:t xml:space="preserve"> Главной целью являлось измерение направленности и глубины образа отца в отобранных фильмах, что позволило определить особенности концепта «Отец» и института отцовства в современном российском и китайском обществе.</w:t>
      </w:r>
    </w:p>
    <w:p w:rsidR="001D6186" w:rsidRPr="00F768E4" w:rsidRDefault="001D6186" w:rsidP="001D6186">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 xml:space="preserve">В русской языковой картине мира на содержание концепта Отец большое влияние оказывают устои патриархального общества. Отец – это глава семейства, за которым остается право принятие решений по семейным вопросам. Почитание отца выражается и в разных бытовых привычках и традициях. Православная религия объявляет отца не только добытчиком и </w:t>
      </w:r>
      <w:r w:rsidRPr="00F768E4">
        <w:rPr>
          <w:rFonts w:ascii="Times New Roman" w:hAnsi="Times New Roman" w:cs="Times New Roman"/>
          <w:sz w:val="28"/>
          <w:szCs w:val="28"/>
        </w:rPr>
        <w:lastRenderedPageBreak/>
        <w:t>кормильцем семьи, но и ответственным за ее морально-духовное воспитание, то есть духовным наставником.</w:t>
      </w:r>
      <w:r w:rsidR="000C128E" w:rsidRPr="00F768E4">
        <w:rPr>
          <w:rFonts w:ascii="Times New Roman" w:hAnsi="Times New Roman" w:cs="Times New Roman"/>
          <w:sz w:val="28"/>
          <w:szCs w:val="28"/>
        </w:rPr>
        <w:t xml:space="preserve"> При определении родства между братьями и сестрами большее значение имеет связь с матерью.</w:t>
      </w:r>
    </w:p>
    <w:p w:rsidR="000C128E" w:rsidRPr="00F768E4" w:rsidRDefault="000C128E" w:rsidP="000C128E">
      <w:pPr>
        <w:spacing w:after="0" w:line="360" w:lineRule="auto"/>
        <w:ind w:firstLine="709"/>
        <w:jc w:val="both"/>
        <w:rPr>
          <w:rFonts w:ascii="Times New Roman" w:eastAsia="SimSun" w:hAnsi="Times New Roman" w:cs="Times New Roman"/>
          <w:color w:val="000000"/>
          <w:sz w:val="28"/>
        </w:rPr>
      </w:pPr>
      <w:r w:rsidRPr="00F768E4">
        <w:rPr>
          <w:rFonts w:ascii="Times New Roman" w:eastAsia="SimSun" w:hAnsi="Times New Roman" w:cs="Times New Roman"/>
          <w:color w:val="000000"/>
          <w:sz w:val="28"/>
        </w:rPr>
        <w:t>Конфуцианская культура в Китае повлияла на то, что сама фигура отца обнаруживает все свои особенности через взаимоотношения «отца и сына», ставшими центральными в китайской философии целом. Отец – строгий, молчаливый учитель, имеющий абсолютную власть над сыном, который в свою очередь должен беспрекословно подчиняться. Особое положение отца отражается и в выражении, которое гласит, что дети одного отца, разных матерей – родные братья, а разных отцов, одной матери – чужие друг другу.</w:t>
      </w:r>
    </w:p>
    <w:p w:rsidR="000C128E" w:rsidRPr="00F768E4" w:rsidRDefault="000C128E" w:rsidP="001D6186">
      <w:pPr>
        <w:spacing w:after="0" w:line="360" w:lineRule="auto"/>
        <w:ind w:firstLine="709"/>
        <w:jc w:val="both"/>
        <w:rPr>
          <w:rFonts w:ascii="Times New Roman" w:hAnsi="Times New Roman" w:cs="Times New Roman"/>
          <w:sz w:val="28"/>
          <w:szCs w:val="28"/>
        </w:rPr>
      </w:pPr>
    </w:p>
    <w:p w:rsidR="001D6186" w:rsidRPr="00F768E4" w:rsidRDefault="001D6186" w:rsidP="0052133F">
      <w:pPr>
        <w:spacing w:after="0" w:line="360" w:lineRule="auto"/>
        <w:ind w:firstLine="709"/>
        <w:jc w:val="both"/>
        <w:rPr>
          <w:rFonts w:ascii="Times New Roman" w:hAnsi="Times New Roman" w:cs="Times New Roman"/>
          <w:sz w:val="28"/>
          <w:szCs w:val="28"/>
        </w:rPr>
      </w:pPr>
    </w:p>
    <w:p w:rsidR="00471101" w:rsidRPr="00F768E4" w:rsidRDefault="00471101">
      <w:pPr>
        <w:rPr>
          <w:rFonts w:ascii="Times New Roman" w:hAnsi="Times New Roman" w:cs="Times New Roman"/>
          <w:sz w:val="28"/>
          <w:szCs w:val="28"/>
        </w:rPr>
      </w:pPr>
      <w:r w:rsidRPr="00F768E4">
        <w:rPr>
          <w:rFonts w:ascii="Times New Roman" w:hAnsi="Times New Roman" w:cs="Times New Roman"/>
          <w:sz w:val="28"/>
          <w:szCs w:val="28"/>
        </w:rPr>
        <w:br w:type="page"/>
      </w:r>
    </w:p>
    <w:p w:rsidR="007E081D" w:rsidRPr="00F768E4" w:rsidRDefault="00471101" w:rsidP="00530DB9">
      <w:pPr>
        <w:pStyle w:val="1"/>
        <w:spacing w:line="360" w:lineRule="auto"/>
        <w:jc w:val="center"/>
        <w:rPr>
          <w:rFonts w:ascii="Times New Roman" w:hAnsi="Times New Roman" w:cs="Times New Roman"/>
          <w:b/>
          <w:color w:val="auto"/>
        </w:rPr>
      </w:pPr>
      <w:bookmarkStart w:id="13" w:name="_Toc135068331"/>
      <w:r w:rsidRPr="00F768E4">
        <w:rPr>
          <w:rFonts w:ascii="Times New Roman" w:hAnsi="Times New Roman" w:cs="Times New Roman"/>
          <w:b/>
          <w:color w:val="auto"/>
        </w:rPr>
        <w:lastRenderedPageBreak/>
        <w:t>ЗАКЛЮЧЕНИЕ</w:t>
      </w:r>
      <w:bookmarkEnd w:id="13"/>
    </w:p>
    <w:p w:rsidR="00530DB9" w:rsidRPr="00F768E4" w:rsidRDefault="00530DB9" w:rsidP="00530DB9"/>
    <w:p w:rsidR="00471101" w:rsidRPr="00F768E4" w:rsidRDefault="00CD2124" w:rsidP="00530DB9">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 xml:space="preserve">Язык – это ключ к пониманию не только человеческой души, но и нации, а также глубинных процессов ее преобразований. </w:t>
      </w:r>
      <w:r w:rsidR="00B83A58" w:rsidRPr="00F768E4">
        <w:rPr>
          <w:rFonts w:ascii="Times New Roman" w:hAnsi="Times New Roman" w:cs="Times New Roman"/>
          <w:sz w:val="28"/>
          <w:szCs w:val="28"/>
        </w:rPr>
        <w:t>История развития</w:t>
      </w:r>
      <w:r w:rsidR="00F47F3A" w:rsidRPr="00F768E4">
        <w:rPr>
          <w:rFonts w:ascii="Times New Roman" w:hAnsi="Times New Roman" w:cs="Times New Roman"/>
          <w:sz w:val="28"/>
          <w:szCs w:val="28"/>
        </w:rPr>
        <w:t xml:space="preserve"> языка и культуры</w:t>
      </w:r>
      <w:r w:rsidR="00B83A58" w:rsidRPr="00F768E4">
        <w:rPr>
          <w:rFonts w:ascii="Times New Roman" w:hAnsi="Times New Roman" w:cs="Times New Roman"/>
          <w:sz w:val="28"/>
          <w:szCs w:val="28"/>
        </w:rPr>
        <w:t xml:space="preserve"> являе</w:t>
      </w:r>
      <w:r w:rsidR="00F47F3A" w:rsidRPr="00F768E4">
        <w:rPr>
          <w:rFonts w:ascii="Times New Roman" w:hAnsi="Times New Roman" w:cs="Times New Roman"/>
          <w:sz w:val="28"/>
          <w:szCs w:val="28"/>
        </w:rPr>
        <w:t xml:space="preserve">тся </w:t>
      </w:r>
      <w:r w:rsidR="00B83A58" w:rsidRPr="00F768E4">
        <w:rPr>
          <w:rFonts w:ascii="Times New Roman" w:hAnsi="Times New Roman" w:cs="Times New Roman"/>
          <w:sz w:val="28"/>
          <w:szCs w:val="28"/>
        </w:rPr>
        <w:t>неразрывной и взаимодополняющей</w:t>
      </w:r>
      <w:r w:rsidR="00F47F3A" w:rsidRPr="00F768E4">
        <w:rPr>
          <w:rFonts w:ascii="Times New Roman" w:hAnsi="Times New Roman" w:cs="Times New Roman"/>
          <w:sz w:val="28"/>
          <w:szCs w:val="28"/>
        </w:rPr>
        <w:t xml:space="preserve">. </w:t>
      </w:r>
      <w:r w:rsidR="00530DB9" w:rsidRPr="00F768E4">
        <w:rPr>
          <w:rFonts w:ascii="Times New Roman" w:hAnsi="Times New Roman" w:cs="Times New Roman"/>
          <w:sz w:val="28"/>
          <w:szCs w:val="28"/>
        </w:rPr>
        <w:t>Концепт, являясь единицей коллективного сознания, имеющей языковое выражение и отмеченной этнокультурной спецификой, представляет собой уникальный материал для анализа концептуальной картины мира лингвокультурной общности. Если такой общностью является этническая или национальная общность, то речь идет о культурном концепте.</w:t>
      </w:r>
    </w:p>
    <w:p w:rsidR="00B83A58" w:rsidRPr="00F768E4" w:rsidRDefault="00F47F3A" w:rsidP="00530DB9">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Данная выпускная квалификационная работа посвящена сравнительному анализу концепта «Отец» в национальной русской и китайской языковых картинах мира.</w:t>
      </w:r>
      <w:r w:rsidR="00B83A58" w:rsidRPr="00F768E4">
        <w:rPr>
          <w:rFonts w:ascii="Times New Roman" w:hAnsi="Times New Roman" w:cs="Times New Roman"/>
          <w:sz w:val="28"/>
          <w:szCs w:val="28"/>
        </w:rPr>
        <w:t xml:space="preserve"> Данная цель была достигнута посредством решения поставленных задач. При проведении сравнительно-сопоставительного анализа было выявлено, что несмотря на особое место концепта «Отец» в обеих национальных языковых картинах мира, содержа</w:t>
      </w:r>
      <w:r w:rsidR="00B967B1" w:rsidRPr="00F768E4">
        <w:rPr>
          <w:rFonts w:ascii="Times New Roman" w:hAnsi="Times New Roman" w:cs="Times New Roman"/>
          <w:sz w:val="28"/>
          <w:szCs w:val="28"/>
        </w:rPr>
        <w:t>ние концептосферы имеет отличия</w:t>
      </w:r>
      <w:r w:rsidR="00B83A58" w:rsidRPr="00F768E4">
        <w:rPr>
          <w:rFonts w:ascii="Times New Roman" w:hAnsi="Times New Roman" w:cs="Times New Roman"/>
          <w:sz w:val="28"/>
          <w:szCs w:val="28"/>
        </w:rPr>
        <w:t xml:space="preserve">. </w:t>
      </w:r>
    </w:p>
    <w:p w:rsidR="00B967B1" w:rsidRPr="00F768E4" w:rsidRDefault="00B83A58" w:rsidP="00530DB9">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П</w:t>
      </w:r>
      <w:r w:rsidR="00B967B1" w:rsidRPr="00F768E4">
        <w:rPr>
          <w:rFonts w:ascii="Times New Roman" w:hAnsi="Times New Roman" w:cs="Times New Roman"/>
          <w:sz w:val="28"/>
          <w:szCs w:val="28"/>
        </w:rPr>
        <w:t xml:space="preserve">ервая глава выпускной квалификационной работы посвящена теоретической части исследования. Было установлено, что такое языковая картина мира, как она соотносится с концептуальной картиной мира, а также что такое концепт, культурный концепт, их основная характеристика, структура и типология. При изучении вопроса метода исследования концептов было выявлено, что выбор конкретных методов зависит от подхода к исследованию: лингвокультурного или лингвокогнитивного. </w:t>
      </w:r>
    </w:p>
    <w:p w:rsidR="00B83A58" w:rsidRPr="00F768E4" w:rsidRDefault="00B967B1" w:rsidP="00CB65E1">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 xml:space="preserve"> </w:t>
      </w:r>
      <w:r w:rsidR="00CB65E1" w:rsidRPr="00F768E4">
        <w:rPr>
          <w:rFonts w:ascii="Times New Roman" w:hAnsi="Times New Roman" w:cs="Times New Roman"/>
          <w:sz w:val="28"/>
          <w:szCs w:val="28"/>
        </w:rPr>
        <w:t>Вторая глава выпускной квалификационной работы посвящена практической части исследования. Был проведен лексико-семантический анализ слова «Отец» в русском и китайском языка</w:t>
      </w:r>
      <w:r w:rsidR="00C6575F" w:rsidRPr="00F768E4">
        <w:rPr>
          <w:rFonts w:ascii="Times New Roman" w:hAnsi="Times New Roman" w:cs="Times New Roman"/>
          <w:sz w:val="28"/>
          <w:szCs w:val="28"/>
        </w:rPr>
        <w:t xml:space="preserve">х, проанализирован образ отца во </w:t>
      </w:r>
      <w:r w:rsidR="00CB65E1" w:rsidRPr="00F768E4">
        <w:rPr>
          <w:rFonts w:ascii="Times New Roman" w:hAnsi="Times New Roman" w:cs="Times New Roman"/>
          <w:sz w:val="28"/>
          <w:szCs w:val="28"/>
        </w:rPr>
        <w:t xml:space="preserve">фразеологическом пространстве двух языков. Для изучения содержания исследуемого концепта на настоящее время был проведен </w:t>
      </w:r>
      <w:r w:rsidR="00CB65E1" w:rsidRPr="00F768E4">
        <w:rPr>
          <w:rFonts w:ascii="Times New Roman" w:hAnsi="Times New Roman" w:cs="Times New Roman"/>
          <w:sz w:val="28"/>
          <w:szCs w:val="28"/>
        </w:rPr>
        <w:lastRenderedPageBreak/>
        <w:t xml:space="preserve">концепт-анализ российских и китайских фильмов с ключевой тематикой «Отец». </w:t>
      </w:r>
    </w:p>
    <w:p w:rsidR="00C52C73" w:rsidRPr="00F768E4" w:rsidRDefault="00C52C73" w:rsidP="00CB65E1">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Проведенное исследование позволило прийти к выводу, что к</w:t>
      </w:r>
      <w:r w:rsidR="00CB65E1" w:rsidRPr="00F768E4">
        <w:rPr>
          <w:rFonts w:ascii="Times New Roman" w:hAnsi="Times New Roman" w:cs="Times New Roman"/>
          <w:sz w:val="28"/>
          <w:szCs w:val="28"/>
        </w:rPr>
        <w:t xml:space="preserve">онцепт «Отец» является одним из системообразующих концептов как в русской, так и в китайской языковой картине мира. Отец, символизируя патриархальное начало, является не только главой семьи, но и наставником, учителем для своих детей. Именно на него лежится обязанность по воспитанию и обучению детей, особенно сыновей. </w:t>
      </w:r>
      <w:r w:rsidRPr="00F768E4">
        <w:rPr>
          <w:rFonts w:ascii="Times New Roman" w:hAnsi="Times New Roman" w:cs="Times New Roman"/>
          <w:sz w:val="28"/>
          <w:szCs w:val="28"/>
        </w:rPr>
        <w:t>Общей чертой является и образ отца: молчаливый, волевой, мудрый.</w:t>
      </w:r>
    </w:p>
    <w:p w:rsidR="00F13A87" w:rsidRPr="00F768E4" w:rsidRDefault="00C52C73" w:rsidP="00CB65E1">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 xml:space="preserve">Помимо общего можно выделить следующие особенные черты. </w:t>
      </w:r>
      <w:r w:rsidR="00CB65E1" w:rsidRPr="00F768E4">
        <w:rPr>
          <w:rFonts w:ascii="Times New Roman" w:hAnsi="Times New Roman" w:cs="Times New Roman"/>
          <w:sz w:val="28"/>
          <w:szCs w:val="28"/>
        </w:rPr>
        <w:t xml:space="preserve">В китайской языковой культуре мира положение отца в семейной иерархии абсолютно и неоспоримо, тогда как в русской языковой культуре мира </w:t>
      </w:r>
      <w:r w:rsidR="00F13A87" w:rsidRPr="00F768E4">
        <w:rPr>
          <w:rFonts w:ascii="Times New Roman" w:hAnsi="Times New Roman" w:cs="Times New Roman"/>
          <w:sz w:val="28"/>
          <w:szCs w:val="28"/>
        </w:rPr>
        <w:t>в отношении детей подчеркивается важность матери.</w:t>
      </w:r>
      <w:r w:rsidRPr="00F768E4">
        <w:rPr>
          <w:rFonts w:ascii="Times New Roman" w:hAnsi="Times New Roman" w:cs="Times New Roman"/>
          <w:sz w:val="28"/>
          <w:szCs w:val="28"/>
        </w:rPr>
        <w:t xml:space="preserve"> Это подтверждается способом определения близости родства между братьями и сестрами при разных родителях. </w:t>
      </w:r>
      <w:r w:rsidR="00F13A87" w:rsidRPr="00F768E4">
        <w:rPr>
          <w:rFonts w:ascii="Times New Roman" w:hAnsi="Times New Roman" w:cs="Times New Roman"/>
          <w:sz w:val="28"/>
          <w:szCs w:val="28"/>
        </w:rPr>
        <w:t xml:space="preserve"> </w:t>
      </w:r>
      <w:r w:rsidRPr="00F768E4">
        <w:rPr>
          <w:rFonts w:ascii="Times New Roman" w:hAnsi="Times New Roman" w:cs="Times New Roman"/>
          <w:sz w:val="28"/>
          <w:szCs w:val="28"/>
        </w:rPr>
        <w:t xml:space="preserve">В дополнение стоит отметить, что в китайской языковой картине мира подчеркивается особые взаимоотношения между отцом и сыном. Особенностью концепта «Отец» в русской языковой картине мира является социальное явление безотцовщина. </w:t>
      </w:r>
    </w:p>
    <w:p w:rsidR="000C128E" w:rsidRPr="00F768E4" w:rsidRDefault="00F13A87" w:rsidP="000C128E">
      <w:pPr>
        <w:spacing w:after="0" w:line="360" w:lineRule="auto"/>
        <w:ind w:firstLine="709"/>
        <w:jc w:val="both"/>
        <w:rPr>
          <w:rFonts w:ascii="Times New Roman" w:hAnsi="Times New Roman" w:cs="Times New Roman"/>
          <w:sz w:val="28"/>
          <w:szCs w:val="28"/>
        </w:rPr>
      </w:pPr>
      <w:r w:rsidRPr="00F768E4">
        <w:rPr>
          <w:rFonts w:ascii="Times New Roman" w:hAnsi="Times New Roman" w:cs="Times New Roman"/>
          <w:sz w:val="28"/>
          <w:szCs w:val="28"/>
        </w:rPr>
        <w:t xml:space="preserve">Под влиянием современных социально-экономических процессов институт семьи подвергается неизбежному влиянию, в связи с чем наблюдается трансформация концепта «Отец» и института отцовства. Несмотря на данные факторы, общество по-прежнему подчеркивает важность роли отца в судьбе каждого ребенка, а современные культурные институты помогают </w:t>
      </w:r>
      <w:r w:rsidR="000C128E" w:rsidRPr="00F768E4">
        <w:rPr>
          <w:rFonts w:ascii="Times New Roman" w:hAnsi="Times New Roman" w:cs="Times New Roman"/>
          <w:sz w:val="28"/>
          <w:szCs w:val="28"/>
        </w:rPr>
        <w:t>актуализировать данные проблемы.</w:t>
      </w:r>
    </w:p>
    <w:p w:rsidR="00B6118A" w:rsidRPr="00F768E4" w:rsidRDefault="00B6118A" w:rsidP="00C52C73">
      <w:pPr>
        <w:spacing w:after="0" w:line="360" w:lineRule="auto"/>
        <w:jc w:val="both"/>
        <w:rPr>
          <w:rFonts w:ascii="Times New Roman" w:hAnsi="Times New Roman" w:cs="Times New Roman"/>
          <w:sz w:val="28"/>
          <w:szCs w:val="28"/>
        </w:rPr>
      </w:pPr>
      <w:r w:rsidRPr="00F768E4">
        <w:rPr>
          <w:rFonts w:ascii="Times New Roman" w:hAnsi="Times New Roman" w:cs="Times New Roman"/>
          <w:sz w:val="28"/>
          <w:szCs w:val="28"/>
        </w:rPr>
        <w:br w:type="page"/>
      </w:r>
    </w:p>
    <w:p w:rsidR="00A07D46" w:rsidRPr="00F768E4" w:rsidRDefault="00B6118A" w:rsidP="004B6DAC">
      <w:pPr>
        <w:pStyle w:val="1"/>
        <w:jc w:val="center"/>
        <w:rPr>
          <w:rFonts w:ascii="Times New Roman" w:hAnsi="Times New Roman" w:cs="Times New Roman"/>
          <w:b/>
          <w:color w:val="auto"/>
        </w:rPr>
      </w:pPr>
      <w:bookmarkStart w:id="14" w:name="_Toc135068332"/>
      <w:r w:rsidRPr="00F768E4">
        <w:rPr>
          <w:rFonts w:ascii="Times New Roman" w:hAnsi="Times New Roman" w:cs="Times New Roman"/>
          <w:b/>
          <w:color w:val="auto"/>
        </w:rPr>
        <w:lastRenderedPageBreak/>
        <w:t>Список использованной литературы</w:t>
      </w:r>
      <w:bookmarkEnd w:id="14"/>
    </w:p>
    <w:p w:rsidR="005B0516" w:rsidRPr="00F768E4" w:rsidRDefault="005B0516" w:rsidP="005B0516"/>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w:t>
      </w:r>
      <w:r w:rsidRPr="00F768E4">
        <w:rPr>
          <w:rFonts w:ascii="Times New Roman" w:hAnsi="Times New Roman" w:cs="Times New Roman"/>
          <w:sz w:val="28"/>
          <w:szCs w:val="28"/>
        </w:rPr>
        <w:tab/>
        <w:t xml:space="preserve">Айвазова Э. Р. Метод семантического анализа лексических единиц // Актуальные проблемы гуманитарных и естественных наук. 2016. №12-2. URL: </w:t>
      </w:r>
      <w:hyperlink r:id="rId10" w:history="1">
        <w:r w:rsidRPr="00F768E4">
          <w:rPr>
            <w:rStyle w:val="a7"/>
            <w:rFonts w:ascii="Times New Roman" w:hAnsi="Times New Roman" w:cs="Times New Roman"/>
            <w:sz w:val="28"/>
            <w:szCs w:val="28"/>
          </w:rPr>
          <w:t>https://cyberleninka.ru/article/n/metod-semanticheskogo-analiza-leksicheskih-edinits</w:t>
        </w:r>
      </w:hyperlink>
      <w:r w:rsidRPr="00F768E4">
        <w:rPr>
          <w:rFonts w:ascii="Times New Roman" w:hAnsi="Times New Roman" w:cs="Times New Roman"/>
          <w:sz w:val="28"/>
          <w:szCs w:val="28"/>
        </w:rPr>
        <w:t xml:space="preserve"> (дата обращения: 28.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w:t>
      </w:r>
      <w:r w:rsidRPr="00F768E4">
        <w:rPr>
          <w:rFonts w:ascii="Times New Roman" w:hAnsi="Times New Roman" w:cs="Times New Roman"/>
          <w:sz w:val="28"/>
          <w:szCs w:val="28"/>
        </w:rPr>
        <w:tab/>
        <w:t>Алефиренко Н. Ф. Современные проблемы науки о языке: учеб. пособие. – М.: Флинта: Наука, 2005.</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w:t>
      </w:r>
      <w:r w:rsidRPr="00F768E4">
        <w:rPr>
          <w:rFonts w:ascii="Times New Roman" w:hAnsi="Times New Roman" w:cs="Times New Roman"/>
          <w:sz w:val="28"/>
          <w:szCs w:val="28"/>
        </w:rPr>
        <w:tab/>
        <w:t>Алефиренко Н.Ф. Фразеология в свете современных лингвистических парадигм: Монография. М.: Элпис, 2008. – 272 c.</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w:t>
      </w:r>
      <w:r w:rsidRPr="00F768E4">
        <w:rPr>
          <w:rFonts w:ascii="Times New Roman" w:hAnsi="Times New Roman" w:cs="Times New Roman"/>
          <w:sz w:val="28"/>
          <w:szCs w:val="28"/>
        </w:rPr>
        <w:tab/>
        <w:t>Ангелова М. М. "Концепт" в современной лингвокультурологии / М.М. Ангелова // Актуальные проблемы английской лингвистики и лингводидактики. Сборник научных трудов. Выпуск 3. - М., 2004. - С. 3-10.</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w:t>
      </w:r>
      <w:r w:rsidRPr="00F768E4">
        <w:rPr>
          <w:rFonts w:ascii="Times New Roman" w:hAnsi="Times New Roman" w:cs="Times New Roman"/>
          <w:sz w:val="28"/>
          <w:szCs w:val="28"/>
        </w:rPr>
        <w:tab/>
        <w:t>Апресян Ю. Д. Избранные труды в 2х т. Т. II.: Интегральное описание языка и системная лексикография. – М.: Школа «Языки русской культуры», 1995.500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6.</w:t>
      </w:r>
      <w:r w:rsidRPr="00F768E4">
        <w:rPr>
          <w:rFonts w:ascii="Times New Roman" w:hAnsi="Times New Roman" w:cs="Times New Roman"/>
          <w:sz w:val="28"/>
          <w:szCs w:val="28"/>
        </w:rPr>
        <w:tab/>
        <w:t>Бабушкин А. П. Концепты разных типов в лексике и фразеологии и методика их выявления // Методологические проблемы когнитивной лингвистики / под ред. И.А. Стернина. – Воронеж: Воронежский государственный университет, 2001.</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7.</w:t>
      </w:r>
      <w:r w:rsidRPr="00F768E4">
        <w:rPr>
          <w:rFonts w:ascii="Times New Roman" w:hAnsi="Times New Roman" w:cs="Times New Roman"/>
          <w:sz w:val="28"/>
          <w:szCs w:val="28"/>
        </w:rPr>
        <w:tab/>
        <w:t>Бабушкин А. П. Типы концептов в лексико-фразеологической семантике языка / А. П. Бабушкин. – Воронеж : Изд-во ВГУ, 1996. – 103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8.</w:t>
      </w:r>
      <w:r w:rsidRPr="00F768E4">
        <w:rPr>
          <w:rFonts w:ascii="Times New Roman" w:hAnsi="Times New Roman" w:cs="Times New Roman"/>
          <w:sz w:val="28"/>
          <w:szCs w:val="28"/>
        </w:rPr>
        <w:tab/>
        <w:t xml:space="preserve">Бердникова Д. В. Языковая картина мира как часть концептуальной картины мира. Режим доступа: </w:t>
      </w:r>
      <w:hyperlink r:id="rId11" w:history="1">
        <w:r w:rsidRPr="00F768E4">
          <w:rPr>
            <w:rStyle w:val="a7"/>
            <w:rFonts w:ascii="Times New Roman" w:hAnsi="Times New Roman" w:cs="Times New Roman"/>
            <w:sz w:val="28"/>
            <w:szCs w:val="28"/>
          </w:rPr>
          <w:t>https://gsb.hse.ru/data/2012/09/14/1242122659/Языковая%20картина%20мира%20как%20часть%20концептуальной%20картины%20мира.pdf</w:t>
        </w:r>
      </w:hyperlink>
      <w:r w:rsidRPr="00F768E4">
        <w:rPr>
          <w:rFonts w:ascii="Times New Roman" w:hAnsi="Times New Roman" w:cs="Times New Roman"/>
          <w:sz w:val="28"/>
          <w:szCs w:val="28"/>
        </w:rPr>
        <w:t xml:space="preserve"> (дата обращения: 05.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9.</w:t>
      </w:r>
      <w:r w:rsidRPr="00F768E4">
        <w:rPr>
          <w:rFonts w:ascii="Times New Roman" w:hAnsi="Times New Roman" w:cs="Times New Roman"/>
          <w:sz w:val="28"/>
          <w:szCs w:val="28"/>
        </w:rPr>
        <w:tab/>
        <w:t>Болдырев Н. Н. Когнитивная семантика: курс лекций по английской филологии. – Тамбов: ТГУ, 2001.</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0.</w:t>
      </w:r>
      <w:r w:rsidRPr="00F768E4">
        <w:rPr>
          <w:rFonts w:ascii="Times New Roman" w:hAnsi="Times New Roman" w:cs="Times New Roman"/>
          <w:sz w:val="28"/>
          <w:szCs w:val="28"/>
        </w:rPr>
        <w:tab/>
        <w:t>Буров А. А. Формирование современной русской языковой картины мира (способы речевой номинации): Филологические этюды. Монография [Текст] / А. А. Буров. – Пятигорск: Изд-во ПГЛУ, 2008. 319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1.</w:t>
      </w:r>
      <w:r w:rsidRPr="00F768E4">
        <w:rPr>
          <w:rFonts w:ascii="Times New Roman" w:hAnsi="Times New Roman" w:cs="Times New Roman"/>
          <w:sz w:val="28"/>
          <w:szCs w:val="28"/>
        </w:rPr>
        <w:tab/>
        <w:t>Вайсгербер Й. Л. Родной язык и формирование духа. Изд-е 3-е. М.: Книжный дом «ЛИБРОКОМ», 2009. 232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lastRenderedPageBreak/>
        <w:t>12.</w:t>
      </w:r>
      <w:r w:rsidRPr="00F768E4">
        <w:rPr>
          <w:rFonts w:ascii="Times New Roman" w:hAnsi="Times New Roman" w:cs="Times New Roman"/>
          <w:sz w:val="28"/>
          <w:szCs w:val="28"/>
        </w:rPr>
        <w:tab/>
        <w:t xml:space="preserve">Габбасова А. Р., Фаткуллина Ф. Г. Языковая картина мира: основные признаки, типология и функции. Режим доступа: </w:t>
      </w:r>
      <w:hyperlink r:id="rId12" w:history="1">
        <w:r w:rsidRPr="00F768E4">
          <w:rPr>
            <w:rStyle w:val="a7"/>
            <w:rFonts w:ascii="Times New Roman" w:hAnsi="Times New Roman" w:cs="Times New Roman"/>
            <w:sz w:val="28"/>
            <w:szCs w:val="28"/>
          </w:rPr>
          <w:t>https://s.science-education.ru/pdf/2013/4/356.pdf</w:t>
        </w:r>
      </w:hyperlink>
      <w:r w:rsidRPr="00F768E4">
        <w:rPr>
          <w:rFonts w:ascii="Times New Roman" w:hAnsi="Times New Roman" w:cs="Times New Roman"/>
          <w:sz w:val="28"/>
          <w:szCs w:val="28"/>
        </w:rPr>
        <w:t xml:space="preserve"> (дата обращения: 08.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3.</w:t>
      </w:r>
      <w:r w:rsidRPr="00F768E4">
        <w:rPr>
          <w:rFonts w:ascii="Times New Roman" w:hAnsi="Times New Roman" w:cs="Times New Roman"/>
          <w:sz w:val="28"/>
          <w:szCs w:val="28"/>
        </w:rPr>
        <w:tab/>
        <w:t xml:space="preserve">Гоголь Н. В. Вечера накануне Ивана Купала. Режим доступа: </w:t>
      </w:r>
      <w:hyperlink r:id="rId13" w:history="1">
        <w:r w:rsidRPr="00F768E4">
          <w:rPr>
            <w:rStyle w:val="a7"/>
            <w:rFonts w:ascii="Times New Roman" w:hAnsi="Times New Roman" w:cs="Times New Roman"/>
            <w:sz w:val="28"/>
            <w:szCs w:val="28"/>
          </w:rPr>
          <w:t>https://ilibrary.ru/text/1088/p.15/index.html</w:t>
        </w:r>
      </w:hyperlink>
      <w:r w:rsidRPr="00F768E4">
        <w:rPr>
          <w:rFonts w:ascii="Times New Roman" w:hAnsi="Times New Roman" w:cs="Times New Roman"/>
          <w:sz w:val="28"/>
          <w:szCs w:val="28"/>
        </w:rPr>
        <w:t xml:space="preserve"> (дата обращения: 01.04.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4.</w:t>
      </w:r>
      <w:r w:rsidRPr="00F768E4">
        <w:rPr>
          <w:rFonts w:ascii="Times New Roman" w:hAnsi="Times New Roman" w:cs="Times New Roman"/>
          <w:sz w:val="28"/>
          <w:szCs w:val="28"/>
        </w:rPr>
        <w:tab/>
        <w:t>Гумбольдт В. Избранные труды по языкознанию. М.: Прогресс, 1984. 397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5.</w:t>
      </w:r>
      <w:r w:rsidRPr="00F768E4">
        <w:rPr>
          <w:rFonts w:ascii="Times New Roman" w:hAnsi="Times New Roman" w:cs="Times New Roman"/>
          <w:sz w:val="28"/>
          <w:szCs w:val="28"/>
        </w:rPr>
        <w:tab/>
        <w:t>Гумбольдт В. О. Различии строения человеческих языков и его влиянии на духовное развитие человеческого рода: извлечения // Звегинцев В. А. История языкознания XIX-XX веков в очерках и извлечениях. М.: Просвещение, 1964. Ч. 1. С. 85-105.</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6.</w:t>
      </w:r>
      <w:r w:rsidRPr="00F768E4">
        <w:rPr>
          <w:rFonts w:ascii="Times New Roman" w:hAnsi="Times New Roman" w:cs="Times New Roman"/>
          <w:sz w:val="28"/>
          <w:szCs w:val="28"/>
        </w:rPr>
        <w:tab/>
        <w:t xml:space="preserve">Даль В. И. Толковый словарь живого великорусского языка. Режим доступа:  </w:t>
      </w:r>
      <w:hyperlink r:id="rId14" w:history="1">
        <w:r w:rsidRPr="00F768E4">
          <w:rPr>
            <w:rStyle w:val="a7"/>
            <w:rFonts w:ascii="Times New Roman" w:hAnsi="Times New Roman" w:cs="Times New Roman"/>
            <w:sz w:val="28"/>
            <w:szCs w:val="28"/>
          </w:rPr>
          <w:t>https://gufo.me/dict/dal/отец</w:t>
        </w:r>
      </w:hyperlink>
      <w:r w:rsidRPr="00F768E4">
        <w:rPr>
          <w:rFonts w:ascii="Times New Roman" w:hAnsi="Times New Roman" w:cs="Times New Roman"/>
          <w:sz w:val="28"/>
          <w:szCs w:val="28"/>
        </w:rPr>
        <w:t xml:space="preserve"> (дата обращения: 29.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7.</w:t>
      </w:r>
      <w:r w:rsidRPr="00F768E4">
        <w:rPr>
          <w:rFonts w:ascii="Times New Roman" w:hAnsi="Times New Roman" w:cs="Times New Roman"/>
          <w:sz w:val="28"/>
          <w:szCs w:val="28"/>
        </w:rPr>
        <w:tab/>
        <w:t>Дорофеева Н.В. Удивление как эмоциональный концепт (на материале русского и английского языков): АКД. Волгоград, 2002. С. 6-7.</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8.</w:t>
      </w:r>
      <w:r w:rsidRPr="00F768E4">
        <w:rPr>
          <w:rFonts w:ascii="Times New Roman" w:hAnsi="Times New Roman" w:cs="Times New Roman"/>
          <w:sz w:val="28"/>
          <w:szCs w:val="28"/>
        </w:rPr>
        <w:tab/>
        <w:t>Драчева С.И. Экспериментальное исследование вербального содержания этнической концептуальной системы // Текст: структура и функционирование. Вып. 2. Барнаул: Изд-во Алт. ун-та, 1997. С. 60-64.</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19.</w:t>
      </w:r>
      <w:r w:rsidRPr="00F768E4">
        <w:rPr>
          <w:rFonts w:ascii="Times New Roman" w:hAnsi="Times New Roman" w:cs="Times New Roman"/>
          <w:sz w:val="28"/>
          <w:szCs w:val="28"/>
        </w:rPr>
        <w:tab/>
        <w:t>Елмслев Л. Пролегомены к теории языка // Новое в лингвистике. Вып.I / М., 1960.С.131-256.</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0.</w:t>
      </w:r>
      <w:r w:rsidRPr="00F768E4">
        <w:rPr>
          <w:rFonts w:ascii="Times New Roman" w:hAnsi="Times New Roman" w:cs="Times New Roman"/>
          <w:sz w:val="28"/>
          <w:szCs w:val="28"/>
        </w:rPr>
        <w:tab/>
        <w:t xml:space="preserve">Значение слова КАКТУСОВЫЕ в Энциклопедии Биология. Режим доступа: </w:t>
      </w:r>
      <w:hyperlink r:id="rId15" w:history="1">
        <w:r w:rsidRPr="00F768E4">
          <w:rPr>
            <w:rStyle w:val="a7"/>
            <w:rFonts w:ascii="Times New Roman" w:hAnsi="Times New Roman" w:cs="Times New Roman"/>
            <w:sz w:val="28"/>
            <w:szCs w:val="28"/>
          </w:rPr>
          <w:t>https://slovar.cc/biol/enc/2326693.html</w:t>
        </w:r>
      </w:hyperlink>
      <w:r w:rsidRPr="00F768E4">
        <w:rPr>
          <w:rFonts w:ascii="Times New Roman" w:hAnsi="Times New Roman" w:cs="Times New Roman"/>
          <w:sz w:val="28"/>
          <w:szCs w:val="28"/>
        </w:rPr>
        <w:t xml:space="preserve"> (дата обращения: 17.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1.</w:t>
      </w:r>
      <w:r w:rsidRPr="00F768E4">
        <w:rPr>
          <w:rFonts w:ascii="Times New Roman" w:hAnsi="Times New Roman" w:cs="Times New Roman"/>
          <w:sz w:val="28"/>
          <w:szCs w:val="28"/>
        </w:rPr>
        <w:tab/>
        <w:t>Зусман В. Г. Концепт в культурологическом аспекте / Межкультурная коммуникация: Учебное пособие. Н. Новгород: Деком, 2001. С. 41</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2.</w:t>
      </w:r>
      <w:r w:rsidRPr="00F768E4">
        <w:rPr>
          <w:rFonts w:ascii="Times New Roman" w:hAnsi="Times New Roman" w:cs="Times New Roman"/>
          <w:sz w:val="28"/>
          <w:szCs w:val="28"/>
        </w:rPr>
        <w:tab/>
        <w:t>Иная ментальность. В. И. Карасик, О. Г. Прохвачева, Я. В. Зубкова, Э. В. Грабарова. М.: Гнозис, 2005. 352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3.</w:t>
      </w:r>
      <w:r w:rsidRPr="00F768E4">
        <w:rPr>
          <w:rFonts w:ascii="Times New Roman" w:hAnsi="Times New Roman" w:cs="Times New Roman"/>
          <w:sz w:val="28"/>
          <w:szCs w:val="28"/>
        </w:rPr>
        <w:tab/>
        <w:t xml:space="preserve">Карасик В. И. Языковой круг: личность, концепты, дискурс. Волгоград: Перемена, 2002. 476 с. </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4.</w:t>
      </w:r>
      <w:r w:rsidRPr="00F768E4">
        <w:rPr>
          <w:rFonts w:ascii="Times New Roman" w:hAnsi="Times New Roman" w:cs="Times New Roman"/>
          <w:sz w:val="28"/>
          <w:szCs w:val="28"/>
        </w:rPr>
        <w:tab/>
        <w:t>Караулов Ю. Н., Филиппович Ю. Н. Лингвокультурное сознание русской языковой личности: моделирование состояния и функционирования. М., 2009.</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5.</w:t>
      </w:r>
      <w:r w:rsidRPr="00F768E4">
        <w:rPr>
          <w:rFonts w:ascii="Times New Roman" w:hAnsi="Times New Roman" w:cs="Times New Roman"/>
          <w:sz w:val="28"/>
          <w:szCs w:val="28"/>
        </w:rPr>
        <w:tab/>
        <w:t>Касевич В. Б. Буддизм. Картина мира. Язык. СПб., 2004.</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6.</w:t>
      </w:r>
      <w:r w:rsidRPr="00F768E4">
        <w:rPr>
          <w:rFonts w:ascii="Times New Roman" w:hAnsi="Times New Roman" w:cs="Times New Roman"/>
          <w:sz w:val="28"/>
          <w:szCs w:val="28"/>
        </w:rPr>
        <w:tab/>
        <w:t xml:space="preserve">Касевич В. Б. Семантика. Синтаксис. Морфология. — М.: Главная редакция восточной литературы издательства «Наука», 1988. — 309 с. Режим </w:t>
      </w:r>
      <w:r w:rsidRPr="00F768E4">
        <w:rPr>
          <w:rFonts w:ascii="Times New Roman" w:hAnsi="Times New Roman" w:cs="Times New Roman"/>
          <w:sz w:val="28"/>
          <w:szCs w:val="28"/>
        </w:rPr>
        <w:lastRenderedPageBreak/>
        <w:t>доступа: http://genling.spbu.ru/Staff/Kasevich/publicat/semsinmo.pdf (дата обращения: 25.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7.</w:t>
      </w:r>
      <w:r w:rsidRPr="00F768E4">
        <w:rPr>
          <w:rFonts w:ascii="Times New Roman" w:hAnsi="Times New Roman" w:cs="Times New Roman"/>
          <w:sz w:val="28"/>
          <w:szCs w:val="28"/>
        </w:rPr>
        <w:tab/>
        <w:t>Климкова Л. А. Нижегородская микротопонимия в языковой картине мира: автореф. дисс. … д-ра филол. наук [Текст] / Л. А. Климкова. – М., 2008. – 65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8.</w:t>
      </w:r>
      <w:r w:rsidRPr="00F768E4">
        <w:rPr>
          <w:rFonts w:ascii="Times New Roman" w:hAnsi="Times New Roman" w:cs="Times New Roman"/>
          <w:sz w:val="28"/>
          <w:szCs w:val="28"/>
        </w:rPr>
        <w:tab/>
        <w:t>Красавский Н. А. Эмоциональные концепты в немецкой и русской лингвокультурах : Монография / Н. А. Красавский ; Научный редактор: В.И. Карасик. – Москва : Гнозис, 2008. – 374 с. – ISBN 978-5-94244-018-3. – EDN TZVHDJ.</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29.</w:t>
      </w:r>
      <w:r w:rsidRPr="00F768E4">
        <w:rPr>
          <w:rFonts w:ascii="Times New Roman" w:hAnsi="Times New Roman" w:cs="Times New Roman"/>
          <w:sz w:val="28"/>
          <w:szCs w:val="28"/>
        </w:rPr>
        <w:tab/>
        <w:t>Красавский Н.А концепт “Zorn” в пословично-поговорочном фонде немецкого языка. // теоретическая и прикладная лингвистика. Выпуск 2. Язык и социальная среда. Воронеж. Изд-во ВГТУ, 2000.С.78-89//eidos.rsl.ru</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0.</w:t>
      </w:r>
      <w:r w:rsidRPr="00F768E4">
        <w:rPr>
          <w:rFonts w:ascii="Times New Roman" w:hAnsi="Times New Roman" w:cs="Times New Roman"/>
          <w:sz w:val="28"/>
          <w:szCs w:val="28"/>
        </w:rPr>
        <w:tab/>
        <w:t>Кубрякова Е. С. Роль словообразования в формировании языковой картины мира // Роль человеческого фактора в языке. Язык и картина мира. М., 1988. С. 141–172.</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1.</w:t>
      </w:r>
      <w:r w:rsidRPr="00F768E4">
        <w:rPr>
          <w:rFonts w:ascii="Times New Roman" w:hAnsi="Times New Roman" w:cs="Times New Roman"/>
          <w:sz w:val="28"/>
          <w:szCs w:val="28"/>
        </w:rPr>
        <w:tab/>
        <w:t xml:space="preserve">Лихачев Д. С. Концептосфера русского языка / Д. С. Лихачев // Русская словесность. От теории словесности к структуре текста: антология. – Москва, 1997. – 287 с.  </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2.</w:t>
      </w:r>
      <w:r w:rsidRPr="00F768E4">
        <w:rPr>
          <w:rFonts w:ascii="Times New Roman" w:hAnsi="Times New Roman" w:cs="Times New Roman"/>
          <w:sz w:val="28"/>
          <w:szCs w:val="28"/>
        </w:rPr>
        <w:tab/>
        <w:t>Лихачев Д. С. Логический анализ языка. Культурные концепты. М., 1991.С.280-287.</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3.</w:t>
      </w:r>
      <w:r w:rsidRPr="00F768E4">
        <w:rPr>
          <w:rFonts w:ascii="Times New Roman" w:hAnsi="Times New Roman" w:cs="Times New Roman"/>
          <w:sz w:val="28"/>
          <w:szCs w:val="28"/>
        </w:rPr>
        <w:tab/>
        <w:t>Маслова В. А. Лингвокультурология: Учебное пособие для студентов высших учебных заведений. М.: Академия, 2004. 208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4.</w:t>
      </w:r>
      <w:r w:rsidRPr="00F768E4">
        <w:rPr>
          <w:rFonts w:ascii="Times New Roman" w:hAnsi="Times New Roman" w:cs="Times New Roman"/>
          <w:sz w:val="28"/>
          <w:szCs w:val="28"/>
        </w:rPr>
        <w:tab/>
        <w:t xml:space="preserve">Национально-культурные концепты: учебно-методическое пособие / Р.Р. Замалетдинов, Ф.Р. Сибгаева. – Казань: КФУ, 2013. – 56 с. Режим доступа: </w:t>
      </w:r>
      <w:hyperlink r:id="rId16" w:history="1">
        <w:r w:rsidRPr="00F768E4">
          <w:rPr>
            <w:rStyle w:val="a7"/>
            <w:rFonts w:ascii="Times New Roman" w:hAnsi="Times New Roman" w:cs="Times New Roman"/>
            <w:sz w:val="28"/>
            <w:szCs w:val="28"/>
          </w:rPr>
          <w:t>https://dspace.kpfu.ru/xmlui/bitstream/handle/net/20304/10_179_001066.pdf</w:t>
        </w:r>
      </w:hyperlink>
      <w:r w:rsidRPr="00F768E4">
        <w:rPr>
          <w:rFonts w:ascii="Times New Roman" w:hAnsi="Times New Roman" w:cs="Times New Roman"/>
          <w:sz w:val="28"/>
          <w:szCs w:val="28"/>
        </w:rPr>
        <w:t xml:space="preserve"> (дата обращения: 25.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5.</w:t>
      </w:r>
      <w:r w:rsidRPr="00F768E4">
        <w:rPr>
          <w:rFonts w:ascii="Times New Roman" w:hAnsi="Times New Roman" w:cs="Times New Roman"/>
          <w:sz w:val="28"/>
          <w:szCs w:val="28"/>
        </w:rPr>
        <w:tab/>
        <w:t>Огдонова, Ц. Ц. Проблема типологии концептов в современной лингвистике / Ц. Ц. Огдонова // Вестник Бурятского государственного университета. – 2011. – № 10. – С. 40-47. – EDN OGJVVD.</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6.</w:t>
      </w:r>
      <w:r w:rsidRPr="00F768E4">
        <w:rPr>
          <w:rFonts w:ascii="Times New Roman" w:hAnsi="Times New Roman" w:cs="Times New Roman"/>
          <w:sz w:val="28"/>
          <w:szCs w:val="28"/>
        </w:rPr>
        <w:tab/>
        <w:t>Павиленис Р.И. Язык. Смысл. Понимание // Язык. Наука. Философия. Логико-методологический и семиотический анализ Вильнюс, 1986. - С. 240-26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7.</w:t>
      </w:r>
      <w:r w:rsidRPr="00F768E4">
        <w:rPr>
          <w:rFonts w:ascii="Times New Roman" w:hAnsi="Times New Roman" w:cs="Times New Roman"/>
          <w:sz w:val="28"/>
          <w:szCs w:val="28"/>
        </w:rPr>
        <w:tab/>
        <w:t>Пермяков Г. Л. Основы структурной паремиологии. — М.: Наука, 1988. – 84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lastRenderedPageBreak/>
        <w:t>38.</w:t>
      </w:r>
      <w:r w:rsidRPr="00F768E4">
        <w:rPr>
          <w:rFonts w:ascii="Times New Roman" w:hAnsi="Times New Roman" w:cs="Times New Roman"/>
          <w:sz w:val="28"/>
          <w:szCs w:val="28"/>
        </w:rPr>
        <w:tab/>
        <w:t>Пименова М. В. Коды культуры и проблема классификации концептов // Язык. Текст. Дискурс: Научный альманах Ставропольского отделения РАЛК. – Ставрополь: Изд-во ПГЛУ, 2007. – Вып. 5.</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39.</w:t>
      </w:r>
      <w:r w:rsidRPr="00F768E4">
        <w:rPr>
          <w:rFonts w:ascii="Times New Roman" w:hAnsi="Times New Roman" w:cs="Times New Roman"/>
          <w:sz w:val="28"/>
          <w:szCs w:val="28"/>
        </w:rPr>
        <w:tab/>
        <w:t>Пименова М. В., Кондратьева О. Н. Введение в концептуальные исследования: учеб. пособие. Изд-е 2-е, испр. и доп. Кемерово: КемГУ, 2009. 160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0.</w:t>
      </w:r>
      <w:r w:rsidRPr="00F768E4">
        <w:rPr>
          <w:rFonts w:ascii="Times New Roman" w:hAnsi="Times New Roman" w:cs="Times New Roman"/>
          <w:sz w:val="28"/>
          <w:szCs w:val="28"/>
        </w:rPr>
        <w:tab/>
        <w:t>Подкопаева О. И. Лингвокогнитивный подход к изучению концептов в отечественном языкознании // Мир науки. Социология, филология, культурология, 2021 №3. Режим доступа https://sfk-mn.ru/PDF/13FLSK321.pdf (дата обращения: 20.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1.</w:t>
      </w:r>
      <w:r w:rsidRPr="00F768E4">
        <w:rPr>
          <w:rFonts w:ascii="Times New Roman" w:hAnsi="Times New Roman" w:cs="Times New Roman"/>
          <w:sz w:val="28"/>
          <w:szCs w:val="28"/>
        </w:rPr>
        <w:tab/>
        <w:t>Попова З. Д., Стернин И. А. Понятие «концепт» в лингвистических исследованиях. – Воронеж, 1999.</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2.</w:t>
      </w:r>
      <w:r w:rsidRPr="00F768E4">
        <w:rPr>
          <w:rFonts w:ascii="Times New Roman" w:hAnsi="Times New Roman" w:cs="Times New Roman"/>
          <w:sz w:val="28"/>
          <w:szCs w:val="28"/>
        </w:rPr>
        <w:tab/>
        <w:t>Пословицы русского народа : сборник В. И. Даля. - 4-е изд., стер. - Москва : Русский яз. Медиа, 2009. - 814 с. (в пер.).</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3.</w:t>
      </w:r>
      <w:r w:rsidRPr="00F768E4">
        <w:rPr>
          <w:rFonts w:ascii="Times New Roman" w:hAnsi="Times New Roman" w:cs="Times New Roman"/>
          <w:sz w:val="28"/>
          <w:szCs w:val="28"/>
        </w:rPr>
        <w:tab/>
        <w:t>Постовалова В. И. Картина мира в  жизнедеятельности человека // Роль человеческого фактора в языке: Язык и  картина мира / Б.  А.  Серебренников, Е.  С.  Кубрякова, В. И. Постовалова. М., 1998. С. 8–70.</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4.</w:t>
      </w:r>
      <w:r w:rsidRPr="00F768E4">
        <w:rPr>
          <w:rFonts w:ascii="Times New Roman" w:hAnsi="Times New Roman" w:cs="Times New Roman"/>
          <w:sz w:val="28"/>
          <w:szCs w:val="28"/>
        </w:rPr>
        <w:tab/>
        <w:t xml:space="preserve">Проскурина А. В. Пропозиционально-семантическая организация гнёзд однокоренных слов с вершинными компонентами отец, папа в русском языке (на материале лексикографических источников) // Научный диалог. 2018. №9. Режим доступа: </w:t>
      </w:r>
      <w:hyperlink r:id="rId17" w:history="1">
        <w:r w:rsidRPr="00F768E4">
          <w:rPr>
            <w:rStyle w:val="a7"/>
            <w:rFonts w:ascii="Times New Roman" w:hAnsi="Times New Roman" w:cs="Times New Roman"/>
            <w:sz w:val="28"/>
            <w:szCs w:val="28"/>
          </w:rPr>
          <w:t>https://cyberleninka.ru/article/n/propozitsionalno-semanticheskaya-organizatsiya-gnyozd-odnokorennyh-slov-s-vershinnymi-komponentami-otets-papa-v-russkom-yazyke-na</w:t>
        </w:r>
      </w:hyperlink>
      <w:r w:rsidRPr="00F768E4">
        <w:rPr>
          <w:rFonts w:ascii="Times New Roman" w:hAnsi="Times New Roman" w:cs="Times New Roman"/>
          <w:sz w:val="28"/>
          <w:szCs w:val="28"/>
        </w:rPr>
        <w:t xml:space="preserve"> (дата обращения: 01.04.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5.</w:t>
      </w:r>
      <w:r w:rsidRPr="00F768E4">
        <w:rPr>
          <w:rFonts w:ascii="Times New Roman" w:hAnsi="Times New Roman" w:cs="Times New Roman"/>
          <w:sz w:val="28"/>
          <w:szCs w:val="28"/>
        </w:rPr>
        <w:tab/>
        <w:t>Радбиль Т. Б. Основы изучения языкового менталитета: Учебное пособие. М.: Флинта: Наука, 2010. 328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6.</w:t>
      </w:r>
      <w:r w:rsidRPr="00F768E4">
        <w:rPr>
          <w:rFonts w:ascii="Times New Roman" w:hAnsi="Times New Roman" w:cs="Times New Roman"/>
          <w:sz w:val="28"/>
          <w:szCs w:val="28"/>
        </w:rPr>
        <w:tab/>
        <w:t>Радченко О. А. Лингвофилософские опыты В. фон Гумбольдта и постгумбольдтианство // Вопросы языкознания. 2001. № 3. С. 96-125.</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7.</w:t>
      </w:r>
      <w:r w:rsidRPr="00F768E4">
        <w:rPr>
          <w:rFonts w:ascii="Times New Roman" w:hAnsi="Times New Roman" w:cs="Times New Roman"/>
          <w:sz w:val="28"/>
          <w:szCs w:val="28"/>
        </w:rPr>
        <w:tab/>
        <w:t>Сепир Э. Избранные труды по языкознанию и культурологии. М.: Прогресс; Изд. группа «Универс», 1993. 654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8.</w:t>
      </w:r>
      <w:r w:rsidRPr="00F768E4">
        <w:rPr>
          <w:rFonts w:ascii="Times New Roman" w:hAnsi="Times New Roman" w:cs="Times New Roman"/>
          <w:sz w:val="28"/>
          <w:szCs w:val="28"/>
        </w:rPr>
        <w:tab/>
        <w:t>Славянская фразеология и паремиология: традиционные и новаторские решения проблем : К 80-летию со дня рождения профессора В. М. Мокиенко / редкол.: Е. В. Ничипорчик (отв. ред.) [и др.] ; М-во образования РБ, Гом. гос. ун-т им. Ф. Скорины. – Гомель : ГГУ им. Ф. Скорины, 2020. – 264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49.</w:t>
      </w:r>
      <w:r w:rsidRPr="00F768E4">
        <w:rPr>
          <w:rFonts w:ascii="Times New Roman" w:hAnsi="Times New Roman" w:cs="Times New Roman"/>
          <w:sz w:val="28"/>
          <w:szCs w:val="28"/>
        </w:rPr>
        <w:tab/>
        <w:t xml:space="preserve">Словарная статься </w:t>
      </w:r>
      <w:r w:rsidRPr="00F768E4">
        <w:rPr>
          <w:rFonts w:ascii="Times New Roman" w:hAnsi="Times New Roman" w:cs="Times New Roman"/>
          <w:sz w:val="28"/>
          <w:szCs w:val="28"/>
        </w:rPr>
        <w:t>观念</w:t>
      </w:r>
      <w:r w:rsidRPr="00F768E4">
        <w:rPr>
          <w:rFonts w:ascii="Times New Roman" w:hAnsi="Times New Roman" w:cs="Times New Roman"/>
          <w:sz w:val="28"/>
          <w:szCs w:val="28"/>
        </w:rPr>
        <w:t xml:space="preserve">. Режим доступа: </w:t>
      </w:r>
      <w:hyperlink r:id="rId18" w:history="1">
        <w:r w:rsidRPr="00F768E4">
          <w:rPr>
            <w:rStyle w:val="a7"/>
            <w:rFonts w:ascii="Times New Roman" w:hAnsi="Times New Roman" w:cs="Times New Roman"/>
            <w:sz w:val="28"/>
            <w:szCs w:val="28"/>
          </w:rPr>
          <w:t>https://baike.baidu.com/reference/1180711/8ac5e__Fl6gbyFA5w5N54NICPIACo7</w:t>
        </w:r>
        <w:r w:rsidRPr="00F768E4">
          <w:rPr>
            <w:rStyle w:val="a7"/>
            <w:rFonts w:ascii="Times New Roman" w:hAnsi="Times New Roman" w:cs="Times New Roman"/>
            <w:sz w:val="28"/>
            <w:szCs w:val="28"/>
          </w:rPr>
          <w:lastRenderedPageBreak/>
          <w:t>Goue9n3hXs8kR4x91JTgsNgRcwH1njYkHdRcFJH0YGdSM9cgPtZstjs3V_NX2Si_qywQ</w:t>
        </w:r>
      </w:hyperlink>
      <w:r w:rsidRPr="00F768E4">
        <w:rPr>
          <w:rFonts w:ascii="Times New Roman" w:hAnsi="Times New Roman" w:cs="Times New Roman"/>
          <w:sz w:val="28"/>
          <w:szCs w:val="28"/>
        </w:rPr>
        <w:t xml:space="preserve"> (дата обращения: 12.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0.</w:t>
      </w:r>
      <w:r w:rsidRPr="00F768E4">
        <w:rPr>
          <w:rFonts w:ascii="Times New Roman" w:hAnsi="Times New Roman" w:cs="Times New Roman"/>
          <w:sz w:val="28"/>
          <w:szCs w:val="28"/>
        </w:rPr>
        <w:tab/>
        <w:t>Словарь русского языка С. И. Ожегова. Режим доступа: https://slovarozhegova.ru (дата обращения: 29.03.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1.</w:t>
      </w:r>
      <w:r w:rsidRPr="00F768E4">
        <w:rPr>
          <w:rFonts w:ascii="Times New Roman" w:hAnsi="Times New Roman" w:cs="Times New Roman"/>
          <w:sz w:val="28"/>
          <w:szCs w:val="28"/>
        </w:rPr>
        <w:tab/>
        <w:t>Словарь синонимов русского языка / под ред. З. Е. Александрова. — 11-е изд. — М. : Рус. яз., 2001. — 568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2.</w:t>
      </w:r>
      <w:r w:rsidRPr="00F768E4">
        <w:rPr>
          <w:rFonts w:ascii="Times New Roman" w:hAnsi="Times New Roman" w:cs="Times New Roman"/>
          <w:sz w:val="28"/>
          <w:szCs w:val="28"/>
        </w:rPr>
        <w:tab/>
        <w:t>Слышкин Г. Г. От текста к символу: лингвокультурные концепты прецедентных текстов в сознании и дискурсе. М.: Academia, 2000. 128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3.</w:t>
      </w:r>
      <w:r w:rsidRPr="00F768E4">
        <w:rPr>
          <w:rFonts w:ascii="Times New Roman" w:hAnsi="Times New Roman" w:cs="Times New Roman"/>
          <w:sz w:val="28"/>
          <w:szCs w:val="28"/>
        </w:rPr>
        <w:tab/>
        <w:t>Сорокина Т. С. Функциональные основы теории грамматической синонимии // Вопросы языкознания. - №3. - 2003 г. — С. 95 - 112.</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4.</w:t>
      </w:r>
      <w:r w:rsidRPr="00F768E4">
        <w:rPr>
          <w:rFonts w:ascii="Times New Roman" w:hAnsi="Times New Roman" w:cs="Times New Roman"/>
          <w:sz w:val="28"/>
          <w:szCs w:val="28"/>
        </w:rPr>
        <w:tab/>
        <w:t>Степанов Ю. С. Константы. Словарь русской культуры. Опыт исследования. М.: Языки русской культуры, 2000. 990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5.</w:t>
      </w:r>
      <w:r w:rsidRPr="00F768E4">
        <w:rPr>
          <w:rFonts w:ascii="Times New Roman" w:hAnsi="Times New Roman" w:cs="Times New Roman"/>
          <w:sz w:val="28"/>
          <w:szCs w:val="28"/>
        </w:rPr>
        <w:tab/>
        <w:t xml:space="preserve">Степанов Ю. С. Константы. Словарь русской культуры. Опыт исследования. М., 1997. С. 40-43. </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6.</w:t>
      </w:r>
      <w:r w:rsidRPr="00F768E4">
        <w:rPr>
          <w:rFonts w:ascii="Times New Roman" w:hAnsi="Times New Roman" w:cs="Times New Roman"/>
          <w:sz w:val="28"/>
          <w:szCs w:val="28"/>
        </w:rPr>
        <w:tab/>
        <w:t>Степанов Ю. С. Константы: Словарь русской культуры: Изд. 2-е, испр. и доп. — М.: Академический Проект, 2001. — 990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7.</w:t>
      </w:r>
      <w:r w:rsidRPr="00F768E4">
        <w:rPr>
          <w:rFonts w:ascii="Times New Roman" w:hAnsi="Times New Roman" w:cs="Times New Roman"/>
          <w:sz w:val="28"/>
          <w:szCs w:val="28"/>
        </w:rPr>
        <w:tab/>
        <w:t>Тамерьян Т. Ю. Языковая модель поликультурного мира: интерлингвокультурный аспект: Дисс. на соиск. д.ф.н. Нальчик, 2004. 407 с.</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8.</w:t>
      </w:r>
      <w:r w:rsidRPr="00F768E4">
        <w:rPr>
          <w:rFonts w:ascii="Times New Roman" w:hAnsi="Times New Roman" w:cs="Times New Roman"/>
          <w:sz w:val="28"/>
          <w:szCs w:val="28"/>
        </w:rPr>
        <w:tab/>
        <w:t xml:space="preserve">У Янь Отражение языковой картины мира в русской паремиологии (морально-нравственные качества человека). Режим доступа: </w:t>
      </w:r>
      <w:hyperlink r:id="rId19" w:history="1">
        <w:r w:rsidRPr="00F768E4">
          <w:rPr>
            <w:rStyle w:val="a7"/>
            <w:rFonts w:ascii="Times New Roman" w:hAnsi="Times New Roman" w:cs="Times New Roman"/>
            <w:sz w:val="28"/>
            <w:szCs w:val="28"/>
          </w:rPr>
          <w:t>https://elib.pnzgu.ru/files/eb/doc/lCsFtsUVxfXK.pdf</w:t>
        </w:r>
      </w:hyperlink>
      <w:r w:rsidRPr="00F768E4">
        <w:rPr>
          <w:rFonts w:ascii="Times New Roman" w:hAnsi="Times New Roman" w:cs="Times New Roman"/>
          <w:sz w:val="28"/>
          <w:szCs w:val="28"/>
        </w:rPr>
        <w:t xml:space="preserve"> (дата обращения: 10.04.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59.</w:t>
      </w:r>
      <w:r w:rsidRPr="00F768E4">
        <w:rPr>
          <w:rFonts w:ascii="Times New Roman" w:hAnsi="Times New Roman" w:cs="Times New Roman"/>
          <w:sz w:val="28"/>
          <w:szCs w:val="28"/>
        </w:rPr>
        <w:tab/>
        <w:t>Уорф Б. Отношение норм поведения и мышления к языку. Наука и языкознание. Лингвистика и логика // Новое в лингвистике. М., 1960. Вып. 1. С. 135-198.</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60.</w:t>
      </w:r>
      <w:r w:rsidRPr="00F768E4">
        <w:rPr>
          <w:rFonts w:ascii="Times New Roman" w:hAnsi="Times New Roman" w:cs="Times New Roman"/>
          <w:sz w:val="28"/>
          <w:szCs w:val="28"/>
        </w:rPr>
        <w:tab/>
        <w:t>Фан Я. Концепт «Семья» в русской и китайской языковых картинах мира / Я. Фан // Известия Томского политехнического университета. — 2013. — Т. 323. — № 6. — С. 250—254.</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61.</w:t>
      </w:r>
      <w:r w:rsidRPr="00F768E4">
        <w:rPr>
          <w:rFonts w:ascii="Times New Roman" w:hAnsi="Times New Roman" w:cs="Times New Roman"/>
          <w:sz w:val="28"/>
          <w:szCs w:val="28"/>
        </w:rPr>
        <w:tab/>
        <w:t>Холодная М. А. Интегральные структуры понятийного мышления / М. А. Холодная. – Томск : Национальный исследовательский Томский государственный университет, 1983. – 190 с. – EDN PYAHKX.</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62.</w:t>
      </w:r>
      <w:r w:rsidRPr="00F768E4">
        <w:rPr>
          <w:rFonts w:ascii="Times New Roman" w:hAnsi="Times New Roman" w:cs="Times New Roman"/>
          <w:sz w:val="28"/>
          <w:szCs w:val="28"/>
        </w:rPr>
        <w:tab/>
        <w:t>Чурилина Л. Н. Лексическая структура художественного текста: принципы антропоцентрического исследования. – СПб: Изд-во РГПУ им. А.И. Герцена, 2002.</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lastRenderedPageBreak/>
        <w:t>63.</w:t>
      </w:r>
      <w:r w:rsidRPr="00F768E4">
        <w:rPr>
          <w:rFonts w:ascii="Times New Roman" w:hAnsi="Times New Roman" w:cs="Times New Roman"/>
          <w:sz w:val="28"/>
          <w:szCs w:val="28"/>
        </w:rPr>
        <w:tab/>
        <w:t xml:space="preserve">Ширшов И. А. Толковый словообразовательный словарь русского языка. Режим доступа: </w:t>
      </w:r>
      <w:hyperlink r:id="rId20" w:history="1">
        <w:r w:rsidRPr="00F768E4">
          <w:rPr>
            <w:rStyle w:val="a7"/>
            <w:rFonts w:ascii="Times New Roman" w:hAnsi="Times New Roman" w:cs="Times New Roman"/>
            <w:sz w:val="28"/>
            <w:szCs w:val="28"/>
          </w:rPr>
          <w:t>https://piratebooks.ru/threads/tolkoviy-slovoobrazovatelniy-slovar-russkogo-yazika.129700/</w:t>
        </w:r>
      </w:hyperlink>
      <w:r w:rsidRPr="00F768E4">
        <w:rPr>
          <w:rFonts w:ascii="Times New Roman" w:hAnsi="Times New Roman" w:cs="Times New Roman"/>
          <w:sz w:val="28"/>
          <w:szCs w:val="28"/>
        </w:rPr>
        <w:t xml:space="preserve"> (дата обращения: 02.04.2023).</w:t>
      </w:r>
    </w:p>
    <w:p w:rsidR="005B0516" w:rsidRPr="00F768E4" w:rsidRDefault="005B0516" w:rsidP="005B0516">
      <w:pPr>
        <w:rPr>
          <w:rFonts w:ascii="Times New Roman" w:hAnsi="Times New Roman" w:cs="Times New Roman"/>
          <w:sz w:val="28"/>
          <w:szCs w:val="28"/>
          <w:lang w:val="en-US"/>
        </w:rPr>
      </w:pPr>
      <w:r w:rsidRPr="00F768E4">
        <w:rPr>
          <w:rFonts w:ascii="Times New Roman" w:hAnsi="Times New Roman" w:cs="Times New Roman"/>
          <w:sz w:val="28"/>
          <w:szCs w:val="28"/>
        </w:rPr>
        <w:t>64.</w:t>
      </w:r>
      <w:r w:rsidRPr="00F768E4">
        <w:rPr>
          <w:rFonts w:ascii="Times New Roman" w:hAnsi="Times New Roman" w:cs="Times New Roman"/>
          <w:sz w:val="28"/>
          <w:szCs w:val="28"/>
        </w:rPr>
        <w:tab/>
        <w:t xml:space="preserve">Яковлева Е. С. К описанию русской языковой картины мира // Русский язык за рубежом. </w:t>
      </w:r>
      <w:r w:rsidRPr="00F768E4">
        <w:rPr>
          <w:rFonts w:ascii="Times New Roman" w:hAnsi="Times New Roman" w:cs="Times New Roman"/>
          <w:sz w:val="28"/>
          <w:szCs w:val="28"/>
          <w:lang w:val="en-US"/>
        </w:rPr>
        <w:t xml:space="preserve">1996. № 1–2–3. </w:t>
      </w:r>
      <w:r w:rsidRPr="00F768E4">
        <w:rPr>
          <w:rFonts w:ascii="Times New Roman" w:hAnsi="Times New Roman" w:cs="Times New Roman"/>
          <w:sz w:val="28"/>
          <w:szCs w:val="28"/>
        </w:rPr>
        <w:t>С</w:t>
      </w:r>
      <w:r w:rsidRPr="00F768E4">
        <w:rPr>
          <w:rFonts w:ascii="Times New Roman" w:hAnsi="Times New Roman" w:cs="Times New Roman"/>
          <w:sz w:val="28"/>
          <w:szCs w:val="28"/>
          <w:lang w:val="en-US"/>
        </w:rPr>
        <w:t xml:space="preserve">. 47-57.  </w:t>
      </w:r>
    </w:p>
    <w:p w:rsidR="005B0516" w:rsidRPr="00F768E4" w:rsidRDefault="005B0516" w:rsidP="005B0516">
      <w:pPr>
        <w:rPr>
          <w:rFonts w:ascii="Times New Roman" w:hAnsi="Times New Roman" w:cs="Times New Roman"/>
          <w:sz w:val="28"/>
          <w:szCs w:val="28"/>
          <w:lang w:val="en-US"/>
        </w:rPr>
      </w:pPr>
      <w:r w:rsidRPr="00F768E4">
        <w:rPr>
          <w:rFonts w:ascii="Times New Roman" w:hAnsi="Times New Roman" w:cs="Times New Roman"/>
          <w:sz w:val="28"/>
          <w:szCs w:val="28"/>
          <w:lang w:val="en-US"/>
        </w:rPr>
        <w:t>65.</w:t>
      </w:r>
      <w:r w:rsidRPr="00F768E4">
        <w:rPr>
          <w:rFonts w:ascii="Times New Roman" w:hAnsi="Times New Roman" w:cs="Times New Roman"/>
          <w:sz w:val="28"/>
          <w:szCs w:val="28"/>
          <w:lang w:val="en-US"/>
        </w:rPr>
        <w:tab/>
        <w:t>Aitchison J. Words in the Mind: An Introduction to the Mental Lexicon. Oxford, New York: Basial Blackwell, 1987. P. 187.</w:t>
      </w:r>
    </w:p>
    <w:p w:rsidR="005B0516" w:rsidRPr="00F768E4" w:rsidRDefault="005B0516" w:rsidP="005B0516">
      <w:pPr>
        <w:rPr>
          <w:rFonts w:ascii="Times New Roman" w:hAnsi="Times New Roman" w:cs="Times New Roman"/>
          <w:sz w:val="28"/>
          <w:szCs w:val="28"/>
          <w:lang w:val="en-US"/>
        </w:rPr>
      </w:pPr>
      <w:r w:rsidRPr="00F768E4">
        <w:rPr>
          <w:rFonts w:ascii="Times New Roman" w:hAnsi="Times New Roman" w:cs="Times New Roman"/>
          <w:sz w:val="28"/>
          <w:szCs w:val="28"/>
          <w:lang w:val="en-US"/>
        </w:rPr>
        <w:t>66.</w:t>
      </w:r>
      <w:r w:rsidRPr="00F768E4">
        <w:rPr>
          <w:rFonts w:ascii="Times New Roman" w:hAnsi="Times New Roman" w:cs="Times New Roman"/>
          <w:sz w:val="28"/>
          <w:szCs w:val="28"/>
          <w:lang w:val="en-US"/>
        </w:rPr>
        <w:tab/>
      </w:r>
      <w:r w:rsidRPr="00F768E4">
        <w:rPr>
          <w:rFonts w:ascii="Times New Roman" w:hAnsi="Times New Roman" w:cs="Times New Roman"/>
          <w:sz w:val="28"/>
          <w:szCs w:val="28"/>
        </w:rPr>
        <w:t>王绍新《甲骨刻辞时代的词汇》</w:t>
      </w:r>
      <w:r w:rsidRPr="00F768E4">
        <w:rPr>
          <w:rFonts w:ascii="Times New Roman" w:hAnsi="Times New Roman" w:cs="Times New Roman"/>
          <w:sz w:val="28"/>
          <w:szCs w:val="28"/>
          <w:lang w:val="en-US"/>
        </w:rPr>
        <w:t>，</w:t>
      </w:r>
      <w:r w:rsidRPr="00F768E4">
        <w:rPr>
          <w:rFonts w:ascii="Times New Roman" w:hAnsi="Times New Roman" w:cs="Times New Roman"/>
          <w:sz w:val="28"/>
          <w:szCs w:val="28"/>
        </w:rPr>
        <w:t>见《先秦汉语研究》</w:t>
      </w:r>
      <w:r w:rsidRPr="00F768E4">
        <w:rPr>
          <w:rFonts w:ascii="Times New Roman" w:hAnsi="Times New Roman" w:cs="Times New Roman"/>
          <w:sz w:val="28"/>
          <w:szCs w:val="28"/>
          <w:lang w:val="en-US"/>
        </w:rPr>
        <w:t>，</w:t>
      </w:r>
      <w:r w:rsidRPr="00F768E4">
        <w:rPr>
          <w:rFonts w:ascii="Times New Roman" w:hAnsi="Times New Roman" w:cs="Times New Roman"/>
          <w:sz w:val="28"/>
          <w:szCs w:val="28"/>
        </w:rPr>
        <w:t>程湘清主编</w:t>
      </w:r>
      <w:r w:rsidRPr="00F768E4">
        <w:rPr>
          <w:rFonts w:ascii="Times New Roman" w:hAnsi="Times New Roman" w:cs="Times New Roman"/>
          <w:sz w:val="28"/>
          <w:szCs w:val="28"/>
          <w:lang w:val="en-US"/>
        </w:rPr>
        <w:t>，</w:t>
      </w:r>
      <w:r w:rsidRPr="00F768E4">
        <w:rPr>
          <w:rFonts w:ascii="Times New Roman" w:hAnsi="Times New Roman" w:cs="Times New Roman"/>
          <w:sz w:val="28"/>
          <w:szCs w:val="28"/>
        </w:rPr>
        <w:t>山东教育出版社</w:t>
      </w:r>
      <w:r w:rsidRPr="00F768E4">
        <w:rPr>
          <w:rFonts w:ascii="Times New Roman" w:hAnsi="Times New Roman" w:cs="Times New Roman"/>
          <w:sz w:val="28"/>
          <w:szCs w:val="28"/>
          <w:lang w:val="en-US"/>
        </w:rPr>
        <w:t>，</w:t>
      </w:r>
      <w:r w:rsidRPr="00F768E4">
        <w:rPr>
          <w:rFonts w:ascii="Times New Roman" w:hAnsi="Times New Roman" w:cs="Times New Roman"/>
          <w:sz w:val="28"/>
          <w:szCs w:val="28"/>
          <w:lang w:val="en-US"/>
        </w:rPr>
        <w:t>1982</w:t>
      </w:r>
      <w:r w:rsidRPr="00F768E4">
        <w:rPr>
          <w:rFonts w:ascii="Times New Roman" w:hAnsi="Times New Roman" w:cs="Times New Roman"/>
          <w:sz w:val="28"/>
          <w:szCs w:val="28"/>
        </w:rPr>
        <w:t>年</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Ван</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Шаосинь</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Словарный</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запас</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в</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эпоху</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надписей</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на</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костях</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оракула</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в</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книге</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Исследования</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китайского</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языка</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эпохи</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до</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Цинь</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под</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редакцией</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Чэн</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Сянцина</w:t>
      </w:r>
      <w:r w:rsidRPr="00F768E4">
        <w:rPr>
          <w:rFonts w:ascii="Times New Roman" w:hAnsi="Times New Roman" w:cs="Times New Roman"/>
          <w:sz w:val="28"/>
          <w:szCs w:val="28"/>
          <w:lang w:val="en-US"/>
        </w:rPr>
        <w:t>, Shandong Education Press, 1982.</w:t>
      </w:r>
    </w:p>
    <w:p w:rsidR="005B0516" w:rsidRPr="00F768E4" w:rsidRDefault="005B0516" w:rsidP="005B0516">
      <w:pPr>
        <w:rPr>
          <w:rFonts w:ascii="Times New Roman" w:hAnsi="Times New Roman" w:cs="Times New Roman"/>
          <w:sz w:val="28"/>
          <w:szCs w:val="28"/>
          <w:lang w:val="en-US"/>
        </w:rPr>
      </w:pPr>
      <w:r w:rsidRPr="00F768E4">
        <w:rPr>
          <w:rFonts w:ascii="Times New Roman" w:hAnsi="Times New Roman" w:cs="Times New Roman"/>
          <w:sz w:val="28"/>
          <w:szCs w:val="28"/>
          <w:lang w:val="en-US"/>
        </w:rPr>
        <w:t>67.</w:t>
      </w:r>
      <w:r w:rsidRPr="00F768E4">
        <w:rPr>
          <w:rFonts w:ascii="Times New Roman" w:hAnsi="Times New Roman" w:cs="Times New Roman"/>
          <w:sz w:val="28"/>
          <w:szCs w:val="28"/>
          <w:lang w:val="en-US"/>
        </w:rPr>
        <w:tab/>
      </w:r>
      <w:r w:rsidRPr="00F768E4">
        <w:rPr>
          <w:rFonts w:ascii="Times New Roman" w:hAnsi="Times New Roman" w:cs="Times New Roman"/>
          <w:sz w:val="28"/>
          <w:szCs w:val="28"/>
        </w:rPr>
        <w:t>现代汉语词典</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Современный</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словарь</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китайского</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языка</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Режим</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доступа</w:t>
      </w:r>
      <w:r w:rsidRPr="00F768E4">
        <w:rPr>
          <w:rFonts w:ascii="Times New Roman" w:hAnsi="Times New Roman" w:cs="Times New Roman"/>
          <w:sz w:val="28"/>
          <w:szCs w:val="28"/>
          <w:lang w:val="en-US"/>
        </w:rPr>
        <w:t>: https://cidian.bmcx.com (</w:t>
      </w:r>
      <w:r w:rsidRPr="00F768E4">
        <w:rPr>
          <w:rFonts w:ascii="Times New Roman" w:hAnsi="Times New Roman" w:cs="Times New Roman"/>
          <w:sz w:val="28"/>
          <w:szCs w:val="28"/>
        </w:rPr>
        <w:t>дата</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обращения</w:t>
      </w:r>
      <w:r w:rsidRPr="00F768E4">
        <w:rPr>
          <w:rFonts w:ascii="Times New Roman" w:hAnsi="Times New Roman" w:cs="Times New Roman"/>
          <w:sz w:val="28"/>
          <w:szCs w:val="28"/>
          <w:lang w:val="en-US"/>
        </w:rPr>
        <w:t>: 05.04.2023).</w:t>
      </w:r>
    </w:p>
    <w:p w:rsidR="005B0516" w:rsidRPr="00F768E4" w:rsidRDefault="005B0516" w:rsidP="005B0516">
      <w:pPr>
        <w:rPr>
          <w:rFonts w:ascii="Times New Roman" w:hAnsi="Times New Roman" w:cs="Times New Roman"/>
          <w:sz w:val="28"/>
          <w:szCs w:val="28"/>
          <w:lang w:val="en-US"/>
        </w:rPr>
      </w:pPr>
      <w:r w:rsidRPr="00F768E4">
        <w:rPr>
          <w:rFonts w:ascii="Times New Roman" w:hAnsi="Times New Roman" w:cs="Times New Roman"/>
          <w:sz w:val="28"/>
          <w:szCs w:val="28"/>
          <w:lang w:val="en-US"/>
        </w:rPr>
        <w:t>68.</w:t>
      </w:r>
      <w:r w:rsidRPr="00F768E4">
        <w:rPr>
          <w:rFonts w:ascii="Times New Roman" w:hAnsi="Times New Roman" w:cs="Times New Roman"/>
          <w:sz w:val="28"/>
          <w:szCs w:val="28"/>
          <w:lang w:val="en-US"/>
        </w:rPr>
        <w:tab/>
      </w:r>
      <w:r w:rsidRPr="00F768E4">
        <w:rPr>
          <w:rFonts w:ascii="Times New Roman" w:hAnsi="Times New Roman" w:cs="Times New Roman"/>
          <w:sz w:val="28"/>
          <w:szCs w:val="28"/>
        </w:rPr>
        <w:t>现代汉语象形文字词典</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Современный</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словарь</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иероглифов</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китайского</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языка</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Режим</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доступа</w:t>
      </w:r>
      <w:r w:rsidRPr="00F768E4">
        <w:rPr>
          <w:rFonts w:ascii="Times New Roman" w:hAnsi="Times New Roman" w:cs="Times New Roman"/>
          <w:sz w:val="28"/>
          <w:szCs w:val="28"/>
          <w:lang w:val="en-US"/>
        </w:rPr>
        <w:t>: http://www.jsons.cn/cihaiinfo/B79828A74E85EDFA (</w:t>
      </w:r>
      <w:r w:rsidRPr="00F768E4">
        <w:rPr>
          <w:rFonts w:ascii="Times New Roman" w:hAnsi="Times New Roman" w:cs="Times New Roman"/>
          <w:sz w:val="28"/>
          <w:szCs w:val="28"/>
        </w:rPr>
        <w:t>дата</w:t>
      </w:r>
      <w:r w:rsidRPr="00F768E4">
        <w:rPr>
          <w:rFonts w:ascii="Times New Roman" w:hAnsi="Times New Roman" w:cs="Times New Roman"/>
          <w:sz w:val="28"/>
          <w:szCs w:val="28"/>
          <w:lang w:val="en-US"/>
        </w:rPr>
        <w:t xml:space="preserve"> </w:t>
      </w:r>
      <w:r w:rsidRPr="00F768E4">
        <w:rPr>
          <w:rFonts w:ascii="Times New Roman" w:hAnsi="Times New Roman" w:cs="Times New Roman"/>
          <w:sz w:val="28"/>
          <w:szCs w:val="28"/>
        </w:rPr>
        <w:t>обращения</w:t>
      </w:r>
      <w:r w:rsidRPr="00F768E4">
        <w:rPr>
          <w:rFonts w:ascii="Times New Roman" w:hAnsi="Times New Roman" w:cs="Times New Roman"/>
          <w:sz w:val="28"/>
          <w:szCs w:val="28"/>
          <w:lang w:val="en-US"/>
        </w:rPr>
        <w:t>: 04.04.2023).</w:t>
      </w:r>
    </w:p>
    <w:p w:rsidR="005B0516" w:rsidRPr="00F768E4"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69.</w:t>
      </w:r>
      <w:r w:rsidRPr="00F768E4">
        <w:rPr>
          <w:rFonts w:ascii="Times New Roman" w:hAnsi="Times New Roman" w:cs="Times New Roman"/>
          <w:sz w:val="28"/>
          <w:szCs w:val="28"/>
        </w:rPr>
        <w:tab/>
      </w:r>
      <w:r w:rsidRPr="00F768E4">
        <w:rPr>
          <w:rFonts w:ascii="Times New Roman" w:hAnsi="Times New Roman" w:cs="Times New Roman"/>
          <w:sz w:val="28"/>
          <w:szCs w:val="28"/>
        </w:rPr>
        <w:t>胡士云</w:t>
      </w:r>
      <w:r w:rsidRPr="00F768E4">
        <w:rPr>
          <w:rFonts w:ascii="Times New Roman" w:hAnsi="Times New Roman" w:cs="Times New Roman"/>
          <w:sz w:val="28"/>
          <w:szCs w:val="28"/>
        </w:rPr>
        <w:t xml:space="preserve"> 2002</w:t>
      </w:r>
      <w:r w:rsidRPr="00F768E4">
        <w:rPr>
          <w:rFonts w:ascii="Times New Roman" w:hAnsi="Times New Roman" w:cs="Times New Roman"/>
          <w:sz w:val="28"/>
          <w:szCs w:val="28"/>
        </w:rPr>
        <w:t>《汉语的亲属称谓系统》，首届中国社会语言学国际会议（北京）论文</w:t>
      </w:r>
      <w:r w:rsidRPr="00F768E4">
        <w:rPr>
          <w:rFonts w:ascii="Times New Roman" w:hAnsi="Times New Roman" w:cs="Times New Roman"/>
          <w:sz w:val="28"/>
          <w:szCs w:val="28"/>
        </w:rPr>
        <w:t>. Ху Шиюнь 2002 "Система обозначения родства в китайском языке", доклад для Первой международной конференции по китайской социолингвистике (Пекин).</w:t>
      </w:r>
    </w:p>
    <w:p w:rsidR="002C640E" w:rsidRPr="005B0516" w:rsidRDefault="005B0516" w:rsidP="005B0516">
      <w:pPr>
        <w:rPr>
          <w:rFonts w:ascii="Times New Roman" w:hAnsi="Times New Roman" w:cs="Times New Roman"/>
          <w:sz w:val="28"/>
          <w:szCs w:val="28"/>
        </w:rPr>
      </w:pPr>
      <w:r w:rsidRPr="00F768E4">
        <w:rPr>
          <w:rFonts w:ascii="Times New Roman" w:hAnsi="Times New Roman" w:cs="Times New Roman"/>
          <w:sz w:val="28"/>
          <w:szCs w:val="28"/>
        </w:rPr>
        <w:t>70.</w:t>
      </w:r>
      <w:r w:rsidRPr="00F768E4">
        <w:rPr>
          <w:rFonts w:ascii="Times New Roman" w:hAnsi="Times New Roman" w:cs="Times New Roman"/>
          <w:sz w:val="28"/>
          <w:szCs w:val="28"/>
        </w:rPr>
        <w:tab/>
      </w:r>
      <w:r w:rsidRPr="00F768E4">
        <w:rPr>
          <w:rFonts w:ascii="Times New Roman" w:hAnsi="Times New Roman" w:cs="Times New Roman"/>
          <w:sz w:val="28"/>
          <w:szCs w:val="28"/>
        </w:rPr>
        <w:t>黎锦熙</w:t>
      </w:r>
      <w:r w:rsidRPr="00F768E4">
        <w:rPr>
          <w:rFonts w:ascii="Times New Roman" w:hAnsi="Times New Roman" w:cs="Times New Roman"/>
          <w:sz w:val="28"/>
          <w:szCs w:val="28"/>
        </w:rPr>
        <w:t xml:space="preserve"> </w:t>
      </w:r>
      <w:r w:rsidRPr="00F768E4">
        <w:rPr>
          <w:rFonts w:ascii="Times New Roman" w:hAnsi="Times New Roman" w:cs="Times New Roman"/>
          <w:sz w:val="28"/>
          <w:szCs w:val="28"/>
        </w:rPr>
        <w:t>《</w:t>
      </w:r>
      <w:r w:rsidRPr="00F768E4">
        <w:rPr>
          <w:rFonts w:ascii="Times New Roman" w:hAnsi="Times New Roman" w:cs="Times New Roman"/>
          <w:sz w:val="28"/>
          <w:szCs w:val="28"/>
        </w:rPr>
        <w:t>“</w:t>
      </w:r>
      <w:r w:rsidRPr="00F768E4">
        <w:rPr>
          <w:rFonts w:ascii="Times New Roman" w:hAnsi="Times New Roman" w:cs="Times New Roman"/>
          <w:sz w:val="28"/>
          <w:szCs w:val="28"/>
        </w:rPr>
        <w:t>爸爸</w:t>
      </w:r>
      <w:r w:rsidRPr="00F768E4">
        <w:rPr>
          <w:rFonts w:ascii="Times New Roman" w:hAnsi="Times New Roman" w:cs="Times New Roman"/>
          <w:sz w:val="28"/>
          <w:szCs w:val="28"/>
        </w:rPr>
        <w:t>”</w:t>
      </w:r>
      <w:r w:rsidRPr="00F768E4">
        <w:rPr>
          <w:rFonts w:ascii="Times New Roman" w:hAnsi="Times New Roman" w:cs="Times New Roman"/>
          <w:sz w:val="28"/>
          <w:szCs w:val="28"/>
        </w:rPr>
        <w:t>考》，《国语周刊》第</w:t>
      </w:r>
      <w:r w:rsidRPr="00F768E4">
        <w:rPr>
          <w:rFonts w:ascii="Times New Roman" w:hAnsi="Times New Roman" w:cs="Times New Roman"/>
          <w:sz w:val="28"/>
          <w:szCs w:val="28"/>
        </w:rPr>
        <w:t>98</w:t>
      </w:r>
      <w:r w:rsidRPr="00F768E4">
        <w:rPr>
          <w:rFonts w:ascii="Times New Roman" w:hAnsi="Times New Roman" w:cs="Times New Roman"/>
          <w:sz w:val="28"/>
          <w:szCs w:val="28"/>
        </w:rPr>
        <w:t>期</w:t>
      </w:r>
      <w:r w:rsidRPr="00F768E4">
        <w:rPr>
          <w:rFonts w:ascii="Times New Roman" w:hAnsi="Times New Roman" w:cs="Times New Roman"/>
          <w:sz w:val="28"/>
          <w:szCs w:val="28"/>
        </w:rPr>
        <w:t>, 1933. Лай Кам Хэй «Папа», еженедельник «Государственный язык», № 98. Режим доступа: https://mp.weixin.qq.com/s?__biz=MjM5ODE4NTQ1OQ==&amp;mid=2650612586&amp;idx=1&amp;sn=04c81006aae60cded9d9030d58056e9f&amp;chksm=bec713f689b09ae0eca63638513d518cfcbd99a3251a00e40b2fae1422cc2dca795f1de0e952&amp;scene=27 (дата обращения: 06.04.2023).</w:t>
      </w:r>
      <w:bookmarkStart w:id="15" w:name="_GoBack"/>
      <w:bookmarkEnd w:id="15"/>
    </w:p>
    <w:sectPr w:rsidR="002C640E" w:rsidRPr="005B05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7E" w:rsidRDefault="0054287E" w:rsidP="00B76F73">
      <w:pPr>
        <w:spacing w:after="0" w:line="240" w:lineRule="auto"/>
      </w:pPr>
      <w:r>
        <w:separator/>
      </w:r>
    </w:p>
  </w:endnote>
  <w:endnote w:type="continuationSeparator" w:id="0">
    <w:p w:rsidR="0054287E" w:rsidRDefault="0054287E" w:rsidP="00B7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SimSun"/>
    <w:panose1 w:val="02010600030101010101"/>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7E" w:rsidRDefault="0054287E" w:rsidP="00B76F73">
      <w:pPr>
        <w:spacing w:after="0" w:line="240" w:lineRule="auto"/>
      </w:pPr>
      <w:r>
        <w:separator/>
      </w:r>
    </w:p>
  </w:footnote>
  <w:footnote w:type="continuationSeparator" w:id="0">
    <w:p w:rsidR="0054287E" w:rsidRDefault="0054287E" w:rsidP="00B76F73">
      <w:pPr>
        <w:spacing w:after="0" w:line="240" w:lineRule="auto"/>
      </w:pPr>
      <w:r>
        <w:continuationSeparator/>
      </w:r>
    </w:p>
  </w:footnote>
  <w:footnote w:id="1">
    <w:p w:rsidR="00DA09BE" w:rsidRPr="006B502C" w:rsidRDefault="00DA09BE" w:rsidP="006B502C">
      <w:pPr>
        <w:pStyle w:val="a4"/>
        <w:jc w:val="both"/>
        <w:rPr>
          <w:rFonts w:ascii="Times New Roman" w:hAnsi="Times New Roman" w:cs="Times New Roman"/>
        </w:rPr>
      </w:pPr>
      <w:r w:rsidRPr="00D06E91">
        <w:rPr>
          <w:rStyle w:val="a6"/>
          <w:rFonts w:ascii="Times New Roman" w:hAnsi="Times New Roman" w:cs="Times New Roman"/>
          <w:sz w:val="24"/>
        </w:rPr>
        <w:footnoteRef/>
      </w:r>
      <w:r w:rsidRPr="00D06E91">
        <w:rPr>
          <w:rFonts w:ascii="Times New Roman" w:hAnsi="Times New Roman" w:cs="Times New Roman"/>
          <w:sz w:val="24"/>
        </w:rPr>
        <w:t xml:space="preserve"> </w:t>
      </w:r>
      <w:r w:rsidRPr="006B502C">
        <w:rPr>
          <w:rFonts w:ascii="Times New Roman" w:hAnsi="Times New Roman" w:cs="Times New Roman"/>
        </w:rPr>
        <w:t>Пименова М. В., Кондратьева О. Н. Введение в концептуальные исследования: учеб. пособие. Изд-е 2-е, испр. и доп. Кемерово: КемГУ, 2009. 160 с.</w:t>
      </w:r>
    </w:p>
  </w:footnote>
  <w:footnote w:id="2">
    <w:p w:rsidR="00DA09BE" w:rsidRPr="00D06E91" w:rsidRDefault="00DA09BE" w:rsidP="006B502C">
      <w:pPr>
        <w:pStyle w:val="a4"/>
        <w:jc w:val="both"/>
        <w:rPr>
          <w:rFonts w:ascii="Times New Roman" w:hAnsi="Times New Roman" w:cs="Times New Roman"/>
          <w:sz w:val="24"/>
        </w:rPr>
      </w:pPr>
      <w:r w:rsidRPr="006B502C">
        <w:rPr>
          <w:rStyle w:val="a6"/>
          <w:rFonts w:ascii="Times New Roman" w:hAnsi="Times New Roman" w:cs="Times New Roman"/>
        </w:rPr>
        <w:footnoteRef/>
      </w:r>
      <w:r w:rsidRPr="006B502C">
        <w:rPr>
          <w:rFonts w:ascii="Times New Roman" w:hAnsi="Times New Roman" w:cs="Times New Roman"/>
        </w:rPr>
        <w:t xml:space="preserve"> Гумбольдт В. О различии строения человеческих языков и его влиянии на духовное развитие человеческого рода: извлечения // Звегинцев В. А. История языкознания XIX-XX веков в очерках и извлечениях. М.: Просвещение, 1964. Ч. 1. С. 85-105.</w:t>
      </w:r>
    </w:p>
  </w:footnote>
  <w:footnote w:id="3">
    <w:p w:rsidR="00DA09BE" w:rsidRPr="006B502C" w:rsidRDefault="00DA09BE">
      <w:pPr>
        <w:pStyle w:val="a4"/>
      </w:pPr>
      <w:r w:rsidRPr="00D06E91">
        <w:rPr>
          <w:rStyle w:val="a6"/>
          <w:rFonts w:ascii="Times New Roman" w:hAnsi="Times New Roman" w:cs="Times New Roman"/>
          <w:sz w:val="24"/>
        </w:rPr>
        <w:footnoteRef/>
      </w:r>
      <w:r w:rsidRPr="00D06E91">
        <w:rPr>
          <w:rFonts w:ascii="Times New Roman" w:hAnsi="Times New Roman" w:cs="Times New Roman"/>
          <w:sz w:val="24"/>
        </w:rPr>
        <w:t xml:space="preserve"> </w:t>
      </w:r>
      <w:r w:rsidRPr="006B502C">
        <w:rPr>
          <w:rFonts w:ascii="Times New Roman" w:hAnsi="Times New Roman" w:cs="Times New Roman"/>
        </w:rPr>
        <w:t>Радченко О. А. Лингвофилософские опыты В. фон Гумбольдта и постгумбольдтианство // Вопросы языкознания. 2001. № 3. С. 96-125.</w:t>
      </w:r>
    </w:p>
  </w:footnote>
  <w:footnote w:id="4">
    <w:p w:rsidR="00DA09BE" w:rsidRPr="00D06E91" w:rsidRDefault="00DA09BE">
      <w:pPr>
        <w:pStyle w:val="a4"/>
        <w:rPr>
          <w:rFonts w:ascii="Times New Roman" w:hAnsi="Times New Roman" w:cs="Times New Roman"/>
          <w:sz w:val="24"/>
        </w:rPr>
      </w:pPr>
      <w:r w:rsidRPr="006B502C">
        <w:rPr>
          <w:rStyle w:val="a6"/>
          <w:rFonts w:ascii="Times New Roman" w:hAnsi="Times New Roman" w:cs="Times New Roman"/>
        </w:rPr>
        <w:footnoteRef/>
      </w:r>
      <w:r w:rsidRPr="006B502C">
        <w:rPr>
          <w:rFonts w:ascii="Times New Roman" w:hAnsi="Times New Roman" w:cs="Times New Roman"/>
        </w:rPr>
        <w:t xml:space="preserve"> Гумбольдт В. Избранные труды по языкознанию. М.: Прогресс, 1984. 397 с.</w:t>
      </w:r>
    </w:p>
  </w:footnote>
  <w:footnote w:id="5">
    <w:p w:rsidR="00DA09BE" w:rsidRPr="006B502C" w:rsidRDefault="00DA09BE" w:rsidP="006B502C">
      <w:pPr>
        <w:pStyle w:val="a4"/>
        <w:jc w:val="both"/>
      </w:pPr>
      <w:r w:rsidRPr="00D06E91">
        <w:rPr>
          <w:rStyle w:val="a6"/>
          <w:rFonts w:ascii="Times New Roman" w:hAnsi="Times New Roman" w:cs="Times New Roman"/>
          <w:sz w:val="24"/>
        </w:rPr>
        <w:footnoteRef/>
      </w:r>
      <w:r w:rsidRPr="00D06E91">
        <w:rPr>
          <w:rFonts w:ascii="Times New Roman" w:hAnsi="Times New Roman" w:cs="Times New Roman"/>
          <w:sz w:val="24"/>
        </w:rPr>
        <w:t xml:space="preserve"> </w:t>
      </w:r>
      <w:r w:rsidRPr="006B502C">
        <w:rPr>
          <w:rFonts w:ascii="Times New Roman" w:hAnsi="Times New Roman" w:cs="Times New Roman"/>
        </w:rPr>
        <w:t>Вайсгербер Й. Л. Родной язык и формирование духа. Изд-е 3-е. М.: Книжный дом «ЛИБРОКОМ», 2009. 232</w:t>
      </w:r>
      <w:r>
        <w:rPr>
          <w:rFonts w:ascii="Times New Roman" w:hAnsi="Times New Roman" w:cs="Times New Roman"/>
        </w:rPr>
        <w:t xml:space="preserve"> </w:t>
      </w:r>
      <w:r w:rsidRPr="006B502C">
        <w:rPr>
          <w:rFonts w:ascii="Times New Roman" w:hAnsi="Times New Roman" w:cs="Times New Roman"/>
        </w:rPr>
        <w:t>с.</w:t>
      </w:r>
    </w:p>
  </w:footnote>
  <w:footnote w:id="6">
    <w:p w:rsidR="00DA09BE" w:rsidRPr="006B502C" w:rsidRDefault="00DA09BE" w:rsidP="006B502C">
      <w:pPr>
        <w:pStyle w:val="a4"/>
        <w:jc w:val="both"/>
        <w:rPr>
          <w:rFonts w:ascii="Times New Roman" w:hAnsi="Times New Roman" w:cs="Times New Roman"/>
        </w:rPr>
      </w:pPr>
      <w:r w:rsidRPr="006B502C">
        <w:rPr>
          <w:rStyle w:val="a6"/>
          <w:rFonts w:ascii="Times New Roman" w:hAnsi="Times New Roman" w:cs="Times New Roman"/>
        </w:rPr>
        <w:footnoteRef/>
      </w:r>
      <w:r w:rsidRPr="006B502C">
        <w:rPr>
          <w:rFonts w:ascii="Times New Roman" w:hAnsi="Times New Roman" w:cs="Times New Roman"/>
        </w:rPr>
        <w:t xml:space="preserve"> Сепир Э. Избранные труды по языкознанию и культурологии. М.: Прогресс; Изд. группа «Универс», 1993. 654 с</w:t>
      </w:r>
    </w:p>
  </w:footnote>
  <w:footnote w:id="7">
    <w:p w:rsidR="00DA09BE" w:rsidRPr="006B502C" w:rsidRDefault="00DA09BE" w:rsidP="006B502C">
      <w:pPr>
        <w:pStyle w:val="a4"/>
        <w:jc w:val="both"/>
        <w:rPr>
          <w:rFonts w:ascii="Times New Roman" w:hAnsi="Times New Roman" w:cs="Times New Roman"/>
        </w:rPr>
      </w:pPr>
      <w:r w:rsidRPr="006B502C">
        <w:rPr>
          <w:rStyle w:val="a6"/>
          <w:rFonts w:ascii="Times New Roman" w:hAnsi="Times New Roman" w:cs="Times New Roman"/>
        </w:rPr>
        <w:footnoteRef/>
      </w:r>
      <w:r w:rsidRPr="006B502C">
        <w:rPr>
          <w:rFonts w:ascii="Times New Roman" w:hAnsi="Times New Roman" w:cs="Times New Roman"/>
        </w:rPr>
        <w:t xml:space="preserve"> Уорф Б. Отношение норм поведения и мышления к языку. Наука и языкознание. Лингвистика и логика // Новое в лингвистике. М., 1960. Вып. 1. С. 135-198.</w:t>
      </w:r>
    </w:p>
  </w:footnote>
  <w:footnote w:id="8">
    <w:p w:rsidR="00DA09BE" w:rsidRPr="006B502C" w:rsidRDefault="00DA09BE" w:rsidP="006B502C">
      <w:pPr>
        <w:pStyle w:val="a4"/>
        <w:jc w:val="both"/>
        <w:rPr>
          <w:rFonts w:ascii="Times New Roman" w:hAnsi="Times New Roman" w:cs="Times New Roman"/>
        </w:rPr>
      </w:pPr>
      <w:r w:rsidRPr="006B502C">
        <w:rPr>
          <w:rStyle w:val="a6"/>
          <w:rFonts w:ascii="Times New Roman" w:hAnsi="Times New Roman" w:cs="Times New Roman"/>
        </w:rPr>
        <w:footnoteRef/>
      </w:r>
      <w:r w:rsidRPr="006B502C">
        <w:rPr>
          <w:rFonts w:ascii="Times New Roman" w:hAnsi="Times New Roman" w:cs="Times New Roman"/>
        </w:rPr>
        <w:t xml:space="preserve"> По</w:t>
      </w:r>
      <w:r>
        <w:rPr>
          <w:rFonts w:ascii="Times New Roman" w:hAnsi="Times New Roman" w:cs="Times New Roman"/>
        </w:rPr>
        <w:t xml:space="preserve">стовалова В. И. Картина мира в </w:t>
      </w:r>
      <w:r w:rsidRPr="006B502C">
        <w:rPr>
          <w:rFonts w:ascii="Times New Roman" w:hAnsi="Times New Roman" w:cs="Times New Roman"/>
        </w:rPr>
        <w:t xml:space="preserve">жизнедеятельности человека </w:t>
      </w:r>
      <w:r>
        <w:rPr>
          <w:rFonts w:ascii="Times New Roman" w:hAnsi="Times New Roman" w:cs="Times New Roman"/>
        </w:rPr>
        <w:t xml:space="preserve">// Роль человеческого фактора в языке: Язык и </w:t>
      </w:r>
      <w:r w:rsidRPr="006B502C">
        <w:rPr>
          <w:rFonts w:ascii="Times New Roman" w:hAnsi="Times New Roman" w:cs="Times New Roman"/>
        </w:rPr>
        <w:t>картина мира /</w:t>
      </w:r>
      <w:r>
        <w:rPr>
          <w:rFonts w:ascii="Times New Roman" w:hAnsi="Times New Roman" w:cs="Times New Roman"/>
        </w:rPr>
        <w:t xml:space="preserve"> Б. А. Серебренников, Е. С. Кубрякова, В.И. </w:t>
      </w:r>
      <w:r w:rsidRPr="006B502C">
        <w:rPr>
          <w:rFonts w:ascii="Times New Roman" w:hAnsi="Times New Roman" w:cs="Times New Roman"/>
        </w:rPr>
        <w:t>Постовалова. М., 1998. С. 8–70.</w:t>
      </w:r>
    </w:p>
  </w:footnote>
  <w:footnote w:id="9">
    <w:p w:rsidR="00DA09BE" w:rsidRPr="006B502C" w:rsidRDefault="00DA09BE" w:rsidP="006B502C">
      <w:pPr>
        <w:pStyle w:val="a4"/>
        <w:jc w:val="both"/>
        <w:rPr>
          <w:rFonts w:ascii="Times New Roman" w:hAnsi="Times New Roman" w:cs="Times New Roman"/>
        </w:rPr>
      </w:pPr>
      <w:r w:rsidRPr="006B502C">
        <w:rPr>
          <w:rStyle w:val="a6"/>
          <w:rFonts w:ascii="Times New Roman" w:hAnsi="Times New Roman" w:cs="Times New Roman"/>
        </w:rPr>
        <w:footnoteRef/>
      </w:r>
      <w:r w:rsidRPr="006B502C">
        <w:rPr>
          <w:rFonts w:ascii="Times New Roman" w:hAnsi="Times New Roman" w:cs="Times New Roman"/>
        </w:rPr>
        <w:t xml:space="preserve"> Караулов Ю. Н., Филиппович Ю. Н. Лингвокультурное сознание русской языковой личности: моделирование состояния и функционирования. М., 2009.</w:t>
      </w:r>
    </w:p>
  </w:footnote>
  <w:footnote w:id="10">
    <w:p w:rsidR="00DA09BE" w:rsidRPr="00DA09BE"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Кубрякова Е. С. Роль словообразования в формировании языковой картины мира // Роль человеческого фактора в языке. Язык и картина мира. М., 1988. С. 141–172.</w:t>
      </w:r>
    </w:p>
  </w:footnote>
  <w:footnote w:id="11">
    <w:p w:rsidR="00DA09BE" w:rsidRPr="00DA09BE"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Бердникова Д. В. Языковая картина мира как часть концептуальной картины мира. Режим доступа: </w:t>
      </w:r>
      <w:hyperlink r:id="rId1" w:history="1">
        <w:r w:rsidRPr="00DA09BE">
          <w:rPr>
            <w:rStyle w:val="a7"/>
            <w:rFonts w:ascii="Times New Roman" w:hAnsi="Times New Roman" w:cs="Times New Roman"/>
            <w:sz w:val="24"/>
            <w:szCs w:val="24"/>
          </w:rPr>
          <w:t>https://gsb.hse.ru/data/2012/09/14/1242122659/Языковая%20картина%20мира%20как%20часть%20концептуальной%20картины%20мира.pdf</w:t>
        </w:r>
      </w:hyperlink>
      <w:r w:rsidRPr="00DA09BE">
        <w:rPr>
          <w:rFonts w:ascii="Times New Roman" w:hAnsi="Times New Roman" w:cs="Times New Roman"/>
          <w:sz w:val="24"/>
          <w:szCs w:val="24"/>
        </w:rPr>
        <w:t xml:space="preserve"> (дата обращения: 05.03.2023).</w:t>
      </w:r>
    </w:p>
  </w:footnote>
  <w:footnote w:id="12">
    <w:p w:rsidR="00DA09BE" w:rsidRPr="00DA09BE"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Климкова Л. А. Нижегородская микротопонимия в языковой картине мира: автореф. дисс. … д-ра филол. наук [Текст] / Л. А. Климкова. – М., 2008. – 65 с.</w:t>
      </w:r>
    </w:p>
  </w:footnote>
  <w:footnote w:id="13">
    <w:p w:rsidR="00DA09BE" w:rsidRPr="000E34A1"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Яковлева Е. С. К описанию русской языковой картины мира // Русский язык за рубежом. 1996. № 1–2–3. С. 47-57.</w:t>
      </w:r>
      <w:r w:rsidRPr="006B502C">
        <w:rPr>
          <w:rFonts w:ascii="Times New Roman" w:hAnsi="Times New Roman" w:cs="Times New Roman"/>
        </w:rPr>
        <w:t xml:space="preserve">  </w:t>
      </w:r>
    </w:p>
  </w:footnote>
  <w:footnote w:id="14">
    <w:p w:rsidR="00DA09BE" w:rsidRPr="00DA09BE" w:rsidRDefault="00DA09BE" w:rsidP="006B502C">
      <w:pPr>
        <w:pStyle w:val="a4"/>
        <w:jc w:val="both"/>
        <w:rPr>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Касевич В. Б. Буддизм. Картина мира. Язык. СПб., 2004.</w:t>
      </w:r>
    </w:p>
  </w:footnote>
  <w:footnote w:id="15">
    <w:p w:rsidR="00DA09BE" w:rsidRPr="00DA09BE"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Апресян Ю. Д. Избранные труды в 2х т. Т. II.: Интегральное описание языка и системная лексикография. – М.: Школа «Языки русской культуры», 1995. – С.348-385, 628-631, 460-481.</w:t>
      </w:r>
    </w:p>
  </w:footnote>
  <w:footnote w:id="16">
    <w:p w:rsidR="00DA09BE" w:rsidRPr="00DA09BE"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lang w:val="en-US"/>
        </w:rPr>
        <w:t xml:space="preserve"> Aitchison J. Words in the Mind: An Introduction to the Mental Lexicon. Oxford</w:t>
      </w:r>
      <w:r w:rsidRPr="00DA09BE">
        <w:rPr>
          <w:rFonts w:ascii="Times New Roman" w:hAnsi="Times New Roman" w:cs="Times New Roman"/>
          <w:sz w:val="24"/>
          <w:szCs w:val="24"/>
        </w:rPr>
        <w:t xml:space="preserve">, </w:t>
      </w:r>
      <w:r w:rsidRPr="00DA09BE">
        <w:rPr>
          <w:rFonts w:ascii="Times New Roman" w:hAnsi="Times New Roman" w:cs="Times New Roman"/>
          <w:sz w:val="24"/>
          <w:szCs w:val="24"/>
          <w:lang w:val="en-US"/>
        </w:rPr>
        <w:t>New</w:t>
      </w:r>
      <w:r w:rsidRPr="00DA09BE">
        <w:rPr>
          <w:rFonts w:ascii="Times New Roman" w:hAnsi="Times New Roman" w:cs="Times New Roman"/>
          <w:sz w:val="24"/>
          <w:szCs w:val="24"/>
        </w:rPr>
        <w:t xml:space="preserve"> </w:t>
      </w:r>
      <w:r w:rsidRPr="00DA09BE">
        <w:rPr>
          <w:rFonts w:ascii="Times New Roman" w:hAnsi="Times New Roman" w:cs="Times New Roman"/>
          <w:sz w:val="24"/>
          <w:szCs w:val="24"/>
          <w:lang w:val="en-US"/>
        </w:rPr>
        <w:t>York</w:t>
      </w:r>
      <w:r w:rsidRPr="00DA09BE">
        <w:rPr>
          <w:rFonts w:ascii="Times New Roman" w:hAnsi="Times New Roman" w:cs="Times New Roman"/>
          <w:sz w:val="24"/>
          <w:szCs w:val="24"/>
        </w:rPr>
        <w:t xml:space="preserve">: </w:t>
      </w:r>
      <w:r w:rsidRPr="00DA09BE">
        <w:rPr>
          <w:rFonts w:ascii="Times New Roman" w:hAnsi="Times New Roman" w:cs="Times New Roman"/>
          <w:sz w:val="24"/>
          <w:szCs w:val="24"/>
          <w:lang w:val="en-US"/>
        </w:rPr>
        <w:t>Basial</w:t>
      </w:r>
      <w:r w:rsidRPr="00DA09BE">
        <w:rPr>
          <w:rFonts w:ascii="Times New Roman" w:hAnsi="Times New Roman" w:cs="Times New Roman"/>
          <w:sz w:val="24"/>
          <w:szCs w:val="24"/>
        </w:rPr>
        <w:t xml:space="preserve"> </w:t>
      </w:r>
      <w:r w:rsidRPr="00DA09BE">
        <w:rPr>
          <w:rFonts w:ascii="Times New Roman" w:hAnsi="Times New Roman" w:cs="Times New Roman"/>
          <w:sz w:val="24"/>
          <w:szCs w:val="24"/>
          <w:lang w:val="en-US"/>
        </w:rPr>
        <w:t>Blackwell</w:t>
      </w:r>
      <w:r w:rsidRPr="00DA09BE">
        <w:rPr>
          <w:rFonts w:ascii="Times New Roman" w:hAnsi="Times New Roman" w:cs="Times New Roman"/>
          <w:sz w:val="24"/>
          <w:szCs w:val="24"/>
        </w:rPr>
        <w:t xml:space="preserve">, 1987. </w:t>
      </w:r>
      <w:r w:rsidRPr="00DA09BE">
        <w:rPr>
          <w:rFonts w:ascii="Times New Roman" w:hAnsi="Times New Roman" w:cs="Times New Roman"/>
          <w:sz w:val="24"/>
          <w:szCs w:val="24"/>
          <w:lang w:val="en-US"/>
        </w:rPr>
        <w:t>P</w:t>
      </w:r>
      <w:r w:rsidRPr="00DA09BE">
        <w:rPr>
          <w:rFonts w:ascii="Times New Roman" w:hAnsi="Times New Roman" w:cs="Times New Roman"/>
          <w:sz w:val="24"/>
          <w:szCs w:val="24"/>
        </w:rPr>
        <w:t>. 187.</w:t>
      </w:r>
    </w:p>
  </w:footnote>
  <w:footnote w:id="17">
    <w:p w:rsidR="00DA09BE" w:rsidRPr="00DA09BE"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Буров А. А. Формирование современной русской языковой картины мира (способы речевой номинации): Филологические этюды. Монография [Текст] / А. А. Буров. – Пятигорск: Изд-во ПГЛУ, 2008. – 319 с.</w:t>
      </w:r>
    </w:p>
  </w:footnote>
  <w:footnote w:id="18">
    <w:p w:rsidR="00DA09BE" w:rsidRPr="00DA09BE" w:rsidRDefault="00DA09BE" w:rsidP="000E34A1">
      <w:pPr>
        <w:pStyle w:val="a4"/>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Климкова Л. А. Нижегородская микротопонимия в языковой картине мира: автореф. дисс. … д-ра филол. наук [Текст] / Л. А. Климкова. – М., 2008. – 65 с.</w:t>
      </w:r>
    </w:p>
  </w:footnote>
  <w:footnote w:id="19">
    <w:p w:rsidR="00DA09BE" w:rsidRPr="006B502C" w:rsidRDefault="00DA09BE">
      <w:pPr>
        <w:pStyle w:val="a4"/>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Габбасова А. Р., Фаткуллина Ф. Г. Языковая картина мира: основные признаки, типология и функции. Режим доступа: </w:t>
      </w:r>
      <w:hyperlink r:id="rId2" w:history="1">
        <w:r w:rsidRPr="00DA09BE">
          <w:rPr>
            <w:rStyle w:val="a7"/>
            <w:rFonts w:ascii="Times New Roman" w:hAnsi="Times New Roman" w:cs="Times New Roman"/>
            <w:sz w:val="24"/>
            <w:szCs w:val="24"/>
          </w:rPr>
          <w:t>https://s.science-education.ru/pdf/2013/4/356.pdf</w:t>
        </w:r>
      </w:hyperlink>
      <w:r w:rsidRPr="00DA09BE">
        <w:rPr>
          <w:rFonts w:ascii="Times New Roman" w:hAnsi="Times New Roman" w:cs="Times New Roman"/>
          <w:sz w:val="24"/>
          <w:szCs w:val="24"/>
        </w:rPr>
        <w:t xml:space="preserve"> (дата обращения: 08.03.2023).</w:t>
      </w:r>
    </w:p>
  </w:footnote>
  <w:footnote w:id="20">
    <w:p w:rsidR="00DA09BE" w:rsidRPr="00311AF0" w:rsidRDefault="00DA09BE" w:rsidP="00DA09BE">
      <w:pPr>
        <w:pStyle w:val="a4"/>
      </w:pPr>
      <w:r w:rsidRPr="006B502C">
        <w:rPr>
          <w:rStyle w:val="a6"/>
        </w:rPr>
        <w:footnoteRef/>
      </w:r>
      <w:r w:rsidRPr="006B502C">
        <w:t xml:space="preserve"> </w:t>
      </w:r>
      <w:r w:rsidRPr="002330FD">
        <w:rPr>
          <w:rFonts w:ascii="Times New Roman" w:hAnsi="Times New Roman" w:cs="Times New Roman"/>
          <w:sz w:val="24"/>
        </w:rPr>
        <w:t>См. там же</w:t>
      </w:r>
    </w:p>
  </w:footnote>
  <w:footnote w:id="21">
    <w:p w:rsidR="00DA09BE" w:rsidRPr="00DA09BE" w:rsidRDefault="00DA09BE" w:rsidP="006B502C">
      <w:pPr>
        <w:pStyle w:val="a4"/>
        <w:jc w:val="both"/>
        <w:rPr>
          <w:rFonts w:ascii="Times New Roman" w:hAnsi="Times New Roman" w:cs="Times New Roman"/>
          <w:sz w:val="24"/>
        </w:rPr>
      </w:pPr>
      <w:r w:rsidRPr="00A96E10">
        <w:rPr>
          <w:rStyle w:val="a6"/>
          <w:rFonts w:ascii="Times New Roman" w:hAnsi="Times New Roman" w:cs="Times New Roman"/>
          <w:sz w:val="24"/>
        </w:rPr>
        <w:footnoteRef/>
      </w:r>
      <w:r w:rsidRPr="00A96E10">
        <w:rPr>
          <w:rFonts w:ascii="Times New Roman" w:hAnsi="Times New Roman" w:cs="Times New Roman"/>
          <w:sz w:val="24"/>
        </w:rPr>
        <w:t xml:space="preserve"> </w:t>
      </w:r>
      <w:r w:rsidRPr="00DA09BE">
        <w:rPr>
          <w:rFonts w:ascii="Times New Roman" w:hAnsi="Times New Roman" w:cs="Times New Roman"/>
          <w:sz w:val="24"/>
        </w:rPr>
        <w:t>Драчева С.И. Экспериментальное исследование вербального содержания этнической концептуальной системы // Текст: структура и функционирование. Вып. 2. Барнаул: Изд-во Алт. ун-та, 1997. С. 60-64.</w:t>
      </w:r>
    </w:p>
  </w:footnote>
  <w:footnote w:id="22">
    <w:p w:rsidR="00DA09BE" w:rsidRPr="00DA09BE" w:rsidRDefault="00DA09BE" w:rsidP="006B502C">
      <w:pPr>
        <w:pStyle w:val="a4"/>
        <w:jc w:val="both"/>
        <w:rPr>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Апресян Ю. Д. Избранные труды в 2х т. Т. II.: Интегральное описание языка и системная лексикография. – М.: Школа «Языки русской культуры», 1995. – С.348-385, 628-631, 460-481.</w:t>
      </w:r>
    </w:p>
  </w:footnote>
  <w:footnote w:id="23">
    <w:p w:rsidR="00DA09BE" w:rsidRPr="00DA09BE" w:rsidRDefault="00DA09BE" w:rsidP="00670FF0">
      <w:pPr>
        <w:pStyle w:val="a4"/>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Ельмслев Л. Пролегомены к теории языка // Новое в лингвистике. Вып.I / М., 1960.С.131-256</w:t>
      </w:r>
    </w:p>
  </w:footnote>
  <w:footnote w:id="24">
    <w:p w:rsidR="00DA09BE" w:rsidRPr="00DA09BE" w:rsidRDefault="00DA09BE" w:rsidP="00670FF0">
      <w:pPr>
        <w:pStyle w:val="a4"/>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Маслова В. А. Лингвокультурология. М., 2001.С.28</w:t>
      </w:r>
    </w:p>
  </w:footnote>
  <w:footnote w:id="25">
    <w:p w:rsidR="00DA09BE" w:rsidRDefault="00DA09BE" w:rsidP="00C55241">
      <w:pPr>
        <w:pStyle w:val="a4"/>
        <w:jc w:val="both"/>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Ангелова М.М. "Концепт" в современной лингвокультурологии / М.М. Ангелова // Актуальные проблемы английской лингвистики и лингводидактики. Сборник научных трудов. Выпуск 3. - М., 2004. - С. 3-10.</w:t>
      </w:r>
    </w:p>
  </w:footnote>
  <w:footnote w:id="26">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Красавский Н.А концепт “Zorn” в пословично-поговорочном фонде немецкого языка. // теоретическая и прикладная лингвистика. Выпуск 2. Язык и социальная среда. Воронеж. Изд-во ВГТУ, 2000.С.78-89//eidos.rsl.ru</w:t>
      </w:r>
    </w:p>
  </w:footnote>
  <w:footnote w:id="27">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Апресян Ю.Д. Избранные труды: В 2-х т. М., 1995.Т.1:56-59</w:t>
      </w:r>
    </w:p>
  </w:footnote>
  <w:footnote w:id="28">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Красавский, Н. А. Эмоциональные концепты в немецкой и русской лингвокультурах : Монография / Н. А. Красавский ; Научный редактор: В.И. Карасик. – Москва : Гнозис, 2008. – 374 с. – ISBN 978-5-94244-018-3. – EDN TZVHDJ.</w:t>
      </w:r>
    </w:p>
  </w:footnote>
  <w:footnote w:id="29">
    <w:p w:rsidR="00DA09BE" w:rsidRPr="00C55241" w:rsidRDefault="00DA09BE" w:rsidP="00C55241">
      <w:pPr>
        <w:pStyle w:val="a4"/>
        <w:jc w:val="both"/>
        <w:rPr>
          <w:rFonts w:ascii="Times New Roman" w:hAnsi="Times New Roman" w:cs="Times New Roman"/>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Слышкин Г. Г. От текста к символу: лингвокультурные концепты прецедентных текстов в сознании и дискурсе. М.: Academia, 2000. 128 с.</w:t>
      </w:r>
    </w:p>
  </w:footnote>
  <w:footnote w:id="30">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Карасик В. И. Языковой круг: личность, концепты, дискурс. Волгоград: Перемена, 2002. 476 с. </w:t>
      </w:r>
    </w:p>
  </w:footnote>
  <w:footnote w:id="31">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Холодная, М. А. Интегральные структуры понятийного мышления / М. А. Холодная. – Томск : Национальный исследовательский Томский государственный университет, 1983. – 190 с. – EDN PYAHKX.</w:t>
      </w:r>
    </w:p>
  </w:footnote>
  <w:footnote w:id="32">
    <w:p w:rsidR="00DA09BE" w:rsidRPr="00DA09BE"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Павиленис Р.И. Язык. Смысл. Понимание // Язык. Наука. Философия. Логико-методологический и семиотический анализ Вильнюс, 1986. - С. 240-263.</w:t>
      </w:r>
    </w:p>
  </w:footnote>
  <w:footnote w:id="33">
    <w:p w:rsidR="00DA09BE" w:rsidRPr="00DA09BE"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Лихачев Д. С. Концептосфера русского языка / Д. С. Лихачев // Русская словесность. От теории словесности к структуре текста: антология. – Москва, 1997. – 287 с.  </w:t>
      </w:r>
    </w:p>
  </w:footnote>
  <w:footnote w:id="34">
    <w:p w:rsidR="00DA09BE" w:rsidRPr="00DA09BE" w:rsidRDefault="00DA09BE" w:rsidP="006B502C">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Бабушкин А. П. Типы концептов в лексико-фразеологической семантике языка / А. П. Бабушкин. – Воронеж : Изд-во ВГУ, 1996. – 103 с.</w:t>
      </w:r>
    </w:p>
  </w:footnote>
  <w:footnote w:id="35">
    <w:p w:rsidR="00DA09BE" w:rsidRPr="00DA09BE" w:rsidRDefault="00DA09BE" w:rsidP="00DA09BE">
      <w:pPr>
        <w:pStyle w:val="a4"/>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Словарная статься </w:t>
      </w:r>
      <w:r w:rsidRPr="00DA09BE">
        <w:rPr>
          <w:rFonts w:ascii="Times New Roman" w:hAnsi="Times New Roman" w:cs="Times New Roman"/>
          <w:sz w:val="24"/>
          <w:szCs w:val="24"/>
        </w:rPr>
        <w:t>观念</w:t>
      </w:r>
      <w:r w:rsidRPr="00DA09BE">
        <w:rPr>
          <w:rFonts w:ascii="Times New Roman" w:hAnsi="Times New Roman" w:cs="Times New Roman"/>
          <w:sz w:val="24"/>
          <w:szCs w:val="24"/>
        </w:rPr>
        <w:t xml:space="preserve">. Режим доступа: </w:t>
      </w:r>
      <w:hyperlink r:id="rId3" w:history="1">
        <w:r w:rsidRPr="00DA09BE">
          <w:rPr>
            <w:rStyle w:val="a7"/>
            <w:rFonts w:ascii="Times New Roman" w:hAnsi="Times New Roman" w:cs="Times New Roman"/>
            <w:sz w:val="24"/>
            <w:szCs w:val="24"/>
          </w:rPr>
          <w:t>https://baike.baidu.com/reference/1180711/8ac5e__Fl6gbyFA5w5N54NICPIACo7Goue9n3hXs8kR4x91JTgsNgRcwH1njYkHdRcFJH0YGdSM9cgPtZstjs3V_NX2Si_qywQ</w:t>
        </w:r>
      </w:hyperlink>
      <w:r w:rsidRPr="00DA09BE">
        <w:rPr>
          <w:rFonts w:ascii="Times New Roman" w:hAnsi="Times New Roman" w:cs="Times New Roman"/>
          <w:sz w:val="24"/>
          <w:szCs w:val="24"/>
        </w:rPr>
        <w:t xml:space="preserve"> (дата обращения: 12.03.2023).</w:t>
      </w:r>
    </w:p>
    <w:p w:rsidR="00DA09BE" w:rsidRDefault="00DA09BE" w:rsidP="00670FF0">
      <w:pPr>
        <w:pStyle w:val="a4"/>
      </w:pPr>
    </w:p>
  </w:footnote>
  <w:footnote w:id="36">
    <w:p w:rsidR="00DA09BE" w:rsidRPr="00DA09BE" w:rsidRDefault="00DA09BE" w:rsidP="00C55241">
      <w:pPr>
        <w:pStyle w:val="a4"/>
        <w:jc w:val="both"/>
        <w:rPr>
          <w:rFonts w:ascii="Times New Roman" w:hAnsi="Times New Roman" w:cs="Times New Roman"/>
        </w:rPr>
      </w:pPr>
      <w:r w:rsidRPr="00DA09BE">
        <w:rPr>
          <w:rStyle w:val="a6"/>
          <w:rFonts w:ascii="Times New Roman" w:hAnsi="Times New Roman" w:cs="Times New Roman"/>
          <w:sz w:val="24"/>
        </w:rPr>
        <w:footnoteRef/>
      </w:r>
      <w:r w:rsidRPr="00DA09BE">
        <w:rPr>
          <w:rFonts w:ascii="Times New Roman" w:hAnsi="Times New Roman" w:cs="Times New Roman"/>
          <w:sz w:val="24"/>
        </w:rPr>
        <w:t xml:space="preserve"> Дорофеева Н.В. Удивление как эмоциональный концепт (на материале русского и английского языков): АКД. Волгоград, 2002.С.6-7</w:t>
      </w:r>
    </w:p>
  </w:footnote>
  <w:footnote w:id="37">
    <w:p w:rsidR="00DA09BE" w:rsidRPr="00DA09BE" w:rsidRDefault="00DA09BE" w:rsidP="00C55241">
      <w:pPr>
        <w:pStyle w:val="a4"/>
        <w:jc w:val="both"/>
        <w:rPr>
          <w:sz w:val="24"/>
          <w:szCs w:val="24"/>
        </w:rPr>
      </w:pPr>
      <w:r w:rsidRPr="00DA09BE">
        <w:rPr>
          <w:rStyle w:val="a6"/>
          <w:sz w:val="24"/>
          <w:szCs w:val="24"/>
        </w:rPr>
        <w:footnoteRef/>
      </w:r>
      <w:r w:rsidRPr="00DA09BE">
        <w:rPr>
          <w:sz w:val="24"/>
          <w:szCs w:val="24"/>
        </w:rPr>
        <w:t xml:space="preserve"> </w:t>
      </w:r>
      <w:r w:rsidRPr="00DA09BE">
        <w:rPr>
          <w:rFonts w:ascii="Times New Roman" w:hAnsi="Times New Roman" w:cs="Times New Roman"/>
          <w:sz w:val="24"/>
          <w:szCs w:val="24"/>
        </w:rPr>
        <w:t>Ангелова М.М. "Концепт" в современной лингвокультурологии / М.М. Ангелова // Актуальные проблемы английской лингвистики и лингводидактики. Сборник научных трудов. Выпуск 3. - М., 2004. - С. 3-10.</w:t>
      </w:r>
    </w:p>
  </w:footnote>
  <w:footnote w:id="38">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Иная ментальность. В. И. Карасик, О. Г. Прохвачева, Я. В. Зубкова, Э. В. Грабарова. М.: Гнозис, 2005. 352 с.</w:t>
      </w:r>
    </w:p>
  </w:footnote>
  <w:footnote w:id="39">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Степанов Ю. С. Константы. Словарь русской культуры. Опыт исследования. М.: Языки русской культуры, 2000. 990 с.</w:t>
      </w:r>
    </w:p>
  </w:footnote>
  <w:footnote w:id="40">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Радбиль Т. Б. Основы изучения языкового менталитета: Учебное пособие. М.: Флинта: Наука, 2010. 328 с.</w:t>
      </w:r>
    </w:p>
  </w:footnote>
  <w:footnote w:id="41">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Тамерьян Т. Ю. Языковая модель поликультурного мира: интерлингвокультурный аспект: Дисс. на соиск. д.ф.н. Нальчик, 2004. 407 с.</w:t>
      </w:r>
    </w:p>
  </w:footnote>
  <w:footnote w:id="42">
    <w:p w:rsidR="00DA09BE" w:rsidRDefault="00DA09BE" w:rsidP="00670FF0">
      <w:pPr>
        <w:pStyle w:val="a4"/>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Зусман В. Г. Концепт в культурологическом аспекте / Межкультурная коммуникация: Учебное пособие. Н. Новгород: Деком, 2001. С. 41</w:t>
      </w:r>
    </w:p>
  </w:footnote>
  <w:footnote w:id="43">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Степанов Ю.</w:t>
      </w:r>
      <w:r>
        <w:rPr>
          <w:rFonts w:ascii="Times New Roman" w:hAnsi="Times New Roman" w:cs="Times New Roman"/>
          <w:sz w:val="24"/>
          <w:szCs w:val="24"/>
        </w:rPr>
        <w:t xml:space="preserve"> </w:t>
      </w:r>
      <w:r w:rsidRPr="00DA09BE">
        <w:rPr>
          <w:rFonts w:ascii="Times New Roman" w:hAnsi="Times New Roman" w:cs="Times New Roman"/>
          <w:sz w:val="24"/>
          <w:szCs w:val="24"/>
        </w:rPr>
        <w:t>С. Константы. Словарь русской культуры. Опыт исследования. М., 1997.С.40-43</w:t>
      </w:r>
    </w:p>
  </w:footnote>
  <w:footnote w:id="44">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Пименова М.</w:t>
      </w:r>
      <w:r>
        <w:rPr>
          <w:rFonts w:ascii="Times New Roman" w:hAnsi="Times New Roman" w:cs="Times New Roman"/>
          <w:sz w:val="24"/>
          <w:szCs w:val="24"/>
        </w:rPr>
        <w:t xml:space="preserve"> </w:t>
      </w:r>
      <w:r w:rsidRPr="00DA09BE">
        <w:rPr>
          <w:rFonts w:ascii="Times New Roman" w:hAnsi="Times New Roman" w:cs="Times New Roman"/>
          <w:sz w:val="24"/>
          <w:szCs w:val="24"/>
        </w:rPr>
        <w:t>В. Коды культуры и проблема классификации концептов // Язык. Текст. Дискурс: Научный альманах Ставропольского отделения РАЛК. – Ставрополь: Изд-во ПГЛУ, 2007. – Вып. 5</w:t>
      </w:r>
      <w:r>
        <w:rPr>
          <w:rFonts w:ascii="Times New Roman" w:hAnsi="Times New Roman" w:cs="Times New Roman"/>
          <w:sz w:val="24"/>
          <w:szCs w:val="24"/>
        </w:rPr>
        <w:t>.</w:t>
      </w:r>
    </w:p>
  </w:footnote>
  <w:footnote w:id="45">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Болдырев Н.Н. Когнитивная семантика: курс лекций по английской филологии. – Тамбов: ТГУ, 2001.</w:t>
      </w:r>
    </w:p>
  </w:footnote>
  <w:footnote w:id="46">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Чурилина Л.Н. Лексическая структура художественного текста: принципы антропоцентрического исследования. – СПб: Изд-во РГПУ им. А.И. Герцена, 2002.</w:t>
      </w:r>
    </w:p>
  </w:footnote>
  <w:footnote w:id="47">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Огдонова, Ц. Ц. Проблема типологии концептов в современной лингвистике / Ц. Ц. Огдонова // Вестник Бурятского государственного университета. – 2011. – № 10. – С. 40-47. – EDN OGJVVD.</w:t>
      </w:r>
    </w:p>
  </w:footnote>
  <w:footnote w:id="48">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Алефиренко Н.Ф. Современные проблемы науки о языке: учеб. пособие. – М.: Флинта: Наука, 2005.</w:t>
      </w:r>
    </w:p>
  </w:footnote>
  <w:footnote w:id="49">
    <w:p w:rsidR="00DA09BE" w:rsidRPr="00DA09BE" w:rsidRDefault="00DA09BE" w:rsidP="00DA09BE">
      <w:pPr>
        <w:pStyle w:val="1"/>
        <w:spacing w:before="60" w:after="60"/>
        <w:ind w:right="60"/>
        <w:rPr>
          <w:rFonts w:ascii="Times New Roman" w:eastAsia="Times New Roman" w:hAnsi="Times New Roman" w:cs="Times New Roman"/>
          <w:bCs/>
          <w:color w:val="000000"/>
          <w:kern w:val="36"/>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w:t>
      </w:r>
      <w:r w:rsidRPr="00DA09BE">
        <w:rPr>
          <w:rFonts w:ascii="Times New Roman" w:eastAsia="Times New Roman" w:hAnsi="Times New Roman" w:cs="Times New Roman"/>
          <w:bCs/>
          <w:color w:val="000000"/>
          <w:kern w:val="36"/>
          <w:sz w:val="24"/>
          <w:szCs w:val="24"/>
        </w:rPr>
        <w:t>Значение слова КАКТУСОВЫЕ в Энциклопедии Биология. Режим доступа:</w:t>
      </w:r>
    </w:p>
    <w:p w:rsidR="00DA09BE" w:rsidRPr="00DA09BE" w:rsidRDefault="00DA09BE" w:rsidP="00DA09BE">
      <w:pPr>
        <w:pStyle w:val="a4"/>
        <w:rPr>
          <w:rFonts w:ascii="Times New Roman" w:hAnsi="Times New Roman" w:cs="Times New Roman"/>
          <w:sz w:val="24"/>
          <w:szCs w:val="24"/>
        </w:rPr>
      </w:pPr>
      <w:hyperlink r:id="rId4" w:history="1">
        <w:r w:rsidRPr="00DA09BE">
          <w:rPr>
            <w:rStyle w:val="a7"/>
            <w:rFonts w:ascii="Times New Roman" w:hAnsi="Times New Roman" w:cs="Times New Roman"/>
            <w:sz w:val="24"/>
            <w:szCs w:val="24"/>
          </w:rPr>
          <w:t>https://slovar.cc/biol/enc/2326693.html</w:t>
        </w:r>
      </w:hyperlink>
      <w:r w:rsidRPr="00DA09BE">
        <w:rPr>
          <w:rFonts w:ascii="Times New Roman" w:hAnsi="Times New Roman" w:cs="Times New Roman"/>
          <w:sz w:val="24"/>
          <w:szCs w:val="24"/>
        </w:rPr>
        <w:t xml:space="preserve"> (дата обращения: 17.03.2023).</w:t>
      </w:r>
    </w:p>
  </w:footnote>
  <w:footnote w:id="50">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Бабушкин А.П. Концепты разных типов в лексике и фразеологии и методика их выявления // Методологические проблемы когнитивной лингвистики / под ред. И.А. Стернина. – Воронеж: Воронежский государственный университет, 2001.</w:t>
      </w:r>
    </w:p>
  </w:footnote>
  <w:footnote w:id="51">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Попова З.Д., Стернин И.А. Понятие «концепт» в лингвистических исследованиях. – Воронеж, 1999.</w:t>
      </w:r>
    </w:p>
  </w:footnote>
  <w:footnote w:id="52">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Болдырев Н.Н. Когнитивная семантика: курс лекций по английской филологии. – Тамбов: ТГУ, 2001</w:t>
      </w:r>
      <w:r>
        <w:rPr>
          <w:rFonts w:ascii="Times New Roman" w:hAnsi="Times New Roman" w:cs="Times New Roman"/>
          <w:sz w:val="24"/>
          <w:szCs w:val="24"/>
        </w:rPr>
        <w:t>.</w:t>
      </w:r>
    </w:p>
  </w:footnote>
  <w:footnote w:id="53">
    <w:p w:rsidR="00DA09BE" w:rsidRPr="00DA09BE" w:rsidRDefault="00DA09BE" w:rsidP="00C55241">
      <w:pPr>
        <w:pStyle w:val="a4"/>
        <w:jc w:val="both"/>
        <w:rPr>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Маслова В. А. Лингвокультурология: Учебное пособие для студентов высших учебных заведений. М.: Академия, 2004. 208 с.</w:t>
      </w:r>
    </w:p>
  </w:footnote>
  <w:footnote w:id="54">
    <w:p w:rsidR="00DA09BE" w:rsidRPr="00DA09BE" w:rsidRDefault="00DA09BE" w:rsidP="00C55241">
      <w:pPr>
        <w:pStyle w:val="a4"/>
        <w:jc w:val="both"/>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Лихачев Д.С. Логический анализ языка. Культурные концепты. М., 1991.С.280-287</w:t>
      </w:r>
      <w:r>
        <w:rPr>
          <w:rFonts w:ascii="Times New Roman" w:hAnsi="Times New Roman" w:cs="Times New Roman"/>
          <w:sz w:val="24"/>
          <w:szCs w:val="24"/>
        </w:rPr>
        <w:t>.</w:t>
      </w:r>
    </w:p>
  </w:footnote>
  <w:footnote w:id="55">
    <w:p w:rsidR="00DA09BE" w:rsidRPr="00952191" w:rsidRDefault="00DA09BE" w:rsidP="00952191">
      <w:pPr>
        <w:pStyle w:val="a4"/>
        <w:jc w:val="both"/>
        <w:rPr>
          <w:rFonts w:ascii="Times New Roman" w:hAnsi="Times New Roman" w:cs="Times New Roman"/>
        </w:rPr>
      </w:pPr>
      <w:r>
        <w:rPr>
          <w:rStyle w:val="a6"/>
        </w:rPr>
        <w:footnoteRef/>
      </w:r>
      <w:r>
        <w:t xml:space="preserve"> </w:t>
      </w:r>
      <w:r w:rsidRPr="002330FD">
        <w:rPr>
          <w:rFonts w:ascii="Times New Roman" w:eastAsia="Times New Roman" w:hAnsi="Times New Roman" w:cs="Times New Roman"/>
          <w:bCs/>
          <w:color w:val="000000"/>
          <w:kern w:val="36"/>
          <w:sz w:val="24"/>
          <w:szCs w:val="24"/>
        </w:rPr>
        <w:t>Подкопаева О.</w:t>
      </w:r>
      <w:r>
        <w:rPr>
          <w:rFonts w:ascii="Times New Roman" w:eastAsia="Times New Roman" w:hAnsi="Times New Roman" w:cs="Times New Roman"/>
          <w:bCs/>
          <w:color w:val="000000"/>
          <w:kern w:val="36"/>
          <w:sz w:val="24"/>
          <w:szCs w:val="24"/>
        </w:rPr>
        <w:t xml:space="preserve"> </w:t>
      </w:r>
      <w:r w:rsidRPr="002330FD">
        <w:rPr>
          <w:rFonts w:ascii="Times New Roman" w:eastAsia="Times New Roman" w:hAnsi="Times New Roman" w:cs="Times New Roman"/>
          <w:bCs/>
          <w:color w:val="000000"/>
          <w:kern w:val="36"/>
          <w:sz w:val="24"/>
          <w:szCs w:val="24"/>
        </w:rPr>
        <w:t>И. Лингвокогнитивный подход к изучению концептов в отечественном языкознании // Мир науки. Социология, филология, культурология, 2021 №3</w:t>
      </w:r>
      <w:r>
        <w:rPr>
          <w:rFonts w:ascii="Times New Roman" w:eastAsia="Times New Roman" w:hAnsi="Times New Roman" w:cs="Times New Roman"/>
          <w:bCs/>
          <w:color w:val="000000"/>
          <w:kern w:val="36"/>
          <w:sz w:val="24"/>
          <w:szCs w:val="24"/>
        </w:rPr>
        <w:t xml:space="preserve">. </w:t>
      </w:r>
      <w:r w:rsidRPr="002330FD">
        <w:rPr>
          <w:rFonts w:ascii="Times New Roman" w:eastAsia="Times New Roman" w:hAnsi="Times New Roman" w:cs="Times New Roman"/>
          <w:bCs/>
          <w:color w:val="000000"/>
          <w:kern w:val="36"/>
          <w:sz w:val="24"/>
          <w:szCs w:val="24"/>
        </w:rPr>
        <w:t>Режим доступа</w:t>
      </w:r>
      <w:r w:rsidRPr="002330FD">
        <w:rPr>
          <w:rFonts w:ascii="Times New Roman" w:hAnsi="Times New Roman" w:cs="Times New Roman"/>
          <w:sz w:val="24"/>
          <w:szCs w:val="24"/>
        </w:rPr>
        <w:t xml:space="preserve"> </w:t>
      </w:r>
      <w:hyperlink r:id="rId5" w:history="1">
        <w:r w:rsidRPr="002330FD">
          <w:rPr>
            <w:rStyle w:val="a7"/>
            <w:rFonts w:ascii="Times New Roman" w:hAnsi="Times New Roman" w:cs="Times New Roman"/>
            <w:sz w:val="24"/>
            <w:szCs w:val="24"/>
          </w:rPr>
          <w:t>https://sfk-mn.ru/PDF/13FLSK321.pdf</w:t>
        </w:r>
      </w:hyperlink>
      <w:r w:rsidRPr="002330FD">
        <w:rPr>
          <w:rFonts w:ascii="Times New Roman" w:hAnsi="Times New Roman" w:cs="Times New Roman"/>
          <w:sz w:val="24"/>
          <w:szCs w:val="24"/>
        </w:rPr>
        <w:t xml:space="preserve"> </w:t>
      </w:r>
      <w:r>
        <w:rPr>
          <w:rFonts w:ascii="Times New Roman" w:hAnsi="Times New Roman" w:cs="Times New Roman"/>
          <w:sz w:val="24"/>
          <w:szCs w:val="24"/>
        </w:rPr>
        <w:t>(дата обращения: 20.03.2023).</w:t>
      </w:r>
    </w:p>
  </w:footnote>
  <w:footnote w:id="56">
    <w:p w:rsidR="00DA09BE" w:rsidRDefault="00DA09BE" w:rsidP="00952191">
      <w:pPr>
        <w:pStyle w:val="a4"/>
        <w:jc w:val="both"/>
      </w:pPr>
      <w:r w:rsidRPr="00DA09BE">
        <w:rPr>
          <w:rStyle w:val="a6"/>
          <w:rFonts w:ascii="Times New Roman" w:hAnsi="Times New Roman" w:cs="Times New Roman"/>
          <w:sz w:val="24"/>
        </w:rPr>
        <w:footnoteRef/>
      </w:r>
      <w:r w:rsidRPr="00DA09BE">
        <w:rPr>
          <w:rFonts w:ascii="Times New Roman" w:hAnsi="Times New Roman" w:cs="Times New Roman"/>
          <w:sz w:val="24"/>
        </w:rPr>
        <w:t xml:space="preserve"> Степанов Ю.С. Константы: Словарь русской культуры: Изд. 2-е, испр. и доп. — М.: Академический Проект, 2001. — 990 с.</w:t>
      </w:r>
    </w:p>
  </w:footnote>
  <w:footnote w:id="57">
    <w:p w:rsidR="00DA09BE" w:rsidRPr="00DA09BE" w:rsidRDefault="00DA09BE">
      <w:pPr>
        <w:pStyle w:val="a4"/>
        <w:rPr>
          <w:rFonts w:ascii="Times New Roman" w:hAnsi="Times New Roman" w:cs="Times New Roman"/>
          <w:sz w:val="24"/>
          <w:szCs w:val="24"/>
        </w:rPr>
      </w:pPr>
      <w:r>
        <w:rPr>
          <w:rStyle w:val="a6"/>
        </w:rPr>
        <w:footnoteRef/>
      </w:r>
      <w:r>
        <w:t xml:space="preserve"> </w:t>
      </w:r>
      <w:r w:rsidRPr="002330FD">
        <w:rPr>
          <w:rFonts w:ascii="Times New Roman" w:hAnsi="Times New Roman" w:cs="Times New Roman"/>
          <w:sz w:val="24"/>
          <w:szCs w:val="24"/>
        </w:rPr>
        <w:t xml:space="preserve">Касевич В. Б. Семантика. Синтаксис. Морфология. — М.: Главная редакция восточной литературы издательства «Наука», 1988. — 309 с. Режим доступа: </w:t>
      </w:r>
      <w:hyperlink r:id="rId6" w:history="1">
        <w:r w:rsidRPr="002330FD">
          <w:rPr>
            <w:rStyle w:val="a7"/>
            <w:rFonts w:ascii="Times New Roman" w:hAnsi="Times New Roman" w:cs="Times New Roman"/>
            <w:sz w:val="24"/>
            <w:szCs w:val="24"/>
          </w:rPr>
          <w:t>http://genling.spbu.ru/Staff/Kasevich/publicat/semsinmo.pdf</w:t>
        </w:r>
      </w:hyperlink>
      <w:r w:rsidRPr="002330FD">
        <w:rPr>
          <w:rFonts w:ascii="Times New Roman" w:hAnsi="Times New Roman" w:cs="Times New Roman"/>
          <w:sz w:val="24"/>
          <w:szCs w:val="24"/>
        </w:rPr>
        <w:t xml:space="preserve"> (дата обращения: 25.03.2023).</w:t>
      </w:r>
    </w:p>
  </w:footnote>
  <w:footnote w:id="58">
    <w:p w:rsidR="00DA09BE" w:rsidRDefault="00DA09BE" w:rsidP="00DA09BE">
      <w:pPr>
        <w:pStyle w:val="a4"/>
      </w:pPr>
      <w:r>
        <w:rPr>
          <w:rStyle w:val="a6"/>
        </w:rPr>
        <w:footnoteRef/>
      </w:r>
      <w:r>
        <w:t xml:space="preserve"> </w:t>
      </w:r>
      <w:r w:rsidRPr="002330FD">
        <w:rPr>
          <w:rFonts w:ascii="Times New Roman" w:hAnsi="Times New Roman" w:cs="Times New Roman"/>
          <w:sz w:val="24"/>
          <w:szCs w:val="24"/>
        </w:rPr>
        <w:t>Национально-культурные концепты: учебно-методическое пособие / Р.Р. Замалетдинов, Ф.Р. Сибгаева. – Казань: КФУ, 2013. – 56 с.</w:t>
      </w:r>
      <w:r>
        <w:rPr>
          <w:rFonts w:ascii="Times New Roman" w:hAnsi="Times New Roman" w:cs="Times New Roman"/>
          <w:sz w:val="24"/>
          <w:szCs w:val="24"/>
        </w:rPr>
        <w:t xml:space="preserve"> </w:t>
      </w:r>
      <w:r w:rsidRPr="002330FD">
        <w:rPr>
          <w:rFonts w:ascii="Times New Roman" w:hAnsi="Times New Roman" w:cs="Times New Roman"/>
          <w:sz w:val="24"/>
          <w:szCs w:val="24"/>
        </w:rPr>
        <w:t xml:space="preserve">Режим доступа: </w:t>
      </w:r>
      <w:hyperlink r:id="rId7" w:history="1">
        <w:r w:rsidRPr="002330FD">
          <w:rPr>
            <w:rStyle w:val="a7"/>
            <w:rFonts w:ascii="Times New Roman" w:hAnsi="Times New Roman" w:cs="Times New Roman"/>
            <w:sz w:val="24"/>
            <w:szCs w:val="24"/>
          </w:rPr>
          <w:t>https://dspace.kpfu.ru/xmlui/bitstream/handle/net/20304/10_179_001066.pdf</w:t>
        </w:r>
      </w:hyperlink>
      <w:r>
        <w:t xml:space="preserve">  </w:t>
      </w:r>
      <w:r w:rsidRPr="002330FD">
        <w:rPr>
          <w:rFonts w:ascii="Times New Roman" w:hAnsi="Times New Roman" w:cs="Times New Roman"/>
          <w:sz w:val="24"/>
          <w:szCs w:val="24"/>
        </w:rPr>
        <w:t>(дата обращения: 25.03.2023).</w:t>
      </w:r>
    </w:p>
    <w:p w:rsidR="00DA09BE" w:rsidRDefault="00DA09BE">
      <w:pPr>
        <w:pStyle w:val="a4"/>
      </w:pPr>
    </w:p>
  </w:footnote>
  <w:footnote w:id="59">
    <w:p w:rsidR="00DA09BE" w:rsidRPr="00DA09BE" w:rsidRDefault="00DA09BE" w:rsidP="00E13464">
      <w:pPr>
        <w:pStyle w:val="a4"/>
        <w:jc w:val="both"/>
        <w:rPr>
          <w:sz w:val="24"/>
          <w:szCs w:val="24"/>
        </w:rPr>
      </w:pPr>
      <w:r w:rsidRPr="00DA09BE">
        <w:rPr>
          <w:rStyle w:val="a6"/>
          <w:sz w:val="24"/>
          <w:szCs w:val="24"/>
        </w:rPr>
        <w:footnoteRef/>
      </w:r>
      <w:r w:rsidRPr="00DA09BE">
        <w:rPr>
          <w:sz w:val="24"/>
          <w:szCs w:val="24"/>
        </w:rPr>
        <w:t xml:space="preserve"> </w:t>
      </w:r>
      <w:r w:rsidRPr="00DA09BE">
        <w:rPr>
          <w:rFonts w:ascii="Times New Roman" w:hAnsi="Times New Roman" w:cs="Times New Roman"/>
          <w:sz w:val="24"/>
          <w:szCs w:val="24"/>
        </w:rPr>
        <w:t xml:space="preserve">Айвазова Э.Р. Метод семантического анализа лексических единиц // Актуальные проблемы гуманитарных и естественных наук. 2016. №12-2. URL: </w:t>
      </w:r>
      <w:hyperlink r:id="rId8" w:history="1">
        <w:r w:rsidRPr="00DA09BE">
          <w:rPr>
            <w:rStyle w:val="a7"/>
            <w:rFonts w:ascii="Times New Roman" w:hAnsi="Times New Roman" w:cs="Times New Roman"/>
            <w:sz w:val="24"/>
            <w:szCs w:val="24"/>
          </w:rPr>
          <w:t>https://cyberleninka.ru/article/n/metod-semanticheskogo-analiza-leksicheskih-edinits</w:t>
        </w:r>
      </w:hyperlink>
      <w:r>
        <w:rPr>
          <w:rFonts w:ascii="Times New Roman" w:hAnsi="Times New Roman" w:cs="Times New Roman"/>
          <w:sz w:val="24"/>
          <w:szCs w:val="24"/>
        </w:rPr>
        <w:t xml:space="preserve"> (дата обращения: 28</w:t>
      </w:r>
      <w:r w:rsidRPr="00DA09BE">
        <w:rPr>
          <w:rFonts w:ascii="Times New Roman" w:hAnsi="Times New Roman" w:cs="Times New Roman"/>
          <w:sz w:val="24"/>
          <w:szCs w:val="24"/>
        </w:rPr>
        <w:t>.03.2023).</w:t>
      </w:r>
    </w:p>
  </w:footnote>
  <w:footnote w:id="60">
    <w:p w:rsidR="00DA09BE" w:rsidRPr="00DA09BE" w:rsidRDefault="00DA09BE">
      <w:pPr>
        <w:pStyle w:val="a4"/>
        <w:rPr>
          <w:rFonts w:ascii="Times New Roman" w:hAnsi="Times New Roman" w:cs="Times New Roman"/>
          <w:sz w:val="24"/>
        </w:rPr>
      </w:pPr>
      <w:r>
        <w:rPr>
          <w:rStyle w:val="a6"/>
        </w:rPr>
        <w:footnoteRef/>
      </w:r>
      <w:r>
        <w:t xml:space="preserve"> </w:t>
      </w:r>
      <w:r w:rsidRPr="007071F0">
        <w:rPr>
          <w:rFonts w:ascii="Times New Roman" w:hAnsi="Times New Roman" w:cs="Times New Roman"/>
          <w:bCs/>
          <w:sz w:val="24"/>
        </w:rPr>
        <w:t xml:space="preserve">Словарь русского языка С. И. Ожегова. Режим доступа: </w:t>
      </w:r>
      <w:hyperlink r:id="rId9" w:history="1">
        <w:r w:rsidRPr="007071F0">
          <w:rPr>
            <w:rStyle w:val="a7"/>
            <w:rFonts w:ascii="Times New Roman" w:hAnsi="Times New Roman" w:cs="Times New Roman"/>
            <w:bCs/>
            <w:sz w:val="24"/>
          </w:rPr>
          <w:t>https://slovarozhegova.ru</w:t>
        </w:r>
      </w:hyperlink>
      <w:r w:rsidRPr="007071F0">
        <w:rPr>
          <w:rFonts w:ascii="Times New Roman" w:hAnsi="Times New Roman" w:cs="Times New Roman"/>
          <w:bCs/>
          <w:sz w:val="24"/>
        </w:rPr>
        <w:t xml:space="preserve"> (дата обращения: 29.03.2023).</w:t>
      </w:r>
    </w:p>
  </w:footnote>
  <w:footnote w:id="61">
    <w:p w:rsidR="00DA09BE" w:rsidRPr="007071F0" w:rsidRDefault="00DA09BE" w:rsidP="00DA09BE">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 xml:space="preserve">Даль В. И. </w:t>
      </w:r>
      <w:r w:rsidRPr="007071F0">
        <w:rPr>
          <w:rFonts w:ascii="Times New Roman" w:hAnsi="Times New Roman" w:cs="Times New Roman"/>
          <w:sz w:val="24"/>
        </w:rPr>
        <w:t>Толковый словарь живого великорусского языка</w:t>
      </w:r>
      <w:r>
        <w:rPr>
          <w:rFonts w:ascii="Times New Roman" w:hAnsi="Times New Roman" w:cs="Times New Roman"/>
          <w:sz w:val="24"/>
        </w:rPr>
        <w:t xml:space="preserve">. </w:t>
      </w:r>
      <w:r w:rsidRPr="007071F0">
        <w:rPr>
          <w:rFonts w:ascii="Times New Roman" w:hAnsi="Times New Roman" w:cs="Times New Roman"/>
          <w:bCs/>
          <w:sz w:val="24"/>
        </w:rPr>
        <w:t>Режим доступа:</w:t>
      </w:r>
    </w:p>
    <w:p w:rsidR="00DA09BE" w:rsidRDefault="00DA09BE">
      <w:pPr>
        <w:pStyle w:val="a4"/>
      </w:pPr>
      <w:r w:rsidRPr="007071F0">
        <w:rPr>
          <w:rFonts w:ascii="Times New Roman" w:hAnsi="Times New Roman" w:cs="Times New Roman"/>
          <w:sz w:val="24"/>
        </w:rPr>
        <w:t xml:space="preserve"> </w:t>
      </w:r>
      <w:hyperlink r:id="rId10" w:history="1">
        <w:r w:rsidRPr="00117C20">
          <w:rPr>
            <w:rStyle w:val="a7"/>
            <w:rFonts w:ascii="Times New Roman" w:hAnsi="Times New Roman" w:cs="Times New Roman"/>
            <w:sz w:val="24"/>
          </w:rPr>
          <w:t>https://gufo.me/dict/dal/отец</w:t>
        </w:r>
      </w:hyperlink>
      <w:r>
        <w:rPr>
          <w:rFonts w:ascii="Times New Roman" w:hAnsi="Times New Roman" w:cs="Times New Roman"/>
          <w:sz w:val="24"/>
        </w:rPr>
        <w:t xml:space="preserve"> </w:t>
      </w:r>
      <w:r w:rsidRPr="007071F0">
        <w:rPr>
          <w:rFonts w:ascii="Times New Roman" w:hAnsi="Times New Roman" w:cs="Times New Roman"/>
          <w:bCs/>
          <w:sz w:val="24"/>
        </w:rPr>
        <w:t>(дата обращения: 29.03.2023).</w:t>
      </w:r>
    </w:p>
  </w:footnote>
  <w:footnote w:id="62">
    <w:p w:rsidR="00DA09BE" w:rsidRPr="00DA09BE" w:rsidRDefault="00DA09BE">
      <w:pPr>
        <w:pStyle w:val="a4"/>
        <w:rPr>
          <w:rFonts w:ascii="Times New Roman" w:hAnsi="Times New Roman" w:cs="Times New Roman"/>
          <w:sz w:val="24"/>
          <w:szCs w:val="24"/>
        </w:rPr>
      </w:pPr>
      <w:r w:rsidRPr="00DA09BE">
        <w:rPr>
          <w:rStyle w:val="a6"/>
          <w:sz w:val="24"/>
          <w:szCs w:val="24"/>
        </w:rPr>
        <w:footnoteRef/>
      </w:r>
      <w:r w:rsidRPr="00DA09BE">
        <w:rPr>
          <w:sz w:val="24"/>
          <w:szCs w:val="24"/>
        </w:rPr>
        <w:t xml:space="preserve"> </w:t>
      </w:r>
      <w:r w:rsidRPr="00DA09BE">
        <w:rPr>
          <w:rFonts w:ascii="Times New Roman" w:hAnsi="Times New Roman" w:cs="Times New Roman"/>
          <w:sz w:val="24"/>
          <w:szCs w:val="24"/>
        </w:rPr>
        <w:t>Фан Я. Концепт «Семья» в русской и китайской языковых картинах мира / Я. Фан // Известия Томского политехнического университета. — 2013. — Т. 323. — № 6. — С. 250—254.</w:t>
      </w:r>
    </w:p>
  </w:footnote>
  <w:footnote w:id="63">
    <w:p w:rsidR="00DA09BE" w:rsidRDefault="00DA09BE">
      <w:pPr>
        <w:pStyle w:val="a4"/>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Сорокина Т.С. Функциональные основы теории грамматической синонимии // Вопросы языкознания. - №3. - 2003 г. — С. 95 - 112</w:t>
      </w:r>
      <w:r>
        <w:rPr>
          <w:rFonts w:ascii="Times New Roman" w:hAnsi="Times New Roman" w:cs="Times New Roman"/>
          <w:sz w:val="24"/>
          <w:szCs w:val="24"/>
        </w:rPr>
        <w:t>.</w:t>
      </w:r>
    </w:p>
  </w:footnote>
  <w:footnote w:id="64">
    <w:p w:rsidR="00DA09BE" w:rsidRDefault="00DA09BE">
      <w:pPr>
        <w:pStyle w:val="a4"/>
      </w:pPr>
      <w:r w:rsidRPr="00DA09BE">
        <w:rPr>
          <w:rStyle w:val="a6"/>
          <w:sz w:val="24"/>
        </w:rPr>
        <w:footnoteRef/>
      </w:r>
      <w:r w:rsidRPr="00DA09BE">
        <w:rPr>
          <w:sz w:val="24"/>
        </w:rPr>
        <w:t xml:space="preserve"> </w:t>
      </w:r>
      <w:r w:rsidRPr="00DA09BE">
        <w:rPr>
          <w:rFonts w:ascii="Times New Roman" w:hAnsi="Times New Roman" w:cs="Times New Roman"/>
          <w:sz w:val="24"/>
        </w:rPr>
        <w:t>Словарь синонимов русского языка / под ред. З. Е. Александрова. — 11-е изд. — М. : Рус. яз., 2001. — 568 с.</w:t>
      </w:r>
    </w:p>
  </w:footnote>
  <w:footnote w:id="65">
    <w:p w:rsidR="00DA09BE" w:rsidRPr="00DA09BE" w:rsidRDefault="00DA09BE">
      <w:pPr>
        <w:pStyle w:val="a4"/>
        <w:rPr>
          <w:sz w:val="24"/>
          <w:szCs w:val="24"/>
        </w:rPr>
      </w:pPr>
      <w:r>
        <w:rPr>
          <w:rStyle w:val="a6"/>
        </w:rPr>
        <w:footnoteRef/>
      </w:r>
      <w:r>
        <w:t xml:space="preserve"> </w:t>
      </w:r>
      <w:r w:rsidRPr="007071F0">
        <w:rPr>
          <w:rFonts w:ascii="Times New Roman" w:hAnsi="Times New Roman" w:cs="Times New Roman"/>
          <w:sz w:val="24"/>
          <w:szCs w:val="24"/>
        </w:rPr>
        <w:t xml:space="preserve">Гоголь Н. В. Вечера накануне Ивана Купала. Режим доступа: </w:t>
      </w:r>
      <w:hyperlink r:id="rId11" w:history="1">
        <w:r w:rsidRPr="00DA09BE">
          <w:rPr>
            <w:rStyle w:val="a7"/>
            <w:rFonts w:ascii="Times New Roman" w:hAnsi="Times New Roman" w:cs="Times New Roman"/>
            <w:sz w:val="24"/>
            <w:szCs w:val="24"/>
          </w:rPr>
          <w:t>https://ilibrary.ru/text/1088/p.15/index.html</w:t>
        </w:r>
      </w:hyperlink>
      <w:r w:rsidRPr="00DA09BE">
        <w:rPr>
          <w:rFonts w:ascii="Times New Roman" w:hAnsi="Times New Roman" w:cs="Times New Roman"/>
          <w:sz w:val="24"/>
          <w:szCs w:val="24"/>
        </w:rPr>
        <w:t xml:space="preserve"> (дата обращения: 01.04.2023).</w:t>
      </w:r>
    </w:p>
  </w:footnote>
  <w:footnote w:id="66">
    <w:p w:rsidR="00DA09BE" w:rsidRDefault="00DA09BE" w:rsidP="00E13464">
      <w:pPr>
        <w:pStyle w:val="a4"/>
        <w:jc w:val="both"/>
      </w:pPr>
      <w:r w:rsidRPr="00DA09BE">
        <w:rPr>
          <w:rStyle w:val="a6"/>
          <w:sz w:val="24"/>
          <w:szCs w:val="24"/>
        </w:rPr>
        <w:footnoteRef/>
      </w:r>
      <w:r w:rsidRPr="00DA09BE">
        <w:rPr>
          <w:sz w:val="24"/>
          <w:szCs w:val="24"/>
        </w:rPr>
        <w:t xml:space="preserve"> </w:t>
      </w:r>
      <w:r w:rsidRPr="00DA09BE">
        <w:rPr>
          <w:rFonts w:ascii="Times New Roman" w:hAnsi="Times New Roman" w:cs="Times New Roman"/>
          <w:sz w:val="24"/>
          <w:szCs w:val="24"/>
        </w:rPr>
        <w:t xml:space="preserve">Проскурина Анастасия Викторовна Пропозиционально-семантическая организация гнёзд однокоренных слов с вершинными компонентами отец, папа в русском языке (на материале лексикографических источников) // Научный диалог. 2018. №9. URL: </w:t>
      </w:r>
      <w:hyperlink r:id="rId12" w:history="1">
        <w:r w:rsidRPr="00DA09BE">
          <w:rPr>
            <w:rStyle w:val="a7"/>
            <w:rFonts w:ascii="Times New Roman" w:hAnsi="Times New Roman" w:cs="Times New Roman"/>
            <w:sz w:val="24"/>
            <w:szCs w:val="24"/>
          </w:rPr>
          <w:t>https://cyberleninka.ru/article/n/propozitsionalno-semanticheskaya-organizatsiya-gnyozd-odnokorennyh-slov-s-vershinnymi-komponentami-otets-papa-v-russkom-yazyke-na</w:t>
        </w:r>
      </w:hyperlink>
      <w:r>
        <w:rPr>
          <w:rFonts w:ascii="Times New Roman" w:hAnsi="Times New Roman" w:cs="Times New Roman"/>
          <w:sz w:val="24"/>
          <w:szCs w:val="24"/>
        </w:rPr>
        <w:t xml:space="preserve"> (дата обращения: 01.04</w:t>
      </w:r>
      <w:r w:rsidRPr="00DA09BE">
        <w:rPr>
          <w:rFonts w:ascii="Times New Roman" w:hAnsi="Times New Roman" w:cs="Times New Roman"/>
          <w:sz w:val="24"/>
          <w:szCs w:val="24"/>
        </w:rPr>
        <w:t>.2023).</w:t>
      </w:r>
    </w:p>
  </w:footnote>
  <w:footnote w:id="67">
    <w:p w:rsidR="00DA09BE" w:rsidRPr="007071F0" w:rsidRDefault="00DA09BE" w:rsidP="00DA09BE">
      <w:pPr>
        <w:pStyle w:val="a4"/>
        <w:rPr>
          <w:rFonts w:ascii="Times New Roman" w:hAnsi="Times New Roman" w:cs="Times New Roman"/>
        </w:rPr>
      </w:pPr>
      <w:r>
        <w:rPr>
          <w:rStyle w:val="a6"/>
        </w:rPr>
        <w:footnoteRef/>
      </w:r>
      <w:r>
        <w:t xml:space="preserve"> </w:t>
      </w:r>
      <w:r w:rsidRPr="007071F0">
        <w:rPr>
          <w:rFonts w:ascii="Times New Roman" w:hAnsi="Times New Roman" w:cs="Times New Roman"/>
          <w:sz w:val="24"/>
        </w:rPr>
        <w:t xml:space="preserve">Ширшов И. А. </w:t>
      </w:r>
      <w:r w:rsidRPr="007071F0">
        <w:rPr>
          <w:rFonts w:ascii="Times New Roman" w:hAnsi="Times New Roman" w:cs="Times New Roman"/>
          <w:bCs/>
          <w:iCs/>
          <w:sz w:val="24"/>
        </w:rPr>
        <w:t>Толковый словообразовательный словарь русского языка</w:t>
      </w:r>
      <w:r>
        <w:rPr>
          <w:rFonts w:ascii="Times New Roman" w:hAnsi="Times New Roman" w:cs="Times New Roman"/>
          <w:bCs/>
          <w:iCs/>
          <w:sz w:val="24"/>
        </w:rPr>
        <w:t xml:space="preserve">. Режим доступа: </w:t>
      </w:r>
      <w:hyperlink r:id="rId13" w:history="1">
        <w:r w:rsidRPr="00117C20">
          <w:rPr>
            <w:rStyle w:val="a7"/>
            <w:rFonts w:ascii="Times New Roman" w:hAnsi="Times New Roman" w:cs="Times New Roman"/>
            <w:bCs/>
            <w:iCs/>
            <w:sz w:val="24"/>
          </w:rPr>
          <w:t>https://piratebooks.ru/threads/tolkoviy-slovoobrazovatelniy-slovar-russkogo-yazika.129700/</w:t>
        </w:r>
      </w:hyperlink>
      <w:r>
        <w:rPr>
          <w:rFonts w:ascii="Times New Roman" w:hAnsi="Times New Roman" w:cs="Times New Roman"/>
          <w:bCs/>
          <w:iCs/>
          <w:sz w:val="24"/>
        </w:rPr>
        <w:t xml:space="preserve"> (дата обращения: 02.04.2023).</w:t>
      </w:r>
    </w:p>
    <w:p w:rsidR="00DA09BE" w:rsidRDefault="00DA09BE">
      <w:pPr>
        <w:pStyle w:val="a4"/>
      </w:pPr>
    </w:p>
  </w:footnote>
  <w:footnote w:id="68">
    <w:p w:rsidR="00DA09BE" w:rsidRPr="007071F0" w:rsidRDefault="00DA09BE" w:rsidP="00DA09BE">
      <w:pPr>
        <w:pStyle w:val="a4"/>
        <w:rPr>
          <w:rFonts w:ascii="Times New Roman" w:hAnsi="Times New Roman" w:cs="Times New Roman"/>
          <w:sz w:val="24"/>
          <w:szCs w:val="24"/>
        </w:rPr>
      </w:pPr>
      <w:r>
        <w:rPr>
          <w:rStyle w:val="a6"/>
        </w:rPr>
        <w:footnoteRef/>
      </w:r>
      <w:r>
        <w:t xml:space="preserve"> </w:t>
      </w:r>
      <w:r w:rsidRPr="007071F0">
        <w:rPr>
          <w:rFonts w:ascii="Times New Roman" w:hAnsi="Times New Roman" w:cs="Times New Roman"/>
          <w:sz w:val="24"/>
          <w:szCs w:val="24"/>
        </w:rPr>
        <w:t>现代汉语象形文字词典</w:t>
      </w:r>
      <w:r w:rsidRPr="007071F0">
        <w:rPr>
          <w:rFonts w:ascii="Times New Roman" w:hAnsi="Times New Roman" w:cs="Times New Roman"/>
          <w:sz w:val="24"/>
          <w:szCs w:val="24"/>
        </w:rPr>
        <w:t xml:space="preserve">. </w:t>
      </w:r>
      <w:r>
        <w:rPr>
          <w:rFonts w:ascii="Times New Roman" w:hAnsi="Times New Roman" w:cs="Times New Roman"/>
          <w:sz w:val="24"/>
          <w:szCs w:val="24"/>
        </w:rPr>
        <w:t>Современный</w:t>
      </w:r>
      <w:r w:rsidRPr="007071F0">
        <w:rPr>
          <w:rFonts w:ascii="Times New Roman" w:hAnsi="Times New Roman" w:cs="Times New Roman"/>
          <w:sz w:val="24"/>
          <w:szCs w:val="24"/>
        </w:rPr>
        <w:t xml:space="preserve"> слов</w:t>
      </w:r>
      <w:r>
        <w:rPr>
          <w:rFonts w:ascii="Times New Roman" w:hAnsi="Times New Roman" w:cs="Times New Roman"/>
          <w:sz w:val="24"/>
          <w:szCs w:val="24"/>
        </w:rPr>
        <w:t>арь</w:t>
      </w:r>
      <w:r w:rsidRPr="007071F0">
        <w:rPr>
          <w:rFonts w:ascii="Times New Roman" w:hAnsi="Times New Roman" w:cs="Times New Roman"/>
          <w:sz w:val="24"/>
          <w:szCs w:val="24"/>
        </w:rPr>
        <w:t xml:space="preserve"> иероглифов китайского языка</w:t>
      </w:r>
      <w:r>
        <w:rPr>
          <w:rFonts w:ascii="Times New Roman" w:hAnsi="Times New Roman" w:cs="Times New Roman"/>
          <w:sz w:val="24"/>
          <w:szCs w:val="24"/>
        </w:rPr>
        <w:t xml:space="preserve">. Режим доступа: </w:t>
      </w:r>
      <w:hyperlink r:id="rId14" w:history="1">
        <w:r w:rsidRPr="00117C20">
          <w:rPr>
            <w:rStyle w:val="a7"/>
            <w:rFonts w:ascii="Times New Roman" w:hAnsi="Times New Roman" w:cs="Times New Roman"/>
            <w:sz w:val="24"/>
            <w:szCs w:val="24"/>
          </w:rPr>
          <w:t>http://www.jsons.cn/cihaiinfo/B79828A74E85EDFA</w:t>
        </w:r>
      </w:hyperlink>
      <w:r>
        <w:rPr>
          <w:rFonts w:ascii="Times New Roman" w:hAnsi="Times New Roman" w:cs="Times New Roman"/>
          <w:sz w:val="24"/>
          <w:szCs w:val="24"/>
        </w:rPr>
        <w:t xml:space="preserve"> (дата обращения: 04.04.2023).</w:t>
      </w:r>
    </w:p>
    <w:p w:rsidR="00DA09BE" w:rsidRDefault="00DA09BE" w:rsidP="00CA7114">
      <w:pPr>
        <w:pStyle w:val="a4"/>
      </w:pPr>
    </w:p>
  </w:footnote>
  <w:footnote w:id="69">
    <w:p w:rsidR="00DA09BE" w:rsidRPr="00704D8B" w:rsidRDefault="00DA09BE" w:rsidP="00DA09BE">
      <w:pPr>
        <w:pStyle w:val="a4"/>
        <w:rPr>
          <w:rFonts w:ascii="Times New Roman" w:hAnsi="Times New Roman" w:cs="Times New Roman"/>
          <w:bCs/>
          <w:sz w:val="24"/>
          <w:szCs w:val="24"/>
        </w:rPr>
      </w:pPr>
      <w:r>
        <w:rPr>
          <w:rStyle w:val="a6"/>
        </w:rPr>
        <w:footnoteRef/>
      </w:r>
      <w:r>
        <w:t xml:space="preserve"> </w:t>
      </w:r>
      <w:r w:rsidRPr="00704D8B">
        <w:rPr>
          <w:rFonts w:ascii="Times New Roman" w:hAnsi="Times New Roman" w:cs="Times New Roman"/>
          <w:bCs/>
          <w:sz w:val="24"/>
          <w:szCs w:val="24"/>
        </w:rPr>
        <w:t>现代汉语词典</w:t>
      </w:r>
      <w:r w:rsidRPr="00704D8B">
        <w:rPr>
          <w:rFonts w:ascii="Times New Roman" w:hAnsi="Times New Roman" w:cs="Times New Roman"/>
          <w:bCs/>
          <w:sz w:val="24"/>
          <w:szCs w:val="24"/>
        </w:rPr>
        <w:t>. Современный словарь китайского языка. Режим доступа:</w:t>
      </w:r>
    </w:p>
    <w:p w:rsidR="00DA09BE" w:rsidRDefault="00DA09BE" w:rsidP="00DA09BE">
      <w:pPr>
        <w:pStyle w:val="a4"/>
      </w:pPr>
      <w:hyperlink r:id="rId15" w:history="1">
        <w:r w:rsidRPr="00704D8B">
          <w:rPr>
            <w:rStyle w:val="a7"/>
            <w:rFonts w:ascii="Times New Roman" w:hAnsi="Times New Roman" w:cs="Times New Roman"/>
            <w:sz w:val="24"/>
            <w:szCs w:val="24"/>
          </w:rPr>
          <w:t>https://cidian.bmcx.com</w:t>
        </w:r>
      </w:hyperlink>
      <w:r w:rsidRPr="00704D8B">
        <w:rPr>
          <w:rFonts w:ascii="Times New Roman" w:hAnsi="Times New Roman" w:cs="Times New Roman"/>
          <w:sz w:val="24"/>
          <w:szCs w:val="24"/>
        </w:rPr>
        <w:t xml:space="preserve"> (дата обращения: 05.04.2023).</w:t>
      </w:r>
    </w:p>
  </w:footnote>
  <w:footnote w:id="70">
    <w:p w:rsidR="00DA09BE" w:rsidRPr="00DA09BE" w:rsidRDefault="00DA09BE">
      <w:pPr>
        <w:pStyle w:val="a4"/>
        <w:rPr>
          <w:rFonts w:ascii="Times New Roman" w:hAnsi="Times New Roman" w:cs="Times New Roman"/>
          <w:sz w:val="24"/>
          <w:szCs w:val="24"/>
        </w:rPr>
      </w:pPr>
      <w:r>
        <w:rPr>
          <w:rStyle w:val="a6"/>
        </w:rPr>
        <w:footnoteRef/>
      </w:r>
      <w:r>
        <w:t xml:space="preserve"> </w:t>
      </w:r>
      <w:r w:rsidRPr="00BE749D">
        <w:rPr>
          <w:rFonts w:ascii="Times New Roman" w:hAnsi="Times New Roman" w:cs="Times New Roman"/>
          <w:sz w:val="24"/>
          <w:szCs w:val="24"/>
        </w:rPr>
        <w:t>黎</w:t>
      </w:r>
      <w:r w:rsidRPr="00BE749D">
        <w:rPr>
          <w:rFonts w:ascii="Times New Roman" w:eastAsia="Microsoft YaHei" w:hAnsi="Times New Roman" w:cs="Times New Roman"/>
          <w:sz w:val="24"/>
          <w:szCs w:val="24"/>
        </w:rPr>
        <w:t>锦</w:t>
      </w:r>
      <w:r w:rsidRPr="00BE749D">
        <w:rPr>
          <w:rFonts w:ascii="Times New Roman" w:eastAsia="Meiryo" w:hAnsi="Times New Roman" w:cs="Times New Roman"/>
          <w:sz w:val="24"/>
          <w:szCs w:val="24"/>
        </w:rPr>
        <w:t>熙</w:t>
      </w:r>
      <w:r w:rsidRPr="00BE749D">
        <w:rPr>
          <w:rFonts w:ascii="Times New Roman" w:hAnsi="Times New Roman" w:cs="Times New Roman"/>
          <w:sz w:val="24"/>
          <w:szCs w:val="24"/>
          <w:lang w:val="en-US"/>
        </w:rPr>
        <w:t> </w:t>
      </w:r>
      <w:r w:rsidRPr="00BE749D">
        <w:rPr>
          <w:rFonts w:ascii="Times New Roman" w:hAnsi="Times New Roman" w:cs="Times New Roman"/>
          <w:sz w:val="24"/>
          <w:szCs w:val="24"/>
        </w:rPr>
        <w:t>《</w:t>
      </w:r>
      <w:r w:rsidRPr="00BE749D">
        <w:rPr>
          <w:rFonts w:ascii="Times New Roman" w:hAnsi="Times New Roman" w:cs="Times New Roman"/>
          <w:sz w:val="24"/>
          <w:szCs w:val="24"/>
        </w:rPr>
        <w:t>“</w:t>
      </w:r>
      <w:r w:rsidRPr="00BE749D">
        <w:rPr>
          <w:rFonts w:ascii="Times New Roman" w:hAnsi="Times New Roman" w:cs="Times New Roman"/>
          <w:sz w:val="24"/>
          <w:szCs w:val="24"/>
        </w:rPr>
        <w:t>爸爸</w:t>
      </w:r>
      <w:r w:rsidRPr="00BE749D">
        <w:rPr>
          <w:rFonts w:ascii="Times New Roman" w:hAnsi="Times New Roman" w:cs="Times New Roman"/>
          <w:sz w:val="24"/>
          <w:szCs w:val="24"/>
        </w:rPr>
        <w:t>”</w:t>
      </w:r>
      <w:r w:rsidRPr="00BE749D">
        <w:rPr>
          <w:rFonts w:ascii="Times New Roman" w:hAnsi="Times New Roman" w:cs="Times New Roman"/>
          <w:sz w:val="24"/>
          <w:szCs w:val="24"/>
        </w:rPr>
        <w:t>考》，《国</w:t>
      </w:r>
      <w:r w:rsidRPr="00BE749D">
        <w:rPr>
          <w:rFonts w:ascii="Times New Roman" w:eastAsia="Microsoft YaHei" w:hAnsi="Times New Roman" w:cs="Times New Roman"/>
          <w:sz w:val="24"/>
          <w:szCs w:val="24"/>
        </w:rPr>
        <w:t>语</w:t>
      </w:r>
      <w:r w:rsidRPr="00BE749D">
        <w:rPr>
          <w:rFonts w:ascii="Times New Roman" w:eastAsia="Meiryo" w:hAnsi="Times New Roman" w:cs="Times New Roman"/>
          <w:sz w:val="24"/>
          <w:szCs w:val="24"/>
        </w:rPr>
        <w:t>周刊》第</w:t>
      </w:r>
      <w:r w:rsidRPr="00BE749D">
        <w:rPr>
          <w:rFonts w:ascii="Times New Roman" w:hAnsi="Times New Roman" w:cs="Times New Roman"/>
          <w:sz w:val="24"/>
          <w:szCs w:val="24"/>
        </w:rPr>
        <w:t>98</w:t>
      </w:r>
      <w:r w:rsidRPr="00BE749D">
        <w:rPr>
          <w:rFonts w:ascii="Times New Roman" w:hAnsi="Times New Roman" w:cs="Times New Roman"/>
          <w:sz w:val="24"/>
          <w:szCs w:val="24"/>
        </w:rPr>
        <w:t>期</w:t>
      </w:r>
      <w:r w:rsidRPr="00BE749D">
        <w:rPr>
          <w:rFonts w:ascii="Times New Roman" w:hAnsi="Times New Roman" w:cs="Times New Roman"/>
          <w:sz w:val="24"/>
          <w:szCs w:val="24"/>
        </w:rPr>
        <w:t xml:space="preserve">, 1933. Лай Кам Хэй «Папа», еженедельник «Государственный язык», № 98. Режим доступа: </w:t>
      </w:r>
      <w:hyperlink r:id="rId16" w:history="1">
        <w:r w:rsidRPr="00BE749D">
          <w:rPr>
            <w:rStyle w:val="a7"/>
            <w:rFonts w:ascii="Times New Roman" w:hAnsi="Times New Roman" w:cs="Times New Roman"/>
            <w:sz w:val="24"/>
            <w:szCs w:val="24"/>
          </w:rPr>
          <w:t>https://mp.weixin.qq.com/s?__biz=MjM5ODE4NTQ1OQ==&amp;mid=2650612586&amp;idx=1&amp;sn=04c81006aae60cded9d9030d58056e9f&amp;chksm=bec713f689b09ae0eca63638513d518cfcbd99a3251a00e40b2fae1422cc2dca795f1de0e952&amp;scene=27</w:t>
        </w:r>
      </w:hyperlink>
      <w:r w:rsidRPr="00BE749D">
        <w:rPr>
          <w:rFonts w:ascii="Times New Roman" w:hAnsi="Times New Roman" w:cs="Times New Roman"/>
          <w:sz w:val="24"/>
          <w:szCs w:val="24"/>
        </w:rPr>
        <w:t xml:space="preserve"> (дата обращения: 06.04.2023).</w:t>
      </w:r>
    </w:p>
  </w:footnote>
  <w:footnote w:id="71">
    <w:p w:rsidR="00DA09BE" w:rsidRPr="00E13464" w:rsidRDefault="00DA09BE">
      <w:pPr>
        <w:pStyle w:val="a4"/>
        <w:rPr>
          <w:highlight w:val="yellow"/>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w:t>
      </w:r>
      <w:r w:rsidRPr="00DA09BE">
        <w:rPr>
          <w:rFonts w:ascii="Times New Roman" w:hAnsi="Times New Roman" w:cs="Times New Roman"/>
          <w:sz w:val="24"/>
          <w:szCs w:val="24"/>
        </w:rPr>
        <w:t>胡士云</w:t>
      </w:r>
      <w:r w:rsidRPr="00BE749D">
        <w:rPr>
          <w:rFonts w:ascii="Times New Roman" w:hAnsi="Times New Roman" w:cs="Times New Roman"/>
          <w:sz w:val="24"/>
          <w:szCs w:val="24"/>
          <w:lang w:val="en-US"/>
        </w:rPr>
        <w:t> </w:t>
      </w:r>
      <w:r w:rsidRPr="00BE749D">
        <w:rPr>
          <w:rFonts w:ascii="Times New Roman" w:hAnsi="Times New Roman" w:cs="Times New Roman"/>
          <w:sz w:val="24"/>
          <w:szCs w:val="24"/>
        </w:rPr>
        <w:t>2002</w:t>
      </w:r>
      <w:r w:rsidRPr="00BE749D">
        <w:rPr>
          <w:rFonts w:ascii="Times New Roman" w:hAnsi="Times New Roman" w:cs="Times New Roman"/>
          <w:sz w:val="24"/>
          <w:szCs w:val="24"/>
        </w:rPr>
        <w:t>《</w:t>
      </w:r>
      <w:r w:rsidRPr="00BE749D">
        <w:rPr>
          <w:rFonts w:ascii="Times New Roman" w:eastAsia="Microsoft YaHei" w:hAnsi="Times New Roman" w:cs="Times New Roman"/>
          <w:sz w:val="24"/>
          <w:szCs w:val="24"/>
        </w:rPr>
        <w:t>汉语</w:t>
      </w:r>
      <w:r w:rsidRPr="00BE749D">
        <w:rPr>
          <w:rFonts w:ascii="Times New Roman" w:eastAsia="Meiryo UI" w:hAnsi="Times New Roman" w:cs="Times New Roman"/>
          <w:sz w:val="24"/>
          <w:szCs w:val="24"/>
        </w:rPr>
        <w:t>的</w:t>
      </w:r>
      <w:r w:rsidRPr="00BE749D">
        <w:rPr>
          <w:rFonts w:ascii="Times New Roman" w:eastAsia="Microsoft YaHei" w:hAnsi="Times New Roman" w:cs="Times New Roman"/>
          <w:sz w:val="24"/>
          <w:szCs w:val="24"/>
        </w:rPr>
        <w:t>亲</w:t>
      </w:r>
      <w:r w:rsidRPr="00BE749D">
        <w:rPr>
          <w:rFonts w:ascii="Times New Roman" w:eastAsia="Meiryo UI" w:hAnsi="Times New Roman" w:cs="Times New Roman"/>
          <w:sz w:val="24"/>
          <w:szCs w:val="24"/>
        </w:rPr>
        <w:t>属称</w:t>
      </w:r>
      <w:r w:rsidRPr="00BE749D">
        <w:rPr>
          <w:rFonts w:ascii="Times New Roman" w:eastAsia="Microsoft YaHei" w:hAnsi="Times New Roman" w:cs="Times New Roman"/>
          <w:sz w:val="24"/>
          <w:szCs w:val="24"/>
        </w:rPr>
        <w:t>谓</w:t>
      </w:r>
      <w:r w:rsidRPr="00BE749D">
        <w:rPr>
          <w:rFonts w:ascii="Times New Roman" w:eastAsia="Meiryo UI" w:hAnsi="Times New Roman" w:cs="Times New Roman"/>
          <w:sz w:val="24"/>
          <w:szCs w:val="24"/>
        </w:rPr>
        <w:t>系</w:t>
      </w:r>
      <w:r w:rsidRPr="00BE749D">
        <w:rPr>
          <w:rFonts w:ascii="Times New Roman" w:eastAsia="Microsoft YaHei" w:hAnsi="Times New Roman" w:cs="Times New Roman"/>
          <w:sz w:val="24"/>
          <w:szCs w:val="24"/>
        </w:rPr>
        <w:t>统</w:t>
      </w:r>
      <w:r w:rsidRPr="00BE749D">
        <w:rPr>
          <w:rFonts w:ascii="Times New Roman" w:eastAsia="Meiryo UI" w:hAnsi="Times New Roman" w:cs="Times New Roman"/>
          <w:sz w:val="24"/>
          <w:szCs w:val="24"/>
        </w:rPr>
        <w:t>》，首届中国社会</w:t>
      </w:r>
      <w:r w:rsidRPr="00BE749D">
        <w:rPr>
          <w:rFonts w:ascii="Times New Roman" w:eastAsia="Microsoft YaHei" w:hAnsi="Times New Roman" w:cs="Times New Roman"/>
          <w:sz w:val="24"/>
          <w:szCs w:val="24"/>
        </w:rPr>
        <w:t>语</w:t>
      </w:r>
      <w:r w:rsidRPr="00BE749D">
        <w:rPr>
          <w:rFonts w:ascii="Times New Roman" w:eastAsia="Meiryo UI" w:hAnsi="Times New Roman" w:cs="Times New Roman"/>
          <w:sz w:val="24"/>
          <w:szCs w:val="24"/>
        </w:rPr>
        <w:t>言学国</w:t>
      </w:r>
      <w:r w:rsidRPr="00BE749D">
        <w:rPr>
          <w:rFonts w:ascii="Times New Roman" w:eastAsia="Microsoft YaHei" w:hAnsi="Times New Roman" w:cs="Times New Roman"/>
          <w:sz w:val="24"/>
          <w:szCs w:val="24"/>
        </w:rPr>
        <w:t>际</w:t>
      </w:r>
      <w:r w:rsidRPr="00BE749D">
        <w:rPr>
          <w:rFonts w:ascii="Times New Roman" w:eastAsia="Meiryo UI" w:hAnsi="Times New Roman" w:cs="Times New Roman"/>
          <w:sz w:val="24"/>
          <w:szCs w:val="24"/>
        </w:rPr>
        <w:t>会</w:t>
      </w:r>
      <w:r w:rsidRPr="00BE749D">
        <w:rPr>
          <w:rFonts w:ascii="Times New Roman" w:eastAsia="Microsoft YaHei" w:hAnsi="Times New Roman" w:cs="Times New Roman"/>
          <w:sz w:val="24"/>
          <w:szCs w:val="24"/>
        </w:rPr>
        <w:t>议</w:t>
      </w:r>
      <w:r w:rsidRPr="00BE749D">
        <w:rPr>
          <w:rFonts w:ascii="Times New Roman" w:eastAsia="Meiryo UI" w:hAnsi="Times New Roman" w:cs="Times New Roman"/>
          <w:sz w:val="24"/>
          <w:szCs w:val="24"/>
        </w:rPr>
        <w:t>（北京）</w:t>
      </w:r>
      <w:r w:rsidRPr="00BE749D">
        <w:rPr>
          <w:rFonts w:ascii="Times New Roman" w:eastAsia="Microsoft YaHei" w:hAnsi="Times New Roman" w:cs="Times New Roman"/>
          <w:sz w:val="24"/>
          <w:szCs w:val="24"/>
        </w:rPr>
        <w:t>论</w:t>
      </w:r>
      <w:r w:rsidRPr="00BE749D">
        <w:rPr>
          <w:rFonts w:ascii="Times New Roman" w:hAnsi="Times New Roman" w:cs="Times New Roman"/>
          <w:sz w:val="24"/>
          <w:szCs w:val="24"/>
        </w:rPr>
        <w:t>文</w:t>
      </w:r>
      <w:r w:rsidRPr="00BE749D">
        <w:rPr>
          <w:rFonts w:ascii="Times New Roman" w:hAnsi="Times New Roman" w:cs="Times New Roman"/>
          <w:sz w:val="24"/>
          <w:szCs w:val="24"/>
        </w:rPr>
        <w:t>. Ху Шиюнь 2002 "Система обозначения родства в китайском языке", доклад для Первой международной конференции по китайской социолингвистике (Пекин)</w:t>
      </w:r>
      <w:r>
        <w:rPr>
          <w:rFonts w:ascii="Times New Roman" w:hAnsi="Times New Roman" w:cs="Times New Roman"/>
          <w:sz w:val="24"/>
          <w:szCs w:val="24"/>
        </w:rPr>
        <w:t>.</w:t>
      </w:r>
    </w:p>
  </w:footnote>
  <w:footnote w:id="72">
    <w:p w:rsidR="00DA09BE" w:rsidRDefault="00DA09BE">
      <w:pPr>
        <w:pStyle w:val="a4"/>
      </w:pPr>
      <w:r w:rsidRPr="00DA09BE">
        <w:rPr>
          <w:rStyle w:val="a6"/>
        </w:rPr>
        <w:footnoteRef/>
      </w:r>
      <w:r w:rsidRPr="00DA09BE">
        <w:t xml:space="preserve"> </w:t>
      </w:r>
      <w:r w:rsidRPr="00DA09BE">
        <w:rPr>
          <w:rFonts w:ascii="Times New Roman" w:hAnsi="Times New Roman" w:cs="Times New Roman"/>
          <w:sz w:val="24"/>
          <w:szCs w:val="24"/>
        </w:rPr>
        <w:t>王</w:t>
      </w:r>
      <w:r w:rsidRPr="00DA09BE">
        <w:rPr>
          <w:rFonts w:ascii="Times New Roman" w:eastAsia="Microsoft YaHei" w:hAnsi="Times New Roman" w:cs="Times New Roman"/>
          <w:sz w:val="24"/>
          <w:szCs w:val="24"/>
        </w:rPr>
        <w:t>绍</w:t>
      </w:r>
      <w:r w:rsidRPr="00DA09BE">
        <w:rPr>
          <w:rFonts w:ascii="Times New Roman" w:eastAsia="Meiryo UI" w:hAnsi="Times New Roman" w:cs="Times New Roman"/>
          <w:sz w:val="24"/>
          <w:szCs w:val="24"/>
        </w:rPr>
        <w:t>新《甲骨刻辞</w:t>
      </w:r>
      <w:r w:rsidRPr="00DA09BE">
        <w:rPr>
          <w:rFonts w:ascii="Times New Roman" w:eastAsia="Microsoft YaHei" w:hAnsi="Times New Roman" w:cs="Times New Roman"/>
          <w:sz w:val="24"/>
          <w:szCs w:val="24"/>
        </w:rPr>
        <w:t>时</w:t>
      </w:r>
      <w:r w:rsidRPr="00DA09BE">
        <w:rPr>
          <w:rFonts w:ascii="Times New Roman" w:eastAsia="Meiryo UI" w:hAnsi="Times New Roman" w:cs="Times New Roman"/>
          <w:sz w:val="24"/>
          <w:szCs w:val="24"/>
        </w:rPr>
        <w:t>代的</w:t>
      </w:r>
      <w:r w:rsidRPr="00DA09BE">
        <w:rPr>
          <w:rFonts w:ascii="Times New Roman" w:eastAsia="Microsoft YaHei" w:hAnsi="Times New Roman" w:cs="Times New Roman"/>
          <w:sz w:val="24"/>
          <w:szCs w:val="24"/>
        </w:rPr>
        <w:t>词汇</w:t>
      </w:r>
      <w:r w:rsidRPr="00DA09BE">
        <w:rPr>
          <w:rFonts w:ascii="Times New Roman" w:eastAsia="Meiryo UI" w:hAnsi="Times New Roman" w:cs="Times New Roman"/>
          <w:sz w:val="24"/>
          <w:szCs w:val="24"/>
        </w:rPr>
        <w:t>》，</w:t>
      </w:r>
      <w:r w:rsidRPr="00DA09BE">
        <w:rPr>
          <w:rFonts w:ascii="Times New Roman" w:eastAsia="Microsoft YaHei" w:hAnsi="Times New Roman" w:cs="Times New Roman"/>
          <w:sz w:val="24"/>
          <w:szCs w:val="24"/>
        </w:rPr>
        <w:t>见</w:t>
      </w:r>
      <w:r w:rsidRPr="00DA09BE">
        <w:rPr>
          <w:rFonts w:ascii="Times New Roman" w:eastAsia="Meiryo UI" w:hAnsi="Times New Roman" w:cs="Times New Roman"/>
          <w:sz w:val="24"/>
          <w:szCs w:val="24"/>
        </w:rPr>
        <w:t>《先秦</w:t>
      </w:r>
      <w:r w:rsidRPr="00DA09BE">
        <w:rPr>
          <w:rFonts w:ascii="Times New Roman" w:eastAsia="Microsoft YaHei" w:hAnsi="Times New Roman" w:cs="Times New Roman"/>
          <w:sz w:val="24"/>
          <w:szCs w:val="24"/>
        </w:rPr>
        <w:t>汉语</w:t>
      </w:r>
      <w:r w:rsidRPr="00DA09BE">
        <w:rPr>
          <w:rFonts w:ascii="Times New Roman" w:eastAsia="Meiryo UI" w:hAnsi="Times New Roman" w:cs="Times New Roman"/>
          <w:sz w:val="24"/>
          <w:szCs w:val="24"/>
        </w:rPr>
        <w:t>研究》，程湘清主</w:t>
      </w:r>
      <w:r w:rsidRPr="00DA09BE">
        <w:rPr>
          <w:rFonts w:ascii="Times New Roman" w:eastAsia="Microsoft YaHei" w:hAnsi="Times New Roman" w:cs="Times New Roman"/>
          <w:sz w:val="24"/>
          <w:szCs w:val="24"/>
        </w:rPr>
        <w:t>编</w:t>
      </w:r>
      <w:r w:rsidRPr="00DA09BE">
        <w:rPr>
          <w:rFonts w:ascii="Times New Roman" w:eastAsia="Meiryo UI" w:hAnsi="Times New Roman" w:cs="Times New Roman"/>
          <w:sz w:val="24"/>
          <w:szCs w:val="24"/>
        </w:rPr>
        <w:t>，山</w:t>
      </w:r>
      <w:r w:rsidRPr="00DA09BE">
        <w:rPr>
          <w:rFonts w:ascii="Times New Roman" w:eastAsia="Microsoft YaHei" w:hAnsi="Times New Roman" w:cs="Times New Roman"/>
          <w:sz w:val="24"/>
          <w:szCs w:val="24"/>
        </w:rPr>
        <w:t>东</w:t>
      </w:r>
      <w:r w:rsidRPr="00DA09BE">
        <w:rPr>
          <w:rFonts w:ascii="Times New Roman" w:eastAsia="Meiryo UI" w:hAnsi="Times New Roman" w:cs="Times New Roman"/>
          <w:sz w:val="24"/>
          <w:szCs w:val="24"/>
        </w:rPr>
        <w:t>教育出版社，</w:t>
      </w:r>
      <w:r w:rsidRPr="00DA09BE">
        <w:rPr>
          <w:rFonts w:ascii="Times New Roman" w:hAnsi="Times New Roman" w:cs="Times New Roman"/>
          <w:sz w:val="24"/>
          <w:szCs w:val="24"/>
          <w:lang w:val="en-US"/>
        </w:rPr>
        <w:t>1982</w:t>
      </w:r>
      <w:r w:rsidRPr="00DA09BE">
        <w:rPr>
          <w:rFonts w:ascii="Times New Roman" w:hAnsi="Times New Roman" w:cs="Times New Roman"/>
          <w:sz w:val="24"/>
          <w:szCs w:val="24"/>
        </w:rPr>
        <w:t>年</w:t>
      </w:r>
      <w:r w:rsidRPr="00DA09BE">
        <w:rPr>
          <w:rFonts w:ascii="Times New Roman" w:hAnsi="Times New Roman" w:cs="Times New Roman"/>
          <w:sz w:val="24"/>
          <w:szCs w:val="24"/>
        </w:rPr>
        <w:t>. Ван Шаосинь Словарный запас в эпоху надписей на костях оракула, в книге Исследования китайского языка эпохи до Цинь, под редакцией Чэн Сянцина, Shandong Education Press, 1982.</w:t>
      </w:r>
    </w:p>
  </w:footnote>
  <w:footnote w:id="73">
    <w:p w:rsidR="00DA09BE" w:rsidRPr="00DA09BE" w:rsidRDefault="00DA09BE">
      <w:pPr>
        <w:pStyle w:val="a4"/>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Алефиренко Н.Ф. Фразеология в свете современных лингвистических парадигм: Монография. М.: Элпис, 2008. – 272 c.</w:t>
      </w:r>
    </w:p>
  </w:footnote>
  <w:footnote w:id="74">
    <w:p w:rsidR="00DA09BE" w:rsidRPr="00DA09BE" w:rsidRDefault="00DA09BE">
      <w:pPr>
        <w:pStyle w:val="a4"/>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Славянская фразеология и паремиология: традиционные и новаторские решения проблем : К 80-летию со дня рождения профессора В. М. Мокиенко / редкол.: Е. В. Ничипорчик (отв. ред.) [и др.] ; М-во образования РБ, Гом. гос. ун-т им. Ф. Скорины. – Гомель : ГГУ им. Ф. Скорины, 2020. – 264 с.</w:t>
      </w:r>
    </w:p>
  </w:footnote>
  <w:footnote w:id="75">
    <w:p w:rsidR="00DA09BE" w:rsidRPr="00DA09BE" w:rsidRDefault="00DA09BE">
      <w:pPr>
        <w:pStyle w:val="a4"/>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Пермяков Г. Л. Основы структурной паремиологии. — М.: Наука, 1988. – 84с.</w:t>
      </w:r>
    </w:p>
  </w:footnote>
  <w:footnote w:id="76">
    <w:p w:rsidR="00DA09BE" w:rsidRPr="00DA09BE" w:rsidRDefault="00DA09BE">
      <w:pPr>
        <w:pStyle w:val="a4"/>
        <w:rPr>
          <w:rFonts w:ascii="Times New Roman" w:hAnsi="Times New Roman" w:cs="Times New Roman"/>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У Янь Отражение языковой картины мира в русской паремиологии (морально-нравственные качества человека). Режим доступа: </w:t>
      </w:r>
      <w:hyperlink r:id="rId17" w:history="1">
        <w:r w:rsidRPr="00DA09BE">
          <w:rPr>
            <w:rStyle w:val="a7"/>
            <w:rFonts w:ascii="Times New Roman" w:hAnsi="Times New Roman" w:cs="Times New Roman"/>
            <w:sz w:val="24"/>
            <w:szCs w:val="24"/>
          </w:rPr>
          <w:t>https://elib.pnzgu.ru/files/eb/doc/lCsFtsUVxfXK.pdf</w:t>
        </w:r>
      </w:hyperlink>
      <w:r w:rsidRPr="00DA09BE">
        <w:rPr>
          <w:rFonts w:ascii="Times New Roman" w:hAnsi="Times New Roman" w:cs="Times New Roman"/>
          <w:sz w:val="24"/>
          <w:szCs w:val="24"/>
        </w:rPr>
        <w:t xml:space="preserve"> (дата обращения: 10.04.2023).</w:t>
      </w:r>
    </w:p>
  </w:footnote>
  <w:footnote w:id="77">
    <w:p w:rsidR="00DA09BE" w:rsidRPr="00E13464" w:rsidRDefault="00DA09BE">
      <w:pPr>
        <w:pStyle w:val="a4"/>
        <w:rPr>
          <w:rFonts w:ascii="Times New Roman" w:hAnsi="Times New Roman" w:cs="Times New Roman"/>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Алефиренко Н.Ф. Фразеология в свете современных лингвистических парадигм: Монография. М.: Элпис, 2008. – 272 c.</w:t>
      </w:r>
    </w:p>
  </w:footnote>
  <w:footnote w:id="78">
    <w:p w:rsidR="00DA09BE" w:rsidRPr="00DA09BE" w:rsidRDefault="00DA09BE">
      <w:pPr>
        <w:pStyle w:val="a4"/>
        <w:rPr>
          <w:sz w:val="24"/>
          <w:szCs w:val="24"/>
        </w:rPr>
      </w:pPr>
      <w:r w:rsidRPr="00DA09BE">
        <w:rPr>
          <w:rStyle w:val="a6"/>
          <w:rFonts w:ascii="Times New Roman" w:hAnsi="Times New Roman" w:cs="Times New Roman"/>
          <w:sz w:val="24"/>
          <w:szCs w:val="24"/>
        </w:rPr>
        <w:footnoteRef/>
      </w:r>
      <w:r w:rsidRPr="00DA09BE">
        <w:rPr>
          <w:rFonts w:ascii="Times New Roman" w:hAnsi="Times New Roman" w:cs="Times New Roman"/>
          <w:sz w:val="24"/>
          <w:szCs w:val="24"/>
        </w:rPr>
        <w:t xml:space="preserve"> Пословицы русского народа : сборник В. И. Даля. - 4-е изд., стер. - Москва : Русский яз. Медиа, 2009. - 814 с. (в пер.).</w:t>
      </w:r>
      <w:r w:rsidRPr="00DA09BE">
        <w:rPr>
          <w:sz w:val="24"/>
          <w:szCs w:val="24"/>
        </w:rPr>
        <w:t xml:space="preserve"> </w:t>
      </w:r>
    </w:p>
  </w:footnote>
  <w:footnote w:id="79">
    <w:p w:rsidR="00DA09BE" w:rsidRDefault="00DA09BE">
      <w:pPr>
        <w:pStyle w:val="a4"/>
      </w:pPr>
      <w:r w:rsidRPr="00A1716B">
        <w:rPr>
          <w:rStyle w:val="a6"/>
          <w:sz w:val="24"/>
        </w:rPr>
        <w:footnoteRef/>
      </w:r>
      <w:r w:rsidRPr="00A1716B">
        <w:rPr>
          <w:sz w:val="24"/>
        </w:rPr>
        <w:t xml:space="preserve"> </w:t>
      </w:r>
      <w:r w:rsidRPr="00A1716B">
        <w:rPr>
          <w:rFonts w:ascii="Times New Roman" w:hAnsi="Times New Roman" w:cs="Times New Roman"/>
          <w:sz w:val="24"/>
        </w:rPr>
        <w:t>Фразеологический словарь русского литературного языка : около 13000 фразеологических единиц / А. И. Федоров. - 3-е изд., испр. - Москва : АСТ : Астрель, 2008. - 878 с.</w:t>
      </w:r>
    </w:p>
  </w:footnote>
  <w:footnote w:id="80">
    <w:p w:rsidR="00DA09BE" w:rsidRPr="00473D4C" w:rsidRDefault="00DA09BE">
      <w:pPr>
        <w:pStyle w:val="a4"/>
        <w:rPr>
          <w:sz w:val="24"/>
          <w:szCs w:val="24"/>
        </w:rPr>
      </w:pPr>
      <w:r w:rsidRPr="00473D4C">
        <w:rPr>
          <w:rStyle w:val="a6"/>
          <w:sz w:val="24"/>
          <w:szCs w:val="24"/>
        </w:rPr>
        <w:footnoteRef/>
      </w:r>
      <w:r w:rsidRPr="00473D4C">
        <w:rPr>
          <w:sz w:val="24"/>
          <w:szCs w:val="24"/>
        </w:rPr>
        <w:t xml:space="preserve"> </w:t>
      </w:r>
      <w:r w:rsidR="00473D4C" w:rsidRPr="00473D4C">
        <w:rPr>
          <w:sz w:val="24"/>
          <w:szCs w:val="24"/>
        </w:rPr>
        <w:t xml:space="preserve">Социальные эффекты кино. </w:t>
      </w:r>
      <w:r w:rsidR="00473D4C">
        <w:rPr>
          <w:sz w:val="24"/>
          <w:szCs w:val="24"/>
        </w:rPr>
        <w:t xml:space="preserve">2022. </w:t>
      </w:r>
      <w:r w:rsidR="00473D4C" w:rsidRPr="00473D4C">
        <w:rPr>
          <w:sz w:val="24"/>
          <w:szCs w:val="24"/>
        </w:rPr>
        <w:t xml:space="preserve">Режим доступа: </w:t>
      </w:r>
      <w:hyperlink r:id="rId18" w:history="1">
        <w:r w:rsidRPr="00473D4C">
          <w:rPr>
            <w:rStyle w:val="a7"/>
            <w:sz w:val="24"/>
            <w:szCs w:val="24"/>
          </w:rPr>
          <w:t>https://cinemaplex.ru/wp-content/uploads/2022/07/socialenye-effekty-kino.pdf</w:t>
        </w:r>
      </w:hyperlink>
      <w:r w:rsidRPr="00473D4C">
        <w:rPr>
          <w:sz w:val="24"/>
          <w:szCs w:val="24"/>
        </w:rPr>
        <w:t xml:space="preserve"> </w:t>
      </w:r>
      <w:r w:rsidR="00473D4C" w:rsidRPr="00473D4C">
        <w:rPr>
          <w:rFonts w:ascii="Times New Roman" w:hAnsi="Times New Roman" w:cs="Times New Roman"/>
          <w:sz w:val="24"/>
          <w:szCs w:val="24"/>
        </w:rPr>
        <w:t>(дата обращения: 15.04.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1D3"/>
    <w:multiLevelType w:val="hybridMultilevel"/>
    <w:tmpl w:val="52CE4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201528"/>
    <w:multiLevelType w:val="hybridMultilevel"/>
    <w:tmpl w:val="89EC8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491ADE"/>
    <w:multiLevelType w:val="hybridMultilevel"/>
    <w:tmpl w:val="DD18A528"/>
    <w:lvl w:ilvl="0" w:tplc="7098DF8E">
      <w:start w:val="1"/>
      <w:numFmt w:val="decimal"/>
      <w:lvlText w:val="%1."/>
      <w:lvlJc w:val="left"/>
      <w:pPr>
        <w:ind w:left="1848"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3" w15:restartNumberingAfterBreak="0">
    <w:nsid w:val="21377139"/>
    <w:multiLevelType w:val="hybridMultilevel"/>
    <w:tmpl w:val="E0BC2FE4"/>
    <w:lvl w:ilvl="0" w:tplc="7098D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E12535"/>
    <w:multiLevelType w:val="hybridMultilevel"/>
    <w:tmpl w:val="34004EB4"/>
    <w:lvl w:ilvl="0" w:tplc="7098DF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B3787A"/>
    <w:multiLevelType w:val="hybridMultilevel"/>
    <w:tmpl w:val="4D401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172E5E"/>
    <w:multiLevelType w:val="hybridMultilevel"/>
    <w:tmpl w:val="2152B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2523F9"/>
    <w:multiLevelType w:val="hybridMultilevel"/>
    <w:tmpl w:val="79C4E0B0"/>
    <w:lvl w:ilvl="0" w:tplc="7098DF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EF33CD"/>
    <w:multiLevelType w:val="hybridMultilevel"/>
    <w:tmpl w:val="07545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4E456AD"/>
    <w:multiLevelType w:val="hybridMultilevel"/>
    <w:tmpl w:val="E38CFE16"/>
    <w:lvl w:ilvl="0" w:tplc="7098DF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CC9263B"/>
    <w:multiLevelType w:val="multilevel"/>
    <w:tmpl w:val="DF4265A2"/>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EF6130A"/>
    <w:multiLevelType w:val="hybridMultilevel"/>
    <w:tmpl w:val="1D50C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8046A6"/>
    <w:multiLevelType w:val="hybridMultilevel"/>
    <w:tmpl w:val="07F4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5"/>
  </w:num>
  <w:num w:numId="6">
    <w:abstractNumId w:val="1"/>
  </w:num>
  <w:num w:numId="7">
    <w:abstractNumId w:val="3"/>
  </w:num>
  <w:num w:numId="8">
    <w:abstractNumId w:val="4"/>
  </w:num>
  <w:num w:numId="9">
    <w:abstractNumId w:val="9"/>
  </w:num>
  <w:num w:numId="10">
    <w:abstractNumId w:val="7"/>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FB"/>
    <w:rsid w:val="00002EEE"/>
    <w:rsid w:val="000073ED"/>
    <w:rsid w:val="00010A4E"/>
    <w:rsid w:val="00010DD9"/>
    <w:rsid w:val="00014078"/>
    <w:rsid w:val="00017D1D"/>
    <w:rsid w:val="00022586"/>
    <w:rsid w:val="00025C6C"/>
    <w:rsid w:val="00030187"/>
    <w:rsid w:val="000306E7"/>
    <w:rsid w:val="00042EE7"/>
    <w:rsid w:val="0004682E"/>
    <w:rsid w:val="00047203"/>
    <w:rsid w:val="000516DD"/>
    <w:rsid w:val="00051F7B"/>
    <w:rsid w:val="000611B7"/>
    <w:rsid w:val="00062AA0"/>
    <w:rsid w:val="0006337A"/>
    <w:rsid w:val="000669C7"/>
    <w:rsid w:val="00086893"/>
    <w:rsid w:val="00093390"/>
    <w:rsid w:val="000B0860"/>
    <w:rsid w:val="000B1716"/>
    <w:rsid w:val="000B3550"/>
    <w:rsid w:val="000C128E"/>
    <w:rsid w:val="000D21C6"/>
    <w:rsid w:val="000D645D"/>
    <w:rsid w:val="000E34A1"/>
    <w:rsid w:val="000E6D5F"/>
    <w:rsid w:val="00110DD0"/>
    <w:rsid w:val="00111526"/>
    <w:rsid w:val="0011674C"/>
    <w:rsid w:val="001234CC"/>
    <w:rsid w:val="00123608"/>
    <w:rsid w:val="00123CC0"/>
    <w:rsid w:val="001263D8"/>
    <w:rsid w:val="0013080C"/>
    <w:rsid w:val="00132FAF"/>
    <w:rsid w:val="00141576"/>
    <w:rsid w:val="00150620"/>
    <w:rsid w:val="00151B41"/>
    <w:rsid w:val="0016084E"/>
    <w:rsid w:val="00162F28"/>
    <w:rsid w:val="001631E2"/>
    <w:rsid w:val="00164E62"/>
    <w:rsid w:val="00167896"/>
    <w:rsid w:val="00175D4A"/>
    <w:rsid w:val="00194C54"/>
    <w:rsid w:val="001A6A1B"/>
    <w:rsid w:val="001B62B7"/>
    <w:rsid w:val="001C3FAD"/>
    <w:rsid w:val="001C5C6A"/>
    <w:rsid w:val="001C6F7F"/>
    <w:rsid w:val="001D2EDE"/>
    <w:rsid w:val="001D6186"/>
    <w:rsid w:val="001E46BA"/>
    <w:rsid w:val="001E5600"/>
    <w:rsid w:val="001F776F"/>
    <w:rsid w:val="00200D28"/>
    <w:rsid w:val="00204264"/>
    <w:rsid w:val="00224130"/>
    <w:rsid w:val="00224756"/>
    <w:rsid w:val="00225057"/>
    <w:rsid w:val="00227CC3"/>
    <w:rsid w:val="00227F85"/>
    <w:rsid w:val="00234593"/>
    <w:rsid w:val="002353F1"/>
    <w:rsid w:val="0023704B"/>
    <w:rsid w:val="00241914"/>
    <w:rsid w:val="00260A37"/>
    <w:rsid w:val="00264849"/>
    <w:rsid w:val="00273588"/>
    <w:rsid w:val="002825F2"/>
    <w:rsid w:val="0028489D"/>
    <w:rsid w:val="002858D2"/>
    <w:rsid w:val="00286307"/>
    <w:rsid w:val="00286974"/>
    <w:rsid w:val="002A2499"/>
    <w:rsid w:val="002A30BD"/>
    <w:rsid w:val="002A3705"/>
    <w:rsid w:val="002A657F"/>
    <w:rsid w:val="002B17D2"/>
    <w:rsid w:val="002B5542"/>
    <w:rsid w:val="002C0772"/>
    <w:rsid w:val="002C1321"/>
    <w:rsid w:val="002C640E"/>
    <w:rsid w:val="002D1914"/>
    <w:rsid w:val="002D37A6"/>
    <w:rsid w:val="002D4C00"/>
    <w:rsid w:val="002D72C6"/>
    <w:rsid w:val="002D7B24"/>
    <w:rsid w:val="002E371C"/>
    <w:rsid w:val="002E62A2"/>
    <w:rsid w:val="002F2204"/>
    <w:rsid w:val="003010D0"/>
    <w:rsid w:val="0030564B"/>
    <w:rsid w:val="00311AF0"/>
    <w:rsid w:val="00317458"/>
    <w:rsid w:val="0032667F"/>
    <w:rsid w:val="00330130"/>
    <w:rsid w:val="00331DBA"/>
    <w:rsid w:val="003324C5"/>
    <w:rsid w:val="0034324C"/>
    <w:rsid w:val="003548E1"/>
    <w:rsid w:val="00355755"/>
    <w:rsid w:val="00356E40"/>
    <w:rsid w:val="003606F0"/>
    <w:rsid w:val="00362B20"/>
    <w:rsid w:val="00365497"/>
    <w:rsid w:val="00366D84"/>
    <w:rsid w:val="00372FA4"/>
    <w:rsid w:val="003756DD"/>
    <w:rsid w:val="0038195D"/>
    <w:rsid w:val="00385527"/>
    <w:rsid w:val="00393493"/>
    <w:rsid w:val="0039383C"/>
    <w:rsid w:val="003972EF"/>
    <w:rsid w:val="003A4EBB"/>
    <w:rsid w:val="003A5D48"/>
    <w:rsid w:val="003B1D99"/>
    <w:rsid w:val="003C277A"/>
    <w:rsid w:val="003C4DEA"/>
    <w:rsid w:val="003D47FB"/>
    <w:rsid w:val="003D78BF"/>
    <w:rsid w:val="00406611"/>
    <w:rsid w:val="004134EA"/>
    <w:rsid w:val="00417CCE"/>
    <w:rsid w:val="00417CED"/>
    <w:rsid w:val="00421678"/>
    <w:rsid w:val="00424ADB"/>
    <w:rsid w:val="00425F1B"/>
    <w:rsid w:val="00435FBB"/>
    <w:rsid w:val="0044144E"/>
    <w:rsid w:val="00445C71"/>
    <w:rsid w:val="00460228"/>
    <w:rsid w:val="00460C62"/>
    <w:rsid w:val="004648B7"/>
    <w:rsid w:val="00466ABB"/>
    <w:rsid w:val="00471101"/>
    <w:rsid w:val="00473D4C"/>
    <w:rsid w:val="00481F44"/>
    <w:rsid w:val="00491942"/>
    <w:rsid w:val="00496584"/>
    <w:rsid w:val="004A22BC"/>
    <w:rsid w:val="004A4ADE"/>
    <w:rsid w:val="004B1276"/>
    <w:rsid w:val="004B6DAC"/>
    <w:rsid w:val="004D4169"/>
    <w:rsid w:val="004E0B33"/>
    <w:rsid w:val="004F3CEC"/>
    <w:rsid w:val="004F51AD"/>
    <w:rsid w:val="004F6870"/>
    <w:rsid w:val="005037A4"/>
    <w:rsid w:val="00517A80"/>
    <w:rsid w:val="0052133F"/>
    <w:rsid w:val="00524F08"/>
    <w:rsid w:val="0053028F"/>
    <w:rsid w:val="00530DB9"/>
    <w:rsid w:val="0053373E"/>
    <w:rsid w:val="00535D4B"/>
    <w:rsid w:val="0054287E"/>
    <w:rsid w:val="00553E55"/>
    <w:rsid w:val="00560505"/>
    <w:rsid w:val="005636DD"/>
    <w:rsid w:val="0057181D"/>
    <w:rsid w:val="00581310"/>
    <w:rsid w:val="00581538"/>
    <w:rsid w:val="00592687"/>
    <w:rsid w:val="005A64B5"/>
    <w:rsid w:val="005A6FF9"/>
    <w:rsid w:val="005A70B4"/>
    <w:rsid w:val="005B0516"/>
    <w:rsid w:val="005B3D64"/>
    <w:rsid w:val="005B416F"/>
    <w:rsid w:val="005C26D9"/>
    <w:rsid w:val="005C2814"/>
    <w:rsid w:val="005C74CB"/>
    <w:rsid w:val="005E005E"/>
    <w:rsid w:val="005E09A2"/>
    <w:rsid w:val="005E416C"/>
    <w:rsid w:val="0061078A"/>
    <w:rsid w:val="006108E1"/>
    <w:rsid w:val="00610F9C"/>
    <w:rsid w:val="0061174B"/>
    <w:rsid w:val="006176F7"/>
    <w:rsid w:val="006207F1"/>
    <w:rsid w:val="00630A3F"/>
    <w:rsid w:val="006409BE"/>
    <w:rsid w:val="0064717B"/>
    <w:rsid w:val="00647659"/>
    <w:rsid w:val="00655F7C"/>
    <w:rsid w:val="006652F8"/>
    <w:rsid w:val="00670FF0"/>
    <w:rsid w:val="00692CE8"/>
    <w:rsid w:val="006A3EAC"/>
    <w:rsid w:val="006A5341"/>
    <w:rsid w:val="006A7E13"/>
    <w:rsid w:val="006B0730"/>
    <w:rsid w:val="006B0F00"/>
    <w:rsid w:val="006B1DF8"/>
    <w:rsid w:val="006B502C"/>
    <w:rsid w:val="006B5A39"/>
    <w:rsid w:val="006C1CA7"/>
    <w:rsid w:val="006C6206"/>
    <w:rsid w:val="006C7B72"/>
    <w:rsid w:val="006D3E56"/>
    <w:rsid w:val="006D67C3"/>
    <w:rsid w:val="006E3005"/>
    <w:rsid w:val="006E74E6"/>
    <w:rsid w:val="006F0EBE"/>
    <w:rsid w:val="006F186A"/>
    <w:rsid w:val="00700E37"/>
    <w:rsid w:val="00703822"/>
    <w:rsid w:val="00703E34"/>
    <w:rsid w:val="00705B89"/>
    <w:rsid w:val="007077A6"/>
    <w:rsid w:val="007153F7"/>
    <w:rsid w:val="007251E6"/>
    <w:rsid w:val="007265FB"/>
    <w:rsid w:val="0072744F"/>
    <w:rsid w:val="00737BD8"/>
    <w:rsid w:val="007465B7"/>
    <w:rsid w:val="00757D61"/>
    <w:rsid w:val="0076019E"/>
    <w:rsid w:val="00765F43"/>
    <w:rsid w:val="00772A7E"/>
    <w:rsid w:val="00773B29"/>
    <w:rsid w:val="00776E76"/>
    <w:rsid w:val="00786097"/>
    <w:rsid w:val="00791C75"/>
    <w:rsid w:val="007A3BED"/>
    <w:rsid w:val="007A4AB3"/>
    <w:rsid w:val="007A61E7"/>
    <w:rsid w:val="007B3134"/>
    <w:rsid w:val="007C1C70"/>
    <w:rsid w:val="007D3208"/>
    <w:rsid w:val="007D49DD"/>
    <w:rsid w:val="007E081D"/>
    <w:rsid w:val="007E2E79"/>
    <w:rsid w:val="007E55D4"/>
    <w:rsid w:val="007E673D"/>
    <w:rsid w:val="007E6A98"/>
    <w:rsid w:val="007E7958"/>
    <w:rsid w:val="007E7FCF"/>
    <w:rsid w:val="00807FB9"/>
    <w:rsid w:val="0081784F"/>
    <w:rsid w:val="008324D0"/>
    <w:rsid w:val="008338A1"/>
    <w:rsid w:val="008407EF"/>
    <w:rsid w:val="00840C3A"/>
    <w:rsid w:val="00844DA2"/>
    <w:rsid w:val="00846154"/>
    <w:rsid w:val="008536BA"/>
    <w:rsid w:val="00855351"/>
    <w:rsid w:val="008607B3"/>
    <w:rsid w:val="00862E3B"/>
    <w:rsid w:val="00866E59"/>
    <w:rsid w:val="00871253"/>
    <w:rsid w:val="00881F1D"/>
    <w:rsid w:val="008840F6"/>
    <w:rsid w:val="00885718"/>
    <w:rsid w:val="00896C69"/>
    <w:rsid w:val="008A5D95"/>
    <w:rsid w:val="008A69E1"/>
    <w:rsid w:val="008B595F"/>
    <w:rsid w:val="008D1D7D"/>
    <w:rsid w:val="008D480B"/>
    <w:rsid w:val="008E34CC"/>
    <w:rsid w:val="008E4A96"/>
    <w:rsid w:val="008E4C19"/>
    <w:rsid w:val="008E7728"/>
    <w:rsid w:val="008F2918"/>
    <w:rsid w:val="008F43EE"/>
    <w:rsid w:val="0090018B"/>
    <w:rsid w:val="0090198D"/>
    <w:rsid w:val="00905DA3"/>
    <w:rsid w:val="00911D08"/>
    <w:rsid w:val="0091786C"/>
    <w:rsid w:val="00921B46"/>
    <w:rsid w:val="009241C6"/>
    <w:rsid w:val="00932E78"/>
    <w:rsid w:val="00934678"/>
    <w:rsid w:val="00937793"/>
    <w:rsid w:val="00945987"/>
    <w:rsid w:val="00952191"/>
    <w:rsid w:val="0095260E"/>
    <w:rsid w:val="00955D18"/>
    <w:rsid w:val="009702B9"/>
    <w:rsid w:val="00981AC2"/>
    <w:rsid w:val="00984319"/>
    <w:rsid w:val="00986F70"/>
    <w:rsid w:val="00993EC3"/>
    <w:rsid w:val="00994E1E"/>
    <w:rsid w:val="009966DF"/>
    <w:rsid w:val="009A356E"/>
    <w:rsid w:val="009B4C7A"/>
    <w:rsid w:val="009B7D4D"/>
    <w:rsid w:val="009C1E4A"/>
    <w:rsid w:val="009C608A"/>
    <w:rsid w:val="009C6528"/>
    <w:rsid w:val="009D0B8F"/>
    <w:rsid w:val="009D247B"/>
    <w:rsid w:val="009E6DC3"/>
    <w:rsid w:val="009F00E6"/>
    <w:rsid w:val="009F05CB"/>
    <w:rsid w:val="009F4DD0"/>
    <w:rsid w:val="009F64E1"/>
    <w:rsid w:val="00A0000E"/>
    <w:rsid w:val="00A006F9"/>
    <w:rsid w:val="00A01164"/>
    <w:rsid w:val="00A02879"/>
    <w:rsid w:val="00A03CBC"/>
    <w:rsid w:val="00A06C09"/>
    <w:rsid w:val="00A07D46"/>
    <w:rsid w:val="00A1394C"/>
    <w:rsid w:val="00A164F2"/>
    <w:rsid w:val="00A1716B"/>
    <w:rsid w:val="00A25A2E"/>
    <w:rsid w:val="00A321CF"/>
    <w:rsid w:val="00A40982"/>
    <w:rsid w:val="00A46569"/>
    <w:rsid w:val="00A47238"/>
    <w:rsid w:val="00A53C5C"/>
    <w:rsid w:val="00A6085D"/>
    <w:rsid w:val="00A61F17"/>
    <w:rsid w:val="00A72EED"/>
    <w:rsid w:val="00A82F64"/>
    <w:rsid w:val="00A85C88"/>
    <w:rsid w:val="00A879A0"/>
    <w:rsid w:val="00A91C40"/>
    <w:rsid w:val="00A92749"/>
    <w:rsid w:val="00A96E10"/>
    <w:rsid w:val="00A97E3A"/>
    <w:rsid w:val="00AA0E1B"/>
    <w:rsid w:val="00AA39E0"/>
    <w:rsid w:val="00AA4686"/>
    <w:rsid w:val="00AB7662"/>
    <w:rsid w:val="00AC12A7"/>
    <w:rsid w:val="00AC7065"/>
    <w:rsid w:val="00AC792A"/>
    <w:rsid w:val="00AD2F1B"/>
    <w:rsid w:val="00AD796D"/>
    <w:rsid w:val="00AD7A77"/>
    <w:rsid w:val="00AE5CD6"/>
    <w:rsid w:val="00AF371E"/>
    <w:rsid w:val="00AF751B"/>
    <w:rsid w:val="00B06125"/>
    <w:rsid w:val="00B076CE"/>
    <w:rsid w:val="00B12485"/>
    <w:rsid w:val="00B208FB"/>
    <w:rsid w:val="00B36FA8"/>
    <w:rsid w:val="00B45685"/>
    <w:rsid w:val="00B502BB"/>
    <w:rsid w:val="00B508BF"/>
    <w:rsid w:val="00B530F6"/>
    <w:rsid w:val="00B550CD"/>
    <w:rsid w:val="00B57E25"/>
    <w:rsid w:val="00B6118A"/>
    <w:rsid w:val="00B76F73"/>
    <w:rsid w:val="00B77D1D"/>
    <w:rsid w:val="00B83A58"/>
    <w:rsid w:val="00B84913"/>
    <w:rsid w:val="00B91AC7"/>
    <w:rsid w:val="00B9332A"/>
    <w:rsid w:val="00B967B1"/>
    <w:rsid w:val="00BA2D24"/>
    <w:rsid w:val="00BA4A02"/>
    <w:rsid w:val="00BA67CE"/>
    <w:rsid w:val="00BA7006"/>
    <w:rsid w:val="00BA75C9"/>
    <w:rsid w:val="00BB05BD"/>
    <w:rsid w:val="00BB17FB"/>
    <w:rsid w:val="00BC0777"/>
    <w:rsid w:val="00C01E7B"/>
    <w:rsid w:val="00C1766F"/>
    <w:rsid w:val="00C24CD7"/>
    <w:rsid w:val="00C253D6"/>
    <w:rsid w:val="00C35199"/>
    <w:rsid w:val="00C3519F"/>
    <w:rsid w:val="00C430A2"/>
    <w:rsid w:val="00C45E30"/>
    <w:rsid w:val="00C503FF"/>
    <w:rsid w:val="00C52200"/>
    <w:rsid w:val="00C52C73"/>
    <w:rsid w:val="00C55241"/>
    <w:rsid w:val="00C6575F"/>
    <w:rsid w:val="00C77B51"/>
    <w:rsid w:val="00C81A1C"/>
    <w:rsid w:val="00C83789"/>
    <w:rsid w:val="00C86C9B"/>
    <w:rsid w:val="00C93301"/>
    <w:rsid w:val="00CA0849"/>
    <w:rsid w:val="00CA1305"/>
    <w:rsid w:val="00CA52D5"/>
    <w:rsid w:val="00CA7114"/>
    <w:rsid w:val="00CA787B"/>
    <w:rsid w:val="00CB0884"/>
    <w:rsid w:val="00CB14B5"/>
    <w:rsid w:val="00CB501D"/>
    <w:rsid w:val="00CB65E1"/>
    <w:rsid w:val="00CC01DD"/>
    <w:rsid w:val="00CC2B4C"/>
    <w:rsid w:val="00CD1625"/>
    <w:rsid w:val="00CD1E92"/>
    <w:rsid w:val="00CD2124"/>
    <w:rsid w:val="00CD245A"/>
    <w:rsid w:val="00CF7065"/>
    <w:rsid w:val="00D01E7F"/>
    <w:rsid w:val="00D05E81"/>
    <w:rsid w:val="00D06E91"/>
    <w:rsid w:val="00D132F9"/>
    <w:rsid w:val="00D17E6A"/>
    <w:rsid w:val="00D21040"/>
    <w:rsid w:val="00D24ED5"/>
    <w:rsid w:val="00D2557D"/>
    <w:rsid w:val="00D4085F"/>
    <w:rsid w:val="00D54836"/>
    <w:rsid w:val="00D673D6"/>
    <w:rsid w:val="00D71DEF"/>
    <w:rsid w:val="00D93B8F"/>
    <w:rsid w:val="00D95729"/>
    <w:rsid w:val="00DA0985"/>
    <w:rsid w:val="00DA09BE"/>
    <w:rsid w:val="00DC67F2"/>
    <w:rsid w:val="00DC7760"/>
    <w:rsid w:val="00DD106F"/>
    <w:rsid w:val="00DD2182"/>
    <w:rsid w:val="00DD689E"/>
    <w:rsid w:val="00DD71FA"/>
    <w:rsid w:val="00DF376E"/>
    <w:rsid w:val="00DF3B63"/>
    <w:rsid w:val="00E12B2A"/>
    <w:rsid w:val="00E13464"/>
    <w:rsid w:val="00E14584"/>
    <w:rsid w:val="00E21AE5"/>
    <w:rsid w:val="00E40977"/>
    <w:rsid w:val="00E545BB"/>
    <w:rsid w:val="00E66681"/>
    <w:rsid w:val="00E70A50"/>
    <w:rsid w:val="00E74BE9"/>
    <w:rsid w:val="00E82C9A"/>
    <w:rsid w:val="00E83C6C"/>
    <w:rsid w:val="00E85E41"/>
    <w:rsid w:val="00E867B9"/>
    <w:rsid w:val="00E97333"/>
    <w:rsid w:val="00EA5477"/>
    <w:rsid w:val="00EB3BF1"/>
    <w:rsid w:val="00EB4DE1"/>
    <w:rsid w:val="00EC1789"/>
    <w:rsid w:val="00EC4965"/>
    <w:rsid w:val="00ED00FE"/>
    <w:rsid w:val="00ED1FF1"/>
    <w:rsid w:val="00EE1239"/>
    <w:rsid w:val="00EE1BF5"/>
    <w:rsid w:val="00EE2BBE"/>
    <w:rsid w:val="00EF647B"/>
    <w:rsid w:val="00F00615"/>
    <w:rsid w:val="00F00EF2"/>
    <w:rsid w:val="00F03DFE"/>
    <w:rsid w:val="00F04DC9"/>
    <w:rsid w:val="00F066EE"/>
    <w:rsid w:val="00F06FFC"/>
    <w:rsid w:val="00F13A87"/>
    <w:rsid w:val="00F15B8B"/>
    <w:rsid w:val="00F318FB"/>
    <w:rsid w:val="00F32ED6"/>
    <w:rsid w:val="00F343C1"/>
    <w:rsid w:val="00F361F1"/>
    <w:rsid w:val="00F36ADE"/>
    <w:rsid w:val="00F37FAF"/>
    <w:rsid w:val="00F427AC"/>
    <w:rsid w:val="00F44C33"/>
    <w:rsid w:val="00F46F08"/>
    <w:rsid w:val="00F47F3A"/>
    <w:rsid w:val="00F50A65"/>
    <w:rsid w:val="00F51422"/>
    <w:rsid w:val="00F70336"/>
    <w:rsid w:val="00F70B82"/>
    <w:rsid w:val="00F768E4"/>
    <w:rsid w:val="00F821A7"/>
    <w:rsid w:val="00FB7910"/>
    <w:rsid w:val="00FC03E4"/>
    <w:rsid w:val="00FC4554"/>
    <w:rsid w:val="00FC7102"/>
    <w:rsid w:val="00FC7C46"/>
    <w:rsid w:val="00FE292A"/>
    <w:rsid w:val="00FE2A4B"/>
    <w:rsid w:val="00FE47D4"/>
    <w:rsid w:val="00FE5B6E"/>
    <w:rsid w:val="00FF4732"/>
    <w:rsid w:val="00FF69C5"/>
    <w:rsid w:val="00FF71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F623"/>
  <w15:chartTrackingRefBased/>
  <w15:docId w15:val="{2598167F-CBAD-46F1-A5F7-F54AA5A8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0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1F1"/>
    <w:pPr>
      <w:ind w:left="720"/>
      <w:contextualSpacing/>
    </w:pPr>
  </w:style>
  <w:style w:type="paragraph" w:styleId="a4">
    <w:name w:val="footnote text"/>
    <w:basedOn w:val="a"/>
    <w:link w:val="a5"/>
    <w:uiPriority w:val="99"/>
    <w:semiHidden/>
    <w:unhideWhenUsed/>
    <w:rsid w:val="00B76F73"/>
    <w:pPr>
      <w:spacing w:after="0" w:line="240" w:lineRule="auto"/>
    </w:pPr>
    <w:rPr>
      <w:sz w:val="20"/>
      <w:szCs w:val="20"/>
    </w:rPr>
  </w:style>
  <w:style w:type="character" w:customStyle="1" w:styleId="a5">
    <w:name w:val="Текст сноски Знак"/>
    <w:basedOn w:val="a0"/>
    <w:link w:val="a4"/>
    <w:uiPriority w:val="99"/>
    <w:semiHidden/>
    <w:rsid w:val="00B76F73"/>
    <w:rPr>
      <w:sz w:val="20"/>
      <w:szCs w:val="20"/>
    </w:rPr>
  </w:style>
  <w:style w:type="character" w:styleId="a6">
    <w:name w:val="footnote reference"/>
    <w:basedOn w:val="a0"/>
    <w:uiPriority w:val="99"/>
    <w:semiHidden/>
    <w:unhideWhenUsed/>
    <w:rsid w:val="00B76F73"/>
    <w:rPr>
      <w:vertAlign w:val="superscript"/>
    </w:rPr>
  </w:style>
  <w:style w:type="character" w:styleId="a7">
    <w:name w:val="Hyperlink"/>
    <w:basedOn w:val="a0"/>
    <w:uiPriority w:val="99"/>
    <w:unhideWhenUsed/>
    <w:rsid w:val="00B208FB"/>
    <w:rPr>
      <w:color w:val="0563C1" w:themeColor="hyperlink"/>
      <w:u w:val="single"/>
    </w:rPr>
  </w:style>
  <w:style w:type="character" w:customStyle="1" w:styleId="10">
    <w:name w:val="Заголовок 1 Знак"/>
    <w:basedOn w:val="a0"/>
    <w:link w:val="1"/>
    <w:uiPriority w:val="9"/>
    <w:rsid w:val="00700E3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00E37"/>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AA0E1B"/>
    <w:pPr>
      <w:outlineLvl w:val="9"/>
    </w:pPr>
  </w:style>
  <w:style w:type="paragraph" w:styleId="11">
    <w:name w:val="toc 1"/>
    <w:basedOn w:val="a"/>
    <w:next w:val="a"/>
    <w:autoRedefine/>
    <w:uiPriority w:val="39"/>
    <w:unhideWhenUsed/>
    <w:rsid w:val="00952191"/>
    <w:pPr>
      <w:tabs>
        <w:tab w:val="right" w:leader="dot" w:pos="9345"/>
      </w:tabs>
      <w:spacing w:after="0" w:line="360" w:lineRule="auto"/>
    </w:pPr>
  </w:style>
  <w:style w:type="paragraph" w:styleId="21">
    <w:name w:val="toc 2"/>
    <w:basedOn w:val="a"/>
    <w:next w:val="a"/>
    <w:autoRedefine/>
    <w:uiPriority w:val="39"/>
    <w:unhideWhenUsed/>
    <w:rsid w:val="00AA0E1B"/>
    <w:pPr>
      <w:spacing w:after="100"/>
      <w:ind w:left="220"/>
    </w:pPr>
  </w:style>
  <w:style w:type="table" w:styleId="a9">
    <w:name w:val="Table Grid"/>
    <w:basedOn w:val="a1"/>
    <w:uiPriority w:val="39"/>
    <w:rsid w:val="0020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B076CE"/>
    <w:pPr>
      <w:spacing w:after="0" w:line="240" w:lineRule="auto"/>
      <w:jc w:val="center"/>
    </w:pPr>
    <w:rPr>
      <w:rFonts w:ascii="Times New Roman" w:eastAsia="Times New Roman" w:hAnsi="Times New Roman" w:cs="Times New Roman"/>
      <w:b/>
      <w:sz w:val="24"/>
      <w:szCs w:val="20"/>
      <w:lang w:eastAsia="ru-RU"/>
    </w:rPr>
  </w:style>
  <w:style w:type="character" w:customStyle="1" w:styleId="ab">
    <w:name w:val="Заголовок Знак"/>
    <w:basedOn w:val="a0"/>
    <w:link w:val="aa"/>
    <w:rsid w:val="00B076CE"/>
    <w:rPr>
      <w:rFonts w:ascii="Times New Roman" w:eastAsia="Times New Roman" w:hAnsi="Times New Roman" w:cs="Times New Roman"/>
      <w:b/>
      <w:sz w:val="24"/>
      <w:szCs w:val="20"/>
      <w:lang w:eastAsia="ru-RU"/>
    </w:rPr>
  </w:style>
  <w:style w:type="character" w:styleId="ac">
    <w:name w:val="FollowedHyperlink"/>
    <w:basedOn w:val="a0"/>
    <w:uiPriority w:val="99"/>
    <w:semiHidden/>
    <w:unhideWhenUsed/>
    <w:rsid w:val="00952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951">
      <w:bodyDiv w:val="1"/>
      <w:marLeft w:val="0"/>
      <w:marRight w:val="0"/>
      <w:marTop w:val="0"/>
      <w:marBottom w:val="0"/>
      <w:divBdr>
        <w:top w:val="none" w:sz="0" w:space="0" w:color="auto"/>
        <w:left w:val="none" w:sz="0" w:space="0" w:color="auto"/>
        <w:bottom w:val="none" w:sz="0" w:space="0" w:color="auto"/>
        <w:right w:val="none" w:sz="0" w:space="0" w:color="auto"/>
      </w:divBdr>
    </w:div>
    <w:div w:id="508638626">
      <w:bodyDiv w:val="1"/>
      <w:marLeft w:val="0"/>
      <w:marRight w:val="0"/>
      <w:marTop w:val="0"/>
      <w:marBottom w:val="0"/>
      <w:divBdr>
        <w:top w:val="none" w:sz="0" w:space="0" w:color="auto"/>
        <w:left w:val="none" w:sz="0" w:space="0" w:color="auto"/>
        <w:bottom w:val="none" w:sz="0" w:space="0" w:color="auto"/>
        <w:right w:val="none" w:sz="0" w:space="0" w:color="auto"/>
      </w:divBdr>
    </w:div>
    <w:div w:id="715009456">
      <w:bodyDiv w:val="1"/>
      <w:marLeft w:val="0"/>
      <w:marRight w:val="0"/>
      <w:marTop w:val="0"/>
      <w:marBottom w:val="0"/>
      <w:divBdr>
        <w:top w:val="none" w:sz="0" w:space="0" w:color="auto"/>
        <w:left w:val="none" w:sz="0" w:space="0" w:color="auto"/>
        <w:bottom w:val="none" w:sz="0" w:space="0" w:color="auto"/>
        <w:right w:val="none" w:sz="0" w:space="0" w:color="auto"/>
      </w:divBdr>
    </w:div>
    <w:div w:id="1301613583">
      <w:bodyDiv w:val="1"/>
      <w:marLeft w:val="0"/>
      <w:marRight w:val="0"/>
      <w:marTop w:val="0"/>
      <w:marBottom w:val="0"/>
      <w:divBdr>
        <w:top w:val="none" w:sz="0" w:space="0" w:color="auto"/>
        <w:left w:val="none" w:sz="0" w:space="0" w:color="auto"/>
        <w:bottom w:val="none" w:sz="0" w:space="0" w:color="auto"/>
        <w:right w:val="none" w:sz="0" w:space="0" w:color="auto"/>
      </w:divBdr>
    </w:div>
    <w:div w:id="1475171519">
      <w:bodyDiv w:val="1"/>
      <w:marLeft w:val="0"/>
      <w:marRight w:val="0"/>
      <w:marTop w:val="0"/>
      <w:marBottom w:val="0"/>
      <w:divBdr>
        <w:top w:val="none" w:sz="0" w:space="0" w:color="auto"/>
        <w:left w:val="none" w:sz="0" w:space="0" w:color="auto"/>
        <w:bottom w:val="none" w:sz="0" w:space="0" w:color="auto"/>
        <w:right w:val="none" w:sz="0" w:space="0" w:color="auto"/>
      </w:divBdr>
    </w:div>
    <w:div w:id="1631788406">
      <w:bodyDiv w:val="1"/>
      <w:marLeft w:val="0"/>
      <w:marRight w:val="0"/>
      <w:marTop w:val="0"/>
      <w:marBottom w:val="0"/>
      <w:divBdr>
        <w:top w:val="none" w:sz="0" w:space="0" w:color="auto"/>
        <w:left w:val="none" w:sz="0" w:space="0" w:color="auto"/>
        <w:bottom w:val="none" w:sz="0" w:space="0" w:color="auto"/>
        <w:right w:val="none" w:sz="0" w:space="0" w:color="auto"/>
      </w:divBdr>
    </w:div>
    <w:div w:id="18650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library.ru/text/1088/p.15/index.html" TargetMode="External"/><Relationship Id="rId18" Type="http://schemas.openxmlformats.org/officeDocument/2006/relationships/hyperlink" Target="https://baike.baidu.com/reference/1180711/8ac5e__Fl6gbyFA5w5N54NICPIACo7Goue9n3hXs8kR4x91JTgsNgRcwH1njYkHdRcFJH0YGdSM9cgPtZstjs3V_NX2Si_qyw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science-education.ru/pdf/2013/4/356.pdf" TargetMode="External"/><Relationship Id="rId17" Type="http://schemas.openxmlformats.org/officeDocument/2006/relationships/hyperlink" Target="https://cyberleninka.ru/article/n/propozitsionalno-semanticheskaya-organizatsiya-gnyozd-odnokorennyh-slov-s-vershinnymi-komponentami-otets-papa-v-russkom-yazyke-na" TargetMode="External"/><Relationship Id="rId2" Type="http://schemas.openxmlformats.org/officeDocument/2006/relationships/numbering" Target="numbering.xml"/><Relationship Id="rId16" Type="http://schemas.openxmlformats.org/officeDocument/2006/relationships/hyperlink" Target="https://dspace.kpfu.ru/xmlui/bitstream/handle/net/20304/10_179_001066.pdf" TargetMode="External"/><Relationship Id="rId20" Type="http://schemas.openxmlformats.org/officeDocument/2006/relationships/hyperlink" Target="https://piratebooks.ru/threads/tolkoviy-slovoobrazovatelniy-slovar-russkogo-yazika.129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b.hse.ru/data/2012/09/14/1242122659/&#1071;&#1079;&#1099;&#1082;&#1086;&#1074;&#1072;&#1103;%20&#1082;&#1072;&#1088;&#1090;&#1080;&#1085;&#1072;%20&#1084;&#1080;&#1088;&#1072;%20&#1082;&#1072;&#1082;%20&#1095;&#1072;&#1089;&#1090;&#1100;%20&#1082;&#1086;&#1085;&#1094;&#1077;&#1087;&#1090;&#1091;&#1072;&#1083;&#1100;&#1085;&#1086;&#1081;%20&#1082;&#1072;&#1088;&#1090;&#1080;&#1085;&#1099;%20&#1084;&#1080;&#1088;&#1072;.pdf" TargetMode="External"/><Relationship Id="rId5" Type="http://schemas.openxmlformats.org/officeDocument/2006/relationships/webSettings" Target="webSettings.xml"/><Relationship Id="rId15" Type="http://schemas.openxmlformats.org/officeDocument/2006/relationships/hyperlink" Target="https://slovar.cc/biol/enc/2326693.html" TargetMode="External"/><Relationship Id="rId10" Type="http://schemas.openxmlformats.org/officeDocument/2006/relationships/hyperlink" Target="https://cyberleninka.ru/article/n/metod-semanticheskogo-analiza-leksicheskih-edinits" TargetMode="External"/><Relationship Id="rId19" Type="http://schemas.openxmlformats.org/officeDocument/2006/relationships/hyperlink" Target="https://elib.pnzgu.ru/files/eb/doc/lCsFtsUVxfX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ufo.me/dict/dal/&#1086;&#1090;&#1077;&#109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metod-semanticheskogo-analiza-leksicheskih-edinits" TargetMode="External"/><Relationship Id="rId13" Type="http://schemas.openxmlformats.org/officeDocument/2006/relationships/hyperlink" Target="https://piratebooks.ru/threads/tolkoviy-slovoobrazovatelniy-slovar-russkogo-yazika.129700/" TargetMode="External"/><Relationship Id="rId18" Type="http://schemas.openxmlformats.org/officeDocument/2006/relationships/hyperlink" Target="https://cinemaplex.ru/wp-content/uploads/2022/07/socialenye-effekty-kino.pdf" TargetMode="External"/><Relationship Id="rId3" Type="http://schemas.openxmlformats.org/officeDocument/2006/relationships/hyperlink" Target="https://baike.baidu.com/reference/1180711/8ac5e__Fl6gbyFA5w5N54NICPIACo7Goue9n3hXs8kR4x91JTgsNgRcwH1njYkHdRcFJH0YGdSM9cgPtZstjs3V_NX2Si_qywQ" TargetMode="External"/><Relationship Id="rId7" Type="http://schemas.openxmlformats.org/officeDocument/2006/relationships/hyperlink" Target="https://dspace.kpfu.ru/xmlui/bitstream/handle/net/20304/10_179_001066.pdf" TargetMode="External"/><Relationship Id="rId12" Type="http://schemas.openxmlformats.org/officeDocument/2006/relationships/hyperlink" Target="https://cyberleninka.ru/article/n/propozitsionalno-semanticheskaya-organizatsiya-gnyozd-odnokorennyh-slov-s-vershinnymi-komponentami-otets-papa-v-russkom-yazyke-na" TargetMode="External"/><Relationship Id="rId17" Type="http://schemas.openxmlformats.org/officeDocument/2006/relationships/hyperlink" Target="https://elib.pnzgu.ru/files/eb/doc/lCsFtsUVxfXK.pdf" TargetMode="External"/><Relationship Id="rId2" Type="http://schemas.openxmlformats.org/officeDocument/2006/relationships/hyperlink" Target="https://s.science-education.ru/pdf/2013/4/356.pdf" TargetMode="External"/><Relationship Id="rId16" Type="http://schemas.openxmlformats.org/officeDocument/2006/relationships/hyperlink" Target="https://mp.weixin.qq.com/s?__biz=MjM5ODE4NTQ1OQ==&amp;mid=2650612586&amp;idx=1&amp;sn=04c81006aae60cded9d9030d58056e9f&amp;chksm=bec713f689b09ae0eca63638513d518cfcbd99a3251a00e40b2fae1422cc2dca795f1de0e952&amp;scene=27" TargetMode="External"/><Relationship Id="rId1" Type="http://schemas.openxmlformats.org/officeDocument/2006/relationships/hyperlink" Target="https://gsb.hse.ru/data/2012/09/14/1242122659/&#1071;&#1079;&#1099;&#1082;&#1086;&#1074;&#1072;&#1103;%20&#1082;&#1072;&#1088;&#1090;&#1080;&#1085;&#1072;%20&#1084;&#1080;&#1088;&#1072;%20&#1082;&#1072;&#1082;%20&#1095;&#1072;&#1089;&#1090;&#1100;%20&#1082;&#1086;&#1085;&#1094;&#1077;&#1087;&#1090;&#1091;&#1072;&#1083;&#1100;&#1085;&#1086;&#1081;%20&#1082;&#1072;&#1088;&#1090;&#1080;&#1085;&#1099;%20&#1084;&#1080;&#1088;&#1072;.pdf" TargetMode="External"/><Relationship Id="rId6" Type="http://schemas.openxmlformats.org/officeDocument/2006/relationships/hyperlink" Target="http://genling.spbu.ru/Staff/Kasevich/publicat/semsinmo.pdf" TargetMode="External"/><Relationship Id="rId11" Type="http://schemas.openxmlformats.org/officeDocument/2006/relationships/hyperlink" Target="https://ilibrary.ru/text/1088/p.15/index.html" TargetMode="External"/><Relationship Id="rId5" Type="http://schemas.openxmlformats.org/officeDocument/2006/relationships/hyperlink" Target="https://sfk-mn.ru/PDF/13FLSK321.pdf" TargetMode="External"/><Relationship Id="rId15" Type="http://schemas.openxmlformats.org/officeDocument/2006/relationships/hyperlink" Target="https://cidian.bmcx.com" TargetMode="External"/><Relationship Id="rId10" Type="http://schemas.openxmlformats.org/officeDocument/2006/relationships/hyperlink" Target="https://gufo.me/dict/dal/&#1086;&#1090;&#1077;&#1094;" TargetMode="External"/><Relationship Id="rId4" Type="http://schemas.openxmlformats.org/officeDocument/2006/relationships/hyperlink" Target="https://slovar.cc/biol/enc/2326693.html" TargetMode="External"/><Relationship Id="rId9" Type="http://schemas.openxmlformats.org/officeDocument/2006/relationships/hyperlink" Target="https://slovarozhegova.ru" TargetMode="External"/><Relationship Id="rId14" Type="http://schemas.openxmlformats.org/officeDocument/2006/relationships/hyperlink" Target="http://www.jsons.cn/cihaiinfo/B79828A74E85ED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37FE-7687-406A-BBC7-83385BF3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17850</Words>
  <Characters>10174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нетдинова Александра Камиловна</dc:creator>
  <cp:keywords/>
  <dc:description/>
  <cp:lastModifiedBy>Гайнетдинова Александра Камиловна</cp:lastModifiedBy>
  <cp:revision>14</cp:revision>
  <dcterms:created xsi:type="dcterms:W3CDTF">2023-05-15T09:35:00Z</dcterms:created>
  <dcterms:modified xsi:type="dcterms:W3CDTF">2023-05-15T16:18:00Z</dcterms:modified>
</cp:coreProperties>
</file>